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882D" w14:textId="77777777" w:rsidR="000D1B66" w:rsidRDefault="000D1B66" w:rsidP="000D1B66">
      <w:pPr>
        <w:spacing w:after="0" w:line="240" w:lineRule="auto"/>
        <w:jc w:val="center"/>
        <w:rPr>
          <w:spacing w:val="-2"/>
          <w:szCs w:val="28"/>
          <w:lang w:eastAsia="ru-RU"/>
        </w:rPr>
      </w:pPr>
      <w:r>
        <w:rPr>
          <w:spacing w:val="-2"/>
          <w:szCs w:val="28"/>
          <w:lang w:eastAsia="ru-RU"/>
        </w:rPr>
        <w:t xml:space="preserve">МИНИСТЕРСТВО ОБРАЗОВАНИЯ И НАУКИ </w:t>
      </w:r>
    </w:p>
    <w:p w14:paraId="4537F0AD" w14:textId="4B75DE51" w:rsidR="000D1B66" w:rsidRDefault="000D1B66" w:rsidP="000D1B66">
      <w:pPr>
        <w:spacing w:after="0" w:line="240" w:lineRule="auto"/>
        <w:jc w:val="center"/>
        <w:rPr>
          <w:spacing w:val="-2"/>
          <w:szCs w:val="28"/>
          <w:lang w:eastAsia="ru-RU"/>
        </w:rPr>
      </w:pPr>
      <w:r>
        <w:rPr>
          <w:spacing w:val="-2"/>
          <w:szCs w:val="28"/>
          <w:lang w:eastAsia="ru-RU"/>
        </w:rPr>
        <w:t>РОССИЙСКОЙ ФЕДЕРАЦИИ</w:t>
      </w:r>
    </w:p>
    <w:p w14:paraId="0E18FDE2" w14:textId="77777777" w:rsidR="000D1B66" w:rsidRDefault="000D1B66" w:rsidP="000D1B66">
      <w:pPr>
        <w:spacing w:after="0" w:line="240" w:lineRule="auto"/>
        <w:jc w:val="center"/>
        <w:rPr>
          <w:szCs w:val="28"/>
          <w:lang w:eastAsia="ru-RU"/>
        </w:rPr>
      </w:pPr>
    </w:p>
    <w:p w14:paraId="6FD08331" w14:textId="77777777" w:rsidR="000D1B66" w:rsidRDefault="000D1B66" w:rsidP="000D1B66">
      <w:pPr>
        <w:spacing w:after="0" w:line="240" w:lineRule="auto"/>
        <w:jc w:val="center"/>
        <w:rPr>
          <w:szCs w:val="28"/>
          <w:lang w:eastAsia="ru-RU"/>
        </w:rPr>
      </w:pPr>
      <w:r>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D45E291" w14:textId="77777777" w:rsidR="000D1B66" w:rsidRDefault="000D1B66" w:rsidP="000D1B66">
      <w:pPr>
        <w:spacing w:after="0" w:line="240" w:lineRule="auto"/>
        <w:jc w:val="center"/>
        <w:rPr>
          <w:szCs w:val="28"/>
          <w:lang w:eastAsia="ru-RU"/>
        </w:rPr>
      </w:pPr>
      <w:r>
        <w:rPr>
          <w:szCs w:val="28"/>
          <w:lang w:eastAsia="ru-RU"/>
        </w:rPr>
        <w:t>(Самарский университет)</w:t>
      </w:r>
    </w:p>
    <w:p w14:paraId="6D11A093" w14:textId="77777777" w:rsidR="000D1B66" w:rsidRDefault="000D1B66" w:rsidP="000D1B66">
      <w:pPr>
        <w:spacing w:after="0" w:line="240" w:lineRule="auto"/>
        <w:jc w:val="center"/>
        <w:rPr>
          <w:szCs w:val="28"/>
          <w:lang w:eastAsia="ru-RU"/>
        </w:rPr>
      </w:pPr>
    </w:p>
    <w:p w14:paraId="584A27AE" w14:textId="77777777" w:rsidR="000D1B66" w:rsidRDefault="000D1B66" w:rsidP="000D1B66">
      <w:pPr>
        <w:spacing w:after="0" w:line="240" w:lineRule="auto"/>
        <w:jc w:val="center"/>
        <w:rPr>
          <w:szCs w:val="28"/>
          <w:lang w:eastAsia="ru-RU"/>
        </w:rPr>
      </w:pPr>
      <w:r>
        <w:rPr>
          <w:szCs w:val="28"/>
          <w:lang w:eastAsia="ru-RU"/>
        </w:rPr>
        <w:t>Институт информатики, математики и электроники</w:t>
      </w:r>
    </w:p>
    <w:p w14:paraId="2FE116DA" w14:textId="77777777" w:rsidR="000D1B66" w:rsidRDefault="000D1B66" w:rsidP="000D1B66">
      <w:pPr>
        <w:spacing w:after="0" w:line="240" w:lineRule="auto"/>
        <w:jc w:val="center"/>
        <w:rPr>
          <w:szCs w:val="28"/>
          <w:lang w:eastAsia="ru-RU"/>
        </w:rPr>
      </w:pPr>
      <w:r>
        <w:rPr>
          <w:szCs w:val="28"/>
          <w:lang w:eastAsia="ru-RU"/>
        </w:rPr>
        <w:t>Факультет информатики</w:t>
      </w:r>
    </w:p>
    <w:p w14:paraId="69367E76" w14:textId="77777777" w:rsidR="000D1B66" w:rsidRDefault="000D1B66" w:rsidP="000D1B66">
      <w:pPr>
        <w:spacing w:after="0" w:line="240" w:lineRule="auto"/>
        <w:jc w:val="center"/>
        <w:rPr>
          <w:szCs w:val="28"/>
          <w:lang w:eastAsia="ru-RU"/>
        </w:rPr>
      </w:pPr>
      <w:r>
        <w:rPr>
          <w:szCs w:val="28"/>
          <w:lang w:eastAsia="ru-RU"/>
        </w:rPr>
        <w:t>Кафедра геоинформатики и информационной безопасности</w:t>
      </w:r>
    </w:p>
    <w:p w14:paraId="6A9E69D4" w14:textId="77777777" w:rsidR="000D1B66" w:rsidRDefault="000D1B66" w:rsidP="000D1B66">
      <w:pPr>
        <w:spacing w:after="0"/>
        <w:rPr>
          <w:rFonts w:cs="Times New Roman"/>
          <w:szCs w:val="28"/>
        </w:rPr>
      </w:pPr>
    </w:p>
    <w:p w14:paraId="5A4ED89C" w14:textId="77777777" w:rsidR="000D1B66" w:rsidRDefault="000D1B66" w:rsidP="000D1B66">
      <w:pPr>
        <w:spacing w:after="0"/>
        <w:rPr>
          <w:rFonts w:cs="Times New Roman"/>
          <w:szCs w:val="28"/>
        </w:rPr>
      </w:pPr>
    </w:p>
    <w:p w14:paraId="1DD8B669" w14:textId="77777777" w:rsidR="000D1B66" w:rsidRDefault="000D1B66" w:rsidP="000D1B66">
      <w:pPr>
        <w:spacing w:after="0"/>
        <w:rPr>
          <w:rFonts w:cs="Times New Roman"/>
          <w:szCs w:val="28"/>
        </w:rPr>
      </w:pPr>
    </w:p>
    <w:p w14:paraId="1DDA968A" w14:textId="77777777" w:rsidR="000D1B66" w:rsidRDefault="000D1B66" w:rsidP="000D1B66">
      <w:pPr>
        <w:pStyle w:val="a3"/>
        <w:spacing w:after="0" w:line="360" w:lineRule="auto"/>
      </w:pPr>
      <w:r>
        <w:t>КУРСОВОЙ ПРОЕКТ ПО ДИСЦИПЛИНЕ</w:t>
      </w:r>
    </w:p>
    <w:p w14:paraId="65CDEF0B" w14:textId="77777777" w:rsidR="000D1B66" w:rsidRDefault="000D1B66" w:rsidP="000D1B66">
      <w:pPr>
        <w:pStyle w:val="a3"/>
        <w:spacing w:after="0" w:line="360" w:lineRule="auto"/>
      </w:pPr>
      <w:r>
        <w:t>«Инженерия программного обеспечения»</w:t>
      </w:r>
    </w:p>
    <w:p w14:paraId="28585AB4" w14:textId="77777777" w:rsidR="000D1B66" w:rsidRDefault="000D1B66" w:rsidP="000D1B66">
      <w:pPr>
        <w:pStyle w:val="a3"/>
        <w:spacing w:after="0" w:line="360" w:lineRule="auto"/>
        <w:rPr>
          <w:b/>
        </w:rPr>
      </w:pPr>
    </w:p>
    <w:p w14:paraId="609C7FD5" w14:textId="77777777" w:rsidR="000D1B66" w:rsidRDefault="000D1B66" w:rsidP="000D1B66">
      <w:pPr>
        <w:pStyle w:val="a3"/>
        <w:spacing w:after="0" w:line="360" w:lineRule="auto"/>
      </w:pPr>
      <w:r>
        <w:t>ПОЯСНИТЕЛЬНАЯ ЗАПИСКА</w:t>
      </w:r>
    </w:p>
    <w:p w14:paraId="6EE1036A" w14:textId="77777777" w:rsidR="000D1B66" w:rsidRDefault="000D1B66" w:rsidP="000D1B66">
      <w:pPr>
        <w:spacing w:after="0"/>
      </w:pPr>
    </w:p>
    <w:p w14:paraId="277C5F3B" w14:textId="6EA9E912" w:rsidR="000D1B66" w:rsidRDefault="000D1B66" w:rsidP="001D35C5">
      <w:pPr>
        <w:ind w:left="142" w:hanging="142"/>
        <w:jc w:val="center"/>
        <w:rPr>
          <w:bCs/>
          <w:szCs w:val="18"/>
        </w:rPr>
      </w:pPr>
      <w:r>
        <w:rPr>
          <w:bCs/>
          <w:szCs w:val="18"/>
        </w:rPr>
        <w:t>«</w:t>
      </w:r>
      <w:r w:rsidR="003D7DC1" w:rsidRPr="003D7DC1">
        <w:t>Анализатор программ, написанных на С++, на уязвимости</w:t>
      </w:r>
      <w:r>
        <w:rPr>
          <w:bCs/>
          <w:szCs w:val="18"/>
        </w:rPr>
        <w:t>»</w:t>
      </w:r>
    </w:p>
    <w:p w14:paraId="695E1E2B" w14:textId="77777777" w:rsidR="000D1B66" w:rsidRDefault="000D1B66" w:rsidP="000D1B66">
      <w:pPr>
        <w:spacing w:after="0"/>
        <w:jc w:val="center"/>
        <w:rPr>
          <w:rFonts w:cs="Times New Roman"/>
          <w:szCs w:val="28"/>
        </w:rPr>
      </w:pPr>
    </w:p>
    <w:p w14:paraId="5AB83940" w14:textId="77777777" w:rsidR="000D1B66" w:rsidRDefault="000D1B66" w:rsidP="000D1B66">
      <w:pPr>
        <w:spacing w:after="0"/>
        <w:jc w:val="center"/>
        <w:rPr>
          <w:rFonts w:cs="Times New Roman"/>
          <w:szCs w:val="28"/>
        </w:rPr>
      </w:pPr>
    </w:p>
    <w:p w14:paraId="68794016" w14:textId="77777777" w:rsidR="000D1B66" w:rsidRDefault="000D1B66" w:rsidP="000D1B66">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0D1B66" w14:paraId="1BF39585" w14:textId="77777777" w:rsidTr="000D1B66">
        <w:trPr>
          <w:trHeight w:hRule="exact" w:val="689"/>
        </w:trPr>
        <w:tc>
          <w:tcPr>
            <w:tcW w:w="6946" w:type="dxa"/>
            <w:hideMark/>
          </w:tcPr>
          <w:p w14:paraId="0E9C8528" w14:textId="77777777" w:rsidR="000D1B66" w:rsidRDefault="000D1B66">
            <w:pPr>
              <w:pStyle w:val="a3"/>
              <w:spacing w:after="0" w:line="360" w:lineRule="auto"/>
              <w:jc w:val="left"/>
              <w:rPr>
                <w:lang w:eastAsia="en-US"/>
              </w:rPr>
            </w:pPr>
            <w:r>
              <w:rPr>
                <w:lang w:eastAsia="en-US"/>
              </w:rPr>
              <w:t>Студент _______________________________________</w:t>
            </w:r>
          </w:p>
          <w:p w14:paraId="25ACF7FF" w14:textId="77777777" w:rsidR="000D1B66" w:rsidRDefault="000D1B66">
            <w:pPr>
              <w:spacing w:after="0" w:line="240" w:lineRule="auto"/>
              <w:ind w:left="2727" w:right="-108" w:firstLine="0"/>
              <w:jc w:val="center"/>
              <w:rPr>
                <w:lang w:eastAsia="ru-RU"/>
              </w:rPr>
            </w:pPr>
            <w:r>
              <w:rPr>
                <w:rFonts w:eastAsia="Times New Roman" w:cs="Times New Roman"/>
                <w:i/>
                <w:sz w:val="16"/>
                <w:szCs w:val="16"/>
                <w:lang w:eastAsia="ru-RU"/>
              </w:rPr>
              <w:t>(подпись)</w:t>
            </w:r>
          </w:p>
        </w:tc>
        <w:tc>
          <w:tcPr>
            <w:tcW w:w="2268" w:type="dxa"/>
            <w:hideMark/>
          </w:tcPr>
          <w:p w14:paraId="77B2A868" w14:textId="75F42D0A" w:rsidR="000D1B66" w:rsidRPr="000D1B66" w:rsidRDefault="003D7DC1" w:rsidP="000D1B66">
            <w:pPr>
              <w:pStyle w:val="a3"/>
              <w:spacing w:after="0" w:line="360" w:lineRule="auto"/>
              <w:jc w:val="left"/>
              <w:rPr>
                <w:lang w:eastAsia="en-US"/>
              </w:rPr>
            </w:pPr>
            <w:r>
              <w:rPr>
                <w:lang w:eastAsia="en-US"/>
              </w:rPr>
              <w:t>Н.М. Фролов</w:t>
            </w:r>
          </w:p>
        </w:tc>
      </w:tr>
      <w:tr w:rsidR="000D1B66" w14:paraId="23ED9E65" w14:textId="77777777" w:rsidTr="000D1B66">
        <w:trPr>
          <w:trHeight w:hRule="exact" w:val="340"/>
        </w:trPr>
        <w:tc>
          <w:tcPr>
            <w:tcW w:w="6946" w:type="dxa"/>
            <w:hideMark/>
          </w:tcPr>
          <w:p w14:paraId="6ABBCCFB" w14:textId="77777777" w:rsidR="000D1B66" w:rsidRDefault="000D1B66">
            <w:pPr>
              <w:spacing w:after="0" w:line="276" w:lineRule="auto"/>
              <w:ind w:firstLine="0"/>
              <w:jc w:val="left"/>
              <w:rPr>
                <w:rFonts w:asciiTheme="minorHAnsi" w:eastAsiaTheme="minorHAnsi" w:hAnsiTheme="minorHAnsi" w:cs="Times New Roman"/>
                <w:kern w:val="0"/>
                <w:sz w:val="22"/>
                <w:lang w:eastAsia="en-US"/>
              </w:rPr>
            </w:pPr>
          </w:p>
        </w:tc>
        <w:tc>
          <w:tcPr>
            <w:tcW w:w="2268" w:type="dxa"/>
          </w:tcPr>
          <w:p w14:paraId="41B3A5D4" w14:textId="77777777" w:rsidR="000D1B66" w:rsidRPr="000D1B66" w:rsidRDefault="000D1B66">
            <w:pPr>
              <w:pStyle w:val="a3"/>
              <w:spacing w:after="0" w:line="360" w:lineRule="auto"/>
              <w:jc w:val="left"/>
              <w:rPr>
                <w:lang w:eastAsia="en-US"/>
              </w:rPr>
            </w:pPr>
          </w:p>
        </w:tc>
      </w:tr>
      <w:tr w:rsidR="000D1B66" w14:paraId="00EDF2F3" w14:textId="77777777" w:rsidTr="000D1B66">
        <w:trPr>
          <w:trHeight w:hRule="exact" w:val="803"/>
        </w:trPr>
        <w:tc>
          <w:tcPr>
            <w:tcW w:w="6946" w:type="dxa"/>
            <w:hideMark/>
          </w:tcPr>
          <w:p w14:paraId="6DE23D24" w14:textId="77777777" w:rsidR="000D1B66" w:rsidRDefault="000D1B66">
            <w:pPr>
              <w:pStyle w:val="a3"/>
              <w:spacing w:after="0" w:line="360" w:lineRule="auto"/>
              <w:jc w:val="left"/>
              <w:rPr>
                <w:lang w:eastAsia="en-US"/>
              </w:rPr>
            </w:pPr>
            <w:r>
              <w:rPr>
                <w:lang w:eastAsia="en-US"/>
              </w:rPr>
              <w:t>Руководитель работы ____________________________</w:t>
            </w:r>
          </w:p>
          <w:p w14:paraId="1B506D9D" w14:textId="77777777" w:rsidR="000D1B66" w:rsidRDefault="000D1B66">
            <w:pPr>
              <w:ind w:left="2727" w:firstLine="0"/>
              <w:jc w:val="center"/>
              <w:rPr>
                <w:lang w:eastAsia="ru-RU"/>
              </w:rPr>
            </w:pPr>
            <w:r>
              <w:rPr>
                <w:rFonts w:eastAsia="Times New Roman" w:cs="Times New Roman"/>
                <w:i/>
                <w:sz w:val="16"/>
                <w:szCs w:val="16"/>
                <w:lang w:eastAsia="ru-RU"/>
              </w:rPr>
              <w:t>(подпись)</w:t>
            </w:r>
          </w:p>
        </w:tc>
        <w:tc>
          <w:tcPr>
            <w:tcW w:w="2268" w:type="dxa"/>
            <w:hideMark/>
          </w:tcPr>
          <w:p w14:paraId="7789EA49" w14:textId="5A022723" w:rsidR="000D1B66" w:rsidRPr="000D1B66" w:rsidRDefault="0092749D" w:rsidP="000D1B66">
            <w:pPr>
              <w:pStyle w:val="a3"/>
              <w:spacing w:after="0" w:line="360" w:lineRule="auto"/>
              <w:jc w:val="left"/>
              <w:rPr>
                <w:lang w:eastAsia="en-US"/>
              </w:rPr>
            </w:pPr>
            <w:r>
              <w:rPr>
                <w:lang w:eastAsia="en-US"/>
              </w:rPr>
              <w:t>В</w:t>
            </w:r>
            <w:r w:rsidR="000D1B66" w:rsidRPr="000D1B66">
              <w:rPr>
                <w:lang w:eastAsia="en-US"/>
              </w:rPr>
              <w:t xml:space="preserve">.А. </w:t>
            </w:r>
            <w:r>
              <w:rPr>
                <w:lang w:eastAsia="en-US"/>
              </w:rPr>
              <w:t>Бердников</w:t>
            </w:r>
          </w:p>
        </w:tc>
      </w:tr>
      <w:tr w:rsidR="000D1B66" w14:paraId="61605111" w14:textId="77777777" w:rsidTr="000D1B66">
        <w:trPr>
          <w:trHeight w:hRule="exact" w:val="95"/>
        </w:trPr>
        <w:tc>
          <w:tcPr>
            <w:tcW w:w="6946" w:type="dxa"/>
            <w:hideMark/>
          </w:tcPr>
          <w:p w14:paraId="438E14A4" w14:textId="77777777" w:rsidR="000D1B66" w:rsidRDefault="000D1B66">
            <w:pPr>
              <w:spacing w:after="0" w:line="276" w:lineRule="auto"/>
              <w:ind w:firstLine="0"/>
              <w:jc w:val="left"/>
              <w:rPr>
                <w:rFonts w:asciiTheme="minorHAnsi" w:eastAsiaTheme="minorHAnsi" w:hAnsiTheme="minorHAnsi" w:cs="Times New Roman"/>
                <w:kern w:val="0"/>
                <w:sz w:val="22"/>
                <w:lang w:eastAsia="en-US"/>
              </w:rPr>
            </w:pPr>
          </w:p>
        </w:tc>
        <w:tc>
          <w:tcPr>
            <w:tcW w:w="2268" w:type="dxa"/>
          </w:tcPr>
          <w:p w14:paraId="3CBAB28B" w14:textId="77777777" w:rsidR="000D1B66" w:rsidRDefault="000D1B66">
            <w:pPr>
              <w:pStyle w:val="a3"/>
              <w:spacing w:after="0" w:line="360" w:lineRule="auto"/>
              <w:jc w:val="left"/>
              <w:rPr>
                <w:lang w:eastAsia="en-US"/>
              </w:rPr>
            </w:pPr>
          </w:p>
        </w:tc>
      </w:tr>
    </w:tbl>
    <w:p w14:paraId="4712D975" w14:textId="77777777" w:rsidR="000D1B66" w:rsidRDefault="000D1B66" w:rsidP="000D1B66">
      <w:pPr>
        <w:pStyle w:val="a3"/>
        <w:spacing w:after="0" w:line="360" w:lineRule="auto"/>
        <w:jc w:val="left"/>
      </w:pPr>
      <w:r>
        <w:tab/>
      </w:r>
    </w:p>
    <w:p w14:paraId="392D4701" w14:textId="77777777" w:rsidR="000D1B66" w:rsidRDefault="000D1B66" w:rsidP="000D1B66">
      <w:pPr>
        <w:spacing w:after="0"/>
        <w:ind w:firstLine="0"/>
        <w:jc w:val="center"/>
      </w:pPr>
    </w:p>
    <w:p w14:paraId="1909C19D" w14:textId="77777777" w:rsidR="000D1B66" w:rsidRDefault="000D1B66" w:rsidP="000D1B66">
      <w:pPr>
        <w:spacing w:after="0"/>
        <w:ind w:firstLine="0"/>
        <w:jc w:val="center"/>
      </w:pPr>
    </w:p>
    <w:p w14:paraId="26556C1E" w14:textId="77777777" w:rsidR="000D1B66" w:rsidRDefault="000D1B66" w:rsidP="000D1B66">
      <w:pPr>
        <w:spacing w:after="0"/>
        <w:ind w:firstLine="0"/>
        <w:jc w:val="center"/>
      </w:pPr>
    </w:p>
    <w:p w14:paraId="36218AB3" w14:textId="342FE7E5" w:rsidR="000D1B66" w:rsidRDefault="000D1B66" w:rsidP="000D1B66">
      <w:pPr>
        <w:spacing w:after="0"/>
        <w:ind w:firstLine="0"/>
        <w:jc w:val="center"/>
      </w:pPr>
      <w:r>
        <w:t>САМАРА 20</w:t>
      </w:r>
      <w:r w:rsidR="004C257C" w:rsidRPr="00A30643">
        <w:t>22</w:t>
      </w:r>
      <w:r>
        <w:br w:type="page"/>
      </w:r>
    </w:p>
    <w:p w14:paraId="3FD2B9A9" w14:textId="77777777" w:rsidR="000D1B66" w:rsidRDefault="000D1B66" w:rsidP="000D1B66">
      <w:pPr>
        <w:spacing w:after="0" w:line="240" w:lineRule="auto"/>
        <w:jc w:val="center"/>
        <w:rPr>
          <w:spacing w:val="-2"/>
          <w:szCs w:val="28"/>
          <w:lang w:eastAsia="ru-RU"/>
        </w:rPr>
      </w:pPr>
      <w:r>
        <w:rPr>
          <w:spacing w:val="-2"/>
          <w:szCs w:val="28"/>
          <w:lang w:eastAsia="ru-RU"/>
        </w:rPr>
        <w:lastRenderedPageBreak/>
        <w:t xml:space="preserve">МИНИСТЕРСТВО ОБРАЗОВАНИЯ И НАУКИ </w:t>
      </w:r>
    </w:p>
    <w:p w14:paraId="122970EC" w14:textId="77777777" w:rsidR="000D1B66" w:rsidRDefault="000D1B66" w:rsidP="000D1B66">
      <w:pPr>
        <w:spacing w:after="0" w:line="240" w:lineRule="auto"/>
        <w:jc w:val="center"/>
        <w:rPr>
          <w:spacing w:val="-2"/>
          <w:szCs w:val="28"/>
          <w:lang w:eastAsia="ru-RU"/>
        </w:rPr>
      </w:pPr>
      <w:r>
        <w:rPr>
          <w:spacing w:val="-2"/>
          <w:szCs w:val="28"/>
          <w:lang w:eastAsia="ru-RU"/>
        </w:rPr>
        <w:t>РОССИЙСКОЙ ФЕДЕРАЦИИ</w:t>
      </w:r>
    </w:p>
    <w:p w14:paraId="5ADDD01F" w14:textId="77777777" w:rsidR="000D1B66" w:rsidRDefault="000D1B66" w:rsidP="000D1B66">
      <w:pPr>
        <w:spacing w:after="0" w:line="240" w:lineRule="auto"/>
        <w:jc w:val="center"/>
        <w:rPr>
          <w:szCs w:val="28"/>
          <w:lang w:eastAsia="ru-RU"/>
        </w:rPr>
      </w:pPr>
    </w:p>
    <w:p w14:paraId="0A860C8F" w14:textId="77777777" w:rsidR="000D1B66" w:rsidRDefault="000D1B66" w:rsidP="000D1B66">
      <w:pPr>
        <w:spacing w:after="0" w:line="240" w:lineRule="auto"/>
        <w:jc w:val="center"/>
        <w:rPr>
          <w:szCs w:val="28"/>
          <w:lang w:eastAsia="ru-RU"/>
        </w:rPr>
      </w:pPr>
      <w:r>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539C6E83" w14:textId="77777777" w:rsidR="000D1B66" w:rsidRDefault="000D1B66" w:rsidP="000D1B66">
      <w:pPr>
        <w:spacing w:after="0" w:line="240" w:lineRule="auto"/>
        <w:jc w:val="center"/>
        <w:rPr>
          <w:szCs w:val="28"/>
          <w:lang w:eastAsia="ru-RU"/>
        </w:rPr>
      </w:pPr>
      <w:r>
        <w:rPr>
          <w:szCs w:val="28"/>
          <w:lang w:eastAsia="ru-RU"/>
        </w:rPr>
        <w:t>(Самарский университет)</w:t>
      </w:r>
    </w:p>
    <w:p w14:paraId="33488A02" w14:textId="77777777" w:rsidR="000D1B66" w:rsidRDefault="000D1B66" w:rsidP="000D1B66">
      <w:pPr>
        <w:spacing w:after="0" w:line="240" w:lineRule="auto"/>
        <w:jc w:val="center"/>
        <w:rPr>
          <w:szCs w:val="28"/>
          <w:lang w:eastAsia="ru-RU"/>
        </w:rPr>
      </w:pPr>
    </w:p>
    <w:p w14:paraId="00E33038" w14:textId="77777777" w:rsidR="000D1B66" w:rsidRDefault="000D1B66" w:rsidP="000D1B66">
      <w:pPr>
        <w:spacing w:after="0" w:line="240" w:lineRule="auto"/>
        <w:jc w:val="center"/>
        <w:rPr>
          <w:szCs w:val="28"/>
          <w:lang w:eastAsia="ru-RU"/>
        </w:rPr>
      </w:pPr>
      <w:r>
        <w:rPr>
          <w:szCs w:val="28"/>
          <w:lang w:eastAsia="ru-RU"/>
        </w:rPr>
        <w:t>Институт информатики, математики и электроники</w:t>
      </w:r>
    </w:p>
    <w:p w14:paraId="26BD7E61" w14:textId="77777777" w:rsidR="000D1B66" w:rsidRDefault="000D1B66" w:rsidP="000D1B66">
      <w:pPr>
        <w:spacing w:after="0" w:line="240" w:lineRule="auto"/>
        <w:jc w:val="center"/>
        <w:rPr>
          <w:szCs w:val="28"/>
          <w:lang w:eastAsia="ru-RU"/>
        </w:rPr>
      </w:pPr>
      <w:r>
        <w:rPr>
          <w:szCs w:val="28"/>
          <w:lang w:eastAsia="ru-RU"/>
        </w:rPr>
        <w:t>Факультет информатики</w:t>
      </w:r>
    </w:p>
    <w:p w14:paraId="4EA62542" w14:textId="77777777" w:rsidR="000D1B66" w:rsidRDefault="000D1B66" w:rsidP="000D1B66">
      <w:pPr>
        <w:spacing w:after="0" w:line="240" w:lineRule="auto"/>
        <w:jc w:val="center"/>
        <w:rPr>
          <w:szCs w:val="28"/>
          <w:lang w:eastAsia="ru-RU"/>
        </w:rPr>
      </w:pPr>
      <w:r>
        <w:rPr>
          <w:szCs w:val="28"/>
          <w:lang w:eastAsia="ru-RU"/>
        </w:rPr>
        <w:t>Кафедра геоинформатики и информационной безопасности</w:t>
      </w:r>
    </w:p>
    <w:p w14:paraId="56F02809" w14:textId="77777777" w:rsidR="000D1B66" w:rsidRDefault="000D1B66" w:rsidP="000D1B66">
      <w:pPr>
        <w:spacing w:after="0"/>
        <w:jc w:val="center"/>
        <w:rPr>
          <w:b/>
          <w:szCs w:val="28"/>
        </w:rPr>
      </w:pPr>
    </w:p>
    <w:p w14:paraId="563CB557" w14:textId="77777777" w:rsidR="000D1B66" w:rsidRDefault="000D1B66" w:rsidP="000D1B66">
      <w:pPr>
        <w:spacing w:after="0"/>
        <w:jc w:val="center"/>
        <w:rPr>
          <w:b/>
          <w:szCs w:val="28"/>
        </w:rPr>
      </w:pPr>
      <w:r>
        <w:rPr>
          <w:b/>
          <w:szCs w:val="28"/>
        </w:rPr>
        <w:t>ЗАДАНИЕ НА КУРСОВОЙ ПРОЕКТ</w:t>
      </w:r>
    </w:p>
    <w:p w14:paraId="72059CCD" w14:textId="330E0B46" w:rsidR="000D1B66" w:rsidRDefault="000D1B66" w:rsidP="000D1B66">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Студенту </w:t>
      </w:r>
      <w:r w:rsidR="003D7DC1">
        <w:rPr>
          <w:rFonts w:eastAsia="Times New Roman" w:cs="Times New Roman"/>
          <w:b/>
          <w:i/>
          <w:kern w:val="0"/>
          <w:szCs w:val="28"/>
          <w:lang w:eastAsia="ru-RU"/>
        </w:rPr>
        <w:t>Фролову Никите Максимовичу</w:t>
      </w:r>
      <w:r w:rsidRPr="000D1B66">
        <w:rPr>
          <w:rFonts w:eastAsia="Times New Roman" w:cs="Times New Roman"/>
          <w:b/>
          <w:i/>
          <w:kern w:val="0"/>
          <w:szCs w:val="28"/>
          <w:lang w:eastAsia="ru-RU"/>
        </w:rPr>
        <w:t xml:space="preserve"> </w:t>
      </w:r>
      <w:r>
        <w:rPr>
          <w:rFonts w:eastAsia="Times New Roman" w:cs="Times New Roman"/>
          <w:kern w:val="0"/>
          <w:szCs w:val="28"/>
          <w:lang w:eastAsia="ru-RU"/>
        </w:rPr>
        <w:t xml:space="preserve">группы </w:t>
      </w:r>
      <w:r w:rsidRPr="000D1B66">
        <w:rPr>
          <w:u w:val="single"/>
        </w:rPr>
        <w:t>6412-100503D</w:t>
      </w:r>
    </w:p>
    <w:p w14:paraId="5C5D4847" w14:textId="1787F09E" w:rsidR="000D1B66" w:rsidRDefault="000D1B66" w:rsidP="000D1B66">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проекта: </w:t>
      </w:r>
      <w:r>
        <w:rPr>
          <w:rFonts w:eastAsia="Times New Roman" w:cs="Times New Roman"/>
          <w:b/>
          <w:i/>
          <w:kern w:val="0"/>
          <w:szCs w:val="28"/>
          <w:u w:val="single"/>
          <w:lang w:eastAsia="ru-RU"/>
        </w:rPr>
        <w:t>«</w:t>
      </w:r>
      <w:r w:rsidR="003D7DC1" w:rsidRPr="003D7DC1">
        <w:rPr>
          <w:b/>
          <w:u w:val="single"/>
        </w:rPr>
        <w:t>Анализатор программ, написанных на С++, на уязвимости</w:t>
      </w:r>
      <w:r>
        <w:rPr>
          <w:rFonts w:eastAsia="Times New Roman" w:cs="Times New Roman"/>
          <w:b/>
          <w:i/>
          <w:kern w:val="0"/>
          <w:szCs w:val="28"/>
          <w:u w:val="single"/>
          <w:lang w:eastAsia="ru-RU"/>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976"/>
        <w:gridCol w:w="3543"/>
      </w:tblGrid>
      <w:tr w:rsidR="000D1B66" w14:paraId="70165914" w14:textId="77777777" w:rsidTr="000C5D81">
        <w:trPr>
          <w:trHeight w:val="1076"/>
        </w:trPr>
        <w:tc>
          <w:tcPr>
            <w:tcW w:w="2976" w:type="dxa"/>
            <w:tcBorders>
              <w:top w:val="single" w:sz="4" w:space="0" w:color="auto"/>
              <w:left w:val="single" w:sz="4" w:space="0" w:color="auto"/>
              <w:bottom w:val="single" w:sz="4" w:space="0" w:color="auto"/>
              <w:right w:val="single" w:sz="4" w:space="0" w:color="auto"/>
            </w:tcBorders>
            <w:vAlign w:val="center"/>
            <w:hideMark/>
          </w:tcPr>
          <w:p w14:paraId="01AAA38A" w14:textId="066085CF" w:rsidR="000D1B66" w:rsidRDefault="000D1B66">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102553516"/>
            <w:bookmarkStart w:id="3" w:name="_Toc102553573"/>
            <w:bookmarkStart w:id="4" w:name="_Toc104745533"/>
            <w:bookmarkStart w:id="5" w:name="_Toc104745690"/>
            <w:bookmarkStart w:id="6" w:name="_Toc104746118"/>
            <w:bookmarkStart w:id="7" w:name="_Toc104842867"/>
            <w:bookmarkStart w:id="8" w:name="_Toc104843866"/>
            <w:r>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bookmarkEnd w:id="5"/>
            <w:bookmarkEnd w:id="6"/>
            <w:bookmarkEnd w:id="7"/>
            <w:bookmarkEnd w:id="8"/>
          </w:p>
        </w:tc>
        <w:tc>
          <w:tcPr>
            <w:tcW w:w="2976" w:type="dxa"/>
            <w:tcBorders>
              <w:top w:val="single" w:sz="4" w:space="0" w:color="auto"/>
              <w:left w:val="single" w:sz="4" w:space="0" w:color="auto"/>
              <w:bottom w:val="single" w:sz="4" w:space="0" w:color="auto"/>
              <w:right w:val="single" w:sz="4" w:space="0" w:color="auto"/>
            </w:tcBorders>
            <w:vAlign w:val="center"/>
            <w:hideMark/>
          </w:tcPr>
          <w:p w14:paraId="0A508D26" w14:textId="27A265A5" w:rsidR="000D1B66" w:rsidRDefault="000D1B66">
            <w:pPr>
              <w:tabs>
                <w:tab w:val="left" w:pos="7020"/>
              </w:tabs>
              <w:spacing w:after="0" w:line="240" w:lineRule="auto"/>
              <w:ind w:firstLine="0"/>
              <w:jc w:val="left"/>
              <w:outlineLvl w:val="0"/>
              <w:rPr>
                <w:rFonts w:eastAsia="Calibri" w:cs="Times New Roman"/>
                <w:sz w:val="24"/>
                <w:szCs w:val="24"/>
                <w:lang w:eastAsia="ru-RU"/>
              </w:rPr>
            </w:pPr>
            <w:bookmarkStart w:id="9" w:name="_Toc102553517"/>
            <w:bookmarkStart w:id="10" w:name="_Toc102553574"/>
            <w:bookmarkStart w:id="11" w:name="_Toc104745534"/>
            <w:bookmarkStart w:id="12" w:name="_Toc104745691"/>
            <w:bookmarkStart w:id="13" w:name="_Toc104746119"/>
            <w:bookmarkStart w:id="14" w:name="_Toc104842868"/>
            <w:bookmarkStart w:id="15" w:name="_Toc532486869"/>
            <w:bookmarkStart w:id="16" w:name="_Toc532486971"/>
            <w:bookmarkStart w:id="17" w:name="_Toc104843867"/>
            <w:r>
              <w:rPr>
                <w:rFonts w:eastAsia="Calibri" w:cs="Times New Roman"/>
                <w:sz w:val="24"/>
                <w:szCs w:val="24"/>
                <w:lang w:eastAsia="ru-RU"/>
              </w:rPr>
              <w:t>Планируемые результаты</w:t>
            </w:r>
            <w:bookmarkEnd w:id="9"/>
            <w:bookmarkEnd w:id="10"/>
            <w:bookmarkEnd w:id="11"/>
            <w:bookmarkEnd w:id="12"/>
            <w:bookmarkEnd w:id="13"/>
            <w:bookmarkEnd w:id="14"/>
            <w:bookmarkEnd w:id="17"/>
            <w:r>
              <w:rPr>
                <w:rFonts w:eastAsia="Calibri" w:cs="Times New Roman"/>
                <w:sz w:val="24"/>
                <w:szCs w:val="24"/>
                <w:lang w:eastAsia="ru-RU"/>
              </w:rPr>
              <w:t xml:space="preserve"> </w:t>
            </w:r>
            <w:bookmarkEnd w:id="15"/>
            <w:bookmarkEnd w:id="16"/>
          </w:p>
        </w:tc>
        <w:tc>
          <w:tcPr>
            <w:tcW w:w="3543" w:type="dxa"/>
            <w:tcBorders>
              <w:top w:val="single" w:sz="4" w:space="0" w:color="auto"/>
              <w:left w:val="single" w:sz="4" w:space="0" w:color="auto"/>
              <w:bottom w:val="single" w:sz="4" w:space="0" w:color="auto"/>
              <w:right w:val="single" w:sz="4" w:space="0" w:color="auto"/>
            </w:tcBorders>
            <w:vAlign w:val="center"/>
            <w:hideMark/>
          </w:tcPr>
          <w:p w14:paraId="4F439E22" w14:textId="0DC7FDEB" w:rsidR="000D1B66" w:rsidRDefault="000D1B66">
            <w:pPr>
              <w:tabs>
                <w:tab w:val="left" w:pos="7020"/>
              </w:tabs>
              <w:spacing w:after="0" w:line="240" w:lineRule="auto"/>
              <w:ind w:left="-114" w:firstLine="6"/>
              <w:jc w:val="center"/>
              <w:outlineLvl w:val="0"/>
              <w:rPr>
                <w:rFonts w:eastAsia="Calibri" w:cs="Times New Roman"/>
                <w:sz w:val="24"/>
                <w:szCs w:val="24"/>
                <w:lang w:eastAsia="ru-RU"/>
              </w:rPr>
            </w:pPr>
            <w:bookmarkStart w:id="18" w:name="_Toc532486870"/>
            <w:bookmarkStart w:id="19" w:name="_Toc532486972"/>
            <w:bookmarkStart w:id="20" w:name="_Toc102553518"/>
            <w:bookmarkStart w:id="21" w:name="_Toc102553575"/>
            <w:bookmarkStart w:id="22" w:name="_Toc104745535"/>
            <w:bookmarkStart w:id="23" w:name="_Toc104745692"/>
            <w:bookmarkStart w:id="24" w:name="_Toc104746120"/>
            <w:bookmarkStart w:id="25" w:name="_Toc104842869"/>
            <w:bookmarkStart w:id="26" w:name="_Toc104843868"/>
            <w:r>
              <w:rPr>
                <w:rFonts w:eastAsia="Calibri" w:cs="Times New Roman"/>
                <w:sz w:val="24"/>
                <w:szCs w:val="24"/>
                <w:lang w:eastAsia="ru-RU"/>
              </w:rPr>
              <w:t>Содержание задания</w:t>
            </w:r>
            <w:bookmarkEnd w:id="18"/>
            <w:bookmarkEnd w:id="19"/>
            <w:bookmarkEnd w:id="20"/>
            <w:bookmarkEnd w:id="21"/>
            <w:bookmarkEnd w:id="22"/>
            <w:bookmarkEnd w:id="23"/>
            <w:bookmarkEnd w:id="24"/>
            <w:bookmarkEnd w:id="25"/>
            <w:bookmarkEnd w:id="26"/>
          </w:p>
        </w:tc>
      </w:tr>
      <w:tr w:rsidR="000D1B66" w14:paraId="6C0E1C6B" w14:textId="77777777" w:rsidTr="000C5D81">
        <w:trPr>
          <w:trHeight w:val="805"/>
        </w:trPr>
        <w:tc>
          <w:tcPr>
            <w:tcW w:w="2976" w:type="dxa"/>
            <w:tcBorders>
              <w:top w:val="single" w:sz="4" w:space="0" w:color="auto"/>
              <w:left w:val="single" w:sz="4" w:space="0" w:color="auto"/>
              <w:bottom w:val="single" w:sz="4" w:space="0" w:color="auto"/>
              <w:right w:val="single" w:sz="4" w:space="0" w:color="auto"/>
            </w:tcBorders>
            <w:hideMark/>
          </w:tcPr>
          <w:p w14:paraId="246443E9" w14:textId="77777777" w:rsidR="000D1B66" w:rsidRDefault="000D1B66">
            <w:pPr>
              <w:tabs>
                <w:tab w:val="left" w:pos="7020"/>
              </w:tabs>
              <w:spacing w:after="0" w:line="240" w:lineRule="auto"/>
              <w:ind w:firstLine="34"/>
              <w:jc w:val="left"/>
              <w:outlineLvl w:val="0"/>
              <w:rPr>
                <w:rFonts w:eastAsia="Calibri" w:cs="Times New Roman"/>
                <w:sz w:val="24"/>
                <w:szCs w:val="24"/>
                <w:lang w:eastAsia="ru-RU"/>
              </w:rPr>
            </w:pPr>
            <w:bookmarkStart w:id="27" w:name="_Toc102553519"/>
            <w:bookmarkStart w:id="28" w:name="_Toc102553576"/>
            <w:bookmarkStart w:id="29" w:name="_Toc104745536"/>
            <w:bookmarkStart w:id="30" w:name="_Toc104745693"/>
            <w:bookmarkStart w:id="31" w:name="_Toc104746121"/>
            <w:bookmarkStart w:id="32" w:name="_Toc104842870"/>
            <w:bookmarkStart w:id="33" w:name="_Toc104843869"/>
            <w:r>
              <w:rPr>
                <w:rFonts w:eastAsia="Calibri" w:cs="Times New Roman"/>
                <w:sz w:val="24"/>
                <w:szCs w:val="24"/>
                <w:lang w:eastAsia="ru-RU"/>
              </w:rPr>
              <w:t>ПК-5</w:t>
            </w:r>
            <w:bookmarkEnd w:id="27"/>
            <w:bookmarkEnd w:id="28"/>
            <w:bookmarkEnd w:id="29"/>
            <w:bookmarkEnd w:id="30"/>
            <w:bookmarkEnd w:id="31"/>
            <w:bookmarkEnd w:id="32"/>
            <w:bookmarkEnd w:id="33"/>
          </w:p>
        </w:tc>
        <w:tc>
          <w:tcPr>
            <w:tcW w:w="2976" w:type="dxa"/>
            <w:tcBorders>
              <w:top w:val="single" w:sz="4" w:space="0" w:color="auto"/>
              <w:left w:val="single" w:sz="4" w:space="0" w:color="auto"/>
              <w:bottom w:val="single" w:sz="4" w:space="0" w:color="auto"/>
              <w:right w:val="single" w:sz="4" w:space="0" w:color="auto"/>
            </w:tcBorders>
            <w:hideMark/>
          </w:tcPr>
          <w:p w14:paraId="358E0DFF" w14:textId="77777777" w:rsidR="000D1B66" w:rsidRDefault="000D1B66">
            <w:pPr>
              <w:pStyle w:val="Default"/>
              <w:spacing w:line="276" w:lineRule="auto"/>
              <w:jc w:val="both"/>
              <w:rPr>
                <w:b/>
                <w:lang w:eastAsia="en-US"/>
              </w:rPr>
            </w:pPr>
            <w:r>
              <w:rPr>
                <w:b/>
                <w:lang w:eastAsia="en-US"/>
              </w:rPr>
              <w:t xml:space="preserve">Знать: </w:t>
            </w:r>
          </w:p>
          <w:p w14:paraId="25BBCD00" w14:textId="77777777" w:rsidR="000D1B66" w:rsidRDefault="000D1B66">
            <w:pPr>
              <w:pStyle w:val="Default"/>
              <w:spacing w:line="276" w:lineRule="auto"/>
              <w:jc w:val="both"/>
              <w:rPr>
                <w:lang w:eastAsia="en-US"/>
              </w:rPr>
            </w:pPr>
            <w:r>
              <w:rPr>
                <w:lang w:eastAsia="en-US"/>
              </w:rPr>
              <w:t>Этапы оценки и управления рисками, современные методики оценки рисков, смысловое содержание численных показателей оценок рисков.</w:t>
            </w:r>
          </w:p>
          <w:p w14:paraId="30B438EA" w14:textId="77777777" w:rsidR="000D1B66" w:rsidRDefault="000D1B66">
            <w:pPr>
              <w:pStyle w:val="Default"/>
              <w:spacing w:line="276" w:lineRule="auto"/>
              <w:jc w:val="both"/>
              <w:rPr>
                <w:b/>
                <w:lang w:eastAsia="en-US"/>
              </w:rPr>
            </w:pPr>
            <w:r>
              <w:rPr>
                <w:b/>
                <w:lang w:eastAsia="en-US"/>
              </w:rPr>
              <w:t xml:space="preserve">Уметь: </w:t>
            </w:r>
          </w:p>
          <w:p w14:paraId="0CF84087" w14:textId="77777777" w:rsidR="000D1B66" w:rsidRDefault="000D1B66">
            <w:pPr>
              <w:pStyle w:val="Default"/>
              <w:spacing w:line="276" w:lineRule="auto"/>
              <w:jc w:val="both"/>
              <w:rPr>
                <w:lang w:eastAsia="en-US"/>
              </w:rPr>
            </w:pPr>
            <w:r>
              <w:rPr>
                <w:lang w:eastAsia="en-US"/>
              </w:rPr>
              <w:t xml:space="preserve">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w:t>
            </w:r>
            <w:r>
              <w:rPr>
                <w:lang w:eastAsia="en-US"/>
              </w:rPr>
              <w:lastRenderedPageBreak/>
              <w:t>автоматизированных систем.</w:t>
            </w:r>
          </w:p>
          <w:p w14:paraId="2AD03484" w14:textId="77777777" w:rsidR="000D1B66" w:rsidRDefault="000D1B66">
            <w:pPr>
              <w:pStyle w:val="Default"/>
              <w:spacing w:line="276" w:lineRule="auto"/>
              <w:jc w:val="both"/>
              <w:rPr>
                <w:b/>
                <w:lang w:eastAsia="en-US"/>
              </w:rPr>
            </w:pPr>
            <w:r>
              <w:rPr>
                <w:b/>
                <w:lang w:eastAsia="en-US"/>
              </w:rPr>
              <w:t>Владеть:</w:t>
            </w:r>
          </w:p>
          <w:p w14:paraId="107B6BA5" w14:textId="77777777" w:rsidR="000D1B66" w:rsidRDefault="000D1B66">
            <w:pPr>
              <w:pStyle w:val="Default"/>
              <w:spacing w:line="276" w:lineRule="auto"/>
              <w:jc w:val="both"/>
              <w:rPr>
                <w:lang w:eastAsia="en-US"/>
              </w:rPr>
            </w:pPr>
            <w:r>
              <w:rPr>
                <w:lang w:eastAsia="en-US"/>
              </w:rPr>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3" w:type="dxa"/>
            <w:tcBorders>
              <w:top w:val="single" w:sz="4" w:space="0" w:color="auto"/>
              <w:left w:val="single" w:sz="4" w:space="0" w:color="auto"/>
              <w:bottom w:val="single" w:sz="4" w:space="0" w:color="auto"/>
              <w:right w:val="single" w:sz="4" w:space="0" w:color="auto"/>
            </w:tcBorders>
            <w:hideMark/>
          </w:tcPr>
          <w:p w14:paraId="69DD5B8D" w14:textId="2CD36A9C" w:rsidR="000D1B66" w:rsidRDefault="00EE2143" w:rsidP="00EE2143">
            <w:pPr>
              <w:tabs>
                <w:tab w:val="left" w:pos="7020"/>
              </w:tabs>
              <w:spacing w:after="0" w:line="240" w:lineRule="auto"/>
              <w:ind w:firstLine="0"/>
              <w:jc w:val="left"/>
              <w:outlineLvl w:val="0"/>
              <w:rPr>
                <w:rFonts w:eastAsia="Calibri" w:cs="Times New Roman"/>
                <w:sz w:val="24"/>
                <w:szCs w:val="24"/>
                <w:lang w:eastAsia="ru-RU"/>
              </w:rPr>
            </w:pPr>
            <w:bookmarkStart w:id="34" w:name="_Toc102553520"/>
            <w:bookmarkStart w:id="35" w:name="_Toc102553577"/>
            <w:bookmarkStart w:id="36" w:name="_Toc104745537"/>
            <w:bookmarkStart w:id="37" w:name="_Toc104745694"/>
            <w:bookmarkStart w:id="38" w:name="_Toc104746122"/>
            <w:bookmarkStart w:id="39" w:name="_Toc104842871"/>
            <w:bookmarkStart w:id="40" w:name="_Toc104843870"/>
            <w:r>
              <w:rPr>
                <w:spacing w:val="-8"/>
                <w:sz w:val="24"/>
                <w:szCs w:val="28"/>
              </w:rPr>
              <w:lastRenderedPageBreak/>
              <w:t>Знать способы оценки рисков при реализации основных функций программы и смысловое содержание численных показателей этих оценок. Уметь определять средства защиты программного обеспечения. Владеть навыками определения приемлемого уровня риска для организации, принятия решения по рискам и разработка плана реагирования на риски.</w:t>
            </w:r>
            <w:bookmarkEnd w:id="34"/>
            <w:bookmarkEnd w:id="35"/>
            <w:bookmarkEnd w:id="36"/>
            <w:bookmarkEnd w:id="37"/>
            <w:bookmarkEnd w:id="38"/>
            <w:bookmarkEnd w:id="39"/>
            <w:bookmarkEnd w:id="40"/>
          </w:p>
        </w:tc>
      </w:tr>
    </w:tbl>
    <w:p w14:paraId="431D460F" w14:textId="77777777" w:rsidR="000D1B66" w:rsidRDefault="000D1B66" w:rsidP="000D1B66">
      <w:pPr>
        <w:spacing w:after="0" w:line="240" w:lineRule="auto"/>
        <w:ind w:firstLine="0"/>
        <w:rPr>
          <w:rFonts w:eastAsia="Times New Roman" w:cs="Times New Roman"/>
          <w:sz w:val="24"/>
          <w:szCs w:val="24"/>
          <w:lang w:eastAsia="ru-RU"/>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048"/>
        <w:gridCol w:w="1521"/>
        <w:gridCol w:w="1506"/>
        <w:gridCol w:w="1942"/>
      </w:tblGrid>
      <w:tr w:rsidR="000D1B66" w14:paraId="244A66DC" w14:textId="77777777" w:rsidTr="000D1B66">
        <w:tc>
          <w:tcPr>
            <w:tcW w:w="2376" w:type="dxa"/>
            <w:hideMark/>
          </w:tcPr>
          <w:p w14:paraId="551578FA" w14:textId="77777777" w:rsidR="000D1B66" w:rsidRDefault="000D1B66">
            <w:pPr>
              <w:spacing w:line="240" w:lineRule="auto"/>
              <w:ind w:firstLine="0"/>
              <w:rPr>
                <w:rFonts w:eastAsia="Times New Roman" w:cs="Times New Roman"/>
                <w:sz w:val="24"/>
                <w:szCs w:val="24"/>
                <w:lang w:eastAsia="ru-RU"/>
              </w:rPr>
            </w:pPr>
            <w:r>
              <w:rPr>
                <w:rFonts w:eastAsia="Times New Roman" w:cs="Times New Roman"/>
                <w:sz w:val="24"/>
                <w:szCs w:val="24"/>
                <w:lang w:eastAsia="ru-RU"/>
              </w:rPr>
              <w:t>Дата выдачи задания</w:t>
            </w:r>
          </w:p>
        </w:tc>
        <w:tc>
          <w:tcPr>
            <w:tcW w:w="7195" w:type="dxa"/>
            <w:gridSpan w:val="4"/>
            <w:tcBorders>
              <w:top w:val="nil"/>
              <w:left w:val="nil"/>
              <w:bottom w:val="single" w:sz="4" w:space="0" w:color="auto"/>
              <w:right w:val="nil"/>
            </w:tcBorders>
            <w:hideMark/>
          </w:tcPr>
          <w:p w14:paraId="33CEEC42" w14:textId="3C57547E" w:rsidR="000D1B66" w:rsidRDefault="00E77C93">
            <w:pPr>
              <w:spacing w:line="240" w:lineRule="auto"/>
              <w:ind w:firstLine="0"/>
              <w:rPr>
                <w:rFonts w:eastAsia="Times New Roman" w:cs="Times New Roman"/>
                <w:sz w:val="24"/>
                <w:szCs w:val="24"/>
                <w:lang w:eastAsia="ru-RU"/>
              </w:rPr>
            </w:pPr>
            <w:r>
              <w:rPr>
                <w:rFonts w:eastAsia="Times New Roman" w:cs="Times New Roman"/>
                <w:sz w:val="24"/>
                <w:szCs w:val="24"/>
                <w:lang w:eastAsia="ru-RU"/>
              </w:rPr>
              <w:t>8</w:t>
            </w:r>
            <w:r w:rsidR="000D1B66">
              <w:rPr>
                <w:rFonts w:eastAsia="Times New Roman" w:cs="Times New Roman"/>
                <w:sz w:val="24"/>
                <w:szCs w:val="24"/>
                <w:lang w:eastAsia="ru-RU"/>
              </w:rPr>
              <w:t xml:space="preserve"> февраля 20</w:t>
            </w:r>
            <w:r w:rsidR="00251705">
              <w:rPr>
                <w:rFonts w:eastAsia="Times New Roman" w:cs="Times New Roman"/>
                <w:sz w:val="24"/>
                <w:szCs w:val="24"/>
                <w:lang w:eastAsia="ru-RU"/>
              </w:rPr>
              <w:t>22</w:t>
            </w:r>
            <w:r w:rsidR="000D1B66">
              <w:rPr>
                <w:rFonts w:eastAsia="Times New Roman" w:cs="Times New Roman"/>
                <w:sz w:val="24"/>
                <w:szCs w:val="24"/>
                <w:lang w:eastAsia="ru-RU"/>
              </w:rPr>
              <w:t xml:space="preserve"> г.</w:t>
            </w:r>
          </w:p>
        </w:tc>
      </w:tr>
      <w:tr w:rsidR="000D1B66" w14:paraId="2BA4A162" w14:textId="77777777" w:rsidTr="000D1B66">
        <w:tc>
          <w:tcPr>
            <w:tcW w:w="6062" w:type="dxa"/>
            <w:gridSpan w:val="3"/>
            <w:hideMark/>
          </w:tcPr>
          <w:p w14:paraId="5558D951" w14:textId="77777777" w:rsidR="000D1B66" w:rsidRDefault="000D1B66">
            <w:pPr>
              <w:spacing w:line="240" w:lineRule="auto"/>
              <w:ind w:firstLine="0"/>
              <w:rPr>
                <w:rFonts w:eastAsia="Times New Roman" w:cs="Times New Roman"/>
                <w:sz w:val="24"/>
                <w:szCs w:val="24"/>
                <w:lang w:eastAsia="ru-RU"/>
              </w:rPr>
            </w:pPr>
            <w:r>
              <w:rPr>
                <w:rFonts w:eastAsia="Times New Roman" w:cs="Times New Roman"/>
                <w:sz w:val="24"/>
                <w:szCs w:val="24"/>
                <w:lang w:eastAsia="ru-RU"/>
              </w:rPr>
              <w:t>Срок представления на кафедру пояснительной записки</w:t>
            </w:r>
          </w:p>
        </w:tc>
        <w:tc>
          <w:tcPr>
            <w:tcW w:w="3509" w:type="dxa"/>
            <w:gridSpan w:val="2"/>
            <w:tcBorders>
              <w:top w:val="nil"/>
              <w:left w:val="nil"/>
              <w:bottom w:val="single" w:sz="4" w:space="0" w:color="auto"/>
              <w:right w:val="nil"/>
            </w:tcBorders>
            <w:hideMark/>
          </w:tcPr>
          <w:p w14:paraId="4C95D8A2" w14:textId="5E01D230" w:rsidR="000D1B66" w:rsidRDefault="000D1B66">
            <w:pPr>
              <w:spacing w:line="240" w:lineRule="auto"/>
              <w:ind w:firstLine="0"/>
              <w:rPr>
                <w:rFonts w:eastAsia="Times New Roman" w:cs="Times New Roman"/>
                <w:sz w:val="24"/>
                <w:szCs w:val="24"/>
                <w:lang w:eastAsia="ru-RU"/>
              </w:rPr>
            </w:pPr>
          </w:p>
        </w:tc>
      </w:tr>
      <w:tr w:rsidR="000D1B66" w14:paraId="02A5C502" w14:textId="77777777" w:rsidTr="000D1B66">
        <w:trPr>
          <w:trHeight w:val="1008"/>
        </w:trPr>
        <w:tc>
          <w:tcPr>
            <w:tcW w:w="4503" w:type="dxa"/>
            <w:gridSpan w:val="2"/>
            <w:vAlign w:val="bottom"/>
            <w:hideMark/>
          </w:tcPr>
          <w:p w14:paraId="65D000F8"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Руководитель курсового проекта профессор кафедры ГИиИБ, д.т.н.</w:t>
            </w:r>
          </w:p>
        </w:tc>
        <w:tc>
          <w:tcPr>
            <w:tcW w:w="3118" w:type="dxa"/>
            <w:gridSpan w:val="2"/>
            <w:tcBorders>
              <w:top w:val="nil"/>
              <w:left w:val="nil"/>
              <w:bottom w:val="single" w:sz="4" w:space="0" w:color="auto"/>
              <w:right w:val="nil"/>
            </w:tcBorders>
            <w:vAlign w:val="bottom"/>
          </w:tcPr>
          <w:p w14:paraId="77C21829" w14:textId="77777777" w:rsidR="000D1B66" w:rsidRDefault="000D1B66">
            <w:pPr>
              <w:spacing w:line="240" w:lineRule="auto"/>
              <w:ind w:firstLine="0"/>
              <w:jc w:val="left"/>
              <w:rPr>
                <w:rFonts w:eastAsia="Times New Roman" w:cs="Times New Roman"/>
                <w:sz w:val="24"/>
                <w:szCs w:val="24"/>
                <w:lang w:eastAsia="ru-RU"/>
              </w:rPr>
            </w:pPr>
          </w:p>
        </w:tc>
        <w:tc>
          <w:tcPr>
            <w:tcW w:w="1950" w:type="dxa"/>
            <w:vAlign w:val="bottom"/>
            <w:hideMark/>
          </w:tcPr>
          <w:p w14:paraId="6C25D693" w14:textId="41EFB4C4" w:rsidR="000D1B66" w:rsidRDefault="001629D6">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В</w:t>
            </w:r>
            <w:r w:rsidR="000D1B66">
              <w:rPr>
                <w:rFonts w:eastAsia="Times New Roman" w:cs="Times New Roman"/>
                <w:sz w:val="24"/>
                <w:szCs w:val="24"/>
                <w:lang w:eastAsia="ru-RU"/>
              </w:rPr>
              <w:t>.А.</w:t>
            </w:r>
            <w:r>
              <w:rPr>
                <w:rFonts w:eastAsia="Times New Roman" w:cs="Times New Roman"/>
                <w:sz w:val="24"/>
                <w:szCs w:val="24"/>
                <w:lang w:eastAsia="ru-RU"/>
              </w:rPr>
              <w:t>Бердников</w:t>
            </w:r>
          </w:p>
        </w:tc>
      </w:tr>
      <w:tr w:rsidR="000D1B66" w14:paraId="56C40CCA" w14:textId="77777777" w:rsidTr="000D1B66">
        <w:tc>
          <w:tcPr>
            <w:tcW w:w="4503" w:type="dxa"/>
            <w:gridSpan w:val="2"/>
          </w:tcPr>
          <w:p w14:paraId="2C839E17" w14:textId="77777777" w:rsidR="000D1B66" w:rsidRDefault="000D1B66">
            <w:pPr>
              <w:spacing w:line="240" w:lineRule="auto"/>
              <w:ind w:firstLine="0"/>
              <w:rPr>
                <w:rFonts w:eastAsia="Times New Roman" w:cs="Times New Roman"/>
                <w:sz w:val="24"/>
                <w:szCs w:val="24"/>
                <w:lang w:eastAsia="ru-RU"/>
              </w:rPr>
            </w:pPr>
          </w:p>
        </w:tc>
        <w:tc>
          <w:tcPr>
            <w:tcW w:w="3118" w:type="dxa"/>
            <w:gridSpan w:val="2"/>
            <w:hideMark/>
          </w:tcPr>
          <w:p w14:paraId="5054B352" w14:textId="77777777" w:rsidR="000D1B66" w:rsidRDefault="000D1B66">
            <w:pPr>
              <w:spacing w:line="240" w:lineRule="auto"/>
              <w:ind w:left="43" w:firstLine="0"/>
              <w:jc w:val="center"/>
              <w:rPr>
                <w:rFonts w:eastAsia="Times New Roman" w:cs="Times New Roman"/>
                <w:i/>
                <w:sz w:val="16"/>
                <w:szCs w:val="16"/>
                <w:lang w:eastAsia="ru-RU"/>
              </w:rPr>
            </w:pPr>
            <w:r>
              <w:rPr>
                <w:rFonts w:eastAsia="Times New Roman" w:cs="Times New Roman"/>
                <w:i/>
                <w:sz w:val="16"/>
                <w:szCs w:val="16"/>
                <w:lang w:eastAsia="ru-RU"/>
              </w:rPr>
              <w:t>(подпись)</w:t>
            </w:r>
          </w:p>
        </w:tc>
        <w:tc>
          <w:tcPr>
            <w:tcW w:w="1950" w:type="dxa"/>
          </w:tcPr>
          <w:p w14:paraId="5C702EE6" w14:textId="77777777" w:rsidR="000D1B66" w:rsidRDefault="000D1B66">
            <w:pPr>
              <w:spacing w:line="240" w:lineRule="auto"/>
              <w:ind w:firstLine="0"/>
              <w:rPr>
                <w:rFonts w:eastAsia="Times New Roman" w:cs="Times New Roman"/>
                <w:sz w:val="24"/>
                <w:szCs w:val="24"/>
                <w:lang w:eastAsia="ru-RU"/>
              </w:rPr>
            </w:pPr>
          </w:p>
        </w:tc>
      </w:tr>
      <w:tr w:rsidR="000D1B66" w14:paraId="2EADCAD9" w14:textId="77777777" w:rsidTr="000D1B66">
        <w:tc>
          <w:tcPr>
            <w:tcW w:w="4503" w:type="dxa"/>
            <w:gridSpan w:val="2"/>
            <w:hideMark/>
          </w:tcPr>
          <w:p w14:paraId="3A2B760D"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Задание принял к исполнению</w:t>
            </w:r>
          </w:p>
          <w:p w14:paraId="305CB44E"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студент группы № </w:t>
            </w:r>
            <w:r w:rsidRPr="000D1B66">
              <w:rPr>
                <w:rFonts w:eastAsia="Times New Roman" w:cs="Times New Roman"/>
                <w:sz w:val="24"/>
                <w:szCs w:val="24"/>
                <w:lang w:eastAsia="ru-RU"/>
              </w:rPr>
              <w:t>6412</w:t>
            </w:r>
            <w:r>
              <w:rPr>
                <w:rFonts w:eastAsia="Times New Roman" w:cs="Times New Roman"/>
                <w:sz w:val="24"/>
                <w:szCs w:val="24"/>
                <w:lang w:eastAsia="ru-RU"/>
              </w:rPr>
              <w:t>-100503D</w:t>
            </w:r>
          </w:p>
        </w:tc>
        <w:tc>
          <w:tcPr>
            <w:tcW w:w="3118" w:type="dxa"/>
            <w:gridSpan w:val="2"/>
            <w:tcBorders>
              <w:top w:val="nil"/>
              <w:left w:val="nil"/>
              <w:bottom w:val="single" w:sz="4" w:space="0" w:color="auto"/>
              <w:right w:val="nil"/>
            </w:tcBorders>
          </w:tcPr>
          <w:p w14:paraId="6F7DD72B" w14:textId="77777777" w:rsidR="000D1B66" w:rsidRDefault="000D1B66">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hideMark/>
          </w:tcPr>
          <w:p w14:paraId="49B48DB9" w14:textId="2A75B185" w:rsidR="000D1B66" w:rsidRDefault="003D7DC1" w:rsidP="000D1B66">
            <w:pPr>
              <w:tabs>
                <w:tab w:val="left" w:pos="1134"/>
                <w:tab w:val="left" w:pos="3402"/>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Н.М. Фролов</w:t>
            </w:r>
          </w:p>
        </w:tc>
      </w:tr>
      <w:tr w:rsidR="000D1B66" w14:paraId="66C34297" w14:textId="77777777" w:rsidTr="000D1B66">
        <w:tc>
          <w:tcPr>
            <w:tcW w:w="4503" w:type="dxa"/>
            <w:gridSpan w:val="2"/>
          </w:tcPr>
          <w:p w14:paraId="5C4BBC19" w14:textId="77777777" w:rsidR="000D1B66" w:rsidRDefault="000D1B66">
            <w:pPr>
              <w:spacing w:line="240" w:lineRule="auto"/>
              <w:ind w:firstLine="0"/>
              <w:rPr>
                <w:rFonts w:eastAsia="Times New Roman" w:cs="Times New Roman"/>
                <w:sz w:val="24"/>
                <w:szCs w:val="24"/>
                <w:lang w:eastAsia="ru-RU"/>
              </w:rPr>
            </w:pPr>
          </w:p>
        </w:tc>
        <w:tc>
          <w:tcPr>
            <w:tcW w:w="3118" w:type="dxa"/>
            <w:gridSpan w:val="2"/>
            <w:tcBorders>
              <w:top w:val="single" w:sz="4" w:space="0" w:color="auto"/>
              <w:left w:val="nil"/>
              <w:bottom w:val="nil"/>
              <w:right w:val="nil"/>
            </w:tcBorders>
            <w:hideMark/>
          </w:tcPr>
          <w:p w14:paraId="607C000B" w14:textId="77777777" w:rsidR="000D1B66" w:rsidRDefault="000D1B66">
            <w:pPr>
              <w:spacing w:line="240" w:lineRule="auto"/>
              <w:ind w:left="43" w:firstLine="0"/>
              <w:jc w:val="center"/>
              <w:rPr>
                <w:rFonts w:eastAsia="Times New Roman" w:cs="Times New Roman"/>
                <w:i/>
                <w:sz w:val="16"/>
                <w:szCs w:val="16"/>
                <w:lang w:eastAsia="ru-RU"/>
              </w:rPr>
            </w:pPr>
            <w:r>
              <w:rPr>
                <w:rFonts w:eastAsia="Times New Roman" w:cs="Times New Roman"/>
                <w:i/>
                <w:sz w:val="16"/>
                <w:szCs w:val="16"/>
                <w:lang w:eastAsia="ru-RU"/>
              </w:rPr>
              <w:t>(подпись)</w:t>
            </w:r>
          </w:p>
        </w:tc>
        <w:tc>
          <w:tcPr>
            <w:tcW w:w="1950" w:type="dxa"/>
          </w:tcPr>
          <w:p w14:paraId="101A9498" w14:textId="77777777" w:rsidR="000D1B66" w:rsidRDefault="000D1B66">
            <w:pPr>
              <w:spacing w:line="240" w:lineRule="auto"/>
              <w:ind w:firstLine="0"/>
              <w:rPr>
                <w:rFonts w:eastAsia="Times New Roman" w:cs="Times New Roman"/>
                <w:sz w:val="24"/>
                <w:szCs w:val="24"/>
                <w:lang w:eastAsia="ru-RU"/>
              </w:rPr>
            </w:pPr>
          </w:p>
        </w:tc>
      </w:tr>
    </w:tbl>
    <w:p w14:paraId="70A6255A" w14:textId="77777777" w:rsidR="00BC61E6" w:rsidRDefault="00BC61E6">
      <w:pPr>
        <w:spacing w:line="276" w:lineRule="auto"/>
        <w:ind w:firstLine="0"/>
        <w:jc w:val="left"/>
        <w:rPr>
          <w:rFonts w:eastAsiaTheme="majorEastAsia" w:cstheme="majorBidi"/>
          <w:bCs/>
          <w:caps/>
          <w:szCs w:val="28"/>
        </w:rPr>
      </w:pPr>
      <w:bookmarkStart w:id="41" w:name="_Toc102553582"/>
      <w:r>
        <w:br w:type="page"/>
      </w:r>
    </w:p>
    <w:p w14:paraId="76011461" w14:textId="50748D99" w:rsidR="00087586" w:rsidRPr="003E4EF8" w:rsidRDefault="00087586" w:rsidP="003E4EF8">
      <w:pPr>
        <w:pStyle w:val="a6"/>
      </w:pPr>
      <w:bookmarkStart w:id="42" w:name="_Toc104745538"/>
      <w:bookmarkStart w:id="43" w:name="_Toc104745695"/>
      <w:bookmarkStart w:id="44" w:name="_Toc104746123"/>
      <w:bookmarkStart w:id="45" w:name="_Toc104842872"/>
      <w:bookmarkStart w:id="46" w:name="_Toc104843871"/>
      <w:r>
        <w:lastRenderedPageBreak/>
        <w:t>содержание</w:t>
      </w:r>
      <w:bookmarkEnd w:id="42"/>
      <w:bookmarkEnd w:id="43"/>
      <w:bookmarkEnd w:id="44"/>
      <w:bookmarkEnd w:id="45"/>
      <w:bookmarkEnd w:id="46"/>
    </w:p>
    <w:sdt>
      <w:sdtPr>
        <w:rPr>
          <w:rFonts w:eastAsia="SimSun" w:cs="Calibri"/>
          <w:kern w:val="2"/>
          <w:szCs w:val="22"/>
          <w:lang w:eastAsia="ar-SA"/>
        </w:rPr>
        <w:id w:val="-923715106"/>
        <w:docPartObj>
          <w:docPartGallery w:val="Table of Contents"/>
          <w:docPartUnique/>
        </w:docPartObj>
      </w:sdtPr>
      <w:sdtEndPr>
        <w:rPr>
          <w:b/>
          <w:bCs/>
        </w:rPr>
      </w:sdtEndPr>
      <w:sdtContent>
        <w:p w14:paraId="0D8AFA33" w14:textId="05C91DB4" w:rsidR="000E3093" w:rsidRDefault="006C7145">
          <w:pPr>
            <w:pStyle w:val="1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bookmarkStart w:id="47" w:name="_GoBack"/>
          <w:bookmarkEnd w:id="47"/>
          <w:r w:rsidR="000E3093" w:rsidRPr="00277B15">
            <w:rPr>
              <w:rStyle w:val="a7"/>
              <w:noProof/>
            </w:rPr>
            <w:fldChar w:fldCharType="begin"/>
          </w:r>
          <w:r w:rsidR="000E3093" w:rsidRPr="00277B15">
            <w:rPr>
              <w:rStyle w:val="a7"/>
              <w:noProof/>
            </w:rPr>
            <w:instrText xml:space="preserve"> </w:instrText>
          </w:r>
          <w:r w:rsidR="000E3093">
            <w:rPr>
              <w:noProof/>
            </w:rPr>
            <w:instrText>HYPERLINK \l "_Toc104843872"</w:instrText>
          </w:r>
          <w:r w:rsidR="000E3093" w:rsidRPr="00277B15">
            <w:rPr>
              <w:rStyle w:val="a7"/>
              <w:noProof/>
            </w:rPr>
            <w:instrText xml:space="preserve"> </w:instrText>
          </w:r>
          <w:r w:rsidR="000E3093" w:rsidRPr="00277B15">
            <w:rPr>
              <w:rStyle w:val="a7"/>
              <w:noProof/>
            </w:rPr>
          </w:r>
          <w:r w:rsidR="000E3093" w:rsidRPr="00277B15">
            <w:rPr>
              <w:rStyle w:val="a7"/>
              <w:noProof/>
            </w:rPr>
            <w:fldChar w:fldCharType="separate"/>
          </w:r>
          <w:r w:rsidR="000E3093" w:rsidRPr="00277B15">
            <w:rPr>
              <w:rStyle w:val="a7"/>
              <w:noProof/>
            </w:rPr>
            <w:t>РЕФЕРАТ</w:t>
          </w:r>
          <w:r w:rsidR="000E3093">
            <w:rPr>
              <w:noProof/>
              <w:webHidden/>
            </w:rPr>
            <w:tab/>
          </w:r>
          <w:r w:rsidR="000E3093">
            <w:rPr>
              <w:noProof/>
              <w:webHidden/>
            </w:rPr>
            <w:fldChar w:fldCharType="begin"/>
          </w:r>
          <w:r w:rsidR="000E3093">
            <w:rPr>
              <w:noProof/>
              <w:webHidden/>
            </w:rPr>
            <w:instrText xml:space="preserve"> PAGEREF _Toc104843872 \h </w:instrText>
          </w:r>
          <w:r w:rsidR="000E3093">
            <w:rPr>
              <w:noProof/>
              <w:webHidden/>
            </w:rPr>
          </w:r>
          <w:r w:rsidR="000E3093">
            <w:rPr>
              <w:noProof/>
              <w:webHidden/>
            </w:rPr>
            <w:fldChar w:fldCharType="separate"/>
          </w:r>
          <w:r w:rsidR="000E3093">
            <w:rPr>
              <w:noProof/>
              <w:webHidden/>
            </w:rPr>
            <w:t>6</w:t>
          </w:r>
          <w:r w:rsidR="000E3093">
            <w:rPr>
              <w:noProof/>
              <w:webHidden/>
            </w:rPr>
            <w:fldChar w:fldCharType="end"/>
          </w:r>
          <w:r w:rsidR="000E3093" w:rsidRPr="00277B15">
            <w:rPr>
              <w:rStyle w:val="a7"/>
              <w:noProof/>
            </w:rPr>
            <w:fldChar w:fldCharType="end"/>
          </w:r>
        </w:p>
        <w:p w14:paraId="27AD1C4B" w14:textId="77777777" w:rsidR="000E3093" w:rsidRDefault="000E3093">
          <w:pPr>
            <w:pStyle w:val="11"/>
            <w:rPr>
              <w:rFonts w:asciiTheme="minorHAnsi" w:eastAsiaTheme="minorEastAsia" w:hAnsiTheme="minorHAnsi" w:cstheme="minorBidi"/>
              <w:noProof/>
              <w:sz w:val="22"/>
              <w:szCs w:val="22"/>
            </w:rPr>
          </w:pPr>
          <w:hyperlink w:anchor="_Toc104843873" w:history="1">
            <w:r w:rsidRPr="00277B15">
              <w:rPr>
                <w:rStyle w:val="a7"/>
                <w:noProof/>
              </w:rPr>
              <w:t>распределение обязанностей</w:t>
            </w:r>
            <w:r>
              <w:rPr>
                <w:noProof/>
                <w:webHidden/>
              </w:rPr>
              <w:tab/>
            </w:r>
            <w:r>
              <w:rPr>
                <w:noProof/>
                <w:webHidden/>
              </w:rPr>
              <w:fldChar w:fldCharType="begin"/>
            </w:r>
            <w:r>
              <w:rPr>
                <w:noProof/>
                <w:webHidden/>
              </w:rPr>
              <w:instrText xml:space="preserve"> PAGEREF _Toc104843873 \h </w:instrText>
            </w:r>
            <w:r>
              <w:rPr>
                <w:noProof/>
                <w:webHidden/>
              </w:rPr>
            </w:r>
            <w:r>
              <w:rPr>
                <w:noProof/>
                <w:webHidden/>
              </w:rPr>
              <w:fldChar w:fldCharType="separate"/>
            </w:r>
            <w:r>
              <w:rPr>
                <w:noProof/>
                <w:webHidden/>
              </w:rPr>
              <w:t>8</w:t>
            </w:r>
            <w:r>
              <w:rPr>
                <w:noProof/>
                <w:webHidden/>
              </w:rPr>
              <w:fldChar w:fldCharType="end"/>
            </w:r>
          </w:hyperlink>
        </w:p>
        <w:p w14:paraId="372331B4" w14:textId="77777777" w:rsidR="000E3093" w:rsidRDefault="000E3093">
          <w:pPr>
            <w:pStyle w:val="11"/>
            <w:rPr>
              <w:rFonts w:asciiTheme="minorHAnsi" w:eastAsiaTheme="minorEastAsia" w:hAnsiTheme="minorHAnsi" w:cstheme="minorBidi"/>
              <w:noProof/>
              <w:sz w:val="22"/>
              <w:szCs w:val="22"/>
            </w:rPr>
          </w:pPr>
          <w:hyperlink w:anchor="_Toc104843874" w:history="1">
            <w:r w:rsidRPr="00277B15">
              <w:rPr>
                <w:rStyle w:val="a7"/>
                <w:noProof/>
              </w:rPr>
              <w:t>ВВЕДЕНИЕ</w:t>
            </w:r>
            <w:r>
              <w:rPr>
                <w:noProof/>
                <w:webHidden/>
              </w:rPr>
              <w:tab/>
            </w:r>
            <w:r>
              <w:rPr>
                <w:noProof/>
                <w:webHidden/>
              </w:rPr>
              <w:fldChar w:fldCharType="begin"/>
            </w:r>
            <w:r>
              <w:rPr>
                <w:noProof/>
                <w:webHidden/>
              </w:rPr>
              <w:instrText xml:space="preserve"> PAGEREF _Toc104843874 \h </w:instrText>
            </w:r>
            <w:r>
              <w:rPr>
                <w:noProof/>
                <w:webHidden/>
              </w:rPr>
            </w:r>
            <w:r>
              <w:rPr>
                <w:noProof/>
                <w:webHidden/>
              </w:rPr>
              <w:fldChar w:fldCharType="separate"/>
            </w:r>
            <w:r>
              <w:rPr>
                <w:noProof/>
                <w:webHidden/>
              </w:rPr>
              <w:t>9</w:t>
            </w:r>
            <w:r>
              <w:rPr>
                <w:noProof/>
                <w:webHidden/>
              </w:rPr>
              <w:fldChar w:fldCharType="end"/>
            </w:r>
          </w:hyperlink>
        </w:p>
        <w:p w14:paraId="5C3692AB" w14:textId="77777777" w:rsidR="000E3093" w:rsidRDefault="000E3093">
          <w:pPr>
            <w:pStyle w:val="11"/>
            <w:rPr>
              <w:rFonts w:asciiTheme="minorHAnsi" w:eastAsiaTheme="minorEastAsia" w:hAnsiTheme="minorHAnsi" w:cstheme="minorBidi"/>
              <w:noProof/>
              <w:sz w:val="22"/>
              <w:szCs w:val="22"/>
            </w:rPr>
          </w:pPr>
          <w:hyperlink w:anchor="_Toc104843875" w:history="1">
            <w:r w:rsidRPr="00277B15">
              <w:rPr>
                <w:rStyle w:val="a7"/>
                <w:noProof/>
              </w:rPr>
              <w:t>1</w:t>
            </w:r>
            <w:r>
              <w:rPr>
                <w:rFonts w:asciiTheme="minorHAnsi" w:eastAsiaTheme="minorEastAsia" w:hAnsiTheme="minorHAnsi" w:cstheme="minorBidi"/>
                <w:noProof/>
                <w:sz w:val="22"/>
                <w:szCs w:val="22"/>
              </w:rPr>
              <w:tab/>
            </w:r>
            <w:r w:rsidRPr="00277B15">
              <w:rPr>
                <w:rStyle w:val="a7"/>
                <w:noProof/>
              </w:rPr>
              <w:t>АНАЛИЗ СУЩЕСТВУЮЩЕГО ПРОГРАММНОГО ОБЕСПЕЧЕНИЯ ОБНАРУЖЕНИЯ УЯЗВИМОСТЕЙ В ПРОГРАММНОМ ОБЕСПЕЧЕНИИ НА C++</w:t>
            </w:r>
            <w:r>
              <w:rPr>
                <w:noProof/>
                <w:webHidden/>
              </w:rPr>
              <w:tab/>
            </w:r>
            <w:r>
              <w:rPr>
                <w:noProof/>
                <w:webHidden/>
              </w:rPr>
              <w:fldChar w:fldCharType="begin"/>
            </w:r>
            <w:r>
              <w:rPr>
                <w:noProof/>
                <w:webHidden/>
              </w:rPr>
              <w:instrText xml:space="preserve"> PAGEREF _Toc104843875 \h </w:instrText>
            </w:r>
            <w:r>
              <w:rPr>
                <w:noProof/>
                <w:webHidden/>
              </w:rPr>
            </w:r>
            <w:r>
              <w:rPr>
                <w:noProof/>
                <w:webHidden/>
              </w:rPr>
              <w:fldChar w:fldCharType="separate"/>
            </w:r>
            <w:r>
              <w:rPr>
                <w:noProof/>
                <w:webHidden/>
              </w:rPr>
              <w:t>10</w:t>
            </w:r>
            <w:r>
              <w:rPr>
                <w:noProof/>
                <w:webHidden/>
              </w:rPr>
              <w:fldChar w:fldCharType="end"/>
            </w:r>
          </w:hyperlink>
        </w:p>
        <w:p w14:paraId="34A58084" w14:textId="77777777" w:rsidR="000E3093" w:rsidRDefault="000E3093">
          <w:pPr>
            <w:pStyle w:val="11"/>
            <w:rPr>
              <w:rFonts w:asciiTheme="minorHAnsi" w:eastAsiaTheme="minorEastAsia" w:hAnsiTheme="minorHAnsi" w:cstheme="minorBidi"/>
              <w:noProof/>
              <w:sz w:val="22"/>
              <w:szCs w:val="22"/>
            </w:rPr>
          </w:pPr>
          <w:hyperlink w:anchor="_Toc104843876" w:history="1">
            <w:r w:rsidRPr="00277B15">
              <w:rPr>
                <w:rStyle w:val="a7"/>
                <w:noProof/>
              </w:rPr>
              <w:t>2</w:t>
            </w:r>
            <w:r>
              <w:rPr>
                <w:rFonts w:asciiTheme="minorHAnsi" w:eastAsiaTheme="minorEastAsia" w:hAnsiTheme="minorHAnsi" w:cstheme="minorBidi"/>
                <w:noProof/>
                <w:sz w:val="22"/>
                <w:szCs w:val="22"/>
              </w:rPr>
              <w:tab/>
            </w:r>
            <w:r w:rsidRPr="00277B15">
              <w:rPr>
                <w:rStyle w:val="a7"/>
                <w:noProof/>
              </w:rPr>
              <w:t>КРАТКИЙ ОБЗОР АНАЛИЗИРУЕМХ УЯЗВИМОСТЕЙ</w:t>
            </w:r>
            <w:r>
              <w:rPr>
                <w:noProof/>
                <w:webHidden/>
              </w:rPr>
              <w:tab/>
            </w:r>
            <w:r>
              <w:rPr>
                <w:noProof/>
                <w:webHidden/>
              </w:rPr>
              <w:fldChar w:fldCharType="begin"/>
            </w:r>
            <w:r>
              <w:rPr>
                <w:noProof/>
                <w:webHidden/>
              </w:rPr>
              <w:instrText xml:space="preserve"> PAGEREF _Toc104843876 \h </w:instrText>
            </w:r>
            <w:r>
              <w:rPr>
                <w:noProof/>
                <w:webHidden/>
              </w:rPr>
            </w:r>
            <w:r>
              <w:rPr>
                <w:noProof/>
                <w:webHidden/>
              </w:rPr>
              <w:fldChar w:fldCharType="separate"/>
            </w:r>
            <w:r>
              <w:rPr>
                <w:noProof/>
                <w:webHidden/>
              </w:rPr>
              <w:t>12</w:t>
            </w:r>
            <w:r>
              <w:rPr>
                <w:noProof/>
                <w:webHidden/>
              </w:rPr>
              <w:fldChar w:fldCharType="end"/>
            </w:r>
          </w:hyperlink>
        </w:p>
        <w:p w14:paraId="4C400BFD" w14:textId="77777777" w:rsidR="000E3093" w:rsidRDefault="000E3093">
          <w:pPr>
            <w:pStyle w:val="21"/>
            <w:rPr>
              <w:rFonts w:asciiTheme="minorHAnsi" w:eastAsiaTheme="minorEastAsia" w:hAnsiTheme="minorHAnsi" w:cstheme="minorBidi"/>
              <w:noProof/>
              <w:sz w:val="22"/>
              <w:szCs w:val="22"/>
            </w:rPr>
          </w:pPr>
          <w:hyperlink w:anchor="_Toc104843877" w:history="1">
            <w:r w:rsidRPr="00277B15">
              <w:rPr>
                <w:rStyle w:val="a7"/>
                <w:noProof/>
              </w:rPr>
              <w:t>2.1 Описание уязвимостей</w:t>
            </w:r>
            <w:r>
              <w:rPr>
                <w:noProof/>
                <w:webHidden/>
              </w:rPr>
              <w:tab/>
            </w:r>
            <w:r>
              <w:rPr>
                <w:noProof/>
                <w:webHidden/>
              </w:rPr>
              <w:fldChar w:fldCharType="begin"/>
            </w:r>
            <w:r>
              <w:rPr>
                <w:noProof/>
                <w:webHidden/>
              </w:rPr>
              <w:instrText xml:space="preserve"> PAGEREF _Toc104843877 \h </w:instrText>
            </w:r>
            <w:r>
              <w:rPr>
                <w:noProof/>
                <w:webHidden/>
              </w:rPr>
            </w:r>
            <w:r>
              <w:rPr>
                <w:noProof/>
                <w:webHidden/>
              </w:rPr>
              <w:fldChar w:fldCharType="separate"/>
            </w:r>
            <w:r>
              <w:rPr>
                <w:noProof/>
                <w:webHidden/>
              </w:rPr>
              <w:t>12</w:t>
            </w:r>
            <w:r>
              <w:rPr>
                <w:noProof/>
                <w:webHidden/>
              </w:rPr>
              <w:fldChar w:fldCharType="end"/>
            </w:r>
          </w:hyperlink>
        </w:p>
        <w:p w14:paraId="5018C00D" w14:textId="77777777" w:rsidR="000E3093" w:rsidRDefault="000E3093">
          <w:pPr>
            <w:pStyle w:val="31"/>
            <w:rPr>
              <w:rFonts w:asciiTheme="minorHAnsi" w:eastAsiaTheme="minorEastAsia" w:hAnsiTheme="minorHAnsi" w:cstheme="minorBidi"/>
              <w:noProof/>
              <w:sz w:val="22"/>
              <w:szCs w:val="22"/>
            </w:rPr>
          </w:pPr>
          <w:hyperlink w:anchor="_Toc104843878" w:history="1">
            <w:r w:rsidRPr="00277B15">
              <w:rPr>
                <w:rStyle w:val="a7"/>
                <w:noProof/>
              </w:rPr>
              <w:t>2.1.1 Переполнение буфера</w:t>
            </w:r>
            <w:r>
              <w:rPr>
                <w:noProof/>
                <w:webHidden/>
              </w:rPr>
              <w:tab/>
            </w:r>
            <w:r>
              <w:rPr>
                <w:noProof/>
                <w:webHidden/>
              </w:rPr>
              <w:fldChar w:fldCharType="begin"/>
            </w:r>
            <w:r>
              <w:rPr>
                <w:noProof/>
                <w:webHidden/>
              </w:rPr>
              <w:instrText xml:space="preserve"> PAGEREF _Toc104843878 \h </w:instrText>
            </w:r>
            <w:r>
              <w:rPr>
                <w:noProof/>
                <w:webHidden/>
              </w:rPr>
            </w:r>
            <w:r>
              <w:rPr>
                <w:noProof/>
                <w:webHidden/>
              </w:rPr>
              <w:fldChar w:fldCharType="separate"/>
            </w:r>
            <w:r>
              <w:rPr>
                <w:noProof/>
                <w:webHidden/>
              </w:rPr>
              <w:t>12</w:t>
            </w:r>
            <w:r>
              <w:rPr>
                <w:noProof/>
                <w:webHidden/>
              </w:rPr>
              <w:fldChar w:fldCharType="end"/>
            </w:r>
          </w:hyperlink>
        </w:p>
        <w:p w14:paraId="608C9613" w14:textId="77777777" w:rsidR="000E3093" w:rsidRDefault="000E3093">
          <w:pPr>
            <w:pStyle w:val="31"/>
            <w:rPr>
              <w:rFonts w:asciiTheme="minorHAnsi" w:eastAsiaTheme="minorEastAsia" w:hAnsiTheme="minorHAnsi" w:cstheme="minorBidi"/>
              <w:noProof/>
              <w:sz w:val="22"/>
              <w:szCs w:val="22"/>
            </w:rPr>
          </w:pPr>
          <w:hyperlink w:anchor="_Toc104843879" w:history="1">
            <w:r w:rsidRPr="00277B15">
              <w:rPr>
                <w:rStyle w:val="a7"/>
                <w:noProof/>
              </w:rPr>
              <w:t>2.1.2 Ошибка форматной строки</w:t>
            </w:r>
            <w:r>
              <w:rPr>
                <w:noProof/>
                <w:webHidden/>
              </w:rPr>
              <w:tab/>
            </w:r>
            <w:r>
              <w:rPr>
                <w:noProof/>
                <w:webHidden/>
              </w:rPr>
              <w:fldChar w:fldCharType="begin"/>
            </w:r>
            <w:r>
              <w:rPr>
                <w:noProof/>
                <w:webHidden/>
              </w:rPr>
              <w:instrText xml:space="preserve"> PAGEREF _Toc104843879 \h </w:instrText>
            </w:r>
            <w:r>
              <w:rPr>
                <w:noProof/>
                <w:webHidden/>
              </w:rPr>
            </w:r>
            <w:r>
              <w:rPr>
                <w:noProof/>
                <w:webHidden/>
              </w:rPr>
              <w:fldChar w:fldCharType="separate"/>
            </w:r>
            <w:r>
              <w:rPr>
                <w:noProof/>
                <w:webHidden/>
              </w:rPr>
              <w:t>13</w:t>
            </w:r>
            <w:r>
              <w:rPr>
                <w:noProof/>
                <w:webHidden/>
              </w:rPr>
              <w:fldChar w:fldCharType="end"/>
            </w:r>
          </w:hyperlink>
        </w:p>
        <w:p w14:paraId="0C665190" w14:textId="77777777" w:rsidR="000E3093" w:rsidRDefault="000E3093">
          <w:pPr>
            <w:pStyle w:val="31"/>
            <w:rPr>
              <w:rFonts w:asciiTheme="minorHAnsi" w:eastAsiaTheme="minorEastAsia" w:hAnsiTheme="minorHAnsi" w:cstheme="minorBidi"/>
              <w:noProof/>
              <w:sz w:val="22"/>
              <w:szCs w:val="22"/>
            </w:rPr>
          </w:pPr>
          <w:hyperlink w:anchor="_Toc104843880" w:history="1">
            <w:r w:rsidRPr="00277B15">
              <w:rPr>
                <w:rStyle w:val="a7"/>
                <w:noProof/>
              </w:rPr>
              <w:t>2.1.3 Внедрение команд</w:t>
            </w:r>
            <w:r>
              <w:rPr>
                <w:noProof/>
                <w:webHidden/>
              </w:rPr>
              <w:tab/>
            </w:r>
            <w:r>
              <w:rPr>
                <w:noProof/>
                <w:webHidden/>
              </w:rPr>
              <w:fldChar w:fldCharType="begin"/>
            </w:r>
            <w:r>
              <w:rPr>
                <w:noProof/>
                <w:webHidden/>
              </w:rPr>
              <w:instrText xml:space="preserve"> PAGEREF _Toc104843880 \h </w:instrText>
            </w:r>
            <w:r>
              <w:rPr>
                <w:noProof/>
                <w:webHidden/>
              </w:rPr>
            </w:r>
            <w:r>
              <w:rPr>
                <w:noProof/>
                <w:webHidden/>
              </w:rPr>
              <w:fldChar w:fldCharType="separate"/>
            </w:r>
            <w:r>
              <w:rPr>
                <w:noProof/>
                <w:webHidden/>
              </w:rPr>
              <w:t>13</w:t>
            </w:r>
            <w:r>
              <w:rPr>
                <w:noProof/>
                <w:webHidden/>
              </w:rPr>
              <w:fldChar w:fldCharType="end"/>
            </w:r>
          </w:hyperlink>
        </w:p>
        <w:p w14:paraId="4C53C20D" w14:textId="77777777" w:rsidR="000E3093" w:rsidRDefault="000E3093">
          <w:pPr>
            <w:pStyle w:val="31"/>
            <w:rPr>
              <w:rFonts w:asciiTheme="minorHAnsi" w:eastAsiaTheme="minorEastAsia" w:hAnsiTheme="minorHAnsi" w:cstheme="minorBidi"/>
              <w:noProof/>
              <w:sz w:val="22"/>
              <w:szCs w:val="22"/>
            </w:rPr>
          </w:pPr>
          <w:hyperlink w:anchor="_Toc104843881" w:history="1">
            <w:r w:rsidRPr="00277B15">
              <w:rPr>
                <w:rStyle w:val="a7"/>
                <w:noProof/>
              </w:rPr>
              <w:t xml:space="preserve">2.1.4 Внедрение </w:t>
            </w:r>
            <w:r w:rsidRPr="00277B15">
              <w:rPr>
                <w:rStyle w:val="a7"/>
                <w:noProof/>
                <w:lang w:val="en-US"/>
              </w:rPr>
              <w:t>SQL</w:t>
            </w:r>
            <w:r w:rsidRPr="00277B15">
              <w:rPr>
                <w:rStyle w:val="a7"/>
                <w:noProof/>
              </w:rPr>
              <w:t xml:space="preserve"> команд</w:t>
            </w:r>
            <w:r>
              <w:rPr>
                <w:noProof/>
                <w:webHidden/>
              </w:rPr>
              <w:tab/>
            </w:r>
            <w:r>
              <w:rPr>
                <w:noProof/>
                <w:webHidden/>
              </w:rPr>
              <w:fldChar w:fldCharType="begin"/>
            </w:r>
            <w:r>
              <w:rPr>
                <w:noProof/>
                <w:webHidden/>
              </w:rPr>
              <w:instrText xml:space="preserve"> PAGEREF _Toc104843881 \h </w:instrText>
            </w:r>
            <w:r>
              <w:rPr>
                <w:noProof/>
                <w:webHidden/>
              </w:rPr>
            </w:r>
            <w:r>
              <w:rPr>
                <w:noProof/>
                <w:webHidden/>
              </w:rPr>
              <w:fldChar w:fldCharType="separate"/>
            </w:r>
            <w:r>
              <w:rPr>
                <w:noProof/>
                <w:webHidden/>
              </w:rPr>
              <w:t>13</w:t>
            </w:r>
            <w:r>
              <w:rPr>
                <w:noProof/>
                <w:webHidden/>
              </w:rPr>
              <w:fldChar w:fldCharType="end"/>
            </w:r>
          </w:hyperlink>
        </w:p>
        <w:p w14:paraId="4448442A" w14:textId="77777777" w:rsidR="000E3093" w:rsidRDefault="000E3093">
          <w:pPr>
            <w:pStyle w:val="31"/>
            <w:rPr>
              <w:rFonts w:asciiTheme="minorHAnsi" w:eastAsiaTheme="minorEastAsia" w:hAnsiTheme="minorHAnsi" w:cstheme="minorBidi"/>
              <w:noProof/>
              <w:sz w:val="22"/>
              <w:szCs w:val="22"/>
            </w:rPr>
          </w:pPr>
          <w:hyperlink w:anchor="_Toc104843882" w:history="1">
            <w:r w:rsidRPr="00277B15">
              <w:rPr>
                <w:rStyle w:val="a7"/>
                <w:noProof/>
              </w:rPr>
              <w:t>2.1.5 Пренебрежение обработкой ошибок //</w:t>
            </w:r>
            <w:r w:rsidRPr="00277B15">
              <w:rPr>
                <w:rStyle w:val="a7"/>
                <w:noProof/>
                <w:lang w:val="en-US"/>
              </w:rPr>
              <w:t>TODO</w:t>
            </w:r>
            <w:r>
              <w:rPr>
                <w:noProof/>
                <w:webHidden/>
              </w:rPr>
              <w:tab/>
            </w:r>
            <w:r>
              <w:rPr>
                <w:noProof/>
                <w:webHidden/>
              </w:rPr>
              <w:fldChar w:fldCharType="begin"/>
            </w:r>
            <w:r>
              <w:rPr>
                <w:noProof/>
                <w:webHidden/>
              </w:rPr>
              <w:instrText xml:space="preserve"> PAGEREF _Toc104843882 \h </w:instrText>
            </w:r>
            <w:r>
              <w:rPr>
                <w:noProof/>
                <w:webHidden/>
              </w:rPr>
            </w:r>
            <w:r>
              <w:rPr>
                <w:noProof/>
                <w:webHidden/>
              </w:rPr>
              <w:fldChar w:fldCharType="separate"/>
            </w:r>
            <w:r>
              <w:rPr>
                <w:noProof/>
                <w:webHidden/>
              </w:rPr>
              <w:t>14</w:t>
            </w:r>
            <w:r>
              <w:rPr>
                <w:noProof/>
                <w:webHidden/>
              </w:rPr>
              <w:fldChar w:fldCharType="end"/>
            </w:r>
          </w:hyperlink>
        </w:p>
        <w:p w14:paraId="236BD820" w14:textId="77777777" w:rsidR="000E3093" w:rsidRDefault="000E3093">
          <w:pPr>
            <w:pStyle w:val="31"/>
            <w:rPr>
              <w:rFonts w:asciiTheme="minorHAnsi" w:eastAsiaTheme="minorEastAsia" w:hAnsiTheme="minorHAnsi" w:cstheme="minorBidi"/>
              <w:noProof/>
              <w:sz w:val="22"/>
              <w:szCs w:val="22"/>
            </w:rPr>
          </w:pPr>
          <w:hyperlink w:anchor="_Toc104843883" w:history="1">
            <w:r w:rsidRPr="00277B15">
              <w:rPr>
                <w:rStyle w:val="a7"/>
                <w:noProof/>
              </w:rPr>
              <w:t>2.1.6 Пренебрежение безопасным хранением данных //</w:t>
            </w:r>
            <w:r w:rsidRPr="00277B15">
              <w:rPr>
                <w:rStyle w:val="a7"/>
                <w:noProof/>
                <w:lang w:val="en-US"/>
              </w:rPr>
              <w:t>TODO</w:t>
            </w:r>
            <w:r>
              <w:rPr>
                <w:noProof/>
                <w:webHidden/>
              </w:rPr>
              <w:tab/>
            </w:r>
            <w:r>
              <w:rPr>
                <w:noProof/>
                <w:webHidden/>
              </w:rPr>
              <w:fldChar w:fldCharType="begin"/>
            </w:r>
            <w:r>
              <w:rPr>
                <w:noProof/>
                <w:webHidden/>
              </w:rPr>
              <w:instrText xml:space="preserve"> PAGEREF _Toc104843883 \h </w:instrText>
            </w:r>
            <w:r>
              <w:rPr>
                <w:noProof/>
                <w:webHidden/>
              </w:rPr>
            </w:r>
            <w:r>
              <w:rPr>
                <w:noProof/>
                <w:webHidden/>
              </w:rPr>
              <w:fldChar w:fldCharType="separate"/>
            </w:r>
            <w:r>
              <w:rPr>
                <w:noProof/>
                <w:webHidden/>
              </w:rPr>
              <w:t>14</w:t>
            </w:r>
            <w:r>
              <w:rPr>
                <w:noProof/>
                <w:webHidden/>
              </w:rPr>
              <w:fldChar w:fldCharType="end"/>
            </w:r>
          </w:hyperlink>
        </w:p>
        <w:p w14:paraId="7B4F076F" w14:textId="77777777" w:rsidR="000E3093" w:rsidRDefault="000E3093">
          <w:pPr>
            <w:pStyle w:val="31"/>
            <w:rPr>
              <w:rFonts w:asciiTheme="minorHAnsi" w:eastAsiaTheme="minorEastAsia" w:hAnsiTheme="minorHAnsi" w:cstheme="minorBidi"/>
              <w:noProof/>
              <w:sz w:val="22"/>
              <w:szCs w:val="22"/>
            </w:rPr>
          </w:pPr>
          <w:hyperlink w:anchor="_Toc104843884" w:history="1">
            <w:r w:rsidRPr="00277B15">
              <w:rPr>
                <w:rStyle w:val="a7"/>
                <w:noProof/>
              </w:rPr>
              <w:t>2.1.7 Утечка информации</w:t>
            </w:r>
            <w:r>
              <w:rPr>
                <w:noProof/>
                <w:webHidden/>
              </w:rPr>
              <w:tab/>
            </w:r>
            <w:r>
              <w:rPr>
                <w:noProof/>
                <w:webHidden/>
              </w:rPr>
              <w:fldChar w:fldCharType="begin"/>
            </w:r>
            <w:r>
              <w:rPr>
                <w:noProof/>
                <w:webHidden/>
              </w:rPr>
              <w:instrText xml:space="preserve"> PAGEREF _Toc104843884 \h </w:instrText>
            </w:r>
            <w:r>
              <w:rPr>
                <w:noProof/>
                <w:webHidden/>
              </w:rPr>
            </w:r>
            <w:r>
              <w:rPr>
                <w:noProof/>
                <w:webHidden/>
              </w:rPr>
              <w:fldChar w:fldCharType="separate"/>
            </w:r>
            <w:r>
              <w:rPr>
                <w:noProof/>
                <w:webHidden/>
              </w:rPr>
              <w:t>14</w:t>
            </w:r>
            <w:r>
              <w:rPr>
                <w:noProof/>
                <w:webHidden/>
              </w:rPr>
              <w:fldChar w:fldCharType="end"/>
            </w:r>
          </w:hyperlink>
        </w:p>
        <w:p w14:paraId="21DD15ED" w14:textId="77777777" w:rsidR="000E3093" w:rsidRDefault="000E3093">
          <w:pPr>
            <w:pStyle w:val="31"/>
            <w:rPr>
              <w:rFonts w:asciiTheme="minorHAnsi" w:eastAsiaTheme="minorEastAsia" w:hAnsiTheme="minorHAnsi" w:cstheme="minorBidi"/>
              <w:noProof/>
              <w:sz w:val="22"/>
              <w:szCs w:val="22"/>
            </w:rPr>
          </w:pPr>
          <w:hyperlink w:anchor="_Toc104843885" w:history="1">
            <w:r w:rsidRPr="00277B15">
              <w:rPr>
                <w:rStyle w:val="a7"/>
                <w:noProof/>
              </w:rPr>
              <w:t>2.1.8 Неккоректный доступ к файлам</w:t>
            </w:r>
            <w:r>
              <w:rPr>
                <w:noProof/>
                <w:webHidden/>
              </w:rPr>
              <w:tab/>
            </w:r>
            <w:r>
              <w:rPr>
                <w:noProof/>
                <w:webHidden/>
              </w:rPr>
              <w:fldChar w:fldCharType="begin"/>
            </w:r>
            <w:r>
              <w:rPr>
                <w:noProof/>
                <w:webHidden/>
              </w:rPr>
              <w:instrText xml:space="preserve"> PAGEREF _Toc104843885 \h </w:instrText>
            </w:r>
            <w:r>
              <w:rPr>
                <w:noProof/>
                <w:webHidden/>
              </w:rPr>
            </w:r>
            <w:r>
              <w:rPr>
                <w:noProof/>
                <w:webHidden/>
              </w:rPr>
              <w:fldChar w:fldCharType="separate"/>
            </w:r>
            <w:r>
              <w:rPr>
                <w:noProof/>
                <w:webHidden/>
              </w:rPr>
              <w:t>14</w:t>
            </w:r>
            <w:r>
              <w:rPr>
                <w:noProof/>
                <w:webHidden/>
              </w:rPr>
              <w:fldChar w:fldCharType="end"/>
            </w:r>
          </w:hyperlink>
        </w:p>
        <w:p w14:paraId="399EEE74" w14:textId="77777777" w:rsidR="000E3093" w:rsidRDefault="000E3093">
          <w:pPr>
            <w:pStyle w:val="31"/>
            <w:rPr>
              <w:rFonts w:asciiTheme="minorHAnsi" w:eastAsiaTheme="minorEastAsia" w:hAnsiTheme="minorHAnsi" w:cstheme="minorBidi"/>
              <w:noProof/>
              <w:sz w:val="22"/>
              <w:szCs w:val="22"/>
            </w:rPr>
          </w:pPr>
          <w:hyperlink w:anchor="_Toc104843886" w:history="1">
            <w:r w:rsidRPr="00277B15">
              <w:rPr>
                <w:rStyle w:val="a7"/>
                <w:noProof/>
              </w:rPr>
              <w:t>2.1.9 Случайные числа криптографического качества</w:t>
            </w:r>
            <w:r>
              <w:rPr>
                <w:noProof/>
                <w:webHidden/>
              </w:rPr>
              <w:tab/>
            </w:r>
            <w:r>
              <w:rPr>
                <w:noProof/>
                <w:webHidden/>
              </w:rPr>
              <w:fldChar w:fldCharType="begin"/>
            </w:r>
            <w:r>
              <w:rPr>
                <w:noProof/>
                <w:webHidden/>
              </w:rPr>
              <w:instrText xml:space="preserve"> PAGEREF _Toc104843886 \h </w:instrText>
            </w:r>
            <w:r>
              <w:rPr>
                <w:noProof/>
                <w:webHidden/>
              </w:rPr>
            </w:r>
            <w:r>
              <w:rPr>
                <w:noProof/>
                <w:webHidden/>
              </w:rPr>
              <w:fldChar w:fldCharType="separate"/>
            </w:r>
            <w:r>
              <w:rPr>
                <w:noProof/>
                <w:webHidden/>
              </w:rPr>
              <w:t>15</w:t>
            </w:r>
            <w:r>
              <w:rPr>
                <w:noProof/>
                <w:webHidden/>
              </w:rPr>
              <w:fldChar w:fldCharType="end"/>
            </w:r>
          </w:hyperlink>
        </w:p>
        <w:p w14:paraId="212EAB50" w14:textId="77777777" w:rsidR="000E3093" w:rsidRDefault="000E3093">
          <w:pPr>
            <w:pStyle w:val="31"/>
            <w:rPr>
              <w:rFonts w:asciiTheme="minorHAnsi" w:eastAsiaTheme="minorEastAsia" w:hAnsiTheme="minorHAnsi" w:cstheme="minorBidi"/>
              <w:noProof/>
              <w:sz w:val="22"/>
              <w:szCs w:val="22"/>
            </w:rPr>
          </w:pPr>
          <w:hyperlink w:anchor="_Toc104843887" w:history="1">
            <w:r w:rsidRPr="00277B15">
              <w:rPr>
                <w:rStyle w:val="a7"/>
                <w:noProof/>
              </w:rPr>
              <w:t>2.1.10 Переполнение целых чисел //</w:t>
            </w:r>
            <w:r w:rsidRPr="00277B15">
              <w:rPr>
                <w:rStyle w:val="a7"/>
                <w:noProof/>
                <w:lang w:val="en-US"/>
              </w:rPr>
              <w:t>TODO</w:t>
            </w:r>
            <w:r>
              <w:rPr>
                <w:noProof/>
                <w:webHidden/>
              </w:rPr>
              <w:tab/>
            </w:r>
            <w:r>
              <w:rPr>
                <w:noProof/>
                <w:webHidden/>
              </w:rPr>
              <w:fldChar w:fldCharType="begin"/>
            </w:r>
            <w:r>
              <w:rPr>
                <w:noProof/>
                <w:webHidden/>
              </w:rPr>
              <w:instrText xml:space="preserve"> PAGEREF _Toc104843887 \h </w:instrText>
            </w:r>
            <w:r>
              <w:rPr>
                <w:noProof/>
                <w:webHidden/>
              </w:rPr>
            </w:r>
            <w:r>
              <w:rPr>
                <w:noProof/>
                <w:webHidden/>
              </w:rPr>
              <w:fldChar w:fldCharType="separate"/>
            </w:r>
            <w:r>
              <w:rPr>
                <w:noProof/>
                <w:webHidden/>
              </w:rPr>
              <w:t>15</w:t>
            </w:r>
            <w:r>
              <w:rPr>
                <w:noProof/>
                <w:webHidden/>
              </w:rPr>
              <w:fldChar w:fldCharType="end"/>
            </w:r>
          </w:hyperlink>
        </w:p>
        <w:p w14:paraId="166EE75E" w14:textId="77777777" w:rsidR="000E3093" w:rsidRDefault="000E3093">
          <w:pPr>
            <w:pStyle w:val="31"/>
            <w:rPr>
              <w:rFonts w:asciiTheme="minorHAnsi" w:eastAsiaTheme="minorEastAsia" w:hAnsiTheme="minorHAnsi" w:cstheme="minorBidi"/>
              <w:noProof/>
              <w:sz w:val="22"/>
              <w:szCs w:val="22"/>
            </w:rPr>
          </w:pPr>
          <w:hyperlink w:anchor="_Toc104843888" w:history="1">
            <w:r w:rsidRPr="00277B15">
              <w:rPr>
                <w:rStyle w:val="a7"/>
                <w:noProof/>
              </w:rPr>
              <w:t>2.1.11 Гонки</w:t>
            </w:r>
            <w:r>
              <w:rPr>
                <w:noProof/>
                <w:webHidden/>
              </w:rPr>
              <w:tab/>
            </w:r>
            <w:r>
              <w:rPr>
                <w:noProof/>
                <w:webHidden/>
              </w:rPr>
              <w:fldChar w:fldCharType="begin"/>
            </w:r>
            <w:r>
              <w:rPr>
                <w:noProof/>
                <w:webHidden/>
              </w:rPr>
              <w:instrText xml:space="preserve"> PAGEREF _Toc104843888 \h </w:instrText>
            </w:r>
            <w:r>
              <w:rPr>
                <w:noProof/>
                <w:webHidden/>
              </w:rPr>
            </w:r>
            <w:r>
              <w:rPr>
                <w:noProof/>
                <w:webHidden/>
              </w:rPr>
              <w:fldChar w:fldCharType="separate"/>
            </w:r>
            <w:r>
              <w:rPr>
                <w:noProof/>
                <w:webHidden/>
              </w:rPr>
              <w:t>15</w:t>
            </w:r>
            <w:r>
              <w:rPr>
                <w:noProof/>
                <w:webHidden/>
              </w:rPr>
              <w:fldChar w:fldCharType="end"/>
            </w:r>
          </w:hyperlink>
        </w:p>
        <w:p w14:paraId="37AEC9AE" w14:textId="77777777" w:rsidR="000E3093" w:rsidRDefault="000E3093">
          <w:pPr>
            <w:pStyle w:val="31"/>
            <w:rPr>
              <w:rFonts w:asciiTheme="minorHAnsi" w:eastAsiaTheme="minorEastAsia" w:hAnsiTheme="minorHAnsi" w:cstheme="minorBidi"/>
              <w:noProof/>
              <w:sz w:val="22"/>
              <w:szCs w:val="22"/>
            </w:rPr>
          </w:pPr>
          <w:hyperlink w:anchor="_Toc104843889" w:history="1">
            <w:r w:rsidRPr="00277B15">
              <w:rPr>
                <w:rStyle w:val="a7"/>
                <w:noProof/>
              </w:rPr>
              <w:t>2.1.12 Читатели - писатели</w:t>
            </w:r>
            <w:r>
              <w:rPr>
                <w:noProof/>
                <w:webHidden/>
              </w:rPr>
              <w:tab/>
            </w:r>
            <w:r>
              <w:rPr>
                <w:noProof/>
                <w:webHidden/>
              </w:rPr>
              <w:fldChar w:fldCharType="begin"/>
            </w:r>
            <w:r>
              <w:rPr>
                <w:noProof/>
                <w:webHidden/>
              </w:rPr>
              <w:instrText xml:space="preserve"> PAGEREF _Toc104843889 \h </w:instrText>
            </w:r>
            <w:r>
              <w:rPr>
                <w:noProof/>
                <w:webHidden/>
              </w:rPr>
            </w:r>
            <w:r>
              <w:rPr>
                <w:noProof/>
                <w:webHidden/>
              </w:rPr>
              <w:fldChar w:fldCharType="separate"/>
            </w:r>
            <w:r>
              <w:rPr>
                <w:noProof/>
                <w:webHidden/>
              </w:rPr>
              <w:t>15</w:t>
            </w:r>
            <w:r>
              <w:rPr>
                <w:noProof/>
                <w:webHidden/>
              </w:rPr>
              <w:fldChar w:fldCharType="end"/>
            </w:r>
          </w:hyperlink>
        </w:p>
        <w:p w14:paraId="477BEB75" w14:textId="77777777" w:rsidR="000E3093" w:rsidRDefault="000E3093">
          <w:pPr>
            <w:pStyle w:val="11"/>
            <w:rPr>
              <w:rFonts w:asciiTheme="minorHAnsi" w:eastAsiaTheme="minorEastAsia" w:hAnsiTheme="minorHAnsi" w:cstheme="minorBidi"/>
              <w:noProof/>
              <w:sz w:val="22"/>
              <w:szCs w:val="22"/>
            </w:rPr>
          </w:pPr>
          <w:hyperlink w:anchor="_Toc104843890" w:history="1">
            <w:r w:rsidRPr="00277B15">
              <w:rPr>
                <w:rStyle w:val="a7"/>
                <w:noProof/>
              </w:rPr>
              <w:t>3</w:t>
            </w:r>
            <w:r>
              <w:rPr>
                <w:rFonts w:asciiTheme="minorHAnsi" w:eastAsiaTheme="minorEastAsia" w:hAnsiTheme="minorHAnsi" w:cstheme="minorBidi"/>
                <w:noProof/>
                <w:sz w:val="22"/>
                <w:szCs w:val="22"/>
              </w:rPr>
              <w:tab/>
            </w:r>
            <w:r w:rsidRPr="00277B15">
              <w:rPr>
                <w:rStyle w:val="a7"/>
                <w:noProof/>
              </w:rPr>
              <w:t>БИБЛИОТЕКИ/ПРОГРАММНЫЕ СРЕДСТВА, ВЫБОР ЯЗЫКА ПРОГРАММИРОВАНИЯ И СРЕДЫ РАЗРАБОТКИ</w:t>
            </w:r>
            <w:r>
              <w:rPr>
                <w:noProof/>
                <w:webHidden/>
              </w:rPr>
              <w:tab/>
            </w:r>
            <w:r>
              <w:rPr>
                <w:noProof/>
                <w:webHidden/>
              </w:rPr>
              <w:fldChar w:fldCharType="begin"/>
            </w:r>
            <w:r>
              <w:rPr>
                <w:noProof/>
                <w:webHidden/>
              </w:rPr>
              <w:instrText xml:space="preserve"> PAGEREF _Toc104843890 \h </w:instrText>
            </w:r>
            <w:r>
              <w:rPr>
                <w:noProof/>
                <w:webHidden/>
              </w:rPr>
            </w:r>
            <w:r>
              <w:rPr>
                <w:noProof/>
                <w:webHidden/>
              </w:rPr>
              <w:fldChar w:fldCharType="separate"/>
            </w:r>
            <w:r>
              <w:rPr>
                <w:noProof/>
                <w:webHidden/>
              </w:rPr>
              <w:t>16</w:t>
            </w:r>
            <w:r>
              <w:rPr>
                <w:noProof/>
                <w:webHidden/>
              </w:rPr>
              <w:fldChar w:fldCharType="end"/>
            </w:r>
          </w:hyperlink>
        </w:p>
        <w:p w14:paraId="7804B9C6" w14:textId="77777777" w:rsidR="000E3093" w:rsidRDefault="000E3093">
          <w:pPr>
            <w:pStyle w:val="21"/>
            <w:rPr>
              <w:rFonts w:asciiTheme="minorHAnsi" w:eastAsiaTheme="minorEastAsia" w:hAnsiTheme="minorHAnsi" w:cstheme="minorBidi"/>
              <w:noProof/>
              <w:sz w:val="22"/>
              <w:szCs w:val="22"/>
            </w:rPr>
          </w:pPr>
          <w:hyperlink w:anchor="_Toc104843891" w:history="1">
            <w:r w:rsidRPr="00277B15">
              <w:rPr>
                <w:rStyle w:val="a7"/>
                <w:noProof/>
              </w:rPr>
              <w:t>3.1 Библиотеки и программные средства</w:t>
            </w:r>
            <w:r>
              <w:rPr>
                <w:noProof/>
                <w:webHidden/>
              </w:rPr>
              <w:tab/>
            </w:r>
            <w:r>
              <w:rPr>
                <w:noProof/>
                <w:webHidden/>
              </w:rPr>
              <w:fldChar w:fldCharType="begin"/>
            </w:r>
            <w:r>
              <w:rPr>
                <w:noProof/>
                <w:webHidden/>
              </w:rPr>
              <w:instrText xml:space="preserve"> PAGEREF _Toc104843891 \h </w:instrText>
            </w:r>
            <w:r>
              <w:rPr>
                <w:noProof/>
                <w:webHidden/>
              </w:rPr>
            </w:r>
            <w:r>
              <w:rPr>
                <w:noProof/>
                <w:webHidden/>
              </w:rPr>
              <w:fldChar w:fldCharType="separate"/>
            </w:r>
            <w:r>
              <w:rPr>
                <w:noProof/>
                <w:webHidden/>
              </w:rPr>
              <w:t>16</w:t>
            </w:r>
            <w:r>
              <w:rPr>
                <w:noProof/>
                <w:webHidden/>
              </w:rPr>
              <w:fldChar w:fldCharType="end"/>
            </w:r>
          </w:hyperlink>
        </w:p>
        <w:p w14:paraId="6857CBB3" w14:textId="77777777" w:rsidR="000E3093" w:rsidRDefault="000E3093">
          <w:pPr>
            <w:pStyle w:val="21"/>
            <w:rPr>
              <w:rFonts w:asciiTheme="minorHAnsi" w:eastAsiaTheme="minorEastAsia" w:hAnsiTheme="minorHAnsi" w:cstheme="minorBidi"/>
              <w:noProof/>
              <w:sz w:val="22"/>
              <w:szCs w:val="22"/>
            </w:rPr>
          </w:pPr>
          <w:hyperlink w:anchor="_Toc104843892" w:history="1">
            <w:r w:rsidRPr="00277B15">
              <w:rPr>
                <w:rStyle w:val="a7"/>
                <w:noProof/>
              </w:rPr>
              <w:t>3.2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4843892 \h </w:instrText>
            </w:r>
            <w:r>
              <w:rPr>
                <w:noProof/>
                <w:webHidden/>
              </w:rPr>
            </w:r>
            <w:r>
              <w:rPr>
                <w:noProof/>
                <w:webHidden/>
              </w:rPr>
              <w:fldChar w:fldCharType="separate"/>
            </w:r>
            <w:r>
              <w:rPr>
                <w:noProof/>
                <w:webHidden/>
              </w:rPr>
              <w:t>17</w:t>
            </w:r>
            <w:r>
              <w:rPr>
                <w:noProof/>
                <w:webHidden/>
              </w:rPr>
              <w:fldChar w:fldCharType="end"/>
            </w:r>
          </w:hyperlink>
        </w:p>
        <w:p w14:paraId="0B2E8C17" w14:textId="77777777" w:rsidR="000E3093" w:rsidRDefault="000E3093">
          <w:pPr>
            <w:pStyle w:val="21"/>
            <w:rPr>
              <w:rFonts w:asciiTheme="minorHAnsi" w:eastAsiaTheme="minorEastAsia" w:hAnsiTheme="minorHAnsi" w:cstheme="minorBidi"/>
              <w:noProof/>
              <w:sz w:val="22"/>
              <w:szCs w:val="22"/>
            </w:rPr>
          </w:pPr>
          <w:hyperlink w:anchor="_Toc104843893" w:history="1">
            <w:r w:rsidRPr="00277B15">
              <w:rPr>
                <w:rStyle w:val="a7"/>
                <w:noProof/>
              </w:rPr>
              <w:t>3.3 Требования к разрабатываемому программному обеспечению</w:t>
            </w:r>
            <w:r>
              <w:rPr>
                <w:noProof/>
                <w:webHidden/>
              </w:rPr>
              <w:tab/>
            </w:r>
            <w:r>
              <w:rPr>
                <w:noProof/>
                <w:webHidden/>
              </w:rPr>
              <w:fldChar w:fldCharType="begin"/>
            </w:r>
            <w:r>
              <w:rPr>
                <w:noProof/>
                <w:webHidden/>
              </w:rPr>
              <w:instrText xml:space="preserve"> PAGEREF _Toc104843893 \h </w:instrText>
            </w:r>
            <w:r>
              <w:rPr>
                <w:noProof/>
                <w:webHidden/>
              </w:rPr>
            </w:r>
            <w:r>
              <w:rPr>
                <w:noProof/>
                <w:webHidden/>
              </w:rPr>
              <w:fldChar w:fldCharType="separate"/>
            </w:r>
            <w:r>
              <w:rPr>
                <w:noProof/>
                <w:webHidden/>
              </w:rPr>
              <w:t>17</w:t>
            </w:r>
            <w:r>
              <w:rPr>
                <w:noProof/>
                <w:webHidden/>
              </w:rPr>
              <w:fldChar w:fldCharType="end"/>
            </w:r>
          </w:hyperlink>
        </w:p>
        <w:p w14:paraId="13C0FDB7" w14:textId="77777777" w:rsidR="000E3093" w:rsidRDefault="000E3093">
          <w:pPr>
            <w:pStyle w:val="11"/>
            <w:rPr>
              <w:rFonts w:asciiTheme="minorHAnsi" w:eastAsiaTheme="minorEastAsia" w:hAnsiTheme="minorHAnsi" w:cstheme="minorBidi"/>
              <w:noProof/>
              <w:sz w:val="22"/>
              <w:szCs w:val="22"/>
            </w:rPr>
          </w:pPr>
          <w:hyperlink w:anchor="_Toc104843894" w:history="1">
            <w:r w:rsidRPr="00277B15">
              <w:rPr>
                <w:rStyle w:val="a7"/>
                <w:noProof/>
              </w:rPr>
              <w:t>4</w:t>
            </w:r>
            <w:r>
              <w:rPr>
                <w:rFonts w:asciiTheme="minorHAnsi" w:eastAsiaTheme="minorEastAsia" w:hAnsiTheme="minorHAnsi" w:cstheme="minorBidi"/>
                <w:noProof/>
                <w:sz w:val="22"/>
                <w:szCs w:val="22"/>
              </w:rPr>
              <w:tab/>
            </w:r>
            <w:r w:rsidRPr="00277B15">
              <w:rPr>
                <w:rStyle w:val="a7"/>
                <w:noProof/>
              </w:rPr>
              <w:t>МИНИМАЛЬНЫЕ СИСТЕМНЫЕ ТРЕБОВАНИЯ</w:t>
            </w:r>
            <w:r>
              <w:rPr>
                <w:noProof/>
                <w:webHidden/>
              </w:rPr>
              <w:tab/>
            </w:r>
            <w:r>
              <w:rPr>
                <w:noProof/>
                <w:webHidden/>
              </w:rPr>
              <w:fldChar w:fldCharType="begin"/>
            </w:r>
            <w:r>
              <w:rPr>
                <w:noProof/>
                <w:webHidden/>
              </w:rPr>
              <w:instrText xml:space="preserve"> PAGEREF _Toc104843894 \h </w:instrText>
            </w:r>
            <w:r>
              <w:rPr>
                <w:noProof/>
                <w:webHidden/>
              </w:rPr>
            </w:r>
            <w:r>
              <w:rPr>
                <w:noProof/>
                <w:webHidden/>
              </w:rPr>
              <w:fldChar w:fldCharType="separate"/>
            </w:r>
            <w:r>
              <w:rPr>
                <w:noProof/>
                <w:webHidden/>
              </w:rPr>
              <w:t>18</w:t>
            </w:r>
            <w:r>
              <w:rPr>
                <w:noProof/>
                <w:webHidden/>
              </w:rPr>
              <w:fldChar w:fldCharType="end"/>
            </w:r>
          </w:hyperlink>
        </w:p>
        <w:p w14:paraId="6DD20129" w14:textId="77777777" w:rsidR="000E3093" w:rsidRDefault="000E3093">
          <w:pPr>
            <w:pStyle w:val="11"/>
            <w:rPr>
              <w:rFonts w:asciiTheme="minorHAnsi" w:eastAsiaTheme="minorEastAsia" w:hAnsiTheme="minorHAnsi" w:cstheme="minorBidi"/>
              <w:noProof/>
              <w:sz w:val="22"/>
              <w:szCs w:val="22"/>
            </w:rPr>
          </w:pPr>
          <w:hyperlink w:anchor="_Toc104843895" w:history="1">
            <w:r w:rsidRPr="00277B15">
              <w:rPr>
                <w:rStyle w:val="a7"/>
                <w:noProof/>
              </w:rPr>
              <w:t>5</w:t>
            </w:r>
            <w:r>
              <w:rPr>
                <w:rFonts w:asciiTheme="minorHAnsi" w:eastAsiaTheme="minorEastAsia" w:hAnsiTheme="minorHAnsi" w:cstheme="minorBidi"/>
                <w:noProof/>
                <w:sz w:val="22"/>
                <w:szCs w:val="22"/>
              </w:rPr>
              <w:tab/>
            </w:r>
            <w:r w:rsidRPr="00277B15">
              <w:rPr>
                <w:rStyle w:val="a7"/>
                <w:noProof/>
              </w:rPr>
              <w:t>ИНСТРУКЦИЯ ПО УСТАНОВКЕ ПРОГРАММНОГО ОБЕСПЕЧЕНИЯ</w:t>
            </w:r>
            <w:r>
              <w:rPr>
                <w:noProof/>
                <w:webHidden/>
              </w:rPr>
              <w:tab/>
            </w:r>
            <w:r>
              <w:rPr>
                <w:noProof/>
                <w:webHidden/>
              </w:rPr>
              <w:fldChar w:fldCharType="begin"/>
            </w:r>
            <w:r>
              <w:rPr>
                <w:noProof/>
                <w:webHidden/>
              </w:rPr>
              <w:instrText xml:space="preserve"> PAGEREF _Toc104843895 \h </w:instrText>
            </w:r>
            <w:r>
              <w:rPr>
                <w:noProof/>
                <w:webHidden/>
              </w:rPr>
            </w:r>
            <w:r>
              <w:rPr>
                <w:noProof/>
                <w:webHidden/>
              </w:rPr>
              <w:fldChar w:fldCharType="separate"/>
            </w:r>
            <w:r>
              <w:rPr>
                <w:noProof/>
                <w:webHidden/>
              </w:rPr>
              <w:t>18</w:t>
            </w:r>
            <w:r>
              <w:rPr>
                <w:noProof/>
                <w:webHidden/>
              </w:rPr>
              <w:fldChar w:fldCharType="end"/>
            </w:r>
          </w:hyperlink>
        </w:p>
        <w:p w14:paraId="2C837E21" w14:textId="77777777" w:rsidR="000E3093" w:rsidRDefault="000E3093">
          <w:pPr>
            <w:pStyle w:val="11"/>
            <w:rPr>
              <w:rFonts w:asciiTheme="minorHAnsi" w:eastAsiaTheme="minorEastAsia" w:hAnsiTheme="minorHAnsi" w:cstheme="minorBidi"/>
              <w:noProof/>
              <w:sz w:val="22"/>
              <w:szCs w:val="22"/>
            </w:rPr>
          </w:pPr>
          <w:hyperlink w:anchor="_Toc104843896" w:history="1">
            <w:r w:rsidRPr="00277B15">
              <w:rPr>
                <w:rStyle w:val="a7"/>
                <w:noProof/>
              </w:rPr>
              <w:t>6</w:t>
            </w:r>
            <w:r>
              <w:rPr>
                <w:rFonts w:asciiTheme="minorHAnsi" w:eastAsiaTheme="minorEastAsia" w:hAnsiTheme="minorHAnsi" w:cstheme="minorBidi"/>
                <w:noProof/>
                <w:sz w:val="22"/>
                <w:szCs w:val="22"/>
              </w:rPr>
              <w:tab/>
            </w:r>
            <w:r w:rsidRPr="00277B15">
              <w:rPr>
                <w:rStyle w:val="a7"/>
                <w:noProof/>
              </w:rPr>
              <w:t>ЗАПУСК ПРОГРАММНОГО ОБЕСПЕЧЕНИЯ</w:t>
            </w:r>
            <w:r>
              <w:rPr>
                <w:noProof/>
                <w:webHidden/>
              </w:rPr>
              <w:tab/>
            </w:r>
            <w:r>
              <w:rPr>
                <w:noProof/>
                <w:webHidden/>
              </w:rPr>
              <w:fldChar w:fldCharType="begin"/>
            </w:r>
            <w:r>
              <w:rPr>
                <w:noProof/>
                <w:webHidden/>
              </w:rPr>
              <w:instrText xml:space="preserve"> PAGEREF _Toc104843896 \h </w:instrText>
            </w:r>
            <w:r>
              <w:rPr>
                <w:noProof/>
                <w:webHidden/>
              </w:rPr>
            </w:r>
            <w:r>
              <w:rPr>
                <w:noProof/>
                <w:webHidden/>
              </w:rPr>
              <w:fldChar w:fldCharType="separate"/>
            </w:r>
            <w:r>
              <w:rPr>
                <w:noProof/>
                <w:webHidden/>
              </w:rPr>
              <w:t>20</w:t>
            </w:r>
            <w:r>
              <w:rPr>
                <w:noProof/>
                <w:webHidden/>
              </w:rPr>
              <w:fldChar w:fldCharType="end"/>
            </w:r>
          </w:hyperlink>
        </w:p>
        <w:p w14:paraId="4B8A71C2" w14:textId="77777777" w:rsidR="000E3093" w:rsidRDefault="000E3093">
          <w:pPr>
            <w:pStyle w:val="11"/>
            <w:rPr>
              <w:rFonts w:asciiTheme="minorHAnsi" w:eastAsiaTheme="minorEastAsia" w:hAnsiTheme="minorHAnsi" w:cstheme="minorBidi"/>
              <w:noProof/>
              <w:sz w:val="22"/>
              <w:szCs w:val="22"/>
            </w:rPr>
          </w:pPr>
          <w:hyperlink w:anchor="_Toc104843897" w:history="1">
            <w:r w:rsidRPr="00277B15">
              <w:rPr>
                <w:rStyle w:val="a7"/>
                <w:noProof/>
              </w:rPr>
              <w:t>7</w:t>
            </w:r>
            <w:r>
              <w:rPr>
                <w:rFonts w:asciiTheme="minorHAnsi" w:eastAsiaTheme="minorEastAsia" w:hAnsiTheme="minorHAnsi" w:cstheme="minorBidi"/>
                <w:noProof/>
                <w:sz w:val="22"/>
                <w:szCs w:val="22"/>
              </w:rPr>
              <w:tab/>
            </w:r>
            <w:r w:rsidRPr="00277B15">
              <w:rPr>
                <w:rStyle w:val="a7"/>
                <w:noProof/>
              </w:rPr>
              <w:t>ФУНКЦИОНАЛЬНОЕ ОПИСАНИЕ РАЗРАБОТАННОГО ПРОГРАММНОГО ОБЕСПЕЧЕНИЯ</w:t>
            </w:r>
            <w:r>
              <w:rPr>
                <w:noProof/>
                <w:webHidden/>
              </w:rPr>
              <w:tab/>
            </w:r>
            <w:r>
              <w:rPr>
                <w:noProof/>
                <w:webHidden/>
              </w:rPr>
              <w:fldChar w:fldCharType="begin"/>
            </w:r>
            <w:r>
              <w:rPr>
                <w:noProof/>
                <w:webHidden/>
              </w:rPr>
              <w:instrText xml:space="preserve"> PAGEREF _Toc104843897 \h </w:instrText>
            </w:r>
            <w:r>
              <w:rPr>
                <w:noProof/>
                <w:webHidden/>
              </w:rPr>
            </w:r>
            <w:r>
              <w:rPr>
                <w:noProof/>
                <w:webHidden/>
              </w:rPr>
              <w:fldChar w:fldCharType="separate"/>
            </w:r>
            <w:r>
              <w:rPr>
                <w:noProof/>
                <w:webHidden/>
              </w:rPr>
              <w:t>21</w:t>
            </w:r>
            <w:r>
              <w:rPr>
                <w:noProof/>
                <w:webHidden/>
              </w:rPr>
              <w:fldChar w:fldCharType="end"/>
            </w:r>
          </w:hyperlink>
        </w:p>
        <w:p w14:paraId="193AFB0B" w14:textId="77777777" w:rsidR="000E3093" w:rsidRDefault="000E3093">
          <w:pPr>
            <w:pStyle w:val="11"/>
            <w:rPr>
              <w:rFonts w:asciiTheme="minorHAnsi" w:eastAsiaTheme="minorEastAsia" w:hAnsiTheme="minorHAnsi" w:cstheme="minorBidi"/>
              <w:noProof/>
              <w:sz w:val="22"/>
              <w:szCs w:val="22"/>
            </w:rPr>
          </w:pPr>
          <w:hyperlink w:anchor="_Toc104843898" w:history="1">
            <w:r w:rsidRPr="00277B15">
              <w:rPr>
                <w:rStyle w:val="a7"/>
                <w:noProof/>
              </w:rPr>
              <w:t>8</w:t>
            </w:r>
            <w:r>
              <w:rPr>
                <w:rFonts w:asciiTheme="minorHAnsi" w:eastAsiaTheme="minorEastAsia" w:hAnsiTheme="minorHAnsi" w:cstheme="minorBidi"/>
                <w:noProof/>
                <w:sz w:val="22"/>
                <w:szCs w:val="22"/>
              </w:rPr>
              <w:tab/>
            </w:r>
            <w:r w:rsidRPr="00277B15">
              <w:rPr>
                <w:rStyle w:val="a7"/>
                <w:noProof/>
              </w:rPr>
              <w:t>ДЕТАЛЬНОЕ ОПИСАНИЕ РАЗРАБОТАННОГО ПРОГРАММНОГО ОБЕСПЕЧЕНИЯ</w:t>
            </w:r>
            <w:r>
              <w:rPr>
                <w:noProof/>
                <w:webHidden/>
              </w:rPr>
              <w:tab/>
            </w:r>
            <w:r>
              <w:rPr>
                <w:noProof/>
                <w:webHidden/>
              </w:rPr>
              <w:fldChar w:fldCharType="begin"/>
            </w:r>
            <w:r>
              <w:rPr>
                <w:noProof/>
                <w:webHidden/>
              </w:rPr>
              <w:instrText xml:space="preserve"> PAGEREF _Toc104843898 \h </w:instrText>
            </w:r>
            <w:r>
              <w:rPr>
                <w:noProof/>
                <w:webHidden/>
              </w:rPr>
            </w:r>
            <w:r>
              <w:rPr>
                <w:noProof/>
                <w:webHidden/>
              </w:rPr>
              <w:fldChar w:fldCharType="separate"/>
            </w:r>
            <w:r>
              <w:rPr>
                <w:noProof/>
                <w:webHidden/>
              </w:rPr>
              <w:t>21</w:t>
            </w:r>
            <w:r>
              <w:rPr>
                <w:noProof/>
                <w:webHidden/>
              </w:rPr>
              <w:fldChar w:fldCharType="end"/>
            </w:r>
          </w:hyperlink>
        </w:p>
        <w:p w14:paraId="06BD8720" w14:textId="77777777" w:rsidR="000E3093" w:rsidRDefault="000E3093">
          <w:pPr>
            <w:pStyle w:val="21"/>
            <w:rPr>
              <w:rFonts w:asciiTheme="minorHAnsi" w:eastAsiaTheme="minorEastAsia" w:hAnsiTheme="minorHAnsi" w:cstheme="minorBidi"/>
              <w:noProof/>
              <w:sz w:val="22"/>
              <w:szCs w:val="22"/>
            </w:rPr>
          </w:pPr>
          <w:hyperlink w:anchor="_Toc104843904" w:history="1">
            <w:r w:rsidRPr="00277B15">
              <w:rPr>
                <w:rStyle w:val="a7"/>
                <w:noProof/>
              </w:rPr>
              <w:t>8.1 Средства сборки, язык, каркас и модули программы</w:t>
            </w:r>
            <w:r>
              <w:rPr>
                <w:noProof/>
                <w:webHidden/>
              </w:rPr>
              <w:tab/>
            </w:r>
            <w:r>
              <w:rPr>
                <w:noProof/>
                <w:webHidden/>
              </w:rPr>
              <w:fldChar w:fldCharType="begin"/>
            </w:r>
            <w:r>
              <w:rPr>
                <w:noProof/>
                <w:webHidden/>
              </w:rPr>
              <w:instrText xml:space="preserve"> PAGEREF _Toc104843904 \h </w:instrText>
            </w:r>
            <w:r>
              <w:rPr>
                <w:noProof/>
                <w:webHidden/>
              </w:rPr>
            </w:r>
            <w:r>
              <w:rPr>
                <w:noProof/>
                <w:webHidden/>
              </w:rPr>
              <w:fldChar w:fldCharType="separate"/>
            </w:r>
            <w:r>
              <w:rPr>
                <w:noProof/>
                <w:webHidden/>
              </w:rPr>
              <w:t>21</w:t>
            </w:r>
            <w:r>
              <w:rPr>
                <w:noProof/>
                <w:webHidden/>
              </w:rPr>
              <w:fldChar w:fldCharType="end"/>
            </w:r>
          </w:hyperlink>
        </w:p>
        <w:p w14:paraId="2FF59DF5" w14:textId="77777777" w:rsidR="000E3093" w:rsidRDefault="000E3093">
          <w:pPr>
            <w:pStyle w:val="21"/>
            <w:rPr>
              <w:rFonts w:asciiTheme="minorHAnsi" w:eastAsiaTheme="minorEastAsia" w:hAnsiTheme="minorHAnsi" w:cstheme="minorBidi"/>
              <w:noProof/>
              <w:sz w:val="22"/>
              <w:szCs w:val="22"/>
            </w:rPr>
          </w:pPr>
          <w:hyperlink w:anchor="_Toc104843905" w:history="1">
            <w:r w:rsidRPr="00277B15">
              <w:rPr>
                <w:rStyle w:val="a7"/>
                <w:noProof/>
              </w:rPr>
              <w:t>8.2 Инициализация ресурсов</w:t>
            </w:r>
            <w:r>
              <w:rPr>
                <w:noProof/>
                <w:webHidden/>
              </w:rPr>
              <w:tab/>
            </w:r>
            <w:r>
              <w:rPr>
                <w:noProof/>
                <w:webHidden/>
              </w:rPr>
              <w:fldChar w:fldCharType="begin"/>
            </w:r>
            <w:r>
              <w:rPr>
                <w:noProof/>
                <w:webHidden/>
              </w:rPr>
              <w:instrText xml:space="preserve"> PAGEREF _Toc104843905 \h </w:instrText>
            </w:r>
            <w:r>
              <w:rPr>
                <w:noProof/>
                <w:webHidden/>
              </w:rPr>
            </w:r>
            <w:r>
              <w:rPr>
                <w:noProof/>
                <w:webHidden/>
              </w:rPr>
              <w:fldChar w:fldCharType="separate"/>
            </w:r>
            <w:r>
              <w:rPr>
                <w:noProof/>
                <w:webHidden/>
              </w:rPr>
              <w:t>22</w:t>
            </w:r>
            <w:r>
              <w:rPr>
                <w:noProof/>
                <w:webHidden/>
              </w:rPr>
              <w:fldChar w:fldCharType="end"/>
            </w:r>
          </w:hyperlink>
        </w:p>
        <w:p w14:paraId="7CB996D8" w14:textId="77777777" w:rsidR="000E3093" w:rsidRDefault="000E3093">
          <w:pPr>
            <w:pStyle w:val="21"/>
            <w:rPr>
              <w:rFonts w:asciiTheme="minorHAnsi" w:eastAsiaTheme="minorEastAsia" w:hAnsiTheme="minorHAnsi" w:cstheme="minorBidi"/>
              <w:noProof/>
              <w:sz w:val="22"/>
              <w:szCs w:val="22"/>
            </w:rPr>
          </w:pPr>
          <w:hyperlink w:anchor="_Toc104843906" w:history="1">
            <w:r w:rsidRPr="00277B15">
              <w:rPr>
                <w:rStyle w:val="a7"/>
                <w:noProof/>
              </w:rPr>
              <w:t>8.3 Описание сущностей</w:t>
            </w:r>
            <w:r>
              <w:rPr>
                <w:noProof/>
                <w:webHidden/>
              </w:rPr>
              <w:tab/>
            </w:r>
            <w:r>
              <w:rPr>
                <w:noProof/>
                <w:webHidden/>
              </w:rPr>
              <w:fldChar w:fldCharType="begin"/>
            </w:r>
            <w:r>
              <w:rPr>
                <w:noProof/>
                <w:webHidden/>
              </w:rPr>
              <w:instrText xml:space="preserve"> PAGEREF _Toc104843906 \h </w:instrText>
            </w:r>
            <w:r>
              <w:rPr>
                <w:noProof/>
                <w:webHidden/>
              </w:rPr>
            </w:r>
            <w:r>
              <w:rPr>
                <w:noProof/>
                <w:webHidden/>
              </w:rPr>
              <w:fldChar w:fldCharType="separate"/>
            </w:r>
            <w:r>
              <w:rPr>
                <w:noProof/>
                <w:webHidden/>
              </w:rPr>
              <w:t>22</w:t>
            </w:r>
            <w:r>
              <w:rPr>
                <w:noProof/>
                <w:webHidden/>
              </w:rPr>
              <w:fldChar w:fldCharType="end"/>
            </w:r>
          </w:hyperlink>
        </w:p>
        <w:p w14:paraId="76DCCA50" w14:textId="77777777" w:rsidR="000E3093" w:rsidRDefault="000E3093">
          <w:pPr>
            <w:pStyle w:val="21"/>
            <w:rPr>
              <w:rFonts w:asciiTheme="minorHAnsi" w:eastAsiaTheme="minorEastAsia" w:hAnsiTheme="minorHAnsi" w:cstheme="minorBidi"/>
              <w:noProof/>
              <w:sz w:val="22"/>
              <w:szCs w:val="22"/>
            </w:rPr>
          </w:pPr>
          <w:hyperlink w:anchor="_Toc104843907" w:history="1">
            <w:r w:rsidRPr="00277B15">
              <w:rPr>
                <w:rStyle w:val="a7"/>
                <w:noProof/>
              </w:rPr>
              <w:t>8.4 Итоговый отчет</w:t>
            </w:r>
            <w:r>
              <w:rPr>
                <w:noProof/>
                <w:webHidden/>
              </w:rPr>
              <w:tab/>
            </w:r>
            <w:r>
              <w:rPr>
                <w:noProof/>
                <w:webHidden/>
              </w:rPr>
              <w:fldChar w:fldCharType="begin"/>
            </w:r>
            <w:r>
              <w:rPr>
                <w:noProof/>
                <w:webHidden/>
              </w:rPr>
              <w:instrText xml:space="preserve"> PAGEREF _Toc104843907 \h </w:instrText>
            </w:r>
            <w:r>
              <w:rPr>
                <w:noProof/>
                <w:webHidden/>
              </w:rPr>
            </w:r>
            <w:r>
              <w:rPr>
                <w:noProof/>
                <w:webHidden/>
              </w:rPr>
              <w:fldChar w:fldCharType="separate"/>
            </w:r>
            <w:r>
              <w:rPr>
                <w:noProof/>
                <w:webHidden/>
              </w:rPr>
              <w:t>23</w:t>
            </w:r>
            <w:r>
              <w:rPr>
                <w:noProof/>
                <w:webHidden/>
              </w:rPr>
              <w:fldChar w:fldCharType="end"/>
            </w:r>
          </w:hyperlink>
        </w:p>
        <w:p w14:paraId="0F4A43FF" w14:textId="77777777" w:rsidR="000E3093" w:rsidRDefault="000E3093">
          <w:pPr>
            <w:pStyle w:val="21"/>
            <w:rPr>
              <w:rFonts w:asciiTheme="minorHAnsi" w:eastAsiaTheme="minorEastAsia" w:hAnsiTheme="minorHAnsi" w:cstheme="minorBidi"/>
              <w:noProof/>
              <w:sz w:val="22"/>
              <w:szCs w:val="22"/>
            </w:rPr>
          </w:pPr>
          <w:hyperlink w:anchor="_Toc104843908" w:history="1">
            <w:r w:rsidRPr="00277B15">
              <w:rPr>
                <w:rStyle w:val="a7"/>
                <w:noProof/>
              </w:rPr>
              <w:t>8.6 Пользовательский интерфейс</w:t>
            </w:r>
            <w:r>
              <w:rPr>
                <w:noProof/>
                <w:webHidden/>
              </w:rPr>
              <w:tab/>
            </w:r>
            <w:r>
              <w:rPr>
                <w:noProof/>
                <w:webHidden/>
              </w:rPr>
              <w:fldChar w:fldCharType="begin"/>
            </w:r>
            <w:r>
              <w:rPr>
                <w:noProof/>
                <w:webHidden/>
              </w:rPr>
              <w:instrText xml:space="preserve"> PAGEREF _Toc104843908 \h </w:instrText>
            </w:r>
            <w:r>
              <w:rPr>
                <w:noProof/>
                <w:webHidden/>
              </w:rPr>
            </w:r>
            <w:r>
              <w:rPr>
                <w:noProof/>
                <w:webHidden/>
              </w:rPr>
              <w:fldChar w:fldCharType="separate"/>
            </w:r>
            <w:r>
              <w:rPr>
                <w:noProof/>
                <w:webHidden/>
              </w:rPr>
              <w:t>25</w:t>
            </w:r>
            <w:r>
              <w:rPr>
                <w:noProof/>
                <w:webHidden/>
              </w:rPr>
              <w:fldChar w:fldCharType="end"/>
            </w:r>
          </w:hyperlink>
        </w:p>
        <w:p w14:paraId="2F1F3487" w14:textId="77777777" w:rsidR="000E3093" w:rsidRDefault="000E3093">
          <w:pPr>
            <w:pStyle w:val="11"/>
            <w:rPr>
              <w:rFonts w:asciiTheme="minorHAnsi" w:eastAsiaTheme="minorEastAsia" w:hAnsiTheme="minorHAnsi" w:cstheme="minorBidi"/>
              <w:noProof/>
              <w:sz w:val="22"/>
              <w:szCs w:val="22"/>
            </w:rPr>
          </w:pPr>
          <w:hyperlink w:anchor="_Toc104843909" w:history="1">
            <w:r w:rsidRPr="00277B15">
              <w:rPr>
                <w:rStyle w:val="a7"/>
                <w:noProof/>
              </w:rPr>
              <w:t>9</w:t>
            </w:r>
            <w:r>
              <w:rPr>
                <w:rFonts w:asciiTheme="minorHAnsi" w:eastAsiaTheme="minorEastAsia" w:hAnsiTheme="minorHAnsi" w:cstheme="minorBidi"/>
                <w:noProof/>
                <w:sz w:val="22"/>
                <w:szCs w:val="22"/>
              </w:rPr>
              <w:tab/>
            </w:r>
            <w:r w:rsidRPr="00277B15">
              <w:rPr>
                <w:rStyle w:val="a7"/>
                <w:noProof/>
              </w:rPr>
              <w:t>НАЧАЛО РАБОТЫ С ПРОГРАММНЫМ ОБЕСПЕЧЕНИЕМ</w:t>
            </w:r>
            <w:r>
              <w:rPr>
                <w:noProof/>
                <w:webHidden/>
              </w:rPr>
              <w:tab/>
            </w:r>
            <w:r>
              <w:rPr>
                <w:noProof/>
                <w:webHidden/>
              </w:rPr>
              <w:fldChar w:fldCharType="begin"/>
            </w:r>
            <w:r>
              <w:rPr>
                <w:noProof/>
                <w:webHidden/>
              </w:rPr>
              <w:instrText xml:space="preserve"> PAGEREF _Toc104843909 \h </w:instrText>
            </w:r>
            <w:r>
              <w:rPr>
                <w:noProof/>
                <w:webHidden/>
              </w:rPr>
            </w:r>
            <w:r>
              <w:rPr>
                <w:noProof/>
                <w:webHidden/>
              </w:rPr>
              <w:fldChar w:fldCharType="separate"/>
            </w:r>
            <w:r>
              <w:rPr>
                <w:noProof/>
                <w:webHidden/>
              </w:rPr>
              <w:t>26</w:t>
            </w:r>
            <w:r>
              <w:rPr>
                <w:noProof/>
                <w:webHidden/>
              </w:rPr>
              <w:fldChar w:fldCharType="end"/>
            </w:r>
          </w:hyperlink>
        </w:p>
        <w:p w14:paraId="5B2EDCEF" w14:textId="77777777" w:rsidR="000E3093" w:rsidRDefault="000E3093">
          <w:pPr>
            <w:pStyle w:val="31"/>
            <w:rPr>
              <w:rFonts w:asciiTheme="minorHAnsi" w:eastAsiaTheme="minorEastAsia" w:hAnsiTheme="minorHAnsi" w:cstheme="minorBidi"/>
              <w:noProof/>
              <w:sz w:val="22"/>
              <w:szCs w:val="22"/>
            </w:rPr>
          </w:pPr>
          <w:hyperlink w:anchor="_Toc104843910" w:history="1">
            <w:r w:rsidRPr="00277B15">
              <w:rPr>
                <w:rStyle w:val="a7"/>
                <w:noProof/>
              </w:rPr>
              <w:t>9.1 Описание консольной версии программы</w:t>
            </w:r>
            <w:r>
              <w:rPr>
                <w:noProof/>
                <w:webHidden/>
              </w:rPr>
              <w:tab/>
            </w:r>
            <w:r>
              <w:rPr>
                <w:noProof/>
                <w:webHidden/>
              </w:rPr>
              <w:fldChar w:fldCharType="begin"/>
            </w:r>
            <w:r>
              <w:rPr>
                <w:noProof/>
                <w:webHidden/>
              </w:rPr>
              <w:instrText xml:space="preserve"> PAGEREF _Toc104843910 \h </w:instrText>
            </w:r>
            <w:r>
              <w:rPr>
                <w:noProof/>
                <w:webHidden/>
              </w:rPr>
            </w:r>
            <w:r>
              <w:rPr>
                <w:noProof/>
                <w:webHidden/>
              </w:rPr>
              <w:fldChar w:fldCharType="separate"/>
            </w:r>
            <w:r>
              <w:rPr>
                <w:noProof/>
                <w:webHidden/>
              </w:rPr>
              <w:t>26</w:t>
            </w:r>
            <w:r>
              <w:rPr>
                <w:noProof/>
                <w:webHidden/>
              </w:rPr>
              <w:fldChar w:fldCharType="end"/>
            </w:r>
          </w:hyperlink>
        </w:p>
        <w:p w14:paraId="2FDE9803" w14:textId="77777777" w:rsidR="000E3093" w:rsidRDefault="000E3093">
          <w:pPr>
            <w:pStyle w:val="31"/>
            <w:rPr>
              <w:rFonts w:asciiTheme="minorHAnsi" w:eastAsiaTheme="minorEastAsia" w:hAnsiTheme="minorHAnsi" w:cstheme="minorBidi"/>
              <w:noProof/>
              <w:sz w:val="22"/>
              <w:szCs w:val="22"/>
            </w:rPr>
          </w:pPr>
          <w:hyperlink w:anchor="_Toc104843911" w:history="1">
            <w:r w:rsidRPr="00277B15">
              <w:rPr>
                <w:rStyle w:val="a7"/>
                <w:noProof/>
              </w:rPr>
              <w:t>9.2 Описание графического клиента программы</w:t>
            </w:r>
            <w:r>
              <w:rPr>
                <w:noProof/>
                <w:webHidden/>
              </w:rPr>
              <w:tab/>
            </w:r>
            <w:r>
              <w:rPr>
                <w:noProof/>
                <w:webHidden/>
              </w:rPr>
              <w:fldChar w:fldCharType="begin"/>
            </w:r>
            <w:r>
              <w:rPr>
                <w:noProof/>
                <w:webHidden/>
              </w:rPr>
              <w:instrText xml:space="preserve"> PAGEREF _Toc104843911 \h </w:instrText>
            </w:r>
            <w:r>
              <w:rPr>
                <w:noProof/>
                <w:webHidden/>
              </w:rPr>
            </w:r>
            <w:r>
              <w:rPr>
                <w:noProof/>
                <w:webHidden/>
              </w:rPr>
              <w:fldChar w:fldCharType="separate"/>
            </w:r>
            <w:r>
              <w:rPr>
                <w:noProof/>
                <w:webHidden/>
              </w:rPr>
              <w:t>26</w:t>
            </w:r>
            <w:r>
              <w:rPr>
                <w:noProof/>
                <w:webHidden/>
              </w:rPr>
              <w:fldChar w:fldCharType="end"/>
            </w:r>
          </w:hyperlink>
        </w:p>
        <w:p w14:paraId="097A871B" w14:textId="77777777" w:rsidR="000E3093" w:rsidRDefault="000E3093">
          <w:pPr>
            <w:pStyle w:val="31"/>
            <w:rPr>
              <w:rFonts w:asciiTheme="minorHAnsi" w:eastAsiaTheme="minorEastAsia" w:hAnsiTheme="minorHAnsi" w:cstheme="minorBidi"/>
              <w:noProof/>
              <w:sz w:val="22"/>
              <w:szCs w:val="22"/>
            </w:rPr>
          </w:pPr>
          <w:hyperlink w:anchor="_Toc104843912" w:history="1">
            <w:r w:rsidRPr="00277B15">
              <w:rPr>
                <w:rStyle w:val="a7"/>
                <w:noProof/>
              </w:rPr>
              <w:t>9.3 Подготовка приложения к работе</w:t>
            </w:r>
            <w:r>
              <w:rPr>
                <w:noProof/>
                <w:webHidden/>
              </w:rPr>
              <w:tab/>
            </w:r>
            <w:r>
              <w:rPr>
                <w:noProof/>
                <w:webHidden/>
              </w:rPr>
              <w:fldChar w:fldCharType="begin"/>
            </w:r>
            <w:r>
              <w:rPr>
                <w:noProof/>
                <w:webHidden/>
              </w:rPr>
              <w:instrText xml:space="preserve"> PAGEREF _Toc104843912 \h </w:instrText>
            </w:r>
            <w:r>
              <w:rPr>
                <w:noProof/>
                <w:webHidden/>
              </w:rPr>
            </w:r>
            <w:r>
              <w:rPr>
                <w:noProof/>
                <w:webHidden/>
              </w:rPr>
              <w:fldChar w:fldCharType="separate"/>
            </w:r>
            <w:r>
              <w:rPr>
                <w:noProof/>
                <w:webHidden/>
              </w:rPr>
              <w:t>28</w:t>
            </w:r>
            <w:r>
              <w:rPr>
                <w:noProof/>
                <w:webHidden/>
              </w:rPr>
              <w:fldChar w:fldCharType="end"/>
            </w:r>
          </w:hyperlink>
        </w:p>
        <w:p w14:paraId="3C9DCC62" w14:textId="77777777" w:rsidR="000E3093" w:rsidRDefault="000E3093">
          <w:pPr>
            <w:pStyle w:val="11"/>
            <w:rPr>
              <w:rFonts w:asciiTheme="minorHAnsi" w:eastAsiaTheme="minorEastAsia" w:hAnsiTheme="minorHAnsi" w:cstheme="minorBidi"/>
              <w:noProof/>
              <w:sz w:val="22"/>
              <w:szCs w:val="22"/>
            </w:rPr>
          </w:pPr>
          <w:hyperlink w:anchor="_Toc104843913" w:history="1">
            <w:r w:rsidRPr="00277B15">
              <w:rPr>
                <w:rStyle w:val="a7"/>
                <w:noProof/>
              </w:rPr>
              <w:t>10</w:t>
            </w:r>
            <w:r>
              <w:rPr>
                <w:rFonts w:asciiTheme="minorHAnsi" w:eastAsiaTheme="minorEastAsia" w:hAnsiTheme="minorHAnsi" w:cstheme="minorBidi"/>
                <w:noProof/>
                <w:sz w:val="22"/>
                <w:szCs w:val="22"/>
              </w:rPr>
              <w:tab/>
            </w:r>
            <w:r w:rsidRPr="00277B15">
              <w:rPr>
                <w:rStyle w:val="a7"/>
                <w:noProof/>
              </w:rPr>
              <w:t>ВЫВОДЫ И РЕЗУЛЬТАТ</w:t>
            </w:r>
            <w:r>
              <w:rPr>
                <w:noProof/>
                <w:webHidden/>
              </w:rPr>
              <w:tab/>
            </w:r>
            <w:r>
              <w:rPr>
                <w:noProof/>
                <w:webHidden/>
              </w:rPr>
              <w:fldChar w:fldCharType="begin"/>
            </w:r>
            <w:r>
              <w:rPr>
                <w:noProof/>
                <w:webHidden/>
              </w:rPr>
              <w:instrText xml:space="preserve"> PAGEREF _Toc104843913 \h </w:instrText>
            </w:r>
            <w:r>
              <w:rPr>
                <w:noProof/>
                <w:webHidden/>
              </w:rPr>
            </w:r>
            <w:r>
              <w:rPr>
                <w:noProof/>
                <w:webHidden/>
              </w:rPr>
              <w:fldChar w:fldCharType="separate"/>
            </w:r>
            <w:r>
              <w:rPr>
                <w:noProof/>
                <w:webHidden/>
              </w:rPr>
              <w:t>28</w:t>
            </w:r>
            <w:r>
              <w:rPr>
                <w:noProof/>
                <w:webHidden/>
              </w:rPr>
              <w:fldChar w:fldCharType="end"/>
            </w:r>
          </w:hyperlink>
        </w:p>
        <w:p w14:paraId="0CB6A093" w14:textId="77777777" w:rsidR="000E3093" w:rsidRDefault="000E3093">
          <w:pPr>
            <w:pStyle w:val="11"/>
            <w:rPr>
              <w:rFonts w:asciiTheme="minorHAnsi" w:eastAsiaTheme="minorEastAsia" w:hAnsiTheme="minorHAnsi" w:cstheme="minorBidi"/>
              <w:noProof/>
              <w:sz w:val="22"/>
              <w:szCs w:val="22"/>
            </w:rPr>
          </w:pPr>
          <w:hyperlink w:anchor="_Toc104843914" w:history="1">
            <w:r w:rsidRPr="00277B15">
              <w:rPr>
                <w:rStyle w:val="a7"/>
                <w:noProof/>
              </w:rPr>
              <w:t>11</w:t>
            </w:r>
            <w:r>
              <w:rPr>
                <w:rFonts w:asciiTheme="minorHAnsi" w:eastAsiaTheme="minorEastAsia" w:hAnsiTheme="minorHAnsi" w:cstheme="minorBidi"/>
                <w:noProof/>
                <w:sz w:val="22"/>
                <w:szCs w:val="22"/>
              </w:rPr>
              <w:tab/>
            </w:r>
            <w:r w:rsidRPr="00277B15">
              <w:rPr>
                <w:rStyle w:val="a7"/>
                <w:noProof/>
              </w:rPr>
              <w:t>КОМПЛЕКСНАЯ ОТЛАДКА</w:t>
            </w:r>
            <w:r>
              <w:rPr>
                <w:noProof/>
                <w:webHidden/>
              </w:rPr>
              <w:tab/>
            </w:r>
            <w:r>
              <w:rPr>
                <w:noProof/>
                <w:webHidden/>
              </w:rPr>
              <w:fldChar w:fldCharType="begin"/>
            </w:r>
            <w:r>
              <w:rPr>
                <w:noProof/>
                <w:webHidden/>
              </w:rPr>
              <w:instrText xml:space="preserve"> PAGEREF _Toc104843914 \h </w:instrText>
            </w:r>
            <w:r>
              <w:rPr>
                <w:noProof/>
                <w:webHidden/>
              </w:rPr>
            </w:r>
            <w:r>
              <w:rPr>
                <w:noProof/>
                <w:webHidden/>
              </w:rPr>
              <w:fldChar w:fldCharType="separate"/>
            </w:r>
            <w:r>
              <w:rPr>
                <w:noProof/>
                <w:webHidden/>
              </w:rPr>
              <w:t>28</w:t>
            </w:r>
            <w:r>
              <w:rPr>
                <w:noProof/>
                <w:webHidden/>
              </w:rPr>
              <w:fldChar w:fldCharType="end"/>
            </w:r>
          </w:hyperlink>
        </w:p>
        <w:p w14:paraId="553ADA21" w14:textId="77777777" w:rsidR="000E3093" w:rsidRDefault="000E3093">
          <w:pPr>
            <w:pStyle w:val="11"/>
            <w:rPr>
              <w:rFonts w:asciiTheme="minorHAnsi" w:eastAsiaTheme="minorEastAsia" w:hAnsiTheme="minorHAnsi" w:cstheme="minorBidi"/>
              <w:noProof/>
              <w:sz w:val="22"/>
              <w:szCs w:val="22"/>
            </w:rPr>
          </w:pPr>
          <w:hyperlink w:anchor="_Toc104843915" w:history="1">
            <w:r w:rsidRPr="00277B15">
              <w:rPr>
                <w:rStyle w:val="a7"/>
                <w:noProof/>
              </w:rPr>
              <w:t>ЗАКЛЮЧЕНИЕ</w:t>
            </w:r>
            <w:r>
              <w:rPr>
                <w:noProof/>
                <w:webHidden/>
              </w:rPr>
              <w:tab/>
            </w:r>
            <w:r>
              <w:rPr>
                <w:noProof/>
                <w:webHidden/>
              </w:rPr>
              <w:fldChar w:fldCharType="begin"/>
            </w:r>
            <w:r>
              <w:rPr>
                <w:noProof/>
                <w:webHidden/>
              </w:rPr>
              <w:instrText xml:space="preserve"> PAGEREF _Toc104843915 \h </w:instrText>
            </w:r>
            <w:r>
              <w:rPr>
                <w:noProof/>
                <w:webHidden/>
              </w:rPr>
            </w:r>
            <w:r>
              <w:rPr>
                <w:noProof/>
                <w:webHidden/>
              </w:rPr>
              <w:fldChar w:fldCharType="separate"/>
            </w:r>
            <w:r>
              <w:rPr>
                <w:noProof/>
                <w:webHidden/>
              </w:rPr>
              <w:t>29</w:t>
            </w:r>
            <w:r>
              <w:rPr>
                <w:noProof/>
                <w:webHidden/>
              </w:rPr>
              <w:fldChar w:fldCharType="end"/>
            </w:r>
          </w:hyperlink>
        </w:p>
        <w:p w14:paraId="4DCEFCB4" w14:textId="77777777" w:rsidR="000E3093" w:rsidRDefault="000E3093">
          <w:pPr>
            <w:pStyle w:val="11"/>
            <w:rPr>
              <w:rFonts w:asciiTheme="minorHAnsi" w:eastAsiaTheme="minorEastAsia" w:hAnsiTheme="minorHAnsi" w:cstheme="minorBidi"/>
              <w:noProof/>
              <w:sz w:val="22"/>
              <w:szCs w:val="22"/>
            </w:rPr>
          </w:pPr>
          <w:hyperlink w:anchor="_Toc104843916" w:history="1">
            <w:r w:rsidRPr="00277B15">
              <w:rPr>
                <w:rStyle w:val="a7"/>
                <w:noProof/>
              </w:rPr>
              <w:t>СПИСОК ИСПОЛЬЗОВАННХ ИСТОЧНИКОВ</w:t>
            </w:r>
            <w:r>
              <w:rPr>
                <w:noProof/>
                <w:webHidden/>
              </w:rPr>
              <w:tab/>
            </w:r>
            <w:r>
              <w:rPr>
                <w:noProof/>
                <w:webHidden/>
              </w:rPr>
              <w:fldChar w:fldCharType="begin"/>
            </w:r>
            <w:r>
              <w:rPr>
                <w:noProof/>
                <w:webHidden/>
              </w:rPr>
              <w:instrText xml:space="preserve"> PAGEREF _Toc104843916 \h </w:instrText>
            </w:r>
            <w:r>
              <w:rPr>
                <w:noProof/>
                <w:webHidden/>
              </w:rPr>
            </w:r>
            <w:r>
              <w:rPr>
                <w:noProof/>
                <w:webHidden/>
              </w:rPr>
              <w:fldChar w:fldCharType="separate"/>
            </w:r>
            <w:r>
              <w:rPr>
                <w:noProof/>
                <w:webHidden/>
              </w:rPr>
              <w:t>30</w:t>
            </w:r>
            <w:r>
              <w:rPr>
                <w:noProof/>
                <w:webHidden/>
              </w:rPr>
              <w:fldChar w:fldCharType="end"/>
            </w:r>
          </w:hyperlink>
        </w:p>
        <w:p w14:paraId="18C161A1" w14:textId="77777777" w:rsidR="000E3093" w:rsidRDefault="000E3093">
          <w:pPr>
            <w:pStyle w:val="11"/>
            <w:rPr>
              <w:rFonts w:asciiTheme="minorHAnsi" w:eastAsiaTheme="minorEastAsia" w:hAnsiTheme="minorHAnsi" w:cstheme="minorBidi"/>
              <w:noProof/>
              <w:sz w:val="22"/>
              <w:szCs w:val="22"/>
            </w:rPr>
          </w:pPr>
          <w:hyperlink w:anchor="_Toc104843917" w:history="1">
            <w:r w:rsidRPr="00277B15">
              <w:rPr>
                <w:rStyle w:val="a7"/>
                <w:noProof/>
              </w:rPr>
              <w:t>ПРИЛОЖЕНИЕ А</w:t>
            </w:r>
            <w:r>
              <w:rPr>
                <w:noProof/>
                <w:webHidden/>
              </w:rPr>
              <w:tab/>
            </w:r>
            <w:r>
              <w:rPr>
                <w:noProof/>
                <w:webHidden/>
              </w:rPr>
              <w:fldChar w:fldCharType="begin"/>
            </w:r>
            <w:r>
              <w:rPr>
                <w:noProof/>
                <w:webHidden/>
              </w:rPr>
              <w:instrText xml:space="preserve"> PAGEREF _Toc104843917 \h </w:instrText>
            </w:r>
            <w:r>
              <w:rPr>
                <w:noProof/>
                <w:webHidden/>
              </w:rPr>
            </w:r>
            <w:r>
              <w:rPr>
                <w:noProof/>
                <w:webHidden/>
              </w:rPr>
              <w:fldChar w:fldCharType="separate"/>
            </w:r>
            <w:r>
              <w:rPr>
                <w:noProof/>
                <w:webHidden/>
              </w:rPr>
              <w:t>31</w:t>
            </w:r>
            <w:r>
              <w:rPr>
                <w:noProof/>
                <w:webHidden/>
              </w:rPr>
              <w:fldChar w:fldCharType="end"/>
            </w:r>
          </w:hyperlink>
        </w:p>
        <w:p w14:paraId="454FDCF4" w14:textId="2C2FEF1A" w:rsidR="00C35DDE" w:rsidRDefault="006C7145" w:rsidP="006D169A">
          <w:pPr>
            <w:ind w:firstLine="0"/>
          </w:pPr>
          <w:r>
            <w:rPr>
              <w:b/>
              <w:bCs/>
            </w:rPr>
            <w:fldChar w:fldCharType="end"/>
          </w:r>
        </w:p>
      </w:sdtContent>
    </w:sdt>
    <w:p w14:paraId="60E252C3" w14:textId="5F3561CD" w:rsidR="000D1B66" w:rsidRDefault="000D1B66" w:rsidP="00C35DDE">
      <w:pPr>
        <w:pStyle w:val="a6"/>
        <w:pageBreakBefore/>
      </w:pPr>
      <w:bookmarkStart w:id="48" w:name="_Toc104843872"/>
      <w:r>
        <w:lastRenderedPageBreak/>
        <w:t>РЕФЕРАТ</w:t>
      </w:r>
      <w:bookmarkEnd w:id="41"/>
      <w:bookmarkEnd w:id="48"/>
    </w:p>
    <w:p w14:paraId="143FE546" w14:textId="11FD8EDC" w:rsidR="001C2F70" w:rsidRPr="00400EBE" w:rsidRDefault="000D1B66" w:rsidP="00D26BC7">
      <w:pPr>
        <w:tabs>
          <w:tab w:val="left" w:pos="3420"/>
        </w:tabs>
        <w:spacing w:after="0"/>
        <w:ind w:firstLine="720"/>
      </w:pPr>
      <w:r>
        <w:rPr>
          <w:b/>
          <w:szCs w:val="28"/>
        </w:rPr>
        <w:t>Пояснительная записка к курсовому проекту</w:t>
      </w:r>
      <w:r>
        <w:rPr>
          <w:b/>
        </w:rPr>
        <w:t>:</w:t>
      </w:r>
      <w:r>
        <w:t xml:space="preserve"> </w:t>
      </w:r>
      <w:r w:rsidR="00400EBE">
        <w:t>87 с.,</w:t>
      </w:r>
      <w:r w:rsidR="00400EBE" w:rsidRPr="00400EBE">
        <w:t xml:space="preserve"> </w:t>
      </w:r>
      <w:r w:rsidR="00400EBE">
        <w:t>6 рисунков</w:t>
      </w:r>
      <w:r w:rsidR="00400EBE" w:rsidRPr="00400EBE">
        <w:t xml:space="preserve">, </w:t>
      </w:r>
      <w:r w:rsidR="00400EBE">
        <w:t>2 таблицы</w:t>
      </w:r>
      <w:r w:rsidR="00400EBE" w:rsidRPr="00400EBE">
        <w:t xml:space="preserve">, </w:t>
      </w:r>
      <w:r w:rsidR="00400EBE">
        <w:t>4 источника</w:t>
      </w:r>
      <w:r w:rsidR="00400EBE" w:rsidRPr="00400EBE">
        <w:t xml:space="preserve">, 1 </w:t>
      </w:r>
      <w:r w:rsidR="00400EBE">
        <w:t>приложение.</w:t>
      </w:r>
    </w:p>
    <w:p w14:paraId="613C11FF" w14:textId="0E9C3C8C" w:rsidR="0022480A" w:rsidRDefault="0022480A" w:rsidP="00D26BC7">
      <w:pPr>
        <w:tabs>
          <w:tab w:val="left" w:pos="3420"/>
        </w:tabs>
        <w:spacing w:after="0"/>
        <w:ind w:firstLine="720"/>
      </w:pPr>
      <w:r>
        <w:t>Цель работы - в</w:t>
      </w:r>
      <w:r w:rsidRPr="0022480A">
        <w:t xml:space="preserve"> данной работе рассмотрены вопросы поиска уязвимостей в программах, написанных на С++ путем анализа их текстов при помощи специально разработанных программ - анализаторов. Поскольку уязвимости в ПО вносятся на этапе разработки и многие разработчики ищут только ошибки ПО игнорируя уязвимости. Эти уязвимости могут быть использованны вредоносным ПО, так что для исправления этого целесообразно разработать анализатор уязвимостей, а после сделать анализ уязвимостей одним из этапов разработки. Разработка программ анализаторов и является целью проекта.</w:t>
      </w:r>
    </w:p>
    <w:p w14:paraId="17766340" w14:textId="77777777" w:rsidR="0022480A" w:rsidRDefault="0022480A" w:rsidP="00D26BC7">
      <w:pPr>
        <w:tabs>
          <w:tab w:val="left" w:pos="3420"/>
        </w:tabs>
        <w:spacing w:after="0"/>
        <w:ind w:firstLine="720"/>
        <w:rPr>
          <w:szCs w:val="28"/>
        </w:rPr>
      </w:pPr>
      <w:r w:rsidRPr="0022480A">
        <w:rPr>
          <w:szCs w:val="28"/>
        </w:rPr>
        <w:t>Уязвимости ПО - это точки, в которых имеются нарушения защиты или она отсутствует исходно и через которые можно провести атаку на доступность, конфиденциальность или целостность информации. Наличие уязвимости не приводит к получению неправильного ошибочного результата. Нужны дополнительные условия. Однако, иногда ошибка кроме неправильного результата способствует появлению уязвимости ПО. Для реализации информационной атаки злоумышленнику необходимо использовать ту или иную определенную им уязвимость АС. Наличие уязвимостей АС может быть обусловлено рядом факторов:</w:t>
      </w:r>
    </w:p>
    <w:p w14:paraId="53BCDAD0" w14:textId="77777777" w:rsidR="0022480A" w:rsidRPr="0022480A" w:rsidRDefault="0022480A" w:rsidP="00033261">
      <w:pPr>
        <w:pStyle w:val="a8"/>
        <w:numPr>
          <w:ilvl w:val="0"/>
          <w:numId w:val="13"/>
        </w:numPr>
        <w:tabs>
          <w:tab w:val="left" w:pos="3420"/>
        </w:tabs>
        <w:spacing w:after="0"/>
        <w:rPr>
          <w:szCs w:val="28"/>
        </w:rPr>
      </w:pPr>
      <w:r w:rsidRPr="0022480A">
        <w:rPr>
          <w:szCs w:val="28"/>
        </w:rPr>
        <w:t>оши</w:t>
      </w:r>
      <w:r>
        <w:rPr>
          <w:szCs w:val="28"/>
        </w:rPr>
        <w:t>бками в программном обеспечении</w:t>
      </w:r>
      <w:r>
        <w:rPr>
          <w:szCs w:val="28"/>
          <w:lang w:val="en-US"/>
        </w:rPr>
        <w:t>;</w:t>
      </w:r>
    </w:p>
    <w:p w14:paraId="09E68173" w14:textId="77777777" w:rsidR="0022480A" w:rsidRDefault="0022480A" w:rsidP="00033261">
      <w:pPr>
        <w:pStyle w:val="a8"/>
        <w:numPr>
          <w:ilvl w:val="0"/>
          <w:numId w:val="13"/>
        </w:numPr>
        <w:tabs>
          <w:tab w:val="left" w:pos="3420"/>
        </w:tabs>
        <w:spacing w:after="0"/>
        <w:rPr>
          <w:szCs w:val="28"/>
        </w:rPr>
      </w:pPr>
      <w:r w:rsidRPr="0022480A">
        <w:rPr>
          <w:szCs w:val="28"/>
        </w:rPr>
        <w:t>наличием ПО без установленных модулей обновлений (для закрытия ранее обнаруженны</w:t>
      </w:r>
      <w:r>
        <w:rPr>
          <w:szCs w:val="28"/>
        </w:rPr>
        <w:t>х ошибок и уязвимостей);</w:t>
      </w:r>
    </w:p>
    <w:p w14:paraId="0AAC5A9F" w14:textId="77777777" w:rsidR="0022480A" w:rsidRPr="0022480A" w:rsidRDefault="0022480A" w:rsidP="00033261">
      <w:pPr>
        <w:pStyle w:val="a8"/>
        <w:numPr>
          <w:ilvl w:val="0"/>
          <w:numId w:val="13"/>
        </w:numPr>
        <w:tabs>
          <w:tab w:val="left" w:pos="3420"/>
        </w:tabs>
        <w:spacing w:after="0"/>
        <w:rPr>
          <w:szCs w:val="28"/>
        </w:rPr>
      </w:pPr>
      <w:r w:rsidRPr="0022480A">
        <w:rPr>
          <w:szCs w:val="28"/>
        </w:rPr>
        <w:t>отсутствием средств контроля входных данных, ошибками в ЭТД;</w:t>
      </w:r>
    </w:p>
    <w:p w14:paraId="2BE70B47" w14:textId="77777777" w:rsidR="0022480A" w:rsidRPr="0022480A" w:rsidRDefault="0022480A" w:rsidP="00033261">
      <w:pPr>
        <w:pStyle w:val="a8"/>
        <w:numPr>
          <w:ilvl w:val="0"/>
          <w:numId w:val="13"/>
        </w:numPr>
        <w:tabs>
          <w:tab w:val="left" w:pos="3420"/>
        </w:tabs>
        <w:spacing w:after="0"/>
        <w:rPr>
          <w:szCs w:val="28"/>
        </w:rPr>
      </w:pPr>
      <w:r w:rsidRPr="0022480A">
        <w:rPr>
          <w:szCs w:val="28"/>
        </w:rPr>
        <w:t>отсутствием средств защиты инфор</w:t>
      </w:r>
      <w:r>
        <w:rPr>
          <w:szCs w:val="28"/>
        </w:rPr>
        <w:t>мации при прерываниях работы ПО</w:t>
      </w:r>
      <w:r w:rsidRPr="0022480A">
        <w:rPr>
          <w:szCs w:val="28"/>
        </w:rPr>
        <w:t>;</w:t>
      </w:r>
    </w:p>
    <w:p w14:paraId="60EACCEF" w14:textId="22E27E09" w:rsidR="0022480A" w:rsidRDefault="0022480A" w:rsidP="00033261">
      <w:pPr>
        <w:pStyle w:val="a8"/>
        <w:numPr>
          <w:ilvl w:val="0"/>
          <w:numId w:val="13"/>
        </w:numPr>
        <w:tabs>
          <w:tab w:val="left" w:pos="3420"/>
        </w:tabs>
        <w:spacing w:after="0"/>
        <w:rPr>
          <w:szCs w:val="28"/>
        </w:rPr>
      </w:pPr>
      <w:r w:rsidRPr="0022480A">
        <w:rPr>
          <w:szCs w:val="28"/>
        </w:rPr>
        <w:t xml:space="preserve">ошибочной конфигурацией защиты сетевых служб. Уязвимости могут быть внесены в ПОАС как на технологическом, так и на </w:t>
      </w:r>
      <w:r w:rsidRPr="0022480A">
        <w:rPr>
          <w:szCs w:val="28"/>
        </w:rPr>
        <w:lastRenderedPageBreak/>
        <w:t xml:space="preserve">эксплуатационном этапах жизненного цикла. На технологических этапах жизненного цикла АС уязвимости могут быть внесены: 1.На стадии проектирования АС, в процессе которой могут быть выбраны такие технологии получения, хранения, преобразования и передачи информации, в которых отсутствуют механизмы защиты (не предусмотрены, например, межсетевые экраны). </w:t>
      </w:r>
      <w:r w:rsidR="00D83D2D">
        <w:rPr>
          <w:szCs w:val="28"/>
        </w:rPr>
        <w:br/>
      </w:r>
      <w:r w:rsidRPr="0022480A">
        <w:rPr>
          <w:szCs w:val="28"/>
        </w:rPr>
        <w:t xml:space="preserve">2. На стадии разработки программно-аппаратного обеспечения АС могут быть допущены и не обнаружены такие ошибки, которые приводят к уязвимости и могут привести к нарушению ИБ. </w:t>
      </w:r>
      <w:r w:rsidR="00D83D2D">
        <w:rPr>
          <w:szCs w:val="28"/>
        </w:rPr>
        <w:br/>
      </w:r>
      <w:r w:rsidRPr="0022480A">
        <w:rPr>
          <w:szCs w:val="28"/>
        </w:rPr>
        <w:t>3.На стадии установки и развертывания АС, в процессе которой выбираются параметры работы АС, уязвимые для потенциальных атак.</w:t>
      </w:r>
    </w:p>
    <w:p w14:paraId="1ACB73AB" w14:textId="2AC4E1CA" w:rsidR="0022480A" w:rsidRPr="0022480A" w:rsidRDefault="0022480A" w:rsidP="0022480A">
      <w:pPr>
        <w:tabs>
          <w:tab w:val="left" w:pos="3420"/>
        </w:tabs>
        <w:spacing w:after="0"/>
        <w:rPr>
          <w:szCs w:val="28"/>
        </w:rPr>
      </w:pPr>
      <w:r w:rsidRPr="0022480A">
        <w:rPr>
          <w:szCs w:val="28"/>
        </w:rPr>
        <w:t>Эксплуатационные уязвимости вносятся при неправильной настройке и использовании программно-аппаратного обеспечения АС, например, при неправильной настройки тех же межсетевых экранов. Устранение эксплуатационных уязвимостей требует меньших усилий, так как это связанно с изменениями конфигурации АС, а не переработкой проекта АС. В работе рассматриваются уязвимости, внесенные в ПО на стадии его разработки т.е. уязвимости кода ПО.Поиск уязвимостей может осуществляться путем анализа текстов ПО без его исполнения, а также при исполнении текста ПО. В работе рассматриваются статические анализаторы текстов ПО, не требующие запуска ПО.</w:t>
      </w:r>
    </w:p>
    <w:p w14:paraId="5C3615BE" w14:textId="424DE407" w:rsidR="00F57139" w:rsidRDefault="00F57139" w:rsidP="00D83D2D">
      <w:pPr>
        <w:pStyle w:val="a6"/>
        <w:pageBreakBefore/>
      </w:pPr>
      <w:bookmarkStart w:id="49" w:name="_Toc104843873"/>
      <w:r>
        <w:lastRenderedPageBreak/>
        <w:t>распределение обязанностей</w:t>
      </w:r>
      <w:bookmarkEnd w:id="49"/>
    </w:p>
    <w:p w14:paraId="2E321778" w14:textId="538932DE" w:rsidR="00A40C8A" w:rsidRPr="00A30643" w:rsidRDefault="007A2A0D" w:rsidP="00A40C8A">
      <w:pPr>
        <w:ind w:firstLine="708"/>
        <w:rPr>
          <w:bCs/>
          <w:szCs w:val="28"/>
        </w:rPr>
      </w:pPr>
      <w:r>
        <w:rPr>
          <w:b/>
          <w:szCs w:val="28"/>
        </w:rPr>
        <w:t>Громов В</w:t>
      </w:r>
      <w:r w:rsidR="00A40C8A" w:rsidRPr="009A5A55">
        <w:rPr>
          <w:b/>
          <w:szCs w:val="28"/>
        </w:rPr>
        <w:t>.</w:t>
      </w:r>
      <w:r w:rsidR="00AB027F">
        <w:rPr>
          <w:b/>
          <w:szCs w:val="28"/>
        </w:rPr>
        <w:t>В.</w:t>
      </w:r>
      <w:r w:rsidR="00A40C8A" w:rsidRPr="009A5A55">
        <w:rPr>
          <w:b/>
          <w:szCs w:val="28"/>
        </w:rPr>
        <w:t xml:space="preserve"> – </w:t>
      </w:r>
      <w:r w:rsidR="00AB027F">
        <w:rPr>
          <w:bCs/>
          <w:szCs w:val="28"/>
        </w:rPr>
        <w:t xml:space="preserve">разработал </w:t>
      </w:r>
      <w:r w:rsidR="00AB027F">
        <w:rPr>
          <w:bCs/>
          <w:szCs w:val="28"/>
          <w:lang w:val="en-US"/>
        </w:rPr>
        <w:t>GUI</w:t>
      </w:r>
      <w:r w:rsidR="00AB027F" w:rsidRPr="00AB027F">
        <w:rPr>
          <w:bCs/>
          <w:szCs w:val="28"/>
        </w:rPr>
        <w:t xml:space="preserve"> </w:t>
      </w:r>
      <w:r w:rsidR="00AB027F">
        <w:rPr>
          <w:bCs/>
          <w:szCs w:val="28"/>
        </w:rPr>
        <w:t>клиент программы</w:t>
      </w:r>
      <w:r w:rsidR="00AB027F" w:rsidRPr="00AB027F">
        <w:rPr>
          <w:bCs/>
          <w:szCs w:val="28"/>
        </w:rPr>
        <w:t xml:space="preserve">. </w:t>
      </w:r>
      <w:r w:rsidR="00AB027F">
        <w:rPr>
          <w:bCs/>
          <w:szCs w:val="28"/>
        </w:rPr>
        <w:t xml:space="preserve">Сделал привязку </w:t>
      </w:r>
      <w:r w:rsidR="00AB027F">
        <w:rPr>
          <w:bCs/>
          <w:szCs w:val="28"/>
          <w:lang w:val="en-US"/>
        </w:rPr>
        <w:t>GUI</w:t>
      </w:r>
      <w:r w:rsidR="00AB027F">
        <w:rPr>
          <w:bCs/>
          <w:szCs w:val="28"/>
        </w:rPr>
        <w:t xml:space="preserve"> клиента к разработанной библиотеке анализа кода.  Оформил документацию для курсового проекта на </w:t>
      </w:r>
      <w:r w:rsidR="00AB027F">
        <w:rPr>
          <w:bCs/>
          <w:szCs w:val="28"/>
          <w:lang w:val="en-US"/>
        </w:rPr>
        <w:t>git</w:t>
      </w:r>
      <w:r w:rsidR="00AB027F" w:rsidRPr="00A30643">
        <w:rPr>
          <w:bCs/>
          <w:szCs w:val="28"/>
        </w:rPr>
        <w:t>.</w:t>
      </w:r>
    </w:p>
    <w:p w14:paraId="52BB2C50" w14:textId="10DCEACB" w:rsidR="00A40C8A" w:rsidRPr="007A2A0D" w:rsidRDefault="00A40C8A" w:rsidP="00A40C8A">
      <w:pPr>
        <w:pStyle w:val="a8"/>
        <w:ind w:left="0" w:firstLine="0"/>
        <w:rPr>
          <w:bCs/>
          <w:szCs w:val="28"/>
        </w:rPr>
      </w:pPr>
      <w:r w:rsidRPr="009A5A55">
        <w:rPr>
          <w:b/>
          <w:szCs w:val="28"/>
        </w:rPr>
        <w:tab/>
      </w:r>
      <w:r w:rsidR="009A5A55">
        <w:rPr>
          <w:b/>
          <w:szCs w:val="28"/>
        </w:rPr>
        <w:t>Гафаров И.Н.</w:t>
      </w:r>
      <w:r w:rsidRPr="009A5A55">
        <w:rPr>
          <w:b/>
          <w:szCs w:val="28"/>
        </w:rPr>
        <w:t xml:space="preserve"> – </w:t>
      </w:r>
      <w:r w:rsidR="0079768E">
        <w:rPr>
          <w:szCs w:val="28"/>
        </w:rPr>
        <w:t>создал механизм, позволяющий хранить уязви</w:t>
      </w:r>
      <w:r w:rsidR="007A2A0D">
        <w:rPr>
          <w:szCs w:val="28"/>
        </w:rPr>
        <w:t>мости и список правил для них на</w:t>
      </w:r>
      <w:r w:rsidR="0079768E">
        <w:rPr>
          <w:szCs w:val="28"/>
        </w:rPr>
        <w:t xml:space="preserve"> </w:t>
      </w:r>
      <w:r w:rsidR="007A2A0D">
        <w:rPr>
          <w:szCs w:val="28"/>
        </w:rPr>
        <w:t>кластерном</w:t>
      </w:r>
      <w:r w:rsidR="0079768E">
        <w:rPr>
          <w:szCs w:val="28"/>
        </w:rPr>
        <w:t xml:space="preserve"> </w:t>
      </w:r>
      <w:r w:rsidR="007A2A0D">
        <w:rPr>
          <w:szCs w:val="28"/>
        </w:rPr>
        <w:t>сервере</w:t>
      </w:r>
      <w:r w:rsidR="0079768E">
        <w:rPr>
          <w:szCs w:val="28"/>
        </w:rPr>
        <w:t xml:space="preserve"> </w:t>
      </w:r>
      <w:r w:rsidR="0079768E">
        <w:rPr>
          <w:szCs w:val="28"/>
          <w:lang w:val="en-US"/>
        </w:rPr>
        <w:t>MongoDB</w:t>
      </w:r>
      <w:r w:rsidR="0079768E">
        <w:rPr>
          <w:szCs w:val="28"/>
        </w:rPr>
        <w:t>, что позволило облегчить процесс взаимодействия с базой данных. Участвовал в создании функционала,</w:t>
      </w:r>
      <w:r w:rsidR="007A2A0D">
        <w:rPr>
          <w:szCs w:val="28"/>
        </w:rPr>
        <w:t xml:space="preserve"> позволяющего автоматизировать функциональное тестирование. Также реализовал</w:t>
      </w:r>
      <w:r w:rsidR="002F0B61">
        <w:rPr>
          <w:szCs w:val="28"/>
        </w:rPr>
        <w:t xml:space="preserve"> алгоритмы</w:t>
      </w:r>
      <w:r w:rsidR="007A2A0D">
        <w:rPr>
          <w:szCs w:val="28"/>
        </w:rPr>
        <w:t>, позволяющие выявить уязвимости</w:t>
      </w:r>
      <w:r w:rsidR="007A2A0D" w:rsidRPr="007A2A0D">
        <w:rPr>
          <w:szCs w:val="28"/>
        </w:rPr>
        <w:t xml:space="preserve"> </w:t>
      </w:r>
      <w:r w:rsidR="007A2A0D">
        <w:rPr>
          <w:szCs w:val="28"/>
        </w:rPr>
        <w:t xml:space="preserve">утечка информации, некорректный доступ к файлам, случайные числа криптографического качества. Написал </w:t>
      </w:r>
      <w:r w:rsidR="007A2A0D">
        <w:rPr>
          <w:szCs w:val="28"/>
          <w:lang w:val="en-US"/>
        </w:rPr>
        <w:t>junit</w:t>
      </w:r>
      <w:r w:rsidR="007A2A0D" w:rsidRPr="00A30643">
        <w:rPr>
          <w:szCs w:val="28"/>
        </w:rPr>
        <w:t xml:space="preserve"> </w:t>
      </w:r>
      <w:r w:rsidR="007A2A0D">
        <w:rPr>
          <w:szCs w:val="28"/>
        </w:rPr>
        <w:t>тесты, для разрабатываемого программного обеспечения.</w:t>
      </w:r>
    </w:p>
    <w:p w14:paraId="311A31B8" w14:textId="498C313C" w:rsidR="007A2A0D" w:rsidRPr="007A2A0D" w:rsidRDefault="00A40C8A" w:rsidP="00D26BC7">
      <w:pPr>
        <w:pStyle w:val="a8"/>
        <w:ind w:left="0" w:firstLine="0"/>
        <w:rPr>
          <w:bCs/>
          <w:szCs w:val="28"/>
        </w:rPr>
      </w:pPr>
      <w:r w:rsidRPr="009A5A55">
        <w:rPr>
          <w:b/>
          <w:szCs w:val="28"/>
        </w:rPr>
        <w:tab/>
      </w:r>
      <w:r w:rsidR="009A5A55">
        <w:rPr>
          <w:b/>
          <w:szCs w:val="28"/>
        </w:rPr>
        <w:t>Кузнецов В.А.</w:t>
      </w:r>
      <w:r w:rsidR="002F0B61">
        <w:rPr>
          <w:b/>
          <w:szCs w:val="28"/>
        </w:rPr>
        <w:t xml:space="preserve"> </w:t>
      </w:r>
      <w:r w:rsidRPr="009A5A55">
        <w:rPr>
          <w:b/>
          <w:szCs w:val="28"/>
        </w:rPr>
        <w:t xml:space="preserve">– </w:t>
      </w:r>
      <w:r w:rsidR="009A5A55">
        <w:rPr>
          <w:bCs/>
          <w:szCs w:val="28"/>
        </w:rPr>
        <w:t>реализовал функционал, позволяющий выявлять уязвимости</w:t>
      </w:r>
      <w:r w:rsidR="007A2A0D">
        <w:rPr>
          <w:bCs/>
          <w:szCs w:val="28"/>
        </w:rPr>
        <w:t xml:space="preserve"> </w:t>
      </w:r>
      <w:r w:rsidR="009A5A55" w:rsidRPr="007A2A0D">
        <w:rPr>
          <w:bCs/>
          <w:szCs w:val="28"/>
        </w:rPr>
        <w:t xml:space="preserve">внедрение </w:t>
      </w:r>
      <w:r w:rsidR="009A5A55" w:rsidRPr="007A2A0D">
        <w:rPr>
          <w:bCs/>
          <w:szCs w:val="28"/>
          <w:lang w:val="en-US"/>
        </w:rPr>
        <w:t>SQL</w:t>
      </w:r>
      <w:r w:rsidR="009A5A55" w:rsidRPr="007A2A0D">
        <w:rPr>
          <w:bCs/>
          <w:szCs w:val="28"/>
        </w:rPr>
        <w:t xml:space="preserve"> команд</w:t>
      </w:r>
      <w:r w:rsidR="007A2A0D" w:rsidRPr="007A2A0D">
        <w:rPr>
          <w:bCs/>
          <w:szCs w:val="28"/>
        </w:rPr>
        <w:t xml:space="preserve">, </w:t>
      </w:r>
      <w:r w:rsidR="009A5A55" w:rsidRPr="007A2A0D">
        <w:rPr>
          <w:bCs/>
          <w:szCs w:val="28"/>
        </w:rPr>
        <w:t>внедрение команд</w:t>
      </w:r>
      <w:r w:rsidR="007A2A0D" w:rsidRPr="007A2A0D">
        <w:rPr>
          <w:bCs/>
          <w:szCs w:val="28"/>
        </w:rPr>
        <w:t xml:space="preserve">, </w:t>
      </w:r>
      <w:r w:rsidR="009A5A55" w:rsidRPr="007A2A0D">
        <w:rPr>
          <w:bCs/>
          <w:szCs w:val="28"/>
        </w:rPr>
        <w:t>гонки</w:t>
      </w:r>
      <w:r w:rsidR="007A2A0D" w:rsidRPr="007A2A0D">
        <w:rPr>
          <w:bCs/>
          <w:szCs w:val="28"/>
        </w:rPr>
        <w:t>.</w:t>
      </w:r>
    </w:p>
    <w:p w14:paraId="3689AE2B" w14:textId="17F334B1" w:rsidR="00D26BC7" w:rsidRDefault="007A2A0D" w:rsidP="007A2A0D">
      <w:pPr>
        <w:pStyle w:val="a8"/>
        <w:ind w:left="0" w:firstLine="360"/>
        <w:rPr>
          <w:bCs/>
          <w:szCs w:val="28"/>
        </w:rPr>
      </w:pPr>
      <w:r>
        <w:rPr>
          <w:b/>
          <w:szCs w:val="28"/>
        </w:rPr>
        <w:t xml:space="preserve">     </w:t>
      </w:r>
      <w:r w:rsidR="00D26BC7">
        <w:rPr>
          <w:b/>
          <w:szCs w:val="28"/>
        </w:rPr>
        <w:t>Брагин Р.А.</w:t>
      </w:r>
      <w:r w:rsidR="00A40C8A" w:rsidRPr="009A5A55">
        <w:rPr>
          <w:b/>
          <w:szCs w:val="28"/>
        </w:rPr>
        <w:t xml:space="preserve"> – </w:t>
      </w:r>
      <w:r w:rsidR="00D26BC7">
        <w:rPr>
          <w:bCs/>
          <w:szCs w:val="28"/>
        </w:rPr>
        <w:t>реализовал функционал, позволяющий выявлять уязвимости</w:t>
      </w:r>
      <w:r>
        <w:rPr>
          <w:bCs/>
          <w:szCs w:val="28"/>
        </w:rPr>
        <w:t xml:space="preserve"> </w:t>
      </w:r>
      <w:r w:rsidR="00D26BC7" w:rsidRPr="007A2A0D">
        <w:rPr>
          <w:bCs/>
          <w:szCs w:val="28"/>
        </w:rPr>
        <w:t>пренебрежение обработкой ошибок</w:t>
      </w:r>
      <w:r w:rsidRPr="007A2A0D">
        <w:rPr>
          <w:bCs/>
          <w:szCs w:val="28"/>
        </w:rPr>
        <w:t xml:space="preserve">, </w:t>
      </w:r>
      <w:r w:rsidR="00D26BC7" w:rsidRPr="007A2A0D">
        <w:rPr>
          <w:bCs/>
          <w:szCs w:val="28"/>
        </w:rPr>
        <w:t>пренебрежение безопасным хранением данных</w:t>
      </w:r>
      <w:r w:rsidRPr="007A2A0D">
        <w:rPr>
          <w:bCs/>
          <w:szCs w:val="28"/>
        </w:rPr>
        <w:t xml:space="preserve">, </w:t>
      </w:r>
      <w:r w:rsidR="00D26BC7" w:rsidRPr="007A2A0D">
        <w:rPr>
          <w:bCs/>
          <w:szCs w:val="28"/>
        </w:rPr>
        <w:t>переполнение целых чисел</w:t>
      </w:r>
      <w:r w:rsidRPr="007A2A0D">
        <w:rPr>
          <w:bCs/>
          <w:szCs w:val="28"/>
        </w:rPr>
        <w:t>.</w:t>
      </w:r>
    </w:p>
    <w:p w14:paraId="20B951A6" w14:textId="16FBFBF6" w:rsidR="002F0B61" w:rsidRPr="002F0B61" w:rsidRDefault="002F0B61" w:rsidP="007A2A0D">
      <w:pPr>
        <w:pStyle w:val="a8"/>
        <w:ind w:left="0" w:firstLine="360"/>
        <w:rPr>
          <w:bCs/>
          <w:szCs w:val="28"/>
        </w:rPr>
      </w:pPr>
      <w:r>
        <w:rPr>
          <w:bCs/>
          <w:szCs w:val="28"/>
        </w:rPr>
        <w:tab/>
      </w:r>
      <w:r w:rsidRPr="002F0B61">
        <w:rPr>
          <w:b/>
          <w:bCs/>
          <w:szCs w:val="28"/>
        </w:rPr>
        <w:t>Фролов Н.М.</w:t>
      </w:r>
      <w:r>
        <w:rPr>
          <w:b/>
          <w:bCs/>
          <w:szCs w:val="28"/>
        </w:rPr>
        <w:t xml:space="preserve"> – </w:t>
      </w:r>
      <w:r>
        <w:rPr>
          <w:bCs/>
          <w:szCs w:val="28"/>
        </w:rPr>
        <w:t xml:space="preserve">руководитель проекта. Организовал структуру проекта, распределил обязанности. Создал механизм создания отчетов в формате </w:t>
      </w:r>
      <w:r w:rsidRPr="002F0B61">
        <w:rPr>
          <w:bCs/>
          <w:szCs w:val="28"/>
        </w:rPr>
        <w:t>.</w:t>
      </w:r>
      <w:r>
        <w:rPr>
          <w:bCs/>
          <w:szCs w:val="28"/>
          <w:lang w:val="en-US"/>
        </w:rPr>
        <w:t>html</w:t>
      </w:r>
      <w:r>
        <w:rPr>
          <w:bCs/>
          <w:szCs w:val="28"/>
        </w:rPr>
        <w:t xml:space="preserve"> с помощью </w:t>
      </w:r>
      <w:r>
        <w:rPr>
          <w:bCs/>
          <w:szCs w:val="28"/>
          <w:lang w:val="en-US"/>
        </w:rPr>
        <w:t>Apache</w:t>
      </w:r>
      <w:r w:rsidRPr="002F0B61">
        <w:rPr>
          <w:bCs/>
          <w:szCs w:val="28"/>
        </w:rPr>
        <w:t xml:space="preserve"> </w:t>
      </w:r>
      <w:r>
        <w:rPr>
          <w:bCs/>
          <w:szCs w:val="28"/>
          <w:lang w:val="en-US"/>
        </w:rPr>
        <w:t>Velocity</w:t>
      </w:r>
      <w:r w:rsidRPr="002F0B61">
        <w:rPr>
          <w:bCs/>
          <w:szCs w:val="28"/>
        </w:rPr>
        <w:t xml:space="preserve">, </w:t>
      </w:r>
      <w:r>
        <w:rPr>
          <w:bCs/>
          <w:szCs w:val="28"/>
        </w:rPr>
        <w:t>реализовал модель функционального тестирования программы. Также реализовал алгоритмы, позволяющие выявить уязвимости переполнение буфера, ошибка форматной строки, читатели и писатели.</w:t>
      </w:r>
    </w:p>
    <w:p w14:paraId="3202FA71" w14:textId="77777777" w:rsidR="00D26BC7" w:rsidRPr="00D26BC7" w:rsidRDefault="00D26BC7" w:rsidP="00D26BC7">
      <w:pPr>
        <w:ind w:firstLine="0"/>
        <w:rPr>
          <w:bCs/>
          <w:szCs w:val="28"/>
        </w:rPr>
      </w:pPr>
    </w:p>
    <w:p w14:paraId="2711295F" w14:textId="51E8EC98" w:rsidR="00D969C3" w:rsidRPr="009A5A55" w:rsidRDefault="00A40C8A" w:rsidP="00087586">
      <w:pPr>
        <w:spacing w:line="276" w:lineRule="auto"/>
        <w:ind w:firstLine="0"/>
        <w:jc w:val="left"/>
        <w:rPr>
          <w:bCs/>
          <w:szCs w:val="28"/>
        </w:rPr>
      </w:pPr>
      <w:r w:rsidRPr="009A5A55">
        <w:rPr>
          <w:bCs/>
          <w:szCs w:val="28"/>
        </w:rPr>
        <w:br w:type="page"/>
      </w:r>
    </w:p>
    <w:p w14:paraId="2F582AA0" w14:textId="246AE79C" w:rsidR="00FC5397" w:rsidRDefault="00E27540" w:rsidP="00C55A29">
      <w:pPr>
        <w:pStyle w:val="a6"/>
      </w:pPr>
      <w:bookmarkStart w:id="50" w:name="_Toc102553584"/>
      <w:bookmarkStart w:id="51" w:name="_Toc104843874"/>
      <w:r>
        <w:lastRenderedPageBreak/>
        <w:t>В</w:t>
      </w:r>
      <w:r w:rsidR="00DB2756">
        <w:t>ВЕДЕНИЕ</w:t>
      </w:r>
      <w:bookmarkEnd w:id="50"/>
      <w:bookmarkEnd w:id="51"/>
    </w:p>
    <w:p w14:paraId="082AFD64" w14:textId="3DFF3F99" w:rsidR="00C55A29" w:rsidRDefault="00C55A29" w:rsidP="00C55A29">
      <w:r w:rsidRPr="00C55A29">
        <w:t>Критические уязвимости в программах обычно появляются вследствие высокой структурной сложности кода и субъективных факторов, среди которых</w:t>
      </w:r>
      <w:r>
        <w:t xml:space="preserve"> можно выделить</w:t>
      </w:r>
      <w:r w:rsidRPr="00C55A29">
        <w:t>: проблемы организации работы над проектом больших коллективов разработчиков (нечеткая спецификация требований, недостаточность информации, проектные предположения и пр.); социально-психологические проблемы в коллективах разработчиков, конфликты интересов, склонность к игнорированию ст</w:t>
      </w:r>
      <w:r>
        <w:t xml:space="preserve">андартов и банальная невнимательность. </w:t>
      </w:r>
      <w:r>
        <w:br/>
      </w:r>
      <w:r>
        <w:tab/>
        <w:t>Существуют меры обеспечения качества кода, которые зависят от требований конкретного проекта. Стандартным набором пунктов для обеспечения качества кода являются:</w:t>
      </w:r>
    </w:p>
    <w:p w14:paraId="2A5E5FEB" w14:textId="5E2BB16D" w:rsidR="00C55A29" w:rsidRDefault="00C55A29" w:rsidP="00033261">
      <w:pPr>
        <w:pStyle w:val="a8"/>
        <w:numPr>
          <w:ilvl w:val="0"/>
          <w:numId w:val="7"/>
        </w:numPr>
      </w:pPr>
      <w:r w:rsidRPr="00C55A29">
        <w:t>надлежащее документирование и учет изменений в коде;</w:t>
      </w:r>
    </w:p>
    <w:p w14:paraId="4D428D38" w14:textId="7CC75734" w:rsidR="00C55A29" w:rsidRDefault="00C55A29" w:rsidP="00033261">
      <w:pPr>
        <w:pStyle w:val="a8"/>
        <w:numPr>
          <w:ilvl w:val="0"/>
          <w:numId w:val="7"/>
        </w:numPr>
      </w:pPr>
      <w:r w:rsidRPr="00C55A29">
        <w:t>управление версиями (репозиторий кода);</w:t>
      </w:r>
    </w:p>
    <w:p w14:paraId="066968CB" w14:textId="78C8AB42" w:rsidR="00C55A29" w:rsidRDefault="00C55A29" w:rsidP="00033261">
      <w:pPr>
        <w:pStyle w:val="a8"/>
        <w:numPr>
          <w:ilvl w:val="0"/>
          <w:numId w:val="7"/>
        </w:numPr>
      </w:pPr>
      <w:r w:rsidRPr="00C55A29">
        <w:t>функциональное тестирование (на соответствие документации);</w:t>
      </w:r>
    </w:p>
    <w:p w14:paraId="455EE9C7" w14:textId="546006C3" w:rsidR="00C55A29" w:rsidRDefault="00C55A29" w:rsidP="00033261">
      <w:pPr>
        <w:pStyle w:val="a8"/>
        <w:numPr>
          <w:ilvl w:val="0"/>
          <w:numId w:val="7"/>
        </w:numPr>
      </w:pPr>
      <w:r w:rsidRPr="00C55A29">
        <w:t>тестирование по методам "черного", "серого", "белого" ящиков;</w:t>
      </w:r>
    </w:p>
    <w:p w14:paraId="02F0372B" w14:textId="65EBDD42" w:rsidR="00C55A29" w:rsidRDefault="00C55A29" w:rsidP="00033261">
      <w:pPr>
        <w:pStyle w:val="a8"/>
        <w:numPr>
          <w:ilvl w:val="0"/>
          <w:numId w:val="7"/>
        </w:numPr>
      </w:pPr>
      <w:r w:rsidRPr="00C55A29">
        <w:t>тестирование исполнимого кода сканерами уязвимости;</w:t>
      </w:r>
    </w:p>
    <w:p w14:paraId="24940937" w14:textId="0631AC2D" w:rsidR="00C55A29" w:rsidRDefault="00C55A29" w:rsidP="00033261">
      <w:pPr>
        <w:pStyle w:val="a8"/>
        <w:numPr>
          <w:ilvl w:val="0"/>
          <w:numId w:val="7"/>
        </w:numPr>
      </w:pPr>
      <w:r w:rsidRPr="00C55A29">
        <w:t>анализ качества исходных текстов программ;</w:t>
      </w:r>
    </w:p>
    <w:p w14:paraId="3AA6E223" w14:textId="0C6F55AA" w:rsidR="00C55A29" w:rsidRDefault="00C55A29" w:rsidP="00C55A29">
      <w:r w:rsidRPr="00C55A29">
        <w:t>В настоящее время активно развивается технологическое направление, связанное с автоматизацией анализа исходных кодов программ. Соответствующие средства, называемые статическими анализаторами, обладают следующими достоинствами:</w:t>
      </w:r>
    </w:p>
    <w:p w14:paraId="5851FAA5" w14:textId="77777777" w:rsidR="00BA45F7" w:rsidRDefault="00BA45F7" w:rsidP="00033261">
      <w:pPr>
        <w:pStyle w:val="a8"/>
        <w:numPr>
          <w:ilvl w:val="0"/>
          <w:numId w:val="8"/>
        </w:numPr>
      </w:pPr>
      <w:r w:rsidRPr="00BA45F7">
        <w:t>независимостью от функциональной специфики программ, что позволяет создавать универсальные анализаторы, направленные на выявление широкого спектра уязвимостей;</w:t>
      </w:r>
    </w:p>
    <w:p w14:paraId="1CF08345" w14:textId="5C096CBF" w:rsidR="00BA45F7" w:rsidRDefault="00BA45F7" w:rsidP="00033261">
      <w:pPr>
        <w:pStyle w:val="a8"/>
        <w:numPr>
          <w:ilvl w:val="0"/>
          <w:numId w:val="8"/>
        </w:numPr>
      </w:pPr>
      <w:r w:rsidRPr="00BA45F7">
        <w:t>высоким уровнем абстракции описания ветвей алгоритмов и функциональных объектов, отсутствием необходимости задания исходных (входных) данных анализируемых программ;</w:t>
      </w:r>
    </w:p>
    <w:p w14:paraId="709DCF4C" w14:textId="77777777" w:rsidR="00BA45F7" w:rsidRDefault="00BA45F7" w:rsidP="00033261">
      <w:pPr>
        <w:pStyle w:val="a8"/>
        <w:numPr>
          <w:ilvl w:val="0"/>
          <w:numId w:val="8"/>
        </w:numPr>
      </w:pPr>
      <w:r w:rsidRPr="00BA45F7">
        <w:lastRenderedPageBreak/>
        <w:t>стандартизованными способами описания и распространения сведений об уязвимостях, что повышает качество (полноту) контроля и снижает их реактивность (время, проходящее от момента выявления уязвимости до включения в БД анализатора описания уязвимости);</w:t>
      </w:r>
    </w:p>
    <w:p w14:paraId="70719B83" w14:textId="77777777" w:rsidR="00BA45F7" w:rsidRDefault="00BA45F7" w:rsidP="00033261">
      <w:pPr>
        <w:pStyle w:val="a8"/>
        <w:numPr>
          <w:ilvl w:val="0"/>
          <w:numId w:val="8"/>
        </w:numPr>
      </w:pPr>
      <w:r w:rsidRPr="00BA45F7">
        <w:t>высоким уровнем масштабируемости контролирующих процедур, которые могут применяться как в отношении отдельных фрагментов программы (вплоть до одной строки кода), так и в отношении сложных комплексов программ;</w:t>
      </w:r>
    </w:p>
    <w:p w14:paraId="18741131" w14:textId="6B0A6F62" w:rsidR="00BA45F7" w:rsidRDefault="00BA45F7" w:rsidP="00033261">
      <w:pPr>
        <w:pStyle w:val="a8"/>
        <w:numPr>
          <w:ilvl w:val="0"/>
          <w:numId w:val="8"/>
        </w:numPr>
      </w:pPr>
      <w:r w:rsidRPr="00BA45F7">
        <w:t>минимальными ограничениями, налагаемыми на процесс разработки и тестирования программ.</w:t>
      </w:r>
    </w:p>
    <w:p w14:paraId="0A60001C" w14:textId="0A620E71" w:rsidR="00BA45F7" w:rsidRDefault="00BA45F7" w:rsidP="00BA45F7">
      <w:r w:rsidRPr="00BA45F7">
        <w:t>Статические анализаторы могут использоваться практически на всех этапах разработки ПО, что позволяет в максимальной степени дисциплинировать разработчика и существенно снизить издержки за счет выявления уязвимостей на более ранних стадиях разработки. Статические анализаторы могут использоваться практически на всех этапах разработки ПО, что позволяет в максимальной степени дисциплинировать разработчика и существенно снизить издержки за счет выявления уязвимостей на более ранних стадиях разработки.</w:t>
      </w:r>
    </w:p>
    <w:p w14:paraId="7D04B5C2" w14:textId="251BACAD" w:rsidR="00BA45F7" w:rsidRDefault="00BA45F7" w:rsidP="00BA45F7">
      <w:r>
        <w:t>В данной работе будет реализован статический анализатор текстов ПО</w:t>
      </w:r>
      <w:r w:rsidR="00E21F23">
        <w:t xml:space="preserve">, написанного на языке программирования </w:t>
      </w:r>
      <w:r w:rsidR="00E21F23">
        <w:rPr>
          <w:lang w:val="en-US"/>
        </w:rPr>
        <w:t>C</w:t>
      </w:r>
      <w:r w:rsidR="00E21F23" w:rsidRPr="00E21F23">
        <w:t>++</w:t>
      </w:r>
      <w:r>
        <w:t>, который не будет требовать запуска самого ПО.</w:t>
      </w:r>
    </w:p>
    <w:p w14:paraId="736AF838" w14:textId="6873865E" w:rsidR="00E21F23" w:rsidRDefault="004D00F6" w:rsidP="004D00F6">
      <w:pPr>
        <w:pStyle w:val="a6"/>
        <w:ind w:left="360"/>
      </w:pPr>
      <w:bookmarkStart w:id="52" w:name="_Toc104843875"/>
      <w:r>
        <w:t>1</w:t>
      </w:r>
      <w:r>
        <w:tab/>
      </w:r>
      <w:r w:rsidR="00E21F23" w:rsidRPr="00E21F23">
        <w:t>АНАЛИЗ СУЩЕСТВУЮЩЕГО ПРОГРАММНОГО ОБЕСПЕЧЕНИЯ ОБНАРУЖЕНИЯ УЯЗВИМОСТЕЙ В ПРОГРАММНОМ ОБЕСПЕЧЕНИИ НА C++</w:t>
      </w:r>
      <w:bookmarkEnd w:id="52"/>
    </w:p>
    <w:p w14:paraId="390D5EF1" w14:textId="30D20027" w:rsidR="00E21F23" w:rsidRDefault="00E21F23" w:rsidP="00BA45F7">
      <w:r>
        <w:t>В данном разделе произведен краткий анализ существующих инструментов, позволяющих выя</w:t>
      </w:r>
      <w:r w:rsidR="00FD254B">
        <w:t xml:space="preserve">вить уязвимости в исходном коде, написанном на языке программирования </w:t>
      </w:r>
      <w:r w:rsidR="00FD254B">
        <w:rPr>
          <w:lang w:val="en-US"/>
        </w:rPr>
        <w:t>C</w:t>
      </w:r>
      <w:r w:rsidR="00FD254B" w:rsidRPr="00FD254B">
        <w:t xml:space="preserve">++. </w:t>
      </w:r>
    </w:p>
    <w:p w14:paraId="2D2521A4" w14:textId="4382F8CD" w:rsidR="00FD254B" w:rsidRDefault="00FD254B" w:rsidP="00BA45F7">
      <w:r>
        <w:lastRenderedPageBreak/>
        <w:t xml:space="preserve">Рассмотрим одни из самых популярных статических анализаторов кода на </w:t>
      </w:r>
      <w:r>
        <w:rPr>
          <w:lang w:val="en-US"/>
        </w:rPr>
        <w:t>C</w:t>
      </w:r>
      <w:r>
        <w:t>/</w:t>
      </w:r>
      <w:r>
        <w:rPr>
          <w:lang w:val="en-US"/>
        </w:rPr>
        <w:t>C</w:t>
      </w:r>
      <w:r w:rsidRPr="00FD254B">
        <w:t>++:</w:t>
      </w:r>
    </w:p>
    <w:p w14:paraId="128FA2F7" w14:textId="2BBE53A7" w:rsidR="00FD254B" w:rsidRDefault="00FD254B" w:rsidP="00033261">
      <w:pPr>
        <w:pStyle w:val="a8"/>
        <w:numPr>
          <w:ilvl w:val="0"/>
          <w:numId w:val="9"/>
        </w:numPr>
      </w:pPr>
      <w:r w:rsidRPr="00FD254B">
        <w:rPr>
          <w:b/>
          <w:color w:val="000000" w:themeColor="text1"/>
        </w:rPr>
        <w:t>CppCheck</w:t>
      </w:r>
      <w:r w:rsidRPr="00FD254B">
        <w:t xml:space="preserve"> является бесплатным кроссплатформенным статическим анализатором с открытым исходным кодом (GPLv3). Он доступен в пакетах многих *nix систем из коробки. Также CppCheck умеет интегрироваться со многими IDE. </w:t>
      </w:r>
      <w:r w:rsidRPr="00FD254B">
        <w:rPr>
          <w:lang w:val="en-US"/>
        </w:rPr>
        <w:t>CppCheck</w:t>
      </w:r>
      <w:r w:rsidRPr="00FD254B">
        <w:t xml:space="preserve"> хорош тем, ч</w:t>
      </w:r>
      <w:r>
        <w:t>то он довольно быстро работает, что позволяет без задней мысли добавить его запуск в систему непрерывной интеграции.</w:t>
      </w:r>
    </w:p>
    <w:p w14:paraId="3F9BEBA2" w14:textId="44B025C1" w:rsidR="00FD254B" w:rsidRDefault="00FD254B" w:rsidP="00033261">
      <w:pPr>
        <w:pStyle w:val="a8"/>
        <w:numPr>
          <w:ilvl w:val="0"/>
          <w:numId w:val="9"/>
        </w:numPr>
      </w:pPr>
      <w:r w:rsidRPr="00FD254B">
        <w:rPr>
          <w:b/>
        </w:rPr>
        <w:t>Clang Static Analyzer</w:t>
      </w:r>
      <w:r>
        <w:t xml:space="preserve"> </w:t>
      </w:r>
      <w:r w:rsidRPr="00FD254B">
        <w:t>бесплатный кроссплатформенный статический анализатор с открытыми исходным кодом. Является частью так называемого LLVM-стэка. В отличие от CppCheck работает существенно медленнее, но и ошибки находит куда более серьезные.</w:t>
      </w:r>
      <w:r>
        <w:t xml:space="preserve"> </w:t>
      </w:r>
      <w:r w:rsidRPr="00FD254B">
        <w:t>На выходе получается HTML-отчет с подробн</w:t>
      </w:r>
      <w:r>
        <w:t>ыми</w:t>
      </w:r>
      <w:r w:rsidRPr="00FD254B">
        <w:t xml:space="preserve"> пояснениями, возможностью фильтровать ошибки по их типу, и так далее.</w:t>
      </w:r>
      <w:r>
        <w:t xml:space="preserve"> Отличительной особенностью является процесс работы данной программы так как изначально инструмент вызывает </w:t>
      </w:r>
      <w:r>
        <w:rPr>
          <w:lang w:val="en-US"/>
        </w:rPr>
        <w:t>clean</w:t>
      </w:r>
      <w:r w:rsidRPr="00FD254B">
        <w:t xml:space="preserve">, </w:t>
      </w:r>
      <w:r>
        <w:t xml:space="preserve">а затем вызывает сборку под </w:t>
      </w:r>
      <w:r>
        <w:rPr>
          <w:lang w:val="en-US"/>
        </w:rPr>
        <w:t>scan</w:t>
      </w:r>
      <w:r w:rsidRPr="00FD254B">
        <w:t>-</w:t>
      </w:r>
      <w:r>
        <w:rPr>
          <w:lang w:val="en-US"/>
        </w:rPr>
        <w:t>build</w:t>
      </w:r>
      <w:r>
        <w:t>, что позволяет точно выявить уязвимости в исходном коде.</w:t>
      </w:r>
    </w:p>
    <w:p w14:paraId="34A527E5" w14:textId="3C5B6A80" w:rsidR="00FD254B" w:rsidRDefault="00FD254B" w:rsidP="00033261">
      <w:pPr>
        <w:pStyle w:val="a8"/>
        <w:numPr>
          <w:ilvl w:val="0"/>
          <w:numId w:val="9"/>
        </w:numPr>
      </w:pPr>
      <w:r w:rsidRPr="00FD254B">
        <w:rPr>
          <w:b/>
        </w:rPr>
        <w:t>PVS-Studio</w:t>
      </w:r>
      <w:r w:rsidRPr="00FD254B">
        <w:t xml:space="preserve"> - это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платформ.</w:t>
      </w:r>
      <w:r>
        <w:t xml:space="preserve"> </w:t>
      </w:r>
      <w:r w:rsidR="00F700E6">
        <w:t>Данный инструмент</w:t>
      </w:r>
      <w:r w:rsidRPr="00FD254B">
        <w:t xml:space="preserve"> выполняет статический анализ кода и генерирует отчёт, помогающий программисту находить и устранять ошибки. PVS-Studio выполняет широкий спектр проверок кода, но наиболее силён в поисках опечаток и последствий неудачного Copy-Paste.</w:t>
      </w:r>
      <w:r w:rsidR="00F700E6">
        <w:t xml:space="preserve"> </w:t>
      </w:r>
      <w:r w:rsidRPr="00FD254B">
        <w:t>Основная ценность статического анализа заключается в его регулярном использовании, благодаря чему многие ошибки могут быть выявлены и устранены на самых ранних этапах.</w:t>
      </w:r>
    </w:p>
    <w:p w14:paraId="65086939" w14:textId="66A21268" w:rsidR="003C231E" w:rsidRDefault="003C231E" w:rsidP="003C231E">
      <w:r>
        <w:lastRenderedPageBreak/>
        <w:t>В результате анализа существующих анализаторов кода, было сформировано целостное представление о том, какие функции должен выполнять в конечном варианте курсовой проект.</w:t>
      </w:r>
    </w:p>
    <w:p w14:paraId="5EDDA22F" w14:textId="179BE2F3" w:rsidR="002F0B61" w:rsidRDefault="002F0B61" w:rsidP="00EA7DB3">
      <w:pPr>
        <w:pStyle w:val="a6"/>
        <w:rPr>
          <w:rFonts w:cs="Times New Roman"/>
        </w:rPr>
      </w:pPr>
      <w:bookmarkStart w:id="53" w:name="_Toc104843876"/>
      <w:r w:rsidRPr="00D86900">
        <w:rPr>
          <w:rStyle w:val="a5"/>
        </w:rPr>
        <w:t>2</w:t>
      </w:r>
      <w:r w:rsidRPr="00D86900">
        <w:rPr>
          <w:rStyle w:val="a5"/>
        </w:rPr>
        <w:tab/>
        <w:t>КРАТКИЙ ОБЗОР АНАЛИЗИРУЕМХ УЯЗВИМОСТЕ</w:t>
      </w:r>
      <w:r>
        <w:rPr>
          <w:rFonts w:cs="Times New Roman"/>
        </w:rPr>
        <w:t>Й</w:t>
      </w:r>
      <w:bookmarkEnd w:id="53"/>
    </w:p>
    <w:p w14:paraId="34F684A1" w14:textId="026614A0" w:rsidR="002F0B61" w:rsidRDefault="002F0B61" w:rsidP="002F0B61">
      <w:r>
        <w:t>Разрабатываемый в рамках курсового проекта анализатор уязвимостей, позволяет выявить следующий список уязвимостей:</w:t>
      </w:r>
    </w:p>
    <w:p w14:paraId="2131FD24" w14:textId="1828CE0C" w:rsidR="002F0B61" w:rsidRDefault="00D86900" w:rsidP="00033261">
      <w:pPr>
        <w:pStyle w:val="a8"/>
        <w:numPr>
          <w:ilvl w:val="0"/>
          <w:numId w:val="10"/>
        </w:numPr>
        <w:rPr>
          <w:lang w:val="en-US"/>
        </w:rPr>
      </w:pPr>
      <w:r>
        <w:t>переполнение буфера</w:t>
      </w:r>
      <w:r>
        <w:rPr>
          <w:lang w:val="en-US"/>
        </w:rPr>
        <w:t>;</w:t>
      </w:r>
    </w:p>
    <w:p w14:paraId="557C2F20" w14:textId="231FF2FE" w:rsidR="00D86900" w:rsidRDefault="00D86900" w:rsidP="00033261">
      <w:pPr>
        <w:pStyle w:val="a8"/>
        <w:numPr>
          <w:ilvl w:val="0"/>
          <w:numId w:val="10"/>
        </w:numPr>
        <w:rPr>
          <w:lang w:val="en-US"/>
        </w:rPr>
      </w:pPr>
      <w:r>
        <w:t>ошибка форматной строки</w:t>
      </w:r>
      <w:r>
        <w:rPr>
          <w:lang w:val="en-US"/>
        </w:rPr>
        <w:t>;</w:t>
      </w:r>
    </w:p>
    <w:p w14:paraId="73050865" w14:textId="68EBB756" w:rsidR="00D86900" w:rsidRDefault="00D86900" w:rsidP="00033261">
      <w:pPr>
        <w:pStyle w:val="a8"/>
        <w:numPr>
          <w:ilvl w:val="0"/>
          <w:numId w:val="10"/>
        </w:numPr>
        <w:rPr>
          <w:lang w:val="en-US"/>
        </w:rPr>
      </w:pPr>
      <w:r>
        <w:t xml:space="preserve">внедрение </w:t>
      </w:r>
      <w:r>
        <w:rPr>
          <w:lang w:val="en-US"/>
        </w:rPr>
        <w:t xml:space="preserve">SQL </w:t>
      </w:r>
      <w:r>
        <w:t>команд</w:t>
      </w:r>
      <w:r>
        <w:rPr>
          <w:lang w:val="en-US"/>
        </w:rPr>
        <w:t>;</w:t>
      </w:r>
    </w:p>
    <w:p w14:paraId="3F3ED7DB" w14:textId="011B38CF" w:rsidR="00D86900" w:rsidRDefault="00D86900" w:rsidP="00033261">
      <w:pPr>
        <w:pStyle w:val="a8"/>
        <w:numPr>
          <w:ilvl w:val="0"/>
          <w:numId w:val="10"/>
        </w:numPr>
        <w:rPr>
          <w:lang w:val="en-US"/>
        </w:rPr>
      </w:pPr>
      <w:r>
        <w:t>внедрение команд</w:t>
      </w:r>
      <w:r>
        <w:rPr>
          <w:lang w:val="en-US"/>
        </w:rPr>
        <w:t>;</w:t>
      </w:r>
    </w:p>
    <w:p w14:paraId="4CEED2D6" w14:textId="0DF7695C" w:rsidR="00D86900" w:rsidRDefault="00D86900" w:rsidP="00033261">
      <w:pPr>
        <w:pStyle w:val="a8"/>
        <w:numPr>
          <w:ilvl w:val="0"/>
          <w:numId w:val="10"/>
        </w:numPr>
        <w:rPr>
          <w:lang w:val="en-US"/>
        </w:rPr>
      </w:pPr>
      <w:r>
        <w:t>пренебрежение обработкой ошибок</w:t>
      </w:r>
      <w:r>
        <w:rPr>
          <w:lang w:val="en-US"/>
        </w:rPr>
        <w:t>;</w:t>
      </w:r>
    </w:p>
    <w:p w14:paraId="513233BB" w14:textId="006FBE7B" w:rsidR="00D86900" w:rsidRDefault="00D86900" w:rsidP="00033261">
      <w:pPr>
        <w:pStyle w:val="a8"/>
        <w:numPr>
          <w:ilvl w:val="0"/>
          <w:numId w:val="10"/>
        </w:numPr>
        <w:rPr>
          <w:lang w:val="en-US"/>
        </w:rPr>
      </w:pPr>
      <w:r>
        <w:t>пренебрежение безопасным хранением данных</w:t>
      </w:r>
      <w:r>
        <w:rPr>
          <w:lang w:val="en-US"/>
        </w:rPr>
        <w:t>;</w:t>
      </w:r>
    </w:p>
    <w:p w14:paraId="5C248784" w14:textId="6C53EB8B" w:rsidR="00D86900" w:rsidRDefault="00D86900" w:rsidP="00033261">
      <w:pPr>
        <w:pStyle w:val="a8"/>
        <w:numPr>
          <w:ilvl w:val="0"/>
          <w:numId w:val="10"/>
        </w:numPr>
        <w:rPr>
          <w:lang w:val="en-US"/>
        </w:rPr>
      </w:pPr>
      <w:r>
        <w:t>утечка информации</w:t>
      </w:r>
      <w:r>
        <w:rPr>
          <w:lang w:val="en-US"/>
        </w:rPr>
        <w:t>;</w:t>
      </w:r>
    </w:p>
    <w:p w14:paraId="6AF8F821" w14:textId="35914C14" w:rsidR="00D86900" w:rsidRDefault="00D86900" w:rsidP="00033261">
      <w:pPr>
        <w:pStyle w:val="a8"/>
        <w:numPr>
          <w:ilvl w:val="0"/>
          <w:numId w:val="10"/>
        </w:numPr>
        <w:rPr>
          <w:lang w:val="en-US"/>
        </w:rPr>
      </w:pPr>
      <w:r>
        <w:t>неккоректный доступ к файлам</w:t>
      </w:r>
      <w:r>
        <w:rPr>
          <w:lang w:val="en-US"/>
        </w:rPr>
        <w:t>;</w:t>
      </w:r>
    </w:p>
    <w:p w14:paraId="28AF30C1" w14:textId="5EA96997" w:rsidR="00D86900" w:rsidRDefault="00D86900" w:rsidP="00033261">
      <w:pPr>
        <w:pStyle w:val="a8"/>
        <w:numPr>
          <w:ilvl w:val="0"/>
          <w:numId w:val="10"/>
        </w:numPr>
        <w:rPr>
          <w:lang w:val="en-US"/>
        </w:rPr>
      </w:pPr>
      <w:r>
        <w:t>случайные числа криптографического качества</w:t>
      </w:r>
      <w:r>
        <w:rPr>
          <w:lang w:val="en-US"/>
        </w:rPr>
        <w:t>;</w:t>
      </w:r>
    </w:p>
    <w:p w14:paraId="24449E1F" w14:textId="5ABAD5D1" w:rsidR="00D86900" w:rsidRDefault="00D86900" w:rsidP="00033261">
      <w:pPr>
        <w:pStyle w:val="a8"/>
        <w:numPr>
          <w:ilvl w:val="0"/>
          <w:numId w:val="10"/>
        </w:numPr>
        <w:rPr>
          <w:lang w:val="en-US"/>
        </w:rPr>
      </w:pPr>
      <w:r>
        <w:t>переполнение целых чисел</w:t>
      </w:r>
      <w:r>
        <w:rPr>
          <w:lang w:val="en-US"/>
        </w:rPr>
        <w:t>;</w:t>
      </w:r>
    </w:p>
    <w:p w14:paraId="0DA3A9EE" w14:textId="339005A0" w:rsidR="00D86900" w:rsidRDefault="00D86900" w:rsidP="00033261">
      <w:pPr>
        <w:pStyle w:val="a8"/>
        <w:numPr>
          <w:ilvl w:val="0"/>
          <w:numId w:val="10"/>
        </w:numPr>
        <w:rPr>
          <w:lang w:val="en-US"/>
        </w:rPr>
      </w:pPr>
      <w:r>
        <w:t>гонки</w:t>
      </w:r>
      <w:r>
        <w:rPr>
          <w:lang w:val="en-US"/>
        </w:rPr>
        <w:t>;</w:t>
      </w:r>
    </w:p>
    <w:p w14:paraId="72049FDB" w14:textId="5A802538" w:rsidR="00EA7DB3" w:rsidRDefault="00D86900" w:rsidP="00033261">
      <w:pPr>
        <w:pStyle w:val="a8"/>
        <w:numPr>
          <w:ilvl w:val="0"/>
          <w:numId w:val="10"/>
        </w:numPr>
        <w:rPr>
          <w:lang w:val="en-US"/>
        </w:rPr>
      </w:pPr>
      <w:r>
        <w:t>читатели-писатели</w:t>
      </w:r>
      <w:r w:rsidR="00EA7DB3">
        <w:rPr>
          <w:lang w:val="en-US"/>
        </w:rPr>
        <w:t>.</w:t>
      </w:r>
    </w:p>
    <w:p w14:paraId="57F6611F" w14:textId="4C278633" w:rsidR="00EA7DB3" w:rsidRDefault="004D00F6" w:rsidP="00EA7DB3">
      <w:pPr>
        <w:pStyle w:val="2"/>
        <w:rPr>
          <w:rFonts w:ascii="Times New Roman" w:hAnsi="Times New Roman" w:cs="Times New Roman"/>
          <w:color w:val="auto"/>
          <w:sz w:val="28"/>
          <w:szCs w:val="28"/>
        </w:rPr>
      </w:pPr>
      <w:bookmarkStart w:id="54" w:name="_Toc104843877"/>
      <w:r>
        <w:rPr>
          <w:rFonts w:ascii="Times New Roman" w:hAnsi="Times New Roman" w:cs="Times New Roman"/>
          <w:color w:val="auto"/>
          <w:sz w:val="28"/>
          <w:szCs w:val="28"/>
        </w:rPr>
        <w:t xml:space="preserve">2.1 </w:t>
      </w:r>
      <w:r w:rsidR="00EA7DB3" w:rsidRPr="00EA7DB3">
        <w:rPr>
          <w:rFonts w:ascii="Times New Roman" w:hAnsi="Times New Roman" w:cs="Times New Roman"/>
          <w:color w:val="auto"/>
          <w:sz w:val="28"/>
          <w:szCs w:val="28"/>
        </w:rPr>
        <w:t>Описание уязвимостей</w:t>
      </w:r>
      <w:bookmarkEnd w:id="54"/>
    </w:p>
    <w:p w14:paraId="09E1799C" w14:textId="4F6660CA" w:rsidR="00601AF3" w:rsidRPr="00601AF3" w:rsidRDefault="00601AF3" w:rsidP="00601AF3">
      <w:r>
        <w:t>Рассмотрим каждую из уязвимостей.</w:t>
      </w:r>
    </w:p>
    <w:p w14:paraId="62F2AB87" w14:textId="235420C1" w:rsidR="00EA7DB3" w:rsidRPr="00EA7DB3" w:rsidRDefault="004D00F6" w:rsidP="00EA7DB3">
      <w:pPr>
        <w:pStyle w:val="3"/>
        <w:rPr>
          <w:rFonts w:ascii="Times New Roman" w:hAnsi="Times New Roman" w:cs="Times New Roman"/>
          <w:color w:val="auto"/>
        </w:rPr>
      </w:pPr>
      <w:bookmarkStart w:id="55" w:name="_Toc104843878"/>
      <w:r>
        <w:rPr>
          <w:rFonts w:ascii="Times New Roman" w:hAnsi="Times New Roman" w:cs="Times New Roman"/>
          <w:color w:val="auto"/>
        </w:rPr>
        <w:t xml:space="preserve">2.1.1 </w:t>
      </w:r>
      <w:r w:rsidR="00EA7DB3" w:rsidRPr="00EA7DB3">
        <w:rPr>
          <w:rFonts w:ascii="Times New Roman" w:hAnsi="Times New Roman" w:cs="Times New Roman"/>
          <w:color w:val="auto"/>
        </w:rPr>
        <w:t>Переполнение буфера</w:t>
      </w:r>
      <w:bookmarkEnd w:id="55"/>
    </w:p>
    <w:p w14:paraId="610B1177" w14:textId="0E43F03E" w:rsidR="00EA7DB3" w:rsidRDefault="00EA7DB3" w:rsidP="00EA7DB3">
      <w:r w:rsidRPr="00EA7DB3">
        <w:t xml:space="preserve">Переполнение буфера (англ. Buffer Overflow) </w:t>
      </w:r>
      <w:r w:rsidR="00283038" w:rsidRPr="00E5517C">
        <w:rPr>
          <w:rFonts w:cs="Times New Roman"/>
          <w:szCs w:val="28"/>
        </w:rPr>
        <w:t>–</w:t>
      </w:r>
      <w:r w:rsidR="00283038">
        <w:rPr>
          <w:rFonts w:cs="Times New Roman"/>
          <w:szCs w:val="28"/>
        </w:rPr>
        <w:t xml:space="preserve"> </w:t>
      </w:r>
      <w:r w:rsidRPr="00EA7DB3">
        <w:t xml:space="preserve">явление, возникающее, когда компьютерная программа записывает данные за пределами выделенного в памяти буфера.Переполнение буфера обычно возникает из-за неправильной работы с данными, полученными извне, и памятью, при отсутствии жесткой защиты со стороны подсистемы программирования (компилятор или интерпретатор) и операционной системы. В результате переполнения могут </w:t>
      </w:r>
      <w:r w:rsidRPr="00EA7DB3">
        <w:lastRenderedPageBreak/>
        <w:t xml:space="preserve">быть испорчены данные, расположенные следом за буфером (или перед </w:t>
      </w:r>
      <w:r>
        <w:t>ним)</w:t>
      </w:r>
      <w:r w:rsidRPr="00EA7DB3">
        <w:t>.</w:t>
      </w:r>
      <w:r>
        <w:t xml:space="preserve"> </w:t>
      </w:r>
      <w:r w:rsidRPr="00EA7DB3">
        <w:t>Переполнение буфера является одним из наиболее популярных способ</w:t>
      </w:r>
      <w:r>
        <w:t>ов взлома компьютерных систем</w:t>
      </w:r>
      <w:r w:rsidRPr="00EA7DB3">
        <w:t xml:space="preserve">, так как большинство языков высокого уровня использует технологию стекового кадра </w:t>
      </w:r>
      <w:r w:rsidR="00283038" w:rsidRPr="00E5517C">
        <w:rPr>
          <w:rFonts w:cs="Times New Roman"/>
          <w:szCs w:val="28"/>
        </w:rPr>
        <w:t>–</w:t>
      </w:r>
      <w:r w:rsidR="00283038">
        <w:rPr>
          <w:rFonts w:cs="Times New Roman"/>
          <w:szCs w:val="28"/>
        </w:rPr>
        <w:t xml:space="preserve"> </w:t>
      </w:r>
      <w:r w:rsidRPr="00EA7DB3">
        <w:t>размещение данных в стеке процесса, смешивая данные программы с управляющими данными (в том числе адреса начала стекового кадра и адреса возврата из исполняемой функции).</w:t>
      </w:r>
    </w:p>
    <w:p w14:paraId="7FACEB72" w14:textId="6D7957DD" w:rsidR="00EA7DB3" w:rsidRDefault="004D00F6" w:rsidP="00EA7DB3">
      <w:pPr>
        <w:pStyle w:val="3"/>
        <w:rPr>
          <w:rFonts w:ascii="Times New Roman" w:hAnsi="Times New Roman" w:cs="Times New Roman"/>
          <w:color w:val="auto"/>
        </w:rPr>
      </w:pPr>
      <w:bookmarkStart w:id="56" w:name="_Toc104843879"/>
      <w:r>
        <w:rPr>
          <w:rFonts w:ascii="Times New Roman" w:hAnsi="Times New Roman" w:cs="Times New Roman"/>
          <w:color w:val="auto"/>
        </w:rPr>
        <w:t xml:space="preserve">2.1.2 </w:t>
      </w:r>
      <w:r w:rsidR="00EA7DB3" w:rsidRPr="00EA7DB3">
        <w:rPr>
          <w:rFonts w:ascii="Times New Roman" w:hAnsi="Times New Roman" w:cs="Times New Roman"/>
          <w:color w:val="auto"/>
        </w:rPr>
        <w:t>Ошибка форматной строки</w:t>
      </w:r>
      <w:bookmarkEnd w:id="56"/>
    </w:p>
    <w:p w14:paraId="41809EBA" w14:textId="796113BC" w:rsidR="00EA7DB3" w:rsidRDefault="00601AF3" w:rsidP="00EA7DB3">
      <w:r w:rsidRPr="00601AF3">
        <w:t xml:space="preserve">Эксплойт </w:t>
      </w:r>
      <w:r w:rsidRPr="00601AF3">
        <w:rPr>
          <w:lang w:val="en-US"/>
        </w:rPr>
        <w:t>Format</w:t>
      </w:r>
      <w:r w:rsidRPr="00601AF3">
        <w:t xml:space="preserve"> </w:t>
      </w:r>
      <w:r w:rsidRPr="00601AF3">
        <w:rPr>
          <w:lang w:val="en-US"/>
        </w:rPr>
        <w:t>String</w:t>
      </w:r>
      <w:r w:rsidRPr="00601AF3">
        <w:t xml:space="preserve"> возникает, когда отправленные данные входной строки оцениваются приложением как команда. Таким образом, злоумышленник может выполнить код, прочитать стек или вызвать ошибку сегментации в работающем приложении, вызывая новые действия, которые могут поставить под угрозу безопасность или стабильность системы.</w:t>
      </w:r>
    </w:p>
    <w:p w14:paraId="1C3F0770" w14:textId="632CABA0" w:rsidR="00601AF3" w:rsidRDefault="004D00F6" w:rsidP="00601AF3">
      <w:pPr>
        <w:pStyle w:val="3"/>
        <w:rPr>
          <w:rFonts w:ascii="Times New Roman" w:hAnsi="Times New Roman" w:cs="Times New Roman"/>
          <w:color w:val="auto"/>
        </w:rPr>
      </w:pPr>
      <w:bookmarkStart w:id="57" w:name="_Toc104843880"/>
      <w:r>
        <w:rPr>
          <w:rFonts w:ascii="Times New Roman" w:hAnsi="Times New Roman" w:cs="Times New Roman"/>
          <w:color w:val="auto"/>
        </w:rPr>
        <w:t xml:space="preserve">2.1.3 </w:t>
      </w:r>
      <w:r w:rsidR="00601AF3" w:rsidRPr="00601AF3">
        <w:rPr>
          <w:rFonts w:ascii="Times New Roman" w:hAnsi="Times New Roman" w:cs="Times New Roman"/>
          <w:color w:val="auto"/>
        </w:rPr>
        <w:t>Внедрение команд</w:t>
      </w:r>
      <w:bookmarkEnd w:id="57"/>
    </w:p>
    <w:p w14:paraId="236F0699" w14:textId="74683C18" w:rsidR="00601AF3" w:rsidRDefault="00601AF3" w:rsidP="00601AF3">
      <w:r>
        <w:t xml:space="preserve">Внедрение команд </w:t>
      </w:r>
      <w:r w:rsidR="00283038" w:rsidRPr="00E5517C">
        <w:rPr>
          <w:rFonts w:cs="Times New Roman"/>
          <w:szCs w:val="28"/>
        </w:rPr>
        <w:t>–</w:t>
      </w:r>
      <w:r>
        <w:t xml:space="preserve"> одна из самых опасных уязвимостей, так как дает злоумышленнику возможность внедрения собственных команд через вызов системных функций (примеры приведены в бд, безопасных аналогов у них нет), что может оказаться фатальным для системы, так как влияет на нее напрямую. Фиксится фильтрацией входящих данных и аккуратным использованием этих самых системных функций.</w:t>
      </w:r>
    </w:p>
    <w:p w14:paraId="0F2D6582" w14:textId="43C0FA28" w:rsidR="00601AF3" w:rsidRDefault="004D00F6" w:rsidP="00601AF3">
      <w:pPr>
        <w:pStyle w:val="3"/>
        <w:rPr>
          <w:rFonts w:ascii="Times New Roman" w:hAnsi="Times New Roman" w:cs="Times New Roman"/>
          <w:color w:val="auto"/>
        </w:rPr>
      </w:pPr>
      <w:bookmarkStart w:id="58" w:name="_Toc104843881"/>
      <w:r>
        <w:rPr>
          <w:rFonts w:ascii="Times New Roman" w:hAnsi="Times New Roman" w:cs="Times New Roman"/>
          <w:color w:val="auto"/>
        </w:rPr>
        <w:t xml:space="preserve">2.1.4 </w:t>
      </w:r>
      <w:r w:rsidR="00601AF3" w:rsidRPr="00601AF3">
        <w:rPr>
          <w:rFonts w:ascii="Times New Roman" w:hAnsi="Times New Roman" w:cs="Times New Roman"/>
          <w:color w:val="auto"/>
        </w:rPr>
        <w:t xml:space="preserve">Внедрение </w:t>
      </w:r>
      <w:r w:rsidR="00601AF3" w:rsidRPr="00601AF3">
        <w:rPr>
          <w:rFonts w:ascii="Times New Roman" w:hAnsi="Times New Roman" w:cs="Times New Roman"/>
          <w:color w:val="auto"/>
          <w:lang w:val="en-US"/>
        </w:rPr>
        <w:t>SQL</w:t>
      </w:r>
      <w:r w:rsidR="00601AF3" w:rsidRPr="00601AF3">
        <w:rPr>
          <w:rFonts w:ascii="Times New Roman" w:hAnsi="Times New Roman" w:cs="Times New Roman"/>
          <w:color w:val="auto"/>
        </w:rPr>
        <w:t xml:space="preserve"> команд</w:t>
      </w:r>
      <w:bookmarkEnd w:id="58"/>
    </w:p>
    <w:p w14:paraId="4052102B" w14:textId="36E8EC0A" w:rsidR="00D86900" w:rsidRDefault="00601AF3" w:rsidP="00601AF3">
      <w:r w:rsidRPr="00601AF3">
        <w:t xml:space="preserve">Внедрение SQL команд </w:t>
      </w:r>
      <w:r w:rsidR="00283038" w:rsidRPr="00E5517C">
        <w:rPr>
          <w:rFonts w:cs="Times New Roman"/>
          <w:szCs w:val="28"/>
        </w:rPr>
        <w:t>–</w:t>
      </w:r>
      <w:r w:rsidRPr="00601AF3">
        <w:t xml:space="preserve"> может оказаться критичной в некоторых ситуациях. При плохом написании логики работы с </w:t>
      </w:r>
      <w:r w:rsidR="00DD09F0">
        <w:t>базами данных</w:t>
      </w:r>
      <w:r w:rsidRPr="00601AF3">
        <w:t xml:space="preserve"> злоумышленник может</w:t>
      </w:r>
      <w:r>
        <w:rPr>
          <w:b/>
          <w:bCs/>
        </w:rPr>
        <w:t xml:space="preserve"> </w:t>
      </w:r>
      <w:r w:rsidRPr="00601AF3">
        <w:t xml:space="preserve">получить все данные из базы или полностью ее изменить по своему усмотрению. </w:t>
      </w:r>
      <w:r w:rsidR="00DD09F0">
        <w:t>Исправляется с помощью</w:t>
      </w:r>
      <w:r w:rsidRPr="00601AF3">
        <w:t xml:space="preserve"> фильтраци</w:t>
      </w:r>
      <w:r w:rsidR="00DD09F0">
        <w:t>и в</w:t>
      </w:r>
      <w:r w:rsidRPr="00601AF3">
        <w:t>ходящих для</w:t>
      </w:r>
      <w:r w:rsidR="00DD09F0">
        <w:t xml:space="preserve"> запросов данных и испльзования</w:t>
      </w:r>
      <w:r w:rsidRPr="00601AF3">
        <w:t xml:space="preserve"> подготовленных запросов(PreparedStatement)</w:t>
      </w:r>
      <w:r>
        <w:t>.</w:t>
      </w:r>
    </w:p>
    <w:p w14:paraId="64C97BE9" w14:textId="5D49B2FC" w:rsidR="00601AF3" w:rsidRPr="00F2610D" w:rsidRDefault="004D00F6" w:rsidP="00601AF3">
      <w:pPr>
        <w:pStyle w:val="3"/>
        <w:rPr>
          <w:rFonts w:ascii="Times New Roman" w:hAnsi="Times New Roman" w:cs="Times New Roman"/>
          <w:color w:val="auto"/>
        </w:rPr>
      </w:pPr>
      <w:bookmarkStart w:id="59" w:name="_Toc104843882"/>
      <w:r>
        <w:rPr>
          <w:rFonts w:ascii="Times New Roman" w:hAnsi="Times New Roman" w:cs="Times New Roman"/>
          <w:color w:val="auto"/>
        </w:rPr>
        <w:lastRenderedPageBreak/>
        <w:t xml:space="preserve">2.1.5 </w:t>
      </w:r>
      <w:r w:rsidR="00601AF3" w:rsidRPr="00601AF3">
        <w:rPr>
          <w:rFonts w:ascii="Times New Roman" w:hAnsi="Times New Roman" w:cs="Times New Roman"/>
          <w:color w:val="auto"/>
        </w:rPr>
        <w:t>Пренебрежение обработкой ошибок</w:t>
      </w:r>
      <w:r w:rsidR="00F2610D">
        <w:rPr>
          <w:rFonts w:ascii="Times New Roman" w:hAnsi="Times New Roman" w:cs="Times New Roman"/>
          <w:color w:val="auto"/>
        </w:rPr>
        <w:t xml:space="preserve"> </w:t>
      </w:r>
      <w:r w:rsidR="00F2610D" w:rsidRPr="00F2610D">
        <w:rPr>
          <w:rFonts w:ascii="Times New Roman" w:hAnsi="Times New Roman" w:cs="Times New Roman"/>
          <w:color w:val="auto"/>
        </w:rPr>
        <w:t>//</w:t>
      </w:r>
      <w:r w:rsidR="00F2610D">
        <w:rPr>
          <w:rFonts w:ascii="Times New Roman" w:hAnsi="Times New Roman" w:cs="Times New Roman"/>
          <w:color w:val="auto"/>
          <w:lang w:val="en-US"/>
        </w:rPr>
        <w:t>TODO</w:t>
      </w:r>
      <w:bookmarkEnd w:id="59"/>
    </w:p>
    <w:p w14:paraId="32605943" w14:textId="6F64614F" w:rsidR="00601AF3" w:rsidRPr="004D00F6" w:rsidRDefault="004D00F6" w:rsidP="00601AF3">
      <w:pPr>
        <w:pStyle w:val="3"/>
        <w:rPr>
          <w:rFonts w:ascii="Times New Roman" w:hAnsi="Times New Roman" w:cs="Times New Roman"/>
          <w:color w:val="auto"/>
        </w:rPr>
      </w:pPr>
      <w:bookmarkStart w:id="60" w:name="_Toc104843883"/>
      <w:r>
        <w:rPr>
          <w:rFonts w:ascii="Times New Roman" w:hAnsi="Times New Roman" w:cs="Times New Roman"/>
          <w:color w:val="auto"/>
        </w:rPr>
        <w:t xml:space="preserve">2.1.6 </w:t>
      </w:r>
      <w:r w:rsidR="00601AF3" w:rsidRPr="00601AF3">
        <w:rPr>
          <w:rFonts w:ascii="Times New Roman" w:hAnsi="Times New Roman" w:cs="Times New Roman"/>
          <w:color w:val="auto"/>
        </w:rPr>
        <w:t>Пренебрежение безопасным хранением данных</w:t>
      </w:r>
      <w:r w:rsidR="00F2610D" w:rsidRPr="00F2610D">
        <w:rPr>
          <w:rFonts w:ascii="Times New Roman" w:hAnsi="Times New Roman" w:cs="Times New Roman"/>
          <w:color w:val="auto"/>
        </w:rPr>
        <w:t xml:space="preserve"> //</w:t>
      </w:r>
      <w:r w:rsidR="00F2610D">
        <w:rPr>
          <w:rFonts w:ascii="Times New Roman" w:hAnsi="Times New Roman" w:cs="Times New Roman"/>
          <w:color w:val="auto"/>
          <w:lang w:val="en-US"/>
        </w:rPr>
        <w:t>TODO</w:t>
      </w:r>
      <w:bookmarkEnd w:id="60"/>
    </w:p>
    <w:p w14:paraId="25647A86" w14:textId="78F605E3" w:rsidR="00601AF3" w:rsidRDefault="004D00F6" w:rsidP="00601AF3">
      <w:pPr>
        <w:pStyle w:val="3"/>
        <w:rPr>
          <w:rFonts w:ascii="Times New Roman" w:hAnsi="Times New Roman" w:cs="Times New Roman"/>
          <w:color w:val="auto"/>
        </w:rPr>
      </w:pPr>
      <w:bookmarkStart w:id="61" w:name="_Toc104843884"/>
      <w:r>
        <w:rPr>
          <w:rFonts w:ascii="Times New Roman" w:hAnsi="Times New Roman" w:cs="Times New Roman"/>
          <w:color w:val="auto"/>
        </w:rPr>
        <w:t xml:space="preserve">2.1.7 </w:t>
      </w:r>
      <w:r w:rsidR="00601AF3" w:rsidRPr="00601AF3">
        <w:rPr>
          <w:rFonts w:ascii="Times New Roman" w:hAnsi="Times New Roman" w:cs="Times New Roman"/>
          <w:color w:val="auto"/>
        </w:rPr>
        <w:t>Утечка информации</w:t>
      </w:r>
      <w:bookmarkEnd w:id="61"/>
    </w:p>
    <w:p w14:paraId="27C76104" w14:textId="0B920646" w:rsidR="00601AF3" w:rsidRDefault="00601AF3" w:rsidP="00F2610D">
      <w:pPr>
        <w:spacing w:line="276" w:lineRule="auto"/>
        <w:ind w:firstLine="708"/>
        <w:rPr>
          <w:rFonts w:cs="Times New Roman"/>
          <w:szCs w:val="28"/>
        </w:rPr>
      </w:pPr>
      <w:r w:rsidRPr="008E4E4B">
        <w:rPr>
          <w:rFonts w:cs="Times New Roman"/>
          <w:szCs w:val="28"/>
        </w:rPr>
        <w:t xml:space="preserve">Уязвимость </w:t>
      </w:r>
      <w:r>
        <w:rPr>
          <w:rFonts w:cs="Times New Roman"/>
          <w:szCs w:val="28"/>
        </w:rPr>
        <w:t>заключается</w:t>
      </w:r>
      <w:r w:rsidRPr="008E4E4B">
        <w:rPr>
          <w:rFonts w:cs="Times New Roman"/>
          <w:szCs w:val="28"/>
        </w:rPr>
        <w:t xml:space="preserve"> в том</w:t>
      </w:r>
      <w:r>
        <w:rPr>
          <w:rFonts w:cs="Times New Roman"/>
          <w:szCs w:val="28"/>
        </w:rPr>
        <w:t xml:space="preserve">, что противник получает данные, </w:t>
      </w:r>
      <w:r w:rsidRPr="008E4E4B">
        <w:rPr>
          <w:rFonts w:cs="Times New Roman"/>
          <w:szCs w:val="28"/>
        </w:rPr>
        <w:t>которые могут привести к явному или неявному нарушению политики безопасности. Целью могут быть как сами данные</w:t>
      </w:r>
      <w:r>
        <w:rPr>
          <w:rFonts w:cs="Times New Roman"/>
          <w:szCs w:val="28"/>
        </w:rPr>
        <w:t>,</w:t>
      </w:r>
      <w:r w:rsidRPr="008E4E4B">
        <w:rPr>
          <w:rFonts w:cs="Times New Roman"/>
          <w:szCs w:val="28"/>
        </w:rPr>
        <w:t xml:space="preserve"> так </w:t>
      </w:r>
      <w:r>
        <w:rPr>
          <w:rFonts w:cs="Times New Roman"/>
          <w:szCs w:val="28"/>
        </w:rPr>
        <w:t>и информация,</w:t>
      </w:r>
      <w:r w:rsidRPr="008E4E4B">
        <w:rPr>
          <w:rFonts w:cs="Times New Roman"/>
          <w:szCs w:val="28"/>
        </w:rPr>
        <w:t xml:space="preserve"> с помощью которой противник сможет решить </w:t>
      </w:r>
      <w:r>
        <w:rPr>
          <w:rFonts w:cs="Times New Roman"/>
          <w:szCs w:val="28"/>
        </w:rPr>
        <w:t>стоящую</w:t>
      </w:r>
      <w:r w:rsidRPr="008E4E4B">
        <w:rPr>
          <w:rFonts w:cs="Times New Roman"/>
          <w:szCs w:val="28"/>
        </w:rPr>
        <w:t xml:space="preserve"> перед</w:t>
      </w:r>
      <w:r>
        <w:rPr>
          <w:rFonts w:cs="Times New Roman"/>
          <w:szCs w:val="28"/>
        </w:rPr>
        <w:t xml:space="preserve"> ним задачу. </w:t>
      </w:r>
    </w:p>
    <w:p w14:paraId="26E1A654" w14:textId="77777777" w:rsidR="00601AF3" w:rsidRDefault="00601AF3" w:rsidP="00F2610D">
      <w:pPr>
        <w:spacing w:line="276" w:lineRule="auto"/>
        <w:ind w:firstLine="708"/>
        <w:rPr>
          <w:rFonts w:cs="Times New Roman"/>
          <w:szCs w:val="28"/>
        </w:rPr>
      </w:pPr>
      <w:r>
        <w:rPr>
          <w:rFonts w:cs="Times New Roman"/>
          <w:szCs w:val="28"/>
        </w:rPr>
        <w:t>Есть два основных пути утечки информации:</w:t>
      </w:r>
    </w:p>
    <w:p w14:paraId="39B6B01E" w14:textId="77777777" w:rsidR="00601AF3" w:rsidRPr="00AA6AFA" w:rsidRDefault="00601AF3" w:rsidP="00F2610D">
      <w:pPr>
        <w:spacing w:line="276" w:lineRule="auto"/>
        <w:ind w:firstLine="708"/>
        <w:rPr>
          <w:rFonts w:cs="Times New Roman"/>
          <w:szCs w:val="28"/>
        </w:rPr>
      </w:pPr>
      <w:r>
        <w:rPr>
          <w:rFonts w:cs="Times New Roman"/>
          <w:szCs w:val="28"/>
        </w:rPr>
        <w:t>1) Случайно. Д</w:t>
      </w:r>
      <w:r w:rsidRPr="008E4E4B">
        <w:rPr>
          <w:rFonts w:cs="Times New Roman"/>
          <w:szCs w:val="28"/>
        </w:rPr>
        <w:t>анные считаются ценными</w:t>
      </w:r>
      <w:r>
        <w:rPr>
          <w:rFonts w:cs="Times New Roman"/>
          <w:szCs w:val="28"/>
        </w:rPr>
        <w:t>,</w:t>
      </w:r>
      <w:r w:rsidRPr="008E4E4B">
        <w:rPr>
          <w:rFonts w:cs="Times New Roman"/>
          <w:szCs w:val="28"/>
        </w:rPr>
        <w:t xml:space="preserve"> но каким-то образом из-за логической ошибки в программ</w:t>
      </w:r>
      <w:r>
        <w:rPr>
          <w:rFonts w:cs="Times New Roman"/>
          <w:szCs w:val="28"/>
        </w:rPr>
        <w:t>е или по какому-либо неочевидно</w:t>
      </w:r>
      <w:r w:rsidRPr="008E4E4B">
        <w:rPr>
          <w:rFonts w:cs="Times New Roman"/>
          <w:szCs w:val="28"/>
        </w:rPr>
        <w:t>му каналу они просочились наружу</w:t>
      </w:r>
      <w:r w:rsidRPr="00AA6AFA">
        <w:rPr>
          <w:rFonts w:cs="Times New Roman"/>
          <w:szCs w:val="28"/>
        </w:rPr>
        <w:t>;</w:t>
      </w:r>
    </w:p>
    <w:p w14:paraId="308F534E" w14:textId="77777777" w:rsidR="00601AF3" w:rsidRDefault="00601AF3" w:rsidP="00F2610D">
      <w:pPr>
        <w:spacing w:line="276" w:lineRule="auto"/>
        <w:ind w:firstLine="708"/>
        <w:rPr>
          <w:rFonts w:cs="Times New Roman"/>
          <w:szCs w:val="28"/>
        </w:rPr>
      </w:pPr>
      <w:r>
        <w:rPr>
          <w:rFonts w:cs="Times New Roman"/>
          <w:szCs w:val="28"/>
        </w:rPr>
        <w:t>2) Намеренно. И</w:t>
      </w:r>
      <w:r w:rsidRPr="008E4E4B">
        <w:rPr>
          <w:rFonts w:cs="Times New Roman"/>
          <w:szCs w:val="28"/>
        </w:rPr>
        <w:t>ногда команда проектировщиков и конечный пользователь не одинаково понимают</w:t>
      </w:r>
      <w:r>
        <w:rPr>
          <w:rFonts w:cs="Times New Roman"/>
          <w:szCs w:val="28"/>
        </w:rPr>
        <w:t>,</w:t>
      </w:r>
      <w:r w:rsidRPr="008E4E4B">
        <w:rPr>
          <w:rFonts w:cs="Times New Roman"/>
          <w:szCs w:val="28"/>
        </w:rPr>
        <w:t xml:space="preserve"> что именно нужно защищать</w:t>
      </w:r>
      <w:r>
        <w:rPr>
          <w:rFonts w:cs="Times New Roman"/>
          <w:szCs w:val="28"/>
        </w:rPr>
        <w:t>. О</w:t>
      </w:r>
      <w:r w:rsidRPr="008E4E4B">
        <w:rPr>
          <w:rFonts w:cs="Times New Roman"/>
          <w:szCs w:val="28"/>
        </w:rPr>
        <w:t>бычно это касается охраны тайны личной жизни</w:t>
      </w:r>
      <w:r>
        <w:rPr>
          <w:rFonts w:cs="Times New Roman"/>
          <w:szCs w:val="28"/>
        </w:rPr>
        <w:t>.</w:t>
      </w:r>
    </w:p>
    <w:p w14:paraId="057B9A1A" w14:textId="77777777" w:rsidR="00601AF3" w:rsidRDefault="00601AF3" w:rsidP="00F2610D">
      <w:pPr>
        <w:spacing w:line="276" w:lineRule="auto"/>
        <w:rPr>
          <w:rFonts w:cs="Times New Roman"/>
          <w:szCs w:val="28"/>
        </w:rPr>
      </w:pPr>
      <w:r>
        <w:rPr>
          <w:rFonts w:cs="Times New Roman"/>
          <w:szCs w:val="28"/>
        </w:rPr>
        <w:tab/>
        <w:t>Есть два вида побочных каналов:</w:t>
      </w:r>
    </w:p>
    <w:p w14:paraId="71D384D9" w14:textId="77777777" w:rsidR="00601AF3" w:rsidRDefault="00601AF3" w:rsidP="00033261">
      <w:pPr>
        <w:pStyle w:val="a8"/>
        <w:numPr>
          <w:ilvl w:val="0"/>
          <w:numId w:val="11"/>
        </w:numPr>
        <w:spacing w:after="160" w:line="276" w:lineRule="auto"/>
        <w:rPr>
          <w:rFonts w:cs="Times New Roman"/>
          <w:szCs w:val="28"/>
        </w:rPr>
      </w:pPr>
      <w:r>
        <w:rPr>
          <w:rFonts w:cs="Times New Roman"/>
          <w:szCs w:val="28"/>
        </w:rPr>
        <w:t>Связанные с хронометражём. По хронометрируемому каналу противник получает информацию о внутреннем устройстве системы, измеряя время выполнения операций. Хронометрируемый канал – это наиболее распространенный вид побочного канала, но есть еще и каналы, связанные с хранением</w:t>
      </w:r>
      <w:r w:rsidRPr="00C83242">
        <w:rPr>
          <w:rFonts w:cs="Times New Roman"/>
          <w:szCs w:val="28"/>
        </w:rPr>
        <w:t>;</w:t>
      </w:r>
    </w:p>
    <w:p w14:paraId="36A341EF" w14:textId="0AC80701" w:rsidR="00601AF3" w:rsidRDefault="00601AF3" w:rsidP="00033261">
      <w:pPr>
        <w:pStyle w:val="a8"/>
        <w:numPr>
          <w:ilvl w:val="0"/>
          <w:numId w:val="11"/>
        </w:numPr>
        <w:spacing w:after="160" w:line="276" w:lineRule="auto"/>
        <w:rPr>
          <w:rFonts w:cs="Times New Roman"/>
          <w:szCs w:val="28"/>
        </w:rPr>
      </w:pPr>
      <w:r>
        <w:rPr>
          <w:rFonts w:cs="Times New Roman"/>
          <w:szCs w:val="28"/>
        </w:rPr>
        <w:t>Побочные каналы, связанные с хранением. В общем случае не так интересны, как основной коммуникационный канал. Например, если все передаваемые по сети данные криптографически защищены, имя пользователя для процедуры аутентификации обычно приходится передавать в открытом виде. А это дает противнику отправную точку для атаки с угадыванием пароля или с применением социальной инженерии.</w:t>
      </w:r>
    </w:p>
    <w:p w14:paraId="36C15973" w14:textId="114CCEC7" w:rsidR="00F2610D" w:rsidRDefault="004D00F6" w:rsidP="00F2610D">
      <w:pPr>
        <w:pStyle w:val="3"/>
        <w:rPr>
          <w:rFonts w:ascii="Times New Roman" w:hAnsi="Times New Roman" w:cs="Times New Roman"/>
          <w:color w:val="auto"/>
        </w:rPr>
      </w:pPr>
      <w:bookmarkStart w:id="62" w:name="_Toc104843885"/>
      <w:r>
        <w:rPr>
          <w:rFonts w:ascii="Times New Roman" w:hAnsi="Times New Roman" w:cs="Times New Roman"/>
          <w:color w:val="auto"/>
        </w:rPr>
        <w:t xml:space="preserve">2.1.8 </w:t>
      </w:r>
      <w:r w:rsidR="00F2610D" w:rsidRPr="00F2610D">
        <w:rPr>
          <w:rFonts w:ascii="Times New Roman" w:hAnsi="Times New Roman" w:cs="Times New Roman"/>
          <w:color w:val="auto"/>
        </w:rPr>
        <w:t>Неккоректный доступ к файлам</w:t>
      </w:r>
      <w:bookmarkEnd w:id="62"/>
    </w:p>
    <w:p w14:paraId="65DF808B" w14:textId="717B284A" w:rsidR="00F2610D" w:rsidRDefault="00F2610D" w:rsidP="00F2610D">
      <w:pPr>
        <w:rPr>
          <w:rFonts w:cs="Times New Roman"/>
          <w:szCs w:val="28"/>
        </w:rPr>
      </w:pPr>
      <w:r>
        <w:rPr>
          <w:rFonts w:cs="Times New Roman"/>
          <w:szCs w:val="28"/>
        </w:rPr>
        <w:t>Данную уязвимость можно определить тремя проблемами безопасности:</w:t>
      </w:r>
    </w:p>
    <w:p w14:paraId="4A534291" w14:textId="77777777" w:rsidR="00F2610D" w:rsidRDefault="00F2610D" w:rsidP="00033261">
      <w:pPr>
        <w:pStyle w:val="a8"/>
        <w:numPr>
          <w:ilvl w:val="0"/>
          <w:numId w:val="12"/>
        </w:numPr>
        <w:spacing w:after="160" w:line="259" w:lineRule="auto"/>
        <w:rPr>
          <w:rFonts w:cs="Times New Roman"/>
          <w:szCs w:val="28"/>
        </w:rPr>
      </w:pPr>
      <w:r>
        <w:rPr>
          <w:rFonts w:cs="Times New Roman"/>
          <w:szCs w:val="28"/>
        </w:rPr>
        <w:t>«Гонки». Между моментом проверки условий защиты для файла и моментом использования этого файла часто есть некоторое окно, когда файл уязвим;</w:t>
      </w:r>
    </w:p>
    <w:p w14:paraId="772D87FE" w14:textId="77777777" w:rsidR="00F2610D" w:rsidRDefault="00F2610D" w:rsidP="00033261">
      <w:pPr>
        <w:pStyle w:val="a8"/>
        <w:numPr>
          <w:ilvl w:val="0"/>
          <w:numId w:val="12"/>
        </w:numPr>
        <w:spacing w:after="160" w:line="259" w:lineRule="auto"/>
        <w:rPr>
          <w:rFonts w:cs="Times New Roman"/>
          <w:szCs w:val="28"/>
        </w:rPr>
      </w:pPr>
      <w:r>
        <w:rPr>
          <w:rFonts w:cs="Times New Roman"/>
          <w:szCs w:val="28"/>
        </w:rPr>
        <w:lastRenderedPageBreak/>
        <w:t>«Это не файл». Суть в том, что программа открывает нечто, считая, что это файл на диске, тогда как фактически это нечто является ссылкой на другой файл, именем устройства или канала;</w:t>
      </w:r>
    </w:p>
    <w:p w14:paraId="28C71AE1" w14:textId="77777777" w:rsidR="00F2610D" w:rsidRDefault="00F2610D" w:rsidP="00033261">
      <w:pPr>
        <w:pStyle w:val="a8"/>
        <w:numPr>
          <w:ilvl w:val="0"/>
          <w:numId w:val="12"/>
        </w:numPr>
        <w:spacing w:after="160" w:line="259" w:lineRule="auto"/>
        <w:rPr>
          <w:rFonts w:cs="Times New Roman"/>
          <w:szCs w:val="28"/>
        </w:rPr>
      </w:pPr>
      <w:r>
        <w:rPr>
          <w:rFonts w:cs="Times New Roman"/>
          <w:szCs w:val="28"/>
        </w:rPr>
        <w:t>Контроль над файлом, к которому не должно быть доступа. В результате противник может прочитать, а возможно даже изменить конфиденциальные данные.</w:t>
      </w:r>
    </w:p>
    <w:p w14:paraId="1CC590DA" w14:textId="4AA55EC4" w:rsidR="00F2610D" w:rsidRDefault="004D00F6" w:rsidP="00F2610D">
      <w:pPr>
        <w:pStyle w:val="3"/>
        <w:rPr>
          <w:color w:val="auto"/>
        </w:rPr>
      </w:pPr>
      <w:bookmarkStart w:id="63" w:name="_Toc104843886"/>
      <w:r>
        <w:rPr>
          <w:color w:val="auto"/>
        </w:rPr>
        <w:t xml:space="preserve">2.1.9 </w:t>
      </w:r>
      <w:r w:rsidR="00F2610D" w:rsidRPr="00F2610D">
        <w:rPr>
          <w:color w:val="auto"/>
        </w:rPr>
        <w:t>Случайные числа криптографического качества</w:t>
      </w:r>
      <w:bookmarkEnd w:id="63"/>
    </w:p>
    <w:p w14:paraId="29D4D6B2" w14:textId="77777777" w:rsidR="00F2610D" w:rsidRDefault="00F2610D" w:rsidP="00F2610D">
      <w:pPr>
        <w:ind w:firstLine="708"/>
        <w:rPr>
          <w:rFonts w:cs="Times New Roman"/>
          <w:szCs w:val="28"/>
        </w:rPr>
      </w:pPr>
      <w:r>
        <w:rPr>
          <w:rFonts w:cs="Times New Roman"/>
          <w:szCs w:val="28"/>
        </w:rPr>
        <w:t>Случайные числа</w:t>
      </w:r>
      <w:r w:rsidRPr="00E5517C">
        <w:rPr>
          <w:rFonts w:cs="Times New Roman"/>
          <w:szCs w:val="28"/>
        </w:rPr>
        <w:t xml:space="preserve"> – </w:t>
      </w:r>
      <w:r>
        <w:rPr>
          <w:rFonts w:cs="Times New Roman"/>
          <w:szCs w:val="28"/>
        </w:rPr>
        <w:t>это одна из основ криптографии, поэтому они встречаются в самых разных языках. А ошибки при их использовании тоже присущи любому языку.</w:t>
      </w:r>
    </w:p>
    <w:p w14:paraId="6D176A64" w14:textId="653D40C1" w:rsidR="00F2610D" w:rsidRDefault="00F2610D" w:rsidP="00F2610D">
      <w:pPr>
        <w:rPr>
          <w:rFonts w:cs="Times New Roman"/>
          <w:szCs w:val="28"/>
        </w:rPr>
      </w:pPr>
      <w:r>
        <w:rPr>
          <w:rFonts w:cs="Times New Roman"/>
          <w:szCs w:val="28"/>
        </w:rPr>
        <w:t>Обычно ошибка при работе со случайными числами заключается в том, что они используются не там, где нужно.</w:t>
      </w:r>
    </w:p>
    <w:p w14:paraId="55EBC0EE" w14:textId="45316111" w:rsidR="00F2610D" w:rsidRPr="00D83D2D" w:rsidRDefault="004D00F6" w:rsidP="00F2610D">
      <w:pPr>
        <w:pStyle w:val="3"/>
        <w:rPr>
          <w:rFonts w:ascii="Times New Roman" w:hAnsi="Times New Roman" w:cs="Times New Roman"/>
          <w:color w:val="auto"/>
        </w:rPr>
      </w:pPr>
      <w:bookmarkStart w:id="64" w:name="_Toc104843887"/>
      <w:r>
        <w:rPr>
          <w:rFonts w:ascii="Times New Roman" w:hAnsi="Times New Roman" w:cs="Times New Roman"/>
          <w:color w:val="auto"/>
        </w:rPr>
        <w:t xml:space="preserve">2.1.10 </w:t>
      </w:r>
      <w:r w:rsidR="00F2610D" w:rsidRPr="00F2610D">
        <w:rPr>
          <w:rFonts w:ascii="Times New Roman" w:hAnsi="Times New Roman" w:cs="Times New Roman"/>
          <w:color w:val="auto"/>
        </w:rPr>
        <w:t xml:space="preserve">Переполнение целых чисел </w:t>
      </w:r>
      <w:r w:rsidR="00F2610D" w:rsidRPr="00D83D2D">
        <w:rPr>
          <w:rFonts w:ascii="Times New Roman" w:hAnsi="Times New Roman" w:cs="Times New Roman"/>
          <w:color w:val="auto"/>
        </w:rPr>
        <w:t>//</w:t>
      </w:r>
      <w:r w:rsidR="00F2610D" w:rsidRPr="00F2610D">
        <w:rPr>
          <w:rFonts w:ascii="Times New Roman" w:hAnsi="Times New Roman" w:cs="Times New Roman"/>
          <w:color w:val="auto"/>
          <w:lang w:val="en-US"/>
        </w:rPr>
        <w:t>TODO</w:t>
      </w:r>
      <w:bookmarkEnd w:id="64"/>
    </w:p>
    <w:p w14:paraId="6D1A41FE" w14:textId="1265972E" w:rsidR="00F2610D" w:rsidRDefault="004D00F6" w:rsidP="00F2610D">
      <w:pPr>
        <w:pStyle w:val="3"/>
        <w:rPr>
          <w:rFonts w:ascii="Times New Roman" w:hAnsi="Times New Roman" w:cs="Times New Roman"/>
          <w:color w:val="auto"/>
        </w:rPr>
      </w:pPr>
      <w:bookmarkStart w:id="65" w:name="_Toc104843888"/>
      <w:r>
        <w:rPr>
          <w:rFonts w:ascii="Times New Roman" w:hAnsi="Times New Roman" w:cs="Times New Roman"/>
          <w:color w:val="auto"/>
        </w:rPr>
        <w:t xml:space="preserve">2.1.11 </w:t>
      </w:r>
      <w:r w:rsidR="00F2610D" w:rsidRPr="00F2610D">
        <w:rPr>
          <w:rFonts w:ascii="Times New Roman" w:hAnsi="Times New Roman" w:cs="Times New Roman"/>
          <w:color w:val="auto"/>
        </w:rPr>
        <w:t>Гонки</w:t>
      </w:r>
      <w:bookmarkEnd w:id="65"/>
    </w:p>
    <w:p w14:paraId="7CB8F806" w14:textId="6BE89A77" w:rsidR="00F2610D" w:rsidRDefault="00283038" w:rsidP="00F2610D">
      <w:r>
        <w:t xml:space="preserve">Уязвимость гонок </w:t>
      </w:r>
      <w:r w:rsidRPr="00E5517C">
        <w:rPr>
          <w:rFonts w:cs="Times New Roman"/>
          <w:szCs w:val="28"/>
        </w:rPr>
        <w:t>–</w:t>
      </w:r>
      <w:r w:rsidR="00F2610D">
        <w:t xml:space="preserve"> тяжелоотлавливаемая уязвимость, так как для ее выявления на любом языке нужно знать особенности работы языка и работы операционной системы (уязвимость завязана на потоках). При работе нескольких потоков с одним и тем же ресурсом данные могут изменяться некорректно (один поток перезаписал свои локальные данные вместо локальных данных другого потока), что может нарушить дальнейшую логику программы. Исправляется использованием мьютексов.</w:t>
      </w:r>
    </w:p>
    <w:p w14:paraId="765119D1" w14:textId="5E65768F" w:rsidR="00F2610D" w:rsidRDefault="004D00F6" w:rsidP="00283038">
      <w:pPr>
        <w:pStyle w:val="3"/>
        <w:rPr>
          <w:rFonts w:ascii="Times New Roman" w:hAnsi="Times New Roman" w:cs="Times New Roman"/>
          <w:color w:val="auto"/>
        </w:rPr>
      </w:pPr>
      <w:bookmarkStart w:id="66" w:name="_Toc104843889"/>
      <w:r>
        <w:rPr>
          <w:rFonts w:ascii="Times New Roman" w:hAnsi="Times New Roman" w:cs="Times New Roman"/>
          <w:color w:val="auto"/>
        </w:rPr>
        <w:t xml:space="preserve">2.1.12 </w:t>
      </w:r>
      <w:r w:rsidR="00283038" w:rsidRPr="00283038">
        <w:rPr>
          <w:rFonts w:ascii="Times New Roman" w:hAnsi="Times New Roman" w:cs="Times New Roman"/>
          <w:color w:val="auto"/>
        </w:rPr>
        <w:t>Читатели</w:t>
      </w:r>
      <w:r w:rsidR="00283038">
        <w:rPr>
          <w:rFonts w:ascii="Times New Roman" w:hAnsi="Times New Roman" w:cs="Times New Roman"/>
          <w:color w:val="auto"/>
        </w:rPr>
        <w:t xml:space="preserve"> -</w:t>
      </w:r>
      <w:r w:rsidR="00283038" w:rsidRPr="00283038">
        <w:rPr>
          <w:rFonts w:ascii="Times New Roman" w:hAnsi="Times New Roman" w:cs="Times New Roman"/>
          <w:color w:val="auto"/>
        </w:rPr>
        <w:t xml:space="preserve"> писатели</w:t>
      </w:r>
      <w:bookmarkEnd w:id="66"/>
    </w:p>
    <w:p w14:paraId="70572E9A" w14:textId="1B9B4F82" w:rsidR="00283038" w:rsidRPr="00283038" w:rsidRDefault="00283038" w:rsidP="00283038">
      <w:r>
        <w:t xml:space="preserve">Читатели и писателти </w:t>
      </w:r>
      <w:r w:rsidRPr="00E5517C">
        <w:rPr>
          <w:rFonts w:cs="Times New Roman"/>
          <w:szCs w:val="28"/>
        </w:rPr>
        <w:t>–</w:t>
      </w:r>
      <w:r>
        <w:t xml:space="preserve"> </w:t>
      </w:r>
      <w:r w:rsidRPr="00283038">
        <w:t>одна из важнейших задач параллельного программирования. Формулируется она так:</w:t>
      </w:r>
      <w:r>
        <w:t xml:space="preserve"> </w:t>
      </w:r>
      <w:r w:rsidRPr="00283038">
        <w:t>Есть область памяти, допускающая чтение и запись. Несколько потоков имеют к ней доступ, при этом одновременно могут читать сколько угодно потоков, но писать — только один. Как обеспечить такой режим доступа?</w:t>
      </w:r>
      <w:r>
        <w:t xml:space="preserve"> </w:t>
      </w:r>
      <w:r w:rsidRPr="00283038">
        <w:t xml:space="preserve">Можно обойтись обычным мьютексом, но это не оптимально — компьютерная память, как правило, устроена так, что несколько потоков могут свободно читать и писать её </w:t>
      </w:r>
      <w:r w:rsidRPr="00283038">
        <w:lastRenderedPageBreak/>
        <w:t xml:space="preserve">(единственная проблема </w:t>
      </w:r>
      <w:r w:rsidRPr="00E5517C">
        <w:rPr>
          <w:rFonts w:cs="Times New Roman"/>
          <w:szCs w:val="28"/>
        </w:rPr>
        <w:t>–</w:t>
      </w:r>
      <w:r w:rsidRPr="00283038">
        <w:t xml:space="preserve"> нет гарантии, что в процессе обработки переменная внезапно не изменится). Кому отдавать приоритет </w:t>
      </w:r>
      <w:r w:rsidRPr="00E5517C">
        <w:rPr>
          <w:rFonts w:cs="Times New Roman"/>
          <w:szCs w:val="28"/>
        </w:rPr>
        <w:t>–</w:t>
      </w:r>
      <w:r w:rsidRPr="00283038">
        <w:t xml:space="preserve"> читателю или писателю </w:t>
      </w:r>
      <w:r w:rsidRPr="00E5517C">
        <w:rPr>
          <w:rFonts w:cs="Times New Roman"/>
          <w:szCs w:val="28"/>
        </w:rPr>
        <w:t>–</w:t>
      </w:r>
      <w:r w:rsidRPr="00283038">
        <w:t xml:space="preserve"> остаётся за программистом.</w:t>
      </w:r>
      <w:r>
        <w:t xml:space="preserve"> </w:t>
      </w:r>
      <w:r w:rsidRPr="00283038">
        <w:t>Процессы-читатели считывают, а процессы-писатели записывают информацию в общую область памяти. Одновременно мо­жет быть несколько активных процессов-читателей. При записи информации область памяти рассматривается как критический ресурс для всех процессов, т. е. если работает процесс-писатель, то он должен быть единственным активным процессом. Задача состоит в определении структуры управления, которая не приведет к тупику и не допустит нарушения критерия взаимного исключения.</w:t>
      </w:r>
    </w:p>
    <w:p w14:paraId="0EAB08BA" w14:textId="6235DF17" w:rsidR="00DB2756" w:rsidRDefault="002F0B61" w:rsidP="00D86900">
      <w:pPr>
        <w:pStyle w:val="a6"/>
      </w:pPr>
      <w:bookmarkStart w:id="67" w:name="_Toc532486988"/>
      <w:bookmarkStart w:id="68" w:name="_Toc104843890"/>
      <w:r>
        <w:t>3</w:t>
      </w:r>
      <w:r w:rsidR="00BA45F7">
        <w:tab/>
      </w:r>
      <w:r w:rsidR="00CD5BD8" w:rsidRPr="00CD5BD8">
        <w:t>БИБЛИОТЕКИ/</w:t>
      </w:r>
      <w:r w:rsidR="00DB2756" w:rsidRPr="00CD5BD8">
        <w:t xml:space="preserve">ПРОГРАММНЫЕ </w:t>
      </w:r>
      <w:r w:rsidR="00CD5BD8" w:rsidRPr="00CD5BD8">
        <w:t>С</w:t>
      </w:r>
      <w:r w:rsidR="00DB2756" w:rsidRPr="00CD5BD8">
        <w:t>РЕДСТВ</w:t>
      </w:r>
      <w:bookmarkEnd w:id="67"/>
      <w:r w:rsidR="00CD5BD8" w:rsidRPr="00CD5BD8">
        <w:t>А</w:t>
      </w:r>
      <w:r w:rsidR="004C6F1A">
        <w:t xml:space="preserve">, </w:t>
      </w:r>
      <w:r w:rsidR="00462A09">
        <w:t xml:space="preserve">ВЫБОР ЯЗЫКА ПРОГРАММИРОВАНИЯ И </w:t>
      </w:r>
      <w:r w:rsidR="008B645C">
        <w:t>СРЕДЫ РАЗРАБОТКИ</w:t>
      </w:r>
      <w:bookmarkEnd w:id="68"/>
    </w:p>
    <w:p w14:paraId="4A2794B5" w14:textId="309619BB" w:rsidR="00AB226A" w:rsidRPr="00AB226A" w:rsidRDefault="004D00F6" w:rsidP="004D00F6">
      <w:pPr>
        <w:pStyle w:val="2"/>
        <w:rPr>
          <w:rFonts w:ascii="Times New Roman" w:hAnsi="Times New Roman" w:cs="Times New Roman"/>
          <w:color w:val="auto"/>
          <w:sz w:val="28"/>
          <w:szCs w:val="28"/>
        </w:rPr>
      </w:pPr>
      <w:bookmarkStart w:id="69" w:name="_Toc102553585"/>
      <w:bookmarkStart w:id="70" w:name="_Toc104843891"/>
      <w:r>
        <w:rPr>
          <w:rFonts w:ascii="Times New Roman" w:hAnsi="Times New Roman" w:cs="Times New Roman"/>
          <w:color w:val="auto"/>
          <w:sz w:val="28"/>
          <w:szCs w:val="28"/>
        </w:rPr>
        <w:t xml:space="preserve">3.1 </w:t>
      </w:r>
      <w:r w:rsidR="00885BFA">
        <w:rPr>
          <w:rFonts w:ascii="Times New Roman" w:hAnsi="Times New Roman" w:cs="Times New Roman"/>
          <w:color w:val="auto"/>
          <w:sz w:val="28"/>
          <w:szCs w:val="28"/>
        </w:rPr>
        <w:t>Библиотеки и программные средства</w:t>
      </w:r>
      <w:bookmarkEnd w:id="69"/>
      <w:bookmarkEnd w:id="70"/>
    </w:p>
    <w:p w14:paraId="11996E17" w14:textId="59695748" w:rsidR="00024992" w:rsidRDefault="00A3444E" w:rsidP="00A90770">
      <w:pPr>
        <w:pStyle w:val="a8"/>
        <w:spacing w:after="0"/>
        <w:ind w:left="0" w:firstLine="0"/>
        <w:rPr>
          <w:rFonts w:cs="Times New Roman"/>
        </w:rPr>
      </w:pPr>
      <w:r>
        <w:rPr>
          <w:rFonts w:cs="Times New Roman"/>
        </w:rPr>
        <w:tab/>
      </w:r>
      <w:r w:rsidR="00A90770">
        <w:rPr>
          <w:rFonts w:cs="Times New Roman"/>
        </w:rPr>
        <w:t xml:space="preserve">Для реализации функционала </w:t>
      </w:r>
      <w:r w:rsidR="00B42DF6">
        <w:rPr>
          <w:rFonts w:cs="Times New Roman"/>
        </w:rPr>
        <w:t>программного обеспечения</w:t>
      </w:r>
      <w:r w:rsidR="00860EB9">
        <w:rPr>
          <w:rFonts w:cs="Times New Roman"/>
        </w:rPr>
        <w:t xml:space="preserve"> </w:t>
      </w:r>
      <w:r w:rsidR="005756AC">
        <w:rPr>
          <w:rFonts w:cs="Times New Roman"/>
        </w:rPr>
        <w:t>использовал</w:t>
      </w:r>
      <w:r w:rsidR="003D7DC1">
        <w:rPr>
          <w:rFonts w:cs="Times New Roman"/>
        </w:rPr>
        <w:t>ся следующий</w:t>
      </w:r>
      <w:r w:rsidR="005756AC">
        <w:rPr>
          <w:rFonts w:cs="Times New Roman"/>
        </w:rPr>
        <w:t xml:space="preserve"> </w:t>
      </w:r>
      <w:r w:rsidR="003D7DC1">
        <w:rPr>
          <w:rFonts w:cs="Times New Roman"/>
        </w:rPr>
        <w:t>список библиотек</w:t>
      </w:r>
      <w:r w:rsidR="005756AC">
        <w:rPr>
          <w:rFonts w:cs="Times New Roman"/>
        </w:rPr>
        <w:t>:</w:t>
      </w:r>
    </w:p>
    <w:p w14:paraId="68068F04" w14:textId="458D8BF4" w:rsidR="009940E7" w:rsidRDefault="008877A5" w:rsidP="00033261">
      <w:pPr>
        <w:pStyle w:val="a8"/>
        <w:numPr>
          <w:ilvl w:val="0"/>
          <w:numId w:val="2"/>
        </w:numPr>
        <w:spacing w:after="0"/>
      </w:pPr>
      <w:r>
        <w:rPr>
          <w:lang w:val="en-US"/>
        </w:rPr>
        <w:t>M</w:t>
      </w:r>
      <w:r w:rsidR="003D7DC1">
        <w:rPr>
          <w:lang w:val="en-US"/>
        </w:rPr>
        <w:t>ongo</w:t>
      </w:r>
      <w:r w:rsidR="003D7DC1" w:rsidRPr="003D7DC1">
        <w:t>-</w:t>
      </w:r>
      <w:r w:rsidR="003D7DC1">
        <w:rPr>
          <w:lang w:val="en-US"/>
        </w:rPr>
        <w:t>java</w:t>
      </w:r>
      <w:r w:rsidR="003D7DC1" w:rsidRPr="003D7DC1">
        <w:t>-</w:t>
      </w:r>
      <w:r w:rsidR="003D7DC1">
        <w:rPr>
          <w:lang w:val="en-US"/>
        </w:rPr>
        <w:t>driver</w:t>
      </w:r>
      <w:r w:rsidR="00702D90" w:rsidRPr="00176F78">
        <w:t xml:space="preserve"> – </w:t>
      </w:r>
      <w:r w:rsidR="00702D90">
        <w:t>библиотека</w:t>
      </w:r>
      <w:r w:rsidR="00176F78">
        <w:t xml:space="preserve">, </w:t>
      </w:r>
      <w:r w:rsidR="003D7DC1">
        <w:t>позволяющая</w:t>
      </w:r>
      <w:r w:rsidR="00176F78">
        <w:t xml:space="preserve"> </w:t>
      </w:r>
      <w:r w:rsidR="003D7DC1" w:rsidRPr="003D7DC1">
        <w:t xml:space="preserve">работать с базой данных </w:t>
      </w:r>
      <w:r w:rsidR="003D7DC1">
        <w:rPr>
          <w:lang w:val="en-US"/>
        </w:rPr>
        <w:t>MongoDB</w:t>
      </w:r>
      <w:r w:rsidR="003D7DC1">
        <w:t xml:space="preserve">, с помощью использования </w:t>
      </w:r>
      <w:r w:rsidR="003D7DC1">
        <w:rPr>
          <w:lang w:val="en-US"/>
        </w:rPr>
        <w:t>Java</w:t>
      </w:r>
      <w:r w:rsidR="003D7DC1" w:rsidRPr="003D7DC1">
        <w:t xml:space="preserve"> </w:t>
      </w:r>
      <w:r w:rsidR="003D7DC1">
        <w:t>кода</w:t>
      </w:r>
      <w:r w:rsidR="00176F78">
        <w:t>;</w:t>
      </w:r>
    </w:p>
    <w:p w14:paraId="7472917D" w14:textId="45CF848A" w:rsidR="00176F78" w:rsidRDefault="003D7DC1" w:rsidP="00033261">
      <w:pPr>
        <w:pStyle w:val="a8"/>
        <w:numPr>
          <w:ilvl w:val="0"/>
          <w:numId w:val="2"/>
        </w:numPr>
        <w:spacing w:after="0"/>
      </w:pPr>
      <w:r>
        <w:rPr>
          <w:lang w:val="en-US"/>
        </w:rPr>
        <w:t>Velocity</w:t>
      </w:r>
      <w:r w:rsidR="006E5A6C">
        <w:t xml:space="preserve"> –</w:t>
      </w:r>
      <w:r w:rsidRPr="003D7DC1">
        <w:t xml:space="preserve"> движок для обработки шаблонов (template engine), который позволяет напрямую обращаться к методам и полям Java классов.</w:t>
      </w:r>
      <w:r w:rsidR="008877A5" w:rsidRPr="008877A5">
        <w:t xml:space="preserve"> </w:t>
      </w:r>
      <w:r w:rsidR="008877A5">
        <w:t>В данной работе использовалась для создания результирующих отчетов</w:t>
      </w:r>
      <w:r w:rsidR="00CF5252">
        <w:t>;</w:t>
      </w:r>
    </w:p>
    <w:p w14:paraId="1BDD1CFD" w14:textId="6BF1B402" w:rsidR="00B56D0B" w:rsidRDefault="008877A5" w:rsidP="00033261">
      <w:pPr>
        <w:pStyle w:val="a8"/>
        <w:numPr>
          <w:ilvl w:val="0"/>
          <w:numId w:val="2"/>
        </w:numPr>
        <w:spacing w:after="0"/>
      </w:pPr>
      <w:r>
        <w:rPr>
          <w:lang w:val="en-US"/>
        </w:rPr>
        <w:t>Junit</w:t>
      </w:r>
      <w:r w:rsidRPr="008877A5">
        <w:t xml:space="preserve"> </w:t>
      </w:r>
      <w:r w:rsidR="00B56D0B" w:rsidRPr="00B56D0B">
        <w:t xml:space="preserve">– </w:t>
      </w:r>
      <w:r w:rsidRPr="008877A5">
        <w:t>библиотека для модульного тестирования програм</w:t>
      </w:r>
      <w:r>
        <w:t>много обеспечения на языке Java</w:t>
      </w:r>
      <w:r w:rsidR="00063432">
        <w:t>;</w:t>
      </w:r>
    </w:p>
    <w:p w14:paraId="5CF6AAB1" w14:textId="2DB64046" w:rsidR="00E7092B" w:rsidRDefault="008877A5" w:rsidP="00033261">
      <w:pPr>
        <w:pStyle w:val="a8"/>
        <w:numPr>
          <w:ilvl w:val="0"/>
          <w:numId w:val="2"/>
        </w:numPr>
        <w:spacing w:after="0"/>
      </w:pPr>
      <w:r>
        <w:rPr>
          <w:lang w:val="en-US"/>
        </w:rPr>
        <w:t>Log</w:t>
      </w:r>
      <w:r w:rsidRPr="008877A5">
        <w:t>4</w:t>
      </w:r>
      <w:r>
        <w:rPr>
          <w:lang w:val="en-US"/>
        </w:rPr>
        <w:t>j</w:t>
      </w:r>
      <w:r w:rsidR="00E7092B" w:rsidRPr="008D6D41">
        <w:t xml:space="preserve"> –</w:t>
      </w:r>
      <w:r w:rsidRPr="008877A5">
        <w:t xml:space="preserve"> быстрая и гибкая среда ведения журналов (</w:t>
      </w:r>
      <w:r>
        <w:t>логирования</w:t>
      </w:r>
      <w:r w:rsidRPr="008877A5">
        <w:t>), написанная на Java</w:t>
      </w:r>
      <w:r w:rsidR="00395248">
        <w:t>;</w:t>
      </w:r>
    </w:p>
    <w:p w14:paraId="3FD13049" w14:textId="3AAD4678" w:rsidR="003751BB" w:rsidRDefault="008877A5" w:rsidP="00033261">
      <w:pPr>
        <w:pStyle w:val="a8"/>
        <w:numPr>
          <w:ilvl w:val="0"/>
          <w:numId w:val="2"/>
        </w:numPr>
        <w:spacing w:after="0"/>
      </w:pPr>
      <w:r>
        <w:rPr>
          <w:lang w:val="en-US"/>
        </w:rPr>
        <w:t>Maven</w:t>
      </w:r>
      <w:r w:rsidRPr="009A5A55">
        <w:t>-</w:t>
      </w:r>
      <w:r>
        <w:rPr>
          <w:lang w:val="en-US"/>
        </w:rPr>
        <w:t>antrun</w:t>
      </w:r>
      <w:r w:rsidRPr="009A5A55">
        <w:t>-</w:t>
      </w:r>
      <w:r>
        <w:rPr>
          <w:lang w:val="en-US"/>
        </w:rPr>
        <w:t>plugin</w:t>
      </w:r>
      <w:r w:rsidRPr="009A5A55">
        <w:t xml:space="preserve"> </w:t>
      </w:r>
      <w:r w:rsidRPr="008D6D41">
        <w:t>–</w:t>
      </w:r>
      <w:r w:rsidRPr="009A5A55">
        <w:t xml:space="preserve"> </w:t>
      </w:r>
      <w:r>
        <w:t xml:space="preserve">плагин, который </w:t>
      </w:r>
      <w:r w:rsidR="009B2F9A">
        <w:t xml:space="preserve">позволяет запускть </w:t>
      </w:r>
      <w:r w:rsidR="009B2F9A">
        <w:rPr>
          <w:lang w:val="en-US"/>
        </w:rPr>
        <w:t>ant</w:t>
      </w:r>
      <w:r w:rsidR="009B2F9A" w:rsidRPr="009A5A55">
        <w:t xml:space="preserve"> </w:t>
      </w:r>
      <w:r w:rsidR="009A5A55">
        <w:t xml:space="preserve">задачи, с помощью </w:t>
      </w:r>
      <w:r w:rsidR="009A5A55">
        <w:rPr>
          <w:lang w:val="en-US"/>
        </w:rPr>
        <w:t>maven</w:t>
      </w:r>
      <w:r w:rsidR="009A5A55">
        <w:t xml:space="preserve">. </w:t>
      </w:r>
      <w:r w:rsidR="009A5A55">
        <w:rPr>
          <w:lang w:val="en-US"/>
        </w:rPr>
        <w:t>Ant</w:t>
      </w:r>
      <w:r w:rsidR="009A5A55" w:rsidRPr="009A5A55">
        <w:t xml:space="preserve"> </w:t>
      </w:r>
      <w:r w:rsidR="009A5A55">
        <w:t xml:space="preserve">задачи могут быть описаны внутри </w:t>
      </w:r>
      <w:r w:rsidR="009A5A55">
        <w:rPr>
          <w:lang w:val="en-US"/>
        </w:rPr>
        <w:t>pom</w:t>
      </w:r>
      <w:r w:rsidR="009A5A55" w:rsidRPr="009A5A55">
        <w:t>.</w:t>
      </w:r>
      <w:r w:rsidR="009A5A55">
        <w:rPr>
          <w:lang w:val="en-US"/>
        </w:rPr>
        <w:t>xml</w:t>
      </w:r>
      <w:r w:rsidR="009A5A55" w:rsidRPr="009A5A55">
        <w:t xml:space="preserve">, </w:t>
      </w:r>
      <w:r w:rsidR="009A5A55">
        <w:t>использовался для автоматизации функционального тестирования</w:t>
      </w:r>
      <w:r w:rsidR="00DB7695">
        <w:t>;</w:t>
      </w:r>
    </w:p>
    <w:p w14:paraId="7CDDA6CA" w14:textId="603E565F" w:rsidR="00DB7695" w:rsidRDefault="009A5A55" w:rsidP="00033261">
      <w:pPr>
        <w:pStyle w:val="a8"/>
        <w:numPr>
          <w:ilvl w:val="0"/>
          <w:numId w:val="2"/>
        </w:numPr>
        <w:spacing w:after="0"/>
      </w:pPr>
      <w:r>
        <w:rPr>
          <w:lang w:val="en-US"/>
        </w:rPr>
        <w:lastRenderedPageBreak/>
        <w:t>JavaFX</w:t>
      </w:r>
      <w:r w:rsidRPr="009A5A55">
        <w:t xml:space="preserve"> </w:t>
      </w:r>
      <w:r w:rsidRPr="008D6D41">
        <w:t>–</w:t>
      </w:r>
      <w:r w:rsidRPr="009A5A55">
        <w:t xml:space="preserve"> представляет инструментарий для создания кроссплатформенных графическ</w:t>
      </w:r>
      <w:r>
        <w:t>их приложений на платформе Java</w:t>
      </w:r>
      <w:r w:rsidR="007212B7">
        <w:t>;</w:t>
      </w:r>
    </w:p>
    <w:p w14:paraId="0BBC6DB7" w14:textId="0965FB5F" w:rsidR="00D26BC7" w:rsidRDefault="004D00F6" w:rsidP="004D00F6">
      <w:pPr>
        <w:pStyle w:val="2"/>
        <w:rPr>
          <w:rFonts w:ascii="Times New Roman" w:hAnsi="Times New Roman" w:cs="Times New Roman"/>
          <w:color w:val="auto"/>
          <w:sz w:val="28"/>
          <w:szCs w:val="28"/>
        </w:rPr>
      </w:pPr>
      <w:bookmarkStart w:id="71" w:name="_Toc532486995"/>
      <w:bookmarkStart w:id="72" w:name="_Toc102553586"/>
      <w:bookmarkStart w:id="73" w:name="_Toc104843892"/>
      <w:r>
        <w:rPr>
          <w:rFonts w:ascii="Times New Roman" w:hAnsi="Times New Roman" w:cs="Times New Roman"/>
          <w:color w:val="auto"/>
          <w:sz w:val="28"/>
          <w:szCs w:val="28"/>
        </w:rPr>
        <w:t xml:space="preserve">3.2 </w:t>
      </w:r>
      <w:r w:rsidR="00E943D0" w:rsidRPr="007344CC">
        <w:rPr>
          <w:rFonts w:ascii="Times New Roman" w:hAnsi="Times New Roman" w:cs="Times New Roman"/>
          <w:color w:val="auto"/>
          <w:sz w:val="28"/>
          <w:szCs w:val="28"/>
        </w:rPr>
        <w:t>Выбор средств разработки и системных программных средств</w:t>
      </w:r>
      <w:bookmarkEnd w:id="71"/>
      <w:bookmarkEnd w:id="72"/>
      <w:bookmarkEnd w:id="73"/>
    </w:p>
    <w:p w14:paraId="7938626D" w14:textId="2818F875" w:rsidR="00E943D0" w:rsidRDefault="00D26BC7" w:rsidP="00AE5931">
      <w:r>
        <w:t xml:space="preserve">Для реализации </w:t>
      </w:r>
      <w:r w:rsidR="0079768E">
        <w:t xml:space="preserve">поставленной задачи был выбран язык программирования </w:t>
      </w:r>
      <w:r w:rsidR="0079768E">
        <w:rPr>
          <w:lang w:val="en-US"/>
        </w:rPr>
        <w:t>Java</w:t>
      </w:r>
      <w:r w:rsidR="00AE5931">
        <w:t>. Главными преимуществами данного языка являются простота изучения, объектно-ориентированный подход в разработке программного обеспечения, кросплатформенность, высокопроизводительность.</w:t>
      </w:r>
    </w:p>
    <w:p w14:paraId="0324E936" w14:textId="01A06C28" w:rsidR="00E943D0" w:rsidRDefault="00E943D0" w:rsidP="00E943D0">
      <w:pPr>
        <w:ind w:firstLine="0"/>
      </w:pPr>
      <w:r>
        <w:tab/>
        <w:t xml:space="preserve">В качестве среды разработки </w:t>
      </w:r>
      <w:r w:rsidR="00AE5931">
        <w:t>было принято решение использовать</w:t>
      </w:r>
      <w:r>
        <w:t xml:space="preserve"> </w:t>
      </w:r>
      <w:r>
        <w:rPr>
          <w:lang w:val="en-US"/>
        </w:rPr>
        <w:t>IntelliJ</w:t>
      </w:r>
      <w:r w:rsidRPr="00C04534">
        <w:t xml:space="preserve"> </w:t>
      </w:r>
      <w:r>
        <w:rPr>
          <w:lang w:val="en-US"/>
        </w:rPr>
        <w:t>IDEA</w:t>
      </w:r>
      <w:r>
        <w:t xml:space="preserve"> – </w:t>
      </w:r>
      <w:r w:rsidR="00AE5931" w:rsidRPr="00AE5931">
        <w:t>то IDE, интегрированная среда разработки (комплекс программных средств, который используется для написания, исполнения, отладки и оптимизации кода) для Java, JavaScript, Python и других языков программирования от компании JetBrains. Отличается обширным набором инструментов для рефакторинга (перепроектирования) и оптимизации кода.</w:t>
      </w:r>
      <w:bookmarkStart w:id="74" w:name="_Toc532486996"/>
      <w:r w:rsidRPr="001C417C">
        <w:t xml:space="preserve"> </w:t>
      </w:r>
    </w:p>
    <w:p w14:paraId="3A13689A" w14:textId="2FA8DD2D" w:rsidR="00E943D0" w:rsidRPr="00B31A9E" w:rsidRDefault="004D00F6" w:rsidP="00B31A9E">
      <w:pPr>
        <w:pStyle w:val="2"/>
        <w:rPr>
          <w:rFonts w:ascii="Times New Roman" w:hAnsi="Times New Roman" w:cs="Times New Roman"/>
          <w:color w:val="auto"/>
          <w:sz w:val="28"/>
          <w:szCs w:val="28"/>
        </w:rPr>
      </w:pPr>
      <w:bookmarkStart w:id="75" w:name="_Toc104843893"/>
      <w:r w:rsidRPr="00B31A9E">
        <w:rPr>
          <w:rFonts w:ascii="Times New Roman" w:hAnsi="Times New Roman" w:cs="Times New Roman"/>
          <w:color w:val="auto"/>
          <w:sz w:val="28"/>
          <w:szCs w:val="28"/>
        </w:rPr>
        <w:t xml:space="preserve">3.3 </w:t>
      </w:r>
      <w:r w:rsidR="00E943D0" w:rsidRPr="00B31A9E">
        <w:rPr>
          <w:rFonts w:ascii="Times New Roman" w:hAnsi="Times New Roman" w:cs="Times New Roman"/>
          <w:color w:val="auto"/>
          <w:sz w:val="28"/>
          <w:szCs w:val="28"/>
        </w:rPr>
        <w:t xml:space="preserve">Требования к </w:t>
      </w:r>
      <w:bookmarkEnd w:id="74"/>
      <w:r w:rsidR="004E4096" w:rsidRPr="00B31A9E">
        <w:rPr>
          <w:rFonts w:ascii="Times New Roman" w:hAnsi="Times New Roman" w:cs="Times New Roman"/>
          <w:color w:val="auto"/>
          <w:sz w:val="28"/>
          <w:szCs w:val="28"/>
        </w:rPr>
        <w:t>разрабатываемому программному обеспечению</w:t>
      </w:r>
      <w:bookmarkEnd w:id="75"/>
    </w:p>
    <w:p w14:paraId="15A0A754" w14:textId="77777777" w:rsidR="00E943D0" w:rsidRDefault="00E943D0" w:rsidP="00E943D0">
      <w:pPr>
        <w:pStyle w:val="a8"/>
        <w:ind w:left="0" w:firstLine="0"/>
      </w:pPr>
      <w:r>
        <w:tab/>
        <w:t>Разрабатываемая программа должна отвечать следующим требованиям, обусловленным ее назначением и сферой применения:</w:t>
      </w:r>
    </w:p>
    <w:p w14:paraId="52ED45A3" w14:textId="3CB1CAC3" w:rsidR="00D26BC7" w:rsidRPr="00D26BC7" w:rsidRDefault="00D26BC7" w:rsidP="00033261">
      <w:pPr>
        <w:pStyle w:val="a8"/>
        <w:numPr>
          <w:ilvl w:val="0"/>
          <w:numId w:val="1"/>
        </w:numPr>
      </w:pPr>
      <w:r>
        <w:t>Поиск уязвимостей в программах</w:t>
      </w:r>
      <w:r w:rsidRPr="00D26BC7">
        <w:t>, написанных на С++ путем анализа их текстов при помощи специально разраб</w:t>
      </w:r>
      <w:r>
        <w:t>отанной программы - анализатора</w:t>
      </w:r>
      <w:r w:rsidRPr="00D26BC7">
        <w:t>;</w:t>
      </w:r>
    </w:p>
    <w:p w14:paraId="658C5016" w14:textId="0BCA6CDA" w:rsidR="00E943D0" w:rsidRDefault="00FC760B" w:rsidP="00033261">
      <w:pPr>
        <w:pStyle w:val="a8"/>
        <w:numPr>
          <w:ilvl w:val="0"/>
          <w:numId w:val="1"/>
        </w:numPr>
      </w:pPr>
      <w:r>
        <w:t>Составление отчета по найденным уязвимостям, при этом должно быть указано в какой строчке кода найдена уязвимость, описание уязвимости и способ её устранения</w:t>
      </w:r>
      <w:r w:rsidR="00E943D0">
        <w:t>;</w:t>
      </w:r>
    </w:p>
    <w:p w14:paraId="798DB8FA" w14:textId="1C78A559" w:rsidR="00E943D0" w:rsidRDefault="00FC760B" w:rsidP="00033261">
      <w:pPr>
        <w:pStyle w:val="a8"/>
        <w:numPr>
          <w:ilvl w:val="0"/>
          <w:numId w:val="1"/>
        </w:numPr>
      </w:pPr>
      <w:r>
        <w:t>Наличие графического интерфейса, для удобного взаимодействия с программой</w:t>
      </w:r>
      <w:r w:rsidR="00E943D0">
        <w:t>;</w:t>
      </w:r>
    </w:p>
    <w:p w14:paraId="6494D33B" w14:textId="462CED8F" w:rsidR="00D975D9" w:rsidRDefault="00D975D9" w:rsidP="00D975D9">
      <w:pPr>
        <w:spacing w:after="0"/>
        <w:ind w:firstLine="0"/>
      </w:pPr>
    </w:p>
    <w:p w14:paraId="26A6DD31" w14:textId="5078A307" w:rsidR="00343B70" w:rsidRPr="00D82885" w:rsidRDefault="004D00F6" w:rsidP="002256AA">
      <w:pPr>
        <w:pStyle w:val="a6"/>
      </w:pPr>
      <w:bookmarkStart w:id="76" w:name="_Toc104843894"/>
      <w:r>
        <w:lastRenderedPageBreak/>
        <w:t>4</w:t>
      </w:r>
      <w:r w:rsidR="00343B70" w:rsidRPr="005E3F91">
        <w:tab/>
      </w:r>
      <w:r w:rsidR="008421A5">
        <w:t xml:space="preserve">МИНИМАЛЬНЫЕ </w:t>
      </w:r>
      <w:r w:rsidR="008A7CC5">
        <w:t>СИСТЕМНЫЕ ТРЕБОВАНИЯ</w:t>
      </w:r>
      <w:bookmarkEnd w:id="76"/>
    </w:p>
    <w:p w14:paraId="2BB84F8B" w14:textId="7E2FE8EC" w:rsidR="00F85424" w:rsidRDefault="00A61CFA" w:rsidP="00F85424">
      <w:r>
        <w:t>Требования к рабочей станции для установки данного программного обеспечения</w:t>
      </w:r>
      <w:r w:rsidR="008D5B3E">
        <w:t>:</w:t>
      </w:r>
    </w:p>
    <w:p w14:paraId="0F07B201" w14:textId="67954213" w:rsidR="008D5B3E" w:rsidRDefault="00297453" w:rsidP="00033261">
      <w:pPr>
        <w:pStyle w:val="a8"/>
        <w:numPr>
          <w:ilvl w:val="0"/>
          <w:numId w:val="4"/>
        </w:numPr>
      </w:pPr>
      <w:r>
        <w:t>Процессор</w:t>
      </w:r>
      <w:r w:rsidR="00E26004">
        <w:t xml:space="preserve"> — </w:t>
      </w:r>
      <w:r w:rsidR="006043BE">
        <w:rPr>
          <w:lang w:val="en-US"/>
        </w:rPr>
        <w:t>Intel</w:t>
      </w:r>
      <w:r w:rsidR="006043BE" w:rsidRPr="006043BE">
        <w:t xml:space="preserve"> </w:t>
      </w:r>
      <w:r w:rsidR="006043BE">
        <w:rPr>
          <w:lang w:val="en-US"/>
        </w:rPr>
        <w:t>Core</w:t>
      </w:r>
      <w:r w:rsidR="006043BE" w:rsidRPr="006043BE">
        <w:t xml:space="preserve"> </w:t>
      </w:r>
      <w:r w:rsidR="006043BE">
        <w:rPr>
          <w:lang w:val="en-US"/>
        </w:rPr>
        <w:t>i</w:t>
      </w:r>
      <w:r w:rsidR="006043BE" w:rsidRPr="006043BE">
        <w:t>3</w:t>
      </w:r>
      <w:r w:rsidR="00E26004">
        <w:t xml:space="preserve"> </w:t>
      </w:r>
      <w:r w:rsidR="006043BE">
        <w:t>или другой схожий процессор с количеством ядер 2 или более</w:t>
      </w:r>
      <w:r w:rsidR="00940200" w:rsidRPr="00940200">
        <w:t>;</w:t>
      </w:r>
    </w:p>
    <w:p w14:paraId="14103FD4" w14:textId="78F60B12" w:rsidR="00940200" w:rsidRDefault="00940200" w:rsidP="00033261">
      <w:pPr>
        <w:pStyle w:val="a8"/>
        <w:numPr>
          <w:ilvl w:val="0"/>
          <w:numId w:val="4"/>
        </w:numPr>
      </w:pPr>
      <w:r w:rsidRPr="00940200">
        <w:t xml:space="preserve">Объем оперативной памяти — не менее </w:t>
      </w:r>
      <w:r w:rsidR="00CB232D">
        <w:t>2</w:t>
      </w:r>
      <w:r w:rsidRPr="00940200">
        <w:t xml:space="preserve"> </w:t>
      </w:r>
      <w:r w:rsidR="00CB232D">
        <w:t>ГБайт</w:t>
      </w:r>
      <w:r w:rsidRPr="00940200">
        <w:t xml:space="preserve"> (рекомендуется </w:t>
      </w:r>
      <w:r w:rsidR="00CB232D">
        <w:t>4</w:t>
      </w:r>
      <w:r w:rsidRPr="00940200">
        <w:t xml:space="preserve"> Гбайт)</w:t>
      </w:r>
      <w:r w:rsidR="00684806">
        <w:t>;</w:t>
      </w:r>
    </w:p>
    <w:p w14:paraId="1AB1B023" w14:textId="1130E57A" w:rsidR="00710BF3" w:rsidRDefault="00710BF3" w:rsidP="00033261">
      <w:pPr>
        <w:pStyle w:val="a8"/>
        <w:numPr>
          <w:ilvl w:val="0"/>
          <w:numId w:val="4"/>
        </w:numPr>
      </w:pPr>
      <w:r>
        <w:t xml:space="preserve">Свободное место на жестком диске — не менее </w:t>
      </w:r>
      <w:r w:rsidR="006043BE">
        <w:t>100 Мбайт</w:t>
      </w:r>
      <w:r w:rsidR="00B038A0">
        <w:t>;</w:t>
      </w:r>
    </w:p>
    <w:p w14:paraId="7204AE66" w14:textId="45F250E4" w:rsidR="00924966" w:rsidRDefault="000E2C65" w:rsidP="00033261">
      <w:pPr>
        <w:pStyle w:val="a8"/>
        <w:numPr>
          <w:ilvl w:val="0"/>
          <w:numId w:val="4"/>
        </w:numPr>
        <w:rPr>
          <w:lang w:val="en-US"/>
        </w:rPr>
      </w:pPr>
      <w:r w:rsidRPr="000E2C65">
        <w:t>Операционная</w:t>
      </w:r>
      <w:r w:rsidRPr="000E2C65">
        <w:rPr>
          <w:lang w:val="en-US"/>
        </w:rPr>
        <w:t xml:space="preserve"> </w:t>
      </w:r>
      <w:r w:rsidRPr="000E2C65">
        <w:t>система</w:t>
      </w:r>
      <w:r w:rsidRPr="000E2C65">
        <w:rPr>
          <w:lang w:val="en-US"/>
        </w:rPr>
        <w:t xml:space="preserve"> — Windows 7 / </w:t>
      </w:r>
      <w:r>
        <w:rPr>
          <w:lang w:val="en-US"/>
        </w:rPr>
        <w:t>Windows</w:t>
      </w:r>
      <w:r w:rsidRPr="000E2C65">
        <w:rPr>
          <w:lang w:val="en-US"/>
        </w:rPr>
        <w:t xml:space="preserve"> 8 / </w:t>
      </w:r>
      <w:r>
        <w:rPr>
          <w:lang w:val="en-US"/>
        </w:rPr>
        <w:t>Windows</w:t>
      </w:r>
      <w:r w:rsidRPr="000E2C65">
        <w:rPr>
          <w:lang w:val="en-US"/>
        </w:rPr>
        <w:t xml:space="preserve"> 8.1 / </w:t>
      </w:r>
      <w:r>
        <w:rPr>
          <w:lang w:val="en-US"/>
        </w:rPr>
        <w:t>Windows 10 / Windows 11</w:t>
      </w:r>
      <w:r w:rsidR="003F643F">
        <w:rPr>
          <w:lang w:val="en-US"/>
        </w:rPr>
        <w:t>;</w:t>
      </w:r>
    </w:p>
    <w:p w14:paraId="2CD6988A" w14:textId="3F8AFA4B" w:rsidR="004223AB" w:rsidRPr="0064348E" w:rsidRDefault="006043BE" w:rsidP="00033261">
      <w:pPr>
        <w:pStyle w:val="a8"/>
        <w:numPr>
          <w:ilvl w:val="0"/>
          <w:numId w:val="4"/>
        </w:numPr>
        <w:rPr>
          <w:lang w:val="en-US"/>
        </w:rPr>
      </w:pPr>
      <w:r>
        <w:t>Система сборки</w:t>
      </w:r>
      <w:r>
        <w:rPr>
          <w:lang w:val="en-US"/>
        </w:rPr>
        <w:t xml:space="preserve"> apache</w:t>
      </w:r>
      <w:r>
        <w:t xml:space="preserve"> </w:t>
      </w:r>
      <w:r>
        <w:rPr>
          <w:lang w:val="en-US"/>
        </w:rPr>
        <w:t>maven 3.8.4</w:t>
      </w:r>
    </w:p>
    <w:p w14:paraId="4A316C7A" w14:textId="08D708FB" w:rsidR="0064348E" w:rsidRDefault="0064348E" w:rsidP="00033261">
      <w:pPr>
        <w:pStyle w:val="a8"/>
        <w:numPr>
          <w:ilvl w:val="0"/>
          <w:numId w:val="4"/>
        </w:numPr>
        <w:rPr>
          <w:lang w:val="en-US"/>
        </w:rPr>
      </w:pPr>
      <w:r>
        <w:rPr>
          <w:lang w:val="en-US"/>
        </w:rPr>
        <w:t>Java 1</w:t>
      </w:r>
      <w:r w:rsidR="006043BE">
        <w:rPr>
          <w:lang w:val="en-US"/>
        </w:rPr>
        <w:t>7</w:t>
      </w:r>
      <w:r w:rsidR="00261AE8">
        <w:rPr>
          <w:lang w:val="en-US"/>
        </w:rPr>
        <w:t>;</w:t>
      </w:r>
    </w:p>
    <w:p w14:paraId="7F0D3CE6" w14:textId="590A8CC7" w:rsidR="00261AE8" w:rsidRPr="00AF53F8" w:rsidRDefault="00261AE8" w:rsidP="00033261">
      <w:pPr>
        <w:pStyle w:val="a8"/>
        <w:numPr>
          <w:ilvl w:val="0"/>
          <w:numId w:val="4"/>
        </w:numPr>
        <w:rPr>
          <w:lang w:val="en-US"/>
        </w:rPr>
      </w:pPr>
      <w:r>
        <w:rPr>
          <w:lang w:val="en-US"/>
        </w:rPr>
        <w:t>J</w:t>
      </w:r>
      <w:r w:rsidR="002C2D55">
        <w:rPr>
          <w:lang w:val="en-US"/>
        </w:rPr>
        <w:t>ava Development Kit</w:t>
      </w:r>
      <w:r>
        <w:rPr>
          <w:lang w:val="en-US"/>
        </w:rPr>
        <w:t xml:space="preserve"> </w:t>
      </w:r>
      <w:r w:rsidR="006043BE">
        <w:rPr>
          <w:lang w:val="en-US"/>
        </w:rPr>
        <w:t>(JDK) 17</w:t>
      </w:r>
      <w:r w:rsidR="0039639C">
        <w:rPr>
          <w:lang w:val="en-US"/>
        </w:rPr>
        <w:t>.</w:t>
      </w:r>
    </w:p>
    <w:p w14:paraId="5B80680B" w14:textId="5B4F8ACA" w:rsidR="00D975D9" w:rsidRDefault="004D00F6" w:rsidP="002256AA">
      <w:pPr>
        <w:pStyle w:val="a6"/>
      </w:pPr>
      <w:bookmarkStart w:id="77" w:name="_Toc104843895"/>
      <w:r>
        <w:t>5</w:t>
      </w:r>
      <w:r w:rsidR="00D975D9" w:rsidRPr="005E3F91">
        <w:tab/>
      </w:r>
      <w:r w:rsidR="001A430F">
        <w:t>ИНСТРУКЦИЯ ПО УСТАНОВКЕ ПРОГРАММНОГО ОБЕСПЕЧЕНИЯ</w:t>
      </w:r>
      <w:bookmarkEnd w:id="77"/>
    </w:p>
    <w:p w14:paraId="0B894490" w14:textId="08F77CCE" w:rsidR="008F2B0C" w:rsidRDefault="008F2B0C" w:rsidP="008F2B0C">
      <w:pPr>
        <w:spacing w:after="0"/>
        <w:ind w:firstLine="0"/>
        <w:rPr>
          <w:rFonts w:cs="Times New Roman"/>
        </w:rPr>
      </w:pPr>
      <w:r>
        <w:rPr>
          <w:rFonts w:cs="Times New Roman"/>
        </w:rPr>
        <w:t>Шаги по установке программного обеспечения:</w:t>
      </w:r>
    </w:p>
    <w:p w14:paraId="2C180681" w14:textId="77777777" w:rsidR="008F2B0C" w:rsidRDefault="008F2B0C" w:rsidP="00033261">
      <w:pPr>
        <w:pStyle w:val="a8"/>
        <w:numPr>
          <w:ilvl w:val="0"/>
          <w:numId w:val="3"/>
        </w:numPr>
        <w:spacing w:after="0"/>
        <w:rPr>
          <w:rFonts w:cs="Times New Roman"/>
        </w:rPr>
      </w:pPr>
      <w:r>
        <w:rPr>
          <w:rFonts w:cs="Times New Roman"/>
        </w:rPr>
        <w:t xml:space="preserve">Проверьте, что </w:t>
      </w:r>
      <w:r w:rsidRPr="003D0F73">
        <w:rPr>
          <w:rFonts w:cs="Times New Roman"/>
        </w:rPr>
        <w:t xml:space="preserve">дистрибутив языка программирования </w:t>
      </w:r>
      <w:r>
        <w:rPr>
          <w:rFonts w:cs="Times New Roman"/>
          <w:lang w:val="en-US"/>
        </w:rPr>
        <w:t>Java</w:t>
      </w:r>
      <w:r w:rsidRPr="00531079">
        <w:rPr>
          <w:rFonts w:cs="Times New Roman"/>
        </w:rPr>
        <w:t xml:space="preserve"> </w:t>
      </w:r>
      <w:r>
        <w:rPr>
          <w:rFonts w:cs="Times New Roman"/>
        </w:rPr>
        <w:t xml:space="preserve">версии 17 (или выше) установлен на вашей рабочей станции. Если он отсутствует в системе, пожалуйста, установите </w:t>
      </w:r>
      <w:r>
        <w:rPr>
          <w:rFonts w:cs="Times New Roman"/>
          <w:lang w:val="en-US"/>
        </w:rPr>
        <w:t>Java</w:t>
      </w:r>
      <w:r>
        <w:rPr>
          <w:rFonts w:cs="Times New Roman"/>
        </w:rPr>
        <w:t xml:space="preserve">, скачав дистрибутив с официального сайта: </w:t>
      </w:r>
      <w:hyperlink r:id="rId8" w:history="1">
        <w:r w:rsidRPr="00FD7457">
          <w:rPr>
            <w:rStyle w:val="a7"/>
            <w:rFonts w:cs="Times New Roman"/>
          </w:rPr>
          <w:t>https://www.java.com/ru/download/manual.jsp</w:t>
        </w:r>
      </w:hyperlink>
      <w:r>
        <w:rPr>
          <w:rFonts w:cs="Times New Roman"/>
        </w:rPr>
        <w:t xml:space="preserve"> ;</w:t>
      </w:r>
    </w:p>
    <w:p w14:paraId="30BE5390" w14:textId="77777777" w:rsidR="008F2B0C" w:rsidRPr="00A76158" w:rsidRDefault="008F2B0C" w:rsidP="00033261">
      <w:pPr>
        <w:pStyle w:val="a8"/>
        <w:numPr>
          <w:ilvl w:val="0"/>
          <w:numId w:val="3"/>
        </w:numPr>
        <w:spacing w:after="0"/>
      </w:pPr>
      <w:r>
        <w:rPr>
          <w:rFonts w:cs="Times New Roman"/>
        </w:rPr>
        <w:t xml:space="preserve">Установите </w:t>
      </w:r>
      <w:r>
        <w:rPr>
          <w:rFonts w:cs="Times New Roman"/>
          <w:lang w:val="en-US"/>
        </w:rPr>
        <w:t>JDK</w:t>
      </w:r>
      <w:r w:rsidRPr="002F7650">
        <w:rPr>
          <w:rFonts w:cs="Times New Roman"/>
        </w:rPr>
        <w:t xml:space="preserve"> (</w:t>
      </w:r>
      <w:r>
        <w:rPr>
          <w:rFonts w:cs="Times New Roman"/>
          <w:lang w:val="en-US"/>
        </w:rPr>
        <w:t>Java</w:t>
      </w:r>
      <w:r w:rsidRPr="002F7650">
        <w:rPr>
          <w:rFonts w:cs="Times New Roman"/>
        </w:rPr>
        <w:t xml:space="preserve"> </w:t>
      </w:r>
      <w:r>
        <w:rPr>
          <w:rFonts w:cs="Times New Roman"/>
          <w:lang w:val="en-US"/>
        </w:rPr>
        <w:t>Development</w:t>
      </w:r>
      <w:r w:rsidRPr="002F7650">
        <w:rPr>
          <w:rFonts w:cs="Times New Roman"/>
        </w:rPr>
        <w:t xml:space="preserve"> </w:t>
      </w:r>
      <w:r>
        <w:rPr>
          <w:rFonts w:cs="Times New Roman"/>
          <w:lang w:val="en-US"/>
        </w:rPr>
        <w:t>Kit</w:t>
      </w:r>
      <w:r w:rsidRPr="002F7650">
        <w:rPr>
          <w:rFonts w:cs="Times New Roman"/>
        </w:rPr>
        <w:t>)</w:t>
      </w:r>
      <w:r>
        <w:rPr>
          <w:rFonts w:cs="Times New Roman"/>
        </w:rPr>
        <w:t xml:space="preserve"> 17 (или выше). Обычно </w:t>
      </w:r>
      <w:r>
        <w:rPr>
          <w:rFonts w:cs="Times New Roman"/>
          <w:lang w:val="en-US"/>
        </w:rPr>
        <w:t>JDK</w:t>
      </w:r>
      <w:r>
        <w:rPr>
          <w:rFonts w:cs="Times New Roman"/>
        </w:rPr>
        <w:t xml:space="preserve"> располагается в </w:t>
      </w:r>
      <w:r w:rsidRPr="0082649E">
        <w:rPr>
          <w:rFonts w:cs="Times New Roman"/>
        </w:rPr>
        <w:t>C:\Program Files\Java\jdk-</w:t>
      </w:r>
      <w:r>
        <w:rPr>
          <w:rFonts w:cs="Times New Roman"/>
          <w:lang w:val="en-US"/>
        </w:rPr>
        <w:t>X</w:t>
      </w:r>
      <w:r>
        <w:rPr>
          <w:rFonts w:cs="Times New Roman"/>
        </w:rPr>
        <w:t xml:space="preserve">, где </w:t>
      </w:r>
      <w:r>
        <w:rPr>
          <w:rFonts w:cs="Times New Roman"/>
          <w:lang w:val="en-US"/>
        </w:rPr>
        <w:t>X</w:t>
      </w:r>
      <w:r w:rsidRPr="0082649E">
        <w:rPr>
          <w:rFonts w:cs="Times New Roman"/>
        </w:rPr>
        <w:t xml:space="preserve"> </w:t>
      </w:r>
      <w:r>
        <w:rPr>
          <w:rFonts w:cs="Times New Roman"/>
        </w:rPr>
        <w:t xml:space="preserve">– версия </w:t>
      </w:r>
      <w:r>
        <w:rPr>
          <w:rFonts w:cs="Times New Roman"/>
          <w:lang w:val="en-US"/>
        </w:rPr>
        <w:t>JDK</w:t>
      </w:r>
      <w:r>
        <w:rPr>
          <w:rFonts w:cs="Times New Roman"/>
        </w:rPr>
        <w:t>.</w:t>
      </w:r>
      <w:r w:rsidRPr="00A76158">
        <w:t xml:space="preserve"> </w:t>
      </w:r>
    </w:p>
    <w:p w14:paraId="109886D8" w14:textId="77777777" w:rsidR="008F2B0C" w:rsidRDefault="00A57420" w:rsidP="008F2B0C">
      <w:pPr>
        <w:pStyle w:val="a8"/>
        <w:spacing w:after="0"/>
        <w:ind w:firstLine="0"/>
        <w:rPr>
          <w:rFonts w:cs="Times New Roman"/>
        </w:rPr>
      </w:pPr>
      <w:hyperlink r:id="rId9" w:history="1">
        <w:r w:rsidR="008F2B0C" w:rsidRPr="00FD7457">
          <w:rPr>
            <w:rStyle w:val="a7"/>
            <w:rFonts w:cs="Times New Roman"/>
          </w:rPr>
          <w:t>https://www.oracle.com/java/technologies/downloads/</w:t>
        </w:r>
      </w:hyperlink>
    </w:p>
    <w:p w14:paraId="4679C38A" w14:textId="77777777" w:rsidR="008F2B0C" w:rsidRDefault="008F2B0C" w:rsidP="00033261">
      <w:pPr>
        <w:pStyle w:val="a8"/>
        <w:numPr>
          <w:ilvl w:val="0"/>
          <w:numId w:val="3"/>
        </w:numPr>
        <w:spacing w:after="0"/>
        <w:rPr>
          <w:rFonts w:cs="Times New Roman"/>
        </w:rPr>
      </w:pPr>
      <w:r>
        <w:rPr>
          <w:rFonts w:cs="Times New Roman"/>
        </w:rPr>
        <w:t xml:space="preserve">Установите </w:t>
      </w:r>
      <w:r>
        <w:rPr>
          <w:rFonts w:cs="Times New Roman"/>
          <w:lang w:val="en-US"/>
        </w:rPr>
        <w:t>Apache</w:t>
      </w:r>
      <w:r w:rsidRPr="00A76158">
        <w:rPr>
          <w:rFonts w:cs="Times New Roman"/>
        </w:rPr>
        <w:t xml:space="preserve"> </w:t>
      </w:r>
      <w:r>
        <w:rPr>
          <w:rFonts w:cs="Times New Roman"/>
          <w:lang w:val="en-US"/>
        </w:rPr>
        <w:t>Maven</w:t>
      </w:r>
      <w:r w:rsidRPr="00A76158">
        <w:rPr>
          <w:rFonts w:cs="Times New Roman"/>
        </w:rPr>
        <w:t xml:space="preserve"> </w:t>
      </w:r>
      <w:r>
        <w:rPr>
          <w:rFonts w:cs="Times New Roman"/>
        </w:rPr>
        <w:t xml:space="preserve">последней рабочей версии </w:t>
      </w:r>
      <w:hyperlink r:id="rId10" w:history="1">
        <w:r w:rsidRPr="00A76158">
          <w:rPr>
            <w:rStyle w:val="a7"/>
            <w:rFonts w:cs="Times New Roman"/>
          </w:rPr>
          <w:t>https://maven.apache.org/download.cgi</w:t>
        </w:r>
      </w:hyperlink>
      <w:r>
        <w:rPr>
          <w:rFonts w:cs="Times New Roman"/>
        </w:rPr>
        <w:t xml:space="preserve"> (скачать желательно бинарный архив). После установки откройте архив и переместите папку с «мавеном» в </w:t>
      </w:r>
      <w:r w:rsidRPr="0082649E">
        <w:rPr>
          <w:rFonts w:cs="Times New Roman"/>
        </w:rPr>
        <w:t>C:\Program Files\</w:t>
      </w:r>
      <w:r>
        <w:rPr>
          <w:rFonts w:cs="Times New Roman"/>
          <w:lang w:val="en-US"/>
        </w:rPr>
        <w:t>Maven</w:t>
      </w:r>
    </w:p>
    <w:p w14:paraId="484F7261" w14:textId="77777777" w:rsidR="008F2B0C" w:rsidRDefault="008F2B0C" w:rsidP="00033261">
      <w:pPr>
        <w:pStyle w:val="a8"/>
        <w:numPr>
          <w:ilvl w:val="0"/>
          <w:numId w:val="3"/>
        </w:numPr>
        <w:spacing w:after="0"/>
        <w:rPr>
          <w:rFonts w:cs="Times New Roman"/>
        </w:rPr>
      </w:pPr>
      <w:r>
        <w:rPr>
          <w:rFonts w:cs="Times New Roman"/>
        </w:rPr>
        <w:t xml:space="preserve">Установите </w:t>
      </w:r>
      <w:r>
        <w:rPr>
          <w:rFonts w:cs="Times New Roman"/>
          <w:lang w:val="en-US"/>
        </w:rPr>
        <w:t>JavaFX</w:t>
      </w:r>
      <w:r w:rsidRPr="00EF2D19">
        <w:rPr>
          <w:rFonts w:cs="Times New Roman"/>
        </w:rPr>
        <w:t xml:space="preserve"> </w:t>
      </w:r>
      <w:r>
        <w:rPr>
          <w:rFonts w:cs="Times New Roman"/>
        </w:rPr>
        <w:t xml:space="preserve">17 версии и выше </w:t>
      </w:r>
      <w:hyperlink r:id="rId11" w:history="1">
        <w:r w:rsidRPr="00EF2D19">
          <w:rPr>
            <w:rStyle w:val="a7"/>
            <w:rFonts w:cs="Times New Roman"/>
          </w:rPr>
          <w:t>https://gluonhq.com/products/javafx</w:t>
        </w:r>
      </w:hyperlink>
      <w:r>
        <w:rPr>
          <w:rFonts w:cs="Times New Roman"/>
        </w:rPr>
        <w:br/>
      </w:r>
      <w:r w:rsidRPr="00214262">
        <w:rPr>
          <w:rFonts w:cs="Times New Roman"/>
        </w:rPr>
        <w:t>(</w:t>
      </w:r>
      <w:r>
        <w:rPr>
          <w:rFonts w:cs="Times New Roman"/>
          <w:lang w:val="en-US"/>
        </w:rPr>
        <w:t>Type</w:t>
      </w:r>
      <w:r w:rsidRPr="00214262">
        <w:rPr>
          <w:rFonts w:cs="Times New Roman"/>
        </w:rPr>
        <w:t xml:space="preserve"> </w:t>
      </w:r>
      <w:r>
        <w:rPr>
          <w:rFonts w:cs="Times New Roman"/>
        </w:rPr>
        <w:t>–</w:t>
      </w:r>
      <w:r w:rsidRPr="00214262">
        <w:rPr>
          <w:rFonts w:cs="Times New Roman"/>
        </w:rPr>
        <w:t xml:space="preserve"> </w:t>
      </w:r>
      <w:r>
        <w:rPr>
          <w:rFonts w:cs="Times New Roman"/>
          <w:lang w:val="en-US"/>
        </w:rPr>
        <w:t>SDK</w:t>
      </w:r>
      <w:r w:rsidRPr="00214262">
        <w:rPr>
          <w:rFonts w:cs="Times New Roman"/>
        </w:rPr>
        <w:t>)</w:t>
      </w:r>
      <w:r>
        <w:rPr>
          <w:rFonts w:cs="Times New Roman"/>
        </w:rPr>
        <w:t>. Распакуйте архив в C:\Program Files\Java\</w:t>
      </w:r>
    </w:p>
    <w:p w14:paraId="2AE3C6A3" w14:textId="77777777" w:rsidR="008F2B0C" w:rsidRPr="002922C1" w:rsidRDefault="008F2B0C" w:rsidP="00033261">
      <w:pPr>
        <w:pStyle w:val="a8"/>
        <w:numPr>
          <w:ilvl w:val="0"/>
          <w:numId w:val="3"/>
        </w:numPr>
        <w:spacing w:after="0"/>
        <w:rPr>
          <w:rFonts w:cs="Times New Roman"/>
        </w:rPr>
      </w:pPr>
      <w:r>
        <w:rPr>
          <w:rFonts w:cs="Times New Roman"/>
        </w:rPr>
        <w:lastRenderedPageBreak/>
        <w:t xml:space="preserve">Установите переменную среды </w:t>
      </w:r>
      <w:r>
        <w:rPr>
          <w:rFonts w:cs="Times New Roman"/>
          <w:lang w:val="en-US"/>
        </w:rPr>
        <w:t>JAVA</w:t>
      </w:r>
      <w:r w:rsidRPr="00B635A4">
        <w:rPr>
          <w:rFonts w:cs="Times New Roman"/>
        </w:rPr>
        <w:t>_</w:t>
      </w:r>
      <w:r>
        <w:rPr>
          <w:rFonts w:cs="Times New Roman"/>
          <w:lang w:val="en-US"/>
        </w:rPr>
        <w:t>HOME</w:t>
      </w:r>
      <w:r>
        <w:rPr>
          <w:rFonts w:cs="Times New Roman"/>
        </w:rPr>
        <w:t xml:space="preserve"> на директорию установленного </w:t>
      </w:r>
      <w:r>
        <w:rPr>
          <w:rFonts w:cs="Times New Roman"/>
          <w:lang w:val="en-US"/>
        </w:rPr>
        <w:t>JDK</w:t>
      </w:r>
      <w:r>
        <w:rPr>
          <w:rFonts w:cs="Times New Roman"/>
        </w:rPr>
        <w:t>. Для этого в поиске (в системе) необходимо ввести «Изменение системных переменных среды» и открыть появившуюся в окне результата утилиту. В открывшемся окне необходимо выбрать вкладку «Дополнительно», а затем нажать на кнопку</w:t>
      </w:r>
      <w:r w:rsidRPr="000E5940">
        <w:rPr>
          <w:rFonts w:cs="Times New Roman"/>
        </w:rPr>
        <w:t xml:space="preserve"> </w:t>
      </w:r>
      <w:r>
        <w:rPr>
          <w:rFonts w:cs="Times New Roman"/>
        </w:rPr>
        <w:t>«Переменные среды…». В нижней части («Системные переменные») нового открывшегося окна необходимо нажать на кнопку «Создать». Во вновь открывшемся диалоговом окне нужно указать название переменной «</w:t>
      </w:r>
      <w:r>
        <w:rPr>
          <w:rFonts w:cs="Times New Roman"/>
          <w:lang w:val="en-US"/>
        </w:rPr>
        <w:t>JAVA</w:t>
      </w:r>
      <w:r w:rsidRPr="000E5940">
        <w:rPr>
          <w:rFonts w:cs="Times New Roman"/>
        </w:rPr>
        <w:t>_</w:t>
      </w:r>
      <w:r>
        <w:rPr>
          <w:rFonts w:cs="Times New Roman"/>
          <w:lang w:val="en-US"/>
        </w:rPr>
        <w:t>HOME</w:t>
      </w:r>
      <w:r>
        <w:rPr>
          <w:rFonts w:cs="Times New Roman"/>
        </w:rPr>
        <w:t>» и</w:t>
      </w:r>
      <w:r>
        <w:t> </w:t>
      </w:r>
      <w:r>
        <w:rPr>
          <w:rFonts w:cs="Times New Roman"/>
        </w:rPr>
        <w:t>указать полный путь до </w:t>
      </w:r>
      <w:r>
        <w:rPr>
          <w:rFonts w:cs="Times New Roman"/>
          <w:lang w:val="en-US"/>
        </w:rPr>
        <w:t>JDK</w:t>
      </w:r>
      <w:r>
        <w:rPr>
          <w:rFonts w:cs="Times New Roman"/>
        </w:rPr>
        <w:t>.</w:t>
      </w:r>
      <w:r>
        <w:rPr>
          <w:rFonts w:cs="Times New Roman"/>
        </w:rPr>
        <w:br/>
        <w:t>Аналогично установите переменную среды «</w:t>
      </w:r>
      <w:r>
        <w:rPr>
          <w:rFonts w:cs="Times New Roman"/>
          <w:lang w:val="en-US"/>
        </w:rPr>
        <w:t>M</w:t>
      </w:r>
      <w:r w:rsidRPr="00A76158">
        <w:rPr>
          <w:rFonts w:cs="Times New Roman"/>
        </w:rPr>
        <w:t>2_</w:t>
      </w:r>
      <w:r>
        <w:rPr>
          <w:rFonts w:cs="Times New Roman"/>
          <w:lang w:val="en-US"/>
        </w:rPr>
        <w:t>HOME</w:t>
      </w:r>
      <w:r>
        <w:rPr>
          <w:rFonts w:cs="Times New Roman"/>
        </w:rPr>
        <w:t xml:space="preserve">», в которой укажите полный путь до </w:t>
      </w:r>
      <w:r>
        <w:rPr>
          <w:rFonts w:cs="Times New Roman"/>
          <w:lang w:val="en-US"/>
        </w:rPr>
        <w:t>Maven</w:t>
      </w:r>
      <w:r w:rsidRPr="00A76158">
        <w:rPr>
          <w:rFonts w:cs="Times New Roman"/>
        </w:rPr>
        <w:t xml:space="preserve"> </w:t>
      </w:r>
      <w:r>
        <w:rPr>
          <w:rFonts w:cs="Times New Roman"/>
        </w:rPr>
        <w:t>(см. рисунок 1).</w:t>
      </w:r>
      <w:r>
        <w:rPr>
          <w:rFonts w:cs="Times New Roman"/>
        </w:rPr>
        <w:br/>
        <w:t>Следующим шагом в перменной «</w:t>
      </w:r>
      <w:r>
        <w:rPr>
          <w:rFonts w:cs="Times New Roman"/>
          <w:lang w:val="en-US"/>
        </w:rPr>
        <w:t>Path</w:t>
      </w:r>
      <w:r>
        <w:rPr>
          <w:rFonts w:cs="Times New Roman"/>
        </w:rPr>
        <w:t>»</w:t>
      </w:r>
      <w:r w:rsidRPr="00D64785">
        <w:rPr>
          <w:rFonts w:cs="Times New Roman"/>
        </w:rPr>
        <w:t xml:space="preserve"> </w:t>
      </w:r>
      <w:r>
        <w:rPr>
          <w:rFonts w:cs="Times New Roman"/>
        </w:rPr>
        <w:t>пропишите пути до папки «</w:t>
      </w:r>
      <w:r>
        <w:rPr>
          <w:rFonts w:cs="Times New Roman"/>
          <w:lang w:val="en-US"/>
        </w:rPr>
        <w:t>bin</w:t>
      </w:r>
      <w:r>
        <w:rPr>
          <w:rFonts w:cs="Times New Roman"/>
        </w:rPr>
        <w:t>»:</w:t>
      </w:r>
      <w:r>
        <w:rPr>
          <w:rFonts w:cs="Times New Roman"/>
        </w:rPr>
        <w:br/>
      </w:r>
      <w:r w:rsidRPr="002922C1">
        <w:rPr>
          <w:rFonts w:cs="Times New Roman"/>
        </w:rPr>
        <w:t>%JAVA_HOME%\bin</w:t>
      </w:r>
      <w:r>
        <w:rPr>
          <w:rFonts w:cs="Times New Roman"/>
        </w:rPr>
        <w:t xml:space="preserve">  и  %</w:t>
      </w:r>
      <w:r>
        <w:rPr>
          <w:rFonts w:cs="Times New Roman"/>
          <w:lang w:val="en-US"/>
        </w:rPr>
        <w:t>M</w:t>
      </w:r>
      <w:r w:rsidRPr="002922C1">
        <w:rPr>
          <w:rFonts w:cs="Times New Roman"/>
        </w:rPr>
        <w:t>2_HOME%\bin</w:t>
      </w:r>
    </w:p>
    <w:p w14:paraId="7F48150E" w14:textId="788E5FA0" w:rsidR="008F2B0C" w:rsidRDefault="008F2B0C" w:rsidP="008F2B0C">
      <w:pPr>
        <w:spacing w:after="0"/>
        <w:ind w:firstLine="0"/>
        <w:jc w:val="center"/>
        <w:rPr>
          <w:rFonts w:cs="Times New Roman"/>
          <w:lang w:val="en-US"/>
        </w:rPr>
      </w:pPr>
      <w:r>
        <w:rPr>
          <w:rFonts w:cs="Times New Roman"/>
          <w:noProof/>
          <w:lang w:eastAsia="ru-RU"/>
        </w:rPr>
        <w:drawing>
          <wp:inline distT="0" distB="0" distL="0" distR="0" wp14:anchorId="20342557" wp14:editId="64B46B89">
            <wp:extent cx="5937885" cy="2291715"/>
            <wp:effectExtent l="0" t="0" r="5715" b="0"/>
            <wp:docPr id="7" name="Рисунок 7" descr="установка jdk и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jdk и mav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291715"/>
                    </a:xfrm>
                    <a:prstGeom prst="rect">
                      <a:avLst/>
                    </a:prstGeom>
                    <a:noFill/>
                    <a:ln>
                      <a:noFill/>
                    </a:ln>
                  </pic:spPr>
                </pic:pic>
              </a:graphicData>
            </a:graphic>
          </wp:inline>
        </w:drawing>
      </w:r>
    </w:p>
    <w:p w14:paraId="0B5CC2FC" w14:textId="77777777" w:rsidR="008F2B0C" w:rsidRPr="00A76158" w:rsidRDefault="008F2B0C" w:rsidP="008F2B0C">
      <w:pPr>
        <w:spacing w:after="0"/>
        <w:ind w:firstLine="0"/>
        <w:jc w:val="center"/>
        <w:rPr>
          <w:rFonts w:cs="Times New Roman"/>
        </w:rPr>
      </w:pPr>
      <w:r>
        <w:rPr>
          <w:rFonts w:cs="Times New Roman"/>
        </w:rPr>
        <w:t xml:space="preserve">Рисунок 1. Установка переменной среды </w:t>
      </w:r>
      <w:r>
        <w:rPr>
          <w:rFonts w:cs="Times New Roman"/>
          <w:lang w:val="en-US"/>
        </w:rPr>
        <w:t>JAVA</w:t>
      </w:r>
      <w:r w:rsidRPr="005433CA">
        <w:rPr>
          <w:rFonts w:cs="Times New Roman"/>
        </w:rPr>
        <w:t>_</w:t>
      </w:r>
      <w:r>
        <w:rPr>
          <w:rFonts w:cs="Times New Roman"/>
          <w:lang w:val="en-US"/>
        </w:rPr>
        <w:t>HOME</w:t>
      </w:r>
      <w:r w:rsidRPr="00A76158">
        <w:rPr>
          <w:rFonts w:cs="Times New Roman"/>
        </w:rPr>
        <w:t xml:space="preserve"> </w:t>
      </w:r>
      <w:r>
        <w:rPr>
          <w:rFonts w:cs="Times New Roman"/>
        </w:rPr>
        <w:t xml:space="preserve">и </w:t>
      </w:r>
      <w:r>
        <w:rPr>
          <w:rFonts w:cs="Times New Roman"/>
          <w:lang w:val="en-US"/>
        </w:rPr>
        <w:t>M</w:t>
      </w:r>
      <w:r w:rsidRPr="00A76158">
        <w:rPr>
          <w:rFonts w:cs="Times New Roman"/>
        </w:rPr>
        <w:t>2_</w:t>
      </w:r>
      <w:r>
        <w:rPr>
          <w:rFonts w:cs="Times New Roman"/>
          <w:lang w:val="en-US"/>
        </w:rPr>
        <w:t>HOME</w:t>
      </w:r>
    </w:p>
    <w:p w14:paraId="00B0EBA2" w14:textId="77777777" w:rsidR="008F2B0C" w:rsidRDefault="008F2B0C" w:rsidP="00033261">
      <w:pPr>
        <w:pStyle w:val="a8"/>
        <w:numPr>
          <w:ilvl w:val="0"/>
          <w:numId w:val="3"/>
        </w:numPr>
        <w:spacing w:after="0"/>
        <w:rPr>
          <w:rFonts w:cs="Times New Roman"/>
        </w:rPr>
      </w:pPr>
      <w:r>
        <w:rPr>
          <w:rFonts w:cs="Times New Roman"/>
        </w:rPr>
        <w:t xml:space="preserve">Проверьте, что в переменной среды </w:t>
      </w:r>
      <w:r>
        <w:rPr>
          <w:rFonts w:cs="Times New Roman"/>
          <w:lang w:val="en-US"/>
        </w:rPr>
        <w:t>Path</w:t>
      </w:r>
      <w:r>
        <w:rPr>
          <w:rFonts w:cs="Times New Roman"/>
        </w:rPr>
        <w:t xml:space="preserve"> существует директория </w:t>
      </w:r>
      <w:r>
        <w:rPr>
          <w:rFonts w:cs="Times New Roman"/>
          <w:lang w:val="en-US"/>
        </w:rPr>
        <w:t>System</w:t>
      </w:r>
      <w:r w:rsidRPr="002A1DC5">
        <w:rPr>
          <w:rFonts w:cs="Times New Roman"/>
        </w:rPr>
        <w:t>32</w:t>
      </w:r>
      <w:r>
        <w:rPr>
          <w:rFonts w:cs="Times New Roman"/>
        </w:rPr>
        <w:t xml:space="preserve"> (обычно находится по пути </w:t>
      </w:r>
      <w:r w:rsidRPr="002A1DC5">
        <w:rPr>
          <w:rFonts w:cs="Times New Roman"/>
        </w:rPr>
        <w:t>C:\Windows\System32</w:t>
      </w:r>
      <w:r>
        <w:rPr>
          <w:rFonts w:cs="Times New Roman"/>
        </w:rPr>
        <w:t>). Если такого пути нет в переменной среды, добавьте его;</w:t>
      </w:r>
    </w:p>
    <w:p w14:paraId="1E4C4E2A" w14:textId="77777777" w:rsidR="008F2B0C" w:rsidRDefault="008F2B0C" w:rsidP="00033261">
      <w:pPr>
        <w:pStyle w:val="a8"/>
        <w:numPr>
          <w:ilvl w:val="0"/>
          <w:numId w:val="3"/>
        </w:numPr>
        <w:spacing w:after="0"/>
        <w:rPr>
          <w:rFonts w:cs="Times New Roman"/>
        </w:rPr>
      </w:pPr>
      <w:r>
        <w:rPr>
          <w:rFonts w:cs="Times New Roman"/>
        </w:rPr>
        <w:t xml:space="preserve">Запустите командную строку и введите </w:t>
      </w:r>
      <w:r>
        <w:rPr>
          <w:rFonts w:cs="Times New Roman"/>
          <w:lang w:val="en-US"/>
        </w:rPr>
        <w:t>java</w:t>
      </w:r>
      <w:r w:rsidRPr="00F671F1">
        <w:rPr>
          <w:rFonts w:cs="Times New Roman"/>
        </w:rPr>
        <w:t xml:space="preserve"> </w:t>
      </w:r>
      <w:r>
        <w:rPr>
          <w:rFonts w:cs="Times New Roman"/>
        </w:rPr>
        <w:t>-</w:t>
      </w:r>
      <w:r>
        <w:rPr>
          <w:rFonts w:cs="Times New Roman"/>
          <w:lang w:val="en-US"/>
        </w:rPr>
        <w:t>version</w:t>
      </w:r>
      <w:r w:rsidRPr="002922C1">
        <w:rPr>
          <w:rFonts w:cs="Times New Roman"/>
        </w:rPr>
        <w:t xml:space="preserve"> </w:t>
      </w:r>
      <w:r>
        <w:rPr>
          <w:rFonts w:cs="Times New Roman"/>
        </w:rPr>
        <w:t xml:space="preserve">и </w:t>
      </w:r>
      <w:r>
        <w:rPr>
          <w:rFonts w:cs="Times New Roman"/>
          <w:lang w:val="en-US"/>
        </w:rPr>
        <w:t>mvn</w:t>
      </w:r>
      <w:r w:rsidRPr="002922C1">
        <w:rPr>
          <w:rFonts w:cs="Times New Roman"/>
        </w:rPr>
        <w:t xml:space="preserve"> -</w:t>
      </w:r>
      <w:r>
        <w:rPr>
          <w:rFonts w:cs="Times New Roman"/>
          <w:lang w:val="en-US"/>
        </w:rPr>
        <w:t>version</w:t>
      </w:r>
      <w:r>
        <w:rPr>
          <w:rFonts w:cs="Times New Roman"/>
        </w:rPr>
        <w:t xml:space="preserve">. Должны быть показаны версии </w:t>
      </w:r>
      <w:r>
        <w:rPr>
          <w:rFonts w:cs="Times New Roman"/>
          <w:lang w:val="en-US"/>
        </w:rPr>
        <w:t>JDK</w:t>
      </w:r>
      <w:r w:rsidRPr="002922C1">
        <w:rPr>
          <w:rFonts w:cs="Times New Roman"/>
        </w:rPr>
        <w:t xml:space="preserve"> </w:t>
      </w:r>
      <w:r>
        <w:rPr>
          <w:rFonts w:cs="Times New Roman"/>
        </w:rPr>
        <w:t xml:space="preserve">и </w:t>
      </w:r>
      <w:r>
        <w:rPr>
          <w:rFonts w:cs="Times New Roman"/>
          <w:lang w:val="en-US"/>
        </w:rPr>
        <w:t>Maven</w:t>
      </w:r>
      <w:r w:rsidRPr="002922C1">
        <w:rPr>
          <w:rFonts w:cs="Times New Roman"/>
        </w:rPr>
        <w:t xml:space="preserve"> (</w:t>
      </w:r>
      <w:r>
        <w:rPr>
          <w:rFonts w:cs="Times New Roman"/>
        </w:rPr>
        <w:t>см. рисунок 2);</w:t>
      </w:r>
    </w:p>
    <w:p w14:paraId="705F7075" w14:textId="77777777" w:rsidR="008F2B0C" w:rsidRDefault="008F2B0C" w:rsidP="008F2B0C">
      <w:pPr>
        <w:spacing w:after="0"/>
        <w:ind w:left="360" w:firstLine="0"/>
        <w:rPr>
          <w:rFonts w:cs="Times New Roman"/>
        </w:rPr>
      </w:pPr>
      <w:r w:rsidRPr="002922C1">
        <w:rPr>
          <w:rFonts w:cs="Times New Roman"/>
          <w:noProof/>
          <w:lang w:eastAsia="ru-RU"/>
        </w:rPr>
        <w:lastRenderedPageBreak/>
        <w:drawing>
          <wp:inline distT="0" distB="0" distL="0" distR="0" wp14:anchorId="39FF2837" wp14:editId="0CB69C74">
            <wp:extent cx="5940425" cy="14998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499870"/>
                    </a:xfrm>
                    <a:prstGeom prst="rect">
                      <a:avLst/>
                    </a:prstGeom>
                  </pic:spPr>
                </pic:pic>
              </a:graphicData>
            </a:graphic>
          </wp:inline>
        </w:drawing>
      </w:r>
    </w:p>
    <w:p w14:paraId="396C1298" w14:textId="00B706B9" w:rsidR="008F2B0C" w:rsidRPr="00D83D2D" w:rsidRDefault="008F2B0C" w:rsidP="00DD09F0">
      <w:pPr>
        <w:spacing w:after="0"/>
        <w:ind w:left="360" w:firstLine="0"/>
        <w:jc w:val="center"/>
        <w:rPr>
          <w:rFonts w:cs="Times New Roman"/>
        </w:rPr>
      </w:pPr>
      <w:r>
        <w:rPr>
          <w:rFonts w:cs="Times New Roman"/>
        </w:rPr>
        <w:t xml:space="preserve">Рисунок 2. Проверка версий установленных </w:t>
      </w:r>
      <w:r>
        <w:rPr>
          <w:rFonts w:cs="Times New Roman"/>
          <w:lang w:val="en-US"/>
        </w:rPr>
        <w:t>JDK</w:t>
      </w:r>
      <w:r w:rsidRPr="002922C1">
        <w:rPr>
          <w:rFonts w:cs="Times New Roman"/>
        </w:rPr>
        <w:t xml:space="preserve"> </w:t>
      </w:r>
      <w:r>
        <w:rPr>
          <w:rFonts w:cs="Times New Roman"/>
        </w:rPr>
        <w:t xml:space="preserve">и </w:t>
      </w:r>
      <w:r>
        <w:rPr>
          <w:rFonts w:cs="Times New Roman"/>
          <w:lang w:val="en-US"/>
        </w:rPr>
        <w:t>Maven</w:t>
      </w:r>
    </w:p>
    <w:p w14:paraId="5D21D89B" w14:textId="43161DB4" w:rsidR="00B91BBC" w:rsidRPr="00324BC5" w:rsidRDefault="004D00F6" w:rsidP="002256AA">
      <w:pPr>
        <w:pStyle w:val="a6"/>
      </w:pPr>
      <w:bookmarkStart w:id="78" w:name="_Toc104843896"/>
      <w:r>
        <w:t>6</w:t>
      </w:r>
      <w:r w:rsidR="00B91BBC" w:rsidRPr="005E3F91">
        <w:tab/>
      </w:r>
      <w:r w:rsidR="00324BC5">
        <w:t>ЗАПУСК ПРОГРАММНОГО ОБЕСПЕЧЕНИЯ</w:t>
      </w:r>
      <w:bookmarkEnd w:id="78"/>
    </w:p>
    <w:p w14:paraId="30EEC042" w14:textId="77777777" w:rsidR="00E409EE" w:rsidRDefault="00350C88" w:rsidP="00E409EE">
      <w:pPr>
        <w:spacing w:after="0"/>
        <w:ind w:firstLine="0"/>
      </w:pPr>
      <w:r>
        <w:tab/>
      </w:r>
      <w:r w:rsidR="00E409EE">
        <w:t xml:space="preserve">Запуск </w:t>
      </w:r>
      <w:r w:rsidR="00E409EE">
        <w:rPr>
          <w:lang w:val="en-US"/>
        </w:rPr>
        <w:t>GUI</w:t>
      </w:r>
      <w:r w:rsidR="00E409EE" w:rsidRPr="00EF2D19">
        <w:t xml:space="preserve"> </w:t>
      </w:r>
      <w:r w:rsidR="00E409EE">
        <w:t>разработанного ПО осуществляется командой</w:t>
      </w:r>
      <w:r w:rsidR="00E409EE" w:rsidRPr="00D043AE">
        <w:t>:</w:t>
      </w:r>
    </w:p>
    <w:p w14:paraId="52527340" w14:textId="77777777" w:rsidR="00E409EE" w:rsidRPr="00D043AE" w:rsidRDefault="00E409EE" w:rsidP="00E409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A9B7C6"/>
          <w:kern w:val="0"/>
          <w:sz w:val="20"/>
          <w:szCs w:val="20"/>
          <w:lang w:val="en-US" w:eastAsia="ru-RU"/>
        </w:rPr>
      </w:pPr>
      <w:r w:rsidRPr="00D043AE">
        <w:rPr>
          <w:rFonts w:ascii="Courier New" w:eastAsia="Times New Roman" w:hAnsi="Courier New" w:cs="Courier New"/>
          <w:color w:val="A9B7C6"/>
          <w:kern w:val="0"/>
          <w:sz w:val="20"/>
          <w:szCs w:val="20"/>
          <w:lang w:val="en-US" w:eastAsia="ru-RU"/>
        </w:rPr>
        <w:t>java --module-path "C:\Program Files\Java\javafx-sdk-17.0.2\lib" --add-modules javafx.controls,javafx.fxml -jar GUI_for_Course-1.0-SNAPSHOT-jar-with-dependencies.jar</w:t>
      </w:r>
    </w:p>
    <w:p w14:paraId="401C3ED5" w14:textId="77777777" w:rsidR="00E409EE" w:rsidRDefault="00E409EE" w:rsidP="00E409EE">
      <w:pPr>
        <w:spacing w:after="0"/>
        <w:ind w:firstLine="0"/>
      </w:pPr>
      <w:r>
        <w:t>где</w:t>
      </w:r>
      <w:r w:rsidRPr="00D043AE">
        <w:t xml:space="preserve"> </w:t>
      </w:r>
      <w:r w:rsidRPr="00D043AE">
        <w:rPr>
          <w:lang w:val="en-US"/>
        </w:rPr>
        <w:t>javafx</w:t>
      </w:r>
      <w:r w:rsidRPr="00D043AE">
        <w:t>-</w:t>
      </w:r>
      <w:r w:rsidRPr="00D043AE">
        <w:rPr>
          <w:lang w:val="en-US"/>
        </w:rPr>
        <w:t>sdk</w:t>
      </w:r>
      <w:r w:rsidRPr="00D043AE">
        <w:t xml:space="preserve">-17.0.2 – </w:t>
      </w:r>
      <w:r>
        <w:t>это название папки, полученной на пункте 3.4</w:t>
      </w:r>
    </w:p>
    <w:p w14:paraId="16A35064" w14:textId="77777777" w:rsidR="00E409EE" w:rsidRDefault="00E409EE" w:rsidP="00E409EE">
      <w:pPr>
        <w:spacing w:after="0"/>
        <w:ind w:firstLine="0"/>
      </w:pPr>
      <w:r>
        <w:t>Открываем командную строку в папке с проектом и вводим данную команду.</w:t>
      </w:r>
    </w:p>
    <w:p w14:paraId="1A557E4D" w14:textId="71B642C4" w:rsidR="00E409EE" w:rsidRDefault="00E409EE" w:rsidP="00E409EE">
      <w:pPr>
        <w:spacing w:after="0"/>
        <w:ind w:firstLine="0"/>
      </w:pPr>
      <w:r>
        <w:t>(см. рисунок 3)</w:t>
      </w:r>
    </w:p>
    <w:p w14:paraId="5CDB11AF" w14:textId="77777777" w:rsidR="00E409EE" w:rsidRDefault="00E409EE" w:rsidP="00E409EE">
      <w:pPr>
        <w:spacing w:after="0"/>
        <w:ind w:firstLine="0"/>
        <w:rPr>
          <w:lang w:val="en-US"/>
        </w:rPr>
      </w:pPr>
      <w:r w:rsidRPr="00D043AE">
        <w:rPr>
          <w:noProof/>
          <w:lang w:eastAsia="ru-RU"/>
        </w:rPr>
        <w:drawing>
          <wp:inline distT="0" distB="0" distL="0" distR="0" wp14:anchorId="1965C065" wp14:editId="6F92AB5F">
            <wp:extent cx="5940425" cy="38430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43020"/>
                    </a:xfrm>
                    <a:prstGeom prst="rect">
                      <a:avLst/>
                    </a:prstGeom>
                  </pic:spPr>
                </pic:pic>
              </a:graphicData>
            </a:graphic>
          </wp:inline>
        </w:drawing>
      </w:r>
    </w:p>
    <w:p w14:paraId="5B424BE0" w14:textId="77777777" w:rsidR="00E409EE" w:rsidRPr="00D043AE" w:rsidRDefault="00E409EE" w:rsidP="00E409EE">
      <w:pPr>
        <w:spacing w:after="0"/>
        <w:ind w:firstLine="0"/>
        <w:jc w:val="center"/>
      </w:pPr>
      <w:r>
        <w:t>Рисунок 3. Успешный запуск ПО</w:t>
      </w:r>
    </w:p>
    <w:p w14:paraId="33A1E8C6" w14:textId="01D173EA" w:rsidR="006C332E" w:rsidRPr="006043BE" w:rsidRDefault="006C332E" w:rsidP="00B82905">
      <w:pPr>
        <w:spacing w:after="0"/>
        <w:ind w:firstLine="0"/>
      </w:pPr>
    </w:p>
    <w:p w14:paraId="656BC094" w14:textId="04A5151C" w:rsidR="001C417C" w:rsidRDefault="004D00F6" w:rsidP="003E66D5">
      <w:pPr>
        <w:pStyle w:val="a6"/>
      </w:pPr>
      <w:bookmarkStart w:id="79" w:name="_Toc104843897"/>
      <w:r>
        <w:lastRenderedPageBreak/>
        <w:t>7</w:t>
      </w:r>
      <w:r w:rsidR="006C332E" w:rsidRPr="005E3F91">
        <w:tab/>
      </w:r>
      <w:r w:rsidR="00AA0794">
        <w:t xml:space="preserve">ФУНКЦИОНАЛЬНОЕ </w:t>
      </w:r>
      <w:r w:rsidR="001C417C" w:rsidRPr="005E3F91">
        <w:t>ОПИСАНИЕ РАЗРАБОТАННОГО ПРОГРАММНОГО ОБЕСПЕЧЕНИЯ</w:t>
      </w:r>
      <w:bookmarkEnd w:id="79"/>
    </w:p>
    <w:p w14:paraId="331FDBD7" w14:textId="77777777" w:rsidR="002256AA" w:rsidRDefault="003E66D5" w:rsidP="002256AA">
      <w:r>
        <w:t xml:space="preserve">Программное обеспечение представляет собой </w:t>
      </w:r>
      <w:r w:rsidR="00343710">
        <w:t xml:space="preserve">инструмент, с помощью которого можно проверить код, написанный на языке программирования </w:t>
      </w:r>
      <w:r w:rsidR="00343710">
        <w:rPr>
          <w:lang w:val="en-US"/>
        </w:rPr>
        <w:t>C</w:t>
      </w:r>
      <w:r w:rsidR="00343710" w:rsidRPr="00343710">
        <w:t xml:space="preserve">++ </w:t>
      </w:r>
      <w:r w:rsidR="00343710">
        <w:t xml:space="preserve">на уязвимости. База данных с уязвимостями находится на удаленном сервере, что позволяет избежать дополнительной локальной настройки. Приложение может функционировать, как консольное, но при этом есть возможность использовать </w:t>
      </w:r>
      <w:r w:rsidR="00343710">
        <w:rPr>
          <w:lang w:val="en-US"/>
        </w:rPr>
        <w:t>GUI</w:t>
      </w:r>
      <w:r w:rsidR="00343710">
        <w:t xml:space="preserve"> интерфейс для более удобного взаимодействия. Все модули программы написаны на языке </w:t>
      </w:r>
      <w:r w:rsidR="00343710">
        <w:rPr>
          <w:lang w:val="en-US"/>
        </w:rPr>
        <w:t>Java</w:t>
      </w:r>
      <w:r w:rsidR="00343710" w:rsidRPr="00343710">
        <w:t>.</w:t>
      </w:r>
    </w:p>
    <w:p w14:paraId="251D9B77" w14:textId="4F908BDE" w:rsidR="009C2A77" w:rsidRPr="009C2A77" w:rsidRDefault="00343710" w:rsidP="009C2A77">
      <w:r>
        <w:t xml:space="preserve">Обший принцип работы ПО: </w:t>
      </w:r>
      <w:r w:rsidR="002256AA">
        <w:t xml:space="preserve">разработанный инструмент построчно анализирует исходный код, написанный на языке </w:t>
      </w:r>
      <w:r w:rsidR="002256AA">
        <w:rPr>
          <w:lang w:val="en-US"/>
        </w:rPr>
        <w:t>C</w:t>
      </w:r>
      <w:r w:rsidR="002256AA" w:rsidRPr="002256AA">
        <w:t>++</w:t>
      </w:r>
      <w:r w:rsidR="002256AA">
        <w:t xml:space="preserve">. Каждая строчка проверяется на соответствие маскам уязвимостей. В свою очередь маски представляют из себя регулярные выражения, которые хранятся в базе данных. </w:t>
      </w:r>
      <w:r w:rsidR="004D00F6">
        <w:t xml:space="preserve">Для взаимодействия с программой </w:t>
      </w:r>
      <w:r>
        <w:t>пользовател</w:t>
      </w:r>
      <w:r w:rsidR="004D00F6">
        <w:t>ю необходимо</w:t>
      </w:r>
      <w:r>
        <w:t xml:space="preserve"> указывает, </w:t>
      </w:r>
      <w:r w:rsidR="002256AA">
        <w:t xml:space="preserve">файл или директорию в которых находится исходный код, написанный на </w:t>
      </w:r>
      <w:r w:rsidR="002256AA">
        <w:rPr>
          <w:lang w:val="en-US"/>
        </w:rPr>
        <w:t>C</w:t>
      </w:r>
      <w:r w:rsidR="002256AA" w:rsidRPr="002256AA">
        <w:t xml:space="preserve">++, </w:t>
      </w:r>
      <w:r w:rsidR="002256AA">
        <w:t xml:space="preserve">после этого необходимо указать директорию, в которую будет сохранен отчет о наличии уязвимостей в исходном коде, также необходимо </w:t>
      </w:r>
      <w:r w:rsidR="006C7145">
        <w:t>указать список уязвимостей, наличие которых будет проверятся в исходных файлах.</w:t>
      </w:r>
      <w:bookmarkStart w:id="80" w:name="_Hlk100707207"/>
      <w:r w:rsidR="009C2A77">
        <w:t xml:space="preserve"> В результате работы программы получаются отчеты в формате </w:t>
      </w:r>
      <w:r w:rsidR="009C2A77" w:rsidRPr="009C2A77">
        <w:t>.</w:t>
      </w:r>
      <w:r w:rsidR="009C2A77">
        <w:rPr>
          <w:lang w:val="en-US"/>
        </w:rPr>
        <w:t>html</w:t>
      </w:r>
      <w:r w:rsidR="009C2A77">
        <w:t>,</w:t>
      </w:r>
      <w:r w:rsidR="009C2A77" w:rsidRPr="009C2A77">
        <w:t xml:space="preserve"> </w:t>
      </w:r>
      <w:r w:rsidR="009C2A77">
        <w:t>в которых указаны найденные уязвимости, номер строчки кода, в которой была обнаружена уязвимость, описание уязвимости и способ её устранения.</w:t>
      </w:r>
    </w:p>
    <w:p w14:paraId="0D30164B" w14:textId="3DDF0579" w:rsidR="004954A7" w:rsidRDefault="006C7145" w:rsidP="006C7145">
      <w:pPr>
        <w:pStyle w:val="a6"/>
      </w:pPr>
      <w:bookmarkStart w:id="81" w:name="_Toc104843898"/>
      <w:r>
        <w:t>8</w:t>
      </w:r>
      <w:r w:rsidR="008013A7" w:rsidRPr="005E3F91">
        <w:tab/>
      </w:r>
      <w:r w:rsidR="00BB3D82">
        <w:t xml:space="preserve">ДЕТАЛЬНОЕ </w:t>
      </w:r>
      <w:r w:rsidR="008013A7" w:rsidRPr="005E3F91">
        <w:t>ОПИСАНИЕ РАЗРАБОТАННОГО ПРОГРАММНОГО ОБЕСПЕЧЕНИЯ</w:t>
      </w:r>
      <w:bookmarkEnd w:id="81"/>
    </w:p>
    <w:p w14:paraId="3647BE8C" w14:textId="77777777" w:rsidR="002902A6" w:rsidRPr="002902A6" w:rsidRDefault="002902A6" w:rsidP="00033261">
      <w:pPr>
        <w:pStyle w:val="a8"/>
        <w:keepNext/>
        <w:keepLines/>
        <w:numPr>
          <w:ilvl w:val="0"/>
          <w:numId w:val="6"/>
        </w:numPr>
        <w:spacing w:before="200" w:after="0"/>
        <w:contextualSpacing w:val="0"/>
        <w:outlineLvl w:val="1"/>
        <w:rPr>
          <w:rFonts w:eastAsiaTheme="majorEastAsia" w:cs="Times New Roman"/>
          <w:b/>
          <w:bCs/>
          <w:vanish/>
          <w:szCs w:val="28"/>
        </w:rPr>
      </w:pPr>
      <w:bookmarkStart w:id="82" w:name="_Toc104745564"/>
      <w:bookmarkStart w:id="83" w:name="_Toc104745721"/>
      <w:bookmarkStart w:id="84" w:name="_Toc104746150"/>
      <w:bookmarkStart w:id="85" w:name="_Toc104842900"/>
      <w:bookmarkStart w:id="86" w:name="_Toc104843899"/>
      <w:bookmarkEnd w:id="82"/>
      <w:bookmarkEnd w:id="83"/>
      <w:bookmarkEnd w:id="84"/>
      <w:bookmarkEnd w:id="85"/>
      <w:bookmarkEnd w:id="86"/>
    </w:p>
    <w:p w14:paraId="5344998B" w14:textId="77777777" w:rsidR="002902A6" w:rsidRPr="002902A6" w:rsidRDefault="002902A6" w:rsidP="00033261">
      <w:pPr>
        <w:pStyle w:val="a8"/>
        <w:keepNext/>
        <w:keepLines/>
        <w:numPr>
          <w:ilvl w:val="0"/>
          <w:numId w:val="6"/>
        </w:numPr>
        <w:spacing w:before="200" w:after="0"/>
        <w:contextualSpacing w:val="0"/>
        <w:outlineLvl w:val="1"/>
        <w:rPr>
          <w:rFonts w:eastAsiaTheme="majorEastAsia" w:cs="Times New Roman"/>
          <w:b/>
          <w:bCs/>
          <w:vanish/>
          <w:szCs w:val="28"/>
        </w:rPr>
      </w:pPr>
      <w:bookmarkStart w:id="87" w:name="_Toc104745565"/>
      <w:bookmarkStart w:id="88" w:name="_Toc104745722"/>
      <w:bookmarkStart w:id="89" w:name="_Toc104746151"/>
      <w:bookmarkStart w:id="90" w:name="_Toc104842901"/>
      <w:bookmarkStart w:id="91" w:name="_Toc104843900"/>
      <w:bookmarkEnd w:id="87"/>
      <w:bookmarkEnd w:id="88"/>
      <w:bookmarkEnd w:id="89"/>
      <w:bookmarkEnd w:id="90"/>
      <w:bookmarkEnd w:id="91"/>
    </w:p>
    <w:p w14:paraId="250074A3" w14:textId="77777777" w:rsidR="002902A6" w:rsidRPr="002902A6" w:rsidRDefault="002902A6" w:rsidP="00033261">
      <w:pPr>
        <w:pStyle w:val="a8"/>
        <w:keepNext/>
        <w:keepLines/>
        <w:numPr>
          <w:ilvl w:val="0"/>
          <w:numId w:val="6"/>
        </w:numPr>
        <w:spacing w:before="200" w:after="0"/>
        <w:contextualSpacing w:val="0"/>
        <w:outlineLvl w:val="1"/>
        <w:rPr>
          <w:rFonts w:eastAsiaTheme="majorEastAsia" w:cs="Times New Roman"/>
          <w:b/>
          <w:bCs/>
          <w:vanish/>
          <w:szCs w:val="28"/>
        </w:rPr>
      </w:pPr>
      <w:bookmarkStart w:id="92" w:name="_Toc104745566"/>
      <w:bookmarkStart w:id="93" w:name="_Toc104745723"/>
      <w:bookmarkStart w:id="94" w:name="_Toc104746152"/>
      <w:bookmarkStart w:id="95" w:name="_Toc104842902"/>
      <w:bookmarkStart w:id="96" w:name="_Toc104843901"/>
      <w:bookmarkEnd w:id="92"/>
      <w:bookmarkEnd w:id="93"/>
      <w:bookmarkEnd w:id="94"/>
      <w:bookmarkEnd w:id="95"/>
      <w:bookmarkEnd w:id="96"/>
    </w:p>
    <w:p w14:paraId="6D2320C6" w14:textId="77777777" w:rsidR="002902A6" w:rsidRPr="002902A6" w:rsidRDefault="002902A6" w:rsidP="00033261">
      <w:pPr>
        <w:pStyle w:val="a8"/>
        <w:keepNext/>
        <w:keepLines/>
        <w:numPr>
          <w:ilvl w:val="0"/>
          <w:numId w:val="6"/>
        </w:numPr>
        <w:spacing w:before="200" w:after="0"/>
        <w:contextualSpacing w:val="0"/>
        <w:outlineLvl w:val="1"/>
        <w:rPr>
          <w:rFonts w:eastAsiaTheme="majorEastAsia" w:cs="Times New Roman"/>
          <w:b/>
          <w:bCs/>
          <w:vanish/>
          <w:szCs w:val="28"/>
        </w:rPr>
      </w:pPr>
      <w:bookmarkStart w:id="97" w:name="_Toc104745567"/>
      <w:bookmarkStart w:id="98" w:name="_Toc104745724"/>
      <w:bookmarkStart w:id="99" w:name="_Toc104746153"/>
      <w:bookmarkStart w:id="100" w:name="_Toc104842903"/>
      <w:bookmarkStart w:id="101" w:name="_Toc104843902"/>
      <w:bookmarkEnd w:id="97"/>
      <w:bookmarkEnd w:id="98"/>
      <w:bookmarkEnd w:id="99"/>
      <w:bookmarkEnd w:id="100"/>
      <w:bookmarkEnd w:id="101"/>
    </w:p>
    <w:p w14:paraId="4EEF7EDB" w14:textId="77777777" w:rsidR="002902A6" w:rsidRPr="002902A6" w:rsidRDefault="002902A6" w:rsidP="00033261">
      <w:pPr>
        <w:pStyle w:val="a8"/>
        <w:keepNext/>
        <w:keepLines/>
        <w:numPr>
          <w:ilvl w:val="0"/>
          <w:numId w:val="6"/>
        </w:numPr>
        <w:spacing w:before="200" w:after="0"/>
        <w:contextualSpacing w:val="0"/>
        <w:outlineLvl w:val="1"/>
        <w:rPr>
          <w:rFonts w:eastAsiaTheme="majorEastAsia" w:cs="Times New Roman"/>
          <w:b/>
          <w:bCs/>
          <w:vanish/>
          <w:szCs w:val="28"/>
        </w:rPr>
      </w:pPr>
      <w:bookmarkStart w:id="102" w:name="_Toc104745568"/>
      <w:bookmarkStart w:id="103" w:name="_Toc104745725"/>
      <w:bookmarkStart w:id="104" w:name="_Toc104746154"/>
      <w:bookmarkStart w:id="105" w:name="_Toc104842904"/>
      <w:bookmarkStart w:id="106" w:name="_Toc104843903"/>
      <w:bookmarkEnd w:id="102"/>
      <w:bookmarkEnd w:id="103"/>
      <w:bookmarkEnd w:id="104"/>
      <w:bookmarkEnd w:id="105"/>
      <w:bookmarkEnd w:id="106"/>
    </w:p>
    <w:p w14:paraId="3E9726E0" w14:textId="77529A43" w:rsidR="003E4EF8" w:rsidRPr="007344CC" w:rsidRDefault="009C2A77" w:rsidP="009C2A77">
      <w:pPr>
        <w:pStyle w:val="2"/>
        <w:ind w:left="567" w:firstLine="0"/>
        <w:rPr>
          <w:rFonts w:ascii="Times New Roman" w:hAnsi="Times New Roman" w:cs="Times New Roman"/>
          <w:color w:val="auto"/>
          <w:sz w:val="28"/>
          <w:szCs w:val="28"/>
        </w:rPr>
      </w:pPr>
      <w:bookmarkStart w:id="107" w:name="_Toc104843904"/>
      <w:r>
        <w:rPr>
          <w:rFonts w:ascii="Times New Roman" w:hAnsi="Times New Roman" w:cs="Times New Roman"/>
          <w:color w:val="auto"/>
          <w:sz w:val="28"/>
          <w:szCs w:val="28"/>
        </w:rPr>
        <w:t xml:space="preserve">8.1 </w:t>
      </w:r>
      <w:r w:rsidR="004D7788">
        <w:rPr>
          <w:rFonts w:ascii="Times New Roman" w:hAnsi="Times New Roman" w:cs="Times New Roman"/>
          <w:color w:val="auto"/>
          <w:sz w:val="28"/>
          <w:szCs w:val="28"/>
        </w:rPr>
        <w:t>Средства сборки, язык</w:t>
      </w:r>
      <w:r w:rsidR="00512D99">
        <w:rPr>
          <w:rFonts w:ascii="Times New Roman" w:hAnsi="Times New Roman" w:cs="Times New Roman"/>
          <w:color w:val="auto"/>
          <w:sz w:val="28"/>
          <w:szCs w:val="28"/>
        </w:rPr>
        <w:t>, каркас</w:t>
      </w:r>
      <w:r w:rsidR="004D7788">
        <w:rPr>
          <w:rFonts w:ascii="Times New Roman" w:hAnsi="Times New Roman" w:cs="Times New Roman"/>
          <w:color w:val="auto"/>
          <w:sz w:val="28"/>
          <w:szCs w:val="28"/>
        </w:rPr>
        <w:t xml:space="preserve"> и модули</w:t>
      </w:r>
      <w:r w:rsidR="00E32514">
        <w:rPr>
          <w:rFonts w:ascii="Times New Roman" w:hAnsi="Times New Roman" w:cs="Times New Roman"/>
          <w:color w:val="auto"/>
          <w:sz w:val="28"/>
          <w:szCs w:val="28"/>
        </w:rPr>
        <w:t xml:space="preserve"> программы</w:t>
      </w:r>
      <w:bookmarkEnd w:id="107"/>
    </w:p>
    <w:p w14:paraId="0246D94B" w14:textId="57F3EEEF" w:rsidR="00CA3AEE" w:rsidRDefault="00CA3AEE" w:rsidP="00CA3AEE">
      <w:pPr>
        <w:rPr>
          <w:bCs/>
        </w:rPr>
      </w:pPr>
      <w:r>
        <w:rPr>
          <w:bCs/>
        </w:rPr>
        <w:t xml:space="preserve">Программное обеспечение написано на языке </w:t>
      </w:r>
      <w:r>
        <w:rPr>
          <w:bCs/>
          <w:lang w:val="en-US"/>
        </w:rPr>
        <w:t>Java</w:t>
      </w:r>
      <w:r w:rsidR="009C2A77">
        <w:rPr>
          <w:bCs/>
        </w:rPr>
        <w:t xml:space="preserve"> версии 17.0.1</w:t>
      </w:r>
      <w:r>
        <w:rPr>
          <w:bCs/>
        </w:rPr>
        <w:t xml:space="preserve">. Для сборки </w:t>
      </w:r>
      <w:r w:rsidR="00135843">
        <w:rPr>
          <w:bCs/>
        </w:rPr>
        <w:t>программного обеспечения</w:t>
      </w:r>
      <w:r>
        <w:rPr>
          <w:bCs/>
        </w:rPr>
        <w:t xml:space="preserve"> был использован </w:t>
      </w:r>
      <w:r>
        <w:rPr>
          <w:bCs/>
          <w:lang w:val="en-US"/>
        </w:rPr>
        <w:t>Maven</w:t>
      </w:r>
      <w:r>
        <w:rPr>
          <w:bCs/>
        </w:rPr>
        <w:t xml:space="preserve"> </w:t>
      </w:r>
      <w:r w:rsidRPr="00D10B1E">
        <w:rPr>
          <w:bCs/>
        </w:rPr>
        <w:t>(</w:t>
      </w:r>
      <w:r>
        <w:rPr>
          <w:bCs/>
        </w:rPr>
        <w:t>ф</w:t>
      </w:r>
      <w:r w:rsidRPr="00AA0511">
        <w:rPr>
          <w:bCs/>
        </w:rPr>
        <w:t>реймворк для автоматизации сборки проектов на основе описания их структуры в файлах на языке POM</w:t>
      </w:r>
      <w:r w:rsidRPr="00346930">
        <w:rPr>
          <w:bCs/>
        </w:rPr>
        <w:t>, являющемся подмножеством XML</w:t>
      </w:r>
      <w:r w:rsidRPr="00D10B1E">
        <w:rPr>
          <w:bCs/>
        </w:rPr>
        <w:t>).</w:t>
      </w:r>
    </w:p>
    <w:p w14:paraId="730AC0D9" w14:textId="11C01B98" w:rsidR="00CA3AEE" w:rsidRPr="00D83D2D" w:rsidRDefault="00CA3AEE" w:rsidP="00CA3AEE">
      <w:pPr>
        <w:rPr>
          <w:bCs/>
        </w:rPr>
      </w:pPr>
      <w:r>
        <w:rPr>
          <w:bCs/>
        </w:rPr>
        <w:lastRenderedPageBreak/>
        <w:t xml:space="preserve">Программное обеспечение было разделено на 3 модуля: </w:t>
      </w:r>
      <w:r w:rsidR="009C2A77">
        <w:rPr>
          <w:bCs/>
          <w:lang w:val="en-US"/>
        </w:rPr>
        <w:t>analyzer</w:t>
      </w:r>
      <w:r w:rsidR="009C2A77" w:rsidRPr="009C2A77">
        <w:rPr>
          <w:bCs/>
        </w:rPr>
        <w:t>-</w:t>
      </w:r>
      <w:r w:rsidR="009C2A77">
        <w:rPr>
          <w:bCs/>
          <w:lang w:val="en-US"/>
        </w:rPr>
        <w:t>library</w:t>
      </w:r>
      <w:r w:rsidR="009C2A77" w:rsidRPr="009C2A77">
        <w:rPr>
          <w:bCs/>
        </w:rPr>
        <w:t xml:space="preserve">, </w:t>
      </w:r>
      <w:r w:rsidR="009C2A77">
        <w:rPr>
          <w:bCs/>
          <w:lang w:val="en-US"/>
        </w:rPr>
        <w:t>functional</w:t>
      </w:r>
      <w:r w:rsidR="009C2A77" w:rsidRPr="009C2A77">
        <w:rPr>
          <w:bCs/>
        </w:rPr>
        <w:t>-</w:t>
      </w:r>
      <w:r w:rsidR="009C2A77">
        <w:rPr>
          <w:bCs/>
          <w:lang w:val="en-US"/>
        </w:rPr>
        <w:t>tests</w:t>
      </w:r>
      <w:r w:rsidR="009C2A77" w:rsidRPr="009C2A77">
        <w:rPr>
          <w:bCs/>
        </w:rPr>
        <w:t xml:space="preserve"> </w:t>
      </w:r>
      <w:r w:rsidR="009C2A77">
        <w:rPr>
          <w:bCs/>
        </w:rPr>
        <w:t xml:space="preserve">и </w:t>
      </w:r>
      <w:r w:rsidR="009C2A77">
        <w:rPr>
          <w:bCs/>
          <w:lang w:val="en-US"/>
        </w:rPr>
        <w:t>gui</w:t>
      </w:r>
      <w:r>
        <w:rPr>
          <w:bCs/>
        </w:rPr>
        <w:t xml:space="preserve">. </w:t>
      </w:r>
      <w:r w:rsidR="009C2A77">
        <w:rPr>
          <w:bCs/>
        </w:rPr>
        <w:t xml:space="preserve">Основная логика программы находится в модуле </w:t>
      </w:r>
      <w:r w:rsidR="009C2A77">
        <w:rPr>
          <w:bCs/>
          <w:lang w:val="en-US"/>
        </w:rPr>
        <w:t>analyzer</w:t>
      </w:r>
      <w:r w:rsidR="009C2A77" w:rsidRPr="009C2A77">
        <w:rPr>
          <w:bCs/>
        </w:rPr>
        <w:t>-</w:t>
      </w:r>
      <w:r w:rsidR="009C2A77">
        <w:rPr>
          <w:bCs/>
          <w:lang w:val="en-US"/>
        </w:rPr>
        <w:t>library</w:t>
      </w:r>
      <w:r w:rsidR="009C2A77">
        <w:rPr>
          <w:bCs/>
        </w:rPr>
        <w:t xml:space="preserve">, в модуле </w:t>
      </w:r>
      <w:r w:rsidR="009C2A77">
        <w:rPr>
          <w:bCs/>
          <w:lang w:val="en-US"/>
        </w:rPr>
        <w:t>functional</w:t>
      </w:r>
      <w:r w:rsidR="009C2A77" w:rsidRPr="009C2A77">
        <w:rPr>
          <w:bCs/>
        </w:rPr>
        <w:t>-</w:t>
      </w:r>
      <w:r w:rsidR="009C2A77">
        <w:rPr>
          <w:bCs/>
          <w:lang w:val="en-US"/>
        </w:rPr>
        <w:t>tests</w:t>
      </w:r>
      <w:r w:rsidR="009C2A77" w:rsidRPr="009C2A77">
        <w:rPr>
          <w:bCs/>
        </w:rPr>
        <w:t xml:space="preserve"> </w:t>
      </w:r>
      <w:r w:rsidR="009C2A77">
        <w:rPr>
          <w:bCs/>
        </w:rPr>
        <w:t xml:space="preserve">находится код для автоматического тестирования сборки модуля </w:t>
      </w:r>
      <w:r w:rsidR="009C2A77">
        <w:rPr>
          <w:bCs/>
          <w:lang w:val="en-US"/>
        </w:rPr>
        <w:t>analyzer</w:t>
      </w:r>
      <w:r w:rsidR="009C2A77" w:rsidRPr="009C2A77">
        <w:rPr>
          <w:bCs/>
        </w:rPr>
        <w:t>-</w:t>
      </w:r>
      <w:r w:rsidR="009C2A77">
        <w:rPr>
          <w:bCs/>
          <w:lang w:val="en-US"/>
        </w:rPr>
        <w:t>library</w:t>
      </w:r>
      <w:r w:rsidR="009C2A77" w:rsidRPr="009C2A77">
        <w:rPr>
          <w:bCs/>
        </w:rPr>
        <w:t xml:space="preserve">, </w:t>
      </w:r>
      <w:r w:rsidR="009C2A77">
        <w:rPr>
          <w:bCs/>
        </w:rPr>
        <w:t xml:space="preserve">в модуле </w:t>
      </w:r>
      <w:r w:rsidR="009C2A77">
        <w:rPr>
          <w:bCs/>
          <w:lang w:val="en-US"/>
        </w:rPr>
        <w:t>gui</w:t>
      </w:r>
      <w:r w:rsidR="009C2A77" w:rsidRPr="009C2A77">
        <w:rPr>
          <w:bCs/>
        </w:rPr>
        <w:t xml:space="preserve"> </w:t>
      </w:r>
      <w:r w:rsidR="009C2A77">
        <w:rPr>
          <w:bCs/>
        </w:rPr>
        <w:t>находится код для и</w:t>
      </w:r>
      <w:r w:rsidR="00BE3954">
        <w:rPr>
          <w:bCs/>
        </w:rPr>
        <w:t>спользования и функционирования графического интерфейса программы.</w:t>
      </w:r>
    </w:p>
    <w:p w14:paraId="7E954449" w14:textId="2ABFA33C" w:rsidR="00CA3AEE" w:rsidRPr="00A62298" w:rsidRDefault="00BE3954" w:rsidP="00CA3AEE">
      <w:pPr>
        <w:rPr>
          <w:bCs/>
        </w:rPr>
      </w:pPr>
      <w:r>
        <w:rPr>
          <w:bCs/>
        </w:rPr>
        <w:t xml:space="preserve">Фундамент разработанного программного обеспечения служит </w:t>
      </w:r>
      <w:r>
        <w:rPr>
          <w:bCs/>
          <w:lang w:val="en-US"/>
        </w:rPr>
        <w:t>Java</w:t>
      </w:r>
      <w:r w:rsidRPr="00BE3954">
        <w:rPr>
          <w:bCs/>
        </w:rPr>
        <w:t xml:space="preserve"> </w:t>
      </w:r>
      <w:r>
        <w:rPr>
          <w:bCs/>
          <w:lang w:val="en-US"/>
        </w:rPr>
        <w:t>SE</w:t>
      </w:r>
      <w:r>
        <w:rPr>
          <w:bCs/>
        </w:rPr>
        <w:t xml:space="preserve">. </w:t>
      </w:r>
      <w:r>
        <w:rPr>
          <w:bCs/>
          <w:lang w:val="en-US"/>
        </w:rPr>
        <w:t>Java</w:t>
      </w:r>
      <w:r w:rsidRPr="00BE3954">
        <w:rPr>
          <w:bCs/>
        </w:rPr>
        <w:t xml:space="preserve"> </w:t>
      </w:r>
      <w:r>
        <w:rPr>
          <w:bCs/>
          <w:lang w:val="en-US"/>
        </w:rPr>
        <w:t>SE</w:t>
      </w:r>
      <w:r w:rsidRPr="00BE3954">
        <w:rPr>
          <w:bCs/>
        </w:rPr>
        <w:t xml:space="preserve"> </w:t>
      </w:r>
      <w:r>
        <w:rPr>
          <w:bCs/>
        </w:rPr>
        <w:t xml:space="preserve">или </w:t>
      </w:r>
      <w:r>
        <w:rPr>
          <w:bCs/>
          <w:lang w:val="en-US"/>
        </w:rPr>
        <w:t>Core</w:t>
      </w:r>
      <w:r w:rsidRPr="00BE3954">
        <w:rPr>
          <w:bCs/>
        </w:rPr>
        <w:t xml:space="preserve"> </w:t>
      </w:r>
      <w:r>
        <w:rPr>
          <w:bCs/>
          <w:lang w:val="en-US"/>
        </w:rPr>
        <w:t>Java</w:t>
      </w:r>
      <w:r w:rsidRPr="00BE3954">
        <w:rPr>
          <w:bCs/>
        </w:rPr>
        <w:t xml:space="preserve"> </w:t>
      </w:r>
      <w:r>
        <w:rPr>
          <w:bCs/>
        </w:rPr>
        <w:t xml:space="preserve">– это базовое </w:t>
      </w:r>
      <w:r>
        <w:rPr>
          <w:bCs/>
          <w:lang w:val="en-US"/>
        </w:rPr>
        <w:t>API</w:t>
      </w:r>
      <w:r>
        <w:rPr>
          <w:bCs/>
        </w:rPr>
        <w:t>, которые обычно используется для создания десктопных приложений.</w:t>
      </w:r>
    </w:p>
    <w:p w14:paraId="3F69943D" w14:textId="6EC9E6E5" w:rsidR="00CA3AEE" w:rsidRDefault="00CA3AEE" w:rsidP="00CA3AEE">
      <w:pPr>
        <w:rPr>
          <w:bCs/>
        </w:rPr>
      </w:pPr>
      <w:r>
        <w:rPr>
          <w:bCs/>
        </w:rPr>
        <w:t xml:space="preserve">В процессе разработки были задействованы такие технологии как </w:t>
      </w:r>
      <w:r w:rsidR="00BE3954">
        <w:rPr>
          <w:bCs/>
          <w:lang w:val="en-US"/>
        </w:rPr>
        <w:t>Apache</w:t>
      </w:r>
      <w:r w:rsidR="00BE3954" w:rsidRPr="00BE3954">
        <w:rPr>
          <w:bCs/>
        </w:rPr>
        <w:t xml:space="preserve"> </w:t>
      </w:r>
      <w:r w:rsidR="00BE3954">
        <w:rPr>
          <w:bCs/>
          <w:lang w:val="en-US"/>
        </w:rPr>
        <w:t>Velocity</w:t>
      </w:r>
      <w:r w:rsidRPr="00C17355">
        <w:rPr>
          <w:bCs/>
        </w:rPr>
        <w:t xml:space="preserve">, </w:t>
      </w:r>
      <w:r w:rsidR="006A0E25">
        <w:rPr>
          <w:bCs/>
          <w:lang w:val="en-US"/>
        </w:rPr>
        <w:t>Junit</w:t>
      </w:r>
      <w:r w:rsidR="006A0E25" w:rsidRPr="006A0E25">
        <w:rPr>
          <w:bCs/>
        </w:rPr>
        <w:t xml:space="preserve">, </w:t>
      </w:r>
      <w:r w:rsidR="00BE3954">
        <w:rPr>
          <w:bCs/>
          <w:lang w:val="en-US"/>
        </w:rPr>
        <w:t>JavaFX</w:t>
      </w:r>
      <w:r w:rsidR="00BE3954">
        <w:rPr>
          <w:bCs/>
        </w:rPr>
        <w:t xml:space="preserve">, </w:t>
      </w:r>
      <w:r w:rsidR="00BE3954">
        <w:rPr>
          <w:bCs/>
          <w:lang w:val="en-US"/>
        </w:rPr>
        <w:t>Mockito</w:t>
      </w:r>
      <w:r w:rsidR="00BE3954" w:rsidRPr="00BE3954">
        <w:rPr>
          <w:bCs/>
        </w:rPr>
        <w:t xml:space="preserve"> </w:t>
      </w:r>
      <w:r w:rsidR="00BE3954">
        <w:rPr>
          <w:bCs/>
        </w:rPr>
        <w:t>и</w:t>
      </w:r>
      <w:r w:rsidR="00BE3954" w:rsidRPr="00BE3954">
        <w:rPr>
          <w:bCs/>
        </w:rPr>
        <w:t xml:space="preserve"> </w:t>
      </w:r>
      <w:r w:rsidR="00BE3954">
        <w:rPr>
          <w:bCs/>
          <w:lang w:val="en-US"/>
        </w:rPr>
        <w:t>Mongo</w:t>
      </w:r>
      <w:r w:rsidR="00BE3954" w:rsidRPr="00BE3954">
        <w:rPr>
          <w:bCs/>
        </w:rPr>
        <w:t>-</w:t>
      </w:r>
      <w:r w:rsidR="00BE3954">
        <w:rPr>
          <w:bCs/>
          <w:lang w:val="en-US"/>
        </w:rPr>
        <w:t>java</w:t>
      </w:r>
      <w:r w:rsidR="00BE3954" w:rsidRPr="00BE3954">
        <w:rPr>
          <w:bCs/>
        </w:rPr>
        <w:t>-</w:t>
      </w:r>
      <w:r w:rsidR="00BE3954">
        <w:rPr>
          <w:bCs/>
          <w:lang w:val="en-US"/>
        </w:rPr>
        <w:t>driver</w:t>
      </w:r>
      <w:r>
        <w:rPr>
          <w:bCs/>
        </w:rPr>
        <w:t>.</w:t>
      </w:r>
    </w:p>
    <w:p w14:paraId="5068BB68" w14:textId="58E87B67" w:rsidR="00CA3AEE" w:rsidRDefault="00BE3954" w:rsidP="00CA3AEE">
      <w:pPr>
        <w:rPr>
          <w:bCs/>
        </w:rPr>
      </w:pPr>
      <w:r>
        <w:rPr>
          <w:bCs/>
        </w:rPr>
        <w:t xml:space="preserve">Основынми элементами приложения являются </w:t>
      </w:r>
      <w:r w:rsidR="008722B9">
        <w:rPr>
          <w:bCs/>
        </w:rPr>
        <w:t xml:space="preserve">классы нахождения уязвимостей, также есть сервис, необходимый для взаимодействия с удаленной базой данных, кроме того в приложении находится блок макросов, для создания отчетов в формате </w:t>
      </w:r>
      <w:r w:rsidR="008722B9" w:rsidRPr="008722B9">
        <w:rPr>
          <w:bCs/>
        </w:rPr>
        <w:t>.</w:t>
      </w:r>
      <w:r w:rsidR="008722B9">
        <w:rPr>
          <w:bCs/>
          <w:lang w:val="en-US"/>
        </w:rPr>
        <w:t>html</w:t>
      </w:r>
      <w:r w:rsidR="008722B9" w:rsidRPr="008722B9">
        <w:rPr>
          <w:bCs/>
        </w:rPr>
        <w:t>.</w:t>
      </w:r>
    </w:p>
    <w:p w14:paraId="39FD39AB" w14:textId="36F4FBA5" w:rsidR="00247694" w:rsidRPr="00247694" w:rsidRDefault="009C2A77" w:rsidP="009C2A77">
      <w:pPr>
        <w:pStyle w:val="2"/>
        <w:ind w:left="567" w:firstLine="0"/>
        <w:rPr>
          <w:rFonts w:ascii="Times New Roman" w:hAnsi="Times New Roman" w:cs="Times New Roman"/>
          <w:color w:val="auto"/>
          <w:sz w:val="28"/>
          <w:szCs w:val="28"/>
        </w:rPr>
      </w:pPr>
      <w:bookmarkStart w:id="108" w:name="_Toc104843905"/>
      <w:r>
        <w:rPr>
          <w:rFonts w:ascii="Times New Roman" w:hAnsi="Times New Roman" w:cs="Times New Roman"/>
          <w:color w:val="auto"/>
          <w:sz w:val="28"/>
          <w:szCs w:val="28"/>
        </w:rPr>
        <w:t xml:space="preserve">8.2 </w:t>
      </w:r>
      <w:r w:rsidR="00247694">
        <w:rPr>
          <w:rFonts w:ascii="Times New Roman" w:hAnsi="Times New Roman" w:cs="Times New Roman"/>
          <w:color w:val="auto"/>
          <w:sz w:val="28"/>
          <w:szCs w:val="28"/>
        </w:rPr>
        <w:t>Инициализация ресурсов</w:t>
      </w:r>
      <w:bookmarkEnd w:id="108"/>
    </w:p>
    <w:p w14:paraId="5CEA570D" w14:textId="17655C45" w:rsidR="00CA3AEE" w:rsidRDefault="00CA3AEE" w:rsidP="00CA3AEE">
      <w:pPr>
        <w:rPr>
          <w:bCs/>
        </w:rPr>
      </w:pPr>
      <w:r>
        <w:rPr>
          <w:bCs/>
        </w:rPr>
        <w:t>При запуске программного обеспечения происходит инициализация исходных ресурсов с последующей обработкой конфигураций, написанных разработчиком. В этом приложении используется конфигурация для настройки объекта доступа к базе данных (все необходимые сведения для подключения), а также конфигурация настройки сервлетов (специальных объектов, предназначенных для обработки запросов</w:t>
      </w:r>
      <w:r w:rsidR="00544EC4">
        <w:rPr>
          <w:bCs/>
        </w:rPr>
        <w:t xml:space="preserve"> пользователя</w:t>
      </w:r>
      <w:r>
        <w:rPr>
          <w:bCs/>
        </w:rPr>
        <w:t xml:space="preserve"> и выдачи ответов).</w:t>
      </w:r>
    </w:p>
    <w:p w14:paraId="251A787F" w14:textId="6619D8C4" w:rsidR="00CA3AEE" w:rsidRPr="00400EBE" w:rsidRDefault="009C2A77" w:rsidP="00037B15">
      <w:pPr>
        <w:pStyle w:val="2"/>
        <w:ind w:left="567" w:firstLine="0"/>
        <w:rPr>
          <w:rFonts w:ascii="Times New Roman" w:hAnsi="Times New Roman" w:cs="Times New Roman"/>
          <w:color w:val="auto"/>
          <w:sz w:val="28"/>
          <w:szCs w:val="28"/>
        </w:rPr>
      </w:pPr>
      <w:bookmarkStart w:id="109" w:name="_Toc104843906"/>
      <w:r>
        <w:rPr>
          <w:rFonts w:ascii="Times New Roman" w:hAnsi="Times New Roman" w:cs="Times New Roman"/>
          <w:color w:val="auto"/>
          <w:sz w:val="28"/>
          <w:szCs w:val="28"/>
        </w:rPr>
        <w:t xml:space="preserve">8.3 </w:t>
      </w:r>
      <w:r w:rsidR="005B5C1A">
        <w:rPr>
          <w:rFonts w:ascii="Times New Roman" w:hAnsi="Times New Roman" w:cs="Times New Roman"/>
          <w:color w:val="auto"/>
          <w:sz w:val="28"/>
          <w:szCs w:val="28"/>
        </w:rPr>
        <w:t>Описание</w:t>
      </w:r>
      <w:r w:rsidR="004823D0">
        <w:rPr>
          <w:rFonts w:ascii="Times New Roman" w:hAnsi="Times New Roman" w:cs="Times New Roman"/>
          <w:color w:val="auto"/>
          <w:sz w:val="28"/>
          <w:szCs w:val="28"/>
        </w:rPr>
        <w:t xml:space="preserve"> сущност</w:t>
      </w:r>
      <w:r w:rsidR="005B5C1A">
        <w:rPr>
          <w:rFonts w:ascii="Times New Roman" w:hAnsi="Times New Roman" w:cs="Times New Roman"/>
          <w:color w:val="auto"/>
          <w:sz w:val="28"/>
          <w:szCs w:val="28"/>
        </w:rPr>
        <w:t>ей</w:t>
      </w:r>
      <w:bookmarkEnd w:id="109"/>
    </w:p>
    <w:p w14:paraId="038D73C3" w14:textId="79B446CC" w:rsidR="00CA3AEE" w:rsidRDefault="00037B15" w:rsidP="00CA3AEE">
      <w:pPr>
        <w:rPr>
          <w:bCs/>
        </w:rPr>
      </w:pPr>
      <w:r>
        <w:rPr>
          <w:bCs/>
        </w:rPr>
        <w:t xml:space="preserve">В приложении можно выделить четыре типа сущностей: уязвимости, которые наследуются от абстрактного класса </w:t>
      </w:r>
      <w:r>
        <w:rPr>
          <w:bCs/>
          <w:lang w:val="en-US"/>
        </w:rPr>
        <w:t>Vulnerability</w:t>
      </w:r>
      <w:r w:rsidRPr="00037B15">
        <w:rPr>
          <w:bCs/>
        </w:rPr>
        <w:t xml:space="preserve">, </w:t>
      </w:r>
      <w:r>
        <w:rPr>
          <w:bCs/>
        </w:rPr>
        <w:t xml:space="preserve">классы для создания отчетов, классы для взаимодействия с базой данных, а также утильные классы, которые служат для выполнения определенных операций. Рассмотрим более </w:t>
      </w:r>
      <w:r w:rsidR="009D276C">
        <w:rPr>
          <w:bCs/>
        </w:rPr>
        <w:t>подробно каждый тип сущностей.</w:t>
      </w:r>
    </w:p>
    <w:p w14:paraId="433F97ED" w14:textId="1D270CEF" w:rsidR="009D276C" w:rsidRDefault="009D276C" w:rsidP="00CA3AEE">
      <w:pPr>
        <w:rPr>
          <w:bCs/>
        </w:rPr>
      </w:pPr>
      <w:r>
        <w:rPr>
          <w:bCs/>
        </w:rPr>
        <w:lastRenderedPageBreak/>
        <w:t xml:space="preserve">Уязвимости являются наследниками класса </w:t>
      </w:r>
      <w:r>
        <w:rPr>
          <w:bCs/>
          <w:lang w:val="en-US"/>
        </w:rPr>
        <w:t>Vulnerabilities</w:t>
      </w:r>
      <w:r w:rsidRPr="009D276C">
        <w:rPr>
          <w:bCs/>
        </w:rPr>
        <w:t xml:space="preserve"> </w:t>
      </w:r>
      <w:r>
        <w:rPr>
          <w:bCs/>
        </w:rPr>
        <w:t>и содержат в себе алгоритмы для нахождения уязвимостей в исходном коде, анализ кода производится построчно, что позволяет распознать уязвимость в любом месте программы.</w:t>
      </w:r>
    </w:p>
    <w:p w14:paraId="2A0BAE36" w14:textId="2C41A188" w:rsidR="009D276C" w:rsidRPr="009D276C" w:rsidRDefault="009D276C" w:rsidP="00CA3AEE">
      <w:pPr>
        <w:rPr>
          <w:bCs/>
        </w:rPr>
      </w:pPr>
      <w:r>
        <w:rPr>
          <w:bCs/>
        </w:rPr>
        <w:t xml:space="preserve">Классы для создания отчетов необходимы для предоставления пользователям сведений о найденных уязвимостях в формате </w:t>
      </w:r>
      <w:r w:rsidRPr="009D276C">
        <w:rPr>
          <w:bCs/>
        </w:rPr>
        <w:t>.</w:t>
      </w:r>
      <w:r>
        <w:rPr>
          <w:bCs/>
          <w:lang w:val="en-US"/>
        </w:rPr>
        <w:t>html</w:t>
      </w:r>
      <w:r w:rsidRPr="009D276C">
        <w:rPr>
          <w:bCs/>
        </w:rPr>
        <w:t xml:space="preserve">, </w:t>
      </w:r>
      <w:r>
        <w:rPr>
          <w:bCs/>
        </w:rPr>
        <w:t xml:space="preserve">а также для взаимодействия с макросами, написанных на </w:t>
      </w:r>
      <w:r>
        <w:rPr>
          <w:bCs/>
          <w:lang w:val="en-US"/>
        </w:rPr>
        <w:t>vml</w:t>
      </w:r>
      <w:r>
        <w:rPr>
          <w:bCs/>
        </w:rPr>
        <w:t>.</w:t>
      </w:r>
    </w:p>
    <w:p w14:paraId="649EA839" w14:textId="3B3AC191" w:rsidR="00CA3AEE" w:rsidRPr="009D276C" w:rsidRDefault="009D276C" w:rsidP="00CA3AEE">
      <w:pPr>
        <w:rPr>
          <w:bCs/>
        </w:rPr>
      </w:pPr>
      <w:r>
        <w:rPr>
          <w:bCs/>
        </w:rPr>
        <w:t xml:space="preserve">Классы для взаимодействия с базой данных, позволяют выполнять </w:t>
      </w:r>
      <w:r>
        <w:rPr>
          <w:bCs/>
          <w:lang w:val="en-US"/>
        </w:rPr>
        <w:t>CRUD</w:t>
      </w:r>
      <w:r w:rsidRPr="009D276C">
        <w:rPr>
          <w:bCs/>
        </w:rPr>
        <w:t xml:space="preserve"> </w:t>
      </w:r>
      <w:r>
        <w:rPr>
          <w:bCs/>
        </w:rPr>
        <w:t>операции с базой данных. При запуске программы происходит считывание необходиммых сведений для обнаружения уязвимстей в исходном коде.</w:t>
      </w:r>
    </w:p>
    <w:p w14:paraId="7902A62B" w14:textId="2A4817D3" w:rsidR="00CA3AEE" w:rsidRPr="009D5845" w:rsidRDefault="009D276C" w:rsidP="00CA3AEE">
      <w:pPr>
        <w:rPr>
          <w:bCs/>
        </w:rPr>
      </w:pPr>
      <w:r>
        <w:rPr>
          <w:bCs/>
        </w:rPr>
        <w:t>Утильные классы предоставляют такие возможности, как взаимодействие с файловой системой, обработкой и валидацией входных данных с консольного клиента, а также хранение констант для успешного функционирования программы.</w:t>
      </w:r>
      <w:r w:rsidR="00CA3AEE">
        <w:rPr>
          <w:bCs/>
        </w:rPr>
        <w:t xml:space="preserve"> </w:t>
      </w:r>
    </w:p>
    <w:p w14:paraId="42C7C64C" w14:textId="672732A6" w:rsidR="000A1994" w:rsidRDefault="00E53152" w:rsidP="009C2A77">
      <w:pPr>
        <w:pStyle w:val="2"/>
        <w:ind w:left="567" w:firstLine="0"/>
        <w:rPr>
          <w:rFonts w:ascii="Times New Roman" w:hAnsi="Times New Roman" w:cs="Times New Roman"/>
          <w:color w:val="auto"/>
          <w:sz w:val="28"/>
          <w:szCs w:val="28"/>
        </w:rPr>
      </w:pPr>
      <w:bookmarkStart w:id="110" w:name="_Toc104843907"/>
      <w:r>
        <w:rPr>
          <w:rFonts w:ascii="Times New Roman" w:hAnsi="Times New Roman" w:cs="Times New Roman"/>
          <w:color w:val="auto"/>
          <w:sz w:val="28"/>
          <w:szCs w:val="28"/>
        </w:rPr>
        <w:t>8.4</w:t>
      </w:r>
      <w:r w:rsidR="009C2A77">
        <w:rPr>
          <w:rFonts w:ascii="Times New Roman" w:hAnsi="Times New Roman" w:cs="Times New Roman"/>
          <w:color w:val="auto"/>
          <w:sz w:val="28"/>
          <w:szCs w:val="28"/>
        </w:rPr>
        <w:t xml:space="preserve"> </w:t>
      </w:r>
      <w:r w:rsidR="00EF1718">
        <w:rPr>
          <w:rFonts w:ascii="Times New Roman" w:hAnsi="Times New Roman" w:cs="Times New Roman"/>
          <w:color w:val="auto"/>
          <w:sz w:val="28"/>
          <w:szCs w:val="28"/>
        </w:rPr>
        <w:t>Итоговый отчет</w:t>
      </w:r>
      <w:bookmarkEnd w:id="110"/>
    </w:p>
    <w:p w14:paraId="6C8A24F6" w14:textId="6F787C8A" w:rsidR="00E53152" w:rsidRDefault="00E53152" w:rsidP="00EF1718">
      <w:r>
        <w:t xml:space="preserve">После окончания работы программы в указанной директории формируется отчет. В случае, если на вход программы подавался файл формата </w:t>
      </w:r>
      <w:r w:rsidRPr="00E53152">
        <w:t>.</w:t>
      </w:r>
      <w:r>
        <w:rPr>
          <w:lang w:val="en-US"/>
        </w:rPr>
        <w:t>cpp</w:t>
      </w:r>
      <w:r>
        <w:t xml:space="preserve">, то результирующий отчет будет представлять из себя один файл формата </w:t>
      </w:r>
      <w:r w:rsidRPr="00E53152">
        <w:t>.</w:t>
      </w:r>
      <w:r>
        <w:rPr>
          <w:lang w:val="en-US"/>
        </w:rPr>
        <w:t>html</w:t>
      </w:r>
      <w:r>
        <w:t xml:space="preserve">, пример отчета изображен на рисунке </w:t>
      </w:r>
      <w:r w:rsidR="000E75FC">
        <w:t>4</w:t>
      </w:r>
      <w:r>
        <w:t xml:space="preserve">. </w:t>
      </w:r>
    </w:p>
    <w:p w14:paraId="690E7DF3" w14:textId="28864774" w:rsidR="00E53152" w:rsidRDefault="00E53152" w:rsidP="00E53152">
      <w:pPr>
        <w:jc w:val="left"/>
      </w:pPr>
      <w:r w:rsidRPr="00E53152">
        <w:rPr>
          <w:noProof/>
          <w:lang w:eastAsia="ru-RU"/>
        </w:rPr>
        <w:lastRenderedPageBreak/>
        <w:drawing>
          <wp:inline distT="0" distB="0" distL="0" distR="0" wp14:anchorId="4270045B" wp14:editId="62E1F0D4">
            <wp:extent cx="5598160" cy="4701396"/>
            <wp:effectExtent l="0" t="0" r="254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707" cy="4714452"/>
                    </a:xfrm>
                    <a:prstGeom prst="rect">
                      <a:avLst/>
                    </a:prstGeom>
                  </pic:spPr>
                </pic:pic>
              </a:graphicData>
            </a:graphic>
          </wp:inline>
        </w:drawing>
      </w:r>
    </w:p>
    <w:p w14:paraId="10E0F11A" w14:textId="584DF5E6" w:rsidR="00E53152" w:rsidRPr="00E53152" w:rsidRDefault="00E53152" w:rsidP="00E53152">
      <w:pPr>
        <w:jc w:val="center"/>
      </w:pPr>
      <w:r>
        <w:t xml:space="preserve">Рисунок </w:t>
      </w:r>
      <w:r w:rsidR="000E75FC">
        <w:t>4</w:t>
      </w:r>
      <w:r>
        <w:t xml:space="preserve"> - пример отчета для одиночного файла формата </w:t>
      </w:r>
      <w:r w:rsidRPr="00E53152">
        <w:t>.</w:t>
      </w:r>
      <w:r>
        <w:rPr>
          <w:lang w:val="en-US"/>
        </w:rPr>
        <w:t>cpp</w:t>
      </w:r>
    </w:p>
    <w:p w14:paraId="2D11C0DE" w14:textId="6F5894B7" w:rsidR="00EF1718" w:rsidRDefault="00E53152" w:rsidP="00E53152">
      <w:r>
        <w:t xml:space="preserve">В случае если на вход была подана директория, содержащая в себе множество файлов формата </w:t>
      </w:r>
      <w:r w:rsidRPr="00E53152">
        <w:t>.</w:t>
      </w:r>
      <w:r>
        <w:rPr>
          <w:lang w:val="en-US"/>
        </w:rPr>
        <w:t>cpp</w:t>
      </w:r>
      <w:r>
        <w:t>, то на выходе</w:t>
      </w:r>
      <w:r w:rsidRPr="00E53152">
        <w:t xml:space="preserve"> </w:t>
      </w:r>
      <w:r>
        <w:t xml:space="preserve">мы получим отчет для кажого из исходных файлов и общий отчет, в котором будет находиться инофрмация о успешном или неудачном прохождении анализа, для каждого </w:t>
      </w:r>
      <w:r w:rsidRPr="00E53152">
        <w:t>.</w:t>
      </w:r>
      <w:r>
        <w:rPr>
          <w:lang w:val="en-US"/>
        </w:rPr>
        <w:t>cpp</w:t>
      </w:r>
      <w:r w:rsidRPr="00E53152">
        <w:t xml:space="preserve"> </w:t>
      </w:r>
      <w:r>
        <w:t xml:space="preserve">файла, пример общего отчета изображен на рисунке </w:t>
      </w:r>
      <w:r w:rsidR="000E75FC">
        <w:t>5</w:t>
      </w:r>
      <w:r>
        <w:t>.</w:t>
      </w:r>
    </w:p>
    <w:p w14:paraId="2271843E" w14:textId="7F32E9C3" w:rsidR="00392309" w:rsidRDefault="00392309" w:rsidP="00392309">
      <w:pPr>
        <w:jc w:val="center"/>
      </w:pPr>
      <w:r w:rsidRPr="00392309">
        <w:rPr>
          <w:noProof/>
          <w:lang w:eastAsia="ru-RU"/>
        </w:rPr>
        <w:lastRenderedPageBreak/>
        <w:drawing>
          <wp:inline distT="0" distB="0" distL="0" distR="0" wp14:anchorId="5E6AB1BE" wp14:editId="5F462E77">
            <wp:extent cx="5348378" cy="257238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615" cy="2578752"/>
                    </a:xfrm>
                    <a:prstGeom prst="rect">
                      <a:avLst/>
                    </a:prstGeom>
                  </pic:spPr>
                </pic:pic>
              </a:graphicData>
            </a:graphic>
          </wp:inline>
        </w:drawing>
      </w:r>
    </w:p>
    <w:p w14:paraId="5F3EE1A3" w14:textId="30BECEFA" w:rsidR="00392309" w:rsidRDefault="00392309" w:rsidP="00392309">
      <w:pPr>
        <w:jc w:val="center"/>
      </w:pPr>
      <w:r>
        <w:t xml:space="preserve">Рисунок </w:t>
      </w:r>
      <w:r w:rsidR="000E75FC">
        <w:t>5</w:t>
      </w:r>
      <w:r>
        <w:t xml:space="preserve"> - пример общего отчета</w:t>
      </w:r>
    </w:p>
    <w:p w14:paraId="5AF384AA" w14:textId="62AD411E" w:rsidR="00392309" w:rsidRPr="00E53152" w:rsidRDefault="00392309" w:rsidP="00392309">
      <w:r>
        <w:t>В данном отчете содержиться информация, в каких файлах были найдены уязвимости, а в каких уязвимостей вовсе нет.</w:t>
      </w:r>
    </w:p>
    <w:p w14:paraId="2F373624" w14:textId="229A60B2" w:rsidR="00037FA2" w:rsidRDefault="009C2A77" w:rsidP="009C2A77">
      <w:pPr>
        <w:pStyle w:val="2"/>
        <w:ind w:left="567" w:firstLine="0"/>
        <w:rPr>
          <w:rFonts w:ascii="Times New Roman" w:hAnsi="Times New Roman" w:cs="Times New Roman"/>
          <w:color w:val="auto"/>
          <w:sz w:val="28"/>
          <w:szCs w:val="28"/>
        </w:rPr>
      </w:pPr>
      <w:bookmarkStart w:id="111" w:name="_Toc104843908"/>
      <w:r>
        <w:rPr>
          <w:rFonts w:ascii="Times New Roman" w:hAnsi="Times New Roman" w:cs="Times New Roman"/>
          <w:color w:val="auto"/>
          <w:sz w:val="28"/>
          <w:szCs w:val="28"/>
        </w:rPr>
        <w:t xml:space="preserve">8.6 </w:t>
      </w:r>
      <w:r w:rsidR="00037FA2">
        <w:rPr>
          <w:rFonts w:ascii="Times New Roman" w:hAnsi="Times New Roman" w:cs="Times New Roman"/>
          <w:color w:val="auto"/>
          <w:sz w:val="28"/>
          <w:szCs w:val="28"/>
        </w:rPr>
        <w:t>Пользовательский интерфейс</w:t>
      </w:r>
      <w:bookmarkEnd w:id="111"/>
    </w:p>
    <w:p w14:paraId="1AE515E2" w14:textId="26CC8260" w:rsidR="00231465" w:rsidRDefault="00231465" w:rsidP="00231465">
      <w:r>
        <w:t xml:space="preserve">Для удобного взаимодействия с программой приложение содержит графический интерфейс, в котором можно выбрать проект или файл, который необходимо проверить на уязвимости, директорию в которую будет собран финальный отчет и список уязвимостей для проверки. Пример графического интерфейса представлен на рисунке </w:t>
      </w:r>
      <w:r w:rsidR="000E75FC">
        <w:t>6</w:t>
      </w:r>
      <w:r>
        <w:t>.</w:t>
      </w:r>
    </w:p>
    <w:p w14:paraId="1F916786" w14:textId="18ADA296" w:rsidR="00231465" w:rsidRDefault="00C35DDE" w:rsidP="00392309">
      <w:pPr>
        <w:jc w:val="center"/>
      </w:pPr>
      <w:r w:rsidRPr="00C35DDE">
        <w:rPr>
          <w:noProof/>
          <w:lang w:eastAsia="ru-RU"/>
        </w:rPr>
        <w:drawing>
          <wp:inline distT="0" distB="0" distL="0" distR="0" wp14:anchorId="58430199" wp14:editId="6EC9AF81">
            <wp:extent cx="3584184" cy="25438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2200" cy="2570856"/>
                    </a:xfrm>
                    <a:prstGeom prst="rect">
                      <a:avLst/>
                    </a:prstGeom>
                  </pic:spPr>
                </pic:pic>
              </a:graphicData>
            </a:graphic>
          </wp:inline>
        </w:drawing>
      </w:r>
    </w:p>
    <w:p w14:paraId="30E8873B" w14:textId="45A107B4" w:rsidR="00231465" w:rsidRPr="00FC5397" w:rsidRDefault="000E75FC" w:rsidP="00231465">
      <w:pPr>
        <w:jc w:val="center"/>
      </w:pPr>
      <w:r>
        <w:t>Рисунок 6</w:t>
      </w:r>
      <w:r w:rsidR="00231465">
        <w:t>. Пользовательский интерфейс</w:t>
      </w:r>
    </w:p>
    <w:p w14:paraId="1869A241" w14:textId="0C074D02" w:rsidR="002E5726" w:rsidRDefault="009C2A77" w:rsidP="00DD09F0">
      <w:pPr>
        <w:pStyle w:val="a6"/>
        <w:pageBreakBefore/>
      </w:pPr>
      <w:bookmarkStart w:id="112" w:name="_Toc104843909"/>
      <w:bookmarkEnd w:id="80"/>
      <w:r>
        <w:lastRenderedPageBreak/>
        <w:t>9</w:t>
      </w:r>
      <w:r>
        <w:tab/>
      </w:r>
      <w:r w:rsidR="00050306">
        <w:t>НАЧАЛО РАБОТЫ С ПРОГРАММНЫМ ОБЕСПЕЧЕНИЕМ</w:t>
      </w:r>
      <w:bookmarkEnd w:id="112"/>
    </w:p>
    <w:p w14:paraId="147C0178" w14:textId="4152463E" w:rsidR="00906D77" w:rsidRDefault="008722B9" w:rsidP="008722B9">
      <w:pPr>
        <w:pStyle w:val="3"/>
        <w:ind w:firstLine="0"/>
        <w:rPr>
          <w:color w:val="auto"/>
        </w:rPr>
      </w:pPr>
      <w:bookmarkStart w:id="113" w:name="_Toc104843910"/>
      <w:r w:rsidRPr="008722B9">
        <w:rPr>
          <w:color w:val="auto"/>
        </w:rPr>
        <w:t>9.1</w:t>
      </w:r>
      <w:r w:rsidR="0076355A" w:rsidRPr="008722B9">
        <w:rPr>
          <w:color w:val="auto"/>
        </w:rPr>
        <w:t xml:space="preserve"> </w:t>
      </w:r>
      <w:r w:rsidR="00A66C19" w:rsidRPr="008722B9">
        <w:rPr>
          <w:color w:val="auto"/>
        </w:rPr>
        <w:t xml:space="preserve">Описание </w:t>
      </w:r>
      <w:r w:rsidR="005929F4">
        <w:rPr>
          <w:color w:val="auto"/>
        </w:rPr>
        <w:t>консольной версии программы</w:t>
      </w:r>
      <w:bookmarkEnd w:id="113"/>
    </w:p>
    <w:p w14:paraId="70A834AE" w14:textId="6C11BA32" w:rsidR="00B31A9E" w:rsidRPr="00DD09F0" w:rsidRDefault="008722B9" w:rsidP="00DD09F0">
      <w:r>
        <w:t xml:space="preserve">Для запуска консольного приложения необходимо скачать файл </w:t>
      </w:r>
      <w:r>
        <w:rPr>
          <w:lang w:val="en-US"/>
        </w:rPr>
        <w:t>analyzer</w:t>
      </w:r>
      <w:r w:rsidRPr="008722B9">
        <w:t>-</w:t>
      </w:r>
      <w:r>
        <w:rPr>
          <w:lang w:val="en-US"/>
        </w:rPr>
        <w:t>library</w:t>
      </w:r>
      <w:r w:rsidRPr="008722B9">
        <w:t>-1.0-</w:t>
      </w:r>
      <w:r>
        <w:rPr>
          <w:lang w:val="en-US"/>
        </w:rPr>
        <w:t>SNAPSHOT</w:t>
      </w:r>
      <w:r w:rsidRPr="008722B9">
        <w:t>.</w:t>
      </w:r>
      <w:r>
        <w:rPr>
          <w:lang w:val="en-US"/>
        </w:rPr>
        <w:t>jar</w:t>
      </w:r>
      <w:r>
        <w:t xml:space="preserve"> и установить </w:t>
      </w:r>
      <w:r>
        <w:rPr>
          <w:lang w:val="en-US"/>
        </w:rPr>
        <w:t>jdk</w:t>
      </w:r>
      <w:r w:rsidRPr="008722B9">
        <w:t xml:space="preserve"> 17.0.1. </w:t>
      </w:r>
      <w:r>
        <w:t xml:space="preserve">Параметры для запуска консольного приложения прдставлены </w:t>
      </w:r>
      <w:r w:rsidR="00B31A9E">
        <w:t>в таблице 1</w:t>
      </w:r>
      <w:r>
        <w:t>.</w:t>
      </w:r>
    </w:p>
    <w:p w14:paraId="6F7BE014" w14:textId="5E1FB1DF" w:rsidR="00B31A9E" w:rsidRDefault="00B31A9E" w:rsidP="002A096F">
      <w:pPr>
        <w:spacing w:after="0"/>
        <w:ind w:firstLine="0"/>
        <w:jc w:val="center"/>
        <w:rPr>
          <w:rFonts w:cs="Times New Roman"/>
        </w:rPr>
      </w:pPr>
      <w:r>
        <w:rPr>
          <w:rFonts w:cs="Times New Roman"/>
        </w:rPr>
        <w:t>Таблица 1 – Параметры для запуска консольной</w:t>
      </w:r>
      <w:r w:rsidR="005929F4">
        <w:rPr>
          <w:rFonts w:cs="Times New Roman"/>
        </w:rPr>
        <w:t xml:space="preserve"> версии анализатора уязвимостей</w:t>
      </w:r>
    </w:p>
    <w:tbl>
      <w:tblPr>
        <w:tblStyle w:val="a4"/>
        <w:tblW w:w="9918" w:type="dxa"/>
        <w:jc w:val="center"/>
        <w:tblInd w:w="0" w:type="dxa"/>
        <w:tblLook w:val="04A0" w:firstRow="1" w:lastRow="0" w:firstColumn="1" w:lastColumn="0" w:noHBand="0" w:noVBand="1"/>
      </w:tblPr>
      <w:tblGrid>
        <w:gridCol w:w="2405"/>
        <w:gridCol w:w="3309"/>
        <w:gridCol w:w="4204"/>
      </w:tblGrid>
      <w:tr w:rsidR="00291525" w14:paraId="4C017310" w14:textId="32B13178" w:rsidTr="00B31A9E">
        <w:trPr>
          <w:jc w:val="center"/>
        </w:trPr>
        <w:tc>
          <w:tcPr>
            <w:tcW w:w="2405" w:type="dxa"/>
          </w:tcPr>
          <w:p w14:paraId="29F6CB23" w14:textId="197A8D6E" w:rsidR="00291525" w:rsidRPr="00FD61AD" w:rsidRDefault="00291525" w:rsidP="008722B9">
            <w:pPr>
              <w:ind w:firstLine="0"/>
              <w:jc w:val="center"/>
              <w:rPr>
                <w:rFonts w:cs="Times New Roman"/>
              </w:rPr>
            </w:pPr>
            <w:r>
              <w:rPr>
                <w:rFonts w:cs="Times New Roman"/>
              </w:rPr>
              <w:t>Название ключа</w:t>
            </w:r>
          </w:p>
        </w:tc>
        <w:tc>
          <w:tcPr>
            <w:tcW w:w="3309" w:type="dxa"/>
          </w:tcPr>
          <w:p w14:paraId="7BDBBB14" w14:textId="138F810C" w:rsidR="00291525" w:rsidRPr="00FD61AD" w:rsidRDefault="00291525" w:rsidP="008722B9">
            <w:pPr>
              <w:ind w:firstLine="0"/>
              <w:jc w:val="center"/>
              <w:rPr>
                <w:rFonts w:cs="Times New Roman"/>
              </w:rPr>
            </w:pPr>
            <w:r>
              <w:rPr>
                <w:rFonts w:cs="Times New Roman"/>
              </w:rPr>
              <w:t>Значение ключа</w:t>
            </w:r>
          </w:p>
        </w:tc>
        <w:tc>
          <w:tcPr>
            <w:tcW w:w="4204" w:type="dxa"/>
          </w:tcPr>
          <w:p w14:paraId="52C38EE0" w14:textId="04C9ACCD" w:rsidR="00291525" w:rsidRDefault="00291525" w:rsidP="008722B9">
            <w:pPr>
              <w:ind w:firstLine="0"/>
              <w:jc w:val="center"/>
              <w:rPr>
                <w:rFonts w:cs="Times New Roman"/>
              </w:rPr>
            </w:pPr>
            <w:r>
              <w:rPr>
                <w:rFonts w:cs="Times New Roman"/>
              </w:rPr>
              <w:t>Пример использования</w:t>
            </w:r>
          </w:p>
        </w:tc>
      </w:tr>
      <w:tr w:rsidR="00291525" w:rsidRPr="00291525" w14:paraId="60CBDBD7" w14:textId="334D0FC0" w:rsidTr="00B31A9E">
        <w:trPr>
          <w:jc w:val="center"/>
        </w:trPr>
        <w:tc>
          <w:tcPr>
            <w:tcW w:w="2405" w:type="dxa"/>
          </w:tcPr>
          <w:p w14:paraId="401B5AFA" w14:textId="718A1AD2" w:rsidR="00291525" w:rsidRPr="008722B9" w:rsidRDefault="00291525" w:rsidP="008722B9">
            <w:pPr>
              <w:ind w:firstLine="0"/>
              <w:jc w:val="center"/>
              <w:rPr>
                <w:rFonts w:cs="Times New Roman"/>
              </w:rPr>
            </w:pPr>
            <w:r>
              <w:rPr>
                <w:rFonts w:cs="Times New Roman"/>
                <w:lang w:val="en-US"/>
              </w:rPr>
              <w:t>-source | -s</w:t>
            </w:r>
          </w:p>
        </w:tc>
        <w:tc>
          <w:tcPr>
            <w:tcW w:w="3309" w:type="dxa"/>
          </w:tcPr>
          <w:p w14:paraId="747E01D5" w14:textId="3EFF313D" w:rsidR="00291525" w:rsidRPr="00291525" w:rsidRDefault="00291525" w:rsidP="008722B9">
            <w:pPr>
              <w:ind w:firstLine="0"/>
              <w:jc w:val="center"/>
              <w:rPr>
                <w:rFonts w:cs="Times New Roman"/>
              </w:rPr>
            </w:pPr>
            <w:r>
              <w:rPr>
                <w:rFonts w:cs="Times New Roman"/>
              </w:rPr>
              <w:t xml:space="preserve">Путь до файла или до директории с исходными файлами в формате </w:t>
            </w:r>
            <w:r>
              <w:rPr>
                <w:rFonts w:cs="Times New Roman"/>
                <w:lang w:val="en-US"/>
              </w:rPr>
              <w:t>C</w:t>
            </w:r>
            <w:r w:rsidRPr="00291525">
              <w:rPr>
                <w:rFonts w:cs="Times New Roman"/>
              </w:rPr>
              <w:t>++</w:t>
            </w:r>
          </w:p>
        </w:tc>
        <w:tc>
          <w:tcPr>
            <w:tcW w:w="4204" w:type="dxa"/>
          </w:tcPr>
          <w:p w14:paraId="385EE027" w14:textId="77777777" w:rsidR="00291525" w:rsidRDefault="00B31A9E" w:rsidP="00B31A9E">
            <w:pPr>
              <w:ind w:firstLine="0"/>
              <w:jc w:val="center"/>
              <w:rPr>
                <w:rFonts w:cs="Times New Roman"/>
                <w:lang w:val="en-US"/>
              </w:rPr>
            </w:pPr>
            <w:r>
              <w:rPr>
                <w:rFonts w:cs="Times New Roman"/>
                <w:lang w:val="en-US"/>
              </w:rPr>
              <w:t>C:\Users\test</w:t>
            </w:r>
            <w:r w:rsidR="00291525" w:rsidRPr="00291525">
              <w:rPr>
                <w:rFonts w:cs="Times New Roman"/>
                <w:lang w:val="en-US"/>
              </w:rPr>
              <w:t>\project</w:t>
            </w:r>
            <w:r>
              <w:rPr>
                <w:rFonts w:cs="Times New Roman"/>
                <w:lang w:val="en-US"/>
              </w:rPr>
              <w:t>\main.cpp</w:t>
            </w:r>
          </w:p>
          <w:p w14:paraId="2E621391" w14:textId="42E6FBF7" w:rsidR="00B31A9E" w:rsidRPr="00291525" w:rsidRDefault="00B31A9E" w:rsidP="00B31A9E">
            <w:pPr>
              <w:ind w:firstLine="0"/>
              <w:jc w:val="center"/>
              <w:rPr>
                <w:rFonts w:cs="Times New Roman"/>
                <w:lang w:val="en-US"/>
              </w:rPr>
            </w:pPr>
            <w:r>
              <w:rPr>
                <w:rFonts w:cs="Times New Roman"/>
                <w:lang w:val="en-US"/>
              </w:rPr>
              <w:t>C:\Users\test</w:t>
            </w:r>
            <w:r w:rsidRPr="00291525">
              <w:rPr>
                <w:rFonts w:cs="Times New Roman"/>
                <w:lang w:val="en-US"/>
              </w:rPr>
              <w:t>\project</w:t>
            </w:r>
          </w:p>
        </w:tc>
      </w:tr>
      <w:tr w:rsidR="00291525" w:rsidRPr="00AE2197" w14:paraId="25B2721A" w14:textId="03955ADA" w:rsidTr="00B31A9E">
        <w:trPr>
          <w:jc w:val="center"/>
        </w:trPr>
        <w:tc>
          <w:tcPr>
            <w:tcW w:w="2405" w:type="dxa"/>
          </w:tcPr>
          <w:p w14:paraId="6C3D087D" w14:textId="2AC9FDA1" w:rsidR="00291525" w:rsidRDefault="00291525" w:rsidP="008722B9">
            <w:pPr>
              <w:ind w:firstLine="0"/>
              <w:jc w:val="center"/>
              <w:rPr>
                <w:rFonts w:cs="Times New Roman"/>
                <w:lang w:val="en-US"/>
              </w:rPr>
            </w:pPr>
            <w:r>
              <w:rPr>
                <w:rFonts w:cs="Times New Roman"/>
                <w:lang w:val="en-US"/>
              </w:rPr>
              <w:t>-report | -r</w:t>
            </w:r>
          </w:p>
        </w:tc>
        <w:tc>
          <w:tcPr>
            <w:tcW w:w="3309" w:type="dxa"/>
          </w:tcPr>
          <w:p w14:paraId="7C7B9081" w14:textId="62D80BBD" w:rsidR="00291525" w:rsidRPr="00291525" w:rsidRDefault="00291525" w:rsidP="008722B9">
            <w:pPr>
              <w:ind w:firstLine="0"/>
              <w:jc w:val="center"/>
              <w:rPr>
                <w:rFonts w:cs="Times New Roman"/>
              </w:rPr>
            </w:pPr>
            <w:r>
              <w:rPr>
                <w:rFonts w:cs="Times New Roman"/>
              </w:rPr>
              <w:t xml:space="preserve">Путь до директории в которой будут лежать отчеты в формате </w:t>
            </w:r>
            <w:r w:rsidRPr="00291525">
              <w:rPr>
                <w:rFonts w:cs="Times New Roman"/>
              </w:rPr>
              <w:t>.</w:t>
            </w:r>
            <w:r>
              <w:rPr>
                <w:rFonts w:cs="Times New Roman"/>
                <w:lang w:val="en-US"/>
              </w:rPr>
              <w:t>html</w:t>
            </w:r>
          </w:p>
        </w:tc>
        <w:tc>
          <w:tcPr>
            <w:tcW w:w="4204" w:type="dxa"/>
          </w:tcPr>
          <w:p w14:paraId="13CB0104" w14:textId="2DF6AD5F" w:rsidR="00291525" w:rsidRPr="00B31A9E" w:rsidRDefault="00B31A9E" w:rsidP="008722B9">
            <w:pPr>
              <w:ind w:firstLine="0"/>
              <w:jc w:val="center"/>
              <w:rPr>
                <w:rFonts w:cs="Times New Roman"/>
                <w:lang w:val="en-US"/>
              </w:rPr>
            </w:pPr>
            <w:r>
              <w:rPr>
                <w:rFonts w:cs="Times New Roman"/>
                <w:lang w:val="en-US"/>
              </w:rPr>
              <w:t>C:\Users\test\reportFolder</w:t>
            </w:r>
          </w:p>
        </w:tc>
      </w:tr>
      <w:tr w:rsidR="00291525" w:rsidRPr="00AE2197" w14:paraId="0F82AE5B" w14:textId="6DF2A32F" w:rsidTr="00B31A9E">
        <w:trPr>
          <w:jc w:val="center"/>
        </w:trPr>
        <w:tc>
          <w:tcPr>
            <w:tcW w:w="2405" w:type="dxa"/>
          </w:tcPr>
          <w:p w14:paraId="5B27583C" w14:textId="01460D35" w:rsidR="00291525" w:rsidRDefault="00291525" w:rsidP="008722B9">
            <w:pPr>
              <w:ind w:firstLine="0"/>
              <w:jc w:val="center"/>
              <w:rPr>
                <w:rFonts w:cs="Times New Roman"/>
                <w:lang w:val="en-US"/>
              </w:rPr>
            </w:pPr>
            <w:r w:rsidRPr="00291525">
              <w:rPr>
                <w:rFonts w:cs="Times New Roman"/>
                <w:lang w:val="en-US"/>
              </w:rPr>
              <w:t>-vulnerabilities</w:t>
            </w:r>
            <w:r>
              <w:rPr>
                <w:rFonts w:cs="Times New Roman"/>
                <w:lang w:val="en-US"/>
              </w:rPr>
              <w:t xml:space="preserve"> </w:t>
            </w:r>
            <w:r w:rsidRPr="00291525">
              <w:rPr>
                <w:rFonts w:cs="Times New Roman"/>
                <w:lang w:val="en-US"/>
              </w:rPr>
              <w:t>|</w:t>
            </w:r>
            <w:r>
              <w:rPr>
                <w:rFonts w:cs="Times New Roman"/>
                <w:lang w:val="en-US"/>
              </w:rPr>
              <w:t xml:space="preserve"> </w:t>
            </w:r>
            <w:r w:rsidRPr="00291525">
              <w:rPr>
                <w:rFonts w:cs="Times New Roman"/>
                <w:lang w:val="en-US"/>
              </w:rPr>
              <w:t>-v</w:t>
            </w:r>
          </w:p>
        </w:tc>
        <w:tc>
          <w:tcPr>
            <w:tcW w:w="3309" w:type="dxa"/>
          </w:tcPr>
          <w:p w14:paraId="0F70CD3E" w14:textId="0FA60F5E" w:rsidR="00291525" w:rsidRPr="00FA1A50" w:rsidRDefault="00B31A9E" w:rsidP="008722B9">
            <w:pPr>
              <w:ind w:firstLine="0"/>
              <w:jc w:val="center"/>
              <w:rPr>
                <w:rFonts w:cs="Times New Roman"/>
              </w:rPr>
            </w:pPr>
            <w:r>
              <w:rPr>
                <w:rFonts w:cs="Times New Roman"/>
              </w:rPr>
              <w:t>Список уязвимостей</w:t>
            </w:r>
          </w:p>
        </w:tc>
        <w:tc>
          <w:tcPr>
            <w:tcW w:w="4204" w:type="dxa"/>
          </w:tcPr>
          <w:p w14:paraId="106B2CC6" w14:textId="131A354F" w:rsidR="00291525" w:rsidRDefault="00B31A9E" w:rsidP="008722B9">
            <w:pPr>
              <w:ind w:firstLine="0"/>
              <w:jc w:val="center"/>
              <w:rPr>
                <w:rFonts w:cs="Times New Roman"/>
              </w:rPr>
            </w:pPr>
            <w:r w:rsidRPr="00B31A9E">
              <w:rPr>
                <w:rFonts w:cs="Times New Roman"/>
              </w:rPr>
              <w:t>"randomCryptographicNumbers, bufferOverflow, formatStringError"</w:t>
            </w:r>
          </w:p>
        </w:tc>
      </w:tr>
    </w:tbl>
    <w:p w14:paraId="5991FA0D" w14:textId="77777777" w:rsidR="00D30685" w:rsidRDefault="00D30685" w:rsidP="002A096F">
      <w:pPr>
        <w:spacing w:after="0"/>
        <w:ind w:firstLine="0"/>
        <w:jc w:val="center"/>
        <w:rPr>
          <w:rFonts w:cs="Times New Roman"/>
        </w:rPr>
      </w:pPr>
    </w:p>
    <w:p w14:paraId="39E678A9" w14:textId="32812B6E" w:rsidR="00B31A9E" w:rsidRPr="000E75FC" w:rsidRDefault="00B31A9E" w:rsidP="00B31A9E">
      <w:pPr>
        <w:spacing w:after="0"/>
        <w:ind w:firstLine="0"/>
        <w:rPr>
          <w:rFonts w:cs="Times New Roman"/>
        </w:rPr>
      </w:pPr>
      <w:r>
        <w:rPr>
          <w:rFonts w:cs="Times New Roman"/>
        </w:rPr>
        <w:tab/>
        <w:t xml:space="preserve">Пример полной команды для запуска программы представлен на рисунке </w:t>
      </w:r>
      <w:r w:rsidR="000E75FC">
        <w:rPr>
          <w:rFonts w:cs="Times New Roman"/>
        </w:rPr>
        <w:t>7</w:t>
      </w:r>
      <w:r>
        <w:rPr>
          <w:rFonts w:cs="Times New Roman"/>
        </w:rPr>
        <w:t>.</w:t>
      </w:r>
    </w:p>
    <w:p w14:paraId="3CDD0287" w14:textId="2166A390" w:rsidR="00B31A9E" w:rsidRDefault="00B31A9E" w:rsidP="00B31A9E">
      <w:pPr>
        <w:spacing w:after="0"/>
        <w:ind w:firstLine="0"/>
        <w:rPr>
          <w:rFonts w:cs="Times New Roman"/>
          <w:lang w:val="en-US"/>
        </w:rPr>
      </w:pPr>
      <w:r w:rsidRPr="00B31A9E">
        <w:rPr>
          <w:rFonts w:cs="Times New Roman"/>
          <w:noProof/>
          <w:lang w:eastAsia="ru-RU"/>
        </w:rPr>
        <w:drawing>
          <wp:inline distT="0" distB="0" distL="0" distR="0" wp14:anchorId="799D8C9F" wp14:editId="304C783B">
            <wp:extent cx="5939790" cy="8997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899795"/>
                    </a:xfrm>
                    <a:prstGeom prst="rect">
                      <a:avLst/>
                    </a:prstGeom>
                  </pic:spPr>
                </pic:pic>
              </a:graphicData>
            </a:graphic>
          </wp:inline>
        </w:drawing>
      </w:r>
    </w:p>
    <w:p w14:paraId="66CD5F0D" w14:textId="695BC57A" w:rsidR="006C332E" w:rsidRDefault="00B31A9E" w:rsidP="00B31A9E">
      <w:pPr>
        <w:spacing w:after="0"/>
        <w:ind w:firstLine="0"/>
        <w:jc w:val="center"/>
        <w:rPr>
          <w:rFonts w:cs="Times New Roman"/>
        </w:rPr>
      </w:pPr>
      <w:r>
        <w:rPr>
          <w:rFonts w:cs="Times New Roman"/>
        </w:rPr>
        <w:t xml:space="preserve">Рисунок </w:t>
      </w:r>
      <w:r w:rsidR="000E75FC">
        <w:rPr>
          <w:rFonts w:cs="Times New Roman"/>
        </w:rPr>
        <w:t>7</w:t>
      </w:r>
      <w:r>
        <w:rPr>
          <w:rFonts w:cs="Times New Roman"/>
        </w:rPr>
        <w:t xml:space="preserve"> - запуск консольной версийй анализатора уязвимостей</w:t>
      </w:r>
    </w:p>
    <w:p w14:paraId="6B9C8F1E" w14:textId="7ABF62BB" w:rsidR="00B0328C" w:rsidRPr="005929F4" w:rsidRDefault="005929F4" w:rsidP="005929F4">
      <w:pPr>
        <w:pStyle w:val="3"/>
        <w:ind w:firstLine="0"/>
        <w:rPr>
          <w:rFonts w:ascii="Times New Roman" w:hAnsi="Times New Roman" w:cs="Times New Roman"/>
          <w:color w:val="auto"/>
        </w:rPr>
      </w:pPr>
      <w:bookmarkStart w:id="114" w:name="_Toc104843911"/>
      <w:r w:rsidRPr="005929F4">
        <w:rPr>
          <w:rFonts w:ascii="Times New Roman" w:hAnsi="Times New Roman" w:cs="Times New Roman"/>
          <w:color w:val="auto"/>
        </w:rPr>
        <w:t>9.2</w:t>
      </w:r>
      <w:r w:rsidR="00B0328C" w:rsidRPr="005929F4">
        <w:rPr>
          <w:rFonts w:ascii="Times New Roman" w:hAnsi="Times New Roman" w:cs="Times New Roman"/>
          <w:color w:val="auto"/>
        </w:rPr>
        <w:t xml:space="preserve"> </w:t>
      </w:r>
      <w:r>
        <w:rPr>
          <w:rFonts w:ascii="Times New Roman" w:hAnsi="Times New Roman" w:cs="Times New Roman"/>
          <w:color w:val="auto"/>
        </w:rPr>
        <w:t>Описание графического клиента программы</w:t>
      </w:r>
      <w:bookmarkEnd w:id="114"/>
      <w:r>
        <w:rPr>
          <w:rFonts w:ascii="Times New Roman" w:hAnsi="Times New Roman" w:cs="Times New Roman"/>
          <w:color w:val="auto"/>
        </w:rPr>
        <w:t xml:space="preserve"> </w:t>
      </w:r>
    </w:p>
    <w:p w14:paraId="702B6549" w14:textId="35EBA056" w:rsidR="00B0328C" w:rsidRDefault="00B0328C" w:rsidP="00B0328C">
      <w:pPr>
        <w:spacing w:after="0"/>
        <w:ind w:firstLine="0"/>
        <w:rPr>
          <w:rFonts w:cs="Times New Roman"/>
        </w:rPr>
      </w:pPr>
      <w:r>
        <w:rPr>
          <w:rFonts w:cs="Times New Roman"/>
        </w:rPr>
        <w:tab/>
        <w:t xml:space="preserve">Пример графического интерфейса </w:t>
      </w:r>
      <w:r w:rsidR="00046509">
        <w:rPr>
          <w:rFonts w:cs="Times New Roman"/>
        </w:rPr>
        <w:t>серверного</w:t>
      </w:r>
      <w:r>
        <w:rPr>
          <w:rFonts w:cs="Times New Roman"/>
        </w:rPr>
        <w:t xml:space="preserve"> приложения представлен на рисунк</w:t>
      </w:r>
      <w:r w:rsidR="00635300">
        <w:rPr>
          <w:rFonts w:cs="Times New Roman"/>
        </w:rPr>
        <w:t>ах</w:t>
      </w:r>
      <w:r>
        <w:rPr>
          <w:rFonts w:cs="Times New Roman"/>
        </w:rPr>
        <w:t xml:space="preserve"> </w:t>
      </w:r>
      <w:r w:rsidR="005B7C3F">
        <w:rPr>
          <w:rFonts w:cs="Times New Roman"/>
        </w:rPr>
        <w:t>5</w:t>
      </w:r>
      <w:r w:rsidR="00635300">
        <w:rPr>
          <w:rFonts w:cs="Times New Roman"/>
        </w:rPr>
        <w:t xml:space="preserve"> и </w:t>
      </w:r>
      <w:r w:rsidR="005B7C3F">
        <w:rPr>
          <w:rFonts w:cs="Times New Roman"/>
        </w:rPr>
        <w:t>6</w:t>
      </w:r>
      <w:r>
        <w:rPr>
          <w:rFonts w:cs="Times New Roman"/>
        </w:rPr>
        <w:t>.</w:t>
      </w:r>
    </w:p>
    <w:p w14:paraId="4BD9973B" w14:textId="4B52869D" w:rsidR="00B0328C" w:rsidRDefault="00B0328C" w:rsidP="00B0328C">
      <w:pPr>
        <w:spacing w:after="0"/>
        <w:ind w:firstLine="0"/>
        <w:rPr>
          <w:rFonts w:cs="Times New Roman"/>
        </w:rPr>
      </w:pPr>
      <w:r>
        <w:rPr>
          <w:rFonts w:cs="Times New Roman"/>
        </w:rPr>
        <w:lastRenderedPageBreak/>
        <w:tab/>
        <w:t>Описание полей</w:t>
      </w:r>
      <w:r w:rsidR="00F81740">
        <w:rPr>
          <w:rFonts w:cs="Times New Roman"/>
        </w:rPr>
        <w:t>, представленных в графическом интерфейсе</w:t>
      </w:r>
      <w:r w:rsidR="005B5759">
        <w:rPr>
          <w:rFonts w:cs="Times New Roman"/>
        </w:rPr>
        <w:t xml:space="preserve"> серверного приложения,</w:t>
      </w:r>
      <w:r>
        <w:rPr>
          <w:rFonts w:cs="Times New Roman"/>
        </w:rPr>
        <w:t xml:space="preserve"> представлено в таблице </w:t>
      </w:r>
      <w:r w:rsidR="00C13F3E">
        <w:rPr>
          <w:rFonts w:cs="Times New Roman"/>
        </w:rPr>
        <w:t>2</w:t>
      </w:r>
      <w:r>
        <w:rPr>
          <w:rFonts w:cs="Times New Roman"/>
        </w:rPr>
        <w:t>.</w:t>
      </w:r>
    </w:p>
    <w:p w14:paraId="758B9A0E" w14:textId="74CBF835" w:rsidR="00B0328C" w:rsidRDefault="00B0328C" w:rsidP="00B0328C">
      <w:pPr>
        <w:spacing w:after="0"/>
        <w:ind w:firstLine="0"/>
        <w:jc w:val="center"/>
        <w:rPr>
          <w:rFonts w:cs="Times New Roman"/>
        </w:rPr>
      </w:pPr>
      <w:r>
        <w:rPr>
          <w:rFonts w:cs="Times New Roman"/>
        </w:rPr>
        <w:t xml:space="preserve">Таблица </w:t>
      </w:r>
      <w:r w:rsidR="00191E95">
        <w:rPr>
          <w:rFonts w:cs="Times New Roman"/>
        </w:rPr>
        <w:t>2</w:t>
      </w:r>
      <w:r w:rsidR="005929F4">
        <w:rPr>
          <w:rFonts w:cs="Times New Roman"/>
        </w:rPr>
        <w:t xml:space="preserve"> –</w:t>
      </w:r>
      <w:r>
        <w:rPr>
          <w:rFonts w:cs="Times New Roman"/>
        </w:rPr>
        <w:t xml:space="preserve"> Описание полей графического интерфейса </w:t>
      </w:r>
    </w:p>
    <w:tbl>
      <w:tblPr>
        <w:tblStyle w:val="a4"/>
        <w:tblW w:w="0" w:type="auto"/>
        <w:jc w:val="center"/>
        <w:tblInd w:w="0" w:type="dxa"/>
        <w:tblLook w:val="04A0" w:firstRow="1" w:lastRow="0" w:firstColumn="1" w:lastColumn="0" w:noHBand="0" w:noVBand="1"/>
      </w:tblPr>
      <w:tblGrid>
        <w:gridCol w:w="4402"/>
        <w:gridCol w:w="4942"/>
      </w:tblGrid>
      <w:tr w:rsidR="005929F4" w14:paraId="18999DAD" w14:textId="77777777" w:rsidTr="008368A3">
        <w:trPr>
          <w:jc w:val="center"/>
        </w:trPr>
        <w:tc>
          <w:tcPr>
            <w:tcW w:w="4402" w:type="dxa"/>
          </w:tcPr>
          <w:p w14:paraId="07A2134F" w14:textId="078CD199" w:rsidR="005929F4" w:rsidRPr="00FD61AD" w:rsidRDefault="008368A3" w:rsidP="008368A3">
            <w:pPr>
              <w:ind w:firstLine="0"/>
              <w:jc w:val="center"/>
              <w:rPr>
                <w:rFonts w:cs="Times New Roman"/>
              </w:rPr>
            </w:pPr>
            <w:r>
              <w:rPr>
                <w:rFonts w:cs="Times New Roman"/>
              </w:rPr>
              <w:t>Описание элементов интерфейса</w:t>
            </w:r>
          </w:p>
        </w:tc>
        <w:tc>
          <w:tcPr>
            <w:tcW w:w="4942" w:type="dxa"/>
          </w:tcPr>
          <w:p w14:paraId="6FCB79DD" w14:textId="2BF72E27" w:rsidR="005929F4" w:rsidRPr="00FD61AD" w:rsidRDefault="008368A3" w:rsidP="005929F4">
            <w:pPr>
              <w:ind w:firstLine="0"/>
              <w:jc w:val="center"/>
              <w:rPr>
                <w:rFonts w:cs="Times New Roman"/>
              </w:rPr>
            </w:pPr>
            <w:r>
              <w:rPr>
                <w:rFonts w:cs="Times New Roman"/>
              </w:rPr>
              <w:t>Описание поля</w:t>
            </w:r>
          </w:p>
        </w:tc>
      </w:tr>
      <w:tr w:rsidR="005929F4" w:rsidRPr="00F63AE7" w14:paraId="60FBB67F" w14:textId="77777777" w:rsidTr="008368A3">
        <w:trPr>
          <w:jc w:val="center"/>
        </w:trPr>
        <w:tc>
          <w:tcPr>
            <w:tcW w:w="4402" w:type="dxa"/>
          </w:tcPr>
          <w:p w14:paraId="5842B0D1" w14:textId="49CD86F1" w:rsidR="005929F4" w:rsidRPr="00F72D0B" w:rsidRDefault="008368A3" w:rsidP="008368A3">
            <w:pPr>
              <w:ind w:firstLine="0"/>
              <w:jc w:val="center"/>
              <w:rPr>
                <w:rFonts w:cs="Times New Roman"/>
                <w:lang w:val="en-US"/>
              </w:rPr>
            </w:pPr>
            <w:r>
              <w:rPr>
                <w:rFonts w:cs="Times New Roman"/>
                <w:lang w:val="en-US"/>
              </w:rPr>
              <w:t>Choose file or directory with source code</w:t>
            </w:r>
          </w:p>
        </w:tc>
        <w:tc>
          <w:tcPr>
            <w:tcW w:w="4942" w:type="dxa"/>
          </w:tcPr>
          <w:p w14:paraId="0BB9326D" w14:textId="77777777" w:rsidR="008368A3" w:rsidRDefault="008368A3" w:rsidP="008368A3">
            <w:pPr>
              <w:ind w:firstLine="0"/>
              <w:rPr>
                <w:rFonts w:cs="Times New Roman"/>
              </w:rPr>
            </w:pPr>
            <w:r>
              <w:rPr>
                <w:rFonts w:cs="Times New Roman"/>
              </w:rPr>
              <w:t xml:space="preserve">Для выбора одиночного файла необходимо нажать на кнопку </w:t>
            </w:r>
            <w:r>
              <w:rPr>
                <w:rFonts w:cs="Times New Roman"/>
                <w:lang w:val="en-US"/>
              </w:rPr>
              <w:t>File</w:t>
            </w:r>
            <w:r w:rsidRPr="008368A3">
              <w:rPr>
                <w:rFonts w:cs="Times New Roman"/>
              </w:rPr>
              <w:t xml:space="preserve">, </w:t>
            </w:r>
            <w:r>
              <w:rPr>
                <w:rFonts w:cs="Times New Roman"/>
              </w:rPr>
              <w:t xml:space="preserve">после чего будет открыт проводник, в котором нужно указать файл с исходныи кодом в формате </w:t>
            </w:r>
            <w:r w:rsidRPr="008368A3">
              <w:rPr>
                <w:rFonts w:cs="Times New Roman"/>
              </w:rPr>
              <w:t>.</w:t>
            </w:r>
            <w:r>
              <w:rPr>
                <w:rFonts w:cs="Times New Roman"/>
                <w:lang w:val="en-US"/>
              </w:rPr>
              <w:t>cpp</w:t>
            </w:r>
            <w:r w:rsidRPr="008368A3">
              <w:rPr>
                <w:rFonts w:cs="Times New Roman"/>
              </w:rPr>
              <w:t>.</w:t>
            </w:r>
          </w:p>
          <w:p w14:paraId="118619E5" w14:textId="2F9A60C4" w:rsidR="005929F4" w:rsidRPr="008368A3" w:rsidRDefault="008368A3" w:rsidP="008368A3">
            <w:pPr>
              <w:ind w:firstLine="0"/>
              <w:rPr>
                <w:rFonts w:cs="Times New Roman"/>
              </w:rPr>
            </w:pPr>
            <w:r>
              <w:rPr>
                <w:rFonts w:cs="Times New Roman"/>
              </w:rPr>
              <w:t xml:space="preserve">Для выбора директории в которой находятся несколько файлов в формает </w:t>
            </w:r>
            <w:r w:rsidRPr="008368A3">
              <w:rPr>
                <w:rFonts w:cs="Times New Roman"/>
              </w:rPr>
              <w:t>.</w:t>
            </w:r>
            <w:r>
              <w:rPr>
                <w:rFonts w:cs="Times New Roman"/>
                <w:lang w:val="en-US"/>
              </w:rPr>
              <w:t>cpp</w:t>
            </w:r>
            <w:r w:rsidRPr="008368A3">
              <w:rPr>
                <w:rFonts w:cs="Times New Roman"/>
              </w:rPr>
              <w:t xml:space="preserve"> </w:t>
            </w:r>
            <w:r>
              <w:rPr>
                <w:rFonts w:cs="Times New Roman"/>
              </w:rPr>
              <w:t xml:space="preserve">необходимо нажать на кнопку </w:t>
            </w:r>
            <w:r>
              <w:rPr>
                <w:rFonts w:cs="Times New Roman"/>
                <w:lang w:val="en-US"/>
              </w:rPr>
              <w:t>Dir</w:t>
            </w:r>
            <w:r w:rsidRPr="008368A3">
              <w:rPr>
                <w:rFonts w:cs="Times New Roman"/>
              </w:rPr>
              <w:t>.</w:t>
            </w:r>
            <w:r>
              <w:rPr>
                <w:rFonts w:cs="Times New Roman"/>
              </w:rPr>
              <w:br/>
            </w:r>
          </w:p>
        </w:tc>
      </w:tr>
      <w:tr w:rsidR="005929F4" w:rsidRPr="00AE2197" w14:paraId="70483A99" w14:textId="77777777" w:rsidTr="008368A3">
        <w:trPr>
          <w:jc w:val="center"/>
        </w:trPr>
        <w:tc>
          <w:tcPr>
            <w:tcW w:w="4402" w:type="dxa"/>
          </w:tcPr>
          <w:p w14:paraId="3395115C" w14:textId="5269FFAB" w:rsidR="005929F4" w:rsidRPr="008368A3" w:rsidRDefault="008368A3" w:rsidP="00110556">
            <w:pPr>
              <w:ind w:firstLine="0"/>
              <w:jc w:val="center"/>
              <w:rPr>
                <w:rFonts w:cs="Times New Roman"/>
              </w:rPr>
            </w:pPr>
            <w:r>
              <w:rPr>
                <w:rFonts w:cs="Times New Roman"/>
              </w:rPr>
              <w:t>Перечень чекбоксов</w:t>
            </w:r>
          </w:p>
        </w:tc>
        <w:tc>
          <w:tcPr>
            <w:tcW w:w="4942" w:type="dxa"/>
          </w:tcPr>
          <w:p w14:paraId="78C7CD7C" w14:textId="3BD4C25B" w:rsidR="005929F4" w:rsidRPr="008368A3" w:rsidRDefault="008368A3" w:rsidP="00110556">
            <w:pPr>
              <w:ind w:firstLine="0"/>
              <w:jc w:val="center"/>
              <w:rPr>
                <w:rFonts w:cs="Times New Roman"/>
              </w:rPr>
            </w:pPr>
            <w:r>
              <w:rPr>
                <w:rFonts w:cs="Times New Roman"/>
              </w:rPr>
              <w:t>В правой строне графического интерфейса находится перечень чекбоксов. Для проверки определенной уязвимости следует нажать на пустой квадрат, для того чтобы в нем появилась галочка, которая служит сигналом о том, что данная уязвимость будет проанализирована в указанных файлах.</w:t>
            </w:r>
          </w:p>
        </w:tc>
      </w:tr>
      <w:tr w:rsidR="005929F4" w:rsidRPr="00AE2197" w14:paraId="23FCE072" w14:textId="77777777" w:rsidTr="008368A3">
        <w:trPr>
          <w:jc w:val="center"/>
        </w:trPr>
        <w:tc>
          <w:tcPr>
            <w:tcW w:w="4402" w:type="dxa"/>
          </w:tcPr>
          <w:p w14:paraId="1DFCED48" w14:textId="579DFFF7" w:rsidR="005929F4" w:rsidRPr="008368A3" w:rsidRDefault="008368A3" w:rsidP="00110556">
            <w:pPr>
              <w:ind w:firstLine="0"/>
              <w:jc w:val="center"/>
              <w:rPr>
                <w:rFonts w:cs="Times New Roman"/>
                <w:lang w:val="en-US"/>
              </w:rPr>
            </w:pPr>
            <w:r>
              <w:rPr>
                <w:rFonts w:cs="Times New Roman"/>
              </w:rPr>
              <w:t>Зеленая кнопка</w:t>
            </w:r>
            <w:r>
              <w:rPr>
                <w:rFonts w:cs="Times New Roman"/>
                <w:lang w:val="en-US"/>
              </w:rPr>
              <w:t xml:space="preserve"> “Start analysis”</w:t>
            </w:r>
          </w:p>
        </w:tc>
        <w:tc>
          <w:tcPr>
            <w:tcW w:w="4942" w:type="dxa"/>
          </w:tcPr>
          <w:p w14:paraId="0B2793A3" w14:textId="64C275AB" w:rsidR="005929F4" w:rsidRPr="00FA1A50" w:rsidRDefault="008368A3" w:rsidP="00110556">
            <w:pPr>
              <w:ind w:firstLine="0"/>
              <w:jc w:val="center"/>
              <w:rPr>
                <w:rFonts w:cs="Times New Roman"/>
              </w:rPr>
            </w:pPr>
            <w:r>
              <w:rPr>
                <w:rFonts w:cs="Times New Roman"/>
              </w:rPr>
              <w:t>Запускает анализатор уязвимостей</w:t>
            </w:r>
          </w:p>
        </w:tc>
      </w:tr>
      <w:tr w:rsidR="005929F4" w:rsidRPr="00AE2197" w14:paraId="0C00580A" w14:textId="77777777" w:rsidTr="008368A3">
        <w:trPr>
          <w:jc w:val="center"/>
        </w:trPr>
        <w:tc>
          <w:tcPr>
            <w:tcW w:w="4402" w:type="dxa"/>
          </w:tcPr>
          <w:p w14:paraId="373B34A8" w14:textId="57622051" w:rsidR="005929F4" w:rsidRPr="008368A3" w:rsidRDefault="008368A3" w:rsidP="008368A3">
            <w:pPr>
              <w:ind w:firstLine="0"/>
              <w:jc w:val="center"/>
              <w:rPr>
                <w:rFonts w:cs="Times New Roman"/>
                <w:lang w:val="en-US"/>
              </w:rPr>
            </w:pPr>
            <w:r>
              <w:rPr>
                <w:rFonts w:cs="Times New Roman"/>
              </w:rPr>
              <w:t xml:space="preserve">Поле </w:t>
            </w:r>
            <w:r>
              <w:rPr>
                <w:rFonts w:cs="Times New Roman"/>
                <w:lang w:val="en-US"/>
              </w:rPr>
              <w:t>“code here”</w:t>
            </w:r>
          </w:p>
        </w:tc>
        <w:tc>
          <w:tcPr>
            <w:tcW w:w="4942" w:type="dxa"/>
          </w:tcPr>
          <w:p w14:paraId="755FD031" w14:textId="5D2AEC9D" w:rsidR="005929F4" w:rsidRPr="008368A3" w:rsidRDefault="008368A3" w:rsidP="00110556">
            <w:pPr>
              <w:ind w:firstLine="0"/>
              <w:jc w:val="center"/>
              <w:rPr>
                <w:rFonts w:cs="Times New Roman"/>
              </w:rPr>
            </w:pPr>
            <w:r>
              <w:rPr>
                <w:rFonts w:cs="Times New Roman"/>
              </w:rPr>
              <w:t>В случае, если на вход программы подаваля одиночный файл, то его исходный код будет расположен в данном окнке.</w:t>
            </w:r>
          </w:p>
        </w:tc>
      </w:tr>
    </w:tbl>
    <w:p w14:paraId="11411F2E" w14:textId="2BC20407" w:rsidR="000E75FC" w:rsidRDefault="00C35DDE" w:rsidP="000E75FC">
      <w:pPr>
        <w:spacing w:after="0"/>
        <w:ind w:firstLine="0"/>
        <w:rPr>
          <w:rFonts w:cs="Times New Roman"/>
        </w:rPr>
      </w:pPr>
      <w:r>
        <w:rPr>
          <w:rFonts w:cs="Times New Roman"/>
        </w:rPr>
        <w:t>Графический интерфейс изображен на рисунке 6.</w:t>
      </w:r>
    </w:p>
    <w:p w14:paraId="0A55ECE0" w14:textId="075D9464" w:rsidR="000E75FC" w:rsidRPr="00AE2197" w:rsidRDefault="000E75FC" w:rsidP="000E75FC">
      <w:pPr>
        <w:spacing w:after="0"/>
        <w:ind w:firstLine="0"/>
        <w:rPr>
          <w:rFonts w:cs="Times New Roman"/>
        </w:rPr>
      </w:pPr>
    </w:p>
    <w:p w14:paraId="06E26E58" w14:textId="25569648" w:rsidR="00285A34" w:rsidRPr="003212B1" w:rsidRDefault="00D83D2D" w:rsidP="003212B1">
      <w:pPr>
        <w:pStyle w:val="3"/>
        <w:rPr>
          <w:rFonts w:ascii="Times New Roman" w:hAnsi="Times New Roman" w:cs="Times New Roman"/>
          <w:color w:val="auto"/>
        </w:rPr>
      </w:pPr>
      <w:bookmarkStart w:id="115" w:name="_Toc104843912"/>
      <w:r w:rsidRPr="003212B1">
        <w:rPr>
          <w:rFonts w:ascii="Times New Roman" w:hAnsi="Times New Roman" w:cs="Times New Roman"/>
          <w:color w:val="auto"/>
        </w:rPr>
        <w:lastRenderedPageBreak/>
        <w:t>9.3</w:t>
      </w:r>
      <w:r w:rsidR="00181D3F" w:rsidRPr="003212B1">
        <w:rPr>
          <w:rFonts w:ascii="Times New Roman" w:hAnsi="Times New Roman" w:cs="Times New Roman"/>
          <w:color w:val="auto"/>
        </w:rPr>
        <w:t xml:space="preserve"> </w:t>
      </w:r>
      <w:r w:rsidR="002A0E5F" w:rsidRPr="003212B1">
        <w:rPr>
          <w:rFonts w:ascii="Times New Roman" w:hAnsi="Times New Roman" w:cs="Times New Roman"/>
          <w:color w:val="auto"/>
        </w:rPr>
        <w:t>Подготовка приложения к работе</w:t>
      </w:r>
      <w:bookmarkEnd w:id="115"/>
    </w:p>
    <w:p w14:paraId="1BAC27B8" w14:textId="4EB6C323" w:rsidR="00CD0434" w:rsidRPr="00B53404" w:rsidRDefault="00B00BF7" w:rsidP="003212B1">
      <w:pPr>
        <w:ind w:firstLine="0"/>
        <w:rPr>
          <w:rFonts w:cs="Times New Roman"/>
        </w:rPr>
      </w:pPr>
      <w:r>
        <w:rPr>
          <w:rFonts w:cs="Times New Roman"/>
        </w:rPr>
        <w:tab/>
      </w:r>
      <w:r w:rsidR="00F25ADC">
        <w:rPr>
          <w:rFonts w:cs="Times New Roman"/>
        </w:rPr>
        <w:t xml:space="preserve">Перед стартом приложения необходимо заполнить </w:t>
      </w:r>
      <w:r w:rsidR="004B0542">
        <w:rPr>
          <w:rFonts w:cs="Times New Roman"/>
        </w:rPr>
        <w:t>все поля, указанные в графическом пользовательском интерфейсе</w:t>
      </w:r>
      <w:r w:rsidR="00C35DDE">
        <w:rPr>
          <w:rFonts w:cs="Times New Roman"/>
        </w:rPr>
        <w:t>.</w:t>
      </w:r>
      <w:r w:rsidR="00A055DC">
        <w:rPr>
          <w:rFonts w:cs="Times New Roman"/>
        </w:rPr>
        <w:t xml:space="preserve"> Необходимо корректно указать сетевой </w:t>
      </w:r>
      <w:r w:rsidR="00C35DDE">
        <w:rPr>
          <w:rFonts w:cs="Times New Roman"/>
        </w:rPr>
        <w:t>входные и выходные директории</w:t>
      </w:r>
      <w:r w:rsidR="00A055DC">
        <w:rPr>
          <w:rFonts w:cs="Times New Roman"/>
        </w:rPr>
        <w:t xml:space="preserve">. </w:t>
      </w:r>
      <w:r w:rsidR="00C35DDE">
        <w:rPr>
          <w:rFonts w:cs="Times New Roman"/>
        </w:rPr>
        <w:t>В случае если указанных файлов или директорий не существует программа отработает неккоректно</w:t>
      </w:r>
      <w:r w:rsidR="00A055DC">
        <w:rPr>
          <w:rFonts w:cs="Times New Roman"/>
        </w:rPr>
        <w:t>.</w:t>
      </w:r>
    </w:p>
    <w:p w14:paraId="0A7B9B6A" w14:textId="25F1E217" w:rsidR="007F536C" w:rsidRDefault="009C2A77" w:rsidP="007F536C">
      <w:pPr>
        <w:pStyle w:val="1"/>
        <w:ind w:firstLine="0"/>
        <w:rPr>
          <w:rFonts w:ascii="Times New Roman" w:hAnsi="Times New Roman" w:cs="Times New Roman"/>
          <w:b w:val="0"/>
          <w:noProof/>
          <w:color w:val="auto"/>
        </w:rPr>
      </w:pPr>
      <w:bookmarkStart w:id="116" w:name="_Toc102553587"/>
      <w:bookmarkStart w:id="117" w:name="_Toc104843913"/>
      <w:r>
        <w:rPr>
          <w:rFonts w:ascii="Times New Roman" w:hAnsi="Times New Roman" w:cs="Times New Roman"/>
          <w:b w:val="0"/>
          <w:noProof/>
          <w:color w:val="auto"/>
        </w:rPr>
        <w:t>10</w:t>
      </w:r>
      <w:r w:rsidR="007F536C">
        <w:rPr>
          <w:rFonts w:ascii="Times New Roman" w:hAnsi="Times New Roman" w:cs="Times New Roman"/>
          <w:b w:val="0"/>
          <w:noProof/>
          <w:color w:val="auto"/>
        </w:rPr>
        <w:tab/>
        <w:t>ВЫВОДЫ И РЕЗУЛЬТАТ</w:t>
      </w:r>
      <w:bookmarkEnd w:id="116"/>
      <w:bookmarkEnd w:id="117"/>
    </w:p>
    <w:p w14:paraId="0796710D" w14:textId="593D2E57" w:rsidR="00E62649" w:rsidRPr="00DF0578" w:rsidRDefault="00A3444E" w:rsidP="00CF5A69">
      <w:r w:rsidRPr="0042714F">
        <w:t xml:space="preserve">В результате выполнения курсовой работы был написан </w:t>
      </w:r>
      <w:r w:rsidRPr="0042714F">
        <w:rPr>
          <w:szCs w:val="28"/>
        </w:rPr>
        <w:t xml:space="preserve">программный продукт, </w:t>
      </w:r>
      <w:r w:rsidR="009C1EBD">
        <w:rPr>
          <w:szCs w:val="28"/>
        </w:rPr>
        <w:t>позволяющий передавать конфиденциальную информацию через физически отключаемый канал</w:t>
      </w:r>
      <w:r w:rsidRPr="0042714F">
        <w:t>. Результаты тестов показали, чт</w:t>
      </w:r>
      <w:r w:rsidR="00027251">
        <w:t xml:space="preserve">о разработанная программа </w:t>
      </w:r>
      <w:r w:rsidRPr="0042714F">
        <w:t>успешно справляется с поставленной задачей.</w:t>
      </w:r>
      <w:r w:rsidR="009C1EBD">
        <w:t xml:space="preserve"> </w:t>
      </w:r>
      <w:r w:rsidR="001C1A2D">
        <w:t>Все созданные алгоритмы были проверены, возникновение</w:t>
      </w:r>
      <w:r w:rsidR="00754E7F">
        <w:t xml:space="preserve"> ситуации пропуска уязвимостей в исходном коде минимальна.</w:t>
      </w:r>
      <w:r w:rsidR="001C1A2D">
        <w:t xml:space="preserve"> </w:t>
      </w:r>
    </w:p>
    <w:p w14:paraId="35FE68F2" w14:textId="50E09E43" w:rsidR="0057705F" w:rsidRDefault="00C35DDE" w:rsidP="0057705F">
      <w:pPr>
        <w:pStyle w:val="1"/>
        <w:ind w:firstLine="0"/>
        <w:rPr>
          <w:rFonts w:ascii="Times New Roman" w:hAnsi="Times New Roman" w:cs="Times New Roman"/>
          <w:b w:val="0"/>
          <w:noProof/>
          <w:color w:val="auto"/>
        </w:rPr>
      </w:pPr>
      <w:bookmarkStart w:id="118" w:name="_Toc102553588"/>
      <w:bookmarkStart w:id="119" w:name="_Toc104843914"/>
      <w:r>
        <w:rPr>
          <w:rFonts w:ascii="Times New Roman" w:hAnsi="Times New Roman" w:cs="Times New Roman"/>
          <w:b w:val="0"/>
          <w:noProof/>
          <w:color w:val="auto"/>
        </w:rPr>
        <w:t>11</w:t>
      </w:r>
      <w:r w:rsidR="0057705F">
        <w:rPr>
          <w:rFonts w:ascii="Times New Roman" w:hAnsi="Times New Roman" w:cs="Times New Roman"/>
          <w:b w:val="0"/>
          <w:noProof/>
          <w:color w:val="auto"/>
        </w:rPr>
        <w:tab/>
        <w:t>КОМПЛЕКСНАЯ ОТЛАДКА</w:t>
      </w:r>
      <w:bookmarkEnd w:id="118"/>
      <w:bookmarkEnd w:id="119"/>
    </w:p>
    <w:p w14:paraId="2FB73E49" w14:textId="56F0EACC" w:rsidR="00E27540" w:rsidRDefault="0057705F" w:rsidP="00CA3AEE">
      <w:pPr>
        <w:pStyle w:val="a8"/>
        <w:ind w:left="0" w:firstLine="0"/>
      </w:pPr>
      <w:r>
        <w:tab/>
      </w:r>
      <w:r w:rsidR="003117CE">
        <w:t xml:space="preserve">Отладка проходила в несколько этапов. </w:t>
      </w:r>
      <w:r w:rsidR="00C35DDE">
        <w:t>Первым этапом было запуск ПО</w:t>
      </w:r>
      <w:r w:rsidR="003B1318">
        <w:t xml:space="preserve"> на заведо уязвимых </w:t>
      </w:r>
      <w:r w:rsidR="003B1318" w:rsidRPr="003B1318">
        <w:t>.</w:t>
      </w:r>
      <w:r w:rsidR="003B1318">
        <w:rPr>
          <w:lang w:val="en-US"/>
        </w:rPr>
        <w:t>cpp</w:t>
      </w:r>
      <w:r w:rsidR="003B1318" w:rsidRPr="003B1318">
        <w:t xml:space="preserve"> </w:t>
      </w:r>
      <w:r w:rsidR="003B1318">
        <w:t xml:space="preserve">файлах. После чего было проведено внутренней работы программы с помощью </w:t>
      </w:r>
      <w:r w:rsidR="003B1318">
        <w:rPr>
          <w:lang w:val="en-US"/>
        </w:rPr>
        <w:t>Junit</w:t>
      </w:r>
      <w:r w:rsidR="003B1318" w:rsidRPr="003B1318">
        <w:t xml:space="preserve"> </w:t>
      </w:r>
      <w:r w:rsidR="003B1318">
        <w:t xml:space="preserve">тестов. В самую последнюю очередь был создан механизм для автоматического тестирования </w:t>
      </w:r>
      <w:r w:rsidR="003B1318">
        <w:rPr>
          <w:lang w:val="en-US"/>
        </w:rPr>
        <w:t>API</w:t>
      </w:r>
      <w:r w:rsidR="003B1318">
        <w:t>, с помощью функциональных тестов. Функциональные тесты запускаются во время сборки основной программы и содржат в себе различные комбинации проверяемых уязвимостей, после отработки всех тестов в модуле с функциольными тестами формируются подробные отчеты по каждому из тестов.</w:t>
      </w:r>
      <w:r w:rsidR="003117CE">
        <w:t xml:space="preserve"> </w:t>
      </w:r>
    </w:p>
    <w:p w14:paraId="613C04CA" w14:textId="3CBD804C" w:rsidR="009F57A7" w:rsidRDefault="009F57A7" w:rsidP="00CA3AEE">
      <w:pPr>
        <w:pStyle w:val="a8"/>
        <w:ind w:left="0" w:firstLine="0"/>
      </w:pPr>
      <w:r>
        <w:tab/>
        <w:t xml:space="preserve">В ходе работы были проверены и отлажены </w:t>
      </w:r>
      <w:r w:rsidR="00DD3116">
        <w:t>алгоритмы обнаружения уязвимостей</w:t>
      </w:r>
      <w:r>
        <w:t>.</w:t>
      </w:r>
    </w:p>
    <w:p w14:paraId="3596168B" w14:textId="1BF93882" w:rsidR="009F57A7" w:rsidRDefault="009F57A7" w:rsidP="00CA3AEE">
      <w:pPr>
        <w:pStyle w:val="a8"/>
        <w:ind w:left="0" w:firstLine="0"/>
      </w:pPr>
      <w:r>
        <w:tab/>
      </w:r>
      <w:r w:rsidR="00DD3116">
        <w:t xml:space="preserve">Было отлажено взаимодействие кода с удаленной базой данных </w:t>
      </w:r>
      <w:r w:rsidR="00DD3116">
        <w:rPr>
          <w:lang w:val="en-US"/>
        </w:rPr>
        <w:t>MongoDB</w:t>
      </w:r>
      <w:r w:rsidR="00DD3116" w:rsidRPr="00DD3116">
        <w:t>.</w:t>
      </w:r>
      <w:r>
        <w:t xml:space="preserve"> </w:t>
      </w:r>
    </w:p>
    <w:p w14:paraId="15F92906" w14:textId="3E1A9303" w:rsidR="007C013A" w:rsidRPr="00DD3116" w:rsidRDefault="007C013A" w:rsidP="00CA3AEE">
      <w:pPr>
        <w:pStyle w:val="a8"/>
        <w:ind w:left="0" w:firstLine="0"/>
      </w:pPr>
      <w:r>
        <w:tab/>
        <w:t xml:space="preserve">Была отлажена </w:t>
      </w:r>
      <w:r w:rsidR="00DD3116">
        <w:t xml:space="preserve">работа </w:t>
      </w:r>
      <w:r w:rsidR="00DD3116">
        <w:rPr>
          <w:lang w:val="en-US"/>
        </w:rPr>
        <w:t>API</w:t>
      </w:r>
      <w:r w:rsidR="00DD3116" w:rsidRPr="00DD3116">
        <w:t xml:space="preserve"> </w:t>
      </w:r>
      <w:r w:rsidR="00DD3116">
        <w:t xml:space="preserve">по созданию отчетов в формате </w:t>
      </w:r>
      <w:r w:rsidR="00DD3116" w:rsidRPr="00DD3116">
        <w:t>.</w:t>
      </w:r>
      <w:r w:rsidR="00DD3116">
        <w:rPr>
          <w:lang w:val="en-US"/>
        </w:rPr>
        <w:t>html</w:t>
      </w:r>
      <w:r w:rsidR="00DD3116" w:rsidRPr="00DD3116">
        <w:t>.</w:t>
      </w:r>
    </w:p>
    <w:p w14:paraId="17C89754" w14:textId="264343A4" w:rsidR="0056580E" w:rsidRDefault="0056580E">
      <w:pPr>
        <w:spacing w:line="276" w:lineRule="auto"/>
        <w:ind w:firstLine="0"/>
        <w:jc w:val="left"/>
        <w:rPr>
          <w:rFonts w:cs="Times New Roman"/>
          <w:szCs w:val="28"/>
        </w:rPr>
      </w:pPr>
    </w:p>
    <w:p w14:paraId="6924BD2A" w14:textId="6DF980A1" w:rsidR="003E620E" w:rsidRDefault="003E620E" w:rsidP="005929F4">
      <w:pPr>
        <w:pStyle w:val="a6"/>
      </w:pPr>
      <w:bookmarkStart w:id="120" w:name="_Toc104843915"/>
      <w:r>
        <w:lastRenderedPageBreak/>
        <w:t>ЗАКЛЮЧЕНИЕ</w:t>
      </w:r>
      <w:bookmarkEnd w:id="120"/>
    </w:p>
    <w:p w14:paraId="4179DBCF" w14:textId="26131980" w:rsidR="003E620E" w:rsidRPr="00836700" w:rsidRDefault="00FC5397" w:rsidP="007D06DD">
      <w:pPr>
        <w:ind w:firstLine="0"/>
        <w:rPr>
          <w:rFonts w:cs="Times New Roman"/>
          <w:szCs w:val="28"/>
        </w:rPr>
      </w:pPr>
      <w:r>
        <w:rPr>
          <w:rFonts w:cs="Times New Roman"/>
          <w:szCs w:val="28"/>
        </w:rPr>
        <w:tab/>
        <w:t xml:space="preserve">В результате работы над курсовым проектом были изучены методы обнаружения уязвимостей в программном обеспечении, написанном на языке программирования </w:t>
      </w:r>
      <w:r>
        <w:rPr>
          <w:rFonts w:cs="Times New Roman"/>
          <w:szCs w:val="28"/>
          <w:lang w:val="en-US"/>
        </w:rPr>
        <w:t>C</w:t>
      </w:r>
      <w:r w:rsidRPr="00FC5397">
        <w:rPr>
          <w:rFonts w:cs="Times New Roman"/>
          <w:szCs w:val="28"/>
        </w:rPr>
        <w:t>++</w:t>
      </w:r>
      <w:r>
        <w:rPr>
          <w:rFonts w:cs="Times New Roman"/>
          <w:szCs w:val="28"/>
        </w:rPr>
        <w:t xml:space="preserve">, была опробована работа с </w:t>
      </w:r>
      <w:r>
        <w:rPr>
          <w:rFonts w:cs="Times New Roman"/>
          <w:szCs w:val="28"/>
          <w:lang w:val="en-US"/>
        </w:rPr>
        <w:t>NoSQL</w:t>
      </w:r>
      <w:r w:rsidRPr="00FC5397">
        <w:rPr>
          <w:rFonts w:cs="Times New Roman"/>
          <w:szCs w:val="28"/>
        </w:rPr>
        <w:t xml:space="preserve"> </w:t>
      </w:r>
      <w:r>
        <w:rPr>
          <w:rFonts w:cs="Times New Roman"/>
          <w:szCs w:val="28"/>
        </w:rPr>
        <w:t xml:space="preserve">базой данных, а также с </w:t>
      </w:r>
      <w:r>
        <w:rPr>
          <w:rFonts w:cs="Times New Roman"/>
          <w:szCs w:val="28"/>
          <w:lang w:val="en-US"/>
        </w:rPr>
        <w:t>Apache</w:t>
      </w:r>
      <w:r w:rsidRPr="00FC5397">
        <w:rPr>
          <w:rFonts w:cs="Times New Roman"/>
          <w:szCs w:val="28"/>
        </w:rPr>
        <w:t xml:space="preserve"> </w:t>
      </w:r>
      <w:r>
        <w:rPr>
          <w:rFonts w:cs="Times New Roman"/>
          <w:szCs w:val="28"/>
          <w:lang w:val="en-US"/>
        </w:rPr>
        <w:t>Velocity</w:t>
      </w:r>
      <w:r w:rsidRPr="00FC5397">
        <w:rPr>
          <w:rFonts w:cs="Times New Roman"/>
          <w:szCs w:val="28"/>
        </w:rPr>
        <w:t xml:space="preserve"> </w:t>
      </w:r>
      <w:r>
        <w:rPr>
          <w:rFonts w:cs="Times New Roman"/>
          <w:szCs w:val="28"/>
        </w:rPr>
        <w:t>для составления отчетов. В итоге получился готовый программный инструмент, который можно использовать для нахождения уязвимостей в исходном коде.</w:t>
      </w:r>
    </w:p>
    <w:p w14:paraId="7AF26F15" w14:textId="77777777" w:rsidR="001465E8" w:rsidRDefault="001465E8" w:rsidP="003E620E">
      <w:pPr>
        <w:ind w:firstLine="0"/>
        <w:jc w:val="left"/>
        <w:rPr>
          <w:rFonts w:eastAsiaTheme="majorEastAsia" w:cstheme="majorBidi"/>
          <w:b/>
          <w:bCs/>
          <w:noProof/>
          <w:szCs w:val="28"/>
        </w:rPr>
      </w:pPr>
    </w:p>
    <w:p w14:paraId="419C857F" w14:textId="77777777" w:rsidR="001465E8" w:rsidRDefault="001465E8" w:rsidP="003E620E">
      <w:pPr>
        <w:ind w:firstLine="0"/>
        <w:jc w:val="left"/>
        <w:rPr>
          <w:rFonts w:eastAsiaTheme="majorEastAsia" w:cstheme="majorBidi"/>
          <w:b/>
          <w:bCs/>
          <w:noProof/>
          <w:szCs w:val="28"/>
        </w:rPr>
      </w:pPr>
    </w:p>
    <w:p w14:paraId="5F44D057" w14:textId="77777777" w:rsidR="0056580E" w:rsidRDefault="0056580E">
      <w:pPr>
        <w:spacing w:line="276" w:lineRule="auto"/>
        <w:ind w:firstLine="0"/>
        <w:jc w:val="left"/>
        <w:rPr>
          <w:rFonts w:eastAsiaTheme="majorEastAsia" w:cstheme="majorBidi"/>
          <w:bCs/>
          <w:noProof/>
          <w:szCs w:val="28"/>
        </w:rPr>
      </w:pPr>
      <w:r>
        <w:rPr>
          <w:rFonts w:eastAsiaTheme="majorEastAsia" w:cstheme="majorBidi"/>
          <w:bCs/>
          <w:noProof/>
          <w:szCs w:val="28"/>
        </w:rPr>
        <w:br w:type="page"/>
      </w:r>
    </w:p>
    <w:p w14:paraId="1849D570" w14:textId="658CA28C" w:rsidR="003E620E" w:rsidRDefault="003E620E" w:rsidP="005929F4">
      <w:pPr>
        <w:pStyle w:val="a6"/>
        <w:rPr>
          <w:noProof/>
        </w:rPr>
      </w:pPr>
      <w:bookmarkStart w:id="121" w:name="_Toc104843916"/>
      <w:r w:rsidRPr="003E620E">
        <w:rPr>
          <w:noProof/>
        </w:rPr>
        <w:lastRenderedPageBreak/>
        <w:t>СПИСОК ИСПОЛЬЗОВАННХ ИСТОЧНИКОВ</w:t>
      </w:r>
      <w:bookmarkEnd w:id="121"/>
    </w:p>
    <w:p w14:paraId="4B5B0B03" w14:textId="145B0FCC" w:rsidR="0047233D" w:rsidRPr="00F37893" w:rsidRDefault="003E620E" w:rsidP="003E620E">
      <w:pPr>
        <w:ind w:firstLine="0"/>
        <w:rPr>
          <w:szCs w:val="28"/>
        </w:rPr>
      </w:pPr>
      <w:r w:rsidRPr="00F37893">
        <w:rPr>
          <w:szCs w:val="28"/>
        </w:rPr>
        <w:t xml:space="preserve">1. </w:t>
      </w:r>
      <w:r w:rsidR="006D169A" w:rsidRPr="006D169A">
        <w:rPr>
          <w:szCs w:val="28"/>
        </w:rPr>
        <w:t>Майкл Ховард, Дэвид Лебланк, Джон Виега. Уязвимости в программном коде и борьба с ними</w:t>
      </w:r>
      <w:r w:rsidR="006D169A">
        <w:rPr>
          <w:szCs w:val="28"/>
        </w:rPr>
        <w:t xml:space="preserve"> </w:t>
      </w:r>
      <w:r w:rsidRPr="00F37893">
        <w:rPr>
          <w:szCs w:val="28"/>
        </w:rPr>
        <w:t xml:space="preserve">// </w:t>
      </w:r>
      <w:r w:rsidR="006D169A" w:rsidRPr="006D169A">
        <w:rPr>
          <w:szCs w:val="28"/>
        </w:rPr>
        <w:t>ДМК Пресс 2011</w:t>
      </w:r>
      <w:r w:rsidRPr="00F37893">
        <w:rPr>
          <w:szCs w:val="28"/>
        </w:rPr>
        <w:t>.</w:t>
      </w:r>
      <w:r w:rsidR="00D91AB4" w:rsidRPr="00F37893">
        <w:rPr>
          <w:szCs w:val="28"/>
        </w:rPr>
        <w:t xml:space="preserve"> </w:t>
      </w:r>
      <w:r w:rsidRPr="00F37893">
        <w:rPr>
          <w:szCs w:val="28"/>
        </w:rPr>
        <w:t>– 20</w:t>
      </w:r>
      <w:r w:rsidR="006D169A">
        <w:rPr>
          <w:szCs w:val="28"/>
        </w:rPr>
        <w:t>11</w:t>
      </w:r>
      <w:r w:rsidRPr="00F37893">
        <w:rPr>
          <w:szCs w:val="28"/>
        </w:rPr>
        <w:t>. –</w:t>
      </w:r>
      <w:r w:rsidR="006D169A">
        <w:rPr>
          <w:szCs w:val="28"/>
        </w:rPr>
        <w:t xml:space="preserve"> 268с. </w:t>
      </w:r>
      <w:r w:rsidR="0047233D" w:rsidRPr="00F37893">
        <w:rPr>
          <w:szCs w:val="28"/>
        </w:rPr>
        <w:br/>
      </w:r>
      <w:r w:rsidR="006D169A" w:rsidRPr="006D169A">
        <w:rPr>
          <w:szCs w:val="28"/>
        </w:rPr>
        <w:t>2</w:t>
      </w:r>
      <w:r w:rsidR="0047233D" w:rsidRPr="00F37893">
        <w:rPr>
          <w:szCs w:val="28"/>
        </w:rPr>
        <w:t xml:space="preserve">. Документация </w:t>
      </w:r>
      <w:r w:rsidR="006D169A">
        <w:rPr>
          <w:szCs w:val="28"/>
          <w:lang w:val="en-US"/>
        </w:rPr>
        <w:t>MongoDB</w:t>
      </w:r>
      <w:r w:rsidR="0047233D" w:rsidRPr="00F37893">
        <w:rPr>
          <w:szCs w:val="28"/>
        </w:rPr>
        <w:t xml:space="preserve"> [Электронный ресурс]: </w:t>
      </w:r>
      <w:r w:rsidR="006D169A" w:rsidRPr="006D169A">
        <w:rPr>
          <w:rStyle w:val="a7"/>
          <w:color w:val="auto"/>
          <w:szCs w:val="28"/>
        </w:rPr>
        <w:t>https://www.mongodb.com</w:t>
      </w:r>
      <w:r w:rsidR="00AA6D28" w:rsidRPr="00F37893">
        <w:rPr>
          <w:szCs w:val="28"/>
        </w:rPr>
        <w:t>.</w:t>
      </w:r>
      <w:r w:rsidR="00AA6D28" w:rsidRPr="00F37893">
        <w:rPr>
          <w:szCs w:val="28"/>
        </w:rPr>
        <w:br/>
      </w:r>
      <w:r w:rsidR="006D169A">
        <w:rPr>
          <w:szCs w:val="28"/>
        </w:rPr>
        <w:t>3</w:t>
      </w:r>
      <w:r w:rsidR="00AA6D28" w:rsidRPr="00F37893">
        <w:rPr>
          <w:szCs w:val="28"/>
        </w:rPr>
        <w:t xml:space="preserve">. </w:t>
      </w:r>
      <w:r w:rsidR="00AA60F3" w:rsidRPr="00F37893">
        <w:rPr>
          <w:szCs w:val="28"/>
        </w:rPr>
        <w:t xml:space="preserve">Документация </w:t>
      </w:r>
      <w:r w:rsidR="006D169A">
        <w:rPr>
          <w:szCs w:val="28"/>
          <w:lang w:val="en-US"/>
        </w:rPr>
        <w:t>Apache</w:t>
      </w:r>
      <w:r w:rsidR="006D169A" w:rsidRPr="006D169A">
        <w:rPr>
          <w:szCs w:val="28"/>
        </w:rPr>
        <w:t xml:space="preserve"> </w:t>
      </w:r>
      <w:r w:rsidR="006D169A">
        <w:rPr>
          <w:szCs w:val="28"/>
          <w:lang w:val="en-US"/>
        </w:rPr>
        <w:t>Velocity</w:t>
      </w:r>
      <w:r w:rsidR="00AA60F3" w:rsidRPr="00F37893">
        <w:rPr>
          <w:szCs w:val="28"/>
        </w:rPr>
        <w:t xml:space="preserve"> [Электронный ресурс]: </w:t>
      </w:r>
      <w:r w:rsidR="006D169A" w:rsidRPr="006D169A">
        <w:rPr>
          <w:rStyle w:val="a7"/>
          <w:color w:val="auto"/>
          <w:szCs w:val="28"/>
        </w:rPr>
        <w:t>https://velocity.apache.org</w:t>
      </w:r>
      <w:r w:rsidR="00AA60F3" w:rsidRPr="00F37893">
        <w:rPr>
          <w:szCs w:val="28"/>
        </w:rPr>
        <w:t>.</w:t>
      </w:r>
    </w:p>
    <w:p w14:paraId="59844FD6" w14:textId="49DD6A8E" w:rsidR="001465E8" w:rsidRPr="00F37893" w:rsidRDefault="006D169A" w:rsidP="00F37893">
      <w:pPr>
        <w:ind w:firstLine="0"/>
        <w:rPr>
          <w:szCs w:val="28"/>
        </w:rPr>
      </w:pPr>
      <w:r>
        <w:rPr>
          <w:szCs w:val="28"/>
        </w:rPr>
        <w:t>4</w:t>
      </w:r>
      <w:r w:rsidR="00AA60F3" w:rsidRPr="00F37893">
        <w:rPr>
          <w:szCs w:val="28"/>
        </w:rPr>
        <w:t xml:space="preserve">. Документация </w:t>
      </w:r>
      <w:r>
        <w:rPr>
          <w:szCs w:val="28"/>
          <w:lang w:val="en-US"/>
        </w:rPr>
        <w:t>ibm</w:t>
      </w:r>
      <w:r w:rsidR="00AA60F3" w:rsidRPr="00F37893">
        <w:rPr>
          <w:szCs w:val="28"/>
        </w:rPr>
        <w:t xml:space="preserve"> [Электронный ресурс]: </w:t>
      </w:r>
      <w:r w:rsidRPr="006D169A">
        <w:rPr>
          <w:rStyle w:val="a7"/>
          <w:color w:val="auto"/>
          <w:szCs w:val="28"/>
        </w:rPr>
        <w:t>www.ibm.com</w:t>
      </w:r>
      <w:r w:rsidR="00AA60F3" w:rsidRPr="00F37893">
        <w:rPr>
          <w:szCs w:val="28"/>
        </w:rPr>
        <w:t>.</w:t>
      </w:r>
    </w:p>
    <w:p w14:paraId="43F79FB5" w14:textId="227B8691" w:rsidR="003E620E" w:rsidRPr="009D276C" w:rsidRDefault="00B36D9D" w:rsidP="009D276C">
      <w:pPr>
        <w:pStyle w:val="1"/>
        <w:jc w:val="center"/>
        <w:rPr>
          <w:rFonts w:ascii="Times New Roman" w:hAnsi="Times New Roman" w:cs="Times New Roman"/>
        </w:rPr>
      </w:pPr>
      <w:r w:rsidRPr="00AA6D28">
        <w:br w:type="page"/>
      </w:r>
      <w:bookmarkStart w:id="122" w:name="_Toc104843917"/>
      <w:r w:rsidR="003E620E" w:rsidRPr="009D276C">
        <w:rPr>
          <w:rFonts w:ascii="Times New Roman" w:hAnsi="Times New Roman" w:cs="Times New Roman"/>
          <w:color w:val="auto"/>
        </w:rPr>
        <w:lastRenderedPageBreak/>
        <w:t>ПРИЛОЖЕНИЕ А</w:t>
      </w:r>
      <w:bookmarkEnd w:id="122"/>
    </w:p>
    <w:p w14:paraId="0DB6A9DD" w14:textId="77777777" w:rsidR="003E620E" w:rsidRPr="00714C7D" w:rsidRDefault="003E620E" w:rsidP="003E620E">
      <w:pPr>
        <w:pStyle w:val="a8"/>
        <w:ind w:left="0" w:firstLine="0"/>
        <w:jc w:val="center"/>
      </w:pPr>
      <w:r>
        <w:t>Код программы</w:t>
      </w:r>
    </w:p>
    <w:p w14:paraId="4DC6BD1A" w14:textId="528DCC3F" w:rsidR="00E0391D" w:rsidRPr="008F2B0C" w:rsidRDefault="00FF1D24" w:rsidP="00B50E77">
      <w:pPr>
        <w:spacing w:line="240" w:lineRule="auto"/>
        <w:ind w:firstLine="0"/>
        <w:rPr>
          <w:b/>
        </w:rPr>
      </w:pPr>
      <w:r>
        <w:rPr>
          <w:b/>
        </w:rPr>
        <w:t xml:space="preserve">Модуль: </w:t>
      </w:r>
      <w:r>
        <w:rPr>
          <w:b/>
          <w:lang w:val="en-US"/>
        </w:rPr>
        <w:t>analyzer</w:t>
      </w:r>
      <w:r w:rsidRPr="008F2B0C">
        <w:rPr>
          <w:b/>
        </w:rPr>
        <w:t>-</w:t>
      </w:r>
      <w:r>
        <w:rPr>
          <w:b/>
          <w:lang w:val="en-US"/>
        </w:rPr>
        <w:t>library</w:t>
      </w:r>
    </w:p>
    <w:p w14:paraId="05CF3434" w14:textId="0B78EC20" w:rsidR="00FF1D24" w:rsidRDefault="00FF1D24" w:rsidP="00B50E77">
      <w:pPr>
        <w:spacing w:line="240" w:lineRule="auto"/>
        <w:ind w:firstLine="0"/>
        <w:rPr>
          <w:b/>
          <w:lang w:val="en-US"/>
        </w:rPr>
      </w:pPr>
      <w:r>
        <w:rPr>
          <w:b/>
        </w:rPr>
        <w:t>Пакет</w:t>
      </w:r>
      <w:r w:rsidRPr="00FF1D24">
        <w:rPr>
          <w:b/>
          <w:lang w:val="en-US"/>
        </w:rPr>
        <w:t xml:space="preserve">: </w:t>
      </w:r>
      <w:r>
        <w:rPr>
          <w:b/>
          <w:lang w:val="en-US"/>
        </w:rPr>
        <w:t>utils</w:t>
      </w:r>
    </w:p>
    <w:p w14:paraId="3D8EA604" w14:textId="0F68C6BC" w:rsidR="00FF1D24" w:rsidRPr="00FF1D24" w:rsidRDefault="00FF1D24" w:rsidP="00B50E77">
      <w:pPr>
        <w:spacing w:line="240" w:lineRule="auto"/>
        <w:ind w:firstLine="0"/>
        <w:rPr>
          <w:b/>
          <w:color w:val="FF0000"/>
          <w:lang w:val="en-US"/>
        </w:rPr>
      </w:pPr>
      <w:r w:rsidRPr="00FF1D24">
        <w:rPr>
          <w:b/>
          <w:color w:val="FF0000"/>
          <w:lang w:val="en-US"/>
        </w:rPr>
        <w:t>//TODO CONSTANTS</w:t>
      </w:r>
    </w:p>
    <w:p w14:paraId="13038207" w14:textId="77777777" w:rsidR="00FF1D24" w:rsidRPr="00FF1D24" w:rsidRDefault="00FF1D24" w:rsidP="00FF1D24">
      <w:pPr>
        <w:spacing w:line="240" w:lineRule="auto"/>
        <w:ind w:firstLine="0"/>
        <w:rPr>
          <w:bCs/>
          <w:sz w:val="20"/>
          <w:szCs w:val="20"/>
          <w:lang w:val="en-US"/>
        </w:rPr>
      </w:pPr>
      <w:r w:rsidRPr="00FF1D24">
        <w:rPr>
          <w:bCs/>
          <w:sz w:val="20"/>
          <w:szCs w:val="20"/>
          <w:lang w:val="en-US"/>
        </w:rPr>
        <w:t>public class FileHelper {</w:t>
      </w:r>
    </w:p>
    <w:p w14:paraId="08A014B2" w14:textId="77777777" w:rsidR="00FF1D24" w:rsidRPr="00FF1D24" w:rsidRDefault="00FF1D24" w:rsidP="00FF1D24">
      <w:pPr>
        <w:spacing w:line="240" w:lineRule="auto"/>
        <w:ind w:firstLine="0"/>
        <w:rPr>
          <w:bCs/>
          <w:sz w:val="20"/>
          <w:szCs w:val="20"/>
          <w:lang w:val="en-US"/>
        </w:rPr>
      </w:pPr>
    </w:p>
    <w:p w14:paraId="0046B57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FileHelper() {</w:t>
      </w:r>
    </w:p>
    <w:p w14:paraId="33ABCCE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Empty</w:t>
      </w:r>
    </w:p>
    <w:p w14:paraId="60DF8DE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7B52FD86" w14:textId="77777777" w:rsidR="00FF1D24" w:rsidRPr="00FF1D24" w:rsidRDefault="00FF1D24" w:rsidP="00FF1D24">
      <w:pPr>
        <w:spacing w:line="240" w:lineRule="auto"/>
        <w:ind w:firstLine="0"/>
        <w:rPr>
          <w:bCs/>
          <w:sz w:val="20"/>
          <w:szCs w:val="20"/>
          <w:lang w:val="en-US"/>
        </w:rPr>
      </w:pPr>
    </w:p>
    <w:p w14:paraId="39D5097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List&lt;String&gt; readDataFromCppFile(String pathToFile) {</w:t>
      </w:r>
    </w:p>
    <w:p w14:paraId="3CDA24E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validateInputFile(pathToFile)) {</w:t>
      </w:r>
    </w:p>
    <w:p w14:paraId="17C59A1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ry {</w:t>
      </w:r>
    </w:p>
    <w:p w14:paraId="12B6243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Files.lines(Path.of(pathToFile), StandardCharsets.ISO_8859_1)</w:t>
      </w:r>
    </w:p>
    <w:p w14:paraId="709888C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collect(Collectors.toCollection(ArrayList::new));</w:t>
      </w:r>
    </w:p>
    <w:p w14:paraId="26C5287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catch (IOException e) {</w:t>
      </w:r>
    </w:p>
    <w:p w14:paraId="74AE512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e.printStackTrace();</w:t>
      </w:r>
    </w:p>
    <w:p w14:paraId="5E6BD23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696C061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else {</w:t>
      </w:r>
    </w:p>
    <w:p w14:paraId="7033254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row new IllegalArgumentException("Invalid file path or extension\nExpected extension .cpp");</w:t>
      </w:r>
    </w:p>
    <w:p w14:paraId="75291A9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4EDBC9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null;</w:t>
      </w:r>
    </w:p>
    <w:p w14:paraId="6F68CD6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29E20B3" w14:textId="77777777" w:rsidR="00FF1D24" w:rsidRPr="00FF1D24" w:rsidRDefault="00FF1D24" w:rsidP="00FF1D24">
      <w:pPr>
        <w:spacing w:line="240" w:lineRule="auto"/>
        <w:ind w:firstLine="0"/>
        <w:rPr>
          <w:bCs/>
          <w:sz w:val="20"/>
          <w:szCs w:val="20"/>
          <w:lang w:val="en-US"/>
        </w:rPr>
      </w:pPr>
    </w:p>
    <w:p w14:paraId="275932C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List&lt;String&gt; readCppFilesFromDirectory(String pathToFolder) {</w:t>
      </w:r>
    </w:p>
    <w:p w14:paraId="23FE5F5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ist&lt;String&gt; files = new ArrayList&lt;&gt;();</w:t>
      </w:r>
    </w:p>
    <w:p w14:paraId="709BDB3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ndFiles(pathToFolder, files);</w:t>
      </w:r>
    </w:p>
    <w:p w14:paraId="2636256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files;</w:t>
      </w:r>
    </w:p>
    <w:p w14:paraId="06449D8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15C3317" w14:textId="77777777" w:rsidR="00FF1D24" w:rsidRPr="00FF1D24" w:rsidRDefault="00FF1D24" w:rsidP="00FF1D24">
      <w:pPr>
        <w:spacing w:line="240" w:lineRule="auto"/>
        <w:ind w:firstLine="0"/>
        <w:rPr>
          <w:bCs/>
          <w:sz w:val="20"/>
          <w:szCs w:val="20"/>
          <w:lang w:val="en-US"/>
        </w:rPr>
      </w:pPr>
    </w:p>
    <w:p w14:paraId="1920B42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void findFiles(String baseDirName, List&lt;String&gt; resultFileList) {</w:t>
      </w:r>
    </w:p>
    <w:p w14:paraId="16ACEC61"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File baseDirectory = new File(baseDirName);</w:t>
      </w:r>
    </w:p>
    <w:p w14:paraId="02F50A6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baseDirectory.exists() || !baseDirectory.isDirectory()) {</w:t>
      </w:r>
    </w:p>
    <w:p w14:paraId="0D9CB7A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ystem.out.println("Error find file: " + baseDirectory);</w:t>
      </w:r>
    </w:p>
    <w:p w14:paraId="503D8DC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else {</w:t>
      </w:r>
    </w:p>
    <w:p w14:paraId="6474160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tring[] fileList = baseDirectory.list();</w:t>
      </w:r>
    </w:p>
    <w:p w14:paraId="547E007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String s : fileList) {</w:t>
      </w:r>
    </w:p>
    <w:p w14:paraId="00E544C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readFile = new File(baseDirectory + "\\" + s);</w:t>
      </w:r>
    </w:p>
    <w:p w14:paraId="768C54D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readFile.isDirectory()) {</w:t>
      </w:r>
    </w:p>
    <w:p w14:paraId="009EBD8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readFile.getAbsolutePath().contains(".cpp")) {</w:t>
      </w:r>
    </w:p>
    <w:p w14:paraId="64DAB7B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sultFileList.add(readFile.getAbsolutePath());</w:t>
      </w:r>
    </w:p>
    <w:p w14:paraId="35C5E99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49F984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else if (readFile.isDirectory()) {</w:t>
      </w:r>
    </w:p>
    <w:p w14:paraId="79A0D13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ndFiles(readFile.getAbsolutePath(), resultFileList);</w:t>
      </w:r>
    </w:p>
    <w:p w14:paraId="298863B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7066007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42D2D7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4365D3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4A1D94C" w14:textId="77777777" w:rsidR="00FF1D24" w:rsidRPr="00FF1D24" w:rsidRDefault="00FF1D24" w:rsidP="00FF1D24">
      <w:pPr>
        <w:spacing w:line="240" w:lineRule="auto"/>
        <w:ind w:firstLine="0"/>
        <w:rPr>
          <w:bCs/>
          <w:sz w:val="20"/>
          <w:szCs w:val="20"/>
          <w:lang w:val="en-US"/>
        </w:rPr>
      </w:pPr>
    </w:p>
    <w:p w14:paraId="601A10C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void createDirs(String reportFolder, String fileReportPath) {</w:t>
      </w:r>
    </w:p>
    <w:p w14:paraId="63035A4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tring diff = reportFolder.replace(fileReportPath, Constants.EMPTY_STRING);</w:t>
      </w:r>
    </w:p>
    <w:p w14:paraId="12ABD69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tring[] dirs = diff.split("\\\\");</w:t>
      </w:r>
    </w:p>
    <w:p w14:paraId="65538B6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tring path = fileReportPath;</w:t>
      </w:r>
    </w:p>
    <w:p w14:paraId="5117217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int i = 1; i &lt; dirs.length; ++i) {</w:t>
      </w:r>
    </w:p>
    <w:p w14:paraId="7F6BBD8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ath += "\\" + dirs[i];</w:t>
      </w:r>
    </w:p>
    <w:p w14:paraId="6352C21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file = new File(path);</w:t>
      </w:r>
    </w:p>
    <w:p w14:paraId="78EC519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file.exists()) {</w:t>
      </w:r>
    </w:p>
    <w:p w14:paraId="1D03871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mkdir();</w:t>
      </w:r>
    </w:p>
    <w:p w14:paraId="2B61766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5086ED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3F90052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3221F48" w14:textId="77777777" w:rsidR="00FF1D24" w:rsidRPr="00FF1D24" w:rsidRDefault="00FF1D24" w:rsidP="00FF1D24">
      <w:pPr>
        <w:spacing w:line="240" w:lineRule="auto"/>
        <w:ind w:firstLine="0"/>
        <w:rPr>
          <w:bCs/>
          <w:sz w:val="20"/>
          <w:szCs w:val="20"/>
          <w:lang w:val="en-US"/>
        </w:rPr>
      </w:pPr>
    </w:p>
    <w:p w14:paraId="1F16C18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static boolean validateInputFile(String pathToFile) {</w:t>
      </w:r>
    </w:p>
    <w:p w14:paraId="470B56F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file = new File(pathToFile);</w:t>
      </w:r>
    </w:p>
    <w:p w14:paraId="19145CC3"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return file.isFile() &amp;&amp; file.exists() &amp;&amp; file.getName().contains(".cpp");</w:t>
      </w:r>
    </w:p>
    <w:p w14:paraId="3D37513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E32D963" w14:textId="77777777" w:rsidR="00FF1D24" w:rsidRPr="00FF1D24" w:rsidRDefault="00FF1D24" w:rsidP="00FF1D24">
      <w:pPr>
        <w:spacing w:line="240" w:lineRule="auto"/>
        <w:ind w:firstLine="0"/>
        <w:rPr>
          <w:bCs/>
          <w:sz w:val="20"/>
          <w:szCs w:val="20"/>
          <w:lang w:val="en-US"/>
        </w:rPr>
      </w:pPr>
    </w:p>
    <w:p w14:paraId="4FCA65D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void recursiveDelete(File file) {</w:t>
      </w:r>
    </w:p>
    <w:p w14:paraId="22B279E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file.exists())</w:t>
      </w:r>
    </w:p>
    <w:p w14:paraId="33FC13C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w:t>
      </w:r>
    </w:p>
    <w:p w14:paraId="688F5FE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file.isDirectory()) {</w:t>
      </w:r>
    </w:p>
    <w:p w14:paraId="5F5E297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File f : file.listFiles()) {</w:t>
      </w:r>
    </w:p>
    <w:p w14:paraId="3A6A3F5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cursiveDelete(f);</w:t>
      </w:r>
    </w:p>
    <w:p w14:paraId="190D609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313EAB1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C355F7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delete();</w:t>
      </w:r>
    </w:p>
    <w:p w14:paraId="369C9CE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3D3B6B56" w14:textId="77777777" w:rsidR="00FF1D24" w:rsidRPr="00FF1D24" w:rsidRDefault="00FF1D24" w:rsidP="00FF1D24">
      <w:pPr>
        <w:spacing w:line="240" w:lineRule="auto"/>
        <w:ind w:firstLine="0"/>
        <w:rPr>
          <w:bCs/>
          <w:sz w:val="20"/>
          <w:szCs w:val="20"/>
          <w:lang w:val="en-US"/>
        </w:rPr>
      </w:pPr>
      <w:r w:rsidRPr="00FF1D24">
        <w:rPr>
          <w:bCs/>
          <w:sz w:val="20"/>
          <w:szCs w:val="20"/>
          <w:lang w:val="en-US"/>
        </w:rPr>
        <w:t>}</w:t>
      </w:r>
      <w:r>
        <w:rPr>
          <w:bCs/>
          <w:sz w:val="20"/>
          <w:szCs w:val="20"/>
          <w:lang w:val="en-US"/>
        </w:rPr>
        <w:br/>
      </w:r>
      <w:r>
        <w:rPr>
          <w:bCs/>
          <w:sz w:val="20"/>
          <w:szCs w:val="20"/>
          <w:lang w:val="en-US"/>
        </w:rPr>
        <w:br/>
      </w:r>
      <w:r w:rsidRPr="00FF1D24">
        <w:rPr>
          <w:bCs/>
          <w:sz w:val="20"/>
          <w:szCs w:val="20"/>
          <w:lang w:val="en-US"/>
        </w:rPr>
        <w:t>public enum InputParametersPattern {</w:t>
      </w:r>
    </w:p>
    <w:p w14:paraId="2B919E68" w14:textId="77777777" w:rsidR="00FF1D24" w:rsidRPr="00FF1D24" w:rsidRDefault="00FF1D24" w:rsidP="00FF1D24">
      <w:pPr>
        <w:spacing w:line="240" w:lineRule="auto"/>
        <w:ind w:firstLine="0"/>
        <w:rPr>
          <w:bCs/>
          <w:sz w:val="20"/>
          <w:szCs w:val="20"/>
          <w:lang w:val="en-US"/>
        </w:rPr>
      </w:pPr>
    </w:p>
    <w:p w14:paraId="0C76BF4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OURCE_CODE_PATH {</w:t>
      </w:r>
    </w:p>
    <w:p w14:paraId="42956CF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Override</w:t>
      </w:r>
    </w:p>
    <w:p w14:paraId="7982664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ring getPattern() {</w:t>
      </w:r>
    </w:p>
    <w:p w14:paraId="1A9B434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source|-s";</w:t>
      </w:r>
    </w:p>
    <w:p w14:paraId="5170FAB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764E5AD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REPORT_FOLDER_PATH {</w:t>
      </w:r>
    </w:p>
    <w:p w14:paraId="36FF3A8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Override</w:t>
      </w:r>
    </w:p>
    <w:p w14:paraId="787519D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ring getPattern() {</w:t>
      </w:r>
    </w:p>
    <w:p w14:paraId="3F6D544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report|-r";</w:t>
      </w:r>
    </w:p>
    <w:p w14:paraId="6046F55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D3F0AB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VULNERABILITIES_LIST {</w:t>
      </w:r>
    </w:p>
    <w:p w14:paraId="168B990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Override</w:t>
      </w:r>
    </w:p>
    <w:p w14:paraId="0479728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ring getPattern() {</w:t>
      </w:r>
    </w:p>
    <w:p w14:paraId="422AD97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vulnerabilities|-v";</w:t>
      </w:r>
    </w:p>
    <w:p w14:paraId="00E4935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BF4B7B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639864E" w14:textId="77777777" w:rsidR="00FF1D24" w:rsidRPr="00FF1D24" w:rsidRDefault="00FF1D24" w:rsidP="00FF1D24">
      <w:pPr>
        <w:spacing w:line="240" w:lineRule="auto"/>
        <w:ind w:firstLine="0"/>
        <w:rPr>
          <w:bCs/>
          <w:sz w:val="20"/>
          <w:szCs w:val="20"/>
          <w:lang w:val="en-US"/>
        </w:rPr>
      </w:pPr>
    </w:p>
    <w:p w14:paraId="77E24FED"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public abstract String getPattern();</w:t>
      </w:r>
    </w:p>
    <w:p w14:paraId="40211F06" w14:textId="77777777" w:rsidR="00FF1D24" w:rsidRPr="00FF1D24" w:rsidRDefault="00FF1D24" w:rsidP="00FF1D24">
      <w:pPr>
        <w:spacing w:line="240" w:lineRule="auto"/>
        <w:ind w:firstLine="0"/>
        <w:rPr>
          <w:bCs/>
          <w:sz w:val="20"/>
          <w:szCs w:val="20"/>
          <w:lang w:val="en-US"/>
        </w:rPr>
      </w:pPr>
    </w:p>
    <w:p w14:paraId="51B0009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InputParametersPattern getPatternByValue(String value) {</w:t>
      </w:r>
    </w:p>
    <w:p w14:paraId="6814ACA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InputParametersPattern parametersPattern: values()) {</w:t>
      </w:r>
    </w:p>
    <w:p w14:paraId="7C2F604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value.matches(parametersPattern.getPattern())) {</w:t>
      </w:r>
    </w:p>
    <w:p w14:paraId="408E2C3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parametersPattern;</w:t>
      </w:r>
    </w:p>
    <w:p w14:paraId="2942DCF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5240FA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3785EC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row new IllegalArgumentException("Parameter " + value + " is not supported");</w:t>
      </w:r>
    </w:p>
    <w:p w14:paraId="4BD95A4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6C692909" w14:textId="77777777" w:rsidR="00FF1D24" w:rsidRPr="00FF1D24" w:rsidRDefault="00FF1D24" w:rsidP="00FF1D24">
      <w:pPr>
        <w:spacing w:line="240" w:lineRule="auto"/>
        <w:ind w:firstLine="0"/>
        <w:rPr>
          <w:bCs/>
          <w:sz w:val="20"/>
          <w:szCs w:val="20"/>
          <w:lang w:val="en-US"/>
        </w:rPr>
      </w:pPr>
    </w:p>
    <w:p w14:paraId="195836E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boolean checkValidatePattern(String value) {</w:t>
      </w:r>
    </w:p>
    <w:p w14:paraId="683F26D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InputParametersPattern parametersPattern : values()) {</w:t>
      </w:r>
    </w:p>
    <w:p w14:paraId="59C1E7A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value.matches(parametersPattern.getPattern())) {</w:t>
      </w:r>
    </w:p>
    <w:p w14:paraId="7EE12B4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true;</w:t>
      </w:r>
    </w:p>
    <w:p w14:paraId="1F45A69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E15F03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3AAD284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false;</w:t>
      </w:r>
    </w:p>
    <w:p w14:paraId="1FEEEB6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DA9690A" w14:textId="77777777" w:rsidR="00FF1D24" w:rsidRPr="00FF1D24" w:rsidRDefault="00FF1D24" w:rsidP="00FF1D24">
      <w:pPr>
        <w:spacing w:line="240" w:lineRule="auto"/>
        <w:ind w:firstLine="0"/>
        <w:rPr>
          <w:bCs/>
          <w:sz w:val="20"/>
          <w:szCs w:val="20"/>
          <w:lang w:val="en-US"/>
        </w:rPr>
      </w:pPr>
      <w:r w:rsidRPr="00FF1D24">
        <w:rPr>
          <w:bCs/>
          <w:sz w:val="20"/>
          <w:szCs w:val="20"/>
          <w:lang w:val="en-US"/>
        </w:rPr>
        <w:t>}</w:t>
      </w:r>
      <w:r>
        <w:rPr>
          <w:bCs/>
          <w:sz w:val="20"/>
          <w:szCs w:val="20"/>
          <w:lang w:val="en-US"/>
        </w:rPr>
        <w:br/>
      </w:r>
      <w:r>
        <w:rPr>
          <w:bCs/>
          <w:sz w:val="20"/>
          <w:szCs w:val="20"/>
          <w:lang w:val="en-US"/>
        </w:rPr>
        <w:br/>
      </w:r>
      <w:r w:rsidRPr="00FF1D24">
        <w:rPr>
          <w:bCs/>
          <w:sz w:val="20"/>
          <w:szCs w:val="20"/>
          <w:lang w:val="en-US"/>
        </w:rPr>
        <w:t>public class ParametersParser {</w:t>
      </w:r>
    </w:p>
    <w:p w14:paraId="572F734E" w14:textId="77777777" w:rsidR="00FF1D24" w:rsidRPr="00FF1D24" w:rsidRDefault="00FF1D24" w:rsidP="00FF1D24">
      <w:pPr>
        <w:spacing w:line="240" w:lineRule="auto"/>
        <w:ind w:firstLine="0"/>
        <w:rPr>
          <w:bCs/>
          <w:sz w:val="20"/>
          <w:szCs w:val="20"/>
          <w:lang w:val="en-US"/>
        </w:rPr>
      </w:pPr>
    </w:p>
    <w:p w14:paraId="52676CE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atic Map&lt;InputParametersPattern, String&gt; parseInputParameters(String []args) {</w:t>
      </w:r>
    </w:p>
    <w:p w14:paraId="64C98D2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args.length % 2 != 0) {</w:t>
      </w:r>
    </w:p>
    <w:p w14:paraId="23398DC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row new IllegalArgumentException("Parameters is always a pair of name and value");</w:t>
      </w:r>
    </w:p>
    <w:p w14:paraId="71FFE48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0EDF5F8" w14:textId="77777777" w:rsidR="00FF1D24" w:rsidRPr="00FF1D24" w:rsidRDefault="00FF1D24" w:rsidP="00FF1D24">
      <w:pPr>
        <w:spacing w:line="240" w:lineRule="auto"/>
        <w:ind w:firstLine="0"/>
        <w:rPr>
          <w:bCs/>
          <w:sz w:val="20"/>
          <w:szCs w:val="20"/>
          <w:lang w:val="en-US"/>
        </w:rPr>
      </w:pPr>
    </w:p>
    <w:p w14:paraId="4401DB1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Map&lt;InputParametersPattern, String&gt; parameters = new EnumMap(InputParametersPattern.class);</w:t>
      </w:r>
    </w:p>
    <w:p w14:paraId="16401EA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int i = 0; i &lt; args.length; i += 2) {</w:t>
      </w:r>
    </w:p>
    <w:p w14:paraId="34E51C0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InputParametersPattern.checkValidatePattern(args[i]))</w:t>
      </w:r>
    </w:p>
    <w:p w14:paraId="5470075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amp;&amp; !(InputParametersPattern.checkValidatePattern(args[i+1]))) {</w:t>
      </w:r>
    </w:p>
    <w:p w14:paraId="68D6583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arameters.put(InputParametersPattern.getPatternByValue(args[i]), args[i+1]);</w:t>
      </w:r>
    </w:p>
    <w:p w14:paraId="0202238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71894DB"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else {</w:t>
      </w:r>
    </w:p>
    <w:p w14:paraId="7513679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row new IllegalArgumentException("Invalid parameters + value format");</w:t>
      </w:r>
    </w:p>
    <w:p w14:paraId="047A922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6D46C5B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F1B5FC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parameters;</w:t>
      </w:r>
    </w:p>
    <w:p w14:paraId="683764B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6A5446FF" w14:textId="77777777" w:rsidR="00FF1D24" w:rsidRPr="00FF1D24" w:rsidRDefault="00FF1D24" w:rsidP="00FF1D24">
      <w:pPr>
        <w:spacing w:line="240" w:lineRule="auto"/>
        <w:ind w:firstLine="0"/>
        <w:rPr>
          <w:bCs/>
          <w:sz w:val="20"/>
          <w:szCs w:val="20"/>
          <w:lang w:val="en-US"/>
        </w:rPr>
      </w:pPr>
      <w:r w:rsidRPr="00FF1D24">
        <w:rPr>
          <w:bCs/>
          <w:sz w:val="20"/>
          <w:szCs w:val="20"/>
          <w:lang w:val="en-US"/>
        </w:rPr>
        <w:t>}</w:t>
      </w:r>
      <w:r>
        <w:rPr>
          <w:bCs/>
          <w:sz w:val="20"/>
          <w:szCs w:val="20"/>
          <w:lang w:val="en-US"/>
        </w:rPr>
        <w:br/>
      </w:r>
      <w:r>
        <w:rPr>
          <w:bCs/>
          <w:sz w:val="20"/>
          <w:szCs w:val="20"/>
          <w:lang w:val="en-US"/>
        </w:rPr>
        <w:br/>
      </w:r>
      <w:r>
        <w:rPr>
          <w:b/>
          <w:bCs/>
          <w:szCs w:val="28"/>
        </w:rPr>
        <w:t>Пакет</w:t>
      </w:r>
      <w:r w:rsidRPr="00FF1D24">
        <w:rPr>
          <w:b/>
          <w:bCs/>
          <w:szCs w:val="28"/>
          <w:lang w:val="en-US"/>
        </w:rPr>
        <w:t xml:space="preserve">: </w:t>
      </w:r>
      <w:r>
        <w:rPr>
          <w:b/>
          <w:bCs/>
          <w:szCs w:val="28"/>
          <w:lang w:val="en-US"/>
        </w:rPr>
        <w:t>launcher</w:t>
      </w:r>
      <w:r>
        <w:rPr>
          <w:b/>
          <w:bCs/>
          <w:szCs w:val="28"/>
          <w:lang w:val="en-US"/>
        </w:rPr>
        <w:tab/>
      </w:r>
      <w:r>
        <w:rPr>
          <w:b/>
          <w:bCs/>
          <w:szCs w:val="28"/>
          <w:lang w:val="en-US"/>
        </w:rPr>
        <w:br/>
      </w:r>
      <w:r>
        <w:rPr>
          <w:b/>
          <w:bCs/>
          <w:szCs w:val="28"/>
          <w:lang w:val="en-US"/>
        </w:rPr>
        <w:br/>
      </w:r>
      <w:r w:rsidRPr="00FF1D24">
        <w:rPr>
          <w:bCs/>
          <w:sz w:val="20"/>
          <w:szCs w:val="20"/>
          <w:lang w:val="en-US"/>
        </w:rPr>
        <w:t>public class VulnerabilityAnalyzerLauncher {</w:t>
      </w:r>
    </w:p>
    <w:p w14:paraId="3E348B70" w14:textId="77777777" w:rsidR="00FF1D24" w:rsidRPr="00FF1D24" w:rsidRDefault="00FF1D24" w:rsidP="00FF1D24">
      <w:pPr>
        <w:spacing w:line="240" w:lineRule="auto"/>
        <w:ind w:firstLine="0"/>
        <w:rPr>
          <w:bCs/>
          <w:sz w:val="20"/>
          <w:szCs w:val="20"/>
          <w:lang w:val="en-US"/>
        </w:rPr>
      </w:pPr>
    </w:p>
    <w:p w14:paraId="00D6299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final List&lt;String&gt; activeVulnerability;</w:t>
      </w:r>
    </w:p>
    <w:p w14:paraId="33077BC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final String pathToSourceFile;</w:t>
      </w:r>
    </w:p>
    <w:p w14:paraId="4123371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final String pathToReportFolder;</w:t>
      </w:r>
    </w:p>
    <w:p w14:paraId="7F043CA2" w14:textId="77777777" w:rsidR="00FF1D24" w:rsidRPr="00FF1D24" w:rsidRDefault="00FF1D24" w:rsidP="00FF1D24">
      <w:pPr>
        <w:spacing w:line="240" w:lineRule="auto"/>
        <w:ind w:firstLine="0"/>
        <w:rPr>
          <w:bCs/>
          <w:sz w:val="20"/>
          <w:szCs w:val="20"/>
          <w:lang w:val="en-US"/>
        </w:rPr>
      </w:pPr>
    </w:p>
    <w:p w14:paraId="609716E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ulnerabilityAnalyzerLauncher(List&lt;String&gt; activeAbstractVulnerability</w:t>
      </w:r>
    </w:p>
    <w:p w14:paraId="1F556B5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String pathToSourceFile, String pathToReportFolder) {</w:t>
      </w:r>
    </w:p>
    <w:p w14:paraId="2B02B10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activeVulnerability = activeAbstractVulnerability;</w:t>
      </w:r>
    </w:p>
    <w:p w14:paraId="214E590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pathToSourceFile = pathToSourceFile;</w:t>
      </w:r>
    </w:p>
    <w:p w14:paraId="55B9075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pathToReportFolder = pathToReportFolder;</w:t>
      </w:r>
    </w:p>
    <w:p w14:paraId="365BE3E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7E44124D" w14:textId="77777777" w:rsidR="00FF1D24" w:rsidRPr="00FF1D24" w:rsidRDefault="00FF1D24" w:rsidP="00FF1D24">
      <w:pPr>
        <w:spacing w:line="240" w:lineRule="auto"/>
        <w:ind w:firstLine="0"/>
        <w:rPr>
          <w:bCs/>
          <w:sz w:val="20"/>
          <w:szCs w:val="20"/>
          <w:lang w:val="en-US"/>
        </w:rPr>
      </w:pPr>
    </w:p>
    <w:p w14:paraId="147F02F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oid execute() {</w:t>
      </w:r>
    </w:p>
    <w:p w14:paraId="67A0B1D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reportFolder = new File(pathToReportFolder);</w:t>
      </w:r>
    </w:p>
    <w:p w14:paraId="1AD35A3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Helper.recursiveDelete(reportFolder);</w:t>
      </w:r>
    </w:p>
    <w:p w14:paraId="393923B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portFolder.mkdir();</w:t>
      </w:r>
    </w:p>
    <w:p w14:paraId="601CB3C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file = new File(pathToSourceFile);</w:t>
      </w:r>
    </w:p>
    <w:p w14:paraId="4829698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file.isFile()) {</w:t>
      </w:r>
    </w:p>
    <w:p w14:paraId="77C3300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aunchAnalysis(pathToSourceFile, pathToReportFolder);</w:t>
      </w:r>
    </w:p>
    <w:p w14:paraId="16161BF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else if (file.isDirectory()) {</w:t>
      </w:r>
    </w:p>
    <w:p w14:paraId="693AA43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ist&lt;String&gt; fileList = FileHelper.readCppFilesFromDirectory(pathToSourceFile);</w:t>
      </w:r>
    </w:p>
    <w:p w14:paraId="09BAF6F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ist&lt;CppFileReportInformation&gt; reportInformation = new ArrayList&lt;&gt;();</w:t>
      </w:r>
    </w:p>
    <w:p w14:paraId="64A1873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String curFile : fileList) {</w:t>
      </w:r>
    </w:p>
    <w:p w14:paraId="23CE5F1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sourceFile = new File(curFile);</w:t>
      </w:r>
    </w:p>
    <w:p w14:paraId="3F22E214"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String reportPath = calculateReportPath(curFile);</w:t>
      </w:r>
    </w:p>
    <w:p w14:paraId="3847E23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CppFileReportInformation fileReport = new CppFileReportInformation(curFile</w:t>
      </w:r>
    </w:p>
    <w:p w14:paraId="38BF619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reportPath + Constants.BACKSLASH</w:t>
      </w:r>
    </w:p>
    <w:p w14:paraId="210F4AA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sourceFile.getName().replace(Constants.POINT_CPP, Constants.EMPTY_STRING)</w:t>
      </w:r>
    </w:p>
    <w:p w14:paraId="62B0958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_" + Constants.REPORT_FILE_NAME</w:t>
      </w:r>
    </w:p>
    <w:p w14:paraId="2B645AB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launchAnalysis(curFile, reportPath));</w:t>
      </w:r>
    </w:p>
    <w:p w14:paraId="43F90B0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portInformation.add(fileReport);</w:t>
      </w:r>
    </w:p>
    <w:p w14:paraId="4429D32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39577E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portCreator.createGeneralHtmlReport(pathToSourceFile, pathToReportFolder, reportInformation);</w:t>
      </w:r>
    </w:p>
    <w:p w14:paraId="682677E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6D259E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6ECF6787" w14:textId="77777777" w:rsidR="00FF1D24" w:rsidRPr="00FF1D24" w:rsidRDefault="00FF1D24" w:rsidP="00FF1D24">
      <w:pPr>
        <w:spacing w:line="240" w:lineRule="auto"/>
        <w:ind w:firstLine="0"/>
        <w:rPr>
          <w:bCs/>
          <w:sz w:val="20"/>
          <w:szCs w:val="20"/>
          <w:lang w:val="en-US"/>
        </w:rPr>
      </w:pPr>
    </w:p>
    <w:p w14:paraId="25C38ED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boolean launchAnalysis(String pathToFile, String filePathToReportFolder) {</w:t>
      </w:r>
    </w:p>
    <w:p w14:paraId="5A4CB8F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ist&lt;String&gt; sourceCode = FileHelper.readDataFromCppFile(pathToFile);</w:t>
      </w:r>
    </w:p>
    <w:p w14:paraId="4C61695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VulnerabilityFactory factory = new VulnerabilityFactory();</w:t>
      </w:r>
    </w:p>
    <w:p w14:paraId="50125D7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ist&lt;ReportInformation&gt; reportInformation = new ArrayList&lt;&gt;();</w:t>
      </w:r>
    </w:p>
    <w:p w14:paraId="6B98363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or (String vulnerabilityName : activeVulnerability) {</w:t>
      </w:r>
    </w:p>
    <w:p w14:paraId="49646DE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Vulnerability vulnerability = factory.getVulnerabilityInstance(vulnerabilityName);</w:t>
      </w:r>
    </w:p>
    <w:p w14:paraId="2CD8873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List&lt;ReportInformation&gt; curVulnerabilityReportInformation = vulnerability.checkRules(sourceCode);</w:t>
      </w:r>
    </w:p>
    <w:p w14:paraId="09C7219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curVulnerabilityReportInformation.size() != 0) {</w:t>
      </w:r>
    </w:p>
    <w:p w14:paraId="37607FF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portInformation.addAll(curVulnerabilityReportInformation);</w:t>
      </w:r>
    </w:p>
    <w:p w14:paraId="0C18EB1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3300719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3313186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file = new File(pathToFile);</w:t>
      </w:r>
    </w:p>
    <w:p w14:paraId="7E9B2F9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tring fileName = file.getName().replace(Constants.POINT_CPP, Constants.EMPTY_STRING);</w:t>
      </w:r>
    </w:p>
    <w:p w14:paraId="227E3C8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portInformation.sort(Comparator.comparingInt(ReportInformation::getLineNumber));</w:t>
      </w:r>
    </w:p>
    <w:p w14:paraId="5FE3E99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Helper.createDirs(filePathToReportFolder, pathToReportFolder);</w:t>
      </w:r>
    </w:p>
    <w:p w14:paraId="45863A8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portCreator.createHtmlReport(pathToFile, filePathToReportFolder, reportInformation, fileName);</w:t>
      </w:r>
    </w:p>
    <w:p w14:paraId="4980F92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reportInformation.size() == 0;</w:t>
      </w:r>
    </w:p>
    <w:p w14:paraId="73E252E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C929785" w14:textId="77777777" w:rsidR="00FF1D24" w:rsidRPr="00FF1D24" w:rsidRDefault="00FF1D24" w:rsidP="00FF1D24">
      <w:pPr>
        <w:spacing w:line="240" w:lineRule="auto"/>
        <w:ind w:firstLine="0"/>
        <w:rPr>
          <w:bCs/>
          <w:sz w:val="20"/>
          <w:szCs w:val="20"/>
          <w:lang w:val="en-US"/>
        </w:rPr>
      </w:pPr>
    </w:p>
    <w:p w14:paraId="2ECBA70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String calculateReportPath(String curFile) {</w:t>
      </w:r>
    </w:p>
    <w:p w14:paraId="55D4807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File file = new File(curFile);</w:t>
      </w:r>
    </w:p>
    <w:p w14:paraId="5451B198"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String pathDifference = curFile.replace(pathToSourceFile, Constants.EMPTY_STRING);</w:t>
      </w:r>
    </w:p>
    <w:p w14:paraId="5D16F5E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String resultPath = (pathToReportFolder + pathDifference).replace(file.getName(), Constants.EMPTY_STRING);</w:t>
      </w:r>
    </w:p>
    <w:p w14:paraId="54E5598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resultPath.substring(0, resultPath.length() - 1);</w:t>
      </w:r>
    </w:p>
    <w:p w14:paraId="7DA8F82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7C20A578" w14:textId="08115BC1" w:rsidR="00FF1D24" w:rsidRDefault="00FF1D24" w:rsidP="00FF1D24">
      <w:pPr>
        <w:spacing w:line="240" w:lineRule="auto"/>
        <w:ind w:firstLine="0"/>
        <w:rPr>
          <w:b/>
          <w:bCs/>
          <w:szCs w:val="28"/>
          <w:lang w:val="en-US"/>
        </w:rPr>
      </w:pPr>
      <w:r w:rsidRPr="00FF1D24">
        <w:rPr>
          <w:bCs/>
          <w:sz w:val="20"/>
          <w:szCs w:val="20"/>
          <w:lang w:val="en-US"/>
        </w:rPr>
        <w:t>}</w:t>
      </w:r>
      <w:r>
        <w:rPr>
          <w:bCs/>
          <w:sz w:val="20"/>
          <w:szCs w:val="20"/>
          <w:lang w:val="en-US"/>
        </w:rPr>
        <w:br/>
      </w:r>
      <w:r>
        <w:rPr>
          <w:bCs/>
          <w:sz w:val="20"/>
          <w:szCs w:val="20"/>
          <w:lang w:val="en-US"/>
        </w:rPr>
        <w:br/>
      </w:r>
      <w:r>
        <w:rPr>
          <w:b/>
          <w:bCs/>
          <w:szCs w:val="28"/>
        </w:rPr>
        <w:t>Пакет</w:t>
      </w:r>
      <w:r w:rsidRPr="00FF1D24">
        <w:rPr>
          <w:b/>
          <w:bCs/>
          <w:szCs w:val="28"/>
          <w:lang w:val="en-US"/>
        </w:rPr>
        <w:t xml:space="preserve">: </w:t>
      </w:r>
      <w:r>
        <w:rPr>
          <w:b/>
          <w:bCs/>
          <w:szCs w:val="28"/>
          <w:lang w:val="en-US"/>
        </w:rPr>
        <w:t>data</w:t>
      </w:r>
    </w:p>
    <w:p w14:paraId="033395C4" w14:textId="77777777" w:rsidR="00FF1D24" w:rsidRPr="00FF1D24" w:rsidRDefault="00FF1D24" w:rsidP="00FF1D24">
      <w:pPr>
        <w:spacing w:line="240" w:lineRule="auto"/>
        <w:ind w:firstLine="0"/>
        <w:rPr>
          <w:bCs/>
          <w:sz w:val="20"/>
          <w:szCs w:val="20"/>
          <w:lang w:val="en-US"/>
        </w:rPr>
      </w:pPr>
      <w:r w:rsidRPr="00FF1D24">
        <w:rPr>
          <w:bCs/>
          <w:sz w:val="20"/>
          <w:szCs w:val="20"/>
          <w:lang w:val="en-US"/>
        </w:rPr>
        <w:t>public class MongoService {</w:t>
      </w:r>
    </w:p>
    <w:p w14:paraId="6D05456F" w14:textId="77777777" w:rsidR="00FF1D24" w:rsidRPr="00FF1D24" w:rsidRDefault="00FF1D24" w:rsidP="00FF1D24">
      <w:pPr>
        <w:spacing w:line="240" w:lineRule="auto"/>
        <w:ind w:firstLine="0"/>
        <w:rPr>
          <w:bCs/>
          <w:sz w:val="20"/>
          <w:szCs w:val="20"/>
          <w:lang w:val="en-US"/>
        </w:rPr>
      </w:pPr>
    </w:p>
    <w:p w14:paraId="7E45AD3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static final String MONGO_URI = "mongodb+srv://root:admin@cluster0.h6ker.mongodb.net/test";</w:t>
      </w:r>
    </w:p>
    <w:p w14:paraId="5213B59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static final String DB_NAME = "root";</w:t>
      </w:r>
    </w:p>
    <w:p w14:paraId="5929E66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static final String COLLECTION_NAME = "vulnerability";</w:t>
      </w:r>
    </w:p>
    <w:p w14:paraId="3779C082" w14:textId="77777777" w:rsidR="00FF1D24" w:rsidRPr="00FF1D24" w:rsidRDefault="00FF1D24" w:rsidP="00FF1D24">
      <w:pPr>
        <w:spacing w:line="240" w:lineRule="auto"/>
        <w:ind w:firstLine="0"/>
        <w:rPr>
          <w:bCs/>
          <w:sz w:val="20"/>
          <w:szCs w:val="20"/>
          <w:lang w:val="en-US"/>
        </w:rPr>
      </w:pPr>
    </w:p>
    <w:p w14:paraId="54DB1E0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final MongoCollection&lt;VulnerabilityEntity&gt; mongoCollection = getMongoCollection();</w:t>
      </w:r>
    </w:p>
    <w:p w14:paraId="751CEF53" w14:textId="77777777" w:rsidR="00FF1D24" w:rsidRPr="00FF1D24" w:rsidRDefault="00FF1D24" w:rsidP="00FF1D24">
      <w:pPr>
        <w:spacing w:line="240" w:lineRule="auto"/>
        <w:ind w:firstLine="0"/>
        <w:rPr>
          <w:bCs/>
          <w:sz w:val="20"/>
          <w:szCs w:val="20"/>
          <w:lang w:val="en-US"/>
        </w:rPr>
      </w:pPr>
    </w:p>
    <w:p w14:paraId="7216471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MongoCollection&lt;VulnerabilityEntity&gt; getMongoCollection() {</w:t>
      </w:r>
    </w:p>
    <w:p w14:paraId="5BB2855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MongoClient client = MongoClients.create(MONGO_URI);</w:t>
      </w:r>
    </w:p>
    <w:p w14:paraId="6AB22CC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MongoDatabase database = client.getDatabase(DB_NAME);</w:t>
      </w:r>
    </w:p>
    <w:p w14:paraId="506D9847" w14:textId="77777777" w:rsidR="00FF1D24" w:rsidRPr="00FF1D24" w:rsidRDefault="00FF1D24" w:rsidP="00FF1D24">
      <w:pPr>
        <w:spacing w:line="240" w:lineRule="auto"/>
        <w:ind w:firstLine="0"/>
        <w:rPr>
          <w:bCs/>
          <w:sz w:val="20"/>
          <w:szCs w:val="20"/>
          <w:lang w:val="en-US"/>
        </w:rPr>
      </w:pPr>
    </w:p>
    <w:p w14:paraId="1777B38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database.withCodecRegistry(CodecRegistries.fromRegistries(</w:t>
      </w:r>
    </w:p>
    <w:p w14:paraId="662F5D2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MongoClientSettings.getDefaultCodecRegistry()</w:t>
      </w:r>
    </w:p>
    <w:p w14:paraId="42152E21"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CodecRegistries.fromProviders(PojoCodecProvider.builder().automatic(true).build())))</w:t>
      </w:r>
    </w:p>
    <w:p w14:paraId="4197921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getCollection(COLLECTION_NAME, VulnerabilityEntity.class);</w:t>
      </w:r>
    </w:p>
    <w:p w14:paraId="6ECC379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B7EC29A" w14:textId="77777777" w:rsidR="00FF1D24" w:rsidRPr="00FF1D24" w:rsidRDefault="00FF1D24" w:rsidP="00FF1D24">
      <w:pPr>
        <w:spacing w:line="240" w:lineRule="auto"/>
        <w:ind w:firstLine="0"/>
        <w:rPr>
          <w:bCs/>
          <w:sz w:val="20"/>
          <w:szCs w:val="20"/>
          <w:lang w:val="en-US"/>
        </w:rPr>
      </w:pPr>
    </w:p>
    <w:p w14:paraId="38FC60E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List&lt;Rule&gt; getRulesByVulnerability(String vulnerabilityName) {</w:t>
      </w:r>
    </w:p>
    <w:p w14:paraId="451DE797"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VulnerabilityEntity entity = getVulnerabilityEntity(vulnerabilityName);</w:t>
      </w:r>
    </w:p>
    <w:p w14:paraId="274A60C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entity != null)</w:t>
      </w:r>
    </w:p>
    <w:p w14:paraId="6B6E77D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entity.getRules();</w:t>
      </w:r>
    </w:p>
    <w:p w14:paraId="07F982D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Collections.emptyList();</w:t>
      </w:r>
    </w:p>
    <w:p w14:paraId="0A1D9AC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2CC74C89" w14:textId="77777777" w:rsidR="00FF1D24" w:rsidRPr="00FF1D24" w:rsidRDefault="00FF1D24" w:rsidP="00FF1D24">
      <w:pPr>
        <w:spacing w:line="240" w:lineRule="auto"/>
        <w:ind w:firstLine="0"/>
        <w:rPr>
          <w:bCs/>
          <w:sz w:val="20"/>
          <w:szCs w:val="20"/>
          <w:lang w:val="en-US"/>
        </w:rPr>
      </w:pPr>
    </w:p>
    <w:p w14:paraId="74CFFCD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ulnerabilityEntity addVulnerabilityEntity(VulnerabilityEntity entity) {</w:t>
      </w:r>
    </w:p>
    <w:p w14:paraId="6A245CA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mongoCollection.insertOne(entity);</w:t>
      </w:r>
    </w:p>
    <w:p w14:paraId="1002B574" w14:textId="77777777" w:rsidR="00FF1D24" w:rsidRPr="00FF1D24" w:rsidRDefault="00FF1D24" w:rsidP="00FF1D24">
      <w:pPr>
        <w:spacing w:line="240" w:lineRule="auto"/>
        <w:ind w:firstLine="0"/>
        <w:rPr>
          <w:bCs/>
          <w:sz w:val="20"/>
          <w:szCs w:val="20"/>
          <w:lang w:val="en-US"/>
        </w:rPr>
      </w:pPr>
      <w:r w:rsidRPr="00FF1D24">
        <w:rPr>
          <w:bCs/>
          <w:sz w:val="20"/>
          <w:szCs w:val="20"/>
          <w:lang w:val="en-US"/>
        </w:rPr>
        <w:lastRenderedPageBreak/>
        <w:t xml:space="preserve">        return entity;</w:t>
      </w:r>
    </w:p>
    <w:p w14:paraId="52F7ED9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C63B55F" w14:textId="77777777" w:rsidR="00FF1D24" w:rsidRPr="00FF1D24" w:rsidRDefault="00FF1D24" w:rsidP="00FF1D24">
      <w:pPr>
        <w:spacing w:line="240" w:lineRule="auto"/>
        <w:ind w:firstLine="0"/>
        <w:rPr>
          <w:bCs/>
          <w:sz w:val="20"/>
          <w:szCs w:val="20"/>
          <w:lang w:val="en-US"/>
        </w:rPr>
      </w:pPr>
    </w:p>
    <w:p w14:paraId="6831B15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ulnerabilityEntity deleteVulnerabilityEntity(String vulnerabilityName) {</w:t>
      </w:r>
    </w:p>
    <w:p w14:paraId="556E0AE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VulnerabilityEntity toDelete = getVulnerabilityEntity(vulnerabilityName);</w:t>
      </w:r>
    </w:p>
    <w:p w14:paraId="79A65DF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mongoCollection.deleteOne(Filters.eq("vulnerabilityName", vulnerabilityName));</w:t>
      </w:r>
    </w:p>
    <w:p w14:paraId="7E6FE98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toDelete;</w:t>
      </w:r>
    </w:p>
    <w:p w14:paraId="265FCD2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44EC9B5" w14:textId="77777777" w:rsidR="00FF1D24" w:rsidRPr="00FF1D24" w:rsidRDefault="00FF1D24" w:rsidP="00FF1D24">
      <w:pPr>
        <w:spacing w:line="240" w:lineRule="auto"/>
        <w:ind w:firstLine="0"/>
        <w:rPr>
          <w:bCs/>
          <w:sz w:val="20"/>
          <w:szCs w:val="20"/>
          <w:lang w:val="en-US"/>
        </w:rPr>
      </w:pPr>
    </w:p>
    <w:p w14:paraId="1D9CEB7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VulnerabilityEntity getVulnerabilityEntity(String vulnerabilityName) {</w:t>
      </w:r>
    </w:p>
    <w:p w14:paraId="2802DFD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mongoCollection.find(Filters.eq("vulnerabilityName", vulnerabilityName)).first();</w:t>
      </w:r>
    </w:p>
    <w:p w14:paraId="1153301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29EA0C0" w14:textId="77777777" w:rsidR="00FF1D24" w:rsidRPr="00FF1D24" w:rsidRDefault="00FF1D24" w:rsidP="00FF1D24">
      <w:pPr>
        <w:spacing w:line="240" w:lineRule="auto"/>
        <w:ind w:firstLine="0"/>
        <w:rPr>
          <w:bCs/>
          <w:sz w:val="20"/>
          <w:szCs w:val="20"/>
          <w:lang w:val="en-US"/>
        </w:rPr>
      </w:pPr>
      <w:r w:rsidRPr="00FF1D24">
        <w:rPr>
          <w:bCs/>
          <w:sz w:val="20"/>
          <w:szCs w:val="20"/>
          <w:lang w:val="en-US"/>
        </w:rPr>
        <w:t>}</w:t>
      </w:r>
      <w:r>
        <w:rPr>
          <w:bCs/>
          <w:sz w:val="20"/>
          <w:szCs w:val="20"/>
          <w:lang w:val="en-US"/>
        </w:rPr>
        <w:br/>
      </w:r>
      <w:r>
        <w:rPr>
          <w:bCs/>
          <w:sz w:val="20"/>
          <w:szCs w:val="20"/>
          <w:lang w:val="en-US"/>
        </w:rPr>
        <w:br/>
      </w:r>
      <w:r w:rsidRPr="00FF1D24">
        <w:rPr>
          <w:bCs/>
          <w:sz w:val="20"/>
          <w:szCs w:val="20"/>
          <w:lang w:val="en-US"/>
        </w:rPr>
        <w:t>public class VulnerabilityEntity {</w:t>
      </w:r>
    </w:p>
    <w:p w14:paraId="5A89B59F" w14:textId="77777777" w:rsidR="00FF1D24" w:rsidRPr="00FF1D24" w:rsidRDefault="00FF1D24" w:rsidP="00FF1D24">
      <w:pPr>
        <w:spacing w:line="240" w:lineRule="auto"/>
        <w:ind w:firstLine="0"/>
        <w:rPr>
          <w:bCs/>
          <w:sz w:val="20"/>
          <w:szCs w:val="20"/>
          <w:lang w:val="en-US"/>
        </w:rPr>
      </w:pPr>
    </w:p>
    <w:p w14:paraId="700986B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String vulnerabilityName;</w:t>
      </w:r>
    </w:p>
    <w:p w14:paraId="388271F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rivate List&lt;Rule&gt; rules;</w:t>
      </w:r>
    </w:p>
    <w:p w14:paraId="7F5B4694" w14:textId="77777777" w:rsidR="00FF1D24" w:rsidRPr="00FF1D24" w:rsidRDefault="00FF1D24" w:rsidP="00FF1D24">
      <w:pPr>
        <w:spacing w:line="240" w:lineRule="auto"/>
        <w:ind w:firstLine="0"/>
        <w:rPr>
          <w:bCs/>
          <w:sz w:val="20"/>
          <w:szCs w:val="20"/>
          <w:lang w:val="en-US"/>
        </w:rPr>
      </w:pPr>
    </w:p>
    <w:p w14:paraId="6BAF95E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ulnerabilityEntity() {</w:t>
      </w:r>
    </w:p>
    <w:p w14:paraId="4A16756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AA25944" w14:textId="77777777" w:rsidR="00FF1D24" w:rsidRPr="00FF1D24" w:rsidRDefault="00FF1D24" w:rsidP="00FF1D24">
      <w:pPr>
        <w:spacing w:line="240" w:lineRule="auto"/>
        <w:ind w:firstLine="0"/>
        <w:rPr>
          <w:bCs/>
          <w:sz w:val="20"/>
          <w:szCs w:val="20"/>
          <w:lang w:val="en-US"/>
        </w:rPr>
      </w:pPr>
    </w:p>
    <w:p w14:paraId="21475AA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ulnerabilityEntity(String vulnerabilityName, List&lt;Rule&gt; rules) {</w:t>
      </w:r>
    </w:p>
    <w:p w14:paraId="496E519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vulnerabilityName = vulnerabilityName;</w:t>
      </w:r>
    </w:p>
    <w:p w14:paraId="283C4D1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rules = rules;</w:t>
      </w:r>
    </w:p>
    <w:p w14:paraId="2C67542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3138D32" w14:textId="77777777" w:rsidR="00FF1D24" w:rsidRPr="00FF1D24" w:rsidRDefault="00FF1D24" w:rsidP="00FF1D24">
      <w:pPr>
        <w:spacing w:line="240" w:lineRule="auto"/>
        <w:ind w:firstLine="0"/>
        <w:rPr>
          <w:bCs/>
          <w:sz w:val="20"/>
          <w:szCs w:val="20"/>
          <w:lang w:val="en-US"/>
        </w:rPr>
      </w:pPr>
    </w:p>
    <w:p w14:paraId="701C7FC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ring getVulnerabilityName() {</w:t>
      </w:r>
    </w:p>
    <w:p w14:paraId="105E82C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vulnerabilityName;</w:t>
      </w:r>
    </w:p>
    <w:p w14:paraId="14CC00C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7147C9FB" w14:textId="77777777" w:rsidR="00FF1D24" w:rsidRPr="00FF1D24" w:rsidRDefault="00FF1D24" w:rsidP="00FF1D24">
      <w:pPr>
        <w:spacing w:line="240" w:lineRule="auto"/>
        <w:ind w:firstLine="0"/>
        <w:rPr>
          <w:bCs/>
          <w:sz w:val="20"/>
          <w:szCs w:val="20"/>
          <w:lang w:val="en-US"/>
        </w:rPr>
      </w:pPr>
    </w:p>
    <w:p w14:paraId="6A1C98A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oid setVulnerabilityName(String vulnerabilityName) {</w:t>
      </w:r>
    </w:p>
    <w:p w14:paraId="6618D28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vulnerabilityName = vulnerabilityName;</w:t>
      </w:r>
    </w:p>
    <w:p w14:paraId="61513DB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4B86F12" w14:textId="77777777" w:rsidR="00FF1D24" w:rsidRPr="00FF1D24" w:rsidRDefault="00FF1D24" w:rsidP="00FF1D24">
      <w:pPr>
        <w:spacing w:line="240" w:lineRule="auto"/>
        <w:ind w:firstLine="0"/>
        <w:rPr>
          <w:bCs/>
          <w:sz w:val="20"/>
          <w:szCs w:val="20"/>
          <w:lang w:val="en-US"/>
        </w:rPr>
      </w:pPr>
    </w:p>
    <w:p w14:paraId="3289A8C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List&lt;Rule&gt; getRules() {</w:t>
      </w:r>
    </w:p>
    <w:p w14:paraId="661BDC30"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rules;</w:t>
      </w:r>
    </w:p>
    <w:p w14:paraId="55DB02B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4E04FCAD" w14:textId="77777777" w:rsidR="00FF1D24" w:rsidRPr="00FF1D24" w:rsidRDefault="00FF1D24" w:rsidP="00FF1D24">
      <w:pPr>
        <w:spacing w:line="240" w:lineRule="auto"/>
        <w:ind w:firstLine="0"/>
        <w:rPr>
          <w:bCs/>
          <w:sz w:val="20"/>
          <w:szCs w:val="20"/>
          <w:lang w:val="en-US"/>
        </w:rPr>
      </w:pPr>
    </w:p>
    <w:p w14:paraId="305E67E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void setRules(List&lt;Rule&gt; rules) {</w:t>
      </w:r>
    </w:p>
    <w:p w14:paraId="30C4770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this.rules = rules;</w:t>
      </w:r>
    </w:p>
    <w:p w14:paraId="7C16781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050B026D" w14:textId="77777777" w:rsidR="00FF1D24" w:rsidRPr="00FF1D24" w:rsidRDefault="00FF1D24" w:rsidP="00FF1D24">
      <w:pPr>
        <w:spacing w:line="240" w:lineRule="auto"/>
        <w:ind w:firstLine="0"/>
        <w:rPr>
          <w:bCs/>
          <w:sz w:val="20"/>
          <w:szCs w:val="20"/>
          <w:lang w:val="en-US"/>
        </w:rPr>
      </w:pPr>
    </w:p>
    <w:p w14:paraId="1268B5E4"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Override</w:t>
      </w:r>
    </w:p>
    <w:p w14:paraId="56169856"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String toString() {</w:t>
      </w:r>
    </w:p>
    <w:p w14:paraId="3BDEF109"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VulnerabilityEntity {"</w:t>
      </w:r>
    </w:p>
    <w:p w14:paraId="72D1BF4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nvulnerabilityName = " + vulnerabilityName</w:t>
      </w:r>
    </w:p>
    <w:p w14:paraId="73A42543"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nrules = " + rules</w:t>
      </w:r>
    </w:p>
    <w:p w14:paraId="7B36822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 "\n}";</w:t>
      </w:r>
    </w:p>
    <w:p w14:paraId="752B49D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8BD7256" w14:textId="77777777" w:rsidR="00FF1D24" w:rsidRPr="00FF1D24" w:rsidRDefault="00FF1D24" w:rsidP="00FF1D24">
      <w:pPr>
        <w:spacing w:line="240" w:lineRule="auto"/>
        <w:ind w:firstLine="0"/>
        <w:rPr>
          <w:bCs/>
          <w:sz w:val="20"/>
          <w:szCs w:val="20"/>
          <w:lang w:val="en-US"/>
        </w:rPr>
      </w:pPr>
    </w:p>
    <w:p w14:paraId="36D818FF"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Override</w:t>
      </w:r>
    </w:p>
    <w:p w14:paraId="1B43BA9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boolean equals(Object o) {</w:t>
      </w:r>
    </w:p>
    <w:p w14:paraId="105AF9EC"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this == o) return true;</w:t>
      </w:r>
    </w:p>
    <w:p w14:paraId="0D3280E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if (o == null || getClass() != o.getClass()) return false;</w:t>
      </w:r>
    </w:p>
    <w:p w14:paraId="65878078"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VulnerabilityEntity that = (VulnerabilityEntity) o;</w:t>
      </w:r>
    </w:p>
    <w:p w14:paraId="1A586D0A"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Objects.equals(vulnerabilityName, that.vulnerabilityName) &amp;&amp; Objects.equals(rules, that.rules);</w:t>
      </w:r>
    </w:p>
    <w:p w14:paraId="4D5BCC42"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55B7DF96" w14:textId="77777777" w:rsidR="00FF1D24" w:rsidRPr="00FF1D24" w:rsidRDefault="00FF1D24" w:rsidP="00FF1D24">
      <w:pPr>
        <w:spacing w:line="240" w:lineRule="auto"/>
        <w:ind w:firstLine="0"/>
        <w:rPr>
          <w:bCs/>
          <w:sz w:val="20"/>
          <w:szCs w:val="20"/>
          <w:lang w:val="en-US"/>
        </w:rPr>
      </w:pPr>
    </w:p>
    <w:p w14:paraId="0A094EA5"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Override</w:t>
      </w:r>
    </w:p>
    <w:p w14:paraId="221AB88E"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public int hashCode() {</w:t>
      </w:r>
    </w:p>
    <w:p w14:paraId="7626E44B"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return Objects.hash(vulnerabilityName, rules);</w:t>
      </w:r>
    </w:p>
    <w:p w14:paraId="4D1100BD" w14:textId="77777777" w:rsidR="00FF1D24" w:rsidRPr="00FF1D24" w:rsidRDefault="00FF1D24" w:rsidP="00FF1D24">
      <w:pPr>
        <w:spacing w:line="240" w:lineRule="auto"/>
        <w:ind w:firstLine="0"/>
        <w:rPr>
          <w:bCs/>
          <w:sz w:val="20"/>
          <w:szCs w:val="20"/>
          <w:lang w:val="en-US"/>
        </w:rPr>
      </w:pPr>
      <w:r w:rsidRPr="00FF1D24">
        <w:rPr>
          <w:bCs/>
          <w:sz w:val="20"/>
          <w:szCs w:val="20"/>
          <w:lang w:val="en-US"/>
        </w:rPr>
        <w:t xml:space="preserve">    }</w:t>
      </w:r>
    </w:p>
    <w:p w14:paraId="140E6A51" w14:textId="38526EC6" w:rsidR="00FF1D24" w:rsidRDefault="00FF1D24" w:rsidP="00FF1D24">
      <w:pPr>
        <w:spacing w:line="240" w:lineRule="auto"/>
        <w:ind w:firstLine="0"/>
        <w:rPr>
          <w:b/>
          <w:bCs/>
          <w:szCs w:val="28"/>
          <w:lang w:val="en-US"/>
        </w:rPr>
      </w:pPr>
      <w:r w:rsidRPr="00FF1D24">
        <w:rPr>
          <w:bCs/>
          <w:sz w:val="20"/>
          <w:szCs w:val="20"/>
          <w:lang w:val="en-US"/>
        </w:rPr>
        <w:t>}</w:t>
      </w:r>
      <w:r>
        <w:rPr>
          <w:bCs/>
          <w:sz w:val="20"/>
          <w:szCs w:val="20"/>
          <w:lang w:val="en-US"/>
        </w:rPr>
        <w:br/>
      </w:r>
      <w:r>
        <w:rPr>
          <w:bCs/>
          <w:sz w:val="20"/>
          <w:szCs w:val="20"/>
          <w:lang w:val="en-US"/>
        </w:rPr>
        <w:br/>
      </w:r>
      <w:r>
        <w:rPr>
          <w:b/>
          <w:bCs/>
          <w:szCs w:val="28"/>
        </w:rPr>
        <w:t>Пакет</w:t>
      </w:r>
      <w:r w:rsidRPr="008F2B0C">
        <w:rPr>
          <w:b/>
          <w:bCs/>
          <w:szCs w:val="28"/>
          <w:lang w:val="en-US"/>
        </w:rPr>
        <w:t xml:space="preserve">: </w:t>
      </w:r>
      <w:r>
        <w:rPr>
          <w:b/>
          <w:bCs/>
          <w:szCs w:val="28"/>
          <w:lang w:val="en-US"/>
        </w:rPr>
        <w:t>report</w:t>
      </w:r>
    </w:p>
    <w:p w14:paraId="0EC92D55" w14:textId="77777777" w:rsidR="00FF1D24" w:rsidRPr="00FF1D24" w:rsidRDefault="00FF1D24" w:rsidP="00FF1D24">
      <w:pPr>
        <w:spacing w:line="240" w:lineRule="auto"/>
        <w:ind w:firstLine="0"/>
        <w:rPr>
          <w:sz w:val="20"/>
          <w:szCs w:val="20"/>
          <w:lang w:val="en-US"/>
        </w:rPr>
      </w:pPr>
      <w:r w:rsidRPr="00FF1D24">
        <w:rPr>
          <w:sz w:val="20"/>
          <w:szCs w:val="20"/>
          <w:lang w:val="en-US"/>
        </w:rPr>
        <w:t>public class CppFileReportInformation {</w:t>
      </w:r>
    </w:p>
    <w:p w14:paraId="56DCD2DF" w14:textId="77777777" w:rsidR="00FF1D24" w:rsidRPr="00FF1D24" w:rsidRDefault="00FF1D24" w:rsidP="00FF1D24">
      <w:pPr>
        <w:spacing w:line="240" w:lineRule="auto"/>
        <w:ind w:firstLine="0"/>
        <w:rPr>
          <w:sz w:val="20"/>
          <w:szCs w:val="20"/>
          <w:lang w:val="en-US"/>
        </w:rPr>
      </w:pPr>
    </w:p>
    <w:p w14:paraId="7092894E"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private final String pathToFile;</w:t>
      </w:r>
    </w:p>
    <w:p w14:paraId="40AA5C7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String pathToReportFile;</w:t>
      </w:r>
    </w:p>
    <w:p w14:paraId="62A90C2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boolean validationPassed;</w:t>
      </w:r>
    </w:p>
    <w:p w14:paraId="0A4326DB" w14:textId="77777777" w:rsidR="00FF1D24" w:rsidRPr="00FF1D24" w:rsidRDefault="00FF1D24" w:rsidP="00FF1D24">
      <w:pPr>
        <w:spacing w:line="240" w:lineRule="auto"/>
        <w:ind w:firstLine="0"/>
        <w:rPr>
          <w:sz w:val="20"/>
          <w:szCs w:val="20"/>
          <w:lang w:val="en-US"/>
        </w:rPr>
      </w:pPr>
    </w:p>
    <w:p w14:paraId="4D36635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CppFileReportInformation(String pathToFile, String pathToReportFile, boolean validationPassed) {</w:t>
      </w:r>
    </w:p>
    <w:p w14:paraId="3A8EF5C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pathToFile = pathToFile;</w:t>
      </w:r>
    </w:p>
    <w:p w14:paraId="1976901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pathToReportFile = pathToReportFile;</w:t>
      </w:r>
    </w:p>
    <w:p w14:paraId="74832EFA"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validationPassed = validationPassed;</w:t>
      </w:r>
    </w:p>
    <w:p w14:paraId="67AE1E7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1DD46A05" w14:textId="77777777" w:rsidR="00FF1D24" w:rsidRPr="00FF1D24" w:rsidRDefault="00FF1D24" w:rsidP="00FF1D24">
      <w:pPr>
        <w:spacing w:line="240" w:lineRule="auto"/>
        <w:ind w:firstLine="0"/>
        <w:rPr>
          <w:sz w:val="20"/>
          <w:szCs w:val="20"/>
          <w:lang w:val="en-US"/>
        </w:rPr>
      </w:pPr>
    </w:p>
    <w:p w14:paraId="78F3F5AA"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ring getPathToFile() {</w:t>
      </w:r>
    </w:p>
    <w:p w14:paraId="42246F4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pathToFile;</w:t>
      </w:r>
    </w:p>
    <w:p w14:paraId="0ACD954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0BE50EF4" w14:textId="77777777" w:rsidR="00FF1D24" w:rsidRPr="00FF1D24" w:rsidRDefault="00FF1D24" w:rsidP="00FF1D24">
      <w:pPr>
        <w:spacing w:line="240" w:lineRule="auto"/>
        <w:ind w:firstLine="0"/>
        <w:rPr>
          <w:sz w:val="20"/>
          <w:szCs w:val="20"/>
          <w:lang w:val="en-US"/>
        </w:rPr>
      </w:pPr>
    </w:p>
    <w:p w14:paraId="6D7B5CA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boolean getValidationPassed() {</w:t>
      </w:r>
    </w:p>
    <w:p w14:paraId="309EBE2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validationPassed;</w:t>
      </w:r>
    </w:p>
    <w:p w14:paraId="54F284B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76DA1514" w14:textId="77777777" w:rsidR="00FF1D24" w:rsidRPr="00FF1D24" w:rsidRDefault="00FF1D24" w:rsidP="00FF1D24">
      <w:pPr>
        <w:spacing w:line="240" w:lineRule="auto"/>
        <w:ind w:firstLine="0"/>
        <w:rPr>
          <w:sz w:val="20"/>
          <w:szCs w:val="20"/>
          <w:lang w:val="en-US"/>
        </w:rPr>
      </w:pPr>
    </w:p>
    <w:p w14:paraId="27678DB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ring getPathToReportFile() {</w:t>
      </w:r>
    </w:p>
    <w:p w14:paraId="4AB54DA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pathToReportFile;</w:t>
      </w:r>
    </w:p>
    <w:p w14:paraId="28719A4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4DAE5D2A" w14:textId="77777777" w:rsidR="00FF1D24" w:rsidRPr="00FF1D24" w:rsidRDefault="00FF1D24" w:rsidP="00FF1D24">
      <w:pPr>
        <w:spacing w:line="240" w:lineRule="auto"/>
        <w:ind w:firstLine="0"/>
        <w:rPr>
          <w:sz w:val="20"/>
          <w:szCs w:val="20"/>
          <w:lang w:val="en-US"/>
        </w:rPr>
      </w:pPr>
      <w:r w:rsidRPr="00FF1D24">
        <w:rPr>
          <w:sz w:val="20"/>
          <w:szCs w:val="20"/>
          <w:lang w:val="en-US"/>
        </w:rPr>
        <w:t>}</w:t>
      </w:r>
      <w:r>
        <w:rPr>
          <w:sz w:val="20"/>
          <w:szCs w:val="20"/>
          <w:lang w:val="en-US"/>
        </w:rPr>
        <w:br/>
      </w:r>
      <w:r>
        <w:rPr>
          <w:sz w:val="20"/>
          <w:szCs w:val="20"/>
          <w:lang w:val="en-US"/>
        </w:rPr>
        <w:br/>
      </w:r>
      <w:r w:rsidRPr="00FF1D24">
        <w:rPr>
          <w:sz w:val="20"/>
          <w:szCs w:val="20"/>
          <w:lang w:val="en-US"/>
        </w:rPr>
        <w:t>public class ReportCreator {</w:t>
      </w:r>
    </w:p>
    <w:p w14:paraId="353900E8" w14:textId="77777777" w:rsidR="00FF1D24" w:rsidRPr="00FF1D24" w:rsidRDefault="00FF1D24" w:rsidP="00FF1D24">
      <w:pPr>
        <w:spacing w:line="240" w:lineRule="auto"/>
        <w:ind w:firstLine="0"/>
        <w:rPr>
          <w:sz w:val="20"/>
          <w:szCs w:val="20"/>
          <w:lang w:val="en-US"/>
        </w:rPr>
      </w:pPr>
    </w:p>
    <w:p w14:paraId="66E4864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final String DATE_FORMAT = "MM/dd/yyyy HH:mm:ss";</w:t>
      </w:r>
    </w:p>
    <w:p w14:paraId="6800C60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final String PATH_TO_REPORT_TEMPLATE = "report-file-template.vm";</w:t>
      </w:r>
    </w:p>
    <w:p w14:paraId="00BB0CF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final String PATH_TO_GENERAL_REPORT_TEMPLATE = "general-report-file-template.vm";</w:t>
      </w:r>
    </w:p>
    <w:p w14:paraId="22EDE9BA" w14:textId="77777777" w:rsidR="00FF1D24" w:rsidRPr="00FF1D24" w:rsidRDefault="00FF1D24" w:rsidP="00FF1D24">
      <w:pPr>
        <w:spacing w:line="240" w:lineRule="auto"/>
        <w:ind w:firstLine="0"/>
        <w:rPr>
          <w:sz w:val="20"/>
          <w:szCs w:val="20"/>
          <w:lang w:val="en-US"/>
        </w:rPr>
      </w:pPr>
    </w:p>
    <w:p w14:paraId="1C2C57A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atic void createHtmlReport(String pathToSourceFile, String pathToReportFolder</w:t>
      </w:r>
    </w:p>
    <w:p w14:paraId="6C2C0AF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List&lt;ReportInformation&gt; reportInformationList, String fileName) {</w:t>
      </w:r>
    </w:p>
    <w:p w14:paraId="70AD344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String pathToReportFile = pathToReportFolder + Constants.BACKSLASH</w:t>
      </w:r>
    </w:p>
    <w:p w14:paraId="3FBC67B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fileName + "_"</w:t>
      </w:r>
    </w:p>
    <w:p w14:paraId="39E4513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Constants.REPORT_FILE_NAME;</w:t>
      </w:r>
    </w:p>
    <w:p w14:paraId="070C947C"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boolean isAnalysisPassed = reportInformationList.size() == 0;</w:t>
      </w:r>
    </w:p>
    <w:p w14:paraId="08A902E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Helper.saveReportToFile(PATH_TO_REPORT_TEMPLATE, pathToReportFile</w:t>
      </w:r>
    </w:p>
    <w:p w14:paraId="56E252E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setParametersForReport(pathToSourceFile</w:t>
      </w:r>
    </w:p>
    <w:p w14:paraId="43935E1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pathToReportFile, isAnalysisPassed, reportInformationList));</w:t>
      </w:r>
    </w:p>
    <w:p w14:paraId="078D104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49B5C2DD" w14:textId="77777777" w:rsidR="00FF1D24" w:rsidRPr="00FF1D24" w:rsidRDefault="00FF1D24" w:rsidP="00FF1D24">
      <w:pPr>
        <w:spacing w:line="240" w:lineRule="auto"/>
        <w:ind w:firstLine="0"/>
        <w:rPr>
          <w:sz w:val="20"/>
          <w:szCs w:val="20"/>
          <w:lang w:val="en-US"/>
        </w:rPr>
      </w:pPr>
    </w:p>
    <w:p w14:paraId="5D01810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atic void createGeneralHtmlReport(String pathToSourceFolder, String pathToReportFolder</w:t>
      </w:r>
    </w:p>
    <w:p w14:paraId="1DC00D9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List&lt;CppFileReportInformation&gt; cppFilesReport) {</w:t>
      </w:r>
    </w:p>
    <w:p w14:paraId="6BD5183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boolean isAnalysisPassed = true;</w:t>
      </w:r>
    </w:p>
    <w:p w14:paraId="690FCE9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for (CppFileReportInformation cppFile : cppFilesReport) {</w:t>
      </w:r>
    </w:p>
    <w:p w14:paraId="1E74C55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if (!cppFile.getValidationPassed()) {</w:t>
      </w:r>
    </w:p>
    <w:p w14:paraId="00C2FEE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isAnalysisPassed = false;</w:t>
      </w:r>
    </w:p>
    <w:p w14:paraId="53B8F5F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break;</w:t>
      </w:r>
    </w:p>
    <w:p w14:paraId="79C225E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28360F2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3CF0100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Helper.saveReportToFile(PATH_TO_GENERAL_REPORT_TEMPLATE, pathToReportFolder</w:t>
      </w:r>
    </w:p>
    <w:p w14:paraId="60A3B39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setParametersForGeneralReport(pathToSourceFolder, pathToReportFolder</w:t>
      </w:r>
    </w:p>
    <w:p w14:paraId="032E441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isAnalysisPassed, cppFilesReport));</w:t>
      </w:r>
    </w:p>
    <w:p w14:paraId="20F5CBD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109AC404" w14:textId="77777777" w:rsidR="00FF1D24" w:rsidRPr="00FF1D24" w:rsidRDefault="00FF1D24" w:rsidP="00FF1D24">
      <w:pPr>
        <w:spacing w:line="240" w:lineRule="auto"/>
        <w:ind w:firstLine="0"/>
        <w:rPr>
          <w:sz w:val="20"/>
          <w:szCs w:val="20"/>
          <w:lang w:val="en-US"/>
        </w:rPr>
      </w:pPr>
    </w:p>
    <w:p w14:paraId="1C5E990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Map&lt;String, Object&gt; setParametersForReport(String pathToSourceFile, String pathToReportFile</w:t>
      </w:r>
    </w:p>
    <w:p w14:paraId="7422927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boolean isAnalysisPassed, List&lt;ReportInformation&gt; reportInformationList) {</w:t>
      </w:r>
    </w:p>
    <w:p w14:paraId="6D5AAE8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Map&lt;String, Object&gt; parameters = new HashMap&lt;&gt;();</w:t>
      </w:r>
    </w:p>
    <w:p w14:paraId="4AE6919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VALIDATION_DATE, new SimpleDateFormat(DATE_FORMAT, Locale.ENGLISH).format(new Date()));</w:t>
      </w:r>
    </w:p>
    <w:p w14:paraId="0A6D17C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PATH_TO_SOURCE_FILE, pathToSourceFile);</w:t>
      </w:r>
    </w:p>
    <w:p w14:paraId="16358AF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PATH_TO_REPORT_FILE, pathToReportFile);</w:t>
      </w:r>
    </w:p>
    <w:p w14:paraId="1F216B5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GENERAL_ANALYSIS_PASSED, isAnalysisPassed);</w:t>
      </w:r>
    </w:p>
    <w:p w14:paraId="601EDBB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REPORT_INFORMATION_LIST, reportInformationList);</w:t>
      </w:r>
    </w:p>
    <w:p w14:paraId="1AE0CF4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parameters;</w:t>
      </w:r>
    </w:p>
    <w:p w14:paraId="3D7CCD0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77D27781" w14:textId="77777777" w:rsidR="00FF1D24" w:rsidRPr="00FF1D24" w:rsidRDefault="00FF1D24" w:rsidP="00FF1D24">
      <w:pPr>
        <w:spacing w:line="240" w:lineRule="auto"/>
        <w:ind w:firstLine="0"/>
        <w:rPr>
          <w:sz w:val="20"/>
          <w:szCs w:val="20"/>
          <w:lang w:val="en-US"/>
        </w:rPr>
      </w:pPr>
    </w:p>
    <w:p w14:paraId="603F9AA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Map&lt;String, Object&gt; setParametersForGeneralReport(String pathToSourceFolder</w:t>
      </w:r>
    </w:p>
    <w:p w14:paraId="031BFB9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String pathToReportFolder, boolean isAnalysisPassed</w:t>
      </w:r>
    </w:p>
    <w:p w14:paraId="639089CE"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 List&lt;CppFileReportInformation&gt; reportInformationList) {</w:t>
      </w:r>
    </w:p>
    <w:p w14:paraId="3B03808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Map&lt;String, Object&gt; parameters = new HashMap&lt;&gt;();</w:t>
      </w:r>
    </w:p>
    <w:p w14:paraId="1066799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VALIDATION_DATE, new SimpleDateFormat(DATE_FORMAT, Locale.ENGLISH).format(new Date()));</w:t>
      </w:r>
    </w:p>
    <w:p w14:paraId="465422D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PATH_TO_SOURCE_FILE, pathToSourceFolder);</w:t>
      </w:r>
    </w:p>
    <w:p w14:paraId="24C9BC1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PATH_TO_REPORT_FILE, pathToReportFolder);</w:t>
      </w:r>
    </w:p>
    <w:p w14:paraId="6A42AA3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GENERAL_ANALYSIS_PASSED, isAnalysisPassed);</w:t>
      </w:r>
    </w:p>
    <w:p w14:paraId="1A888EE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rameters.put(Constants.REPORT_INFORMATION_LIST, reportInformationList);</w:t>
      </w:r>
    </w:p>
    <w:p w14:paraId="03DEA04A"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parameters;</w:t>
      </w:r>
    </w:p>
    <w:p w14:paraId="0EB7FA1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7C9B5FE4" w14:textId="77777777" w:rsidR="00FF1D24" w:rsidRPr="00FF1D24" w:rsidRDefault="00FF1D24" w:rsidP="00FF1D24">
      <w:pPr>
        <w:spacing w:line="240" w:lineRule="auto"/>
        <w:ind w:firstLine="0"/>
        <w:rPr>
          <w:sz w:val="20"/>
          <w:szCs w:val="20"/>
          <w:lang w:val="en-US"/>
        </w:rPr>
      </w:pPr>
      <w:r w:rsidRPr="00FF1D24">
        <w:rPr>
          <w:sz w:val="20"/>
          <w:szCs w:val="20"/>
          <w:lang w:val="en-US"/>
        </w:rPr>
        <w:t>}</w:t>
      </w:r>
      <w:r>
        <w:rPr>
          <w:sz w:val="20"/>
          <w:szCs w:val="20"/>
          <w:lang w:val="en-US"/>
        </w:rPr>
        <w:br/>
      </w:r>
      <w:r>
        <w:rPr>
          <w:sz w:val="20"/>
          <w:szCs w:val="20"/>
          <w:lang w:val="en-US"/>
        </w:rPr>
        <w:br/>
      </w:r>
      <w:r w:rsidRPr="00FF1D24">
        <w:rPr>
          <w:sz w:val="20"/>
          <w:szCs w:val="20"/>
          <w:lang w:val="en-US"/>
        </w:rPr>
        <w:t>public class ReportInformation {</w:t>
      </w:r>
    </w:p>
    <w:p w14:paraId="6FBAAFE7" w14:textId="77777777" w:rsidR="00FF1D24" w:rsidRPr="00FF1D24" w:rsidRDefault="00FF1D24" w:rsidP="00FF1D24">
      <w:pPr>
        <w:spacing w:line="240" w:lineRule="auto"/>
        <w:ind w:firstLine="0"/>
        <w:rPr>
          <w:sz w:val="20"/>
          <w:szCs w:val="20"/>
          <w:lang w:val="en-US"/>
        </w:rPr>
      </w:pPr>
    </w:p>
    <w:p w14:paraId="67FB175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int lineNumber;</w:t>
      </w:r>
    </w:p>
    <w:p w14:paraId="26BB708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String sourceCodeString;</w:t>
      </w:r>
    </w:p>
    <w:p w14:paraId="7FD796B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String vulnerabilityName;</w:t>
      </w:r>
    </w:p>
    <w:p w14:paraId="0CBD0D5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Rule rule;</w:t>
      </w:r>
    </w:p>
    <w:p w14:paraId="4BB5CB59" w14:textId="77777777" w:rsidR="00FF1D24" w:rsidRPr="00FF1D24" w:rsidRDefault="00FF1D24" w:rsidP="00FF1D24">
      <w:pPr>
        <w:spacing w:line="240" w:lineRule="auto"/>
        <w:ind w:firstLine="0"/>
        <w:rPr>
          <w:sz w:val="20"/>
          <w:szCs w:val="20"/>
          <w:lang w:val="en-US"/>
        </w:rPr>
      </w:pPr>
    </w:p>
    <w:p w14:paraId="1847022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ReportInformation(String sourceCodeString</w:t>
      </w:r>
    </w:p>
    <w:p w14:paraId="77297BE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String vulnerabilityName, Rule rule, int lineNumber) {</w:t>
      </w:r>
    </w:p>
    <w:p w14:paraId="0D8478C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sourceCodeString = sourceCodeString;</w:t>
      </w:r>
    </w:p>
    <w:p w14:paraId="2E198AE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vulnerabilityName = vulnerabilityName;</w:t>
      </w:r>
    </w:p>
    <w:p w14:paraId="24F2DDB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rule = rule;</w:t>
      </w:r>
    </w:p>
    <w:p w14:paraId="1430A3DA"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is.lineNumber = lineNumber;</w:t>
      </w:r>
    </w:p>
    <w:p w14:paraId="290AAB0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194FF44D" w14:textId="77777777" w:rsidR="00FF1D24" w:rsidRPr="00FF1D24" w:rsidRDefault="00FF1D24" w:rsidP="00FF1D24">
      <w:pPr>
        <w:spacing w:line="240" w:lineRule="auto"/>
        <w:ind w:firstLine="0"/>
        <w:rPr>
          <w:sz w:val="20"/>
          <w:szCs w:val="20"/>
          <w:lang w:val="en-US"/>
        </w:rPr>
      </w:pPr>
    </w:p>
    <w:p w14:paraId="2B5BEFC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ring getSourceCodeString() {</w:t>
      </w:r>
    </w:p>
    <w:p w14:paraId="0109D1C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sourceCodeString;</w:t>
      </w:r>
    </w:p>
    <w:p w14:paraId="70C0784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22D35194" w14:textId="77777777" w:rsidR="00FF1D24" w:rsidRPr="00FF1D24" w:rsidRDefault="00FF1D24" w:rsidP="00FF1D24">
      <w:pPr>
        <w:spacing w:line="240" w:lineRule="auto"/>
        <w:ind w:firstLine="0"/>
        <w:rPr>
          <w:sz w:val="20"/>
          <w:szCs w:val="20"/>
          <w:lang w:val="en-US"/>
        </w:rPr>
      </w:pPr>
    </w:p>
    <w:p w14:paraId="1FED5DA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ring getVulnerabilityName() {</w:t>
      </w:r>
    </w:p>
    <w:p w14:paraId="702F978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vulnerabilityName;</w:t>
      </w:r>
    </w:p>
    <w:p w14:paraId="6CD5F70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6772BCA7" w14:textId="77777777" w:rsidR="00FF1D24" w:rsidRPr="00FF1D24" w:rsidRDefault="00FF1D24" w:rsidP="00FF1D24">
      <w:pPr>
        <w:spacing w:line="240" w:lineRule="auto"/>
        <w:ind w:firstLine="0"/>
        <w:rPr>
          <w:sz w:val="20"/>
          <w:szCs w:val="20"/>
          <w:lang w:val="en-US"/>
        </w:rPr>
      </w:pPr>
    </w:p>
    <w:p w14:paraId="37BC4F46"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public Rule getRule() {</w:t>
      </w:r>
    </w:p>
    <w:p w14:paraId="4E3A0CE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rule;</w:t>
      </w:r>
    </w:p>
    <w:p w14:paraId="240D663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31170839" w14:textId="77777777" w:rsidR="00FF1D24" w:rsidRPr="00FF1D24" w:rsidRDefault="00FF1D24" w:rsidP="00FF1D24">
      <w:pPr>
        <w:spacing w:line="240" w:lineRule="auto"/>
        <w:ind w:firstLine="0"/>
        <w:rPr>
          <w:sz w:val="20"/>
          <w:szCs w:val="20"/>
          <w:lang w:val="en-US"/>
        </w:rPr>
      </w:pPr>
    </w:p>
    <w:p w14:paraId="5BA34E0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int getLineNumber() {</w:t>
      </w:r>
    </w:p>
    <w:p w14:paraId="22F5E5F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lineNumber;</w:t>
      </w:r>
    </w:p>
    <w:p w14:paraId="4E83489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21D95E3C" w14:textId="77777777" w:rsidR="00FF1D24" w:rsidRPr="00FF1D24" w:rsidRDefault="00FF1D24" w:rsidP="00FF1D24">
      <w:pPr>
        <w:spacing w:line="240" w:lineRule="auto"/>
        <w:ind w:firstLine="0"/>
        <w:rPr>
          <w:sz w:val="20"/>
          <w:szCs w:val="20"/>
          <w:lang w:val="en-US"/>
        </w:rPr>
      </w:pPr>
      <w:r w:rsidRPr="00FF1D24">
        <w:rPr>
          <w:sz w:val="20"/>
          <w:szCs w:val="20"/>
          <w:lang w:val="en-US"/>
        </w:rPr>
        <w:t>}</w:t>
      </w:r>
      <w:r>
        <w:rPr>
          <w:sz w:val="20"/>
          <w:szCs w:val="20"/>
          <w:lang w:val="en-US"/>
        </w:rPr>
        <w:br/>
      </w:r>
      <w:r>
        <w:rPr>
          <w:sz w:val="20"/>
          <w:szCs w:val="20"/>
          <w:lang w:val="en-US"/>
        </w:rPr>
        <w:br/>
      </w:r>
      <w:r w:rsidRPr="00FF1D24">
        <w:rPr>
          <w:sz w:val="20"/>
          <w:szCs w:val="20"/>
          <w:lang w:val="en-US"/>
        </w:rPr>
        <w:t>public class VelocityHelper {</w:t>
      </w:r>
    </w:p>
    <w:p w14:paraId="2B00E00A" w14:textId="77777777" w:rsidR="00FF1D24" w:rsidRPr="00FF1D24" w:rsidRDefault="00FF1D24" w:rsidP="00FF1D24">
      <w:pPr>
        <w:spacing w:line="240" w:lineRule="auto"/>
        <w:ind w:firstLine="0"/>
        <w:rPr>
          <w:sz w:val="20"/>
          <w:szCs w:val="20"/>
          <w:lang w:val="en-US"/>
        </w:rPr>
      </w:pPr>
    </w:p>
    <w:p w14:paraId="5B9FBAF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final Logger log = LogManager.getLogger(VelocityHelper.class);</w:t>
      </w:r>
    </w:p>
    <w:p w14:paraId="19D4A60C" w14:textId="77777777" w:rsidR="00FF1D24" w:rsidRPr="00FF1D24" w:rsidRDefault="00FF1D24" w:rsidP="00FF1D24">
      <w:pPr>
        <w:spacing w:line="240" w:lineRule="auto"/>
        <w:ind w:firstLine="0"/>
        <w:rPr>
          <w:sz w:val="20"/>
          <w:szCs w:val="20"/>
          <w:lang w:val="en-US"/>
        </w:rPr>
      </w:pPr>
    </w:p>
    <w:p w14:paraId="0DF2C7B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atic void saveReportToFile(String pathToTemplateFile, String pathToReportFile</w:t>
      </w:r>
    </w:p>
    <w:p w14:paraId="35E3A70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Map&lt;String, Object&gt; parameters) {</w:t>
      </w:r>
    </w:p>
    <w:p w14:paraId="798B3CD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emplate template = loadVelocityTemplate(pathToTemplateFile);</w:t>
      </w:r>
    </w:p>
    <w:p w14:paraId="6DAAC02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Context context = createVelocityContext(parameters);</w:t>
      </w:r>
    </w:p>
    <w:p w14:paraId="4A9A784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if (pathToTemplateFile.equals("general-report-file-template.vm")) {</w:t>
      </w:r>
    </w:p>
    <w:p w14:paraId="2305FD9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athToReportFile = pathToReportFile + Constants.BACKSLASH + "GENERAL_REPORT.html";</w:t>
      </w:r>
    </w:p>
    <w:p w14:paraId="37DF292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0739C09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File reportFile = new File(pathToReportFile);</w:t>
      </w:r>
    </w:p>
    <w:p w14:paraId="4D9D2B8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riter writer = null;</w:t>
      </w:r>
    </w:p>
    <w:p w14:paraId="219BC45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ry {</w:t>
      </w:r>
    </w:p>
    <w:p w14:paraId="6FC91A5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riter = new OutputStreamWriter(new FileOutputStream(reportFile), StandardCharsets.UTF_8);</w:t>
      </w:r>
    </w:p>
    <w:p w14:paraId="1103A34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emplate.merge(context, writer);</w:t>
      </w:r>
    </w:p>
    <w:p w14:paraId="539B3BB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catch (FileNotFoundException e) {</w:t>
      </w:r>
    </w:p>
    <w:p w14:paraId="054E0D4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e.printStackTrace();</w:t>
      </w:r>
    </w:p>
    <w:p w14:paraId="1E5F5E8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finally {</w:t>
      </w:r>
    </w:p>
    <w:p w14:paraId="4BBAAB8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if (writer != null) {</w:t>
      </w:r>
    </w:p>
    <w:p w14:paraId="53521F6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ry {</w:t>
      </w:r>
    </w:p>
    <w:p w14:paraId="108B53F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riter.close();</w:t>
      </w:r>
    </w:p>
    <w:p w14:paraId="4C21D2C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catch (IOException e) {</w:t>
      </w:r>
    </w:p>
    <w:p w14:paraId="489FC2C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log.warn(e);</w:t>
      </w:r>
    </w:p>
    <w:p w14:paraId="3401409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2F189077"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w:t>
      </w:r>
    </w:p>
    <w:p w14:paraId="5C6AFF5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0FD3A6B2" w14:textId="77777777" w:rsidR="00FF1D24" w:rsidRPr="00FF1D24" w:rsidRDefault="00FF1D24" w:rsidP="00FF1D24">
      <w:pPr>
        <w:spacing w:line="240" w:lineRule="auto"/>
        <w:ind w:firstLine="0"/>
        <w:rPr>
          <w:sz w:val="20"/>
          <w:szCs w:val="20"/>
          <w:lang w:val="en-US"/>
        </w:rPr>
      </w:pPr>
    </w:p>
    <w:p w14:paraId="45AEC39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5C9187C3" w14:textId="77777777" w:rsidR="00FF1D24" w:rsidRPr="00FF1D24" w:rsidRDefault="00FF1D24" w:rsidP="00FF1D24">
      <w:pPr>
        <w:spacing w:line="240" w:lineRule="auto"/>
        <w:ind w:firstLine="0"/>
        <w:rPr>
          <w:sz w:val="20"/>
          <w:szCs w:val="20"/>
          <w:lang w:val="en-US"/>
        </w:rPr>
      </w:pPr>
    </w:p>
    <w:p w14:paraId="561227D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Template loadVelocityTemplate(String pathToTemplateFile) {</w:t>
      </w:r>
    </w:p>
    <w:p w14:paraId="11905C4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Engine velocityEngine = new VelocityEngine();</w:t>
      </w:r>
    </w:p>
    <w:p w14:paraId="6A31919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Engine.setProperty(RuntimeConstants.RESOURCE_LOADER, "classpath");</w:t>
      </w:r>
    </w:p>
    <w:p w14:paraId="0AAC5B9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Engine.setProperty("classpath.resource.loader.class", ClasspathResourceLoader.class.getName());</w:t>
      </w:r>
    </w:p>
    <w:p w14:paraId="1141F5F0"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Engine.setProperty("runtime.log.system.class", "org.apache.velocity.runtime.log.NullLogChute");</w:t>
      </w:r>
    </w:p>
    <w:p w14:paraId="2A84C25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Engine.init();</w:t>
      </w:r>
    </w:p>
    <w:p w14:paraId="4221633E" w14:textId="77777777" w:rsidR="00FF1D24" w:rsidRPr="00FF1D24" w:rsidRDefault="00FF1D24" w:rsidP="00FF1D24">
      <w:pPr>
        <w:spacing w:line="240" w:lineRule="auto"/>
        <w:ind w:firstLine="0"/>
        <w:rPr>
          <w:sz w:val="20"/>
          <w:szCs w:val="20"/>
          <w:lang w:val="en-US"/>
        </w:rPr>
      </w:pPr>
    </w:p>
    <w:p w14:paraId="15E92C3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velocityEngine.getTemplate(pathToTemplateFile);</w:t>
      </w:r>
    </w:p>
    <w:p w14:paraId="2D52535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4A54C34B" w14:textId="77777777" w:rsidR="00FF1D24" w:rsidRPr="00FF1D24" w:rsidRDefault="00FF1D24" w:rsidP="00FF1D24">
      <w:pPr>
        <w:spacing w:line="240" w:lineRule="auto"/>
        <w:ind w:firstLine="0"/>
        <w:rPr>
          <w:sz w:val="20"/>
          <w:szCs w:val="20"/>
          <w:lang w:val="en-US"/>
        </w:rPr>
      </w:pPr>
    </w:p>
    <w:p w14:paraId="30D4EA0A"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static VelocityContext createVelocityContext(Map&lt;String, Object&gt; parameters) {</w:t>
      </w:r>
    </w:p>
    <w:p w14:paraId="73235AA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elocityContext context = new VelocityContext();</w:t>
      </w:r>
    </w:p>
    <w:p w14:paraId="2E59640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for (Map.Entry&lt;String, Object&gt; parameter : parameters.entrySet()) {</w:t>
      </w:r>
    </w:p>
    <w:p w14:paraId="3660272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ontext.put(parameter.getKey(), parameter.getValue());</w:t>
      </w:r>
    </w:p>
    <w:p w14:paraId="21CAFA9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02FCD45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context;</w:t>
      </w:r>
    </w:p>
    <w:p w14:paraId="3869F04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11B9706B" w14:textId="17D750BD" w:rsidR="00FF1D24" w:rsidRDefault="00FF1D24" w:rsidP="00FF1D24">
      <w:pPr>
        <w:spacing w:line="240" w:lineRule="auto"/>
        <w:ind w:firstLine="0"/>
        <w:rPr>
          <w:b/>
          <w:szCs w:val="28"/>
          <w:lang w:val="en-US"/>
        </w:rPr>
      </w:pPr>
      <w:r w:rsidRPr="00FF1D24">
        <w:rPr>
          <w:sz w:val="20"/>
          <w:szCs w:val="20"/>
          <w:lang w:val="en-US"/>
        </w:rPr>
        <w:t>}</w:t>
      </w:r>
      <w:r>
        <w:rPr>
          <w:sz w:val="20"/>
          <w:szCs w:val="20"/>
          <w:lang w:val="en-US"/>
        </w:rPr>
        <w:br/>
      </w:r>
      <w:r>
        <w:rPr>
          <w:sz w:val="20"/>
          <w:szCs w:val="20"/>
          <w:lang w:val="en-US"/>
        </w:rPr>
        <w:br/>
      </w:r>
      <w:r>
        <w:rPr>
          <w:b/>
          <w:szCs w:val="28"/>
        </w:rPr>
        <w:t>Пакет</w:t>
      </w:r>
      <w:r w:rsidRPr="008F2B0C">
        <w:rPr>
          <w:b/>
          <w:szCs w:val="28"/>
          <w:lang w:val="en-US"/>
        </w:rPr>
        <w:t xml:space="preserve">: </w:t>
      </w:r>
      <w:r>
        <w:rPr>
          <w:b/>
          <w:szCs w:val="28"/>
          <w:lang w:val="en-US"/>
        </w:rPr>
        <w:t xml:space="preserve">vulnerabilities </w:t>
      </w:r>
    </w:p>
    <w:p w14:paraId="18E8B650" w14:textId="77777777" w:rsidR="00FF1D24" w:rsidRPr="00FF1D24" w:rsidRDefault="00FF1D24" w:rsidP="00FF1D24">
      <w:pPr>
        <w:spacing w:line="240" w:lineRule="auto"/>
        <w:ind w:firstLine="0"/>
        <w:rPr>
          <w:sz w:val="20"/>
          <w:szCs w:val="20"/>
          <w:lang w:val="en-US"/>
        </w:rPr>
      </w:pPr>
      <w:r w:rsidRPr="00FF1D24">
        <w:rPr>
          <w:sz w:val="20"/>
          <w:szCs w:val="20"/>
          <w:lang w:val="en-US"/>
        </w:rPr>
        <w:t>public class VulnerabilityAnalyzerToolClient {</w:t>
      </w:r>
    </w:p>
    <w:p w14:paraId="32A6EB3D" w14:textId="77777777" w:rsidR="00FF1D24" w:rsidRPr="00FF1D24" w:rsidRDefault="00FF1D24" w:rsidP="00FF1D24">
      <w:pPr>
        <w:spacing w:line="240" w:lineRule="auto"/>
        <w:ind w:firstLine="0"/>
        <w:rPr>
          <w:sz w:val="20"/>
          <w:szCs w:val="20"/>
          <w:lang w:val="en-US"/>
        </w:rPr>
      </w:pPr>
    </w:p>
    <w:p w14:paraId="489B5B4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static void main(String[] args) {</w:t>
      </w:r>
    </w:p>
    <w:p w14:paraId="0B097DA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Map&lt;InputParametersPattern, String&gt; parameters = ParametersParser.parseInputParameters(args);</w:t>
      </w:r>
    </w:p>
    <w:p w14:paraId="06260E6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String sourceCodeAbsolutePath = FileSystems.getDefault()</w:t>
      </w:r>
    </w:p>
    <w:p w14:paraId="7D02D7E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getPath(parameters.get(InputParametersPattern.SOURCE_CODE_PATH))</w:t>
      </w:r>
    </w:p>
    <w:p w14:paraId="7122E23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normalize().toAbsolutePath().toString();</w:t>
      </w:r>
    </w:p>
    <w:p w14:paraId="624D0B2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String reportFolderAbsolutePath = FileSystems.getDefault()</w:t>
      </w:r>
    </w:p>
    <w:p w14:paraId="40B1D9C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getPath(parameters.get(InputParametersPattern.REPORT_FOLDER_PATH))</w:t>
      </w:r>
    </w:p>
    <w:p w14:paraId="01FC250D"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normalize().toAbsolutePath().toString();</w:t>
      </w:r>
    </w:p>
    <w:p w14:paraId="412605F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VulnerabilityAnalyzerLauncher launcher = new VulnerabilityAnalyzerLauncher(</w:t>
      </w:r>
    </w:p>
    <w:p w14:paraId="6ABFAEF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Arrays.stream(parameters.get(InputParametersPattern.VULNERABILITIES_LIST).split(", ")).toList()</w:t>
      </w:r>
    </w:p>
    <w:p w14:paraId="56A75F1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sourceCodeAbsolutePath</w:t>
      </w:r>
    </w:p>
    <w:p w14:paraId="6DF6F14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 reportFolderAbsolutePath);</w:t>
      </w:r>
    </w:p>
    <w:p w14:paraId="359241E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launcher.execute();</w:t>
      </w:r>
    </w:p>
    <w:p w14:paraId="46F6F4FD"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775BEAB8" w14:textId="77777777" w:rsidR="00FF1D24" w:rsidRPr="00FF1D24" w:rsidRDefault="00FF1D24" w:rsidP="00FF1D24">
      <w:pPr>
        <w:spacing w:line="240" w:lineRule="auto"/>
        <w:ind w:firstLine="0"/>
        <w:rPr>
          <w:sz w:val="20"/>
          <w:szCs w:val="20"/>
          <w:lang w:val="en-US"/>
        </w:rPr>
      </w:pPr>
      <w:r w:rsidRPr="00FF1D24">
        <w:rPr>
          <w:sz w:val="20"/>
          <w:szCs w:val="20"/>
          <w:lang w:val="en-US"/>
        </w:rPr>
        <w:t>}</w:t>
      </w:r>
      <w:r>
        <w:rPr>
          <w:sz w:val="20"/>
          <w:szCs w:val="20"/>
          <w:lang w:val="en-US"/>
        </w:rPr>
        <w:br/>
      </w:r>
      <w:r>
        <w:rPr>
          <w:sz w:val="20"/>
          <w:szCs w:val="20"/>
          <w:lang w:val="en-US"/>
        </w:rPr>
        <w:br/>
      </w:r>
      <w:r w:rsidRPr="00FF1D24">
        <w:rPr>
          <w:sz w:val="20"/>
          <w:szCs w:val="20"/>
          <w:lang w:val="en-US"/>
        </w:rPr>
        <w:t>public class VulnerabilityFactory {</w:t>
      </w:r>
    </w:p>
    <w:p w14:paraId="1C487E32" w14:textId="77777777" w:rsidR="00FF1D24" w:rsidRPr="00FF1D24" w:rsidRDefault="00FF1D24" w:rsidP="00FF1D24">
      <w:pPr>
        <w:spacing w:line="240" w:lineRule="auto"/>
        <w:ind w:firstLine="0"/>
        <w:rPr>
          <w:sz w:val="20"/>
          <w:szCs w:val="20"/>
          <w:lang w:val="en-US"/>
        </w:rPr>
      </w:pPr>
    </w:p>
    <w:p w14:paraId="241E06A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Vulnerability getVulnerabilityInstance(String vulnerabilityName) {</w:t>
      </w:r>
    </w:p>
    <w:p w14:paraId="2EF1066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switch (vulnerabilityName) {</w:t>
      </w:r>
    </w:p>
    <w:p w14:paraId="6F8ECAC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bufferOverflow":</w:t>
      </w:r>
    </w:p>
    <w:p w14:paraId="5405DA5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BufferOverflowVulnerability();</w:t>
      </w:r>
    </w:p>
    <w:p w14:paraId="7F96B96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formatStringError":</w:t>
      </w:r>
    </w:p>
    <w:p w14:paraId="5452ED1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FormatStringErrorVulnerability();</w:t>
      </w:r>
    </w:p>
    <w:p w14:paraId="0C5F964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incorrectFileAccess":</w:t>
      </w:r>
    </w:p>
    <w:p w14:paraId="4A15F23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IncorrectFileAccessVulnerability();</w:t>
      </w:r>
    </w:p>
    <w:p w14:paraId="46FA3DE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informationLeak":</w:t>
      </w:r>
    </w:p>
    <w:p w14:paraId="0925FF3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InformationLeakVulnerability();</w:t>
      </w:r>
    </w:p>
    <w:p w14:paraId="11BDC11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injectionCommands":</w:t>
      </w:r>
    </w:p>
    <w:p w14:paraId="37A4975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InjectionCommandsVulnerability();</w:t>
      </w:r>
    </w:p>
    <w:p w14:paraId="404DFF14"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injectionSQLCommands":</w:t>
      </w:r>
    </w:p>
    <w:p w14:paraId="0B3F776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InjectionSQLCommandsVulnerability();</w:t>
      </w:r>
    </w:p>
    <w:p w14:paraId="1CD3D1A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integerOverflow":</w:t>
      </w:r>
    </w:p>
    <w:p w14:paraId="051DDDF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IntegerOverflowVulnerability();</w:t>
      </w:r>
    </w:p>
    <w:p w14:paraId="65D9035A"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neglectErrorHandling":</w:t>
      </w:r>
    </w:p>
    <w:p w14:paraId="51627D7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NeglectErrorHandlingVulnerability();</w:t>
      </w:r>
    </w:p>
    <w:p w14:paraId="4A7536E5"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neglectSecureDataStorage":</w:t>
      </w:r>
    </w:p>
    <w:p w14:paraId="0DC7CD2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NeglectSecureDataStorageVulnerability();</w:t>
      </w:r>
    </w:p>
    <w:p w14:paraId="4516227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racing":</w:t>
      </w:r>
    </w:p>
    <w:p w14:paraId="7D350C23"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RacingVulnerability();</w:t>
      </w:r>
    </w:p>
    <w:p w14:paraId="771FA3E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randomCryptographicNumbers":</w:t>
      </w:r>
    </w:p>
    <w:p w14:paraId="13DFEB9A" w14:textId="77777777" w:rsidR="00FF1D24" w:rsidRPr="00FF1D24" w:rsidRDefault="00FF1D24" w:rsidP="00FF1D24">
      <w:pPr>
        <w:spacing w:line="240" w:lineRule="auto"/>
        <w:ind w:firstLine="0"/>
        <w:rPr>
          <w:sz w:val="20"/>
          <w:szCs w:val="20"/>
          <w:lang w:val="en-US"/>
        </w:rPr>
      </w:pPr>
      <w:r w:rsidRPr="00FF1D24">
        <w:rPr>
          <w:sz w:val="20"/>
          <w:szCs w:val="20"/>
          <w:lang w:val="en-US"/>
        </w:rPr>
        <w:lastRenderedPageBreak/>
        <w:t xml:space="preserve">                return new RandomCryptographicNumbersVulnerability();</w:t>
      </w:r>
    </w:p>
    <w:p w14:paraId="105E3137"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case "readersWriters":</w:t>
      </w:r>
    </w:p>
    <w:p w14:paraId="0892BC49"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new ReadersWritersVulnerability();</w:t>
      </w:r>
    </w:p>
    <w:p w14:paraId="004E03EE"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default:</w:t>
      </w:r>
    </w:p>
    <w:p w14:paraId="4BF978E8"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throw new IllegalArgumentException("temp");</w:t>
      </w:r>
    </w:p>
    <w:p w14:paraId="3CA0460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6BAA87E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025CF656" w14:textId="77777777" w:rsidR="00FF1D24" w:rsidRPr="00FF1D24" w:rsidRDefault="00FF1D24" w:rsidP="00FF1D24">
      <w:pPr>
        <w:spacing w:line="240" w:lineRule="auto"/>
        <w:ind w:firstLine="0"/>
        <w:rPr>
          <w:sz w:val="20"/>
          <w:szCs w:val="20"/>
          <w:lang w:val="en-US"/>
        </w:rPr>
      </w:pPr>
      <w:r w:rsidRPr="00FF1D24">
        <w:rPr>
          <w:sz w:val="20"/>
          <w:szCs w:val="20"/>
          <w:lang w:val="en-US"/>
        </w:rPr>
        <w:t>}</w:t>
      </w:r>
      <w:r>
        <w:rPr>
          <w:sz w:val="20"/>
          <w:szCs w:val="20"/>
          <w:lang w:val="en-US"/>
        </w:rPr>
        <w:br/>
      </w:r>
      <w:r>
        <w:rPr>
          <w:sz w:val="20"/>
          <w:szCs w:val="20"/>
          <w:lang w:val="en-US"/>
        </w:rPr>
        <w:br/>
      </w:r>
      <w:r w:rsidRPr="00FF1D24">
        <w:rPr>
          <w:sz w:val="20"/>
          <w:szCs w:val="20"/>
          <w:lang w:val="en-US"/>
        </w:rPr>
        <w:t>public abstract class Vulnerability {</w:t>
      </w:r>
    </w:p>
    <w:p w14:paraId="436300C9" w14:textId="77777777" w:rsidR="00FF1D24" w:rsidRPr="00FF1D24" w:rsidRDefault="00FF1D24" w:rsidP="00FF1D24">
      <w:pPr>
        <w:spacing w:line="240" w:lineRule="auto"/>
        <w:ind w:firstLine="0"/>
        <w:rPr>
          <w:sz w:val="20"/>
          <w:szCs w:val="20"/>
          <w:lang w:val="en-US"/>
        </w:rPr>
      </w:pPr>
    </w:p>
    <w:p w14:paraId="4821EAB1"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rivate final MongoService mongoService = new MongoService();</w:t>
      </w:r>
    </w:p>
    <w:p w14:paraId="58356C07" w14:textId="77777777" w:rsidR="00FF1D24" w:rsidRPr="00FF1D24" w:rsidRDefault="00FF1D24" w:rsidP="00FF1D24">
      <w:pPr>
        <w:spacing w:line="240" w:lineRule="auto"/>
        <w:ind w:firstLine="0"/>
        <w:rPr>
          <w:sz w:val="20"/>
          <w:szCs w:val="20"/>
          <w:lang w:val="en-US"/>
        </w:rPr>
      </w:pPr>
    </w:p>
    <w:p w14:paraId="147E3FAF"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abstract List&lt;ReportInformation&gt; checkRules(List&lt;String&gt; sourceCode);</w:t>
      </w:r>
    </w:p>
    <w:p w14:paraId="4A5DC8B5" w14:textId="77777777" w:rsidR="00FF1D24" w:rsidRPr="00FF1D24" w:rsidRDefault="00FF1D24" w:rsidP="00FF1D24">
      <w:pPr>
        <w:spacing w:line="240" w:lineRule="auto"/>
        <w:ind w:firstLine="0"/>
        <w:rPr>
          <w:sz w:val="20"/>
          <w:szCs w:val="20"/>
          <w:lang w:val="en-US"/>
        </w:rPr>
      </w:pPr>
    </w:p>
    <w:p w14:paraId="0AE9A112"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public List&lt;Rule&gt; initializeRules(Object object) {</w:t>
      </w:r>
    </w:p>
    <w:p w14:paraId="3FD4F6CC"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String vulnerabilityName = object.getClass().getSimpleName();</w:t>
      </w:r>
    </w:p>
    <w:p w14:paraId="680CBFFB"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return mongoService.getRulesByVulnerability(vulnerabilityName);</w:t>
      </w:r>
    </w:p>
    <w:p w14:paraId="4C2DF226" w14:textId="77777777" w:rsidR="00FF1D24" w:rsidRPr="00FF1D24" w:rsidRDefault="00FF1D24" w:rsidP="00FF1D24">
      <w:pPr>
        <w:spacing w:line="240" w:lineRule="auto"/>
        <w:ind w:firstLine="0"/>
        <w:rPr>
          <w:sz w:val="20"/>
          <w:szCs w:val="20"/>
          <w:lang w:val="en-US"/>
        </w:rPr>
      </w:pPr>
      <w:r w:rsidRPr="00FF1D24">
        <w:rPr>
          <w:sz w:val="20"/>
          <w:szCs w:val="20"/>
          <w:lang w:val="en-US"/>
        </w:rPr>
        <w:t xml:space="preserve">    }</w:t>
      </w:r>
    </w:p>
    <w:p w14:paraId="118AE26C" w14:textId="691B7E05" w:rsidR="00FF1D24" w:rsidRDefault="00FF1D24" w:rsidP="00FF1D24">
      <w:pPr>
        <w:spacing w:line="240" w:lineRule="auto"/>
        <w:ind w:firstLine="0"/>
        <w:rPr>
          <w:b/>
          <w:szCs w:val="28"/>
          <w:lang w:val="en-US"/>
        </w:rPr>
      </w:pPr>
      <w:r w:rsidRPr="00FF1D24">
        <w:rPr>
          <w:sz w:val="20"/>
          <w:szCs w:val="20"/>
          <w:lang w:val="en-US"/>
        </w:rPr>
        <w:t>}</w:t>
      </w:r>
      <w:r>
        <w:rPr>
          <w:sz w:val="20"/>
          <w:szCs w:val="20"/>
          <w:lang w:val="en-US"/>
        </w:rPr>
        <w:br/>
      </w:r>
      <w:r>
        <w:rPr>
          <w:sz w:val="20"/>
          <w:szCs w:val="20"/>
          <w:lang w:val="en-US"/>
        </w:rPr>
        <w:br/>
      </w:r>
      <w:r w:rsidR="008956A4">
        <w:rPr>
          <w:b/>
          <w:szCs w:val="28"/>
        </w:rPr>
        <w:t>Пакет</w:t>
      </w:r>
      <w:r w:rsidR="008956A4" w:rsidRPr="008956A4">
        <w:rPr>
          <w:b/>
          <w:szCs w:val="28"/>
          <w:lang w:val="en-US"/>
        </w:rPr>
        <w:t>:</w:t>
      </w:r>
      <w:r w:rsidR="008956A4" w:rsidRPr="008F2B0C">
        <w:rPr>
          <w:b/>
          <w:szCs w:val="28"/>
          <w:lang w:val="en-US"/>
        </w:rPr>
        <w:t xml:space="preserve"> </w:t>
      </w:r>
      <w:r w:rsidR="008956A4">
        <w:rPr>
          <w:b/>
          <w:szCs w:val="28"/>
          <w:lang w:val="en-US"/>
        </w:rPr>
        <w:t>vulnerabilities.impl</w:t>
      </w:r>
    </w:p>
    <w:p w14:paraId="3424AFAE" w14:textId="77777777" w:rsidR="008956A4" w:rsidRPr="008956A4" w:rsidRDefault="008956A4" w:rsidP="008956A4">
      <w:pPr>
        <w:spacing w:line="240" w:lineRule="auto"/>
        <w:ind w:firstLine="0"/>
        <w:rPr>
          <w:sz w:val="20"/>
          <w:szCs w:val="20"/>
          <w:lang w:val="en-US"/>
        </w:rPr>
      </w:pPr>
      <w:r w:rsidRPr="008956A4">
        <w:rPr>
          <w:sz w:val="20"/>
          <w:szCs w:val="20"/>
          <w:lang w:val="en-US"/>
        </w:rPr>
        <w:t>public class BufferOverflowVulnerability extends Vulnerability {</w:t>
      </w:r>
    </w:p>
    <w:p w14:paraId="7E748810" w14:textId="77777777" w:rsidR="008956A4" w:rsidRPr="008956A4" w:rsidRDefault="008956A4" w:rsidP="008956A4">
      <w:pPr>
        <w:spacing w:line="240" w:lineRule="auto"/>
        <w:ind w:firstLine="0"/>
        <w:rPr>
          <w:sz w:val="20"/>
          <w:szCs w:val="20"/>
          <w:lang w:val="en-US"/>
        </w:rPr>
      </w:pPr>
    </w:p>
    <w:p w14:paraId="5794D68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03F7F276" w14:textId="77777777" w:rsidR="008956A4" w:rsidRPr="008956A4" w:rsidRDefault="008956A4" w:rsidP="008956A4">
      <w:pPr>
        <w:spacing w:line="240" w:lineRule="auto"/>
        <w:ind w:firstLine="0"/>
        <w:rPr>
          <w:sz w:val="20"/>
          <w:szCs w:val="20"/>
          <w:lang w:val="en-US"/>
        </w:rPr>
      </w:pPr>
    </w:p>
    <w:p w14:paraId="5A1D496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BufferOverflowVulnerability() {</w:t>
      </w:r>
    </w:p>
    <w:p w14:paraId="309682B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1920543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84C416A" w14:textId="77777777" w:rsidR="008956A4" w:rsidRPr="008956A4" w:rsidRDefault="008956A4" w:rsidP="008956A4">
      <w:pPr>
        <w:spacing w:line="240" w:lineRule="auto"/>
        <w:ind w:firstLine="0"/>
        <w:rPr>
          <w:sz w:val="20"/>
          <w:szCs w:val="20"/>
          <w:lang w:val="en-US"/>
        </w:rPr>
      </w:pPr>
    </w:p>
    <w:p w14:paraId="70763B2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BufferOverflowVulnerability(List&lt;Rule&gt; validationRules) {</w:t>
      </w:r>
    </w:p>
    <w:p w14:paraId="02C8112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validationRules = validationRules;</w:t>
      </w:r>
    </w:p>
    <w:p w14:paraId="5045B6E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D862080" w14:textId="77777777" w:rsidR="008956A4" w:rsidRPr="008956A4" w:rsidRDefault="008956A4" w:rsidP="008956A4">
      <w:pPr>
        <w:spacing w:line="240" w:lineRule="auto"/>
        <w:ind w:firstLine="0"/>
        <w:rPr>
          <w:sz w:val="20"/>
          <w:szCs w:val="20"/>
          <w:lang w:val="en-US"/>
        </w:rPr>
      </w:pPr>
    </w:p>
    <w:p w14:paraId="3D99868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45CB7D9A"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return validationRules;</w:t>
      </w:r>
    </w:p>
    <w:p w14:paraId="2A9E677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9F531DB" w14:textId="77777777" w:rsidR="008956A4" w:rsidRPr="008956A4" w:rsidRDefault="008956A4" w:rsidP="008956A4">
      <w:pPr>
        <w:spacing w:line="240" w:lineRule="auto"/>
        <w:ind w:firstLine="0"/>
        <w:rPr>
          <w:sz w:val="20"/>
          <w:szCs w:val="20"/>
          <w:lang w:val="en-US"/>
        </w:rPr>
      </w:pPr>
    </w:p>
    <w:p w14:paraId="6E86534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3236D2B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7C3FA32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3063111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63939E5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312F04B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73D3C8E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1ECF0E2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085EA58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320181E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7EE0CAB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urStringWithoutTab = curStringWithoutTab.trim();</w:t>
      </w:r>
    </w:p>
    <w:p w14:paraId="10CE965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606B689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13985DE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curRule.getRuleName().equals("Static array definition ")</w:t>
      </w:r>
    </w:p>
    <w:p w14:paraId="5756E96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mp;&amp; (curStringWithoutTab.contains("return")) || (curStringWithoutTab.contains("-"))) {</w:t>
      </w:r>
    </w:p>
    <w:p w14:paraId="3C447AF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reak;</w:t>
      </w:r>
    </w:p>
    <w:p w14:paraId="2A2D52A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else {</w:t>
      </w:r>
    </w:p>
    <w:p w14:paraId="27C9C2F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02494AD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50C8A3B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BUFFER_OVERFLOW</w:t>
      </w:r>
    </w:p>
    <w:p w14:paraId="3C3CC71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02AED5F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0853FE7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1955CD8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BB9E07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4E5F80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56A351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682DF1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esult;</w:t>
      </w:r>
    </w:p>
    <w:p w14:paraId="25B4356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CBA484B"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w:t>
      </w:r>
      <w:r>
        <w:rPr>
          <w:sz w:val="20"/>
          <w:szCs w:val="20"/>
          <w:lang w:val="en-US"/>
        </w:rPr>
        <w:br/>
      </w:r>
      <w:r>
        <w:rPr>
          <w:sz w:val="20"/>
          <w:szCs w:val="20"/>
          <w:lang w:val="en-US"/>
        </w:rPr>
        <w:br/>
      </w:r>
      <w:r w:rsidRPr="008956A4">
        <w:rPr>
          <w:sz w:val="20"/>
          <w:szCs w:val="20"/>
          <w:lang w:val="en-US"/>
        </w:rPr>
        <w:t>public class FormatStringErrorVulnerability extends Vulnerability {</w:t>
      </w:r>
    </w:p>
    <w:p w14:paraId="017422C4" w14:textId="77777777" w:rsidR="008956A4" w:rsidRPr="008956A4" w:rsidRDefault="008956A4" w:rsidP="008956A4">
      <w:pPr>
        <w:spacing w:line="240" w:lineRule="auto"/>
        <w:ind w:firstLine="0"/>
        <w:rPr>
          <w:sz w:val="20"/>
          <w:szCs w:val="20"/>
          <w:lang w:val="en-US"/>
        </w:rPr>
      </w:pPr>
    </w:p>
    <w:p w14:paraId="5F66718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781EF87A" w14:textId="77777777" w:rsidR="008956A4" w:rsidRPr="008956A4" w:rsidRDefault="008956A4" w:rsidP="008956A4">
      <w:pPr>
        <w:spacing w:line="240" w:lineRule="auto"/>
        <w:ind w:firstLine="0"/>
        <w:rPr>
          <w:sz w:val="20"/>
          <w:szCs w:val="20"/>
          <w:lang w:val="en-US"/>
        </w:rPr>
      </w:pPr>
    </w:p>
    <w:p w14:paraId="572F45D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FormatStringErrorVulnerability() {</w:t>
      </w:r>
    </w:p>
    <w:p w14:paraId="4B97747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0C5BE2E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C1BAFEC" w14:textId="77777777" w:rsidR="008956A4" w:rsidRPr="008956A4" w:rsidRDefault="008956A4" w:rsidP="008956A4">
      <w:pPr>
        <w:spacing w:line="240" w:lineRule="auto"/>
        <w:ind w:firstLine="0"/>
        <w:rPr>
          <w:sz w:val="20"/>
          <w:szCs w:val="20"/>
          <w:lang w:val="en-US"/>
        </w:rPr>
      </w:pPr>
    </w:p>
    <w:p w14:paraId="0D38D6F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589A85B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alidationRules;</w:t>
      </w:r>
    </w:p>
    <w:p w14:paraId="3B09614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1E4B9ED" w14:textId="77777777" w:rsidR="008956A4" w:rsidRPr="008956A4" w:rsidRDefault="008956A4" w:rsidP="008956A4">
      <w:pPr>
        <w:spacing w:line="240" w:lineRule="auto"/>
        <w:ind w:firstLine="0"/>
        <w:rPr>
          <w:sz w:val="20"/>
          <w:szCs w:val="20"/>
          <w:lang w:val="en-US"/>
        </w:rPr>
      </w:pPr>
    </w:p>
    <w:p w14:paraId="6EBDA59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7C8692A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51B51A2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2BB97CB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05F2994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46EF0AF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5B856FB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291B973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2285341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6B2BE35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0DBC848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urStringWithoutTab = curStringWithoutTab.trim();</w:t>
      </w:r>
    </w:p>
    <w:p w14:paraId="1434EA5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4D0DCC8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256C9CE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52CD254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231C3EA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FORMAT_STRING_ERROR</w:t>
      </w:r>
    </w:p>
    <w:p w14:paraId="0D9C846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4890474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620C0D5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0367CD0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031F90F"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w:t>
      </w:r>
    </w:p>
    <w:p w14:paraId="582C9B0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244289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esult;</w:t>
      </w:r>
    </w:p>
    <w:p w14:paraId="4BD5386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C40C676" w14:textId="77777777" w:rsidR="008956A4" w:rsidRPr="008956A4" w:rsidRDefault="008956A4" w:rsidP="008956A4">
      <w:pPr>
        <w:spacing w:line="240" w:lineRule="auto"/>
        <w:ind w:firstLine="0"/>
        <w:rPr>
          <w:sz w:val="20"/>
          <w:szCs w:val="20"/>
          <w:lang w:val="en-US"/>
        </w:rPr>
      </w:pPr>
      <w:r w:rsidRPr="008956A4">
        <w:rPr>
          <w:sz w:val="20"/>
          <w:szCs w:val="20"/>
          <w:lang w:val="en-US"/>
        </w:rPr>
        <w:t>}</w:t>
      </w:r>
      <w:r>
        <w:rPr>
          <w:sz w:val="20"/>
          <w:szCs w:val="20"/>
          <w:lang w:val="en-US"/>
        </w:rPr>
        <w:br/>
      </w:r>
      <w:r>
        <w:rPr>
          <w:sz w:val="20"/>
          <w:szCs w:val="20"/>
          <w:lang w:val="en-US"/>
        </w:rPr>
        <w:br/>
      </w:r>
      <w:r w:rsidRPr="008956A4">
        <w:rPr>
          <w:sz w:val="20"/>
          <w:szCs w:val="20"/>
          <w:lang w:val="en-US"/>
        </w:rPr>
        <w:t>public class IncorrectFileAccessVulnerability extends Vulnerability {</w:t>
      </w:r>
    </w:p>
    <w:p w14:paraId="6C0A71E9" w14:textId="77777777" w:rsidR="008956A4" w:rsidRPr="008956A4" w:rsidRDefault="008956A4" w:rsidP="008956A4">
      <w:pPr>
        <w:spacing w:line="240" w:lineRule="auto"/>
        <w:ind w:firstLine="0"/>
        <w:rPr>
          <w:sz w:val="20"/>
          <w:szCs w:val="20"/>
          <w:lang w:val="en-US"/>
        </w:rPr>
      </w:pPr>
    </w:p>
    <w:p w14:paraId="67C0D7B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6C1FE922" w14:textId="77777777" w:rsidR="008956A4" w:rsidRPr="008956A4" w:rsidRDefault="008956A4" w:rsidP="008956A4">
      <w:pPr>
        <w:spacing w:line="240" w:lineRule="auto"/>
        <w:ind w:firstLine="0"/>
        <w:rPr>
          <w:sz w:val="20"/>
          <w:szCs w:val="20"/>
          <w:lang w:val="en-US"/>
        </w:rPr>
      </w:pPr>
    </w:p>
    <w:p w14:paraId="1F3FA7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IncorrectFileAccessVulnerability() {</w:t>
      </w:r>
    </w:p>
    <w:p w14:paraId="681907C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234C6CB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5F3288E" w14:textId="77777777" w:rsidR="008956A4" w:rsidRPr="008956A4" w:rsidRDefault="008956A4" w:rsidP="008956A4">
      <w:pPr>
        <w:spacing w:line="240" w:lineRule="auto"/>
        <w:ind w:firstLine="0"/>
        <w:rPr>
          <w:sz w:val="20"/>
          <w:szCs w:val="20"/>
          <w:lang w:val="en-US"/>
        </w:rPr>
      </w:pPr>
    </w:p>
    <w:p w14:paraId="1C67B06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50E6E03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alidationRules;</w:t>
      </w:r>
    </w:p>
    <w:p w14:paraId="4435844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5420D596" w14:textId="77777777" w:rsidR="008956A4" w:rsidRPr="008956A4" w:rsidRDefault="008956A4" w:rsidP="008956A4">
      <w:pPr>
        <w:spacing w:line="240" w:lineRule="auto"/>
        <w:ind w:firstLine="0"/>
        <w:rPr>
          <w:sz w:val="20"/>
          <w:szCs w:val="20"/>
          <w:lang w:val="en-US"/>
        </w:rPr>
      </w:pPr>
    </w:p>
    <w:p w14:paraId="0AAEB90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6BFC293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43C5F24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realPathRegex = "(\\W)realpath\\(";</w:t>
      </w:r>
    </w:p>
    <w:p w14:paraId="1BEB885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openRegex = "(\\W)open\\(";</w:t>
      </w:r>
    </w:p>
    <w:p w14:paraId="35DA84E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1B29E2E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30F2358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56FC105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1F0C08C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2BB9FAC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curRule.getRuleName().equals("Create or open file")) {</w:t>
      </w:r>
    </w:p>
    <w:p w14:paraId="18D6BCD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0117A3C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02F2E60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3B707BF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655129C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75BD985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reate or Open file method founded</w:t>
      </w:r>
    </w:p>
    <w:p w14:paraId="058AB0B5"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 Let's search realpath() method</w:t>
      </w:r>
    </w:p>
    <w:p w14:paraId="34A9B48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oolean realPathMethodFounded = false;</w:t>
      </w:r>
    </w:p>
    <w:p w14:paraId="6D80197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RealPath = Pattern.compile(realPathRegex);</w:t>
      </w:r>
    </w:p>
    <w:p w14:paraId="665D52A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RealPath;</w:t>
      </w:r>
    </w:p>
    <w:p w14:paraId="2537BC1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odeStringForFindRealPath : sourceCode) {</w:t>
      </w:r>
    </w:p>
    <w:p w14:paraId="66376A6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odeStringForFindRealPathWithoutTab = codeStringForFindRealPath.replace("\t", "");</w:t>
      </w:r>
    </w:p>
    <w:p w14:paraId="76FA36D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RealPath = patternRealPath.matcher(codeStringForFindRealPathWithoutTab);</w:t>
      </w:r>
    </w:p>
    <w:p w14:paraId="78173AE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RealPath.find()) {</w:t>
      </w:r>
    </w:p>
    <w:p w14:paraId="2E3CD8D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realpath() founded</w:t>
      </w:r>
    </w:p>
    <w:p w14:paraId="6F5766E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alPathMethodFounded = true;</w:t>
      </w:r>
    </w:p>
    <w:p w14:paraId="0712971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reak;</w:t>
      </w:r>
    </w:p>
    <w:p w14:paraId="6F3BF13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9A11E2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50F668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if realpath() method not founded -&gt; it's VULNERABILITY</w:t>
      </w:r>
    </w:p>
    <w:p w14:paraId="1ADC71F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realPathMethodFounded) {</w:t>
      </w:r>
    </w:p>
    <w:p w14:paraId="160D5B1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196D327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0D35CB4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INCORRECT_FILE_ACCESS</w:t>
      </w:r>
    </w:p>
    <w:p w14:paraId="63C4710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02302A2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0CCCE3A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2B45F88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65B22E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155DA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5BBCB4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0712F5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 if (curRule.getRuleName().equals("Access + Open file")) {</w:t>
      </w:r>
    </w:p>
    <w:p w14:paraId="1131F55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449D270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5BEF0D8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7CE6A4E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3750CF8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3235CB3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access() file method founded</w:t>
      </w:r>
    </w:p>
    <w:p w14:paraId="54C151F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Let's search open() method</w:t>
      </w:r>
    </w:p>
    <w:p w14:paraId="17728D42"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boolean openMethodFounded = false;</w:t>
      </w:r>
    </w:p>
    <w:p w14:paraId="20A1E19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OpenMethod = Pattern.compile(openRegex);</w:t>
      </w:r>
    </w:p>
    <w:p w14:paraId="7D59063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OpenMethod;</w:t>
      </w:r>
    </w:p>
    <w:p w14:paraId="5B4F94E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odeStringForFindOpenMethod : sourceCode) {</w:t>
      </w:r>
    </w:p>
    <w:p w14:paraId="1710AC7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odeStringForFindOpenMethodWithoutTab = codeStringForFindOpenMethod.replace("\t", "");</w:t>
      </w:r>
    </w:p>
    <w:p w14:paraId="75B490A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OpenMethod = patternOpenMethod.matcher(codeStringForFindOpenMethodWithoutTab);</w:t>
      </w:r>
    </w:p>
    <w:p w14:paraId="2B1DCDC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OpenMethod.find()) {</w:t>
      </w:r>
    </w:p>
    <w:p w14:paraId="316B276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open() founded</w:t>
      </w:r>
    </w:p>
    <w:p w14:paraId="76D450E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penMethodFounded = true;</w:t>
      </w:r>
    </w:p>
    <w:p w14:paraId="4A313CC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reak;</w:t>
      </w:r>
    </w:p>
    <w:p w14:paraId="5DF5B6C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67195E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E90C62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if open() method founded -&gt; it's VULNERABILITY</w:t>
      </w:r>
    </w:p>
    <w:p w14:paraId="530F0DC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openMethodFounded) {</w:t>
      </w:r>
    </w:p>
    <w:p w14:paraId="039060F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54E3A24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3BD4E4B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INCORRECT_FILE_ACCESS</w:t>
      </w:r>
    </w:p>
    <w:p w14:paraId="715639E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13F870C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3D0BEAC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0D3B5FC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9D68D6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6FB1A5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A2E030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236D66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 {</w:t>
      </w:r>
    </w:p>
    <w:p w14:paraId="3CCCAD8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1329C1D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43FD94D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7242F59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0DD539C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4816C53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2C997A3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16F3887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INCORRECT_FILE_ACCESS</w:t>
      </w:r>
    </w:p>
    <w:p w14:paraId="17C8402A"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 curRule</w:t>
      </w:r>
    </w:p>
    <w:p w14:paraId="78523E6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0632047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47E2F31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893D43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A40A07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C59ADD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76E96B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esult;</w:t>
      </w:r>
    </w:p>
    <w:p w14:paraId="7899290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6C7A1A6" w14:textId="77777777" w:rsidR="008956A4" w:rsidRPr="008956A4" w:rsidRDefault="008956A4" w:rsidP="008956A4">
      <w:pPr>
        <w:spacing w:line="240" w:lineRule="auto"/>
        <w:ind w:firstLine="0"/>
        <w:rPr>
          <w:sz w:val="20"/>
          <w:szCs w:val="20"/>
          <w:lang w:val="en-US"/>
        </w:rPr>
      </w:pPr>
    </w:p>
    <w:p w14:paraId="5391287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void createRules() {</w:t>
      </w:r>
    </w:p>
    <w:p w14:paraId="02C9F17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ule&gt; rules = Arrays.asList(</w:t>
      </w:r>
    </w:p>
    <w:p w14:paraId="1841175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new Rule("Create or open file"</w:t>
      </w:r>
    </w:p>
    <w:p w14:paraId="1429CF9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W)(CreateFile|OpenFile)\\("</w:t>
      </w:r>
    </w:p>
    <w:p w14:paraId="230D699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reate or open file without checking file path via realpath() function"</w:t>
      </w:r>
    </w:p>
    <w:p w14:paraId="54986CE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Better use char* realpath(const char *original_path, char resolved_path[PATH_MAX]) for check suspicious path to file"),</w:t>
      </w:r>
    </w:p>
    <w:p w14:paraId="7696590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new Rule("Access + Open file"</w:t>
      </w:r>
    </w:p>
    <w:p w14:paraId="00E1E7C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W)access\\("</w:t>
      </w:r>
    </w:p>
    <w:p w14:paraId="758500A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Access and Open file methods in one thread"</w:t>
      </w:r>
    </w:p>
    <w:p w14:paraId="0A77C8B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Make sure you have one thread while opening a file like this!")</w:t>
      </w:r>
    </w:p>
    <w:p w14:paraId="305BC7A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C07543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4DE3771" w14:textId="77777777" w:rsidR="008956A4" w:rsidRPr="008956A4" w:rsidRDefault="008956A4" w:rsidP="008956A4">
      <w:pPr>
        <w:spacing w:line="240" w:lineRule="auto"/>
        <w:ind w:firstLine="0"/>
        <w:rPr>
          <w:sz w:val="20"/>
          <w:szCs w:val="20"/>
          <w:lang w:val="en-US"/>
        </w:rPr>
      </w:pPr>
      <w:r w:rsidRPr="008956A4">
        <w:rPr>
          <w:sz w:val="20"/>
          <w:szCs w:val="20"/>
          <w:lang w:val="en-US"/>
        </w:rPr>
        <w:t>}</w:t>
      </w:r>
      <w:r>
        <w:rPr>
          <w:sz w:val="20"/>
          <w:szCs w:val="20"/>
          <w:lang w:val="en-US"/>
        </w:rPr>
        <w:br/>
      </w:r>
      <w:r>
        <w:rPr>
          <w:sz w:val="20"/>
          <w:szCs w:val="20"/>
          <w:lang w:val="en-US"/>
        </w:rPr>
        <w:br/>
      </w:r>
      <w:r w:rsidRPr="008956A4">
        <w:rPr>
          <w:sz w:val="20"/>
          <w:szCs w:val="20"/>
          <w:lang w:val="en-US"/>
        </w:rPr>
        <w:t>public class InformationLeakVulnerability extends Vulnerability {</w:t>
      </w:r>
    </w:p>
    <w:p w14:paraId="7C01B44D" w14:textId="77777777" w:rsidR="008956A4" w:rsidRPr="008956A4" w:rsidRDefault="008956A4" w:rsidP="008956A4">
      <w:pPr>
        <w:spacing w:line="240" w:lineRule="auto"/>
        <w:ind w:firstLine="0"/>
        <w:rPr>
          <w:sz w:val="20"/>
          <w:szCs w:val="20"/>
          <w:lang w:val="en-US"/>
        </w:rPr>
      </w:pPr>
    </w:p>
    <w:p w14:paraId="686EEE6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02BCA5C9" w14:textId="77777777" w:rsidR="008956A4" w:rsidRPr="008956A4" w:rsidRDefault="008956A4" w:rsidP="008956A4">
      <w:pPr>
        <w:spacing w:line="240" w:lineRule="auto"/>
        <w:ind w:firstLine="0"/>
        <w:rPr>
          <w:sz w:val="20"/>
          <w:szCs w:val="20"/>
          <w:lang w:val="en-US"/>
        </w:rPr>
      </w:pPr>
    </w:p>
    <w:p w14:paraId="1A30C49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InformationLeakVulnerability() {</w:t>
      </w:r>
    </w:p>
    <w:p w14:paraId="5BF3CED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335419F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C74706B" w14:textId="77777777" w:rsidR="008956A4" w:rsidRPr="008956A4" w:rsidRDefault="008956A4" w:rsidP="008956A4">
      <w:pPr>
        <w:spacing w:line="240" w:lineRule="auto"/>
        <w:ind w:firstLine="0"/>
        <w:rPr>
          <w:sz w:val="20"/>
          <w:szCs w:val="20"/>
          <w:lang w:val="en-US"/>
        </w:rPr>
      </w:pPr>
    </w:p>
    <w:p w14:paraId="5A099D5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3DE64F6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alidationRules;</w:t>
      </w:r>
    </w:p>
    <w:p w14:paraId="4781D83F"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w:t>
      </w:r>
    </w:p>
    <w:p w14:paraId="5B51C5F2" w14:textId="77777777" w:rsidR="008956A4" w:rsidRPr="008956A4" w:rsidRDefault="008956A4" w:rsidP="008956A4">
      <w:pPr>
        <w:spacing w:line="240" w:lineRule="auto"/>
        <w:ind w:firstLine="0"/>
        <w:rPr>
          <w:sz w:val="20"/>
          <w:szCs w:val="20"/>
          <w:lang w:val="en-US"/>
        </w:rPr>
      </w:pPr>
    </w:p>
    <w:p w14:paraId="6B23C5A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56638C3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4406D1F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54B14B6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30A7102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1424730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555E985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2907C4B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2A1231F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1712AA6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421F8EE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4FB90B5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08F47B3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2626F34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3F50850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INFORMATION_LEAK</w:t>
      </w:r>
    </w:p>
    <w:p w14:paraId="0F0D006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00D5C14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23652B7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7B41708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8872A3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46BA4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0A1DD6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esult;</w:t>
      </w:r>
    </w:p>
    <w:p w14:paraId="5CB6933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03CEB0D" w14:textId="77777777" w:rsidR="008956A4" w:rsidRPr="008956A4" w:rsidRDefault="008956A4" w:rsidP="008956A4">
      <w:pPr>
        <w:spacing w:line="240" w:lineRule="auto"/>
        <w:ind w:firstLine="0"/>
        <w:rPr>
          <w:sz w:val="20"/>
          <w:szCs w:val="20"/>
          <w:lang w:val="en-US"/>
        </w:rPr>
      </w:pPr>
      <w:r w:rsidRPr="008956A4">
        <w:rPr>
          <w:sz w:val="20"/>
          <w:szCs w:val="20"/>
          <w:lang w:val="en-US"/>
        </w:rPr>
        <w:t>}</w:t>
      </w:r>
      <w:r>
        <w:rPr>
          <w:sz w:val="20"/>
          <w:szCs w:val="20"/>
          <w:lang w:val="en-US"/>
        </w:rPr>
        <w:br/>
      </w:r>
      <w:r>
        <w:rPr>
          <w:sz w:val="20"/>
          <w:szCs w:val="20"/>
          <w:lang w:val="en-US"/>
        </w:rPr>
        <w:br/>
      </w:r>
      <w:r w:rsidRPr="008956A4">
        <w:rPr>
          <w:sz w:val="20"/>
          <w:szCs w:val="20"/>
          <w:lang w:val="en-US"/>
        </w:rPr>
        <w:t>public class InjectionCommandsVulnerability extends Vulnerability {</w:t>
      </w:r>
    </w:p>
    <w:p w14:paraId="5C120DAA" w14:textId="77777777" w:rsidR="008956A4" w:rsidRPr="008956A4" w:rsidRDefault="008956A4" w:rsidP="008956A4">
      <w:pPr>
        <w:spacing w:line="240" w:lineRule="auto"/>
        <w:ind w:firstLine="0"/>
        <w:rPr>
          <w:sz w:val="20"/>
          <w:szCs w:val="20"/>
          <w:lang w:val="en-US"/>
        </w:rPr>
      </w:pPr>
    </w:p>
    <w:p w14:paraId="3BA3189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7AF3068F" w14:textId="77777777" w:rsidR="008956A4" w:rsidRPr="008956A4" w:rsidRDefault="008956A4" w:rsidP="008956A4">
      <w:pPr>
        <w:spacing w:line="240" w:lineRule="auto"/>
        <w:ind w:firstLine="0"/>
        <w:rPr>
          <w:sz w:val="20"/>
          <w:szCs w:val="20"/>
          <w:lang w:val="en-US"/>
        </w:rPr>
      </w:pPr>
    </w:p>
    <w:p w14:paraId="584F948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InjectionCommandsVulnerability() {</w:t>
      </w:r>
    </w:p>
    <w:p w14:paraId="0001231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46ACA18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7BD3592" w14:textId="77777777" w:rsidR="008956A4" w:rsidRPr="008956A4" w:rsidRDefault="008956A4" w:rsidP="008956A4">
      <w:pPr>
        <w:spacing w:line="240" w:lineRule="auto"/>
        <w:ind w:firstLine="0"/>
        <w:rPr>
          <w:sz w:val="20"/>
          <w:szCs w:val="20"/>
          <w:lang w:val="en-US"/>
        </w:rPr>
      </w:pPr>
    </w:p>
    <w:p w14:paraId="60BD09F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4F34201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alidationRules;</w:t>
      </w:r>
    </w:p>
    <w:p w14:paraId="1DC030F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123D51D" w14:textId="77777777" w:rsidR="008956A4" w:rsidRPr="008956A4" w:rsidRDefault="008956A4" w:rsidP="008956A4">
      <w:pPr>
        <w:spacing w:line="240" w:lineRule="auto"/>
        <w:ind w:firstLine="0"/>
        <w:rPr>
          <w:sz w:val="20"/>
          <w:szCs w:val="20"/>
          <w:lang w:val="en-US"/>
        </w:rPr>
      </w:pPr>
    </w:p>
    <w:p w14:paraId="06B3A1C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345182C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36136E2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2274AD4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7129171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5068EA4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63F0CD4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27FF358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04B5E3C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50F0DBD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432E423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60AFD90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5526BF1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4A7D700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493FAFD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INJECTION_COMMANDS_ERROR</w:t>
      </w:r>
    </w:p>
    <w:p w14:paraId="2B4A534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5D6A9CA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5E08407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7D9D8C2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01701E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DB18C7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F672B0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esult;</w:t>
      </w:r>
    </w:p>
    <w:p w14:paraId="03EB0F1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D0391F0" w14:textId="77777777" w:rsidR="008956A4" w:rsidRPr="008956A4" w:rsidRDefault="008956A4" w:rsidP="008956A4">
      <w:pPr>
        <w:spacing w:line="240" w:lineRule="auto"/>
        <w:ind w:firstLine="0"/>
        <w:rPr>
          <w:sz w:val="20"/>
          <w:szCs w:val="20"/>
          <w:lang w:val="en-US"/>
        </w:rPr>
      </w:pPr>
      <w:r w:rsidRPr="008956A4">
        <w:rPr>
          <w:sz w:val="20"/>
          <w:szCs w:val="20"/>
          <w:lang w:val="en-US"/>
        </w:rPr>
        <w:t>}</w:t>
      </w:r>
      <w:r>
        <w:rPr>
          <w:sz w:val="20"/>
          <w:szCs w:val="20"/>
          <w:lang w:val="en-US"/>
        </w:rPr>
        <w:br/>
      </w:r>
      <w:r>
        <w:rPr>
          <w:sz w:val="20"/>
          <w:szCs w:val="20"/>
          <w:lang w:val="en-US"/>
        </w:rPr>
        <w:br/>
      </w:r>
      <w:r w:rsidRPr="008956A4">
        <w:rPr>
          <w:sz w:val="20"/>
          <w:szCs w:val="20"/>
          <w:lang w:val="en-US"/>
        </w:rPr>
        <w:t>public class RandomCryptographicNumbersVulnerability extends Vulnerability {</w:t>
      </w:r>
    </w:p>
    <w:p w14:paraId="2D02732A" w14:textId="77777777" w:rsidR="008956A4" w:rsidRPr="008956A4" w:rsidRDefault="008956A4" w:rsidP="008956A4">
      <w:pPr>
        <w:spacing w:line="240" w:lineRule="auto"/>
        <w:ind w:firstLine="0"/>
        <w:rPr>
          <w:sz w:val="20"/>
          <w:szCs w:val="20"/>
          <w:lang w:val="en-US"/>
        </w:rPr>
      </w:pPr>
    </w:p>
    <w:p w14:paraId="5208D6F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382BB139" w14:textId="77777777" w:rsidR="008956A4" w:rsidRPr="008956A4" w:rsidRDefault="008956A4" w:rsidP="008956A4">
      <w:pPr>
        <w:spacing w:line="240" w:lineRule="auto"/>
        <w:ind w:firstLine="0"/>
        <w:rPr>
          <w:sz w:val="20"/>
          <w:szCs w:val="20"/>
          <w:lang w:val="en-US"/>
        </w:rPr>
      </w:pPr>
    </w:p>
    <w:p w14:paraId="7F3ABC55"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public RandomCryptographicNumbersVulnerability() {</w:t>
      </w:r>
    </w:p>
    <w:p w14:paraId="0B5806E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4B0DE03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E5EF046" w14:textId="77777777" w:rsidR="008956A4" w:rsidRPr="008956A4" w:rsidRDefault="008956A4" w:rsidP="008956A4">
      <w:pPr>
        <w:spacing w:line="240" w:lineRule="auto"/>
        <w:ind w:firstLine="0"/>
        <w:rPr>
          <w:sz w:val="20"/>
          <w:szCs w:val="20"/>
          <w:lang w:val="en-US"/>
        </w:rPr>
      </w:pPr>
    </w:p>
    <w:p w14:paraId="4B348EE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3A5B669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alidationRules;</w:t>
      </w:r>
    </w:p>
    <w:p w14:paraId="5F7CC3C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506F2685" w14:textId="77777777" w:rsidR="008956A4" w:rsidRPr="008956A4" w:rsidRDefault="008956A4" w:rsidP="008956A4">
      <w:pPr>
        <w:spacing w:line="240" w:lineRule="auto"/>
        <w:ind w:firstLine="0"/>
        <w:rPr>
          <w:sz w:val="20"/>
          <w:szCs w:val="20"/>
          <w:lang w:val="en-US"/>
        </w:rPr>
      </w:pPr>
    </w:p>
    <w:p w14:paraId="5325A0D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65995BB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476020A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4DD1376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6E464B1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oolean srandFounded = false;</w:t>
      </w:r>
    </w:p>
    <w:p w14:paraId="19BCB7A9" w14:textId="77777777" w:rsidR="008956A4" w:rsidRPr="008956A4" w:rsidRDefault="008956A4" w:rsidP="008956A4">
      <w:pPr>
        <w:spacing w:line="240" w:lineRule="auto"/>
        <w:ind w:firstLine="0"/>
        <w:rPr>
          <w:sz w:val="20"/>
          <w:szCs w:val="20"/>
          <w:lang w:val="en-US"/>
        </w:rPr>
      </w:pPr>
    </w:p>
    <w:p w14:paraId="77DE885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curRule.getRuleName().equals("rand() without srand(...)")) {</w:t>
      </w:r>
    </w:p>
    <w:p w14:paraId="2F204E9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findSrandRegex = "(\\W|)srand\\(.*?\\)";</w:t>
      </w:r>
    </w:p>
    <w:p w14:paraId="0572BA9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findBraceStart = "\\{";</w:t>
      </w:r>
    </w:p>
    <w:p w14:paraId="1D6BEE6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findBraceEnd = "\\}";</w:t>
      </w:r>
    </w:p>
    <w:p w14:paraId="50A5687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findMainRegex = "int main\\(.*?\\{";</w:t>
      </w:r>
    </w:p>
    <w:p w14:paraId="74A66E6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braceCounter = 1;</w:t>
      </w:r>
    </w:p>
    <w:p w14:paraId="2FE6744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3708BD2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String&gt; mainCode = new ArrayList&lt;&gt;();</w:t>
      </w:r>
    </w:p>
    <w:p w14:paraId="654DAC2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findMainRegex);</w:t>
      </w:r>
    </w:p>
    <w:p w14:paraId="6FD2415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7021730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oolean isMain = false;</w:t>
      </w:r>
    </w:p>
    <w:p w14:paraId="4E46DE3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0FC8860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isMain) { // find start of main</w:t>
      </w:r>
    </w:p>
    <w:p w14:paraId="1ACA996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696BDC9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69FB1E7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61CDAF1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2AC33E6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inCode.add(curStringWithoutTab);</w:t>
      </w:r>
    </w:p>
    <w:p w14:paraId="1F3ECE7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sMain = true;</w:t>
      </w:r>
    </w:p>
    <w:p w14:paraId="4783702A"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continue;</w:t>
      </w:r>
    </w:p>
    <w:p w14:paraId="1872D94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906EA8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95F7C6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 { // start of main founded =&gt; find all code of main thanks to '{' and '}'</w:t>
      </w:r>
    </w:p>
    <w:p w14:paraId="0F33787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braceCounter == 0) { // all main code founded =&gt; find srand(...) function</w:t>
      </w:r>
    </w:p>
    <w:p w14:paraId="44A073C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mainCodeString : mainCode) {</w:t>
      </w:r>
    </w:p>
    <w:p w14:paraId="5A863BE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 Pattern.compile(findSrandRegex);</w:t>
      </w:r>
    </w:p>
    <w:p w14:paraId="6AB5305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mainCodeString);</w:t>
      </w:r>
    </w:p>
    <w:p w14:paraId="440C332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231325D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randFounded = true;</w:t>
      </w:r>
    </w:p>
    <w:p w14:paraId="309EF48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reak;</w:t>
      </w:r>
    </w:p>
    <w:p w14:paraId="5D16E56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526CB4B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F5E48D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srandFounded) break;</w:t>
      </w:r>
    </w:p>
    <w:p w14:paraId="4F1E4BC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584F11E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6C6E8C4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6807827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inCode.add(curStringWithoutTab);</w:t>
      </w:r>
    </w:p>
    <w:p w14:paraId="0323E10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 Pattern.compile(findBraceStart);</w:t>
      </w:r>
    </w:p>
    <w:p w14:paraId="127C70F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4B062F5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4751E56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raceCounter;</w:t>
      </w:r>
    </w:p>
    <w:p w14:paraId="2BDA9C5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CACECC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 {</w:t>
      </w:r>
    </w:p>
    <w:p w14:paraId="110578F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 Pattern.compile(findBraceEnd);</w:t>
      </w:r>
    </w:p>
    <w:p w14:paraId="19FDBB2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3601757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7104868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raceCounter;</w:t>
      </w:r>
    </w:p>
    <w:p w14:paraId="55AA1EF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7A72EAD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5A7C5F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061A35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CC5077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srandFounded) {</w:t>
      </w:r>
    </w:p>
    <w:p w14:paraId="1DBB6008"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codeStringNumber = 0;</w:t>
      </w:r>
    </w:p>
    <w:p w14:paraId="385FCE8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4E83C12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2F96BF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454CD19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 Pattern.compile(curRule.getMask());</w:t>
      </w:r>
    </w:p>
    <w:p w14:paraId="2F1265E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6FDD128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0F1CD8A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60B0523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674ECFC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RANDOM_CRYPTO_NUMBERS</w:t>
      </w:r>
    </w:p>
    <w:p w14:paraId="5585462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74E0351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586233D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4A6B694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5B31FD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3D93A6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FA3075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else {</w:t>
      </w:r>
    </w:p>
    <w:p w14:paraId="7C5E7B9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4FB80C8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62C635C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690A8B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54A610F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01E654E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7C534AE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226E445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7B415B4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1558B00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0665DD9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RANDOM_CRYPTO_NUMBERS</w:t>
      </w:r>
    </w:p>
    <w:p w14:paraId="0CF232D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4295EF5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0D0B0EF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7C4A862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52087CC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AA6A6CC"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w:t>
      </w:r>
    </w:p>
    <w:p w14:paraId="565999C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66E486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esult;</w:t>
      </w:r>
    </w:p>
    <w:p w14:paraId="0FDD809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F9A4E5C" w14:textId="77777777" w:rsidR="008956A4" w:rsidRPr="008956A4" w:rsidRDefault="008956A4" w:rsidP="008956A4">
      <w:pPr>
        <w:spacing w:line="240" w:lineRule="auto"/>
        <w:ind w:firstLine="0"/>
        <w:rPr>
          <w:sz w:val="20"/>
          <w:szCs w:val="20"/>
          <w:lang w:val="en-US"/>
        </w:rPr>
      </w:pPr>
    </w:p>
    <w:p w14:paraId="1DBCF9C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void createRules() {</w:t>
      </w:r>
    </w:p>
    <w:p w14:paraId="75C7701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ule&gt; rules = Arrays.asList(</w:t>
      </w:r>
    </w:p>
    <w:p w14:paraId="7F249EB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new Rule("Seed std:time"</w:t>
      </w:r>
    </w:p>
    <w:p w14:paraId="3AE9A35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seed){1}.*(time){1}.*"</w:t>
      </w:r>
    </w:p>
    <w:p w14:paraId="302BA70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Possible incompatibility of operating systems"</w:t>
      </w:r>
    </w:p>
    <w:p w14:paraId="15B4A04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Better use std::random_device as seed"),</w:t>
      </w:r>
    </w:p>
    <w:p w14:paraId="4D747AC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new Rule("Seed constant"</w:t>
      </w:r>
    </w:p>
    <w:p w14:paraId="0896579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seed|srand|drand48|erand48|jrand48|lrand48|nrand48|seed48)\\()[0-9]+\\)"</w:t>
      </w:r>
    </w:p>
    <w:p w14:paraId="0AAA2F8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 as seed"</w:t>
      </w:r>
    </w:p>
    <w:p w14:paraId="3DEDACA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Better use non constant value as seed"),</w:t>
      </w:r>
    </w:p>
    <w:p w14:paraId="62044F8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new Rule("rand() without srand(...)"</w:t>
      </w:r>
    </w:p>
    <w:p w14:paraId="5A6B492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W)rand\\(\\)"</w:t>
      </w:r>
    </w:p>
    <w:p w14:paraId="60E3357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Using rand() without calling srand(...) can result in identical output sequences"</w:t>
      </w:r>
    </w:p>
    <w:p w14:paraId="0786E23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Better use srand(unsigned int seed) before call rand()")</w:t>
      </w:r>
    </w:p>
    <w:p w14:paraId="5CA0EC22" w14:textId="77777777" w:rsidR="008956A4" w:rsidRPr="008956A4" w:rsidRDefault="008956A4" w:rsidP="008956A4">
      <w:pPr>
        <w:spacing w:line="240" w:lineRule="auto"/>
        <w:ind w:firstLine="0"/>
        <w:rPr>
          <w:sz w:val="20"/>
          <w:szCs w:val="20"/>
        </w:rPr>
      </w:pPr>
      <w:r w:rsidRPr="008956A4">
        <w:rPr>
          <w:sz w:val="20"/>
          <w:szCs w:val="20"/>
          <w:lang w:val="en-US"/>
        </w:rPr>
        <w:t xml:space="preserve">        </w:t>
      </w:r>
      <w:r w:rsidRPr="008956A4">
        <w:rPr>
          <w:sz w:val="20"/>
          <w:szCs w:val="20"/>
        </w:rPr>
        <w:t>);</w:t>
      </w:r>
    </w:p>
    <w:p w14:paraId="248FCF3C" w14:textId="77777777" w:rsidR="008956A4" w:rsidRPr="008956A4" w:rsidRDefault="008956A4" w:rsidP="008956A4">
      <w:pPr>
        <w:spacing w:line="240" w:lineRule="auto"/>
        <w:ind w:firstLine="0"/>
        <w:rPr>
          <w:sz w:val="20"/>
          <w:szCs w:val="20"/>
        </w:rPr>
      </w:pPr>
      <w:r w:rsidRPr="008956A4">
        <w:rPr>
          <w:sz w:val="20"/>
          <w:szCs w:val="20"/>
        </w:rPr>
        <w:t xml:space="preserve">    }</w:t>
      </w:r>
    </w:p>
    <w:p w14:paraId="3C0E0671" w14:textId="77777777" w:rsidR="008956A4" w:rsidRPr="008956A4" w:rsidRDefault="008956A4" w:rsidP="008956A4">
      <w:pPr>
        <w:spacing w:line="240" w:lineRule="auto"/>
        <w:ind w:firstLine="0"/>
        <w:rPr>
          <w:sz w:val="20"/>
          <w:szCs w:val="20"/>
        </w:rPr>
      </w:pPr>
      <w:r w:rsidRPr="008956A4">
        <w:rPr>
          <w:sz w:val="20"/>
          <w:szCs w:val="20"/>
        </w:rPr>
        <w:t xml:space="preserve">//        </w:t>
      </w:r>
      <w:r w:rsidRPr="008956A4">
        <w:rPr>
          <w:sz w:val="20"/>
          <w:szCs w:val="20"/>
          <w:lang w:val="en-US"/>
        </w:rPr>
        <w:t>std</w:t>
      </w:r>
      <w:r w:rsidRPr="008956A4">
        <w:rPr>
          <w:sz w:val="20"/>
          <w:szCs w:val="20"/>
        </w:rPr>
        <w:t>::</w:t>
      </w:r>
      <w:r w:rsidRPr="008956A4">
        <w:rPr>
          <w:sz w:val="20"/>
          <w:szCs w:val="20"/>
          <w:lang w:val="en-US"/>
        </w:rPr>
        <w:t>mt</w:t>
      </w:r>
      <w:r w:rsidRPr="008956A4">
        <w:rPr>
          <w:sz w:val="20"/>
          <w:szCs w:val="20"/>
        </w:rPr>
        <w:t xml:space="preserve">19937 </w:t>
      </w:r>
      <w:r w:rsidRPr="008956A4">
        <w:rPr>
          <w:sz w:val="20"/>
          <w:szCs w:val="20"/>
          <w:lang w:val="en-US"/>
        </w:rPr>
        <w:t>engine</w:t>
      </w:r>
      <w:r w:rsidRPr="008956A4">
        <w:rPr>
          <w:sz w:val="20"/>
          <w:szCs w:val="20"/>
        </w:rPr>
        <w:t xml:space="preserve">; // </w:t>
      </w:r>
      <w:r w:rsidRPr="008956A4">
        <w:rPr>
          <w:sz w:val="20"/>
          <w:szCs w:val="20"/>
          <w:lang w:val="en-US"/>
        </w:rPr>
        <w:t>mt</w:t>
      </w:r>
      <w:r w:rsidRPr="008956A4">
        <w:rPr>
          <w:sz w:val="20"/>
          <w:szCs w:val="20"/>
        </w:rPr>
        <w:t>19937 как один из вариантов</w:t>
      </w:r>
    </w:p>
    <w:p w14:paraId="0119E822" w14:textId="77777777" w:rsidR="008956A4" w:rsidRPr="008956A4" w:rsidRDefault="008956A4" w:rsidP="008956A4">
      <w:pPr>
        <w:spacing w:line="240" w:lineRule="auto"/>
        <w:ind w:firstLine="0"/>
        <w:rPr>
          <w:sz w:val="20"/>
          <w:szCs w:val="20"/>
          <w:lang w:val="en-US"/>
        </w:rPr>
      </w:pPr>
      <w:r w:rsidRPr="008956A4">
        <w:rPr>
          <w:sz w:val="20"/>
          <w:szCs w:val="20"/>
          <w:lang w:val="en-US"/>
        </w:rPr>
        <w:t>//        engine.seed(std::time(nullptr));</w:t>
      </w:r>
    </w:p>
    <w:p w14:paraId="59EB13FA" w14:textId="77777777" w:rsidR="008956A4" w:rsidRPr="008956A4" w:rsidRDefault="008956A4" w:rsidP="008956A4">
      <w:pPr>
        <w:spacing w:line="240" w:lineRule="auto"/>
        <w:ind w:firstLine="0"/>
        <w:rPr>
          <w:sz w:val="20"/>
          <w:szCs w:val="20"/>
        </w:rPr>
      </w:pPr>
      <w:r w:rsidRPr="008956A4">
        <w:rPr>
          <w:sz w:val="20"/>
          <w:szCs w:val="20"/>
        </w:rPr>
        <w:t>//        /*</w:t>
      </w:r>
    </w:p>
    <w:p w14:paraId="2A6A3D6E" w14:textId="77777777" w:rsidR="008956A4" w:rsidRPr="008956A4" w:rsidRDefault="008956A4" w:rsidP="008956A4">
      <w:pPr>
        <w:spacing w:line="240" w:lineRule="auto"/>
        <w:ind w:firstLine="0"/>
        <w:rPr>
          <w:sz w:val="20"/>
          <w:szCs w:val="20"/>
        </w:rPr>
      </w:pPr>
      <w:r w:rsidRPr="008956A4">
        <w:rPr>
          <w:sz w:val="20"/>
          <w:szCs w:val="20"/>
        </w:rPr>
        <w:t xml:space="preserve">//        на случай, если у вас </w:t>
      </w:r>
      <w:r w:rsidRPr="008956A4">
        <w:rPr>
          <w:sz w:val="20"/>
          <w:szCs w:val="20"/>
          <w:lang w:val="en-US"/>
        </w:rPr>
        <w:t>UNIX</w:t>
      </w:r>
      <w:r w:rsidRPr="008956A4">
        <w:rPr>
          <w:sz w:val="20"/>
          <w:szCs w:val="20"/>
        </w:rPr>
        <w:t xml:space="preserve">-чё-то или компилятор не </w:t>
      </w:r>
      <w:r w:rsidRPr="008956A4">
        <w:rPr>
          <w:sz w:val="20"/>
          <w:szCs w:val="20"/>
          <w:lang w:val="en-US"/>
        </w:rPr>
        <w:t>MinGW</w:t>
      </w:r>
    </w:p>
    <w:p w14:paraId="48C38192" w14:textId="77777777" w:rsidR="008956A4" w:rsidRPr="008956A4" w:rsidRDefault="008956A4" w:rsidP="008956A4">
      <w:pPr>
        <w:spacing w:line="240" w:lineRule="auto"/>
        <w:ind w:firstLine="0"/>
        <w:rPr>
          <w:sz w:val="20"/>
          <w:szCs w:val="20"/>
          <w:lang w:val="en-US"/>
        </w:rPr>
      </w:pPr>
      <w:r w:rsidRPr="008956A4">
        <w:rPr>
          <w:sz w:val="20"/>
          <w:szCs w:val="20"/>
          <w:lang w:val="en-US"/>
        </w:rPr>
        <w:t>//        std::random_device device;</w:t>
      </w:r>
    </w:p>
    <w:p w14:paraId="0F4EAB5D" w14:textId="77777777" w:rsidR="008956A4" w:rsidRPr="008956A4" w:rsidRDefault="008956A4" w:rsidP="008956A4">
      <w:pPr>
        <w:spacing w:line="240" w:lineRule="auto"/>
        <w:ind w:firstLine="0"/>
        <w:rPr>
          <w:sz w:val="20"/>
          <w:szCs w:val="20"/>
          <w:lang w:val="en-US"/>
        </w:rPr>
      </w:pPr>
      <w:r w:rsidRPr="008956A4">
        <w:rPr>
          <w:sz w:val="20"/>
          <w:szCs w:val="20"/>
          <w:lang w:val="en-US"/>
        </w:rPr>
        <w:t>//        engine.seed(device());</w:t>
      </w:r>
    </w:p>
    <w:p w14:paraId="55269E35" w14:textId="77777777" w:rsidR="008956A4" w:rsidRPr="008956A4" w:rsidRDefault="008956A4" w:rsidP="008956A4">
      <w:pPr>
        <w:spacing w:line="240" w:lineRule="auto"/>
        <w:ind w:firstLine="0"/>
        <w:rPr>
          <w:sz w:val="20"/>
          <w:szCs w:val="20"/>
          <w:lang w:val="en-US"/>
        </w:rPr>
      </w:pPr>
      <w:r w:rsidRPr="008956A4">
        <w:rPr>
          <w:sz w:val="20"/>
          <w:szCs w:val="20"/>
          <w:lang w:val="en-US"/>
        </w:rPr>
        <w:t>}</w:t>
      </w:r>
      <w:r>
        <w:rPr>
          <w:sz w:val="20"/>
          <w:szCs w:val="20"/>
          <w:lang w:val="en-US"/>
        </w:rPr>
        <w:br/>
      </w:r>
      <w:r>
        <w:rPr>
          <w:sz w:val="20"/>
          <w:szCs w:val="20"/>
          <w:lang w:val="en-US"/>
        </w:rPr>
        <w:br/>
      </w:r>
      <w:r w:rsidRPr="008956A4">
        <w:rPr>
          <w:sz w:val="20"/>
          <w:szCs w:val="20"/>
          <w:lang w:val="en-US"/>
        </w:rPr>
        <w:t>public class ReadersWritersVulnerability extends Vulnerability {</w:t>
      </w:r>
    </w:p>
    <w:p w14:paraId="45904C4B" w14:textId="77777777" w:rsidR="008956A4" w:rsidRPr="008956A4" w:rsidRDefault="008956A4" w:rsidP="008956A4">
      <w:pPr>
        <w:spacing w:line="240" w:lineRule="auto"/>
        <w:ind w:firstLine="0"/>
        <w:rPr>
          <w:sz w:val="20"/>
          <w:szCs w:val="20"/>
          <w:lang w:val="en-US"/>
        </w:rPr>
      </w:pPr>
    </w:p>
    <w:p w14:paraId="4BCBA87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static final String OMP_LOCK_T_PATTERN = "omp_lock_t";</w:t>
      </w:r>
    </w:p>
    <w:p w14:paraId="5F09F707" w14:textId="77777777" w:rsidR="008956A4" w:rsidRPr="008956A4" w:rsidRDefault="008956A4" w:rsidP="008956A4">
      <w:pPr>
        <w:spacing w:line="240" w:lineRule="auto"/>
        <w:ind w:firstLine="0"/>
        <w:rPr>
          <w:sz w:val="20"/>
          <w:szCs w:val="20"/>
          <w:lang w:val="en-US"/>
        </w:rPr>
      </w:pPr>
    </w:p>
    <w:p w14:paraId="1C56AAA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final List&lt;Rule&gt; validationRules;</w:t>
      </w:r>
    </w:p>
    <w:p w14:paraId="43DE6E3D" w14:textId="77777777" w:rsidR="008956A4" w:rsidRPr="008956A4" w:rsidRDefault="008956A4" w:rsidP="008956A4">
      <w:pPr>
        <w:spacing w:line="240" w:lineRule="auto"/>
        <w:ind w:firstLine="0"/>
        <w:rPr>
          <w:sz w:val="20"/>
          <w:szCs w:val="20"/>
          <w:lang w:val="en-US"/>
        </w:rPr>
      </w:pPr>
    </w:p>
    <w:p w14:paraId="4737E74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ReadersWritersVulnerability() {</w:t>
      </w:r>
    </w:p>
    <w:p w14:paraId="46AFCBA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validationRules = initializeRules(this);</w:t>
      </w:r>
    </w:p>
    <w:p w14:paraId="6124CF7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5C37BD21" w14:textId="77777777" w:rsidR="008956A4" w:rsidRPr="008956A4" w:rsidRDefault="008956A4" w:rsidP="008956A4">
      <w:pPr>
        <w:spacing w:line="240" w:lineRule="auto"/>
        <w:ind w:firstLine="0"/>
        <w:rPr>
          <w:sz w:val="20"/>
          <w:szCs w:val="20"/>
          <w:lang w:val="en-US"/>
        </w:rPr>
      </w:pPr>
    </w:p>
    <w:p w14:paraId="615F7DF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ule&gt; getValidationRules() {</w:t>
      </w:r>
    </w:p>
    <w:p w14:paraId="27706AE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alidationRules;</w:t>
      </w:r>
    </w:p>
    <w:p w14:paraId="1EC241F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D6A5C7B" w14:textId="77777777" w:rsidR="008956A4" w:rsidRPr="008956A4" w:rsidRDefault="008956A4" w:rsidP="008956A4">
      <w:pPr>
        <w:spacing w:line="240" w:lineRule="auto"/>
        <w:ind w:firstLine="0"/>
        <w:rPr>
          <w:sz w:val="20"/>
          <w:szCs w:val="20"/>
          <w:lang w:val="en-US"/>
        </w:rPr>
      </w:pPr>
    </w:p>
    <w:p w14:paraId="146A9EC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595AAFD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List&lt;ReportInformation&gt; checkRules(List&lt;String&gt; sourceCode) {</w:t>
      </w:r>
    </w:p>
    <w:p w14:paraId="071943C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ist&lt;ReportInformation&gt; result = new ArrayList&lt;&gt;();</w:t>
      </w:r>
    </w:p>
    <w:p w14:paraId="6F4A976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Rule curRule : validationRules) {</w:t>
      </w:r>
    </w:p>
    <w:p w14:paraId="1B9FA11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pattern = Pattern.compile(curRule.getMask());</w:t>
      </w:r>
    </w:p>
    <w:p w14:paraId="55F3B24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matcher;</w:t>
      </w:r>
    </w:p>
    <w:p w14:paraId="010ABC6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nt codeStringNumber = 0;</w:t>
      </w:r>
    </w:p>
    <w:p w14:paraId="13EADC9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341D5B8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w:t>
      </w:r>
    </w:p>
    <w:p w14:paraId="654D4B1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tring curStringWithoutTab = curCodeString.replace("\t", "");</w:t>
      </w:r>
    </w:p>
    <w:p w14:paraId="6147331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urStringWithoutTab = curStringWithoutTab.trim();</w:t>
      </w:r>
    </w:p>
    <w:p w14:paraId="037F1D0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 pattern.matcher(curStringWithoutTab);</w:t>
      </w:r>
    </w:p>
    <w:p w14:paraId="3E8A113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matcher.find()) {</w:t>
      </w:r>
    </w:p>
    <w:p w14:paraId="51C3BCE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ompLockFinder(sourceCode)) {</w:t>
      </w:r>
    </w:p>
    <w:p w14:paraId="5D33CEA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portInformation reportInformation = new ReportInformation(</w:t>
      </w:r>
    </w:p>
    <w:p w14:paraId="278BAE7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deStringNumber + ": " + curStringWithoutTab</w:t>
      </w:r>
    </w:p>
    <w:p w14:paraId="34B1D8B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nstants.READERS_WRITERS</w:t>
      </w:r>
    </w:p>
    <w:p w14:paraId="25D490A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urRule</w:t>
      </w:r>
    </w:p>
    <w:p w14:paraId="66BDD67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codeStringNumber);</w:t>
      </w:r>
    </w:p>
    <w:p w14:paraId="1BD8985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sult.add(reportInformation);</w:t>
      </w:r>
    </w:p>
    <w:p w14:paraId="5F596C5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49F2A6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92AFD4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1442FD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FEB2B49"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return result;</w:t>
      </w:r>
    </w:p>
    <w:p w14:paraId="1BE8588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3B97FD31" w14:textId="77777777" w:rsidR="008956A4" w:rsidRPr="008956A4" w:rsidRDefault="008956A4" w:rsidP="008956A4">
      <w:pPr>
        <w:spacing w:line="240" w:lineRule="auto"/>
        <w:ind w:firstLine="0"/>
        <w:rPr>
          <w:sz w:val="20"/>
          <w:szCs w:val="20"/>
          <w:lang w:val="en-US"/>
        </w:rPr>
      </w:pPr>
    </w:p>
    <w:p w14:paraId="50D920B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boolean ompLockFinder(List&lt;String&gt; sourceCode) {</w:t>
      </w:r>
    </w:p>
    <w:p w14:paraId="34C8ACC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ttern  ompLockPattern = Pattern.compile(OMP_LOCK_T_PATTERN);</w:t>
      </w:r>
    </w:p>
    <w:p w14:paraId="11990CC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Matcher ompMatcher;</w:t>
      </w:r>
    </w:p>
    <w:p w14:paraId="378C413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 (String curCodeString : sourceCode) {</w:t>
      </w:r>
    </w:p>
    <w:p w14:paraId="1AAF2F7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mpMatcher = ompLockPattern.matcher(curCodeString);</w:t>
      </w:r>
    </w:p>
    <w:p w14:paraId="4DBD3A4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 (ompMatcher.find()) {</w:t>
      </w:r>
    </w:p>
    <w:p w14:paraId="6F70AEC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true;</w:t>
      </w:r>
    </w:p>
    <w:p w14:paraId="50EDAFA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49779B4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C8C492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false;</w:t>
      </w:r>
    </w:p>
    <w:p w14:paraId="7CDE777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5ED0105" w14:textId="56215E3F" w:rsidR="008956A4" w:rsidRDefault="008956A4" w:rsidP="008956A4">
      <w:pPr>
        <w:spacing w:line="240" w:lineRule="auto"/>
        <w:ind w:firstLine="0"/>
        <w:rPr>
          <w:b/>
          <w:szCs w:val="28"/>
          <w:lang w:val="en-US"/>
        </w:rPr>
      </w:pPr>
      <w:r w:rsidRPr="008956A4">
        <w:rPr>
          <w:sz w:val="20"/>
          <w:szCs w:val="20"/>
          <w:lang w:val="en-US"/>
        </w:rPr>
        <w:t>}</w:t>
      </w:r>
      <w:r>
        <w:rPr>
          <w:sz w:val="20"/>
          <w:szCs w:val="20"/>
          <w:lang w:val="en-US"/>
        </w:rPr>
        <w:br/>
      </w:r>
      <w:r>
        <w:rPr>
          <w:sz w:val="20"/>
          <w:szCs w:val="20"/>
          <w:lang w:val="en-US"/>
        </w:rPr>
        <w:br/>
      </w:r>
      <w:r>
        <w:rPr>
          <w:b/>
          <w:szCs w:val="28"/>
        </w:rPr>
        <w:t>Пакет</w:t>
      </w:r>
      <w:r w:rsidRPr="008956A4">
        <w:rPr>
          <w:b/>
          <w:szCs w:val="28"/>
          <w:lang w:val="en-US"/>
        </w:rPr>
        <w:t>:</w:t>
      </w:r>
      <w:r w:rsidRPr="008F2B0C">
        <w:rPr>
          <w:b/>
          <w:szCs w:val="28"/>
          <w:lang w:val="en-US"/>
        </w:rPr>
        <w:t xml:space="preserve"> </w:t>
      </w:r>
      <w:r>
        <w:rPr>
          <w:b/>
          <w:szCs w:val="28"/>
          <w:lang w:val="en-US"/>
        </w:rPr>
        <w:t>vulnerabilities.rule</w:t>
      </w:r>
    </w:p>
    <w:p w14:paraId="15E89EF6" w14:textId="77777777" w:rsidR="008956A4" w:rsidRPr="008956A4" w:rsidRDefault="008956A4" w:rsidP="008956A4">
      <w:pPr>
        <w:spacing w:line="240" w:lineRule="auto"/>
        <w:ind w:firstLine="0"/>
        <w:rPr>
          <w:sz w:val="20"/>
          <w:szCs w:val="20"/>
          <w:lang w:val="en-US"/>
        </w:rPr>
      </w:pPr>
      <w:r w:rsidRPr="008956A4">
        <w:rPr>
          <w:sz w:val="20"/>
          <w:szCs w:val="20"/>
          <w:lang w:val="en-US"/>
        </w:rPr>
        <w:t>public class Rule {</w:t>
      </w:r>
    </w:p>
    <w:p w14:paraId="18270708" w14:textId="77777777" w:rsidR="008956A4" w:rsidRPr="008956A4" w:rsidRDefault="008956A4" w:rsidP="008956A4">
      <w:pPr>
        <w:spacing w:line="240" w:lineRule="auto"/>
        <w:ind w:firstLine="0"/>
        <w:rPr>
          <w:sz w:val="20"/>
          <w:szCs w:val="20"/>
          <w:lang w:val="en-US"/>
        </w:rPr>
      </w:pPr>
    </w:p>
    <w:p w14:paraId="2C45723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String ruleName;</w:t>
      </w:r>
    </w:p>
    <w:p w14:paraId="7F3B2CD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String mask;</w:t>
      </w:r>
    </w:p>
    <w:p w14:paraId="1C34799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String vulnerabilityMessage;</w:t>
      </w:r>
    </w:p>
    <w:p w14:paraId="242A74B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rivate String fixMessage;</w:t>
      </w:r>
    </w:p>
    <w:p w14:paraId="0BCD8EC5" w14:textId="77777777" w:rsidR="008956A4" w:rsidRPr="008956A4" w:rsidRDefault="008956A4" w:rsidP="008956A4">
      <w:pPr>
        <w:spacing w:line="240" w:lineRule="auto"/>
        <w:ind w:firstLine="0"/>
        <w:rPr>
          <w:sz w:val="20"/>
          <w:szCs w:val="20"/>
          <w:lang w:val="en-US"/>
        </w:rPr>
      </w:pPr>
    </w:p>
    <w:p w14:paraId="67EAC4B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Rule(String ruleName, String mask, String vulnerabilityMessage, String fixMessage) {</w:t>
      </w:r>
    </w:p>
    <w:p w14:paraId="3488FC8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ruleName = ruleName;</w:t>
      </w:r>
    </w:p>
    <w:p w14:paraId="064C269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mask = mask;</w:t>
      </w:r>
    </w:p>
    <w:p w14:paraId="3271A2D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vulnerabilityMessage = vulnerabilityMessage;</w:t>
      </w:r>
    </w:p>
    <w:p w14:paraId="4C80AAC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fixMessage = fixMessage;</w:t>
      </w:r>
    </w:p>
    <w:p w14:paraId="7F23A51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5819B02" w14:textId="77777777" w:rsidR="008956A4" w:rsidRPr="008956A4" w:rsidRDefault="008956A4" w:rsidP="008956A4">
      <w:pPr>
        <w:spacing w:line="240" w:lineRule="auto"/>
        <w:ind w:firstLine="0"/>
        <w:rPr>
          <w:sz w:val="20"/>
          <w:szCs w:val="20"/>
          <w:lang w:val="en-US"/>
        </w:rPr>
      </w:pPr>
    </w:p>
    <w:p w14:paraId="282456F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Rule() {</w:t>
      </w:r>
    </w:p>
    <w:p w14:paraId="152A421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1372556" w14:textId="77777777" w:rsidR="008956A4" w:rsidRPr="008956A4" w:rsidRDefault="008956A4" w:rsidP="008956A4">
      <w:pPr>
        <w:spacing w:line="240" w:lineRule="auto"/>
        <w:ind w:firstLine="0"/>
        <w:rPr>
          <w:sz w:val="20"/>
          <w:szCs w:val="20"/>
          <w:lang w:val="en-US"/>
        </w:rPr>
      </w:pPr>
    </w:p>
    <w:p w14:paraId="0B9FFCB5"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public String getRuleName() {</w:t>
      </w:r>
    </w:p>
    <w:p w14:paraId="13AE628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ruleName;</w:t>
      </w:r>
    </w:p>
    <w:p w14:paraId="2406A66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E2B1463" w14:textId="77777777" w:rsidR="008956A4" w:rsidRPr="008956A4" w:rsidRDefault="008956A4" w:rsidP="008956A4">
      <w:pPr>
        <w:spacing w:line="240" w:lineRule="auto"/>
        <w:ind w:firstLine="0"/>
        <w:rPr>
          <w:sz w:val="20"/>
          <w:szCs w:val="20"/>
          <w:lang w:val="en-US"/>
        </w:rPr>
      </w:pPr>
    </w:p>
    <w:p w14:paraId="45B9F8A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String getMask() {</w:t>
      </w:r>
    </w:p>
    <w:p w14:paraId="0A85CF1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mask;</w:t>
      </w:r>
    </w:p>
    <w:p w14:paraId="4A66F28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A724BCD" w14:textId="77777777" w:rsidR="008956A4" w:rsidRPr="008956A4" w:rsidRDefault="008956A4" w:rsidP="008956A4">
      <w:pPr>
        <w:spacing w:line="240" w:lineRule="auto"/>
        <w:ind w:firstLine="0"/>
        <w:rPr>
          <w:sz w:val="20"/>
          <w:szCs w:val="20"/>
          <w:lang w:val="en-US"/>
        </w:rPr>
      </w:pPr>
    </w:p>
    <w:p w14:paraId="3DD2EAD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String getVulnerabilityMessage() {</w:t>
      </w:r>
    </w:p>
    <w:p w14:paraId="5F88EFA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vulnerabilityMessage;</w:t>
      </w:r>
    </w:p>
    <w:p w14:paraId="235E016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868A74E" w14:textId="77777777" w:rsidR="008956A4" w:rsidRPr="008956A4" w:rsidRDefault="008956A4" w:rsidP="008956A4">
      <w:pPr>
        <w:spacing w:line="240" w:lineRule="auto"/>
        <w:ind w:firstLine="0"/>
        <w:rPr>
          <w:sz w:val="20"/>
          <w:szCs w:val="20"/>
          <w:lang w:val="en-US"/>
        </w:rPr>
      </w:pPr>
    </w:p>
    <w:p w14:paraId="11E741D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String getFixMessage() {</w:t>
      </w:r>
    </w:p>
    <w:p w14:paraId="6FD59B2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fixMessage;</w:t>
      </w:r>
    </w:p>
    <w:p w14:paraId="70AE6DB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6EB45FE5" w14:textId="77777777" w:rsidR="008956A4" w:rsidRPr="008956A4" w:rsidRDefault="008956A4" w:rsidP="008956A4">
      <w:pPr>
        <w:spacing w:line="240" w:lineRule="auto"/>
        <w:ind w:firstLine="0"/>
        <w:rPr>
          <w:sz w:val="20"/>
          <w:szCs w:val="20"/>
          <w:lang w:val="en-US"/>
        </w:rPr>
      </w:pPr>
    </w:p>
    <w:p w14:paraId="18CFC09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void setRuleName(String ruleName) {</w:t>
      </w:r>
    </w:p>
    <w:p w14:paraId="751D1A9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ruleName = ruleName;</w:t>
      </w:r>
    </w:p>
    <w:p w14:paraId="78918DE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2FDFE16" w14:textId="77777777" w:rsidR="008956A4" w:rsidRPr="008956A4" w:rsidRDefault="008956A4" w:rsidP="008956A4">
      <w:pPr>
        <w:spacing w:line="240" w:lineRule="auto"/>
        <w:ind w:firstLine="0"/>
        <w:rPr>
          <w:sz w:val="20"/>
          <w:szCs w:val="20"/>
          <w:lang w:val="en-US"/>
        </w:rPr>
      </w:pPr>
    </w:p>
    <w:p w14:paraId="65094EC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void setMask(String mask) {</w:t>
      </w:r>
    </w:p>
    <w:p w14:paraId="311F4E3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mask = mask;</w:t>
      </w:r>
    </w:p>
    <w:p w14:paraId="1909118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0BF2A863" w14:textId="77777777" w:rsidR="008956A4" w:rsidRPr="008956A4" w:rsidRDefault="008956A4" w:rsidP="008956A4">
      <w:pPr>
        <w:spacing w:line="240" w:lineRule="auto"/>
        <w:ind w:firstLine="0"/>
        <w:rPr>
          <w:sz w:val="20"/>
          <w:szCs w:val="20"/>
          <w:lang w:val="en-US"/>
        </w:rPr>
      </w:pPr>
    </w:p>
    <w:p w14:paraId="77329BD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void setVulnerabilityMessage(String vulnerabilityMessage) {</w:t>
      </w:r>
    </w:p>
    <w:p w14:paraId="6B91FBB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vulnerabilityMessage = vulnerabilityMessage;</w:t>
      </w:r>
    </w:p>
    <w:p w14:paraId="5A73AA7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25FC6F0" w14:textId="77777777" w:rsidR="008956A4" w:rsidRPr="008956A4" w:rsidRDefault="008956A4" w:rsidP="008956A4">
      <w:pPr>
        <w:spacing w:line="240" w:lineRule="auto"/>
        <w:ind w:firstLine="0"/>
        <w:rPr>
          <w:sz w:val="20"/>
          <w:szCs w:val="20"/>
          <w:lang w:val="en-US"/>
        </w:rPr>
      </w:pPr>
    </w:p>
    <w:p w14:paraId="4F5FBD0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ublic void setFixMessage(String fixMessage) {</w:t>
      </w:r>
    </w:p>
    <w:p w14:paraId="26E2A4B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this.fixMessage = fixMessage;</w:t>
      </w:r>
    </w:p>
    <w:p w14:paraId="5FD5895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1E01F944" w14:textId="77777777" w:rsidR="008956A4" w:rsidRPr="008956A4" w:rsidRDefault="008956A4" w:rsidP="008956A4">
      <w:pPr>
        <w:spacing w:line="240" w:lineRule="auto"/>
        <w:ind w:firstLine="0"/>
        <w:rPr>
          <w:sz w:val="20"/>
          <w:szCs w:val="20"/>
          <w:lang w:val="en-US"/>
        </w:rPr>
      </w:pPr>
    </w:p>
    <w:p w14:paraId="4CC45D7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Override</w:t>
      </w:r>
    </w:p>
    <w:p w14:paraId="2441E403"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public String toString() {</w:t>
      </w:r>
    </w:p>
    <w:p w14:paraId="0ED51BC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return "\n\tRule {"</w:t>
      </w:r>
    </w:p>
    <w:p w14:paraId="2096C50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n\t\truleName = " + ruleName</w:t>
      </w:r>
    </w:p>
    <w:p w14:paraId="5312934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 \n\t\tmask = " + mask</w:t>
      </w:r>
    </w:p>
    <w:p w14:paraId="0AA9324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 \n\t\tvulnerabilityMessage = " + vulnerabilityMessage</w:t>
      </w:r>
    </w:p>
    <w:p w14:paraId="17F9E68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 \n\t\tfixMessage = " + fixMessage</w:t>
      </w:r>
    </w:p>
    <w:p w14:paraId="690E30C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 "\n\t}";</w:t>
      </w:r>
    </w:p>
    <w:p w14:paraId="6072D4D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w:t>
      </w:r>
    </w:p>
    <w:p w14:paraId="25F9B24E" w14:textId="13AC1DFF" w:rsidR="008956A4" w:rsidRDefault="008956A4" w:rsidP="008956A4">
      <w:pPr>
        <w:spacing w:line="240" w:lineRule="auto"/>
        <w:ind w:firstLine="0"/>
        <w:rPr>
          <w:b/>
          <w:szCs w:val="28"/>
          <w:lang w:val="en-US"/>
        </w:rPr>
      </w:pPr>
      <w:r w:rsidRPr="008956A4">
        <w:rPr>
          <w:sz w:val="20"/>
          <w:szCs w:val="20"/>
          <w:lang w:val="en-US"/>
        </w:rPr>
        <w:t>}</w:t>
      </w:r>
      <w:r>
        <w:rPr>
          <w:sz w:val="20"/>
          <w:szCs w:val="20"/>
          <w:lang w:val="en-US"/>
        </w:rPr>
        <w:br/>
      </w:r>
      <w:r>
        <w:rPr>
          <w:sz w:val="20"/>
          <w:szCs w:val="20"/>
          <w:lang w:val="en-US"/>
        </w:rPr>
        <w:br/>
      </w:r>
      <w:r>
        <w:rPr>
          <w:b/>
          <w:szCs w:val="28"/>
          <w:lang w:val="en-US"/>
        </w:rPr>
        <w:t xml:space="preserve">VML </w:t>
      </w:r>
      <w:r>
        <w:rPr>
          <w:b/>
          <w:szCs w:val="28"/>
        </w:rPr>
        <w:t>файл</w:t>
      </w:r>
      <w:r w:rsidRPr="008956A4">
        <w:rPr>
          <w:b/>
          <w:szCs w:val="28"/>
          <w:lang w:val="en-US"/>
        </w:rPr>
        <w:t xml:space="preserve">: </w:t>
      </w:r>
      <w:r>
        <w:rPr>
          <w:b/>
          <w:szCs w:val="28"/>
          <w:lang w:val="en-US"/>
        </w:rPr>
        <w:t>general-report-file-body-template.vm</w:t>
      </w:r>
    </w:p>
    <w:p w14:paraId="61152FB6" w14:textId="77777777" w:rsidR="008956A4" w:rsidRPr="008956A4" w:rsidRDefault="008956A4" w:rsidP="008956A4">
      <w:pPr>
        <w:spacing w:line="240" w:lineRule="auto"/>
        <w:ind w:firstLine="0"/>
        <w:rPr>
          <w:sz w:val="20"/>
          <w:szCs w:val="20"/>
          <w:lang w:val="en-US"/>
        </w:rPr>
      </w:pPr>
      <w:r w:rsidRPr="008956A4">
        <w:rPr>
          <w:sz w:val="20"/>
          <w:szCs w:val="20"/>
          <w:lang w:val="en-US"/>
        </w:rPr>
        <w:t>#addBodyPart($reportInformationList)</w:t>
      </w:r>
    </w:p>
    <w:p w14:paraId="04D436B5"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5C436C35" w14:textId="77777777" w:rsidR="008956A4" w:rsidRPr="008956A4" w:rsidRDefault="008956A4" w:rsidP="008956A4">
      <w:pPr>
        <w:spacing w:line="240" w:lineRule="auto"/>
        <w:ind w:firstLine="0"/>
        <w:rPr>
          <w:sz w:val="20"/>
          <w:szCs w:val="20"/>
          <w:lang w:val="en-US"/>
        </w:rPr>
      </w:pPr>
      <w:r w:rsidRPr="008956A4">
        <w:rPr>
          <w:sz w:val="20"/>
          <w:szCs w:val="20"/>
          <w:lang w:val="en-US"/>
        </w:rPr>
        <w:t>#macro(addBodyPart $reportInformationList)</w:t>
      </w:r>
    </w:p>
    <w:p w14:paraId="219B1EC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getTableBodyHeaderRow($headers)</w:t>
      </w:r>
    </w:p>
    <w:p w14:paraId="56F84C8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et($rowCounter = $reportInformationList.size() + 1)</w:t>
      </w:r>
    </w:p>
    <w:p w14:paraId="0E9C8C2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BodyLines(1, $reportInformationList)</w:t>
      </w:r>
    </w:p>
    <w:p w14:paraId="26BA1F25"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4D4999E5"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1BA1BCA9" w14:textId="77777777" w:rsidR="008956A4" w:rsidRPr="008956A4" w:rsidRDefault="008956A4" w:rsidP="008956A4">
      <w:pPr>
        <w:spacing w:line="240" w:lineRule="auto"/>
        <w:ind w:firstLine="0"/>
        <w:rPr>
          <w:sz w:val="20"/>
          <w:szCs w:val="20"/>
          <w:lang w:val="en-US"/>
        </w:rPr>
      </w:pPr>
      <w:r w:rsidRPr="008956A4">
        <w:rPr>
          <w:sz w:val="20"/>
          <w:szCs w:val="20"/>
          <w:lang w:val="en-US"/>
        </w:rPr>
        <w:t>#macro(addBodyLines $firstRowNumber $reportInformationList)</w:t>
      </w:r>
    </w:p>
    <w:p w14:paraId="26CF6A6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each($reportInformation in $reportInformationList)</w:t>
      </w:r>
    </w:p>
    <w:p w14:paraId="7E319E1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Row()</w:t>
      </w:r>
    </w:p>
    <w:p w14:paraId="508A22A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 "" $firstRowNumber "bold")</w:t>
      </w:r>
    </w:p>
    <w:p w14:paraId="5E5F71B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GeneralTableEntry("" "" $reportInformation.getPathToFile() $reportInformation.getPathToReportFile() "bold")</w:t>
      </w:r>
    </w:p>
    <w:p w14:paraId="0E99B97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reportInformation.getValidationPassed())</w:t>
      </w:r>
    </w:p>
    <w:p w14:paraId="3A6DEBF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SUCCESS_COLOR "" "TRUE" "bold")</w:t>
      </w:r>
    </w:p>
    <w:p w14:paraId="260250B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w:t>
      </w:r>
    </w:p>
    <w:p w14:paraId="41DFBBE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FAIL_COLOR "" "FALSE" "bold")</w:t>
      </w:r>
    </w:p>
    <w:p w14:paraId="3F392A1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0F10C10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et($firstRowNumber = $firstRowNumber + 1)</w:t>
      </w:r>
    </w:p>
    <w:p w14:paraId="10C8CE2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02998E0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57E97C0D"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60D86572" w14:textId="3348E7B3" w:rsidR="008956A4" w:rsidRDefault="008956A4" w:rsidP="008956A4">
      <w:pPr>
        <w:spacing w:line="240" w:lineRule="auto"/>
        <w:ind w:firstLine="0"/>
        <w:rPr>
          <w:sz w:val="20"/>
          <w:szCs w:val="20"/>
          <w:lang w:val="en-US"/>
        </w:rPr>
      </w:pPr>
      <w:r w:rsidRPr="008956A4">
        <w:rPr>
          <w:sz w:val="20"/>
          <w:szCs w:val="20"/>
          <w:lang w:val="en-US"/>
        </w:rPr>
        <w:t>##</w:t>
      </w:r>
    </w:p>
    <w:p w14:paraId="11B709CA" w14:textId="6EFE3D69" w:rsidR="008956A4" w:rsidRDefault="008956A4" w:rsidP="008956A4">
      <w:pPr>
        <w:spacing w:line="240" w:lineRule="auto"/>
        <w:ind w:firstLine="0"/>
        <w:rPr>
          <w:b/>
          <w:szCs w:val="28"/>
          <w:lang w:val="en-US"/>
        </w:rPr>
      </w:pPr>
      <w:r>
        <w:rPr>
          <w:b/>
          <w:szCs w:val="28"/>
          <w:lang w:val="en-US"/>
        </w:rPr>
        <w:lastRenderedPageBreak/>
        <w:t xml:space="preserve">VML </w:t>
      </w:r>
      <w:r>
        <w:rPr>
          <w:b/>
          <w:szCs w:val="28"/>
        </w:rPr>
        <w:t>файл</w:t>
      </w:r>
      <w:r w:rsidRPr="008956A4">
        <w:rPr>
          <w:b/>
          <w:szCs w:val="28"/>
          <w:lang w:val="en-US"/>
        </w:rPr>
        <w:t xml:space="preserve">: </w:t>
      </w:r>
      <w:r>
        <w:rPr>
          <w:b/>
          <w:szCs w:val="28"/>
          <w:lang w:val="en-US"/>
        </w:rPr>
        <w:t>general-report-file-template.vm</w:t>
      </w:r>
    </w:p>
    <w:p w14:paraId="72381AB9" w14:textId="77777777" w:rsidR="008956A4" w:rsidRPr="008956A4" w:rsidRDefault="008956A4" w:rsidP="008956A4">
      <w:pPr>
        <w:spacing w:line="240" w:lineRule="auto"/>
        <w:ind w:firstLine="0"/>
        <w:rPr>
          <w:sz w:val="20"/>
          <w:szCs w:val="20"/>
          <w:lang w:val="en-US"/>
        </w:rPr>
      </w:pPr>
      <w:r w:rsidRPr="008956A4">
        <w:rPr>
          <w:sz w:val="20"/>
          <w:szCs w:val="20"/>
          <w:lang w:val="en-US"/>
        </w:rPr>
        <w:t>#set($headers = ["#", "PATH TO SOURCE FILE", "IS VALIDATION PASSED"])</w:t>
      </w:r>
    </w:p>
    <w:p w14:paraId="6D660DBC" w14:textId="77777777" w:rsidR="008956A4" w:rsidRPr="008956A4" w:rsidRDefault="008956A4" w:rsidP="008956A4">
      <w:pPr>
        <w:spacing w:line="240" w:lineRule="auto"/>
        <w:ind w:firstLine="0"/>
        <w:rPr>
          <w:sz w:val="20"/>
          <w:szCs w:val="20"/>
          <w:lang w:val="en-US"/>
        </w:rPr>
      </w:pPr>
      <w:r w:rsidRPr="008956A4">
        <w:rPr>
          <w:sz w:val="20"/>
          <w:szCs w:val="20"/>
          <w:lang w:val="en-US"/>
        </w:rPr>
        <w:t>#parse("macros.vm")</w:t>
      </w:r>
    </w:p>
    <w:p w14:paraId="7F29E01A" w14:textId="77777777" w:rsidR="008956A4" w:rsidRPr="008956A4" w:rsidRDefault="008956A4" w:rsidP="008956A4">
      <w:pPr>
        <w:spacing w:line="240" w:lineRule="auto"/>
        <w:ind w:firstLine="0"/>
        <w:rPr>
          <w:sz w:val="20"/>
          <w:szCs w:val="20"/>
          <w:lang w:val="en-US"/>
        </w:rPr>
      </w:pPr>
      <w:r w:rsidRPr="008956A4">
        <w:rPr>
          <w:sz w:val="20"/>
          <w:szCs w:val="20"/>
          <w:lang w:val="en-US"/>
        </w:rPr>
        <w:t>&lt;html&gt;</w:t>
      </w:r>
    </w:p>
    <w:p w14:paraId="04873A9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head&gt;</w:t>
      </w:r>
    </w:p>
    <w:p w14:paraId="52DE563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meta http-equiv="Content-Type" context="text/html; charset=UTF-8"&gt;</w:t>
      </w:r>
    </w:p>
    <w:p w14:paraId="369D7243"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head&gt;</w:t>
      </w:r>
    </w:p>
    <w:p w14:paraId="513553B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body&gt;</w:t>
      </w:r>
    </w:p>
    <w:p w14:paraId="05D9C2D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able width="100%" border="1" cellpadding="3"&gt;</w:t>
      </w:r>
    </w:p>
    <w:p w14:paraId="0E1380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Row(true "" "Vulnerability Analyzer Report")</w:t>
      </w:r>
    </w:p>
    <w:p w14:paraId="1D44E18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generalAnalysisPassed)</w:t>
      </w:r>
    </w:p>
    <w:p w14:paraId="768BE58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WholeRow($SUCCESS_COLOR "Vulnerabilities not found")</w:t>
      </w:r>
    </w:p>
    <w:p w14:paraId="6FF274A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w:t>
      </w:r>
    </w:p>
    <w:p w14:paraId="4372962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Row(false "$FAIL_COLOR" "Vulnerabilities found")</w:t>
      </w:r>
    </w:p>
    <w:p w14:paraId="1DF7C59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45630C4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rse("general-report-headers.vm")</w:t>
      </w:r>
    </w:p>
    <w:p w14:paraId="03DA563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rse("general-report-file-body-template.vm")</w:t>
      </w:r>
    </w:p>
    <w:p w14:paraId="6A2A105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able&gt;</w:t>
      </w:r>
    </w:p>
    <w:p w14:paraId="6AC282D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body&gt;</w:t>
      </w:r>
    </w:p>
    <w:p w14:paraId="5D21D9EA" w14:textId="1E5B7F83" w:rsidR="008956A4" w:rsidRDefault="008956A4" w:rsidP="008956A4">
      <w:pPr>
        <w:spacing w:line="240" w:lineRule="auto"/>
        <w:ind w:firstLine="0"/>
        <w:rPr>
          <w:b/>
          <w:szCs w:val="28"/>
          <w:lang w:val="en-US"/>
        </w:rPr>
      </w:pPr>
      <w:r w:rsidRPr="008956A4">
        <w:rPr>
          <w:sz w:val="20"/>
          <w:szCs w:val="20"/>
          <w:lang w:val="en-US"/>
        </w:rPr>
        <w:t>&lt;/html&gt;</w:t>
      </w:r>
      <w:r>
        <w:rPr>
          <w:sz w:val="20"/>
          <w:szCs w:val="20"/>
          <w:lang w:val="en-US"/>
        </w:rPr>
        <w:br/>
      </w:r>
      <w:r>
        <w:rPr>
          <w:sz w:val="20"/>
          <w:szCs w:val="20"/>
          <w:lang w:val="en-US"/>
        </w:rPr>
        <w:br/>
      </w:r>
      <w:r>
        <w:rPr>
          <w:b/>
          <w:szCs w:val="28"/>
          <w:lang w:val="en-US"/>
        </w:rPr>
        <w:t xml:space="preserve">VML </w:t>
      </w:r>
      <w:r>
        <w:rPr>
          <w:b/>
          <w:szCs w:val="28"/>
        </w:rPr>
        <w:t>файл</w:t>
      </w:r>
      <w:r w:rsidRPr="008956A4">
        <w:rPr>
          <w:b/>
          <w:szCs w:val="28"/>
          <w:lang w:val="en-US"/>
        </w:rPr>
        <w:t xml:space="preserve">: </w:t>
      </w:r>
      <w:r>
        <w:rPr>
          <w:b/>
          <w:szCs w:val="28"/>
          <w:lang w:val="en-US"/>
        </w:rPr>
        <w:t>general-report-headers.vm</w:t>
      </w:r>
    </w:p>
    <w:p w14:paraId="22E2C54C" w14:textId="77777777" w:rsidR="008956A4" w:rsidRPr="008956A4" w:rsidRDefault="008956A4" w:rsidP="008956A4">
      <w:pPr>
        <w:spacing w:line="240" w:lineRule="auto"/>
        <w:ind w:firstLine="0"/>
        <w:rPr>
          <w:sz w:val="20"/>
          <w:szCs w:val="20"/>
          <w:lang w:val="en-US"/>
        </w:rPr>
      </w:pPr>
      <w:r w:rsidRPr="008956A4">
        <w:rPr>
          <w:sz w:val="20"/>
          <w:szCs w:val="20"/>
          <w:lang w:val="en-US"/>
        </w:rPr>
        <w:t>#addTableHeaderRow(false "" "Date" $validationDate)</w:t>
      </w:r>
    </w:p>
    <w:p w14:paraId="70B7CAD9" w14:textId="77777777" w:rsidR="008956A4" w:rsidRPr="008956A4" w:rsidRDefault="008956A4" w:rsidP="008956A4">
      <w:pPr>
        <w:spacing w:line="240" w:lineRule="auto"/>
        <w:ind w:firstLine="0"/>
        <w:rPr>
          <w:sz w:val="20"/>
          <w:szCs w:val="20"/>
          <w:lang w:val="en-US"/>
        </w:rPr>
      </w:pPr>
      <w:r w:rsidRPr="008956A4">
        <w:rPr>
          <w:sz w:val="20"/>
          <w:szCs w:val="20"/>
          <w:lang w:val="en-US"/>
        </w:rPr>
        <w:t>#addTableHeaderRow(false "" "Path to Source Folder" $pathToSourceFile)</w:t>
      </w:r>
    </w:p>
    <w:p w14:paraId="2E9AAA01" w14:textId="55EDE9A8" w:rsidR="008956A4" w:rsidRDefault="008956A4" w:rsidP="008956A4">
      <w:pPr>
        <w:spacing w:line="240" w:lineRule="auto"/>
        <w:ind w:firstLine="0"/>
        <w:rPr>
          <w:sz w:val="20"/>
          <w:szCs w:val="20"/>
          <w:lang w:val="en-US"/>
        </w:rPr>
      </w:pPr>
      <w:r w:rsidRPr="008956A4">
        <w:rPr>
          <w:sz w:val="20"/>
          <w:szCs w:val="20"/>
          <w:lang w:val="en-US"/>
        </w:rPr>
        <w:t>#addTableHeaderRow(false "" "Path to Vulnerability Report Folder" $pathToReportFile)</w:t>
      </w:r>
    </w:p>
    <w:p w14:paraId="7415B357" w14:textId="61189CDC" w:rsidR="008956A4" w:rsidRDefault="008956A4" w:rsidP="008956A4">
      <w:pPr>
        <w:spacing w:line="240" w:lineRule="auto"/>
        <w:ind w:firstLine="0"/>
        <w:rPr>
          <w:b/>
          <w:szCs w:val="28"/>
          <w:lang w:val="en-US"/>
        </w:rPr>
      </w:pPr>
      <w:r>
        <w:rPr>
          <w:b/>
          <w:szCs w:val="28"/>
          <w:lang w:val="en-US"/>
        </w:rPr>
        <w:t xml:space="preserve">VML </w:t>
      </w:r>
      <w:r>
        <w:rPr>
          <w:b/>
          <w:szCs w:val="28"/>
        </w:rPr>
        <w:t>файл</w:t>
      </w:r>
      <w:r w:rsidRPr="008956A4">
        <w:rPr>
          <w:b/>
          <w:szCs w:val="28"/>
          <w:lang w:val="en-US"/>
        </w:rPr>
        <w:t xml:space="preserve">: </w:t>
      </w:r>
      <w:r>
        <w:rPr>
          <w:b/>
          <w:szCs w:val="28"/>
          <w:lang w:val="en-US"/>
        </w:rPr>
        <w:t>macros.vm</w:t>
      </w:r>
    </w:p>
    <w:p w14:paraId="7783A7E9" w14:textId="77777777" w:rsidR="008956A4" w:rsidRPr="008956A4" w:rsidRDefault="008956A4" w:rsidP="008956A4">
      <w:pPr>
        <w:spacing w:line="240" w:lineRule="auto"/>
        <w:ind w:firstLine="0"/>
        <w:rPr>
          <w:sz w:val="20"/>
          <w:szCs w:val="20"/>
          <w:lang w:val="en-US"/>
        </w:rPr>
      </w:pPr>
      <w:r w:rsidRPr="008956A4">
        <w:rPr>
          <w:sz w:val="20"/>
          <w:szCs w:val="20"/>
          <w:lang w:val="en-US"/>
        </w:rPr>
        <w:t>#set($DELIMITER_COLOR = "#C0C0C0")</w:t>
      </w:r>
    </w:p>
    <w:p w14:paraId="10CD8657" w14:textId="77777777" w:rsidR="008956A4" w:rsidRPr="008956A4" w:rsidRDefault="008956A4" w:rsidP="008956A4">
      <w:pPr>
        <w:spacing w:line="240" w:lineRule="auto"/>
        <w:ind w:firstLine="0"/>
        <w:rPr>
          <w:sz w:val="20"/>
          <w:szCs w:val="20"/>
          <w:lang w:val="en-US"/>
        </w:rPr>
      </w:pPr>
      <w:r w:rsidRPr="008956A4">
        <w:rPr>
          <w:sz w:val="20"/>
          <w:szCs w:val="20"/>
          <w:lang w:val="en-US"/>
        </w:rPr>
        <w:t>#set($DOT = ".")</w:t>
      </w:r>
    </w:p>
    <w:p w14:paraId="37A77246" w14:textId="77777777" w:rsidR="008956A4" w:rsidRPr="008956A4" w:rsidRDefault="008956A4" w:rsidP="008956A4">
      <w:pPr>
        <w:spacing w:line="240" w:lineRule="auto"/>
        <w:ind w:firstLine="0"/>
        <w:rPr>
          <w:sz w:val="20"/>
          <w:szCs w:val="20"/>
          <w:lang w:val="en-US"/>
        </w:rPr>
      </w:pPr>
      <w:r w:rsidRPr="008956A4">
        <w:rPr>
          <w:sz w:val="20"/>
          <w:szCs w:val="20"/>
          <w:lang w:val="en-US"/>
        </w:rPr>
        <w:t>#set($ES = "")</w:t>
      </w:r>
    </w:p>
    <w:p w14:paraId="2DD7C9E3" w14:textId="77777777" w:rsidR="008956A4" w:rsidRPr="008956A4" w:rsidRDefault="008956A4" w:rsidP="008956A4">
      <w:pPr>
        <w:spacing w:line="240" w:lineRule="auto"/>
        <w:ind w:firstLine="0"/>
        <w:rPr>
          <w:sz w:val="20"/>
          <w:szCs w:val="20"/>
          <w:lang w:val="en-US"/>
        </w:rPr>
      </w:pPr>
      <w:r w:rsidRPr="008956A4">
        <w:rPr>
          <w:sz w:val="20"/>
          <w:szCs w:val="20"/>
          <w:lang w:val="en-US"/>
        </w:rPr>
        <w:t>#set($FAIL_COLOR = "#FFAAAA")</w:t>
      </w:r>
    </w:p>
    <w:p w14:paraId="4A68D6DE" w14:textId="77777777" w:rsidR="008956A4" w:rsidRPr="008956A4" w:rsidRDefault="008956A4" w:rsidP="008956A4">
      <w:pPr>
        <w:spacing w:line="240" w:lineRule="auto"/>
        <w:ind w:firstLine="0"/>
        <w:rPr>
          <w:sz w:val="20"/>
          <w:szCs w:val="20"/>
          <w:lang w:val="en-US"/>
        </w:rPr>
      </w:pPr>
      <w:r w:rsidRPr="008956A4">
        <w:rPr>
          <w:sz w:val="20"/>
          <w:szCs w:val="20"/>
          <w:lang w:val="en-US"/>
        </w:rPr>
        <w:t>#set($LEFT_TABLE_PART_COL_COUNT = 3)</w:t>
      </w:r>
    </w:p>
    <w:p w14:paraId="3307CE7A" w14:textId="77777777" w:rsidR="008956A4" w:rsidRPr="008956A4" w:rsidRDefault="008956A4" w:rsidP="008956A4">
      <w:pPr>
        <w:spacing w:line="240" w:lineRule="auto"/>
        <w:ind w:firstLine="0"/>
        <w:rPr>
          <w:sz w:val="20"/>
          <w:szCs w:val="20"/>
          <w:lang w:val="en-US"/>
        </w:rPr>
      </w:pPr>
      <w:r w:rsidRPr="008956A4">
        <w:rPr>
          <w:sz w:val="20"/>
          <w:szCs w:val="20"/>
          <w:lang w:val="en-US"/>
        </w:rPr>
        <w:t>#set($NS = "#")</w:t>
      </w:r>
    </w:p>
    <w:p w14:paraId="4D88F144" w14:textId="77777777" w:rsidR="008956A4" w:rsidRPr="008956A4" w:rsidRDefault="008956A4" w:rsidP="008956A4">
      <w:pPr>
        <w:spacing w:line="240" w:lineRule="auto"/>
        <w:ind w:firstLine="0"/>
        <w:rPr>
          <w:sz w:val="20"/>
          <w:szCs w:val="20"/>
          <w:lang w:val="en-US"/>
        </w:rPr>
      </w:pPr>
      <w:r w:rsidRPr="008956A4">
        <w:rPr>
          <w:sz w:val="20"/>
          <w:szCs w:val="20"/>
          <w:lang w:val="en-US"/>
        </w:rPr>
        <w:t>#set($TOTAL_TABLE_COL_COUNT = 5)</w:t>
      </w:r>
    </w:p>
    <w:p w14:paraId="199C9A78"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set($RIGHT_TABLE_PART_COL_COUNT = $TOTAL_TABLE_COL_COUNT - $LEFT_TABLE_PART_COL_COUNT)</w:t>
      </w:r>
    </w:p>
    <w:p w14:paraId="27DE9C20" w14:textId="77777777" w:rsidR="008956A4" w:rsidRPr="008956A4" w:rsidRDefault="008956A4" w:rsidP="008956A4">
      <w:pPr>
        <w:spacing w:line="240" w:lineRule="auto"/>
        <w:ind w:firstLine="0"/>
        <w:rPr>
          <w:sz w:val="20"/>
          <w:szCs w:val="20"/>
          <w:lang w:val="en-US"/>
        </w:rPr>
      </w:pPr>
      <w:r w:rsidRPr="008956A4">
        <w:rPr>
          <w:sz w:val="20"/>
          <w:szCs w:val="20"/>
          <w:lang w:val="en-US"/>
        </w:rPr>
        <w:t>#set($SUCCESS_COLOR = "#B8E68A")</w:t>
      </w:r>
    </w:p>
    <w:p w14:paraId="221849C0" w14:textId="77777777" w:rsidR="008956A4" w:rsidRPr="008956A4" w:rsidRDefault="008956A4" w:rsidP="008956A4">
      <w:pPr>
        <w:spacing w:line="240" w:lineRule="auto"/>
        <w:ind w:firstLine="0"/>
        <w:rPr>
          <w:sz w:val="20"/>
          <w:szCs w:val="20"/>
          <w:lang w:val="en-US"/>
        </w:rPr>
      </w:pPr>
      <w:r w:rsidRPr="008956A4">
        <w:rPr>
          <w:sz w:val="20"/>
          <w:szCs w:val="20"/>
          <w:lang w:val="en-US"/>
        </w:rPr>
        <w:t>#set($WARNING_COLOR = "#FFFFB0")</w:t>
      </w:r>
    </w:p>
    <w:p w14:paraId="18D2013A"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4B85C392"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65AC860A" w14:textId="77777777" w:rsidR="008956A4" w:rsidRPr="008956A4" w:rsidRDefault="008956A4" w:rsidP="008956A4">
      <w:pPr>
        <w:spacing w:line="240" w:lineRule="auto"/>
        <w:ind w:firstLine="0"/>
        <w:rPr>
          <w:sz w:val="20"/>
          <w:szCs w:val="20"/>
          <w:lang w:val="en-US"/>
        </w:rPr>
      </w:pPr>
      <w:r w:rsidRPr="008956A4">
        <w:rPr>
          <w:sz w:val="20"/>
          <w:szCs w:val="20"/>
          <w:lang w:val="en-US"/>
        </w:rPr>
        <w:t>#macro(addTableEntry $bgcolor $align $content $font)</w:t>
      </w:r>
    </w:p>
    <w:p w14:paraId="269F0AD8"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 bgcolor="$!bgcolor"&gt;</w:t>
      </w:r>
    </w:p>
    <w:p w14:paraId="3E6FD8C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div align="$!align"&gt;&lt;span style="font-weight: $!font;"&gt;$!content&lt;/span&gt;&lt;/div&gt;</w:t>
      </w:r>
    </w:p>
    <w:p w14:paraId="63DD5CF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gt;</w:t>
      </w:r>
    </w:p>
    <w:p w14:paraId="3E440217"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5210F316"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6F4A7ED0" w14:textId="77777777" w:rsidR="008956A4" w:rsidRPr="008956A4" w:rsidRDefault="008956A4" w:rsidP="008956A4">
      <w:pPr>
        <w:spacing w:line="240" w:lineRule="auto"/>
        <w:ind w:firstLine="0"/>
        <w:rPr>
          <w:sz w:val="20"/>
          <w:szCs w:val="20"/>
          <w:lang w:val="en-US"/>
        </w:rPr>
      </w:pPr>
      <w:r w:rsidRPr="008956A4">
        <w:rPr>
          <w:sz w:val="20"/>
          <w:szCs w:val="20"/>
          <w:lang w:val="en-US"/>
        </w:rPr>
        <w:t>#macro(addGeneralTableEntry $bgcolor $align $content $linktext $font $width)</w:t>
      </w:r>
    </w:p>
    <w:p w14:paraId="17EFDA0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 bgcolor="$!bgcolor"&gt;</w:t>
      </w:r>
    </w:p>
    <w:p w14:paraId="678B870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a href="$linktext"&gt;&lt;div align="$!align"&gt;&lt;span style="font-weight: $!font;"&gt;$!content&lt;/span&gt;&lt;/div&gt;&lt;/a&gt;</w:t>
      </w:r>
    </w:p>
    <w:p w14:paraId="6EC7B42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gt;</w:t>
      </w:r>
    </w:p>
    <w:p w14:paraId="7E5797EE"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016C7C3A"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39E66CCD" w14:textId="77777777" w:rsidR="008956A4" w:rsidRPr="008956A4" w:rsidRDefault="008956A4" w:rsidP="008956A4">
      <w:pPr>
        <w:spacing w:line="240" w:lineRule="auto"/>
        <w:ind w:firstLine="0"/>
        <w:rPr>
          <w:sz w:val="20"/>
          <w:szCs w:val="20"/>
          <w:lang w:val="en-US"/>
        </w:rPr>
      </w:pPr>
      <w:r w:rsidRPr="008956A4">
        <w:rPr>
          <w:sz w:val="20"/>
          <w:szCs w:val="20"/>
          <w:lang w:val="en-US"/>
        </w:rPr>
        <w:t>#macro(addTableHeader $bgcolor $colspan $content)</w:t>
      </w:r>
    </w:p>
    <w:p w14:paraId="57E8C2F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 bgcolor="$!bgcolor" colspan="$!colspan"&gt;</w:t>
      </w:r>
    </w:p>
    <w:p w14:paraId="178DA3B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ntent</w:t>
      </w:r>
    </w:p>
    <w:p w14:paraId="2FCEF06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gt;</w:t>
      </w:r>
    </w:p>
    <w:p w14:paraId="30E9BDD1"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1223D451"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0394F5A8" w14:textId="77777777" w:rsidR="008956A4" w:rsidRPr="008956A4" w:rsidRDefault="008956A4" w:rsidP="008956A4">
      <w:pPr>
        <w:spacing w:line="240" w:lineRule="auto"/>
        <w:ind w:firstLine="0"/>
        <w:rPr>
          <w:sz w:val="20"/>
          <w:szCs w:val="20"/>
          <w:lang w:val="en-US"/>
        </w:rPr>
      </w:pPr>
      <w:r w:rsidRPr="008956A4">
        <w:rPr>
          <w:sz w:val="20"/>
          <w:szCs w:val="20"/>
          <w:lang w:val="en-US"/>
        </w:rPr>
        <w:t>#macro(makeBold $content)</w:t>
      </w:r>
    </w:p>
    <w:p w14:paraId="04A0D36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b&gt;</w:t>
      </w:r>
    </w:p>
    <w:p w14:paraId="28DBA23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ntent</w:t>
      </w:r>
    </w:p>
    <w:p w14:paraId="0CEAD28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b&gt;</w:t>
      </w:r>
    </w:p>
    <w:p w14:paraId="279A4D05"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65898E75"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692B0FF1" w14:textId="77777777" w:rsidR="008956A4" w:rsidRPr="008956A4" w:rsidRDefault="008956A4" w:rsidP="008956A4">
      <w:pPr>
        <w:spacing w:line="240" w:lineRule="auto"/>
        <w:ind w:firstLine="0"/>
        <w:rPr>
          <w:sz w:val="20"/>
          <w:szCs w:val="20"/>
          <w:lang w:val="en-US"/>
        </w:rPr>
      </w:pPr>
      <w:r w:rsidRPr="008956A4">
        <w:rPr>
          <w:sz w:val="20"/>
          <w:szCs w:val="20"/>
          <w:lang w:val="en-US"/>
        </w:rPr>
        <w:t>#macro(addTableData $bgcolor $colspan $context)</w:t>
      </w:r>
    </w:p>
    <w:p w14:paraId="340F90E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d bgcolor="$!bgcolor" colspan="$!colspan"&gt;</w:t>
      </w:r>
    </w:p>
    <w:p w14:paraId="5436CD8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ntext</w:t>
      </w:r>
    </w:p>
    <w:p w14:paraId="5577853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d&gt;</w:t>
      </w:r>
    </w:p>
    <w:p w14:paraId="653D77C6"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end</w:t>
      </w:r>
    </w:p>
    <w:p w14:paraId="0228D202"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730D397E" w14:textId="77777777" w:rsidR="008956A4" w:rsidRPr="008956A4" w:rsidRDefault="008956A4" w:rsidP="008956A4">
      <w:pPr>
        <w:spacing w:line="240" w:lineRule="auto"/>
        <w:ind w:firstLine="0"/>
        <w:rPr>
          <w:sz w:val="20"/>
          <w:szCs w:val="20"/>
          <w:lang w:val="en-US"/>
        </w:rPr>
      </w:pPr>
      <w:r w:rsidRPr="008956A4">
        <w:rPr>
          <w:sz w:val="20"/>
          <w:szCs w:val="20"/>
          <w:lang w:val="en-US"/>
        </w:rPr>
        <w:t>#macro(addTableRow $id)</w:t>
      </w:r>
    </w:p>
    <w:p w14:paraId="5D637B6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r id="$!id"&gt;</w:t>
      </w:r>
    </w:p>
    <w:p w14:paraId="4C820D1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bodyContent</w:t>
      </w:r>
    </w:p>
    <w:p w14:paraId="343CE9B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r&gt;</w:t>
      </w:r>
    </w:p>
    <w:p w14:paraId="1FDE304D"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29EFBD43"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6D3C6B29" w14:textId="77777777" w:rsidR="008956A4" w:rsidRPr="008956A4" w:rsidRDefault="008956A4" w:rsidP="008956A4">
      <w:pPr>
        <w:spacing w:line="240" w:lineRule="auto"/>
        <w:ind w:firstLine="0"/>
        <w:rPr>
          <w:sz w:val="20"/>
          <w:szCs w:val="20"/>
          <w:lang w:val="en-US"/>
        </w:rPr>
      </w:pPr>
      <w:r w:rsidRPr="008956A4">
        <w:rPr>
          <w:sz w:val="20"/>
          <w:szCs w:val="20"/>
          <w:lang w:val="en-US"/>
        </w:rPr>
        <w:t>#macro(addTableHeaderWholeRow $bgcolor $content)</w:t>
      </w:r>
    </w:p>
    <w:p w14:paraId="41E7EA1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r&gt;</w:t>
      </w:r>
    </w:p>
    <w:p w14:paraId="790C91A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 bgcolor="$!bgcolor" colspan=$TOTAL_TABLE_COL_COUNT&gt;</w:t>
      </w:r>
    </w:p>
    <w:p w14:paraId="723BB17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content</w:t>
      </w:r>
    </w:p>
    <w:p w14:paraId="771321E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h&gt;</w:t>
      </w:r>
    </w:p>
    <w:p w14:paraId="340788E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r&gt;</w:t>
      </w:r>
    </w:p>
    <w:p w14:paraId="201B1F58"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4B8E3342"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29513EF9" w14:textId="77777777" w:rsidR="008956A4" w:rsidRPr="008956A4" w:rsidRDefault="008956A4" w:rsidP="008956A4">
      <w:pPr>
        <w:spacing w:line="240" w:lineRule="auto"/>
        <w:ind w:firstLine="0"/>
        <w:rPr>
          <w:sz w:val="20"/>
          <w:szCs w:val="20"/>
          <w:lang w:val="en-US"/>
        </w:rPr>
      </w:pPr>
      <w:r w:rsidRPr="008956A4">
        <w:rPr>
          <w:sz w:val="20"/>
          <w:szCs w:val="20"/>
          <w:lang w:val="en-US"/>
        </w:rPr>
        <w:t>#macro(getTableBodyHeaderRow $headers)</w:t>
      </w:r>
    </w:p>
    <w:p w14:paraId="2CE9A1B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Row()</w:t>
      </w:r>
    </w:p>
    <w:p w14:paraId="19EC9E8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each($header in $headers)</w:t>
      </w:r>
    </w:p>
    <w:p w14:paraId="25896BD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 "" $header)</w:t>
      </w:r>
    </w:p>
    <w:p w14:paraId="23FBF58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1407C3C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08EF049D"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5490A18C"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4B925FA2" w14:textId="77777777" w:rsidR="008956A4" w:rsidRPr="008956A4" w:rsidRDefault="008956A4" w:rsidP="008956A4">
      <w:pPr>
        <w:spacing w:line="240" w:lineRule="auto"/>
        <w:ind w:firstLine="0"/>
        <w:rPr>
          <w:sz w:val="20"/>
          <w:szCs w:val="20"/>
          <w:lang w:val="en-US"/>
        </w:rPr>
      </w:pPr>
      <w:r w:rsidRPr="008956A4">
        <w:rPr>
          <w:sz w:val="20"/>
          <w:szCs w:val="20"/>
          <w:lang w:val="en-US"/>
        </w:rPr>
        <w:t>#macro(addTableHeaderRow $isWholeRow $bgcolor $rowName $rowValue $rowID)</w:t>
      </w:r>
    </w:p>
    <w:p w14:paraId="496BB9A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isWholeRow)</w:t>
      </w:r>
    </w:p>
    <w:p w14:paraId="44BDC91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WholeRow($bgcolor $rowName)</w:t>
      </w:r>
    </w:p>
    <w:p w14:paraId="3FD7F1D0"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w:t>
      </w:r>
    </w:p>
    <w:p w14:paraId="5A64817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Row($rowID)</w:t>
      </w:r>
    </w:p>
    <w:p w14:paraId="5CC7A85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bgcolor == "")</w:t>
      </w:r>
    </w:p>
    <w:p w14:paraId="72910F7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Data("" $LEFT_TABLE_PART_COL_COUNT "#makeBold($rowName)")</w:t>
      </w:r>
    </w:p>
    <w:p w14:paraId="420AC1C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w:t>
      </w:r>
    </w:p>
    <w:p w14:paraId="31B9248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bgcolor $LEFT_TABLE_PART_COL_COUNT $rowName)</w:t>
      </w:r>
    </w:p>
    <w:p w14:paraId="26BBD13F"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 xml:space="preserve">            #end</w:t>
      </w:r>
    </w:p>
    <w:p w14:paraId="0E57352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Data("" $RIGHT_TABLE_PART_COL_COUNT $rowValue)</w:t>
      </w:r>
    </w:p>
    <w:p w14:paraId="429FF0A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0CDF8FA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7795FB56"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55B8A9B3" w14:textId="18B8829B" w:rsidR="008956A4" w:rsidRDefault="008956A4" w:rsidP="008956A4">
      <w:pPr>
        <w:spacing w:line="240" w:lineRule="auto"/>
        <w:ind w:firstLine="0"/>
        <w:rPr>
          <w:b/>
          <w:szCs w:val="28"/>
          <w:lang w:val="en-US"/>
        </w:rPr>
      </w:pPr>
      <w:r w:rsidRPr="008956A4">
        <w:rPr>
          <w:sz w:val="20"/>
          <w:szCs w:val="20"/>
          <w:lang w:val="en-US"/>
        </w:rPr>
        <w:t>##</w:t>
      </w:r>
      <w:r>
        <w:rPr>
          <w:sz w:val="20"/>
          <w:szCs w:val="20"/>
          <w:lang w:val="en-US"/>
        </w:rPr>
        <w:br/>
      </w:r>
      <w:r>
        <w:rPr>
          <w:sz w:val="20"/>
          <w:szCs w:val="20"/>
          <w:lang w:val="en-US"/>
        </w:rPr>
        <w:br/>
      </w:r>
      <w:r>
        <w:rPr>
          <w:b/>
          <w:szCs w:val="28"/>
          <w:lang w:val="en-US"/>
        </w:rPr>
        <w:t xml:space="preserve">VML </w:t>
      </w:r>
      <w:r>
        <w:rPr>
          <w:b/>
          <w:szCs w:val="28"/>
        </w:rPr>
        <w:t>файл</w:t>
      </w:r>
      <w:r w:rsidRPr="008956A4">
        <w:rPr>
          <w:b/>
          <w:szCs w:val="28"/>
          <w:lang w:val="en-US"/>
        </w:rPr>
        <w:t xml:space="preserve">: </w:t>
      </w:r>
      <w:r>
        <w:rPr>
          <w:b/>
          <w:szCs w:val="28"/>
          <w:lang w:val="en-US"/>
        </w:rPr>
        <w:t>report-file-body-template.vm</w:t>
      </w:r>
    </w:p>
    <w:p w14:paraId="471F3538" w14:textId="77777777" w:rsidR="008956A4" w:rsidRPr="008956A4" w:rsidRDefault="008956A4" w:rsidP="008956A4">
      <w:pPr>
        <w:spacing w:line="240" w:lineRule="auto"/>
        <w:ind w:firstLine="0"/>
        <w:rPr>
          <w:sz w:val="20"/>
          <w:szCs w:val="20"/>
          <w:lang w:val="en-US"/>
        </w:rPr>
      </w:pPr>
      <w:r w:rsidRPr="008956A4">
        <w:rPr>
          <w:sz w:val="20"/>
          <w:szCs w:val="20"/>
          <w:lang w:val="en-US"/>
        </w:rPr>
        <w:t>#addBodyPart($reportInformationList)</w:t>
      </w:r>
    </w:p>
    <w:p w14:paraId="1349705A"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0367D95B" w14:textId="77777777" w:rsidR="008956A4" w:rsidRPr="008956A4" w:rsidRDefault="008956A4" w:rsidP="008956A4">
      <w:pPr>
        <w:spacing w:line="240" w:lineRule="auto"/>
        <w:ind w:firstLine="0"/>
        <w:rPr>
          <w:sz w:val="20"/>
          <w:szCs w:val="20"/>
          <w:lang w:val="en-US"/>
        </w:rPr>
      </w:pPr>
      <w:r w:rsidRPr="008956A4">
        <w:rPr>
          <w:sz w:val="20"/>
          <w:szCs w:val="20"/>
          <w:lang w:val="en-US"/>
        </w:rPr>
        <w:t>#macro(addBodyPart $reportInformationList)</w:t>
      </w:r>
    </w:p>
    <w:p w14:paraId="420A356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getTableBodyHeaderRow($headers)</w:t>
      </w:r>
    </w:p>
    <w:p w14:paraId="1CB0675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et($rowCounter = $reportInformationList.size() + 1)</w:t>
      </w:r>
    </w:p>
    <w:p w14:paraId="367A7A0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BodyLines(1, $reportInformationList)</w:t>
      </w:r>
    </w:p>
    <w:p w14:paraId="13A7780B"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1AB50541" w14:textId="77777777" w:rsidR="008956A4" w:rsidRPr="008956A4" w:rsidRDefault="008956A4" w:rsidP="008956A4">
      <w:pPr>
        <w:spacing w:line="240" w:lineRule="auto"/>
        <w:ind w:firstLine="0"/>
        <w:rPr>
          <w:sz w:val="20"/>
          <w:szCs w:val="20"/>
          <w:lang w:val="en-US"/>
        </w:rPr>
      </w:pPr>
      <w:r w:rsidRPr="008956A4">
        <w:rPr>
          <w:sz w:val="20"/>
          <w:szCs w:val="20"/>
          <w:lang w:val="en-US"/>
        </w:rPr>
        <w:t>##</w:t>
      </w:r>
    </w:p>
    <w:p w14:paraId="2D975E7D" w14:textId="77777777" w:rsidR="008956A4" w:rsidRPr="008956A4" w:rsidRDefault="008956A4" w:rsidP="008956A4">
      <w:pPr>
        <w:spacing w:line="240" w:lineRule="auto"/>
        <w:ind w:firstLine="0"/>
        <w:rPr>
          <w:sz w:val="20"/>
          <w:szCs w:val="20"/>
          <w:lang w:val="en-US"/>
        </w:rPr>
      </w:pPr>
      <w:r w:rsidRPr="008956A4">
        <w:rPr>
          <w:sz w:val="20"/>
          <w:szCs w:val="20"/>
          <w:lang w:val="en-US"/>
        </w:rPr>
        <w:t>#macro(addBodyLines $firstRowNumber $reportInformationList)</w:t>
      </w:r>
    </w:p>
    <w:p w14:paraId="2310AD0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foreach($reportInformation in $reportInformationList)</w:t>
      </w:r>
    </w:p>
    <w:p w14:paraId="51CA307E"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Row()</w:t>
      </w:r>
    </w:p>
    <w:p w14:paraId="54B33AE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 "" $firstRowNumber "bold")</w:t>
      </w:r>
    </w:p>
    <w:p w14:paraId="7AE75D5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 "" $reportInformation.getVulnerabilityName() "bold")</w:t>
      </w:r>
    </w:p>
    <w:p w14:paraId="18F415D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 "left" $reportInformation.getSourceCodeString() "normal")</w:t>
      </w:r>
    </w:p>
    <w:p w14:paraId="66F6A71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 "" $reportInformation.getRule().getVulnerabilityMessage() "normal")</w:t>
      </w:r>
    </w:p>
    <w:p w14:paraId="1F75940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Entry("" "" $reportInformation.getRule().getFixMessage() "normal")</w:t>
      </w:r>
    </w:p>
    <w:p w14:paraId="7CBC5C27"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set($firstRowNumber = $firstRowNumber + 1)</w:t>
      </w:r>
    </w:p>
    <w:p w14:paraId="61284A4A"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61B6D81D"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3E8DCB91" w14:textId="77777777" w:rsidR="008956A4" w:rsidRPr="008956A4" w:rsidRDefault="008956A4" w:rsidP="008956A4">
      <w:pPr>
        <w:spacing w:line="240" w:lineRule="auto"/>
        <w:ind w:firstLine="0"/>
        <w:rPr>
          <w:sz w:val="20"/>
          <w:szCs w:val="20"/>
          <w:lang w:val="en-US"/>
        </w:rPr>
      </w:pPr>
      <w:r w:rsidRPr="008956A4">
        <w:rPr>
          <w:sz w:val="20"/>
          <w:szCs w:val="20"/>
          <w:lang w:val="en-US"/>
        </w:rPr>
        <w:t>#end</w:t>
      </w:r>
    </w:p>
    <w:p w14:paraId="77762C9D" w14:textId="5105933D" w:rsidR="008956A4" w:rsidRPr="008956A4" w:rsidRDefault="008956A4" w:rsidP="008956A4">
      <w:pPr>
        <w:spacing w:line="240" w:lineRule="auto"/>
        <w:ind w:firstLine="0"/>
        <w:rPr>
          <w:sz w:val="20"/>
          <w:szCs w:val="20"/>
          <w:lang w:val="en-US"/>
        </w:rPr>
      </w:pPr>
      <w:r w:rsidRPr="008956A4">
        <w:rPr>
          <w:sz w:val="20"/>
          <w:szCs w:val="20"/>
          <w:lang w:val="en-US"/>
        </w:rPr>
        <w:t>##</w:t>
      </w:r>
      <w:r>
        <w:rPr>
          <w:sz w:val="20"/>
          <w:szCs w:val="20"/>
          <w:lang w:val="en-US"/>
        </w:rPr>
        <w:br/>
      </w:r>
      <w:r>
        <w:rPr>
          <w:sz w:val="20"/>
          <w:szCs w:val="20"/>
          <w:lang w:val="en-US"/>
        </w:rPr>
        <w:br/>
      </w:r>
      <w:r>
        <w:rPr>
          <w:b/>
          <w:szCs w:val="28"/>
          <w:lang w:val="en-US"/>
        </w:rPr>
        <w:t xml:space="preserve">VML </w:t>
      </w:r>
      <w:r>
        <w:rPr>
          <w:b/>
          <w:szCs w:val="28"/>
        </w:rPr>
        <w:t>файл</w:t>
      </w:r>
      <w:r w:rsidRPr="008956A4">
        <w:rPr>
          <w:b/>
          <w:szCs w:val="28"/>
          <w:lang w:val="en-US"/>
        </w:rPr>
        <w:t xml:space="preserve">: </w:t>
      </w:r>
      <w:r>
        <w:rPr>
          <w:b/>
          <w:szCs w:val="28"/>
          <w:lang w:val="en-US"/>
        </w:rPr>
        <w:t>report-file-headers.vm</w:t>
      </w:r>
    </w:p>
    <w:p w14:paraId="4C747E28" w14:textId="77777777" w:rsidR="008956A4" w:rsidRPr="008956A4" w:rsidRDefault="008956A4" w:rsidP="008956A4">
      <w:pPr>
        <w:spacing w:line="240" w:lineRule="auto"/>
        <w:ind w:firstLine="0"/>
        <w:rPr>
          <w:sz w:val="20"/>
          <w:szCs w:val="20"/>
          <w:lang w:val="en-US"/>
        </w:rPr>
      </w:pPr>
      <w:r w:rsidRPr="008956A4">
        <w:rPr>
          <w:sz w:val="20"/>
          <w:szCs w:val="20"/>
          <w:lang w:val="en-US"/>
        </w:rPr>
        <w:t>#addTableHeaderRow(false "" "Date" $validationDate)</w:t>
      </w:r>
    </w:p>
    <w:p w14:paraId="2C189F0C" w14:textId="77777777" w:rsidR="008956A4" w:rsidRPr="008956A4" w:rsidRDefault="008956A4" w:rsidP="008956A4">
      <w:pPr>
        <w:spacing w:line="240" w:lineRule="auto"/>
        <w:ind w:firstLine="0"/>
        <w:rPr>
          <w:sz w:val="20"/>
          <w:szCs w:val="20"/>
          <w:lang w:val="en-US"/>
        </w:rPr>
      </w:pPr>
      <w:r w:rsidRPr="008956A4">
        <w:rPr>
          <w:sz w:val="20"/>
          <w:szCs w:val="20"/>
          <w:lang w:val="en-US"/>
        </w:rPr>
        <w:t>#addTableHeaderRow(false "" "Path to Source File" $pathToSourceFile)</w:t>
      </w:r>
    </w:p>
    <w:p w14:paraId="3E95C21F" w14:textId="479A5305" w:rsidR="008956A4" w:rsidRDefault="008956A4" w:rsidP="008956A4">
      <w:pPr>
        <w:spacing w:line="240" w:lineRule="auto"/>
        <w:ind w:firstLine="0"/>
        <w:rPr>
          <w:sz w:val="20"/>
          <w:szCs w:val="20"/>
          <w:lang w:val="en-US"/>
        </w:rPr>
      </w:pPr>
      <w:r w:rsidRPr="008956A4">
        <w:rPr>
          <w:sz w:val="20"/>
          <w:szCs w:val="20"/>
          <w:lang w:val="en-US"/>
        </w:rPr>
        <w:t>#addTableHeaderRow(false "" "Path to Vulnerability Report" $pathToReportFile)</w:t>
      </w:r>
    </w:p>
    <w:p w14:paraId="1AE19082" w14:textId="3F4D9AD0" w:rsidR="008956A4" w:rsidRDefault="008956A4" w:rsidP="008956A4">
      <w:pPr>
        <w:spacing w:line="240" w:lineRule="auto"/>
        <w:ind w:firstLine="0"/>
        <w:rPr>
          <w:b/>
          <w:szCs w:val="28"/>
          <w:lang w:val="en-US"/>
        </w:rPr>
      </w:pPr>
      <w:r>
        <w:rPr>
          <w:b/>
          <w:szCs w:val="28"/>
          <w:lang w:val="en-US"/>
        </w:rPr>
        <w:t xml:space="preserve">VML </w:t>
      </w:r>
      <w:r>
        <w:rPr>
          <w:b/>
          <w:szCs w:val="28"/>
        </w:rPr>
        <w:t>файл</w:t>
      </w:r>
      <w:r w:rsidRPr="008956A4">
        <w:rPr>
          <w:b/>
          <w:szCs w:val="28"/>
          <w:lang w:val="en-US"/>
        </w:rPr>
        <w:t xml:space="preserve">: </w:t>
      </w:r>
      <w:r>
        <w:rPr>
          <w:b/>
          <w:szCs w:val="28"/>
          <w:lang w:val="en-US"/>
        </w:rPr>
        <w:t>report-file-template.vm</w:t>
      </w:r>
    </w:p>
    <w:p w14:paraId="440EA08C" w14:textId="77777777" w:rsidR="008956A4" w:rsidRPr="008956A4" w:rsidRDefault="008956A4" w:rsidP="008956A4">
      <w:pPr>
        <w:spacing w:line="240" w:lineRule="auto"/>
        <w:ind w:firstLine="0"/>
        <w:rPr>
          <w:sz w:val="20"/>
          <w:szCs w:val="20"/>
          <w:lang w:val="en-US"/>
        </w:rPr>
      </w:pPr>
      <w:r w:rsidRPr="008956A4">
        <w:rPr>
          <w:sz w:val="20"/>
          <w:szCs w:val="20"/>
          <w:lang w:val="en-US"/>
        </w:rPr>
        <w:lastRenderedPageBreak/>
        <w:t>#set($headers = ["#", "VULNERABILITY", "SOURCE CODE STRING", "VULNERABILITY INFORMATION", "FIX MESSAGE"])</w:t>
      </w:r>
    </w:p>
    <w:p w14:paraId="003202CA" w14:textId="77777777" w:rsidR="008956A4" w:rsidRPr="008956A4" w:rsidRDefault="008956A4" w:rsidP="008956A4">
      <w:pPr>
        <w:spacing w:line="240" w:lineRule="auto"/>
        <w:ind w:firstLine="0"/>
        <w:rPr>
          <w:sz w:val="20"/>
          <w:szCs w:val="20"/>
          <w:lang w:val="en-US"/>
        </w:rPr>
      </w:pPr>
      <w:r w:rsidRPr="008956A4">
        <w:rPr>
          <w:sz w:val="20"/>
          <w:szCs w:val="20"/>
          <w:lang w:val="en-US"/>
        </w:rPr>
        <w:t>#parse("macros.vm")</w:t>
      </w:r>
    </w:p>
    <w:p w14:paraId="19A1B063" w14:textId="77777777" w:rsidR="008956A4" w:rsidRPr="008956A4" w:rsidRDefault="008956A4" w:rsidP="008956A4">
      <w:pPr>
        <w:spacing w:line="240" w:lineRule="auto"/>
        <w:ind w:firstLine="0"/>
        <w:rPr>
          <w:sz w:val="20"/>
          <w:szCs w:val="20"/>
          <w:lang w:val="en-US"/>
        </w:rPr>
      </w:pPr>
      <w:r w:rsidRPr="008956A4">
        <w:rPr>
          <w:sz w:val="20"/>
          <w:szCs w:val="20"/>
          <w:lang w:val="en-US"/>
        </w:rPr>
        <w:t>&lt;html&gt;</w:t>
      </w:r>
    </w:p>
    <w:p w14:paraId="6AF897DC"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head&gt;</w:t>
      </w:r>
    </w:p>
    <w:p w14:paraId="5DE6CF95"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meta http-equiv="Content-Type" context="text/html; charset=UTF-8"&gt;</w:t>
      </w:r>
    </w:p>
    <w:p w14:paraId="7AB6727F"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head&gt;</w:t>
      </w:r>
    </w:p>
    <w:p w14:paraId="44537D81"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body&gt;</w:t>
      </w:r>
    </w:p>
    <w:p w14:paraId="52029202"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lt;table width="100%" border="1" cellpadding="3"&gt;</w:t>
      </w:r>
    </w:p>
    <w:p w14:paraId="47A82FE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Row(true "" "Vulnerability Analyzer Report")</w:t>
      </w:r>
    </w:p>
    <w:p w14:paraId="1A421D8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if($generalAnalysisPassed)</w:t>
      </w:r>
    </w:p>
    <w:p w14:paraId="757302B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WholeRow($SUCCESS_COLOR "Vulnerabilities not found")</w:t>
      </w:r>
    </w:p>
    <w:p w14:paraId="583BA49B"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lse</w:t>
      </w:r>
    </w:p>
    <w:p w14:paraId="0326B9D6"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addTableHeaderRow(false "$FAIL_COLOR" "Vulnerabilities found")</w:t>
      </w:r>
    </w:p>
    <w:p w14:paraId="7FB3ECF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end</w:t>
      </w:r>
    </w:p>
    <w:p w14:paraId="34963EE9"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rse("report-file-headers.vm")</w:t>
      </w:r>
    </w:p>
    <w:p w14:paraId="02F83B34" w14:textId="77777777" w:rsidR="008956A4" w:rsidRPr="008956A4" w:rsidRDefault="008956A4" w:rsidP="008956A4">
      <w:pPr>
        <w:spacing w:line="240" w:lineRule="auto"/>
        <w:ind w:firstLine="0"/>
        <w:rPr>
          <w:sz w:val="20"/>
          <w:szCs w:val="20"/>
          <w:lang w:val="en-US"/>
        </w:rPr>
      </w:pPr>
      <w:r w:rsidRPr="008956A4">
        <w:rPr>
          <w:sz w:val="20"/>
          <w:szCs w:val="20"/>
          <w:lang w:val="en-US"/>
        </w:rPr>
        <w:t xml:space="preserve">            #parse("report-file-body-template.vm")</w:t>
      </w:r>
    </w:p>
    <w:p w14:paraId="0803E31B" w14:textId="77777777" w:rsidR="008956A4" w:rsidRPr="00327B34" w:rsidRDefault="008956A4" w:rsidP="008956A4">
      <w:pPr>
        <w:spacing w:line="240" w:lineRule="auto"/>
        <w:ind w:firstLine="0"/>
        <w:rPr>
          <w:sz w:val="20"/>
          <w:szCs w:val="20"/>
        </w:rPr>
      </w:pPr>
      <w:r w:rsidRPr="008956A4">
        <w:rPr>
          <w:sz w:val="20"/>
          <w:szCs w:val="20"/>
          <w:lang w:val="en-US"/>
        </w:rPr>
        <w:t xml:space="preserve">        </w:t>
      </w:r>
      <w:r w:rsidRPr="00327B34">
        <w:rPr>
          <w:sz w:val="20"/>
          <w:szCs w:val="20"/>
        </w:rPr>
        <w:t>&lt;/</w:t>
      </w:r>
      <w:r w:rsidRPr="008956A4">
        <w:rPr>
          <w:sz w:val="20"/>
          <w:szCs w:val="20"/>
          <w:lang w:val="en-US"/>
        </w:rPr>
        <w:t>table</w:t>
      </w:r>
      <w:r w:rsidRPr="00327B34">
        <w:rPr>
          <w:sz w:val="20"/>
          <w:szCs w:val="20"/>
        </w:rPr>
        <w:t>&gt;</w:t>
      </w:r>
    </w:p>
    <w:p w14:paraId="182C328B" w14:textId="77777777" w:rsidR="008956A4" w:rsidRPr="00327B34" w:rsidRDefault="008956A4" w:rsidP="008956A4">
      <w:pPr>
        <w:spacing w:line="240" w:lineRule="auto"/>
        <w:ind w:firstLine="0"/>
        <w:rPr>
          <w:sz w:val="20"/>
          <w:szCs w:val="20"/>
        </w:rPr>
      </w:pPr>
      <w:r w:rsidRPr="00327B34">
        <w:rPr>
          <w:sz w:val="20"/>
          <w:szCs w:val="20"/>
        </w:rPr>
        <w:t xml:space="preserve">    &lt;/</w:t>
      </w:r>
      <w:r w:rsidRPr="008956A4">
        <w:rPr>
          <w:sz w:val="20"/>
          <w:szCs w:val="20"/>
          <w:lang w:val="en-US"/>
        </w:rPr>
        <w:t>body</w:t>
      </w:r>
      <w:r w:rsidRPr="00327B34">
        <w:rPr>
          <w:sz w:val="20"/>
          <w:szCs w:val="20"/>
        </w:rPr>
        <w:t>&gt;</w:t>
      </w:r>
    </w:p>
    <w:p w14:paraId="6447A0D1" w14:textId="1E4987B3" w:rsidR="008956A4" w:rsidRDefault="008956A4" w:rsidP="008956A4">
      <w:pPr>
        <w:spacing w:line="240" w:lineRule="auto"/>
        <w:ind w:firstLine="0"/>
        <w:rPr>
          <w:b/>
          <w:szCs w:val="28"/>
        </w:rPr>
      </w:pPr>
      <w:r w:rsidRPr="00327B34">
        <w:rPr>
          <w:sz w:val="20"/>
          <w:szCs w:val="20"/>
        </w:rPr>
        <w:t>&lt;/</w:t>
      </w:r>
      <w:r w:rsidRPr="008956A4">
        <w:rPr>
          <w:sz w:val="20"/>
          <w:szCs w:val="20"/>
          <w:lang w:val="en-US"/>
        </w:rPr>
        <w:t>html</w:t>
      </w:r>
      <w:r w:rsidRPr="00327B34">
        <w:rPr>
          <w:sz w:val="20"/>
          <w:szCs w:val="20"/>
        </w:rPr>
        <w:t>&gt;</w:t>
      </w:r>
      <w:r w:rsidR="00327B34" w:rsidRPr="00327B34">
        <w:rPr>
          <w:sz w:val="20"/>
          <w:szCs w:val="20"/>
        </w:rPr>
        <w:br/>
      </w:r>
      <w:r w:rsidR="00327B34" w:rsidRPr="00327B34">
        <w:rPr>
          <w:sz w:val="20"/>
          <w:szCs w:val="20"/>
        </w:rPr>
        <w:br/>
      </w:r>
      <w:r w:rsidR="00327B34">
        <w:rPr>
          <w:b/>
          <w:szCs w:val="28"/>
        </w:rPr>
        <w:t>Тестовые классы:</w:t>
      </w:r>
    </w:p>
    <w:p w14:paraId="597F7845" w14:textId="77777777" w:rsidR="00327B34" w:rsidRPr="00327B34" w:rsidRDefault="00327B34" w:rsidP="00327B34">
      <w:pPr>
        <w:spacing w:line="240" w:lineRule="auto"/>
        <w:ind w:firstLine="0"/>
        <w:rPr>
          <w:sz w:val="20"/>
          <w:szCs w:val="20"/>
          <w:lang w:val="en-US"/>
        </w:rPr>
      </w:pPr>
      <w:r w:rsidRPr="00327B34">
        <w:rPr>
          <w:sz w:val="20"/>
          <w:szCs w:val="20"/>
          <w:lang w:val="en-US"/>
        </w:rPr>
        <w:t>public class FileHelperTest extends BaseTest {</w:t>
      </w:r>
    </w:p>
    <w:p w14:paraId="0A35C277" w14:textId="77777777" w:rsidR="00327B34" w:rsidRPr="00327B34" w:rsidRDefault="00327B34" w:rsidP="00327B34">
      <w:pPr>
        <w:spacing w:line="240" w:lineRule="auto"/>
        <w:ind w:firstLine="0"/>
        <w:rPr>
          <w:sz w:val="20"/>
          <w:szCs w:val="20"/>
          <w:lang w:val="en-US"/>
        </w:rPr>
      </w:pPr>
    </w:p>
    <w:p w14:paraId="4B72091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Test</w:t>
      </w:r>
    </w:p>
    <w:p w14:paraId="70D3006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testValidateInputFilePositive() {</w:t>
      </w:r>
    </w:p>
    <w:p w14:paraId="69C476B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Helper.readDataFromCppFile("src/test/resources/fileHelper/validate_file_positive.cpp");</w:t>
      </w:r>
    </w:p>
    <w:p w14:paraId="310A528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40C9992" w14:textId="77777777" w:rsidR="00327B34" w:rsidRPr="00327B34" w:rsidRDefault="00327B34" w:rsidP="00327B34">
      <w:pPr>
        <w:spacing w:line="240" w:lineRule="auto"/>
        <w:ind w:firstLine="0"/>
        <w:rPr>
          <w:sz w:val="20"/>
          <w:szCs w:val="20"/>
          <w:lang w:val="en-US"/>
        </w:rPr>
      </w:pPr>
    </w:p>
    <w:p w14:paraId="226C6D6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Test</w:t>
      </w:r>
    </w:p>
    <w:p w14:paraId="34ADC98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testValidateInputFileNegative() {</w:t>
      </w:r>
    </w:p>
    <w:p w14:paraId="0A193A5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exceptionRule.expect(IllegalArgumentException.class);</w:t>
      </w:r>
    </w:p>
    <w:p w14:paraId="04DF6CC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exceptionRule.expectMessage("Invalid file path or extension\nExpected extension .cpp");</w:t>
      </w:r>
    </w:p>
    <w:p w14:paraId="0A5CD3F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Helper.readDataFromCppFile("src/test/resources/fileHelper/validate_file_positive.json");</w:t>
      </w:r>
    </w:p>
    <w:p w14:paraId="263CF4D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C410428"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w:t>
      </w:r>
      <w:r w:rsidRPr="00327B34">
        <w:rPr>
          <w:sz w:val="20"/>
          <w:szCs w:val="20"/>
          <w:lang w:val="en-US"/>
        </w:rPr>
        <w:br/>
      </w:r>
      <w:r w:rsidRPr="00327B34">
        <w:rPr>
          <w:sz w:val="20"/>
          <w:szCs w:val="20"/>
          <w:lang w:val="en-US"/>
        </w:rPr>
        <w:br/>
        <w:t>public class BaseTest {</w:t>
      </w:r>
    </w:p>
    <w:p w14:paraId="254934D8" w14:textId="77777777" w:rsidR="00327B34" w:rsidRPr="00327B34" w:rsidRDefault="00327B34" w:rsidP="00327B34">
      <w:pPr>
        <w:spacing w:line="240" w:lineRule="auto"/>
        <w:ind w:firstLine="0"/>
        <w:rPr>
          <w:sz w:val="20"/>
          <w:szCs w:val="20"/>
          <w:lang w:val="en-US"/>
        </w:rPr>
      </w:pPr>
    </w:p>
    <w:p w14:paraId="047D12C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Rule</w:t>
      </w:r>
    </w:p>
    <w:p w14:paraId="4D46C4C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ExpectedException exceptionRule = ExpectedException.none();</w:t>
      </w:r>
    </w:p>
    <w:p w14:paraId="5A40D9B0" w14:textId="66432A21" w:rsidR="00327B34" w:rsidRDefault="00327B34" w:rsidP="00327B34">
      <w:pPr>
        <w:spacing w:line="240" w:lineRule="auto"/>
        <w:ind w:firstLine="0"/>
        <w:rPr>
          <w:b/>
          <w:szCs w:val="28"/>
          <w:lang w:val="en-US"/>
        </w:rPr>
      </w:pPr>
      <w:r w:rsidRPr="008F2B0C">
        <w:rPr>
          <w:sz w:val="20"/>
          <w:szCs w:val="20"/>
          <w:lang w:val="en-US"/>
        </w:rPr>
        <w:t>}</w:t>
      </w:r>
      <w:r w:rsidRPr="008F2B0C">
        <w:rPr>
          <w:sz w:val="20"/>
          <w:szCs w:val="20"/>
          <w:lang w:val="en-US"/>
        </w:rPr>
        <w:br/>
      </w:r>
      <w:r w:rsidRPr="008F2B0C">
        <w:rPr>
          <w:sz w:val="20"/>
          <w:szCs w:val="20"/>
          <w:lang w:val="en-US"/>
        </w:rPr>
        <w:br/>
      </w:r>
      <w:r>
        <w:rPr>
          <w:b/>
          <w:szCs w:val="28"/>
        </w:rPr>
        <w:t>Модуль</w:t>
      </w:r>
      <w:r w:rsidRPr="008F2B0C">
        <w:rPr>
          <w:b/>
          <w:szCs w:val="28"/>
          <w:lang w:val="en-US"/>
        </w:rPr>
        <w:t xml:space="preserve"> </w:t>
      </w:r>
      <w:r>
        <w:rPr>
          <w:b/>
          <w:szCs w:val="28"/>
          <w:lang w:val="en-US"/>
        </w:rPr>
        <w:t>gui:</w:t>
      </w:r>
    </w:p>
    <w:p w14:paraId="2CF04AE1" w14:textId="77777777" w:rsidR="00327B34" w:rsidRPr="00327B34" w:rsidRDefault="00327B34" w:rsidP="00327B34">
      <w:pPr>
        <w:spacing w:line="240" w:lineRule="auto"/>
        <w:ind w:firstLine="0"/>
        <w:rPr>
          <w:sz w:val="20"/>
          <w:szCs w:val="20"/>
          <w:lang w:val="en-US"/>
        </w:rPr>
      </w:pPr>
      <w:r w:rsidRPr="00327B34">
        <w:rPr>
          <w:sz w:val="20"/>
          <w:szCs w:val="20"/>
          <w:lang w:val="en-US"/>
        </w:rPr>
        <w:t>public class HelloApplication extends Application {</w:t>
      </w:r>
    </w:p>
    <w:p w14:paraId="1975638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Override</w:t>
      </w:r>
    </w:p>
    <w:p w14:paraId="4778A21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start(Stage stage) throws IOException {</w:t>
      </w:r>
    </w:p>
    <w:p w14:paraId="79F00B7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Loader fxmlLoader = new FXMLLoader(HelloApplication.class.getResource("hello-view.fxml"));</w:t>
      </w:r>
    </w:p>
    <w:p w14:paraId="08F5121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cene scene = new Scene(fxmlLoader.load(), 650, 450);</w:t>
      </w:r>
    </w:p>
    <w:p w14:paraId="3CC42DB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age.setTitle("Vulnerability Analyzer");</w:t>
      </w:r>
    </w:p>
    <w:p w14:paraId="4D1A76C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age.setScene(scene);</w:t>
      </w:r>
    </w:p>
    <w:p w14:paraId="0B4BC46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age.show();</w:t>
      </w:r>
    </w:p>
    <w:p w14:paraId="74BB676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47AEA81" w14:textId="77777777" w:rsidR="00327B34" w:rsidRPr="00327B34" w:rsidRDefault="00327B34" w:rsidP="00327B34">
      <w:pPr>
        <w:spacing w:line="240" w:lineRule="auto"/>
        <w:ind w:firstLine="0"/>
        <w:rPr>
          <w:sz w:val="20"/>
          <w:szCs w:val="20"/>
          <w:lang w:val="en-US"/>
        </w:rPr>
      </w:pPr>
    </w:p>
    <w:p w14:paraId="0A833C1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static void main(String[] args) {</w:t>
      </w:r>
    </w:p>
    <w:p w14:paraId="67A5276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aunch();</w:t>
      </w:r>
    </w:p>
    <w:p w14:paraId="45E58D9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605C2FC" w14:textId="12756DF0" w:rsidR="00327B34" w:rsidRDefault="00327B34" w:rsidP="00327B34">
      <w:pPr>
        <w:spacing w:line="240" w:lineRule="auto"/>
        <w:ind w:firstLine="0"/>
        <w:rPr>
          <w:sz w:val="20"/>
          <w:szCs w:val="20"/>
          <w:lang w:val="en-US"/>
        </w:rPr>
      </w:pPr>
      <w:r w:rsidRPr="00327B34">
        <w:rPr>
          <w:sz w:val="20"/>
          <w:szCs w:val="20"/>
          <w:lang w:val="en-US"/>
        </w:rPr>
        <w:t>}</w:t>
      </w:r>
    </w:p>
    <w:p w14:paraId="7DD3AF09" w14:textId="77777777" w:rsidR="00327B34" w:rsidRPr="00327B34" w:rsidRDefault="00327B34" w:rsidP="00327B34">
      <w:pPr>
        <w:spacing w:line="240" w:lineRule="auto"/>
        <w:ind w:firstLine="0"/>
        <w:rPr>
          <w:sz w:val="20"/>
          <w:szCs w:val="20"/>
          <w:lang w:val="en-US"/>
        </w:rPr>
      </w:pPr>
      <w:r w:rsidRPr="00327B34">
        <w:rPr>
          <w:sz w:val="20"/>
          <w:szCs w:val="20"/>
          <w:lang w:val="en-US"/>
        </w:rPr>
        <w:t>public class Controller {</w:t>
      </w:r>
    </w:p>
    <w:p w14:paraId="3CEED59F" w14:textId="77777777" w:rsidR="00327B34" w:rsidRPr="00327B34" w:rsidRDefault="00327B34" w:rsidP="00327B34">
      <w:pPr>
        <w:spacing w:line="240" w:lineRule="auto"/>
        <w:ind w:firstLine="0"/>
        <w:rPr>
          <w:sz w:val="20"/>
          <w:szCs w:val="20"/>
          <w:lang w:val="en-US"/>
        </w:rPr>
      </w:pPr>
    </w:p>
    <w:p w14:paraId="3185F73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B6A23F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ResourceBundle resources;</w:t>
      </w:r>
    </w:p>
    <w:p w14:paraId="31F2A7E7" w14:textId="77777777" w:rsidR="00327B34" w:rsidRPr="00327B34" w:rsidRDefault="00327B34" w:rsidP="00327B34">
      <w:pPr>
        <w:spacing w:line="240" w:lineRule="auto"/>
        <w:ind w:firstLine="0"/>
        <w:rPr>
          <w:sz w:val="20"/>
          <w:szCs w:val="20"/>
          <w:lang w:val="en-US"/>
        </w:rPr>
      </w:pPr>
    </w:p>
    <w:p w14:paraId="4520156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AE2952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URL location;</w:t>
      </w:r>
    </w:p>
    <w:p w14:paraId="618170A8" w14:textId="77777777" w:rsidR="00327B34" w:rsidRPr="00327B34" w:rsidRDefault="00327B34" w:rsidP="00327B34">
      <w:pPr>
        <w:spacing w:line="240" w:lineRule="auto"/>
        <w:ind w:firstLine="0"/>
        <w:rPr>
          <w:sz w:val="20"/>
          <w:szCs w:val="20"/>
          <w:lang w:val="en-US"/>
        </w:rPr>
      </w:pPr>
    </w:p>
    <w:p w14:paraId="3DCBB55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4AF9DD4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Button buttonDirectoryChoose;</w:t>
      </w:r>
    </w:p>
    <w:p w14:paraId="6EAA7F26" w14:textId="77777777" w:rsidR="00327B34" w:rsidRPr="00327B34" w:rsidRDefault="00327B34" w:rsidP="00327B34">
      <w:pPr>
        <w:spacing w:line="240" w:lineRule="auto"/>
        <w:ind w:firstLine="0"/>
        <w:rPr>
          <w:sz w:val="20"/>
          <w:szCs w:val="20"/>
          <w:lang w:val="en-US"/>
        </w:rPr>
      </w:pPr>
    </w:p>
    <w:p w14:paraId="1DDCC1E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39078061"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private Button buttonFileChoose;</w:t>
      </w:r>
    </w:p>
    <w:p w14:paraId="6FD4CB53" w14:textId="77777777" w:rsidR="00327B34" w:rsidRPr="00327B34" w:rsidRDefault="00327B34" w:rsidP="00327B34">
      <w:pPr>
        <w:spacing w:line="240" w:lineRule="auto"/>
        <w:ind w:firstLine="0"/>
        <w:rPr>
          <w:sz w:val="20"/>
          <w:szCs w:val="20"/>
          <w:lang w:val="en-US"/>
        </w:rPr>
      </w:pPr>
    </w:p>
    <w:p w14:paraId="518910E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125B7C5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Button buttonStart;</w:t>
      </w:r>
    </w:p>
    <w:p w14:paraId="5ABCDA95" w14:textId="77777777" w:rsidR="00327B34" w:rsidRPr="00327B34" w:rsidRDefault="00327B34" w:rsidP="00327B34">
      <w:pPr>
        <w:spacing w:line="240" w:lineRule="auto"/>
        <w:ind w:firstLine="0"/>
        <w:rPr>
          <w:sz w:val="20"/>
          <w:szCs w:val="20"/>
          <w:lang w:val="en-US"/>
        </w:rPr>
      </w:pPr>
    </w:p>
    <w:p w14:paraId="1A1A77F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0478556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TextArea codeCpp;</w:t>
      </w:r>
    </w:p>
    <w:p w14:paraId="17705B9C" w14:textId="77777777" w:rsidR="00327B34" w:rsidRPr="00327B34" w:rsidRDefault="00327B34" w:rsidP="00327B34">
      <w:pPr>
        <w:spacing w:line="240" w:lineRule="auto"/>
        <w:ind w:firstLine="0"/>
        <w:rPr>
          <w:sz w:val="20"/>
          <w:szCs w:val="20"/>
          <w:lang w:val="en-US"/>
        </w:rPr>
      </w:pPr>
    </w:p>
    <w:p w14:paraId="4C771C5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1086A64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TextField pathChoosenDirectoryForSave;</w:t>
      </w:r>
    </w:p>
    <w:p w14:paraId="18A48FAA" w14:textId="77777777" w:rsidR="00327B34" w:rsidRPr="00327B34" w:rsidRDefault="00327B34" w:rsidP="00327B34">
      <w:pPr>
        <w:spacing w:line="240" w:lineRule="auto"/>
        <w:ind w:firstLine="0"/>
        <w:rPr>
          <w:sz w:val="20"/>
          <w:szCs w:val="20"/>
          <w:lang w:val="en-US"/>
        </w:rPr>
      </w:pPr>
    </w:p>
    <w:p w14:paraId="7C2818E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294FBC2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TextField pathChoosenFile;</w:t>
      </w:r>
    </w:p>
    <w:p w14:paraId="72F19EB2" w14:textId="77777777" w:rsidR="00327B34" w:rsidRPr="00327B34" w:rsidRDefault="00327B34" w:rsidP="00327B34">
      <w:pPr>
        <w:spacing w:line="240" w:lineRule="auto"/>
        <w:ind w:firstLine="0"/>
        <w:rPr>
          <w:sz w:val="20"/>
          <w:szCs w:val="20"/>
          <w:lang w:val="en-US"/>
        </w:rPr>
      </w:pPr>
    </w:p>
    <w:p w14:paraId="3A6208E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5DFC51A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bufferOverflow;</w:t>
      </w:r>
    </w:p>
    <w:p w14:paraId="33D5FF76" w14:textId="77777777" w:rsidR="00327B34" w:rsidRPr="00327B34" w:rsidRDefault="00327B34" w:rsidP="00327B34">
      <w:pPr>
        <w:spacing w:line="240" w:lineRule="auto"/>
        <w:ind w:firstLine="0"/>
        <w:rPr>
          <w:sz w:val="20"/>
          <w:szCs w:val="20"/>
          <w:lang w:val="en-US"/>
        </w:rPr>
      </w:pPr>
    </w:p>
    <w:p w14:paraId="33B632C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6FC5C44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formatString;</w:t>
      </w:r>
    </w:p>
    <w:p w14:paraId="110760B6" w14:textId="77777777" w:rsidR="00327B34" w:rsidRPr="00327B34" w:rsidRDefault="00327B34" w:rsidP="00327B34">
      <w:pPr>
        <w:spacing w:line="240" w:lineRule="auto"/>
        <w:ind w:firstLine="0"/>
        <w:rPr>
          <w:sz w:val="20"/>
          <w:szCs w:val="20"/>
          <w:lang w:val="en-US"/>
        </w:rPr>
      </w:pPr>
    </w:p>
    <w:p w14:paraId="6315F14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5BD5C50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incorrectFile;</w:t>
      </w:r>
    </w:p>
    <w:p w14:paraId="32F452AB" w14:textId="77777777" w:rsidR="00327B34" w:rsidRPr="00327B34" w:rsidRDefault="00327B34" w:rsidP="00327B34">
      <w:pPr>
        <w:spacing w:line="240" w:lineRule="auto"/>
        <w:ind w:firstLine="0"/>
        <w:rPr>
          <w:sz w:val="20"/>
          <w:szCs w:val="20"/>
          <w:lang w:val="en-US"/>
        </w:rPr>
      </w:pPr>
    </w:p>
    <w:p w14:paraId="62143BA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3D40F46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informationLeak;</w:t>
      </w:r>
    </w:p>
    <w:p w14:paraId="7FEC9D28" w14:textId="77777777" w:rsidR="00327B34" w:rsidRPr="00327B34" w:rsidRDefault="00327B34" w:rsidP="00327B34">
      <w:pPr>
        <w:spacing w:line="240" w:lineRule="auto"/>
        <w:ind w:firstLine="0"/>
        <w:rPr>
          <w:sz w:val="20"/>
          <w:szCs w:val="20"/>
          <w:lang w:val="en-US"/>
        </w:rPr>
      </w:pPr>
    </w:p>
    <w:p w14:paraId="3355F8E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043A62A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injectionCommands;</w:t>
      </w:r>
    </w:p>
    <w:p w14:paraId="4EE76501" w14:textId="77777777" w:rsidR="00327B34" w:rsidRPr="00327B34" w:rsidRDefault="00327B34" w:rsidP="00327B34">
      <w:pPr>
        <w:spacing w:line="240" w:lineRule="auto"/>
        <w:ind w:firstLine="0"/>
        <w:rPr>
          <w:sz w:val="20"/>
          <w:szCs w:val="20"/>
          <w:lang w:val="en-US"/>
        </w:rPr>
      </w:pPr>
    </w:p>
    <w:p w14:paraId="1E1AA40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F13005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injectionSQL;</w:t>
      </w:r>
    </w:p>
    <w:p w14:paraId="170045F3" w14:textId="77777777" w:rsidR="00327B34" w:rsidRPr="00327B34" w:rsidRDefault="00327B34" w:rsidP="00327B34">
      <w:pPr>
        <w:spacing w:line="240" w:lineRule="auto"/>
        <w:ind w:firstLine="0"/>
        <w:rPr>
          <w:sz w:val="20"/>
          <w:szCs w:val="20"/>
          <w:lang w:val="en-US"/>
        </w:rPr>
      </w:pPr>
    </w:p>
    <w:p w14:paraId="00882E0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0359B515"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private CheckBox integerOverflow;</w:t>
      </w:r>
    </w:p>
    <w:p w14:paraId="23849C81" w14:textId="77777777" w:rsidR="00327B34" w:rsidRPr="00327B34" w:rsidRDefault="00327B34" w:rsidP="00327B34">
      <w:pPr>
        <w:spacing w:line="240" w:lineRule="auto"/>
        <w:ind w:firstLine="0"/>
        <w:rPr>
          <w:sz w:val="20"/>
          <w:szCs w:val="20"/>
          <w:lang w:val="en-US"/>
        </w:rPr>
      </w:pPr>
    </w:p>
    <w:p w14:paraId="3174D6D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6A62C5B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neglectErrorHandling;</w:t>
      </w:r>
    </w:p>
    <w:p w14:paraId="6A47EA3D" w14:textId="77777777" w:rsidR="00327B34" w:rsidRPr="00327B34" w:rsidRDefault="00327B34" w:rsidP="00327B34">
      <w:pPr>
        <w:spacing w:line="240" w:lineRule="auto"/>
        <w:ind w:firstLine="0"/>
        <w:rPr>
          <w:sz w:val="20"/>
          <w:szCs w:val="20"/>
          <w:lang w:val="en-US"/>
        </w:rPr>
      </w:pPr>
    </w:p>
    <w:p w14:paraId="63F205C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56D427B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negletSecureData;</w:t>
      </w:r>
    </w:p>
    <w:p w14:paraId="24046675" w14:textId="77777777" w:rsidR="00327B34" w:rsidRPr="00327B34" w:rsidRDefault="00327B34" w:rsidP="00327B34">
      <w:pPr>
        <w:spacing w:line="240" w:lineRule="auto"/>
        <w:ind w:firstLine="0"/>
        <w:rPr>
          <w:sz w:val="20"/>
          <w:szCs w:val="20"/>
          <w:lang w:val="en-US"/>
        </w:rPr>
      </w:pPr>
    </w:p>
    <w:p w14:paraId="57DB5B3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1547161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racing;</w:t>
      </w:r>
    </w:p>
    <w:p w14:paraId="632814CC" w14:textId="77777777" w:rsidR="00327B34" w:rsidRPr="00327B34" w:rsidRDefault="00327B34" w:rsidP="00327B34">
      <w:pPr>
        <w:spacing w:line="240" w:lineRule="auto"/>
        <w:ind w:firstLine="0"/>
        <w:rPr>
          <w:sz w:val="20"/>
          <w:szCs w:val="20"/>
          <w:lang w:val="en-US"/>
        </w:rPr>
      </w:pPr>
    </w:p>
    <w:p w14:paraId="13B2D42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4E81307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randomCryptograph;</w:t>
      </w:r>
    </w:p>
    <w:p w14:paraId="4D2DE2DB" w14:textId="77777777" w:rsidR="00327B34" w:rsidRPr="00327B34" w:rsidRDefault="00327B34" w:rsidP="00327B34">
      <w:pPr>
        <w:spacing w:line="240" w:lineRule="auto"/>
        <w:ind w:firstLine="0"/>
        <w:rPr>
          <w:sz w:val="20"/>
          <w:szCs w:val="20"/>
          <w:lang w:val="en-US"/>
        </w:rPr>
      </w:pPr>
    </w:p>
    <w:p w14:paraId="7464D54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5B57104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CheckBox readersWriters;</w:t>
      </w:r>
    </w:p>
    <w:p w14:paraId="361988EE" w14:textId="77777777" w:rsidR="00327B34" w:rsidRPr="00327B34" w:rsidRDefault="00327B34" w:rsidP="00327B34">
      <w:pPr>
        <w:spacing w:line="240" w:lineRule="auto"/>
        <w:ind w:firstLine="0"/>
        <w:rPr>
          <w:sz w:val="20"/>
          <w:szCs w:val="20"/>
          <w:lang w:val="en-US"/>
        </w:rPr>
      </w:pPr>
    </w:p>
    <w:p w14:paraId="0CA6F15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Controller() {</w:t>
      </w:r>
    </w:p>
    <w:p w14:paraId="7B84AEF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2C39A502" w14:textId="77777777" w:rsidR="00327B34" w:rsidRPr="00327B34" w:rsidRDefault="00327B34" w:rsidP="00327B34">
      <w:pPr>
        <w:spacing w:line="240" w:lineRule="auto"/>
        <w:ind w:firstLine="0"/>
        <w:rPr>
          <w:sz w:val="20"/>
          <w:szCs w:val="20"/>
          <w:lang w:val="en-US"/>
        </w:rPr>
      </w:pPr>
    </w:p>
    <w:p w14:paraId="3A7BFEB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41E6924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void initialize() {</w:t>
      </w:r>
    </w:p>
    <w:p w14:paraId="4586C705" w14:textId="77777777" w:rsidR="00327B34" w:rsidRPr="00327B34" w:rsidRDefault="00327B34" w:rsidP="00327B34">
      <w:pPr>
        <w:spacing w:line="240" w:lineRule="auto"/>
        <w:ind w:firstLine="0"/>
        <w:rPr>
          <w:sz w:val="20"/>
          <w:szCs w:val="20"/>
          <w:lang w:val="en-US"/>
        </w:rPr>
      </w:pPr>
    </w:p>
    <w:p w14:paraId="5E8DF61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07279493" w14:textId="77777777" w:rsidR="00327B34" w:rsidRPr="00327B34" w:rsidRDefault="00327B34" w:rsidP="00327B34">
      <w:pPr>
        <w:spacing w:line="240" w:lineRule="auto"/>
        <w:ind w:firstLine="0"/>
        <w:rPr>
          <w:sz w:val="20"/>
          <w:szCs w:val="20"/>
          <w:lang w:val="en-US"/>
        </w:rPr>
      </w:pPr>
    </w:p>
    <w:p w14:paraId="147B7D4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lt;String&gt; list = new ArrayList&lt;&gt;();</w:t>
      </w:r>
    </w:p>
    <w:p w14:paraId="6082F22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List&lt;String&gt; getList() {</w:t>
      </w:r>
    </w:p>
    <w:p w14:paraId="1A8F98D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return list;</w:t>
      </w:r>
    </w:p>
    <w:p w14:paraId="11E6E9B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2A1C0A3" w14:textId="77777777" w:rsidR="00327B34" w:rsidRPr="00327B34" w:rsidRDefault="00327B34" w:rsidP="00327B34">
      <w:pPr>
        <w:spacing w:line="240" w:lineRule="auto"/>
        <w:ind w:firstLine="0"/>
        <w:rPr>
          <w:sz w:val="20"/>
          <w:szCs w:val="20"/>
          <w:lang w:val="en-US"/>
        </w:rPr>
      </w:pPr>
    </w:p>
    <w:p w14:paraId="72682A4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212A78F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BufferOverflow() {</w:t>
      </w:r>
    </w:p>
    <w:p w14:paraId="756FD57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bufferOverflow.isSelected()){</w:t>
      </w:r>
    </w:p>
    <w:p w14:paraId="5E5D8E2C"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list.add("bufferOverflow");</w:t>
      </w:r>
    </w:p>
    <w:p w14:paraId="46241AB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72215AB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04A2B4F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bufferOverflow"));</w:t>
      </w:r>
    </w:p>
    <w:p w14:paraId="71062DE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151B77D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9D06DA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2C0BB2FB" w14:textId="77777777" w:rsidR="00327B34" w:rsidRPr="00327B34" w:rsidRDefault="00327B34" w:rsidP="00327B34">
      <w:pPr>
        <w:spacing w:line="240" w:lineRule="auto"/>
        <w:ind w:firstLine="0"/>
        <w:rPr>
          <w:sz w:val="20"/>
          <w:szCs w:val="20"/>
          <w:lang w:val="en-US"/>
        </w:rPr>
      </w:pPr>
    </w:p>
    <w:p w14:paraId="57DDFEB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A81301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ReadersWriters() {</w:t>
      </w:r>
    </w:p>
    <w:p w14:paraId="491E76A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readersWriters.isSelected()){</w:t>
      </w:r>
    </w:p>
    <w:p w14:paraId="30BB13E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readersWriters");</w:t>
      </w:r>
    </w:p>
    <w:p w14:paraId="13F83F7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35A7A64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7BA3AB4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readersWriters"));</w:t>
      </w:r>
    </w:p>
    <w:p w14:paraId="50EF357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03E3BCC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2CDD2E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D20624D" w14:textId="77777777" w:rsidR="00327B34" w:rsidRPr="00327B34" w:rsidRDefault="00327B34" w:rsidP="00327B34">
      <w:pPr>
        <w:spacing w:line="240" w:lineRule="auto"/>
        <w:ind w:firstLine="0"/>
        <w:rPr>
          <w:sz w:val="20"/>
          <w:szCs w:val="20"/>
          <w:lang w:val="en-US"/>
        </w:rPr>
      </w:pPr>
    </w:p>
    <w:p w14:paraId="1E67E5E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12EBEF7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RandomCryptographicNumbers() {</w:t>
      </w:r>
    </w:p>
    <w:p w14:paraId="004F721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randomCryptograph.isSelected()){</w:t>
      </w:r>
    </w:p>
    <w:p w14:paraId="02D7BFF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randomCryptographicNumbers");</w:t>
      </w:r>
    </w:p>
    <w:p w14:paraId="29ECD6C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7DF95DC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628FD47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randomCryptographicNumbers"));</w:t>
      </w:r>
    </w:p>
    <w:p w14:paraId="42D7367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5552685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57AF43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8F84E9A" w14:textId="77777777" w:rsidR="00327B34" w:rsidRPr="00327B34" w:rsidRDefault="00327B34" w:rsidP="00327B34">
      <w:pPr>
        <w:spacing w:line="240" w:lineRule="auto"/>
        <w:ind w:firstLine="0"/>
        <w:rPr>
          <w:sz w:val="20"/>
          <w:szCs w:val="20"/>
          <w:lang w:val="en-US"/>
        </w:rPr>
      </w:pPr>
    </w:p>
    <w:p w14:paraId="18EC5B9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3E835E9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Racing() {</w:t>
      </w:r>
    </w:p>
    <w:p w14:paraId="50CFB3E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racing.isSelected()){</w:t>
      </w:r>
    </w:p>
    <w:p w14:paraId="4B363701"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list.add("racing");</w:t>
      </w:r>
    </w:p>
    <w:p w14:paraId="79E90C2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7C836E5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592CA7F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racing"));</w:t>
      </w:r>
    </w:p>
    <w:p w14:paraId="2135918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1F1C516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1C6C2EE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D4FC36E" w14:textId="77777777" w:rsidR="00327B34" w:rsidRPr="00327B34" w:rsidRDefault="00327B34" w:rsidP="00327B34">
      <w:pPr>
        <w:spacing w:line="240" w:lineRule="auto"/>
        <w:ind w:firstLine="0"/>
        <w:rPr>
          <w:sz w:val="20"/>
          <w:szCs w:val="20"/>
          <w:lang w:val="en-US"/>
        </w:rPr>
      </w:pPr>
    </w:p>
    <w:p w14:paraId="780954A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1901C16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NeglectSecureDataStorage() {</w:t>
      </w:r>
    </w:p>
    <w:p w14:paraId="7366009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negletSecureData.isSelected()){</w:t>
      </w:r>
    </w:p>
    <w:p w14:paraId="2B32393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neglectSecureDataStorage");</w:t>
      </w:r>
    </w:p>
    <w:p w14:paraId="40CAA79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398CEC5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6E53387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neglectSecureDataStorage"));</w:t>
      </w:r>
    </w:p>
    <w:p w14:paraId="09AB1BC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0455919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1BFF23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1BBC6BC5" w14:textId="77777777" w:rsidR="00327B34" w:rsidRPr="00327B34" w:rsidRDefault="00327B34" w:rsidP="00327B34">
      <w:pPr>
        <w:spacing w:line="240" w:lineRule="auto"/>
        <w:ind w:firstLine="0"/>
        <w:rPr>
          <w:sz w:val="20"/>
          <w:szCs w:val="20"/>
          <w:lang w:val="en-US"/>
        </w:rPr>
      </w:pPr>
    </w:p>
    <w:p w14:paraId="267F301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864E62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NeglectErrorHandling() {</w:t>
      </w:r>
    </w:p>
    <w:p w14:paraId="51DE536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neglectErrorHandling.isSelected()){</w:t>
      </w:r>
    </w:p>
    <w:p w14:paraId="5932DD0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neglectErrorHandling");</w:t>
      </w:r>
    </w:p>
    <w:p w14:paraId="0F5729D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1DEE03F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4F19E34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neglectErrorHandling"));</w:t>
      </w:r>
    </w:p>
    <w:p w14:paraId="2F320E5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2E5DD64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0F17EF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2BA08D2B" w14:textId="77777777" w:rsidR="00327B34" w:rsidRPr="00327B34" w:rsidRDefault="00327B34" w:rsidP="00327B34">
      <w:pPr>
        <w:spacing w:line="240" w:lineRule="auto"/>
        <w:ind w:firstLine="0"/>
        <w:rPr>
          <w:sz w:val="20"/>
          <w:szCs w:val="20"/>
          <w:lang w:val="en-US"/>
        </w:rPr>
      </w:pPr>
    </w:p>
    <w:p w14:paraId="4954706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4768173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IntegerOverflow() {</w:t>
      </w:r>
    </w:p>
    <w:p w14:paraId="7F4ED0D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integerOverflow.isSelected()){</w:t>
      </w:r>
    </w:p>
    <w:p w14:paraId="0DAE0B91"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list.add("integerOverflow");</w:t>
      </w:r>
    </w:p>
    <w:p w14:paraId="68FE762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0507335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0048AE6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integerOverflow"));</w:t>
      </w:r>
    </w:p>
    <w:p w14:paraId="7F566DB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31BB10D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081115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22833AA2" w14:textId="77777777" w:rsidR="00327B34" w:rsidRPr="00327B34" w:rsidRDefault="00327B34" w:rsidP="00327B34">
      <w:pPr>
        <w:spacing w:line="240" w:lineRule="auto"/>
        <w:ind w:firstLine="0"/>
        <w:rPr>
          <w:sz w:val="20"/>
          <w:szCs w:val="20"/>
          <w:lang w:val="en-US"/>
        </w:rPr>
      </w:pPr>
    </w:p>
    <w:p w14:paraId="1F6D0E6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35CF409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InjectionSQLCommands() {</w:t>
      </w:r>
    </w:p>
    <w:p w14:paraId="6AECD3C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injectionSQL.isSelected()){</w:t>
      </w:r>
    </w:p>
    <w:p w14:paraId="1A84DEE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injectionSQLCommands");</w:t>
      </w:r>
    </w:p>
    <w:p w14:paraId="7668B99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2AA5602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256680E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injectionSQLCommands"));</w:t>
      </w:r>
    </w:p>
    <w:p w14:paraId="686CC5E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2FF05B6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2EE376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7D08032" w14:textId="77777777" w:rsidR="00327B34" w:rsidRPr="00327B34" w:rsidRDefault="00327B34" w:rsidP="00327B34">
      <w:pPr>
        <w:spacing w:line="240" w:lineRule="auto"/>
        <w:ind w:firstLine="0"/>
        <w:rPr>
          <w:sz w:val="20"/>
          <w:szCs w:val="20"/>
          <w:lang w:val="en-US"/>
        </w:rPr>
      </w:pPr>
    </w:p>
    <w:p w14:paraId="14D3023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E07C75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InjectionCommands() {</w:t>
      </w:r>
    </w:p>
    <w:p w14:paraId="0B7882D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injectionCommands.isSelected()){</w:t>
      </w:r>
    </w:p>
    <w:p w14:paraId="294071B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injectionCommands");</w:t>
      </w:r>
    </w:p>
    <w:p w14:paraId="2857136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2F9050C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4E77AD8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injectionCommands"));</w:t>
      </w:r>
    </w:p>
    <w:p w14:paraId="6048AF3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5F77B4E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0E6360B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15828781" w14:textId="77777777" w:rsidR="00327B34" w:rsidRPr="00327B34" w:rsidRDefault="00327B34" w:rsidP="00327B34">
      <w:pPr>
        <w:spacing w:line="240" w:lineRule="auto"/>
        <w:ind w:firstLine="0"/>
        <w:rPr>
          <w:sz w:val="20"/>
          <w:szCs w:val="20"/>
          <w:lang w:val="en-US"/>
        </w:rPr>
      </w:pPr>
    </w:p>
    <w:p w14:paraId="4B9521B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333BA97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InformationLeak() {</w:t>
      </w:r>
    </w:p>
    <w:p w14:paraId="12E0623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informationLeak.isSelected()){</w:t>
      </w:r>
    </w:p>
    <w:p w14:paraId="4523BB3B"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list.add("informationLeak");</w:t>
      </w:r>
    </w:p>
    <w:p w14:paraId="06D2A09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5966EE9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5CDBB96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informationLeak"));</w:t>
      </w:r>
    </w:p>
    <w:p w14:paraId="74644DC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4708AF5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33AC98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1516F91" w14:textId="77777777" w:rsidR="00327B34" w:rsidRPr="00327B34" w:rsidRDefault="00327B34" w:rsidP="00327B34">
      <w:pPr>
        <w:spacing w:line="240" w:lineRule="auto"/>
        <w:ind w:firstLine="0"/>
        <w:rPr>
          <w:sz w:val="20"/>
          <w:szCs w:val="20"/>
          <w:lang w:val="en-US"/>
        </w:rPr>
      </w:pPr>
    </w:p>
    <w:p w14:paraId="5C320AB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06D287E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IncorrectFileAccess() {</w:t>
      </w:r>
    </w:p>
    <w:p w14:paraId="55B50FF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incorrectFile.isSelected()){</w:t>
      </w:r>
    </w:p>
    <w:p w14:paraId="1E338A5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incorrectFileAccess");</w:t>
      </w:r>
    </w:p>
    <w:p w14:paraId="3A50251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2FABE79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70E0EFA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incorrectFileAccess"));</w:t>
      </w:r>
    </w:p>
    <w:p w14:paraId="0056214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0346506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B87ED3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8A5399A" w14:textId="77777777" w:rsidR="00327B34" w:rsidRPr="00327B34" w:rsidRDefault="00327B34" w:rsidP="00327B34">
      <w:pPr>
        <w:spacing w:line="240" w:lineRule="auto"/>
        <w:ind w:firstLine="0"/>
        <w:rPr>
          <w:sz w:val="20"/>
          <w:szCs w:val="20"/>
          <w:lang w:val="en-US"/>
        </w:rPr>
      </w:pPr>
    </w:p>
    <w:p w14:paraId="259FBDE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7C455BD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boxFormatStringError() {</w:t>
      </w:r>
    </w:p>
    <w:p w14:paraId="0BE27E1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formatString.isSelected()){</w:t>
      </w:r>
    </w:p>
    <w:p w14:paraId="0B0CDB0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add("formatStringError");</w:t>
      </w:r>
    </w:p>
    <w:p w14:paraId="073A7F3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6A304B1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 else {</w:t>
      </w:r>
    </w:p>
    <w:p w14:paraId="59BE45F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removeIf(list -&gt; list.equals("formatStringError"));</w:t>
      </w:r>
    </w:p>
    <w:p w14:paraId="738FEC6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list);</w:t>
      </w:r>
    </w:p>
    <w:p w14:paraId="736DF28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BFF0D3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2AB233D" w14:textId="77777777" w:rsidR="00327B34" w:rsidRPr="00327B34" w:rsidRDefault="00327B34" w:rsidP="00327B34">
      <w:pPr>
        <w:spacing w:line="240" w:lineRule="auto"/>
        <w:ind w:firstLine="0"/>
        <w:rPr>
          <w:sz w:val="20"/>
          <w:szCs w:val="20"/>
          <w:lang w:val="en-US"/>
        </w:rPr>
      </w:pPr>
    </w:p>
    <w:p w14:paraId="5A73CBB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printLog(TextField textField, List&lt;File&gt; files) {</w:t>
      </w:r>
    </w:p>
    <w:p w14:paraId="275A8B7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files == null || files.isEmpty()) {</w:t>
      </w:r>
    </w:p>
    <w:p w14:paraId="57A5FEB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return;</w:t>
      </w:r>
    </w:p>
    <w:p w14:paraId="162AB20B"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w:t>
      </w:r>
    </w:p>
    <w:p w14:paraId="7EFCFC8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or (File file : files) {</w:t>
      </w:r>
    </w:p>
    <w:p w14:paraId="4A6FB6A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textField.appendText(file.getAbsolutePath() + "\n");</w:t>
      </w:r>
    </w:p>
    <w:p w14:paraId="3ABF241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1D991F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22C2000F" w14:textId="77777777" w:rsidR="00327B34" w:rsidRPr="00327B34" w:rsidRDefault="00327B34" w:rsidP="00327B34">
      <w:pPr>
        <w:spacing w:line="240" w:lineRule="auto"/>
        <w:ind w:firstLine="0"/>
        <w:rPr>
          <w:sz w:val="20"/>
          <w:szCs w:val="20"/>
          <w:lang w:val="en-US"/>
        </w:rPr>
      </w:pPr>
    </w:p>
    <w:p w14:paraId="078909E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String filePath;</w:t>
      </w:r>
    </w:p>
    <w:p w14:paraId="2F4EB81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String getFilePath() {</w:t>
      </w:r>
    </w:p>
    <w:p w14:paraId="79F83E6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return filePath;</w:t>
      </w:r>
    </w:p>
    <w:p w14:paraId="437E507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5FE2438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fileChoosen(ActionEvent actionEvent) throws IOException {</w:t>
      </w:r>
    </w:p>
    <w:p w14:paraId="0646029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Chooser fileChooser = new FileChooser();</w:t>
      </w:r>
    </w:p>
    <w:p w14:paraId="46DD2AB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age primaryStage = new Stage();</w:t>
      </w:r>
    </w:p>
    <w:p w14:paraId="2DBBED7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athChoosenFile.clear();</w:t>
      </w:r>
    </w:p>
    <w:p w14:paraId="1D90EEC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Chooser.setInitialDirectory(new File("C:\\"));</w:t>
      </w:r>
    </w:p>
    <w:p w14:paraId="5C25234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Chooser.setTitle("Select cpp file: ");</w:t>
      </w:r>
    </w:p>
    <w:p w14:paraId="17C6621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Chooser.getExtensionFilters().add(new FileChooser.ExtensionFilter(".cpp", "*.cpp"));</w:t>
      </w:r>
    </w:p>
    <w:p w14:paraId="30ADA7E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 file = fileChooser.showOpenDialog(primaryStage);</w:t>
      </w:r>
    </w:p>
    <w:p w14:paraId="1110294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file != null) {</w:t>
      </w:r>
    </w:p>
    <w:p w14:paraId="340D78F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lt;File&gt; files = List.of(file);</w:t>
      </w:r>
    </w:p>
    <w:p w14:paraId="03E7721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ntLog(pathChoosenFile, files);</w:t>
      </w:r>
    </w:p>
    <w:p w14:paraId="61103FE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Path = file.getAbsolutePath();</w:t>
      </w:r>
    </w:p>
    <w:p w14:paraId="476F9A0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1F7562C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filePath);</w:t>
      </w:r>
    </w:p>
    <w:p w14:paraId="755B2A6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ntToCodeCpp();</w:t>
      </w:r>
    </w:p>
    <w:p w14:paraId="4576C7E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8DEAC05" w14:textId="77777777" w:rsidR="00327B34" w:rsidRPr="00327B34" w:rsidRDefault="00327B34" w:rsidP="00327B34">
      <w:pPr>
        <w:spacing w:line="240" w:lineRule="auto"/>
        <w:ind w:firstLine="0"/>
        <w:rPr>
          <w:sz w:val="20"/>
          <w:szCs w:val="20"/>
          <w:lang w:val="en-US"/>
        </w:rPr>
      </w:pPr>
    </w:p>
    <w:p w14:paraId="117A3F3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XML</w:t>
      </w:r>
    </w:p>
    <w:p w14:paraId="19D8F814"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dirChoosen(ActionEvent actionEvent) throws IOException {</w:t>
      </w:r>
    </w:p>
    <w:p w14:paraId="33B1E6D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DirectoryChooser directoryChooser = new DirectoryChooser();</w:t>
      </w:r>
    </w:p>
    <w:p w14:paraId="4AF19C3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age primaryStage = new Stage();</w:t>
      </w:r>
    </w:p>
    <w:p w14:paraId="32021F0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athChoosenFile.clear();</w:t>
      </w:r>
    </w:p>
    <w:p w14:paraId="166E1D5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directoryChooser.setInitialDirectory(new File("C:\\"));</w:t>
      </w:r>
    </w:p>
    <w:p w14:paraId="1968C131"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directoryChooser.setTitle("Select directory: ");</w:t>
      </w:r>
    </w:p>
    <w:p w14:paraId="62C830D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 file = directoryChooser.showDialog(primaryStage);</w:t>
      </w:r>
    </w:p>
    <w:p w14:paraId="3505AEB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file != null) {</w:t>
      </w:r>
    </w:p>
    <w:p w14:paraId="360CBF2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lt;File&gt; files = List.of(file);</w:t>
      </w:r>
    </w:p>
    <w:p w14:paraId="220E341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ntLog(pathChoosenFile, files);</w:t>
      </w:r>
    </w:p>
    <w:p w14:paraId="15F1A9B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Path = file.getAbsolutePath();</w:t>
      </w:r>
    </w:p>
    <w:p w14:paraId="73092E11"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423938C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filePath);</w:t>
      </w:r>
    </w:p>
    <w:p w14:paraId="2844658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62F835E6" w14:textId="77777777" w:rsidR="00327B34" w:rsidRPr="00327B34" w:rsidRDefault="00327B34" w:rsidP="00327B34">
      <w:pPr>
        <w:spacing w:line="240" w:lineRule="auto"/>
        <w:ind w:firstLine="0"/>
        <w:rPr>
          <w:sz w:val="20"/>
          <w:szCs w:val="20"/>
          <w:lang w:val="en-US"/>
        </w:rPr>
      </w:pPr>
    </w:p>
    <w:p w14:paraId="67389F6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void printToCodeCpp() throws IOException {</w:t>
      </w:r>
    </w:p>
    <w:p w14:paraId="024927D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codeCpp.clear();</w:t>
      </w:r>
    </w:p>
    <w:p w14:paraId="4B8B082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BufferedReader br = new BufferedReader(new FileReader(filePath));</w:t>
      </w:r>
    </w:p>
    <w:p w14:paraId="2FC482DC"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ring line = null;</w:t>
      </w:r>
    </w:p>
    <w:p w14:paraId="20DCEF5E"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hile ((line = br.readLine()) != null) {</w:t>
      </w:r>
    </w:p>
    <w:p w14:paraId="56D79A8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codeCpp.appendText(line + '\n');</w:t>
      </w:r>
    </w:p>
    <w:p w14:paraId="284FFB6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1F6D119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647850C" w14:textId="77777777" w:rsidR="00327B34" w:rsidRPr="00327B34" w:rsidRDefault="00327B34" w:rsidP="00327B34">
      <w:pPr>
        <w:spacing w:line="240" w:lineRule="auto"/>
        <w:ind w:firstLine="0"/>
        <w:rPr>
          <w:sz w:val="20"/>
          <w:szCs w:val="20"/>
          <w:lang w:val="en-US"/>
        </w:rPr>
      </w:pPr>
    </w:p>
    <w:p w14:paraId="70C7FEF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vate String directoryPath;</w:t>
      </w:r>
    </w:p>
    <w:p w14:paraId="438E23C0"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String getDirectoryPath() {</w:t>
      </w:r>
    </w:p>
    <w:p w14:paraId="3EFE4FB2"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return directoryPath;</w:t>
      </w:r>
    </w:p>
    <w:p w14:paraId="3D443C6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DCEF67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directoryChoosen(ActionEvent actionEvent) {</w:t>
      </w:r>
    </w:p>
    <w:p w14:paraId="07D311E6"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DirectoryChooser directoryChooser = new DirectoryChooser();</w:t>
      </w:r>
    </w:p>
    <w:p w14:paraId="47625B0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tage primaryStage = new Stage();</w:t>
      </w:r>
    </w:p>
    <w:p w14:paraId="234AF768"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athChoosenDirectoryForSave.clear();</w:t>
      </w:r>
    </w:p>
    <w:p w14:paraId="0E021EC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directoryChooser.setInitialDirectory(new File("C:\\"));</w:t>
      </w:r>
    </w:p>
    <w:p w14:paraId="0263BBD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directoryChooser.setTitle("Select directory for save: ");</w:t>
      </w:r>
    </w:p>
    <w:p w14:paraId="472B0BF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File file = directoryChooser.showDialog(primaryStage);</w:t>
      </w:r>
    </w:p>
    <w:p w14:paraId="5977C8AB"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if (file != null) {</w:t>
      </w:r>
    </w:p>
    <w:p w14:paraId="635A3E35"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ist&lt;File&gt; files = List.of(file);</w:t>
      </w:r>
    </w:p>
    <w:p w14:paraId="18115B4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rintLog(pathChoosenDirectoryForSave, files);</w:t>
      </w:r>
    </w:p>
    <w:p w14:paraId="6CE7C5CD" w14:textId="77777777" w:rsidR="00327B34" w:rsidRPr="00327B34" w:rsidRDefault="00327B34" w:rsidP="00327B34">
      <w:pPr>
        <w:spacing w:line="240" w:lineRule="auto"/>
        <w:ind w:firstLine="0"/>
        <w:rPr>
          <w:sz w:val="20"/>
          <w:szCs w:val="20"/>
          <w:lang w:val="en-US"/>
        </w:rPr>
      </w:pPr>
      <w:r w:rsidRPr="00327B34">
        <w:rPr>
          <w:sz w:val="20"/>
          <w:szCs w:val="20"/>
          <w:lang w:val="en-US"/>
        </w:rPr>
        <w:lastRenderedPageBreak/>
        <w:t xml:space="preserve">            directoryPath = file.getAbsolutePath();</w:t>
      </w:r>
    </w:p>
    <w:p w14:paraId="129C31DA"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0D312CB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directoryPath);</w:t>
      </w:r>
    </w:p>
    <w:p w14:paraId="328D7559"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77DB9D63" w14:textId="77777777" w:rsidR="00327B34" w:rsidRPr="00327B34" w:rsidRDefault="00327B34" w:rsidP="00327B34">
      <w:pPr>
        <w:spacing w:line="240" w:lineRule="auto"/>
        <w:ind w:firstLine="0"/>
        <w:rPr>
          <w:sz w:val="20"/>
          <w:szCs w:val="20"/>
          <w:lang w:val="en-US"/>
        </w:rPr>
      </w:pPr>
    </w:p>
    <w:p w14:paraId="3F31D8CC" w14:textId="77777777" w:rsidR="00327B34" w:rsidRPr="00327B34" w:rsidRDefault="00327B34" w:rsidP="00327B34">
      <w:pPr>
        <w:spacing w:line="240" w:lineRule="auto"/>
        <w:ind w:firstLine="0"/>
        <w:rPr>
          <w:sz w:val="20"/>
          <w:szCs w:val="20"/>
          <w:lang w:val="en-US"/>
        </w:rPr>
      </w:pPr>
    </w:p>
    <w:p w14:paraId="7656F16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public void startAnalyzer(ActionEvent actionEvent) { // 90 строка - list с уязвимостями, 236 путь к файлу .cpp или директории, 282 - директория для сохранения</w:t>
      </w:r>
    </w:p>
    <w:p w14:paraId="00791BAD"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VulnerabilityAnalyzerLauncher launcher = new VulnerabilityAnalyzerLauncher(getList(), getFilePath(), getDirectoryPath());</w:t>
      </w:r>
    </w:p>
    <w:p w14:paraId="41276223"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launcher.execute();</w:t>
      </w:r>
    </w:p>
    <w:p w14:paraId="1EECAB97"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System.out.println("Done");</w:t>
      </w:r>
    </w:p>
    <w:p w14:paraId="787F7ABF" w14:textId="77777777" w:rsidR="00327B34" w:rsidRPr="00327B34" w:rsidRDefault="00327B34" w:rsidP="00327B34">
      <w:pPr>
        <w:spacing w:line="240" w:lineRule="auto"/>
        <w:ind w:firstLine="0"/>
        <w:rPr>
          <w:sz w:val="20"/>
          <w:szCs w:val="20"/>
          <w:lang w:val="en-US"/>
        </w:rPr>
      </w:pPr>
      <w:r w:rsidRPr="00327B34">
        <w:rPr>
          <w:sz w:val="20"/>
          <w:szCs w:val="20"/>
          <w:lang w:val="en-US"/>
        </w:rPr>
        <w:t xml:space="preserve">    }</w:t>
      </w:r>
    </w:p>
    <w:p w14:paraId="3E075DBD" w14:textId="12F1D0DC" w:rsidR="00327B34" w:rsidRPr="008F2B0C" w:rsidRDefault="00327B34" w:rsidP="00327B34">
      <w:pPr>
        <w:spacing w:line="240" w:lineRule="auto"/>
        <w:ind w:firstLine="0"/>
        <w:rPr>
          <w:b/>
          <w:szCs w:val="28"/>
          <w:lang w:val="en-US"/>
        </w:rPr>
      </w:pPr>
      <w:r w:rsidRPr="00327B34">
        <w:rPr>
          <w:sz w:val="20"/>
          <w:szCs w:val="20"/>
          <w:lang w:val="en-US"/>
        </w:rPr>
        <w:t>}</w:t>
      </w:r>
      <w:r>
        <w:rPr>
          <w:sz w:val="20"/>
          <w:szCs w:val="20"/>
          <w:lang w:val="en-US"/>
        </w:rPr>
        <w:br/>
      </w:r>
      <w:r>
        <w:rPr>
          <w:sz w:val="20"/>
          <w:szCs w:val="20"/>
          <w:lang w:val="en-US"/>
        </w:rPr>
        <w:br/>
      </w:r>
      <w:r w:rsidR="005A2C01">
        <w:rPr>
          <w:b/>
          <w:szCs w:val="28"/>
        </w:rPr>
        <w:t>Ресуры</w:t>
      </w:r>
      <w:r w:rsidR="005A2C01" w:rsidRPr="008F2B0C">
        <w:rPr>
          <w:b/>
          <w:szCs w:val="28"/>
          <w:lang w:val="en-US"/>
        </w:rPr>
        <w:t>:</w:t>
      </w:r>
    </w:p>
    <w:p w14:paraId="0DE6E648" w14:textId="77777777" w:rsidR="005A2C01" w:rsidRPr="005A2C01" w:rsidRDefault="005A2C01" w:rsidP="005A2C01">
      <w:pPr>
        <w:spacing w:line="240" w:lineRule="auto"/>
        <w:ind w:firstLine="0"/>
        <w:rPr>
          <w:sz w:val="20"/>
          <w:szCs w:val="20"/>
          <w:lang w:val="en-US"/>
        </w:rPr>
      </w:pPr>
      <w:r w:rsidRPr="005A2C01">
        <w:rPr>
          <w:sz w:val="20"/>
          <w:szCs w:val="20"/>
          <w:lang w:val="en-US"/>
        </w:rPr>
        <w:t>&lt;?xml version="1.0" encoding="UTF-8"?&gt;</w:t>
      </w:r>
    </w:p>
    <w:p w14:paraId="6E1D05C9" w14:textId="77777777" w:rsidR="005A2C01" w:rsidRPr="005A2C01" w:rsidRDefault="005A2C01" w:rsidP="005A2C01">
      <w:pPr>
        <w:spacing w:line="240" w:lineRule="auto"/>
        <w:ind w:firstLine="0"/>
        <w:rPr>
          <w:sz w:val="20"/>
          <w:szCs w:val="20"/>
          <w:lang w:val="en-US"/>
        </w:rPr>
      </w:pPr>
    </w:p>
    <w:p w14:paraId="6A73E19C" w14:textId="77777777" w:rsidR="005A2C01" w:rsidRPr="005A2C01" w:rsidRDefault="005A2C01" w:rsidP="005A2C01">
      <w:pPr>
        <w:spacing w:line="240" w:lineRule="auto"/>
        <w:ind w:firstLine="0"/>
        <w:rPr>
          <w:sz w:val="20"/>
          <w:szCs w:val="20"/>
          <w:lang w:val="en-US"/>
        </w:rPr>
      </w:pPr>
      <w:r w:rsidRPr="005A2C01">
        <w:rPr>
          <w:sz w:val="20"/>
          <w:szCs w:val="20"/>
          <w:lang w:val="en-US"/>
        </w:rPr>
        <w:t>&lt;?import javafx.scene.control.Button?&gt;</w:t>
      </w:r>
    </w:p>
    <w:p w14:paraId="7AA30598" w14:textId="77777777" w:rsidR="005A2C01" w:rsidRPr="005A2C01" w:rsidRDefault="005A2C01" w:rsidP="005A2C01">
      <w:pPr>
        <w:spacing w:line="240" w:lineRule="auto"/>
        <w:ind w:firstLine="0"/>
        <w:rPr>
          <w:sz w:val="20"/>
          <w:szCs w:val="20"/>
          <w:lang w:val="en-US"/>
        </w:rPr>
      </w:pPr>
      <w:r w:rsidRPr="005A2C01">
        <w:rPr>
          <w:sz w:val="20"/>
          <w:szCs w:val="20"/>
          <w:lang w:val="en-US"/>
        </w:rPr>
        <w:t>&lt;?import javafx.scene.control.CheckBox?&gt;</w:t>
      </w:r>
    </w:p>
    <w:p w14:paraId="5B1A95F2" w14:textId="77777777" w:rsidR="005A2C01" w:rsidRPr="005A2C01" w:rsidRDefault="005A2C01" w:rsidP="005A2C01">
      <w:pPr>
        <w:spacing w:line="240" w:lineRule="auto"/>
        <w:ind w:firstLine="0"/>
        <w:rPr>
          <w:sz w:val="20"/>
          <w:szCs w:val="20"/>
          <w:lang w:val="en-US"/>
        </w:rPr>
      </w:pPr>
      <w:r w:rsidRPr="005A2C01">
        <w:rPr>
          <w:sz w:val="20"/>
          <w:szCs w:val="20"/>
          <w:lang w:val="en-US"/>
        </w:rPr>
        <w:t>&lt;?import javafx.scene.control.Label?&gt;</w:t>
      </w:r>
    </w:p>
    <w:p w14:paraId="25F75D53" w14:textId="77777777" w:rsidR="005A2C01" w:rsidRPr="005A2C01" w:rsidRDefault="005A2C01" w:rsidP="005A2C01">
      <w:pPr>
        <w:spacing w:line="240" w:lineRule="auto"/>
        <w:ind w:firstLine="0"/>
        <w:rPr>
          <w:sz w:val="20"/>
          <w:szCs w:val="20"/>
          <w:lang w:val="en-US"/>
        </w:rPr>
      </w:pPr>
      <w:r w:rsidRPr="005A2C01">
        <w:rPr>
          <w:sz w:val="20"/>
          <w:szCs w:val="20"/>
          <w:lang w:val="en-US"/>
        </w:rPr>
        <w:t>&lt;?import javafx.scene.control.TextArea?&gt;</w:t>
      </w:r>
    </w:p>
    <w:p w14:paraId="1DC40F06" w14:textId="77777777" w:rsidR="005A2C01" w:rsidRPr="005A2C01" w:rsidRDefault="005A2C01" w:rsidP="005A2C01">
      <w:pPr>
        <w:spacing w:line="240" w:lineRule="auto"/>
        <w:ind w:firstLine="0"/>
        <w:rPr>
          <w:sz w:val="20"/>
          <w:szCs w:val="20"/>
          <w:lang w:val="en-US"/>
        </w:rPr>
      </w:pPr>
      <w:r w:rsidRPr="005A2C01">
        <w:rPr>
          <w:sz w:val="20"/>
          <w:szCs w:val="20"/>
          <w:lang w:val="en-US"/>
        </w:rPr>
        <w:t>&lt;?import javafx.scene.control.TextField?&gt;</w:t>
      </w:r>
    </w:p>
    <w:p w14:paraId="058112CE" w14:textId="77777777" w:rsidR="005A2C01" w:rsidRPr="005A2C01" w:rsidRDefault="005A2C01" w:rsidP="005A2C01">
      <w:pPr>
        <w:spacing w:line="240" w:lineRule="auto"/>
        <w:ind w:firstLine="0"/>
        <w:rPr>
          <w:sz w:val="20"/>
          <w:szCs w:val="20"/>
          <w:lang w:val="en-US"/>
        </w:rPr>
      </w:pPr>
      <w:r w:rsidRPr="005A2C01">
        <w:rPr>
          <w:sz w:val="20"/>
          <w:szCs w:val="20"/>
          <w:lang w:val="en-US"/>
        </w:rPr>
        <w:t>&lt;?import javafx.scene.layout.AnchorPane?&gt;</w:t>
      </w:r>
    </w:p>
    <w:p w14:paraId="43BB1019" w14:textId="77777777" w:rsidR="005A2C01" w:rsidRPr="005A2C01" w:rsidRDefault="005A2C01" w:rsidP="005A2C01">
      <w:pPr>
        <w:spacing w:line="240" w:lineRule="auto"/>
        <w:ind w:firstLine="0"/>
        <w:rPr>
          <w:sz w:val="20"/>
          <w:szCs w:val="20"/>
          <w:lang w:val="en-US"/>
        </w:rPr>
      </w:pPr>
    </w:p>
    <w:p w14:paraId="7A656FD0" w14:textId="77777777" w:rsidR="005A2C01" w:rsidRPr="005A2C01" w:rsidRDefault="005A2C01" w:rsidP="005A2C01">
      <w:pPr>
        <w:spacing w:line="240" w:lineRule="auto"/>
        <w:ind w:firstLine="0"/>
        <w:rPr>
          <w:sz w:val="20"/>
          <w:szCs w:val="20"/>
          <w:lang w:val="en-US"/>
        </w:rPr>
      </w:pPr>
      <w:r w:rsidRPr="005A2C01">
        <w:rPr>
          <w:sz w:val="20"/>
          <w:szCs w:val="20"/>
          <w:lang w:val="en-US"/>
        </w:rPr>
        <w:t>&lt;AnchorPane maxHeight="-Infinity" maxWidth="-Infinity" minHeight="-Infinity" minWidth="-Infinity" prefHeight="463.0" prefWidth="684.0" xmlns="http://javafx.com/javafx/17" xmlns:fx="http://javafx.com/fxml/1" fx:controller="com.example.gui_for_course.Controller"&gt;</w:t>
      </w:r>
    </w:p>
    <w:p w14:paraId="207F6B8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ildren&gt;</w:t>
      </w:r>
    </w:p>
    <w:p w14:paraId="534C384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nchorPane layoutX="373.0" layoutY="115.0" prefHeight="203.0" prefWidth="267.0"&gt;</w:t>
      </w:r>
    </w:p>
    <w:p w14:paraId="2E173A9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ildren&gt;</w:t>
      </w:r>
    </w:p>
    <w:p w14:paraId="4C30251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readersWriters" layoutX="155.0" layoutY="164.0" mnemonicParsing="false" onAction="#boxReadersWriters" prefHeight="17.0" prefWidth="105.0" text="ReadersWriters" /&gt;</w:t>
      </w:r>
    </w:p>
    <w:p w14:paraId="6E0C134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randomCryptograph" layoutX="155.0" layoutY="139.0" mnemonicParsing="false" onAction="#boxRandomCryptographicNumbers" prefHeight="17.0" prefWidth="144.0" text="RandomCryptograph" /&gt;</w:t>
      </w:r>
    </w:p>
    <w:p w14:paraId="604CC43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racing" layoutX="155.0" layoutY="113.0" mnemonicParsing="false" onAction="#boxRacing" prefHeight="17.0" prefWidth="98.0" text="Racing" /&gt;</w:t>
      </w:r>
    </w:p>
    <w:p w14:paraId="7C114793"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CheckBox fx:id="negletSecureData" layoutX="155.0" layoutY="87.0" mnemonicParsing="false" onAction="#boxNeglectSecureDataStorage" prefHeight="17.0" prefWidth="131.0" text="NeglectSecureData" /&gt;</w:t>
      </w:r>
    </w:p>
    <w:p w14:paraId="3DF3D66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neglectErrorHandling" layoutX="155.0" layoutY="60.0" mnemonicParsing="false" onAction="#boxNeglectErrorHandling" prefHeight="17.0" prefWidth="144.0" text="NeglectErrorHandling" /&gt;</w:t>
      </w:r>
    </w:p>
    <w:p w14:paraId="4E75EF8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integerOverflow" layoutX="155.0" layoutY="34.0" mnemonicParsing="false" onAction="#boxIntegerOverflow" prefHeight="17.0" prefWidth="114.0" text="IntegerOverflow" /&gt;</w:t>
      </w:r>
    </w:p>
    <w:p w14:paraId="1D732FB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bufferOverflow" layoutX="14.0" layoutY="38.0" mnemonicParsing="false" onAction="#boxBufferOverflow" prefHeight="17.0" prefWidth="105.0" text="BufferOverflow" /&gt;</w:t>
      </w:r>
    </w:p>
    <w:p w14:paraId="66FB3EB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formatString" layoutX="14.0" layoutY="64.0" mnemonicParsing="false" onAction="#boxFormatStringError" prefHeight="17.0" prefWidth="98.0" text="FormatString" /&gt;</w:t>
      </w:r>
    </w:p>
    <w:p w14:paraId="4FA3247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incorrectFile" layoutX="14.0" layoutY="91.0" mnemonicParsing="false" onAction="#boxIncorrectFileAccess" prefHeight="17.0" prefWidth="98.0" text="IncorrectFile" /&gt;</w:t>
      </w:r>
    </w:p>
    <w:p w14:paraId="40BAC57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informationLeak" layoutX="14.0" layoutY="117.0" mnemonicParsing="false" onAction="#boxInformationLeak" prefHeight="17.0" prefWidth="114.0" text="InformationLeak" /&gt;</w:t>
      </w:r>
    </w:p>
    <w:p w14:paraId="5836571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injectionCommands" layoutX="14.0" layoutY="143.0" mnemonicParsing="false" onAction="#boxInjectionCommands" prefHeight="17.0" prefWidth="131.0" text="InjectionCommands" /&gt;</w:t>
      </w:r>
    </w:p>
    <w:p w14:paraId="37B73C8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eckBox fx:id="injectionSQL" layoutX="14.0" layoutY="168.0" mnemonicParsing="false" onAction="#boxInjectionSQLCommands" prefHeight="17.0" prefWidth="98.0" text="InjectionSQL" /&gt;</w:t>
      </w:r>
    </w:p>
    <w:p w14:paraId="0B99217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hildren&gt;</w:t>
      </w:r>
    </w:p>
    <w:p w14:paraId="0CA4BA3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nchorPane&gt;</w:t>
      </w:r>
    </w:p>
    <w:p w14:paraId="268821A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extArea fx:id="codeCpp" layoutX="21.0" layoutY="154.0" prefHeight="239.0" prefWidth="299.0" promptText="You'r code" /&gt;</w:t>
      </w:r>
    </w:p>
    <w:p w14:paraId="4F80B9F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Label layoutX="373.0" layoutY="318.0" prefHeight="103.0" prefWidth="244.0" text="</w:t>
      </w:r>
      <w:r w:rsidRPr="005A2C01">
        <w:rPr>
          <w:sz w:val="20"/>
          <w:szCs w:val="20"/>
        </w:rPr>
        <w:t>Анализатор</w:t>
      </w:r>
      <w:r w:rsidRPr="005A2C01">
        <w:rPr>
          <w:sz w:val="20"/>
          <w:szCs w:val="20"/>
          <w:lang w:val="en-US"/>
        </w:rPr>
        <w:t xml:space="preserve"> </w:t>
      </w:r>
      <w:r w:rsidRPr="005A2C01">
        <w:rPr>
          <w:sz w:val="20"/>
          <w:szCs w:val="20"/>
        </w:rPr>
        <w:t>уязвимостей</w:t>
      </w:r>
      <w:r w:rsidRPr="005A2C01">
        <w:rPr>
          <w:sz w:val="20"/>
          <w:szCs w:val="20"/>
          <w:lang w:val="en-US"/>
        </w:rPr>
        <w:t>" /&gt;</w:t>
      </w:r>
    </w:p>
    <w:p w14:paraId="186A596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extField fx:id="pathChoosenFile" layoutX="21.0" layoutY="42.0" prefHeight="25.0" prefWidth="231.0" promptText="Choose cpp file" /&gt;</w:t>
      </w:r>
    </w:p>
    <w:p w14:paraId="42F55C4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extField fx:id="pathChoosenDirectoryForSave" layoutX="21.0" layoutY="83.0" prefHeight="25.0" prefWidth="231.0" promptText="Choose directory from save" /&gt;</w:t>
      </w:r>
    </w:p>
    <w:p w14:paraId="59E1D3A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tton fx:id="buttonStart" layoutX="402.0" layoutY="14.0" mnemonicParsing="false" onAction="#startAnalyzer" prefHeight="103.0" prefWidth="215.0" style="-fx-background-color: green;" text="Start analysis" textFill="#ffffff" /&gt;</w:t>
      </w:r>
    </w:p>
    <w:p w14:paraId="4782836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tton fx:id="buttonFileChoose" layoutX="260.0" layoutY="42.0" mnemonicParsing="false" onAction="#fileChoosen" prefHeight="25.0" prefWidth="60.0" text="File" /&gt;</w:t>
      </w:r>
    </w:p>
    <w:p w14:paraId="74F8651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tton fx:id="buttonDirectoryChoose" layoutX="260.0" layoutY="83.0" mnemonicParsing="false" onAction="#directoryChoosen" prefHeight="25.0" prefWidth="60.0" text="Click" /&gt;</w:t>
      </w:r>
    </w:p>
    <w:p w14:paraId="784B905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tton fx:id="buttonDirectoryChoose_1" layoutX="328.0" layoutY="42.0" mnemonicParsing="false" onAction="#dirChoosen" prefHeight="25.0" prefWidth="60.0" text="Dir" /&gt;</w:t>
      </w:r>
    </w:p>
    <w:p w14:paraId="05EDBAEB" w14:textId="77777777" w:rsidR="005A2C01" w:rsidRPr="008F2B0C" w:rsidRDefault="005A2C01" w:rsidP="005A2C01">
      <w:pPr>
        <w:spacing w:line="240" w:lineRule="auto"/>
        <w:ind w:firstLine="0"/>
        <w:rPr>
          <w:sz w:val="20"/>
          <w:szCs w:val="20"/>
          <w:lang w:val="en-US"/>
        </w:rPr>
      </w:pPr>
      <w:r w:rsidRPr="005A2C01">
        <w:rPr>
          <w:sz w:val="20"/>
          <w:szCs w:val="20"/>
          <w:lang w:val="en-US"/>
        </w:rPr>
        <w:t xml:space="preserve">   </w:t>
      </w:r>
      <w:r w:rsidRPr="008F2B0C">
        <w:rPr>
          <w:sz w:val="20"/>
          <w:szCs w:val="20"/>
          <w:lang w:val="en-US"/>
        </w:rPr>
        <w:t>&lt;/children&gt;</w:t>
      </w:r>
    </w:p>
    <w:p w14:paraId="61E6467C" w14:textId="0C288458" w:rsidR="005A2C01" w:rsidRPr="008F2B0C" w:rsidRDefault="005A2C01" w:rsidP="005A2C01">
      <w:pPr>
        <w:spacing w:line="240" w:lineRule="auto"/>
        <w:ind w:firstLine="0"/>
        <w:rPr>
          <w:sz w:val="20"/>
          <w:szCs w:val="20"/>
          <w:lang w:val="en-US"/>
        </w:rPr>
      </w:pPr>
      <w:r w:rsidRPr="008F2B0C">
        <w:rPr>
          <w:sz w:val="20"/>
          <w:szCs w:val="20"/>
          <w:lang w:val="en-US"/>
        </w:rPr>
        <w:t>&lt;/AnchorPane&gt;</w:t>
      </w:r>
    </w:p>
    <w:p w14:paraId="0969D593" w14:textId="7085FAD8" w:rsidR="005A2C01" w:rsidRDefault="005A2C01" w:rsidP="005A2C01">
      <w:pPr>
        <w:spacing w:line="240" w:lineRule="auto"/>
        <w:ind w:firstLine="0"/>
        <w:rPr>
          <w:b/>
          <w:szCs w:val="28"/>
          <w:lang w:val="en-US"/>
        </w:rPr>
      </w:pPr>
      <w:r>
        <w:rPr>
          <w:b/>
          <w:szCs w:val="28"/>
          <w:lang w:val="en-US"/>
        </w:rPr>
        <w:t xml:space="preserve">pom.xml </w:t>
      </w:r>
      <w:r>
        <w:rPr>
          <w:b/>
          <w:szCs w:val="28"/>
        </w:rPr>
        <w:t>файл</w:t>
      </w:r>
      <w:r w:rsidRPr="005A2C01">
        <w:rPr>
          <w:b/>
          <w:szCs w:val="28"/>
          <w:lang w:val="en-US"/>
        </w:rPr>
        <w:t xml:space="preserve"> </w:t>
      </w:r>
      <w:r>
        <w:rPr>
          <w:b/>
          <w:szCs w:val="28"/>
        </w:rPr>
        <w:t>модуля</w:t>
      </w:r>
      <w:r w:rsidRPr="005A2C01">
        <w:rPr>
          <w:b/>
          <w:szCs w:val="28"/>
          <w:lang w:val="en-US"/>
        </w:rPr>
        <w:t xml:space="preserve"> </w:t>
      </w:r>
      <w:r>
        <w:rPr>
          <w:b/>
          <w:szCs w:val="28"/>
          <w:lang w:val="en-US"/>
        </w:rPr>
        <w:t xml:space="preserve">analyzer-library: </w:t>
      </w:r>
    </w:p>
    <w:p w14:paraId="308B8509" w14:textId="77777777" w:rsidR="005A2C01" w:rsidRPr="005A2C01" w:rsidRDefault="005A2C01" w:rsidP="005A2C01">
      <w:pPr>
        <w:spacing w:line="240" w:lineRule="auto"/>
        <w:ind w:firstLine="0"/>
        <w:rPr>
          <w:sz w:val="20"/>
          <w:szCs w:val="20"/>
          <w:lang w:val="en-US"/>
        </w:rPr>
      </w:pPr>
      <w:r w:rsidRPr="005A2C01">
        <w:rPr>
          <w:sz w:val="20"/>
          <w:szCs w:val="20"/>
          <w:lang w:val="en-US"/>
        </w:rPr>
        <w:t>&lt;?xml version="1.0" encoding="UTF-8"?&gt;</w:t>
      </w:r>
    </w:p>
    <w:p w14:paraId="737B762B"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lt;project xmlns="http://maven.apache.org/POM/4.0.0"</w:t>
      </w:r>
    </w:p>
    <w:p w14:paraId="62714FE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mlns:xsi="http://www.w3.org/2001/XMLSchema-instance"</w:t>
      </w:r>
    </w:p>
    <w:p w14:paraId="3013033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si:schemaLocation="http://maven.apache.org/POM/4.0.0 http://maven.apache.org/xsd/maven-4.0.0.xsd"&gt;</w:t>
      </w:r>
    </w:p>
    <w:p w14:paraId="646E6A6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arent&gt;</w:t>
      </w:r>
    </w:p>
    <w:p w14:paraId="7AF5F2E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vulnerability_analyzer&lt;/artifactId&gt;</w:t>
      </w:r>
    </w:p>
    <w:p w14:paraId="4875365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groupId&lt;/groupId&gt;</w:t>
      </w:r>
    </w:p>
    <w:p w14:paraId="53B2124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0-SNAPSHOT&lt;/version&gt;</w:t>
      </w:r>
    </w:p>
    <w:p w14:paraId="7173040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arent&gt;</w:t>
      </w:r>
    </w:p>
    <w:p w14:paraId="646D83A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elVersion&gt;4.0.0&lt;/modelVersion&gt;</w:t>
      </w:r>
    </w:p>
    <w:p w14:paraId="585FE5FF" w14:textId="77777777" w:rsidR="005A2C01" w:rsidRPr="005A2C01" w:rsidRDefault="005A2C01" w:rsidP="005A2C01">
      <w:pPr>
        <w:spacing w:line="240" w:lineRule="auto"/>
        <w:ind w:firstLine="0"/>
        <w:rPr>
          <w:sz w:val="20"/>
          <w:szCs w:val="20"/>
          <w:lang w:val="en-US"/>
        </w:rPr>
      </w:pPr>
    </w:p>
    <w:p w14:paraId="7207430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analyzer-library&lt;/artifactId&gt;</w:t>
      </w:r>
    </w:p>
    <w:p w14:paraId="1BA41447" w14:textId="77777777" w:rsidR="005A2C01" w:rsidRPr="005A2C01" w:rsidRDefault="005A2C01" w:rsidP="005A2C01">
      <w:pPr>
        <w:spacing w:line="240" w:lineRule="auto"/>
        <w:ind w:firstLine="0"/>
        <w:rPr>
          <w:sz w:val="20"/>
          <w:szCs w:val="20"/>
          <w:lang w:val="en-US"/>
        </w:rPr>
      </w:pPr>
    </w:p>
    <w:p w14:paraId="00AAB77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roperties&gt;</w:t>
      </w:r>
    </w:p>
    <w:p w14:paraId="304C471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ven.compiler.source&gt;17&lt;/maven.compiler.source&gt;</w:t>
      </w:r>
    </w:p>
    <w:p w14:paraId="7950EDF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ven.compiler.target&gt;17&lt;/maven.compiler.target&gt;</w:t>
      </w:r>
    </w:p>
    <w:p w14:paraId="30C503B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roperties&gt;</w:t>
      </w:r>
    </w:p>
    <w:p w14:paraId="112B63F6" w14:textId="77777777" w:rsidR="005A2C01" w:rsidRPr="005A2C01" w:rsidRDefault="005A2C01" w:rsidP="005A2C01">
      <w:pPr>
        <w:spacing w:line="240" w:lineRule="auto"/>
        <w:ind w:firstLine="0"/>
        <w:rPr>
          <w:sz w:val="20"/>
          <w:szCs w:val="20"/>
          <w:lang w:val="en-US"/>
        </w:rPr>
      </w:pPr>
    </w:p>
    <w:p w14:paraId="48A692D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395CC82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37767B6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5768B0A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ven-assembly-plugin&lt;/artifactId&gt;</w:t>
      </w:r>
    </w:p>
    <w:p w14:paraId="664CC94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2AD2C33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7298230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hase&gt;package&lt;/phase&gt;</w:t>
      </w:r>
    </w:p>
    <w:p w14:paraId="518545D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00D467A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gt;single&lt;/goal&gt;</w:t>
      </w:r>
    </w:p>
    <w:p w14:paraId="6F9832E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3CE5903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4DDACB0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5DAB89B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18CFC1F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 ... --&gt;</w:t>
      </w:r>
    </w:p>
    <w:p w14:paraId="75521F2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chive&gt;</w:t>
      </w:r>
    </w:p>
    <w:p w14:paraId="6A826BB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nifest&gt;</w:t>
      </w:r>
    </w:p>
    <w:p w14:paraId="286A529F"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mainClass&gt;VulnerabilityAnalyzerToolClient&lt;/mainClass&gt;</w:t>
      </w:r>
    </w:p>
    <w:p w14:paraId="11F0782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nifest&gt;</w:t>
      </w:r>
    </w:p>
    <w:p w14:paraId="513D3FB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chive&gt;</w:t>
      </w:r>
    </w:p>
    <w:p w14:paraId="35C20C0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scriptorRefs&gt;</w:t>
      </w:r>
    </w:p>
    <w:p w14:paraId="7054130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scriptorRef&gt;jar-with-dependencies&lt;/descriptorRef&gt;</w:t>
      </w:r>
    </w:p>
    <w:p w14:paraId="646ACD0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scriptorRefs&gt;</w:t>
      </w:r>
    </w:p>
    <w:p w14:paraId="70479B1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outputDirectory&gt;${project.build.directory}/execute&lt;/outputDirectory&gt;</w:t>
      </w:r>
    </w:p>
    <w:p w14:paraId="0614D71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688D116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06E2950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3D7B44B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3D081C43" w14:textId="77777777" w:rsidR="005A2C01" w:rsidRPr="005A2C01" w:rsidRDefault="005A2C01" w:rsidP="005A2C01">
      <w:pPr>
        <w:spacing w:line="240" w:lineRule="auto"/>
        <w:ind w:firstLine="0"/>
        <w:rPr>
          <w:sz w:val="20"/>
          <w:szCs w:val="20"/>
          <w:lang w:val="en-US"/>
        </w:rPr>
      </w:pPr>
    </w:p>
    <w:p w14:paraId="7B3112D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ies&gt;</w:t>
      </w:r>
    </w:p>
    <w:p w14:paraId="24AE01B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42851B3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apache.velocity&lt;/groupId&gt;</w:t>
      </w:r>
    </w:p>
    <w:p w14:paraId="0771838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velocity&lt;/artifactId&gt;</w:t>
      </w:r>
    </w:p>
    <w:p w14:paraId="28D0235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7&lt;/version&gt;</w:t>
      </w:r>
    </w:p>
    <w:p w14:paraId="53E7C0A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7CD5B10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2CF58A3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log4j&lt;/groupId&gt;</w:t>
      </w:r>
    </w:p>
    <w:p w14:paraId="62C4928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log4j&lt;/artifactId&gt;</w:t>
      </w:r>
    </w:p>
    <w:p w14:paraId="2A3665D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2.17&lt;/version&gt;</w:t>
      </w:r>
    </w:p>
    <w:p w14:paraId="03EDBB4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52375CC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30EF160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junit&lt;/groupId&gt;</w:t>
      </w:r>
    </w:p>
    <w:p w14:paraId="5F2D25A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junit&lt;/artifactId&gt;</w:t>
      </w:r>
    </w:p>
    <w:p w14:paraId="620A04A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4.13.2&lt;/version&gt;</w:t>
      </w:r>
    </w:p>
    <w:p w14:paraId="35607E9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scope&gt;test&lt;/scope&gt;</w:t>
      </w:r>
    </w:p>
    <w:p w14:paraId="51E5221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5E5AF31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622CFF3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mockito&lt;/groupId&gt;</w:t>
      </w:r>
    </w:p>
    <w:p w14:paraId="7348BC5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ockito-all&lt;/artifactId&gt;</w:t>
      </w:r>
    </w:p>
    <w:p w14:paraId="486E7F7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10.18&lt;/version&gt;</w:t>
      </w:r>
    </w:p>
    <w:p w14:paraId="521CF00A"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scope&gt;test&lt;/scope&gt;</w:t>
      </w:r>
    </w:p>
    <w:p w14:paraId="3B319A7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79003B4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18EEB71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mongodb&lt;/groupId&gt;</w:t>
      </w:r>
    </w:p>
    <w:p w14:paraId="18F190F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ongo-java-driver&lt;/artifactId&gt;</w:t>
      </w:r>
    </w:p>
    <w:p w14:paraId="0654324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3.12.10&lt;/version&gt;</w:t>
      </w:r>
    </w:p>
    <w:p w14:paraId="671869C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2E9F282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2AD320E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apache.mahout&lt;/groupId&gt;</w:t>
      </w:r>
    </w:p>
    <w:p w14:paraId="00A115A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hout-math&lt;/artifactId&gt;</w:t>
      </w:r>
    </w:p>
    <w:p w14:paraId="3EC79CA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0.13.0&lt;/version&gt;</w:t>
      </w:r>
    </w:p>
    <w:p w14:paraId="0AD274D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46DA035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ies&gt;</w:t>
      </w:r>
    </w:p>
    <w:p w14:paraId="0E691637" w14:textId="34BE541B" w:rsidR="005A2C01" w:rsidRDefault="005A2C01" w:rsidP="005A2C01">
      <w:pPr>
        <w:spacing w:line="240" w:lineRule="auto"/>
        <w:ind w:firstLine="0"/>
        <w:rPr>
          <w:sz w:val="20"/>
          <w:szCs w:val="20"/>
          <w:lang w:val="en-US"/>
        </w:rPr>
      </w:pPr>
      <w:r w:rsidRPr="005A2C01">
        <w:rPr>
          <w:sz w:val="20"/>
          <w:szCs w:val="20"/>
          <w:lang w:val="en-US"/>
        </w:rPr>
        <w:t>&lt;/project&gt;</w:t>
      </w:r>
    </w:p>
    <w:p w14:paraId="4376FC99" w14:textId="6F1D3763" w:rsidR="005A2C01" w:rsidRPr="005A2C01" w:rsidRDefault="005A2C01" w:rsidP="005A2C01">
      <w:pPr>
        <w:spacing w:line="240" w:lineRule="auto"/>
        <w:ind w:firstLine="0"/>
        <w:rPr>
          <w:sz w:val="20"/>
          <w:szCs w:val="20"/>
          <w:lang w:val="en-US"/>
        </w:rPr>
      </w:pPr>
      <w:r>
        <w:rPr>
          <w:b/>
          <w:szCs w:val="28"/>
          <w:lang w:val="en-US"/>
        </w:rPr>
        <w:t xml:space="preserve">pom.xml </w:t>
      </w:r>
      <w:r>
        <w:rPr>
          <w:b/>
          <w:szCs w:val="28"/>
        </w:rPr>
        <w:t>файл</w:t>
      </w:r>
      <w:r w:rsidRPr="005A2C01">
        <w:rPr>
          <w:b/>
          <w:szCs w:val="28"/>
          <w:lang w:val="en-US"/>
        </w:rPr>
        <w:t xml:space="preserve"> </w:t>
      </w:r>
      <w:r>
        <w:rPr>
          <w:b/>
          <w:szCs w:val="28"/>
        </w:rPr>
        <w:t>модуля</w:t>
      </w:r>
      <w:r w:rsidRPr="005A2C01">
        <w:rPr>
          <w:b/>
          <w:szCs w:val="28"/>
          <w:lang w:val="en-US"/>
        </w:rPr>
        <w:t xml:space="preserve"> </w:t>
      </w:r>
      <w:r>
        <w:rPr>
          <w:b/>
          <w:szCs w:val="28"/>
          <w:lang w:val="en-US"/>
        </w:rPr>
        <w:t>functional-tests:</w:t>
      </w:r>
    </w:p>
    <w:p w14:paraId="2E14792A" w14:textId="77777777" w:rsidR="005A2C01" w:rsidRPr="005A2C01" w:rsidRDefault="005A2C01" w:rsidP="005A2C01">
      <w:pPr>
        <w:spacing w:line="240" w:lineRule="auto"/>
        <w:ind w:firstLine="0"/>
        <w:rPr>
          <w:sz w:val="20"/>
          <w:szCs w:val="20"/>
          <w:lang w:val="en-US"/>
        </w:rPr>
      </w:pPr>
      <w:r w:rsidRPr="005A2C01">
        <w:rPr>
          <w:sz w:val="20"/>
          <w:szCs w:val="20"/>
          <w:lang w:val="en-US"/>
        </w:rPr>
        <w:t>&lt;?xml version="1.0" encoding="UTF-8"?&gt;</w:t>
      </w:r>
    </w:p>
    <w:p w14:paraId="62791633" w14:textId="77777777" w:rsidR="005A2C01" w:rsidRPr="005A2C01" w:rsidRDefault="005A2C01" w:rsidP="005A2C01">
      <w:pPr>
        <w:spacing w:line="240" w:lineRule="auto"/>
        <w:ind w:firstLine="0"/>
        <w:rPr>
          <w:sz w:val="20"/>
          <w:szCs w:val="20"/>
          <w:lang w:val="en-US"/>
        </w:rPr>
      </w:pPr>
      <w:r w:rsidRPr="005A2C01">
        <w:rPr>
          <w:sz w:val="20"/>
          <w:szCs w:val="20"/>
          <w:lang w:val="en-US"/>
        </w:rPr>
        <w:t>&lt;project xmlns="http://maven.apache.org/POM/4.0.0"</w:t>
      </w:r>
    </w:p>
    <w:p w14:paraId="5A55897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mlns:xsi="http://www.w3.org/2001/XMLSchema-instance"</w:t>
      </w:r>
    </w:p>
    <w:p w14:paraId="1E87FD3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si:schemaLocation="http://maven.apache.org/POM/4.0.0 http://maven.apache.org/xsd/maven-4.0.0.xsd"&gt;</w:t>
      </w:r>
    </w:p>
    <w:p w14:paraId="6208FB8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arent&gt;</w:t>
      </w:r>
    </w:p>
    <w:p w14:paraId="0DA6ECE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vulnerability_analyzer&lt;/artifactId&gt;</w:t>
      </w:r>
    </w:p>
    <w:p w14:paraId="57DBE30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groupId&lt;/groupId&gt;</w:t>
      </w:r>
    </w:p>
    <w:p w14:paraId="29A0DCA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0-SNAPSHOT&lt;/version&gt;</w:t>
      </w:r>
    </w:p>
    <w:p w14:paraId="1B3DE87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arent&gt;</w:t>
      </w:r>
    </w:p>
    <w:p w14:paraId="310B98A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elVersion&gt;4.0.0&lt;/modelVersion&gt;</w:t>
      </w:r>
    </w:p>
    <w:p w14:paraId="24EC622A" w14:textId="77777777" w:rsidR="005A2C01" w:rsidRPr="005A2C01" w:rsidRDefault="005A2C01" w:rsidP="005A2C01">
      <w:pPr>
        <w:spacing w:line="240" w:lineRule="auto"/>
        <w:ind w:firstLine="0"/>
        <w:rPr>
          <w:sz w:val="20"/>
          <w:szCs w:val="20"/>
          <w:lang w:val="en-US"/>
        </w:rPr>
      </w:pPr>
    </w:p>
    <w:p w14:paraId="1B7EA5C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functional-tests&lt;/artifactId&gt;</w:t>
      </w:r>
    </w:p>
    <w:p w14:paraId="64AA5F77" w14:textId="77777777" w:rsidR="005A2C01" w:rsidRPr="005A2C01" w:rsidRDefault="005A2C01" w:rsidP="005A2C01">
      <w:pPr>
        <w:spacing w:line="240" w:lineRule="auto"/>
        <w:ind w:firstLine="0"/>
        <w:rPr>
          <w:sz w:val="20"/>
          <w:szCs w:val="20"/>
          <w:lang w:val="en-US"/>
        </w:rPr>
      </w:pPr>
    </w:p>
    <w:p w14:paraId="771D3D7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37CB9A8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18F5068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0B08A48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apache.maven.plugins&lt;/groupId&gt;</w:t>
      </w:r>
    </w:p>
    <w:p w14:paraId="659C214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ven-antrun-plugin&lt;/artifactId&gt;</w:t>
      </w:r>
    </w:p>
    <w:p w14:paraId="31B4E1DB"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version&gt;1.6&lt;/version&gt;</w:t>
      </w:r>
    </w:p>
    <w:p w14:paraId="0349523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2EE4090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7D3A635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hase&gt;pre-integration-test&lt;/phase&gt;</w:t>
      </w:r>
    </w:p>
    <w:p w14:paraId="4401509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017D072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arget&gt;</w:t>
      </w:r>
    </w:p>
    <w:p w14:paraId="3487036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 executable="cmd.exe"&gt;</w:t>
      </w:r>
    </w:p>
    <w:p w14:paraId="3A9B84A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g value="/c"/&gt;</w:t>
      </w:r>
    </w:p>
    <w:p w14:paraId="7B3BE88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g value="start.bat"/&gt;</w:t>
      </w:r>
    </w:p>
    <w:p w14:paraId="4454182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gt;</w:t>
      </w:r>
    </w:p>
    <w:p w14:paraId="6930328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arget&gt;</w:t>
      </w:r>
    </w:p>
    <w:p w14:paraId="790EC65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46DB25D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60483C5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gt;run&lt;/goal&gt;</w:t>
      </w:r>
    </w:p>
    <w:p w14:paraId="4E3ECFA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5AB05C6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3AD4EFF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1606EB2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22787D9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0376700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3BBFADB0" w14:textId="71B3BD03" w:rsidR="005A2C01" w:rsidRDefault="005A2C01" w:rsidP="005A2C01">
      <w:pPr>
        <w:spacing w:line="240" w:lineRule="auto"/>
        <w:ind w:firstLine="0"/>
        <w:rPr>
          <w:sz w:val="20"/>
          <w:szCs w:val="20"/>
          <w:lang w:val="en-US"/>
        </w:rPr>
      </w:pPr>
      <w:r w:rsidRPr="005A2C01">
        <w:rPr>
          <w:sz w:val="20"/>
          <w:szCs w:val="20"/>
          <w:lang w:val="en-US"/>
        </w:rPr>
        <w:t>&lt;/project&gt;</w:t>
      </w:r>
    </w:p>
    <w:p w14:paraId="1C225B24" w14:textId="7E0AAF1A" w:rsidR="005A2C01" w:rsidRDefault="005A2C01" w:rsidP="005A2C01">
      <w:pPr>
        <w:spacing w:line="240" w:lineRule="auto"/>
        <w:ind w:firstLine="0"/>
        <w:rPr>
          <w:b/>
          <w:szCs w:val="28"/>
          <w:lang w:val="en-US"/>
        </w:rPr>
      </w:pPr>
      <w:r>
        <w:rPr>
          <w:b/>
          <w:szCs w:val="28"/>
          <w:lang w:val="en-US"/>
        </w:rPr>
        <w:t xml:space="preserve">pom.xml </w:t>
      </w:r>
      <w:r>
        <w:rPr>
          <w:b/>
          <w:szCs w:val="28"/>
        </w:rPr>
        <w:t>файл</w:t>
      </w:r>
      <w:r w:rsidRPr="005A2C01">
        <w:rPr>
          <w:b/>
          <w:szCs w:val="28"/>
          <w:lang w:val="en-US"/>
        </w:rPr>
        <w:t xml:space="preserve"> </w:t>
      </w:r>
      <w:r>
        <w:rPr>
          <w:b/>
          <w:szCs w:val="28"/>
        </w:rPr>
        <w:t>модуля</w:t>
      </w:r>
      <w:r w:rsidRPr="005A2C01">
        <w:rPr>
          <w:b/>
          <w:szCs w:val="28"/>
          <w:lang w:val="en-US"/>
        </w:rPr>
        <w:t xml:space="preserve"> </w:t>
      </w:r>
      <w:r>
        <w:rPr>
          <w:b/>
          <w:szCs w:val="28"/>
          <w:lang w:val="en-US"/>
        </w:rPr>
        <w:t>gui:</w:t>
      </w:r>
    </w:p>
    <w:p w14:paraId="43E48816" w14:textId="77777777" w:rsidR="005A2C01" w:rsidRPr="005A2C01" w:rsidRDefault="005A2C01" w:rsidP="005A2C01">
      <w:pPr>
        <w:spacing w:line="240" w:lineRule="auto"/>
        <w:ind w:firstLine="0"/>
        <w:rPr>
          <w:sz w:val="20"/>
          <w:szCs w:val="20"/>
          <w:lang w:val="en-US"/>
        </w:rPr>
      </w:pPr>
      <w:r w:rsidRPr="005A2C01">
        <w:rPr>
          <w:sz w:val="20"/>
          <w:szCs w:val="20"/>
          <w:lang w:val="en-US"/>
        </w:rPr>
        <w:t>&lt;?xml version="1.0" encoding="UTF-8"?&gt;</w:t>
      </w:r>
    </w:p>
    <w:p w14:paraId="31458F08" w14:textId="77777777" w:rsidR="005A2C01" w:rsidRPr="005A2C01" w:rsidRDefault="005A2C01" w:rsidP="005A2C01">
      <w:pPr>
        <w:spacing w:line="240" w:lineRule="auto"/>
        <w:ind w:firstLine="0"/>
        <w:rPr>
          <w:sz w:val="20"/>
          <w:szCs w:val="20"/>
          <w:lang w:val="en-US"/>
        </w:rPr>
      </w:pPr>
      <w:r w:rsidRPr="005A2C01">
        <w:rPr>
          <w:sz w:val="20"/>
          <w:szCs w:val="20"/>
          <w:lang w:val="en-US"/>
        </w:rPr>
        <w:t>&lt;project xmlns="http://maven.apache.org/POM/4.0.0"</w:t>
      </w:r>
    </w:p>
    <w:p w14:paraId="548CF3F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mlns:xsi="http://www.w3.org/2001/XMLSchema-instance"</w:t>
      </w:r>
    </w:p>
    <w:p w14:paraId="3E78C85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si:schemaLocation="http://maven.apache.org/POM/4.0.0 https://maven.apache.org/xsd/maven-4.0.0.xsd"&gt;</w:t>
      </w:r>
    </w:p>
    <w:p w14:paraId="3AAB6C0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elVersion&gt;4.0.0&lt;/modelVersion&gt;</w:t>
      </w:r>
    </w:p>
    <w:p w14:paraId="5D5B427F" w14:textId="77777777" w:rsidR="005A2C01" w:rsidRPr="005A2C01" w:rsidRDefault="005A2C01" w:rsidP="005A2C01">
      <w:pPr>
        <w:spacing w:line="240" w:lineRule="auto"/>
        <w:ind w:firstLine="0"/>
        <w:rPr>
          <w:sz w:val="20"/>
          <w:szCs w:val="20"/>
          <w:lang w:val="en-US"/>
        </w:rPr>
      </w:pPr>
    </w:p>
    <w:p w14:paraId="1112DDB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com.example&lt;/groupId&gt;</w:t>
      </w:r>
    </w:p>
    <w:p w14:paraId="1BCFF48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GUI_for_Course&lt;/artifactId&gt;</w:t>
      </w:r>
    </w:p>
    <w:p w14:paraId="13E459A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0-SNAPSHOT&lt;/version&gt;</w:t>
      </w:r>
    </w:p>
    <w:p w14:paraId="3A500C2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name&gt;GUI_for_Course&lt;/name&gt;</w:t>
      </w:r>
    </w:p>
    <w:p w14:paraId="2BEED54A" w14:textId="77777777" w:rsidR="005A2C01" w:rsidRPr="005A2C01" w:rsidRDefault="005A2C01" w:rsidP="005A2C01">
      <w:pPr>
        <w:spacing w:line="240" w:lineRule="auto"/>
        <w:ind w:firstLine="0"/>
        <w:rPr>
          <w:sz w:val="20"/>
          <w:szCs w:val="20"/>
          <w:lang w:val="en-US"/>
        </w:rPr>
      </w:pPr>
    </w:p>
    <w:p w14:paraId="0479364D"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properties&gt;</w:t>
      </w:r>
    </w:p>
    <w:p w14:paraId="3924E73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roject.build.sourceEncoding&gt;UTF-8&lt;/project.build.sourceEncoding&gt;</w:t>
      </w:r>
    </w:p>
    <w:p w14:paraId="57C6E82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junit.version&gt;5.8.1&lt;/junit.version&gt;</w:t>
      </w:r>
    </w:p>
    <w:p w14:paraId="04C4B20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roperties&gt;</w:t>
      </w:r>
    </w:p>
    <w:p w14:paraId="08ED8CAF" w14:textId="77777777" w:rsidR="005A2C01" w:rsidRPr="005A2C01" w:rsidRDefault="005A2C01" w:rsidP="005A2C01">
      <w:pPr>
        <w:spacing w:line="240" w:lineRule="auto"/>
        <w:ind w:firstLine="0"/>
        <w:rPr>
          <w:sz w:val="20"/>
          <w:szCs w:val="20"/>
          <w:lang w:val="en-US"/>
        </w:rPr>
      </w:pPr>
    </w:p>
    <w:p w14:paraId="1C3AD18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ies&gt;</w:t>
      </w:r>
    </w:p>
    <w:p w14:paraId="17849AC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5532BEB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openjfx&lt;/groupId&gt;</w:t>
      </w:r>
    </w:p>
    <w:p w14:paraId="16CBB7C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javafx-controls&lt;/artifactId&gt;</w:t>
      </w:r>
    </w:p>
    <w:p w14:paraId="2055BE0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7.0.1&lt;/version&gt;</w:t>
      </w:r>
    </w:p>
    <w:p w14:paraId="14672A7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54D50BF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0C3902C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openjfx&lt;/groupId&gt;</w:t>
      </w:r>
    </w:p>
    <w:p w14:paraId="022C9CC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javafx-fxml&lt;/artifactId&gt;</w:t>
      </w:r>
    </w:p>
    <w:p w14:paraId="048679C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7.0.1&lt;/version&gt;</w:t>
      </w:r>
    </w:p>
    <w:p w14:paraId="35F961D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3B2C4513" w14:textId="77777777" w:rsidR="005A2C01" w:rsidRPr="005A2C01" w:rsidRDefault="005A2C01" w:rsidP="005A2C01">
      <w:pPr>
        <w:spacing w:line="240" w:lineRule="auto"/>
        <w:ind w:firstLine="0"/>
        <w:rPr>
          <w:sz w:val="20"/>
          <w:szCs w:val="20"/>
          <w:lang w:val="en-US"/>
        </w:rPr>
      </w:pPr>
    </w:p>
    <w:p w14:paraId="2C62C6B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646F1C8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junit.jupiter&lt;/groupId&gt;</w:t>
      </w:r>
    </w:p>
    <w:p w14:paraId="15A60EA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junit-jupiter-api&lt;/artifactId&gt;</w:t>
      </w:r>
    </w:p>
    <w:p w14:paraId="1E8E066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junit.version}&lt;/version&gt;</w:t>
      </w:r>
    </w:p>
    <w:p w14:paraId="4999359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scope&gt;test&lt;/scope&gt;</w:t>
      </w:r>
    </w:p>
    <w:p w14:paraId="15A9282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15768BF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7FE4E2E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junit.jupiter&lt;/groupId&gt;</w:t>
      </w:r>
    </w:p>
    <w:p w14:paraId="0AE216D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junit-jupiter-engine&lt;/artifactId&gt;</w:t>
      </w:r>
    </w:p>
    <w:p w14:paraId="1E92AB8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junit.version}&lt;/version&gt;</w:t>
      </w:r>
    </w:p>
    <w:p w14:paraId="7BCBB5E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scope&gt;test&lt;/scope&gt;</w:t>
      </w:r>
    </w:p>
    <w:p w14:paraId="510D766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0C83CBB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y&gt;</w:t>
      </w:r>
    </w:p>
    <w:p w14:paraId="372A3EA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groupId&lt;/groupId&gt;</w:t>
      </w:r>
    </w:p>
    <w:p w14:paraId="6AB3A34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analyzer-library&lt;/artifactId&gt;</w:t>
      </w:r>
    </w:p>
    <w:p w14:paraId="088CB81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0-SNAPSHOT&lt;/version&gt;</w:t>
      </w:r>
    </w:p>
    <w:p w14:paraId="197FDCAC"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dependency&gt;</w:t>
      </w:r>
    </w:p>
    <w:p w14:paraId="5941656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pendencies&gt;</w:t>
      </w:r>
    </w:p>
    <w:p w14:paraId="3CDD40F2" w14:textId="77777777" w:rsidR="005A2C01" w:rsidRPr="005A2C01" w:rsidRDefault="005A2C01" w:rsidP="005A2C01">
      <w:pPr>
        <w:spacing w:line="240" w:lineRule="auto"/>
        <w:ind w:firstLine="0"/>
        <w:rPr>
          <w:sz w:val="20"/>
          <w:szCs w:val="20"/>
          <w:lang w:val="en-US"/>
        </w:rPr>
      </w:pPr>
    </w:p>
    <w:p w14:paraId="0F1153C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26C837F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6A18A2F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4E302D6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apache.maven.plugins&lt;/groupId&gt;</w:t>
      </w:r>
    </w:p>
    <w:p w14:paraId="294A9C3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ven-compiler-plugin&lt;/artifactId&gt;</w:t>
      </w:r>
    </w:p>
    <w:p w14:paraId="2E56BA2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3.8.1&lt;/version&gt;</w:t>
      </w:r>
    </w:p>
    <w:p w14:paraId="502F2B8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3CA6967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source&gt;17&lt;/source&gt;</w:t>
      </w:r>
    </w:p>
    <w:p w14:paraId="5DE72FB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arget&gt;17&lt;/target&gt;</w:t>
      </w:r>
    </w:p>
    <w:p w14:paraId="091D78B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4AABB42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382C240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106FCA5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openjfx&lt;/groupId&gt;</w:t>
      </w:r>
    </w:p>
    <w:p w14:paraId="2BB10C6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javafx-maven-plugin&lt;/artifactId&gt;</w:t>
      </w:r>
    </w:p>
    <w:p w14:paraId="4235546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0.0.8&lt;/version&gt;</w:t>
      </w:r>
    </w:p>
    <w:p w14:paraId="12F4123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386AB7A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7114FB1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 Default configuration for running with: mvn clean javafx:run --&gt;</w:t>
      </w:r>
    </w:p>
    <w:p w14:paraId="4CF2086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id&gt;default-cli&lt;/id&gt;</w:t>
      </w:r>
    </w:p>
    <w:p w14:paraId="7C3A6B0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6829E50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inClass&gt;com.example.gui_for_course/com.example.gui_for_course.HelloApplication</w:t>
      </w:r>
    </w:p>
    <w:p w14:paraId="2A4441F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inClass&gt;</w:t>
      </w:r>
    </w:p>
    <w:p w14:paraId="17A292D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launcher&gt;app&lt;/launcher&gt;</w:t>
      </w:r>
    </w:p>
    <w:p w14:paraId="52E734B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jlinkZipName&gt;app&lt;/jlinkZipName&gt;</w:t>
      </w:r>
    </w:p>
    <w:p w14:paraId="0ADE33B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jlinkImageName&gt;app&lt;/jlinkImageName&gt;</w:t>
      </w:r>
    </w:p>
    <w:p w14:paraId="0971AD4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noManPages&gt;true&lt;/noManPages&gt;</w:t>
      </w:r>
    </w:p>
    <w:p w14:paraId="6912059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stripDebug&gt;true&lt;/stripDebug&gt;</w:t>
      </w:r>
    </w:p>
    <w:p w14:paraId="736D488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noHeaderFiles&gt;true&lt;/noHeaderFiles&gt;</w:t>
      </w:r>
    </w:p>
    <w:p w14:paraId="428502C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03C8063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2BA39D90"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executions&gt;</w:t>
      </w:r>
    </w:p>
    <w:p w14:paraId="3EE0638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4156C6B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3912862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ven-assembly-plugin&lt;/artifactId&gt;</w:t>
      </w:r>
    </w:p>
    <w:p w14:paraId="16B0F23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1D49DBD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35846EA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hase&gt;package&lt;/phase&gt;</w:t>
      </w:r>
    </w:p>
    <w:p w14:paraId="3494B29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479402C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gt;single&lt;/goal&gt;</w:t>
      </w:r>
    </w:p>
    <w:p w14:paraId="143A6CE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2071662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3969173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0FACC7D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727C412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 ... --&gt;</w:t>
      </w:r>
    </w:p>
    <w:p w14:paraId="23DD37A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chive&gt;</w:t>
      </w:r>
    </w:p>
    <w:p w14:paraId="78AD1FD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nifest&gt;</w:t>
      </w:r>
    </w:p>
    <w:p w14:paraId="24AB65F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inClass&gt;com.example.gui_for_course.HelloApplication&lt;/mainClass&gt;</w:t>
      </w:r>
    </w:p>
    <w:p w14:paraId="5E731C6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anifest&gt;</w:t>
      </w:r>
    </w:p>
    <w:p w14:paraId="01148DC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chive&gt;</w:t>
      </w:r>
    </w:p>
    <w:p w14:paraId="0C90E62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scriptorRefs&gt;</w:t>
      </w:r>
    </w:p>
    <w:p w14:paraId="2DD99F7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scriptorRef&gt;jar-with-dependencies&lt;/descriptorRef&gt;</w:t>
      </w:r>
    </w:p>
    <w:p w14:paraId="10C65F0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escriptorRefs&gt;</w:t>
      </w:r>
    </w:p>
    <w:p w14:paraId="253918E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outputDirectory&gt;${project.build.directory}/execute&lt;/outputDirectory&gt;</w:t>
      </w:r>
    </w:p>
    <w:p w14:paraId="1A7D275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4E5A95B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042DBD8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69CB7B9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0BAC08EB" w14:textId="2C2944E3" w:rsidR="005A2C01" w:rsidRDefault="005A2C01" w:rsidP="005A2C01">
      <w:pPr>
        <w:spacing w:line="240" w:lineRule="auto"/>
        <w:ind w:firstLine="0"/>
        <w:rPr>
          <w:sz w:val="20"/>
          <w:szCs w:val="20"/>
          <w:lang w:val="en-US"/>
        </w:rPr>
      </w:pPr>
      <w:r w:rsidRPr="005A2C01">
        <w:rPr>
          <w:sz w:val="20"/>
          <w:szCs w:val="20"/>
          <w:lang w:val="en-US"/>
        </w:rPr>
        <w:t>&lt;/project&gt;</w:t>
      </w:r>
    </w:p>
    <w:p w14:paraId="47711345" w14:textId="6D01E7BA" w:rsidR="005A2C01" w:rsidRDefault="005A2C01" w:rsidP="005A2C01">
      <w:pPr>
        <w:spacing w:line="240" w:lineRule="auto"/>
        <w:ind w:firstLine="0"/>
        <w:rPr>
          <w:b/>
          <w:szCs w:val="28"/>
          <w:lang w:val="en-US"/>
        </w:rPr>
      </w:pPr>
      <w:r>
        <w:rPr>
          <w:b/>
          <w:szCs w:val="28"/>
        </w:rPr>
        <w:t>Агрегатор</w:t>
      </w:r>
      <w:r w:rsidRPr="005A2C01">
        <w:rPr>
          <w:b/>
          <w:szCs w:val="28"/>
          <w:lang w:val="en-US"/>
        </w:rPr>
        <w:t xml:space="preserve"> </w:t>
      </w:r>
      <w:r>
        <w:rPr>
          <w:b/>
          <w:szCs w:val="28"/>
          <w:lang w:val="en-US"/>
        </w:rPr>
        <w:t xml:space="preserve">pom.xml </w:t>
      </w:r>
      <w:r>
        <w:rPr>
          <w:b/>
          <w:szCs w:val="28"/>
        </w:rPr>
        <w:t>файл</w:t>
      </w:r>
      <w:r>
        <w:rPr>
          <w:b/>
          <w:szCs w:val="28"/>
          <w:lang w:val="en-US"/>
        </w:rPr>
        <w:t>:</w:t>
      </w:r>
    </w:p>
    <w:p w14:paraId="6F430EDA" w14:textId="77777777" w:rsidR="005A2C01" w:rsidRPr="005A2C01" w:rsidRDefault="005A2C01" w:rsidP="005A2C01">
      <w:pPr>
        <w:spacing w:line="240" w:lineRule="auto"/>
        <w:ind w:firstLine="0"/>
        <w:rPr>
          <w:sz w:val="20"/>
          <w:szCs w:val="20"/>
          <w:lang w:val="en-US"/>
        </w:rPr>
      </w:pPr>
      <w:r w:rsidRPr="005A2C01">
        <w:rPr>
          <w:sz w:val="20"/>
          <w:szCs w:val="20"/>
          <w:lang w:val="en-US"/>
        </w:rPr>
        <w:t>&lt;?xml version="1.0" encoding="UTF-8"?&gt;</w:t>
      </w:r>
    </w:p>
    <w:p w14:paraId="7A9DA632" w14:textId="77777777" w:rsidR="005A2C01" w:rsidRPr="005A2C01" w:rsidRDefault="005A2C01" w:rsidP="005A2C01">
      <w:pPr>
        <w:spacing w:line="240" w:lineRule="auto"/>
        <w:ind w:firstLine="0"/>
        <w:rPr>
          <w:sz w:val="20"/>
          <w:szCs w:val="20"/>
          <w:lang w:val="en-US"/>
        </w:rPr>
      </w:pPr>
      <w:r w:rsidRPr="005A2C01">
        <w:rPr>
          <w:sz w:val="20"/>
          <w:szCs w:val="20"/>
          <w:lang w:val="en-US"/>
        </w:rPr>
        <w:t>&lt;project xmlns="http://maven.apache.org/POM/4.0.0"</w:t>
      </w:r>
    </w:p>
    <w:p w14:paraId="0CFDC6A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mlns:xsi="http://www.w3.org/2001/XMLSchema-instance"</w:t>
      </w:r>
    </w:p>
    <w:p w14:paraId="7EBB8DB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xsi:schemaLocation="http://maven.apache.org/POM/4.0.0 http://maven.apache.org/xsd/maven-4.0.0.xsd"&gt;</w:t>
      </w:r>
    </w:p>
    <w:p w14:paraId="7C38D8DB"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modelVersion&gt;4.0.0&lt;/modelVersion&gt;</w:t>
      </w:r>
    </w:p>
    <w:p w14:paraId="2BE44411" w14:textId="77777777" w:rsidR="005A2C01" w:rsidRPr="005A2C01" w:rsidRDefault="005A2C01" w:rsidP="005A2C01">
      <w:pPr>
        <w:spacing w:line="240" w:lineRule="auto"/>
        <w:ind w:firstLine="0"/>
        <w:rPr>
          <w:sz w:val="20"/>
          <w:szCs w:val="20"/>
          <w:lang w:val="en-US"/>
        </w:rPr>
      </w:pPr>
    </w:p>
    <w:p w14:paraId="6F14196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groupId&lt;/groupId&gt;</w:t>
      </w:r>
    </w:p>
    <w:p w14:paraId="711FDE28"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vulnerability_analyzer&lt;/artifactId&gt;</w:t>
      </w:r>
    </w:p>
    <w:p w14:paraId="6E9A9F0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ackaging&gt;pom&lt;/packaging&gt;</w:t>
      </w:r>
    </w:p>
    <w:p w14:paraId="3CD41BD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1.0-SNAPSHOT&lt;/version&gt;</w:t>
      </w:r>
    </w:p>
    <w:p w14:paraId="303E20B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ules&gt;</w:t>
      </w:r>
    </w:p>
    <w:p w14:paraId="5A7ACD9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ule&gt;analyzer-library&lt;/module&gt;</w:t>
      </w:r>
    </w:p>
    <w:p w14:paraId="342F3A3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ule&gt;functional-tests&lt;/module&gt;</w:t>
      </w:r>
    </w:p>
    <w:p w14:paraId="12D9D1BD"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ule&gt;gui&lt;/module&gt;</w:t>
      </w:r>
    </w:p>
    <w:p w14:paraId="494FED2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modules&gt;</w:t>
      </w:r>
    </w:p>
    <w:p w14:paraId="1A4961B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0C37331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3CB0431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510995C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apache.maven.plugins&lt;/groupId&gt;</w:t>
      </w:r>
    </w:p>
    <w:p w14:paraId="77C2D7E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ven-compiler-plugin&lt;/artifactId&gt;</w:t>
      </w:r>
    </w:p>
    <w:p w14:paraId="08E12A5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4120E28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source&gt;17&lt;/source&gt;</w:t>
      </w:r>
    </w:p>
    <w:p w14:paraId="259E457B"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target&gt;17&lt;/target&gt;</w:t>
      </w:r>
    </w:p>
    <w:p w14:paraId="43DC58A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7740BCE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099BCE6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3949E8D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roupId&gt;org.apache.maven.plugins&lt;/groupId&gt;</w:t>
      </w:r>
    </w:p>
    <w:p w14:paraId="6377168A"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artifactId&gt;maven-resources-plugin&lt;/artifactId&gt;</w:t>
      </w:r>
    </w:p>
    <w:p w14:paraId="6AA88512"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version&gt;3.2.0&lt;/version&gt;</w:t>
      </w:r>
    </w:p>
    <w:p w14:paraId="5E05F4A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25889BB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04C99F09"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id&gt;copy-resources&lt;/id&gt;</w:t>
      </w:r>
    </w:p>
    <w:p w14:paraId="45E6C58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 here the phase you need --&gt;</w:t>
      </w:r>
    </w:p>
    <w:p w14:paraId="4135B5A6"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hase&gt;validate&lt;/phase&gt;</w:t>
      </w:r>
    </w:p>
    <w:p w14:paraId="44866BB5"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73DEE6C0"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gt;copy-resources&lt;/goal&gt;</w:t>
      </w:r>
    </w:p>
    <w:p w14:paraId="4947587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goals&gt;</w:t>
      </w:r>
    </w:p>
    <w:p w14:paraId="511901A1" w14:textId="77777777" w:rsidR="005A2C01" w:rsidRPr="005A2C01" w:rsidRDefault="005A2C01" w:rsidP="005A2C01">
      <w:pPr>
        <w:spacing w:line="240" w:lineRule="auto"/>
        <w:ind w:firstLine="0"/>
        <w:rPr>
          <w:sz w:val="20"/>
          <w:szCs w:val="20"/>
          <w:lang w:val="en-US"/>
        </w:rPr>
      </w:pPr>
      <w:r w:rsidRPr="005A2C01">
        <w:rPr>
          <w:sz w:val="20"/>
          <w:szCs w:val="20"/>
          <w:lang w:val="en-US"/>
        </w:rPr>
        <w:lastRenderedPageBreak/>
        <w:t xml:space="preserve">                        &lt;configuration&gt;</w:t>
      </w:r>
    </w:p>
    <w:p w14:paraId="47604CC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outputDirectory&gt;src/&lt;/outputDirectory&gt;</w:t>
      </w:r>
    </w:p>
    <w:p w14:paraId="546DB56C"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resources&gt;</w:t>
      </w:r>
    </w:p>
    <w:p w14:paraId="0FD5CF3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resource&gt;</w:t>
      </w:r>
    </w:p>
    <w:p w14:paraId="187C63A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directory&gt;../analyzer-library/target/execute&lt;/directory&gt;</w:t>
      </w:r>
    </w:p>
    <w:p w14:paraId="7707C73F"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resource&gt;</w:t>
      </w:r>
    </w:p>
    <w:p w14:paraId="0073A3F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resources&gt;</w:t>
      </w:r>
    </w:p>
    <w:p w14:paraId="6F65F9BE"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configuration&gt;</w:t>
      </w:r>
    </w:p>
    <w:p w14:paraId="362AE503"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gt;</w:t>
      </w:r>
    </w:p>
    <w:p w14:paraId="26A0743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executions&gt;</w:t>
      </w:r>
    </w:p>
    <w:p w14:paraId="749635F1"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gt;</w:t>
      </w:r>
    </w:p>
    <w:p w14:paraId="41A05CF4"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plugins&gt;</w:t>
      </w:r>
    </w:p>
    <w:p w14:paraId="401AE6F7" w14:textId="77777777" w:rsidR="005A2C01" w:rsidRPr="005A2C01" w:rsidRDefault="005A2C01" w:rsidP="005A2C01">
      <w:pPr>
        <w:spacing w:line="240" w:lineRule="auto"/>
        <w:ind w:firstLine="0"/>
        <w:rPr>
          <w:sz w:val="20"/>
          <w:szCs w:val="20"/>
          <w:lang w:val="en-US"/>
        </w:rPr>
      </w:pPr>
      <w:r w:rsidRPr="005A2C01">
        <w:rPr>
          <w:sz w:val="20"/>
          <w:szCs w:val="20"/>
          <w:lang w:val="en-US"/>
        </w:rPr>
        <w:t xml:space="preserve">    &lt;/build&gt;</w:t>
      </w:r>
    </w:p>
    <w:p w14:paraId="7D23BBC9" w14:textId="631B61E7" w:rsidR="005A2C01" w:rsidRDefault="005A2C01" w:rsidP="005A2C01">
      <w:pPr>
        <w:spacing w:line="240" w:lineRule="auto"/>
        <w:ind w:firstLine="0"/>
        <w:rPr>
          <w:sz w:val="20"/>
          <w:szCs w:val="20"/>
          <w:lang w:val="en-US"/>
        </w:rPr>
      </w:pPr>
      <w:r w:rsidRPr="005A2C01">
        <w:rPr>
          <w:sz w:val="20"/>
          <w:szCs w:val="20"/>
          <w:lang w:val="en-US"/>
        </w:rPr>
        <w:t>&lt;/project&gt;</w:t>
      </w:r>
    </w:p>
    <w:p w14:paraId="2632585F" w14:textId="36689DBE" w:rsidR="005A2C01" w:rsidRDefault="005A2C01" w:rsidP="005A2C01">
      <w:pPr>
        <w:spacing w:line="240" w:lineRule="auto"/>
        <w:ind w:firstLine="0"/>
        <w:rPr>
          <w:b/>
          <w:szCs w:val="28"/>
          <w:lang w:val="en-US"/>
        </w:rPr>
      </w:pPr>
      <w:r>
        <w:rPr>
          <w:b/>
          <w:szCs w:val="28"/>
          <w:lang w:val="en-US"/>
        </w:rPr>
        <w:t>start.bat:</w:t>
      </w:r>
    </w:p>
    <w:p w14:paraId="6DE29D12" w14:textId="77777777" w:rsidR="005A2C01" w:rsidRPr="005A2C01" w:rsidRDefault="005A2C01" w:rsidP="005A2C01">
      <w:pPr>
        <w:spacing w:line="240" w:lineRule="auto"/>
        <w:ind w:firstLine="0"/>
        <w:rPr>
          <w:sz w:val="20"/>
          <w:szCs w:val="20"/>
          <w:lang w:val="en-US"/>
        </w:rPr>
      </w:pPr>
      <w:r w:rsidRPr="005A2C01">
        <w:rPr>
          <w:sz w:val="20"/>
          <w:szCs w:val="20"/>
          <w:lang w:val="en-US"/>
        </w:rPr>
        <w:t>echo ==============START_FUNCTIONAL_TESTS==============</w:t>
      </w:r>
    </w:p>
    <w:p w14:paraId="29B0ACFB" w14:textId="77777777" w:rsidR="005A2C01" w:rsidRPr="005A2C01" w:rsidRDefault="005A2C01" w:rsidP="005A2C01">
      <w:pPr>
        <w:spacing w:line="240" w:lineRule="auto"/>
        <w:ind w:firstLine="0"/>
        <w:rPr>
          <w:sz w:val="20"/>
          <w:szCs w:val="20"/>
          <w:lang w:val="en-US"/>
        </w:rPr>
      </w:pPr>
    </w:p>
    <w:p w14:paraId="79E8F352" w14:textId="77777777" w:rsidR="005A2C01" w:rsidRPr="005A2C01" w:rsidRDefault="005A2C01" w:rsidP="005A2C01">
      <w:pPr>
        <w:spacing w:line="240" w:lineRule="auto"/>
        <w:ind w:firstLine="0"/>
        <w:rPr>
          <w:sz w:val="20"/>
          <w:szCs w:val="20"/>
          <w:lang w:val="en-US"/>
        </w:rPr>
      </w:pPr>
      <w:r w:rsidRPr="005A2C01">
        <w:rPr>
          <w:sz w:val="20"/>
          <w:szCs w:val="20"/>
          <w:lang w:val="en-US"/>
        </w:rPr>
        <w:t>cd src</w:t>
      </w:r>
    </w:p>
    <w:p w14:paraId="78CB7E55" w14:textId="77777777" w:rsidR="005A2C01" w:rsidRPr="005A2C01" w:rsidRDefault="005A2C01" w:rsidP="005A2C01">
      <w:pPr>
        <w:spacing w:line="240" w:lineRule="auto"/>
        <w:ind w:firstLine="0"/>
        <w:rPr>
          <w:sz w:val="20"/>
          <w:szCs w:val="20"/>
          <w:lang w:val="en-US"/>
        </w:rPr>
      </w:pPr>
      <w:r w:rsidRPr="005A2C01">
        <w:rPr>
          <w:sz w:val="20"/>
          <w:szCs w:val="20"/>
          <w:lang w:val="en-US"/>
        </w:rPr>
        <w:t>java -jar analyzer-library-1.0-SNAPSHOT-jar-with-dependencies.jar -s 1.TestCppFile\project -r 1.TestCppFile\report -v "randomCryptographicNumbers, bufferOverflow, formatStringError"</w:t>
      </w:r>
    </w:p>
    <w:p w14:paraId="31BA724C" w14:textId="77777777" w:rsidR="005A2C01" w:rsidRPr="005A2C01" w:rsidRDefault="005A2C01" w:rsidP="005A2C01">
      <w:pPr>
        <w:spacing w:line="240" w:lineRule="auto"/>
        <w:ind w:firstLine="0"/>
        <w:rPr>
          <w:sz w:val="20"/>
          <w:szCs w:val="20"/>
          <w:lang w:val="en-US"/>
        </w:rPr>
      </w:pPr>
    </w:p>
    <w:p w14:paraId="58BFAB58" w14:textId="77777777" w:rsidR="005A2C01" w:rsidRPr="005A2C01" w:rsidRDefault="005A2C01" w:rsidP="005A2C01">
      <w:pPr>
        <w:spacing w:line="240" w:lineRule="auto"/>
        <w:ind w:firstLine="0"/>
        <w:rPr>
          <w:sz w:val="20"/>
          <w:szCs w:val="20"/>
          <w:lang w:val="en-US"/>
        </w:rPr>
      </w:pPr>
      <w:r w:rsidRPr="005A2C01">
        <w:rPr>
          <w:sz w:val="20"/>
          <w:szCs w:val="20"/>
          <w:lang w:val="en-US"/>
        </w:rPr>
        <w:t>java -jar analyzer-library-1.0-SNAPSHOT-jar-with-dependencies.jar -s 2.TestCppProject\project -r 2.TestCppProject\report -v "randomCryptographicNumbers, bufferOverflow, formatStringError"</w:t>
      </w:r>
    </w:p>
    <w:p w14:paraId="4C1D31B9" w14:textId="77777777" w:rsidR="005A2C01" w:rsidRPr="005A2C01" w:rsidRDefault="005A2C01" w:rsidP="005A2C01">
      <w:pPr>
        <w:spacing w:line="240" w:lineRule="auto"/>
        <w:ind w:firstLine="0"/>
        <w:rPr>
          <w:sz w:val="20"/>
          <w:szCs w:val="20"/>
          <w:lang w:val="en-US"/>
        </w:rPr>
      </w:pPr>
    </w:p>
    <w:p w14:paraId="17096F7C" w14:textId="77777777" w:rsidR="005A2C01" w:rsidRPr="005A2C01" w:rsidRDefault="005A2C01" w:rsidP="005A2C01">
      <w:pPr>
        <w:spacing w:line="240" w:lineRule="auto"/>
        <w:ind w:firstLine="0"/>
        <w:rPr>
          <w:sz w:val="20"/>
          <w:szCs w:val="20"/>
          <w:lang w:val="en-US"/>
        </w:rPr>
      </w:pPr>
      <w:r w:rsidRPr="005A2C01">
        <w:rPr>
          <w:sz w:val="20"/>
          <w:szCs w:val="20"/>
          <w:lang w:val="en-US"/>
        </w:rPr>
        <w:t>java -jar analyzer-library-1.0-SNAPSHOT-jar-with-dependencies.jar -s 3.TestCppProjectSnake\project -r 3.TestCppProjectSnake\report -v "randomCryptographicNumbers, bufferOverflow, formatStringError"</w:t>
      </w:r>
    </w:p>
    <w:p w14:paraId="6006A363" w14:textId="77777777" w:rsidR="005A2C01" w:rsidRPr="005A2C01" w:rsidRDefault="005A2C01" w:rsidP="005A2C01">
      <w:pPr>
        <w:spacing w:line="240" w:lineRule="auto"/>
        <w:ind w:firstLine="0"/>
        <w:rPr>
          <w:sz w:val="20"/>
          <w:szCs w:val="20"/>
          <w:lang w:val="en-US"/>
        </w:rPr>
      </w:pPr>
    </w:p>
    <w:p w14:paraId="79B707C5" w14:textId="77777777" w:rsidR="005A2C01" w:rsidRPr="005A2C01" w:rsidRDefault="005A2C01" w:rsidP="005A2C01">
      <w:pPr>
        <w:spacing w:line="240" w:lineRule="auto"/>
        <w:ind w:firstLine="0"/>
        <w:rPr>
          <w:sz w:val="20"/>
          <w:szCs w:val="20"/>
          <w:lang w:val="en-US"/>
        </w:rPr>
      </w:pPr>
      <w:r w:rsidRPr="005A2C01">
        <w:rPr>
          <w:sz w:val="20"/>
          <w:szCs w:val="20"/>
          <w:lang w:val="en-US"/>
        </w:rPr>
        <w:t>java -jar analyzer-library-1.0-SNAPSHOT-jar-with-dependencies.jar -s 4.TestReaderWriter\project -r 4.TestReaderWriter\report -v "readersWriters"</w:t>
      </w:r>
    </w:p>
    <w:p w14:paraId="7DB2059A" w14:textId="77777777" w:rsidR="005A2C01" w:rsidRPr="005A2C01" w:rsidRDefault="005A2C01" w:rsidP="005A2C01">
      <w:pPr>
        <w:spacing w:line="240" w:lineRule="auto"/>
        <w:ind w:firstLine="0"/>
        <w:rPr>
          <w:sz w:val="20"/>
          <w:szCs w:val="20"/>
          <w:lang w:val="en-US"/>
        </w:rPr>
      </w:pPr>
    </w:p>
    <w:p w14:paraId="667856D7" w14:textId="318DDAA9" w:rsidR="005A2C01" w:rsidRPr="005A2C01" w:rsidRDefault="005A2C01" w:rsidP="005A2C01">
      <w:pPr>
        <w:spacing w:line="240" w:lineRule="auto"/>
        <w:ind w:firstLine="0"/>
        <w:rPr>
          <w:sz w:val="20"/>
          <w:szCs w:val="20"/>
          <w:lang w:val="en-US"/>
        </w:rPr>
      </w:pPr>
      <w:r w:rsidRPr="005A2C01">
        <w:rPr>
          <w:sz w:val="20"/>
          <w:szCs w:val="20"/>
          <w:lang w:val="en-US"/>
        </w:rPr>
        <w:t>echo ===============END_FUNCTIONAL_TESTS===============</w:t>
      </w:r>
    </w:p>
    <w:p w14:paraId="2C87C265" w14:textId="77777777" w:rsidR="005A2C01" w:rsidRPr="005A2C01" w:rsidRDefault="005A2C01" w:rsidP="005A2C01">
      <w:pPr>
        <w:spacing w:line="240" w:lineRule="auto"/>
        <w:ind w:firstLine="0"/>
        <w:rPr>
          <w:sz w:val="20"/>
          <w:szCs w:val="20"/>
          <w:lang w:val="en-US"/>
        </w:rPr>
      </w:pPr>
    </w:p>
    <w:p w14:paraId="464490E1" w14:textId="77777777" w:rsidR="005A2C01" w:rsidRPr="005A2C01" w:rsidRDefault="005A2C01" w:rsidP="005A2C01">
      <w:pPr>
        <w:spacing w:line="240" w:lineRule="auto"/>
        <w:ind w:firstLine="0"/>
        <w:rPr>
          <w:sz w:val="20"/>
          <w:szCs w:val="20"/>
          <w:lang w:val="en-US"/>
        </w:rPr>
      </w:pPr>
    </w:p>
    <w:p w14:paraId="17671673" w14:textId="77777777" w:rsidR="005A2C01" w:rsidRPr="005A2C01" w:rsidRDefault="005A2C01" w:rsidP="005A2C01">
      <w:pPr>
        <w:spacing w:line="240" w:lineRule="auto"/>
        <w:ind w:firstLine="0"/>
        <w:rPr>
          <w:sz w:val="20"/>
          <w:szCs w:val="20"/>
          <w:lang w:val="en-US"/>
        </w:rPr>
      </w:pPr>
    </w:p>
    <w:sectPr w:rsidR="005A2C01" w:rsidRPr="005A2C01" w:rsidSect="004D00F6">
      <w:footerReference w:type="default" r:id="rId1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1927" w14:textId="77777777" w:rsidR="00A57420" w:rsidRDefault="00A57420" w:rsidP="00BB3EEE">
      <w:pPr>
        <w:spacing w:after="0" w:line="240" w:lineRule="auto"/>
      </w:pPr>
      <w:r>
        <w:separator/>
      </w:r>
    </w:p>
  </w:endnote>
  <w:endnote w:type="continuationSeparator" w:id="0">
    <w:p w14:paraId="4B3DB3E4" w14:textId="77777777" w:rsidR="00A57420" w:rsidRDefault="00A57420" w:rsidP="00BB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168056"/>
      <w:docPartObj>
        <w:docPartGallery w:val="Page Numbers (Bottom of Page)"/>
        <w:docPartUnique/>
      </w:docPartObj>
    </w:sdtPr>
    <w:sdtEndPr/>
    <w:sdtContent>
      <w:p w14:paraId="2DDC7564" w14:textId="77777777" w:rsidR="00037B15" w:rsidRDefault="00037B15">
        <w:pPr>
          <w:pStyle w:val="af1"/>
          <w:jc w:val="right"/>
        </w:pPr>
        <w:r>
          <w:fldChar w:fldCharType="begin"/>
        </w:r>
        <w:r>
          <w:instrText>PAGE   \* MERGEFORMAT</w:instrText>
        </w:r>
        <w:r>
          <w:fldChar w:fldCharType="separate"/>
        </w:r>
        <w:r w:rsidR="000E3093">
          <w:rPr>
            <w:noProof/>
          </w:rPr>
          <w:t>22</w:t>
        </w:r>
        <w:r>
          <w:fldChar w:fldCharType="end"/>
        </w:r>
      </w:p>
    </w:sdtContent>
  </w:sdt>
  <w:p w14:paraId="7D905B0F" w14:textId="77777777" w:rsidR="00037B15" w:rsidRDefault="00037B1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6BB3" w14:textId="77777777" w:rsidR="00A57420" w:rsidRDefault="00A57420" w:rsidP="00BB3EEE">
      <w:pPr>
        <w:spacing w:after="0" w:line="240" w:lineRule="auto"/>
      </w:pPr>
      <w:r>
        <w:separator/>
      </w:r>
    </w:p>
  </w:footnote>
  <w:footnote w:type="continuationSeparator" w:id="0">
    <w:p w14:paraId="2DFE1E1E" w14:textId="77777777" w:rsidR="00A57420" w:rsidRDefault="00A57420" w:rsidP="00BB3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579"/>
    <w:multiLevelType w:val="hybridMultilevel"/>
    <w:tmpl w:val="B6509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A147C"/>
    <w:multiLevelType w:val="hybridMultilevel"/>
    <w:tmpl w:val="E118F49C"/>
    <w:lvl w:ilvl="0" w:tplc="316EA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23100"/>
    <w:multiLevelType w:val="hybridMultilevel"/>
    <w:tmpl w:val="362ED7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74A4C3F"/>
    <w:multiLevelType w:val="hybridMultilevel"/>
    <w:tmpl w:val="AE8E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A3AD9"/>
    <w:multiLevelType w:val="hybridMultilevel"/>
    <w:tmpl w:val="A49C9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67739"/>
    <w:multiLevelType w:val="multilevel"/>
    <w:tmpl w:val="0052BF7A"/>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 w15:restartNumberingAfterBreak="0">
    <w:nsid w:val="343B7A1A"/>
    <w:multiLevelType w:val="multilevel"/>
    <w:tmpl w:val="ED32378A"/>
    <w:lvl w:ilvl="0">
      <w:start w:val="2"/>
      <w:numFmt w:val="decimal"/>
      <w:lvlText w:val="%1"/>
      <w:lvlJc w:val="left"/>
      <w:pPr>
        <w:ind w:left="360" w:hanging="360"/>
      </w:pPr>
      <w:rPr>
        <w:rFonts w:hint="default"/>
      </w:rPr>
    </w:lvl>
    <w:lvl w:ilvl="1">
      <w:start w:val="1"/>
      <w:numFmt w:val="decimal"/>
      <w:lvlText w:val="%1.%2"/>
      <w:lvlJc w:val="left"/>
      <w:pPr>
        <w:ind w:left="1287" w:hanging="720"/>
      </w:pPr>
      <w:rPr>
        <w:rFonts w:ascii="Times New Roman" w:hAnsi="Times New Roman" w:cs="Times New Roman" w:hint="default"/>
        <w:sz w:val="28"/>
        <w:szCs w:val="28"/>
        <w:lang w:val="ru-RU"/>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604" w:hanging="180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7" w15:restartNumberingAfterBreak="0">
    <w:nsid w:val="3C2773B3"/>
    <w:multiLevelType w:val="hybridMultilevel"/>
    <w:tmpl w:val="AAB2D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875E61"/>
    <w:multiLevelType w:val="hybridMultilevel"/>
    <w:tmpl w:val="E0909F1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9" w15:restartNumberingAfterBreak="0">
    <w:nsid w:val="4F6630D1"/>
    <w:multiLevelType w:val="hybridMultilevel"/>
    <w:tmpl w:val="FA949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8BE1EC2"/>
    <w:multiLevelType w:val="hybridMultilevel"/>
    <w:tmpl w:val="4656B2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AAC0D1C"/>
    <w:multiLevelType w:val="hybridMultilevel"/>
    <w:tmpl w:val="35B26A16"/>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12" w15:restartNumberingAfterBreak="0">
    <w:nsid w:val="77F9556A"/>
    <w:multiLevelType w:val="hybridMultilevel"/>
    <w:tmpl w:val="E9089B24"/>
    <w:lvl w:ilvl="0" w:tplc="56485B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8"/>
  </w:num>
  <w:num w:numId="3">
    <w:abstractNumId w:val="1"/>
  </w:num>
  <w:num w:numId="4">
    <w:abstractNumId w:val="0"/>
  </w:num>
  <w:num w:numId="5">
    <w:abstractNumId w:val="4"/>
  </w:num>
  <w:num w:numId="6">
    <w:abstractNumId w:val="6"/>
  </w:num>
  <w:num w:numId="7">
    <w:abstractNumId w:val="2"/>
  </w:num>
  <w:num w:numId="8">
    <w:abstractNumId w:val="10"/>
  </w:num>
  <w:num w:numId="9">
    <w:abstractNumId w:val="3"/>
  </w:num>
  <w:num w:numId="10">
    <w:abstractNumId w:val="11"/>
  </w:num>
  <w:num w:numId="11">
    <w:abstractNumId w:val="12"/>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66"/>
    <w:rsid w:val="000003F4"/>
    <w:rsid w:val="00001FCB"/>
    <w:rsid w:val="00003610"/>
    <w:rsid w:val="000105FA"/>
    <w:rsid w:val="00012EE1"/>
    <w:rsid w:val="00013DA9"/>
    <w:rsid w:val="00017B8E"/>
    <w:rsid w:val="00017E79"/>
    <w:rsid w:val="00024992"/>
    <w:rsid w:val="00024BC7"/>
    <w:rsid w:val="00027251"/>
    <w:rsid w:val="00027C4A"/>
    <w:rsid w:val="00032315"/>
    <w:rsid w:val="00033261"/>
    <w:rsid w:val="0003450F"/>
    <w:rsid w:val="00037B15"/>
    <w:rsid w:val="00037FA2"/>
    <w:rsid w:val="00042C7A"/>
    <w:rsid w:val="000463A7"/>
    <w:rsid w:val="00046509"/>
    <w:rsid w:val="000479ED"/>
    <w:rsid w:val="00047D07"/>
    <w:rsid w:val="00050306"/>
    <w:rsid w:val="000624E1"/>
    <w:rsid w:val="00063432"/>
    <w:rsid w:val="00071B3A"/>
    <w:rsid w:val="000731A4"/>
    <w:rsid w:val="000833C1"/>
    <w:rsid w:val="00087586"/>
    <w:rsid w:val="00090ABA"/>
    <w:rsid w:val="00090B91"/>
    <w:rsid w:val="000936FC"/>
    <w:rsid w:val="00097515"/>
    <w:rsid w:val="000979DB"/>
    <w:rsid w:val="000A1790"/>
    <w:rsid w:val="000A1994"/>
    <w:rsid w:val="000A2433"/>
    <w:rsid w:val="000A42D4"/>
    <w:rsid w:val="000A589E"/>
    <w:rsid w:val="000B1B53"/>
    <w:rsid w:val="000B3248"/>
    <w:rsid w:val="000C3C3B"/>
    <w:rsid w:val="000C48DA"/>
    <w:rsid w:val="000C5B5B"/>
    <w:rsid w:val="000C5D81"/>
    <w:rsid w:val="000C6D13"/>
    <w:rsid w:val="000D12CE"/>
    <w:rsid w:val="000D1B66"/>
    <w:rsid w:val="000D20A5"/>
    <w:rsid w:val="000D627F"/>
    <w:rsid w:val="000E2C65"/>
    <w:rsid w:val="000E3093"/>
    <w:rsid w:val="000E351C"/>
    <w:rsid w:val="000E5940"/>
    <w:rsid w:val="000E75FC"/>
    <w:rsid w:val="000F10C7"/>
    <w:rsid w:val="000F249F"/>
    <w:rsid w:val="000F27AA"/>
    <w:rsid w:val="000F4BED"/>
    <w:rsid w:val="000F681E"/>
    <w:rsid w:val="0010161D"/>
    <w:rsid w:val="00102653"/>
    <w:rsid w:val="00110556"/>
    <w:rsid w:val="0011113E"/>
    <w:rsid w:val="00112873"/>
    <w:rsid w:val="00123807"/>
    <w:rsid w:val="00123897"/>
    <w:rsid w:val="00135843"/>
    <w:rsid w:val="0014100D"/>
    <w:rsid w:val="00143244"/>
    <w:rsid w:val="0014598A"/>
    <w:rsid w:val="001465E8"/>
    <w:rsid w:val="00150B09"/>
    <w:rsid w:val="00155AD6"/>
    <w:rsid w:val="00156D93"/>
    <w:rsid w:val="00157CDC"/>
    <w:rsid w:val="001629D6"/>
    <w:rsid w:val="00163577"/>
    <w:rsid w:val="001666DC"/>
    <w:rsid w:val="00167FA9"/>
    <w:rsid w:val="00173338"/>
    <w:rsid w:val="00174D0D"/>
    <w:rsid w:val="00175A70"/>
    <w:rsid w:val="00176F78"/>
    <w:rsid w:val="00181D3F"/>
    <w:rsid w:val="00182C08"/>
    <w:rsid w:val="00185D7C"/>
    <w:rsid w:val="00191E95"/>
    <w:rsid w:val="00193F3A"/>
    <w:rsid w:val="00194D7B"/>
    <w:rsid w:val="00194EF1"/>
    <w:rsid w:val="001A430F"/>
    <w:rsid w:val="001A5577"/>
    <w:rsid w:val="001A5F94"/>
    <w:rsid w:val="001A6CE5"/>
    <w:rsid w:val="001A7CF1"/>
    <w:rsid w:val="001B0AEE"/>
    <w:rsid w:val="001B1C2C"/>
    <w:rsid w:val="001B53B8"/>
    <w:rsid w:val="001C0D13"/>
    <w:rsid w:val="001C1A2D"/>
    <w:rsid w:val="001C20D1"/>
    <w:rsid w:val="001C2F70"/>
    <w:rsid w:val="001C417C"/>
    <w:rsid w:val="001D03B6"/>
    <w:rsid w:val="001D0EAB"/>
    <w:rsid w:val="001D35C5"/>
    <w:rsid w:val="001D56C2"/>
    <w:rsid w:val="001D799D"/>
    <w:rsid w:val="001E3323"/>
    <w:rsid w:val="001E74C3"/>
    <w:rsid w:val="001E7FA3"/>
    <w:rsid w:val="001F0565"/>
    <w:rsid w:val="001F7E7F"/>
    <w:rsid w:val="002001C1"/>
    <w:rsid w:val="002064B8"/>
    <w:rsid w:val="00207E89"/>
    <w:rsid w:val="00220E21"/>
    <w:rsid w:val="0022333E"/>
    <w:rsid w:val="0022480A"/>
    <w:rsid w:val="002256AA"/>
    <w:rsid w:val="00231465"/>
    <w:rsid w:val="002344B7"/>
    <w:rsid w:val="00240E08"/>
    <w:rsid w:val="002436E7"/>
    <w:rsid w:val="00247694"/>
    <w:rsid w:val="00250E42"/>
    <w:rsid w:val="00251705"/>
    <w:rsid w:val="00251D89"/>
    <w:rsid w:val="00261AE8"/>
    <w:rsid w:val="0026478F"/>
    <w:rsid w:val="00267475"/>
    <w:rsid w:val="0027261A"/>
    <w:rsid w:val="00272DC2"/>
    <w:rsid w:val="00283038"/>
    <w:rsid w:val="00285A34"/>
    <w:rsid w:val="002872A0"/>
    <w:rsid w:val="00287A43"/>
    <w:rsid w:val="002902A6"/>
    <w:rsid w:val="00291525"/>
    <w:rsid w:val="0029438C"/>
    <w:rsid w:val="002953DA"/>
    <w:rsid w:val="0029576C"/>
    <w:rsid w:val="00296F24"/>
    <w:rsid w:val="00297453"/>
    <w:rsid w:val="002A096F"/>
    <w:rsid w:val="002A0E5F"/>
    <w:rsid w:val="002A1DC5"/>
    <w:rsid w:val="002A42D6"/>
    <w:rsid w:val="002B03F0"/>
    <w:rsid w:val="002B4402"/>
    <w:rsid w:val="002B4A9B"/>
    <w:rsid w:val="002B5678"/>
    <w:rsid w:val="002B6D48"/>
    <w:rsid w:val="002C00B7"/>
    <w:rsid w:val="002C2D55"/>
    <w:rsid w:val="002C3658"/>
    <w:rsid w:val="002C3DC7"/>
    <w:rsid w:val="002C57D4"/>
    <w:rsid w:val="002C6A2C"/>
    <w:rsid w:val="002D7996"/>
    <w:rsid w:val="002D7B21"/>
    <w:rsid w:val="002D7E3B"/>
    <w:rsid w:val="002E4F24"/>
    <w:rsid w:val="002E4F8F"/>
    <w:rsid w:val="002E5726"/>
    <w:rsid w:val="002E7222"/>
    <w:rsid w:val="002F0B61"/>
    <w:rsid w:val="002F572F"/>
    <w:rsid w:val="002F6E06"/>
    <w:rsid w:val="002F7650"/>
    <w:rsid w:val="003000B4"/>
    <w:rsid w:val="0030462E"/>
    <w:rsid w:val="00305E36"/>
    <w:rsid w:val="003076A0"/>
    <w:rsid w:val="00307FC6"/>
    <w:rsid w:val="003117CE"/>
    <w:rsid w:val="003167B5"/>
    <w:rsid w:val="0032012B"/>
    <w:rsid w:val="003212B1"/>
    <w:rsid w:val="003239EB"/>
    <w:rsid w:val="00324BC5"/>
    <w:rsid w:val="00327B34"/>
    <w:rsid w:val="003314FD"/>
    <w:rsid w:val="00333B52"/>
    <w:rsid w:val="00333CD1"/>
    <w:rsid w:val="00333E46"/>
    <w:rsid w:val="00337E08"/>
    <w:rsid w:val="00340AB1"/>
    <w:rsid w:val="00343710"/>
    <w:rsid w:val="00343B70"/>
    <w:rsid w:val="00347889"/>
    <w:rsid w:val="00350C88"/>
    <w:rsid w:val="003510B6"/>
    <w:rsid w:val="00352EA9"/>
    <w:rsid w:val="003545BD"/>
    <w:rsid w:val="00355D8E"/>
    <w:rsid w:val="00356732"/>
    <w:rsid w:val="00361237"/>
    <w:rsid w:val="00362E31"/>
    <w:rsid w:val="0037163C"/>
    <w:rsid w:val="00372C99"/>
    <w:rsid w:val="00373B69"/>
    <w:rsid w:val="003751BB"/>
    <w:rsid w:val="00375D34"/>
    <w:rsid w:val="00391718"/>
    <w:rsid w:val="00392309"/>
    <w:rsid w:val="00395248"/>
    <w:rsid w:val="0039639C"/>
    <w:rsid w:val="00397C68"/>
    <w:rsid w:val="003A0231"/>
    <w:rsid w:val="003A42D1"/>
    <w:rsid w:val="003A56E9"/>
    <w:rsid w:val="003B1318"/>
    <w:rsid w:val="003B554F"/>
    <w:rsid w:val="003C0A96"/>
    <w:rsid w:val="003C231E"/>
    <w:rsid w:val="003C2960"/>
    <w:rsid w:val="003D0F73"/>
    <w:rsid w:val="003D2664"/>
    <w:rsid w:val="003D65C1"/>
    <w:rsid w:val="003D7DC1"/>
    <w:rsid w:val="003E4EF8"/>
    <w:rsid w:val="003E620E"/>
    <w:rsid w:val="003E64F7"/>
    <w:rsid w:val="003E66D5"/>
    <w:rsid w:val="003F3E0D"/>
    <w:rsid w:val="003F3F3B"/>
    <w:rsid w:val="003F58DF"/>
    <w:rsid w:val="003F643F"/>
    <w:rsid w:val="003F75C1"/>
    <w:rsid w:val="00400EBE"/>
    <w:rsid w:val="00407A6C"/>
    <w:rsid w:val="004102FC"/>
    <w:rsid w:val="00411362"/>
    <w:rsid w:val="00413F2F"/>
    <w:rsid w:val="00414A85"/>
    <w:rsid w:val="004215F5"/>
    <w:rsid w:val="00421DA1"/>
    <w:rsid w:val="004223AB"/>
    <w:rsid w:val="0042244C"/>
    <w:rsid w:val="00422B5B"/>
    <w:rsid w:val="0042675E"/>
    <w:rsid w:val="00426DB6"/>
    <w:rsid w:val="0042714F"/>
    <w:rsid w:val="00430194"/>
    <w:rsid w:val="0043542E"/>
    <w:rsid w:val="00436FCA"/>
    <w:rsid w:val="00441281"/>
    <w:rsid w:val="004428D6"/>
    <w:rsid w:val="00445C58"/>
    <w:rsid w:val="0045057B"/>
    <w:rsid w:val="00451BE3"/>
    <w:rsid w:val="00461848"/>
    <w:rsid w:val="00462A09"/>
    <w:rsid w:val="00464712"/>
    <w:rsid w:val="00465E29"/>
    <w:rsid w:val="00467EF8"/>
    <w:rsid w:val="0047233D"/>
    <w:rsid w:val="00474D77"/>
    <w:rsid w:val="00476CAD"/>
    <w:rsid w:val="00477A81"/>
    <w:rsid w:val="004802B7"/>
    <w:rsid w:val="004823D0"/>
    <w:rsid w:val="00490256"/>
    <w:rsid w:val="00493BF6"/>
    <w:rsid w:val="0049404E"/>
    <w:rsid w:val="004954A7"/>
    <w:rsid w:val="004A125E"/>
    <w:rsid w:val="004A24D9"/>
    <w:rsid w:val="004A55E3"/>
    <w:rsid w:val="004B0542"/>
    <w:rsid w:val="004B0A8D"/>
    <w:rsid w:val="004B0EBA"/>
    <w:rsid w:val="004B2D35"/>
    <w:rsid w:val="004B4E43"/>
    <w:rsid w:val="004B5746"/>
    <w:rsid w:val="004B7C4D"/>
    <w:rsid w:val="004C05E2"/>
    <w:rsid w:val="004C21F2"/>
    <w:rsid w:val="004C257C"/>
    <w:rsid w:val="004C6F1A"/>
    <w:rsid w:val="004D00F6"/>
    <w:rsid w:val="004D7788"/>
    <w:rsid w:val="004E00E4"/>
    <w:rsid w:val="004E0D31"/>
    <w:rsid w:val="004E4096"/>
    <w:rsid w:val="004E4A87"/>
    <w:rsid w:val="004F0496"/>
    <w:rsid w:val="004F1853"/>
    <w:rsid w:val="004F5ABE"/>
    <w:rsid w:val="004F5D98"/>
    <w:rsid w:val="004F6329"/>
    <w:rsid w:val="00504413"/>
    <w:rsid w:val="0051084A"/>
    <w:rsid w:val="0051218E"/>
    <w:rsid w:val="00512D99"/>
    <w:rsid w:val="00522586"/>
    <w:rsid w:val="005251F6"/>
    <w:rsid w:val="005307E2"/>
    <w:rsid w:val="00531079"/>
    <w:rsid w:val="005338D1"/>
    <w:rsid w:val="00535CAE"/>
    <w:rsid w:val="00535DE1"/>
    <w:rsid w:val="00542A9B"/>
    <w:rsid w:val="005433CA"/>
    <w:rsid w:val="00544EC4"/>
    <w:rsid w:val="00545579"/>
    <w:rsid w:val="00547006"/>
    <w:rsid w:val="00557934"/>
    <w:rsid w:val="00557CC1"/>
    <w:rsid w:val="00560049"/>
    <w:rsid w:val="005608A6"/>
    <w:rsid w:val="0056190F"/>
    <w:rsid w:val="005626FC"/>
    <w:rsid w:val="00562DDC"/>
    <w:rsid w:val="0056580E"/>
    <w:rsid w:val="00570A0B"/>
    <w:rsid w:val="00571F7F"/>
    <w:rsid w:val="00573026"/>
    <w:rsid w:val="005733FA"/>
    <w:rsid w:val="0057341F"/>
    <w:rsid w:val="005735F6"/>
    <w:rsid w:val="005756AC"/>
    <w:rsid w:val="0057705F"/>
    <w:rsid w:val="005810AD"/>
    <w:rsid w:val="0058652E"/>
    <w:rsid w:val="005929F4"/>
    <w:rsid w:val="005A2C01"/>
    <w:rsid w:val="005A4E88"/>
    <w:rsid w:val="005A53EF"/>
    <w:rsid w:val="005A76B1"/>
    <w:rsid w:val="005B5759"/>
    <w:rsid w:val="005B5C1A"/>
    <w:rsid w:val="005B6292"/>
    <w:rsid w:val="005B7C3F"/>
    <w:rsid w:val="005C1006"/>
    <w:rsid w:val="005D159F"/>
    <w:rsid w:val="005D76E3"/>
    <w:rsid w:val="005E0B3F"/>
    <w:rsid w:val="005E3F91"/>
    <w:rsid w:val="005E533B"/>
    <w:rsid w:val="005E658D"/>
    <w:rsid w:val="005F671D"/>
    <w:rsid w:val="00601AF3"/>
    <w:rsid w:val="00601F08"/>
    <w:rsid w:val="006022EF"/>
    <w:rsid w:val="006043BE"/>
    <w:rsid w:val="00606B92"/>
    <w:rsid w:val="006122C8"/>
    <w:rsid w:val="00612BB9"/>
    <w:rsid w:val="006131C6"/>
    <w:rsid w:val="00614486"/>
    <w:rsid w:val="00621AE7"/>
    <w:rsid w:val="00630D77"/>
    <w:rsid w:val="00632D3D"/>
    <w:rsid w:val="006331EC"/>
    <w:rsid w:val="00633EBA"/>
    <w:rsid w:val="006341B8"/>
    <w:rsid w:val="00635300"/>
    <w:rsid w:val="006356AF"/>
    <w:rsid w:val="00636C58"/>
    <w:rsid w:val="00642305"/>
    <w:rsid w:val="00642D44"/>
    <w:rsid w:val="0064348E"/>
    <w:rsid w:val="006439C8"/>
    <w:rsid w:val="00643C05"/>
    <w:rsid w:val="00645CAA"/>
    <w:rsid w:val="006544F2"/>
    <w:rsid w:val="00657820"/>
    <w:rsid w:val="00661732"/>
    <w:rsid w:val="00662B80"/>
    <w:rsid w:val="00663401"/>
    <w:rsid w:val="0067182E"/>
    <w:rsid w:val="00673973"/>
    <w:rsid w:val="006749A3"/>
    <w:rsid w:val="006757D0"/>
    <w:rsid w:val="006767C6"/>
    <w:rsid w:val="00676D9C"/>
    <w:rsid w:val="00684806"/>
    <w:rsid w:val="00686836"/>
    <w:rsid w:val="006908A9"/>
    <w:rsid w:val="006936F2"/>
    <w:rsid w:val="00694E44"/>
    <w:rsid w:val="006963AA"/>
    <w:rsid w:val="006A0E25"/>
    <w:rsid w:val="006A4945"/>
    <w:rsid w:val="006A4A44"/>
    <w:rsid w:val="006A7967"/>
    <w:rsid w:val="006B09FD"/>
    <w:rsid w:val="006B2016"/>
    <w:rsid w:val="006B2FC3"/>
    <w:rsid w:val="006B4C26"/>
    <w:rsid w:val="006B5C66"/>
    <w:rsid w:val="006C332E"/>
    <w:rsid w:val="006C7145"/>
    <w:rsid w:val="006D0C56"/>
    <w:rsid w:val="006D169A"/>
    <w:rsid w:val="006D628C"/>
    <w:rsid w:val="006E5A6C"/>
    <w:rsid w:val="006E696F"/>
    <w:rsid w:val="006F1228"/>
    <w:rsid w:val="006F2D85"/>
    <w:rsid w:val="006F3965"/>
    <w:rsid w:val="006F45C5"/>
    <w:rsid w:val="006F7365"/>
    <w:rsid w:val="00702D90"/>
    <w:rsid w:val="00710BC7"/>
    <w:rsid w:val="00710BF3"/>
    <w:rsid w:val="00714C7D"/>
    <w:rsid w:val="007212B7"/>
    <w:rsid w:val="0072487B"/>
    <w:rsid w:val="007317C1"/>
    <w:rsid w:val="0073337D"/>
    <w:rsid w:val="007344CC"/>
    <w:rsid w:val="0074505B"/>
    <w:rsid w:val="00750FB2"/>
    <w:rsid w:val="00751EDD"/>
    <w:rsid w:val="00754E7F"/>
    <w:rsid w:val="00755596"/>
    <w:rsid w:val="00757B03"/>
    <w:rsid w:val="00760852"/>
    <w:rsid w:val="00762991"/>
    <w:rsid w:val="0076355A"/>
    <w:rsid w:val="00765369"/>
    <w:rsid w:val="0076600B"/>
    <w:rsid w:val="007671D3"/>
    <w:rsid w:val="007705A8"/>
    <w:rsid w:val="0077275F"/>
    <w:rsid w:val="00773BBB"/>
    <w:rsid w:val="00777333"/>
    <w:rsid w:val="00782E5B"/>
    <w:rsid w:val="007850AE"/>
    <w:rsid w:val="00786897"/>
    <w:rsid w:val="00787357"/>
    <w:rsid w:val="00792368"/>
    <w:rsid w:val="00796C3E"/>
    <w:rsid w:val="0079768E"/>
    <w:rsid w:val="00797F92"/>
    <w:rsid w:val="007A0402"/>
    <w:rsid w:val="007A2251"/>
    <w:rsid w:val="007A2A0D"/>
    <w:rsid w:val="007B0DBE"/>
    <w:rsid w:val="007B2E88"/>
    <w:rsid w:val="007C013A"/>
    <w:rsid w:val="007C0B9A"/>
    <w:rsid w:val="007C3913"/>
    <w:rsid w:val="007C47F9"/>
    <w:rsid w:val="007C537D"/>
    <w:rsid w:val="007C5D6B"/>
    <w:rsid w:val="007C694D"/>
    <w:rsid w:val="007C7114"/>
    <w:rsid w:val="007D06DD"/>
    <w:rsid w:val="007D45AF"/>
    <w:rsid w:val="007D4F67"/>
    <w:rsid w:val="007D7CCB"/>
    <w:rsid w:val="007E228A"/>
    <w:rsid w:val="007E5A86"/>
    <w:rsid w:val="007E7B74"/>
    <w:rsid w:val="007F0CA1"/>
    <w:rsid w:val="007F536C"/>
    <w:rsid w:val="00800540"/>
    <w:rsid w:val="008013A7"/>
    <w:rsid w:val="00801B90"/>
    <w:rsid w:val="0081321F"/>
    <w:rsid w:val="00813248"/>
    <w:rsid w:val="00814062"/>
    <w:rsid w:val="00817476"/>
    <w:rsid w:val="0082474A"/>
    <w:rsid w:val="0082649E"/>
    <w:rsid w:val="00836700"/>
    <w:rsid w:val="008368A3"/>
    <w:rsid w:val="008402BF"/>
    <w:rsid w:val="008421A5"/>
    <w:rsid w:val="00842FFB"/>
    <w:rsid w:val="00843265"/>
    <w:rsid w:val="008477A7"/>
    <w:rsid w:val="00850C4C"/>
    <w:rsid w:val="00860EB9"/>
    <w:rsid w:val="00862728"/>
    <w:rsid w:val="00862C4D"/>
    <w:rsid w:val="0086464F"/>
    <w:rsid w:val="00866416"/>
    <w:rsid w:val="008713E6"/>
    <w:rsid w:val="008722B9"/>
    <w:rsid w:val="008722FF"/>
    <w:rsid w:val="00872B63"/>
    <w:rsid w:val="00875D88"/>
    <w:rsid w:val="00880BED"/>
    <w:rsid w:val="0088194D"/>
    <w:rsid w:val="00881AA8"/>
    <w:rsid w:val="00882A82"/>
    <w:rsid w:val="00884836"/>
    <w:rsid w:val="00885BFA"/>
    <w:rsid w:val="008877A5"/>
    <w:rsid w:val="00890106"/>
    <w:rsid w:val="00890B4F"/>
    <w:rsid w:val="0089328A"/>
    <w:rsid w:val="008956A4"/>
    <w:rsid w:val="0089793B"/>
    <w:rsid w:val="008A7CC5"/>
    <w:rsid w:val="008B185F"/>
    <w:rsid w:val="008B1E69"/>
    <w:rsid w:val="008B25F9"/>
    <w:rsid w:val="008B645C"/>
    <w:rsid w:val="008C15F9"/>
    <w:rsid w:val="008C378E"/>
    <w:rsid w:val="008D517A"/>
    <w:rsid w:val="008D5B3E"/>
    <w:rsid w:val="008D5E95"/>
    <w:rsid w:val="008D6A31"/>
    <w:rsid w:val="008D6D41"/>
    <w:rsid w:val="008E02D3"/>
    <w:rsid w:val="008E3087"/>
    <w:rsid w:val="008E5FFA"/>
    <w:rsid w:val="008F2B0C"/>
    <w:rsid w:val="008F310F"/>
    <w:rsid w:val="008F3AAE"/>
    <w:rsid w:val="008F73C6"/>
    <w:rsid w:val="008F7776"/>
    <w:rsid w:val="00906D77"/>
    <w:rsid w:val="00912AA3"/>
    <w:rsid w:val="00913F12"/>
    <w:rsid w:val="00913F7F"/>
    <w:rsid w:val="00924966"/>
    <w:rsid w:val="0092749D"/>
    <w:rsid w:val="00931E12"/>
    <w:rsid w:val="009327AA"/>
    <w:rsid w:val="00934120"/>
    <w:rsid w:val="00937C3B"/>
    <w:rsid w:val="00937DB2"/>
    <w:rsid w:val="009400A3"/>
    <w:rsid w:val="00940200"/>
    <w:rsid w:val="00940D3B"/>
    <w:rsid w:val="009436C4"/>
    <w:rsid w:val="009476A7"/>
    <w:rsid w:val="00962DDB"/>
    <w:rsid w:val="0096428F"/>
    <w:rsid w:val="00967D2E"/>
    <w:rsid w:val="009704A2"/>
    <w:rsid w:val="009734CD"/>
    <w:rsid w:val="00977CEB"/>
    <w:rsid w:val="00984E87"/>
    <w:rsid w:val="0099136B"/>
    <w:rsid w:val="00992B04"/>
    <w:rsid w:val="009940E7"/>
    <w:rsid w:val="00994BC9"/>
    <w:rsid w:val="009A0FF3"/>
    <w:rsid w:val="009A4944"/>
    <w:rsid w:val="009A5A55"/>
    <w:rsid w:val="009B0B68"/>
    <w:rsid w:val="009B0C34"/>
    <w:rsid w:val="009B2F9A"/>
    <w:rsid w:val="009C1EBD"/>
    <w:rsid w:val="009C24AD"/>
    <w:rsid w:val="009C24D2"/>
    <w:rsid w:val="009C2A77"/>
    <w:rsid w:val="009D276C"/>
    <w:rsid w:val="009D35A2"/>
    <w:rsid w:val="009D39E7"/>
    <w:rsid w:val="009F0647"/>
    <w:rsid w:val="009F57A7"/>
    <w:rsid w:val="00A055DC"/>
    <w:rsid w:val="00A072B3"/>
    <w:rsid w:val="00A0775A"/>
    <w:rsid w:val="00A15675"/>
    <w:rsid w:val="00A24AF8"/>
    <w:rsid w:val="00A24E2D"/>
    <w:rsid w:val="00A30643"/>
    <w:rsid w:val="00A32E2A"/>
    <w:rsid w:val="00A339EE"/>
    <w:rsid w:val="00A33A54"/>
    <w:rsid w:val="00A3444E"/>
    <w:rsid w:val="00A40C8A"/>
    <w:rsid w:val="00A44F7C"/>
    <w:rsid w:val="00A46A76"/>
    <w:rsid w:val="00A477E7"/>
    <w:rsid w:val="00A527E1"/>
    <w:rsid w:val="00A52C60"/>
    <w:rsid w:val="00A558F8"/>
    <w:rsid w:val="00A56ACE"/>
    <w:rsid w:val="00A57420"/>
    <w:rsid w:val="00A60B90"/>
    <w:rsid w:val="00A61389"/>
    <w:rsid w:val="00A61CFA"/>
    <w:rsid w:val="00A629A0"/>
    <w:rsid w:val="00A64DCD"/>
    <w:rsid w:val="00A66C19"/>
    <w:rsid w:val="00A7481F"/>
    <w:rsid w:val="00A80032"/>
    <w:rsid w:val="00A80968"/>
    <w:rsid w:val="00A85A56"/>
    <w:rsid w:val="00A90770"/>
    <w:rsid w:val="00A91DC4"/>
    <w:rsid w:val="00A920AB"/>
    <w:rsid w:val="00A95E7D"/>
    <w:rsid w:val="00AA0794"/>
    <w:rsid w:val="00AA60F3"/>
    <w:rsid w:val="00AA6D28"/>
    <w:rsid w:val="00AA7EEE"/>
    <w:rsid w:val="00AB027F"/>
    <w:rsid w:val="00AB226A"/>
    <w:rsid w:val="00AB6A4D"/>
    <w:rsid w:val="00AC0E1F"/>
    <w:rsid w:val="00AC351E"/>
    <w:rsid w:val="00AC4096"/>
    <w:rsid w:val="00AC49D8"/>
    <w:rsid w:val="00AC5FDA"/>
    <w:rsid w:val="00AC63B6"/>
    <w:rsid w:val="00AC7ADA"/>
    <w:rsid w:val="00AD188F"/>
    <w:rsid w:val="00AD6CEF"/>
    <w:rsid w:val="00AD74D2"/>
    <w:rsid w:val="00AE2197"/>
    <w:rsid w:val="00AE2CCF"/>
    <w:rsid w:val="00AE3801"/>
    <w:rsid w:val="00AE5931"/>
    <w:rsid w:val="00AF53F8"/>
    <w:rsid w:val="00B00BF7"/>
    <w:rsid w:val="00B017D9"/>
    <w:rsid w:val="00B0328C"/>
    <w:rsid w:val="00B038A0"/>
    <w:rsid w:val="00B05211"/>
    <w:rsid w:val="00B06AE1"/>
    <w:rsid w:val="00B07225"/>
    <w:rsid w:val="00B07B85"/>
    <w:rsid w:val="00B11C3F"/>
    <w:rsid w:val="00B1381E"/>
    <w:rsid w:val="00B16016"/>
    <w:rsid w:val="00B16157"/>
    <w:rsid w:val="00B22707"/>
    <w:rsid w:val="00B26C25"/>
    <w:rsid w:val="00B30731"/>
    <w:rsid w:val="00B31A9E"/>
    <w:rsid w:val="00B33DA3"/>
    <w:rsid w:val="00B36D9D"/>
    <w:rsid w:val="00B37A6E"/>
    <w:rsid w:val="00B42DF6"/>
    <w:rsid w:val="00B4377D"/>
    <w:rsid w:val="00B440E0"/>
    <w:rsid w:val="00B50E77"/>
    <w:rsid w:val="00B51D6A"/>
    <w:rsid w:val="00B53312"/>
    <w:rsid w:val="00B53404"/>
    <w:rsid w:val="00B54053"/>
    <w:rsid w:val="00B56D0B"/>
    <w:rsid w:val="00B600CD"/>
    <w:rsid w:val="00B635A4"/>
    <w:rsid w:val="00B64C66"/>
    <w:rsid w:val="00B65075"/>
    <w:rsid w:val="00B75E0C"/>
    <w:rsid w:val="00B76988"/>
    <w:rsid w:val="00B8126B"/>
    <w:rsid w:val="00B816FF"/>
    <w:rsid w:val="00B82905"/>
    <w:rsid w:val="00B86E1C"/>
    <w:rsid w:val="00B91BBC"/>
    <w:rsid w:val="00B96414"/>
    <w:rsid w:val="00B966F7"/>
    <w:rsid w:val="00BA45F7"/>
    <w:rsid w:val="00BB3D82"/>
    <w:rsid w:val="00BB3EEE"/>
    <w:rsid w:val="00BB440D"/>
    <w:rsid w:val="00BB5DB4"/>
    <w:rsid w:val="00BB621D"/>
    <w:rsid w:val="00BC17BC"/>
    <w:rsid w:val="00BC4252"/>
    <w:rsid w:val="00BC61E6"/>
    <w:rsid w:val="00BC6446"/>
    <w:rsid w:val="00BD0B05"/>
    <w:rsid w:val="00BD795E"/>
    <w:rsid w:val="00BE09F0"/>
    <w:rsid w:val="00BE3954"/>
    <w:rsid w:val="00BE6135"/>
    <w:rsid w:val="00BF0F1B"/>
    <w:rsid w:val="00C032B0"/>
    <w:rsid w:val="00C04534"/>
    <w:rsid w:val="00C06318"/>
    <w:rsid w:val="00C07B19"/>
    <w:rsid w:val="00C11CCB"/>
    <w:rsid w:val="00C13693"/>
    <w:rsid w:val="00C13F3E"/>
    <w:rsid w:val="00C211B5"/>
    <w:rsid w:val="00C230CA"/>
    <w:rsid w:val="00C247C8"/>
    <w:rsid w:val="00C26F95"/>
    <w:rsid w:val="00C27C1C"/>
    <w:rsid w:val="00C34A4C"/>
    <w:rsid w:val="00C357DF"/>
    <w:rsid w:val="00C35DDE"/>
    <w:rsid w:val="00C415EB"/>
    <w:rsid w:val="00C4619C"/>
    <w:rsid w:val="00C47E0F"/>
    <w:rsid w:val="00C55A29"/>
    <w:rsid w:val="00C56341"/>
    <w:rsid w:val="00C62394"/>
    <w:rsid w:val="00C63C48"/>
    <w:rsid w:val="00C645B0"/>
    <w:rsid w:val="00C70870"/>
    <w:rsid w:val="00C76946"/>
    <w:rsid w:val="00C91F00"/>
    <w:rsid w:val="00C93F24"/>
    <w:rsid w:val="00C95272"/>
    <w:rsid w:val="00C953C9"/>
    <w:rsid w:val="00C9599E"/>
    <w:rsid w:val="00C95A24"/>
    <w:rsid w:val="00CA3AEE"/>
    <w:rsid w:val="00CA5794"/>
    <w:rsid w:val="00CA5976"/>
    <w:rsid w:val="00CB01E8"/>
    <w:rsid w:val="00CB232D"/>
    <w:rsid w:val="00CB2D43"/>
    <w:rsid w:val="00CC3CE4"/>
    <w:rsid w:val="00CC4E91"/>
    <w:rsid w:val="00CD0434"/>
    <w:rsid w:val="00CD293A"/>
    <w:rsid w:val="00CD3A5B"/>
    <w:rsid w:val="00CD5BD8"/>
    <w:rsid w:val="00CE1311"/>
    <w:rsid w:val="00CE3418"/>
    <w:rsid w:val="00CE6156"/>
    <w:rsid w:val="00CE7DBB"/>
    <w:rsid w:val="00CF30B5"/>
    <w:rsid w:val="00CF5252"/>
    <w:rsid w:val="00CF5A69"/>
    <w:rsid w:val="00D0701F"/>
    <w:rsid w:val="00D0788E"/>
    <w:rsid w:val="00D120BE"/>
    <w:rsid w:val="00D149B2"/>
    <w:rsid w:val="00D16668"/>
    <w:rsid w:val="00D216B7"/>
    <w:rsid w:val="00D22E0B"/>
    <w:rsid w:val="00D23D8E"/>
    <w:rsid w:val="00D24236"/>
    <w:rsid w:val="00D2570D"/>
    <w:rsid w:val="00D26BC7"/>
    <w:rsid w:val="00D30685"/>
    <w:rsid w:val="00D31646"/>
    <w:rsid w:val="00D42F04"/>
    <w:rsid w:val="00D42F25"/>
    <w:rsid w:val="00D55F6B"/>
    <w:rsid w:val="00D65D88"/>
    <w:rsid w:val="00D661DF"/>
    <w:rsid w:val="00D66C9C"/>
    <w:rsid w:val="00D703E6"/>
    <w:rsid w:val="00D708A0"/>
    <w:rsid w:val="00D7189C"/>
    <w:rsid w:val="00D7261A"/>
    <w:rsid w:val="00D750E9"/>
    <w:rsid w:val="00D80B4F"/>
    <w:rsid w:val="00D82885"/>
    <w:rsid w:val="00D83D2D"/>
    <w:rsid w:val="00D86900"/>
    <w:rsid w:val="00D879B6"/>
    <w:rsid w:val="00D91AB4"/>
    <w:rsid w:val="00D92F09"/>
    <w:rsid w:val="00D92F40"/>
    <w:rsid w:val="00D953C5"/>
    <w:rsid w:val="00D969C3"/>
    <w:rsid w:val="00D975D9"/>
    <w:rsid w:val="00DA445D"/>
    <w:rsid w:val="00DA509A"/>
    <w:rsid w:val="00DB2004"/>
    <w:rsid w:val="00DB2756"/>
    <w:rsid w:val="00DB4FE5"/>
    <w:rsid w:val="00DB7695"/>
    <w:rsid w:val="00DC29BA"/>
    <w:rsid w:val="00DC67DF"/>
    <w:rsid w:val="00DC72F5"/>
    <w:rsid w:val="00DD09F0"/>
    <w:rsid w:val="00DD3116"/>
    <w:rsid w:val="00DD65AA"/>
    <w:rsid w:val="00DD6707"/>
    <w:rsid w:val="00DD77A3"/>
    <w:rsid w:val="00DE3227"/>
    <w:rsid w:val="00DE4935"/>
    <w:rsid w:val="00DE7C27"/>
    <w:rsid w:val="00DF0578"/>
    <w:rsid w:val="00DF4A3E"/>
    <w:rsid w:val="00DF52B6"/>
    <w:rsid w:val="00E0037C"/>
    <w:rsid w:val="00E0268F"/>
    <w:rsid w:val="00E0391D"/>
    <w:rsid w:val="00E050A6"/>
    <w:rsid w:val="00E10E0E"/>
    <w:rsid w:val="00E15A8F"/>
    <w:rsid w:val="00E16D56"/>
    <w:rsid w:val="00E21756"/>
    <w:rsid w:val="00E21F23"/>
    <w:rsid w:val="00E26004"/>
    <w:rsid w:val="00E27540"/>
    <w:rsid w:val="00E278E5"/>
    <w:rsid w:val="00E2793F"/>
    <w:rsid w:val="00E31151"/>
    <w:rsid w:val="00E32514"/>
    <w:rsid w:val="00E33004"/>
    <w:rsid w:val="00E33542"/>
    <w:rsid w:val="00E34A34"/>
    <w:rsid w:val="00E35D6A"/>
    <w:rsid w:val="00E36986"/>
    <w:rsid w:val="00E40556"/>
    <w:rsid w:val="00E409EE"/>
    <w:rsid w:val="00E43F71"/>
    <w:rsid w:val="00E44737"/>
    <w:rsid w:val="00E4652E"/>
    <w:rsid w:val="00E52A86"/>
    <w:rsid w:val="00E53152"/>
    <w:rsid w:val="00E55643"/>
    <w:rsid w:val="00E55D74"/>
    <w:rsid w:val="00E564CD"/>
    <w:rsid w:val="00E56D97"/>
    <w:rsid w:val="00E5772E"/>
    <w:rsid w:val="00E62649"/>
    <w:rsid w:val="00E6570B"/>
    <w:rsid w:val="00E7092B"/>
    <w:rsid w:val="00E77C93"/>
    <w:rsid w:val="00E83CE7"/>
    <w:rsid w:val="00E853ED"/>
    <w:rsid w:val="00E85995"/>
    <w:rsid w:val="00E943D0"/>
    <w:rsid w:val="00E96993"/>
    <w:rsid w:val="00EA0618"/>
    <w:rsid w:val="00EA46FA"/>
    <w:rsid w:val="00EA5D83"/>
    <w:rsid w:val="00EA771F"/>
    <w:rsid w:val="00EA7DB3"/>
    <w:rsid w:val="00EB35AC"/>
    <w:rsid w:val="00EB64BF"/>
    <w:rsid w:val="00EC1557"/>
    <w:rsid w:val="00EC2452"/>
    <w:rsid w:val="00EC5DE9"/>
    <w:rsid w:val="00EC6E38"/>
    <w:rsid w:val="00EC7D68"/>
    <w:rsid w:val="00ED3B82"/>
    <w:rsid w:val="00ED3F4C"/>
    <w:rsid w:val="00EE089B"/>
    <w:rsid w:val="00EE2143"/>
    <w:rsid w:val="00EE34EB"/>
    <w:rsid w:val="00EE368A"/>
    <w:rsid w:val="00EE38AC"/>
    <w:rsid w:val="00EF052D"/>
    <w:rsid w:val="00EF1718"/>
    <w:rsid w:val="00EF3E69"/>
    <w:rsid w:val="00EF53DB"/>
    <w:rsid w:val="00F00FF3"/>
    <w:rsid w:val="00F02F2B"/>
    <w:rsid w:val="00F034E5"/>
    <w:rsid w:val="00F048F2"/>
    <w:rsid w:val="00F1143B"/>
    <w:rsid w:val="00F17309"/>
    <w:rsid w:val="00F21724"/>
    <w:rsid w:val="00F22DD6"/>
    <w:rsid w:val="00F25ADC"/>
    <w:rsid w:val="00F2610D"/>
    <w:rsid w:val="00F32F05"/>
    <w:rsid w:val="00F363F3"/>
    <w:rsid w:val="00F37893"/>
    <w:rsid w:val="00F408F7"/>
    <w:rsid w:val="00F445F6"/>
    <w:rsid w:val="00F4467D"/>
    <w:rsid w:val="00F50847"/>
    <w:rsid w:val="00F535F9"/>
    <w:rsid w:val="00F536DC"/>
    <w:rsid w:val="00F565AD"/>
    <w:rsid w:val="00F57139"/>
    <w:rsid w:val="00F63AE7"/>
    <w:rsid w:val="00F65180"/>
    <w:rsid w:val="00F65D6E"/>
    <w:rsid w:val="00F66F39"/>
    <w:rsid w:val="00F671F1"/>
    <w:rsid w:val="00F6750D"/>
    <w:rsid w:val="00F700E6"/>
    <w:rsid w:val="00F72D0B"/>
    <w:rsid w:val="00F81740"/>
    <w:rsid w:val="00F84362"/>
    <w:rsid w:val="00F85424"/>
    <w:rsid w:val="00F86393"/>
    <w:rsid w:val="00F86E16"/>
    <w:rsid w:val="00F936C7"/>
    <w:rsid w:val="00F936D6"/>
    <w:rsid w:val="00F944D6"/>
    <w:rsid w:val="00F946B7"/>
    <w:rsid w:val="00F97FC3"/>
    <w:rsid w:val="00FA1A50"/>
    <w:rsid w:val="00FA2F0D"/>
    <w:rsid w:val="00FA5C69"/>
    <w:rsid w:val="00FB1C63"/>
    <w:rsid w:val="00FB1D74"/>
    <w:rsid w:val="00FB431C"/>
    <w:rsid w:val="00FB6059"/>
    <w:rsid w:val="00FC471A"/>
    <w:rsid w:val="00FC5397"/>
    <w:rsid w:val="00FC760B"/>
    <w:rsid w:val="00FD05D6"/>
    <w:rsid w:val="00FD1826"/>
    <w:rsid w:val="00FD254B"/>
    <w:rsid w:val="00FD61AD"/>
    <w:rsid w:val="00FD6274"/>
    <w:rsid w:val="00FD7DA4"/>
    <w:rsid w:val="00FE6D9E"/>
    <w:rsid w:val="00FF036C"/>
    <w:rsid w:val="00FF1CA7"/>
    <w:rsid w:val="00FF1D24"/>
    <w:rsid w:val="00FF5D39"/>
    <w:rsid w:val="00FF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58C5"/>
  <w15:docId w15:val="{007A5BAD-C31D-455E-A97C-E128A269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6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
    <w:next w:val="a"/>
    <w:link w:val="10"/>
    <w:uiPriority w:val="9"/>
    <w:qFormat/>
    <w:rsid w:val="000D1B6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B2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4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Титульный лист"/>
    <w:basedOn w:val="a"/>
    <w:next w:val="a"/>
    <w:uiPriority w:val="35"/>
    <w:unhideWhenUsed/>
    <w:qFormat/>
    <w:rsid w:val="000D1B66"/>
    <w:pPr>
      <w:spacing w:line="240" w:lineRule="auto"/>
      <w:ind w:firstLine="0"/>
      <w:jc w:val="center"/>
    </w:pPr>
    <w:rPr>
      <w:rFonts w:eastAsia="Calibri" w:cs="Arial"/>
      <w:bCs/>
      <w:kern w:val="0"/>
      <w:szCs w:val="18"/>
      <w:lang w:eastAsia="ru-RU"/>
    </w:rPr>
  </w:style>
  <w:style w:type="paragraph" w:customStyle="1" w:styleId="Default">
    <w:name w:val="Default"/>
    <w:uiPriority w:val="99"/>
    <w:rsid w:val="000D1B6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4">
    <w:name w:val="Table Grid"/>
    <w:basedOn w:val="a1"/>
    <w:uiPriority w:val="59"/>
    <w:rsid w:val="000D1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аголовок без номера Знак"/>
    <w:basedOn w:val="a0"/>
    <w:link w:val="a6"/>
    <w:locked/>
    <w:rsid w:val="000D1B66"/>
    <w:rPr>
      <w:rFonts w:ascii="Times New Roman" w:eastAsiaTheme="majorEastAsia" w:hAnsi="Times New Roman" w:cstheme="majorBidi"/>
      <w:bCs/>
      <w:caps/>
      <w:kern w:val="2"/>
      <w:sz w:val="28"/>
      <w:szCs w:val="28"/>
      <w:lang w:eastAsia="ar-SA"/>
    </w:rPr>
  </w:style>
  <w:style w:type="paragraph" w:customStyle="1" w:styleId="a6">
    <w:name w:val="Заголовок без номера"/>
    <w:basedOn w:val="1"/>
    <w:link w:val="a5"/>
    <w:qFormat/>
    <w:rsid w:val="000D1B66"/>
    <w:pPr>
      <w:suppressAutoHyphens/>
      <w:ind w:firstLine="0"/>
      <w:jc w:val="center"/>
    </w:pPr>
    <w:rPr>
      <w:rFonts w:ascii="Times New Roman" w:hAnsi="Times New Roman"/>
      <w:b w:val="0"/>
      <w:caps/>
      <w:color w:val="auto"/>
    </w:rPr>
  </w:style>
  <w:style w:type="character" w:customStyle="1" w:styleId="10">
    <w:name w:val="Заголовок 1 Знак"/>
    <w:basedOn w:val="a0"/>
    <w:link w:val="1"/>
    <w:uiPriority w:val="9"/>
    <w:rsid w:val="000D1B66"/>
    <w:rPr>
      <w:rFonts w:asciiTheme="majorHAnsi" w:eastAsiaTheme="majorEastAsia" w:hAnsiTheme="majorHAnsi" w:cstheme="majorBidi"/>
      <w:b/>
      <w:bCs/>
      <w:color w:val="365F91" w:themeColor="accent1" w:themeShade="BF"/>
      <w:kern w:val="2"/>
      <w:sz w:val="28"/>
      <w:szCs w:val="28"/>
      <w:lang w:eastAsia="ar-SA"/>
    </w:rPr>
  </w:style>
  <w:style w:type="character" w:styleId="a7">
    <w:name w:val="Hyperlink"/>
    <w:basedOn w:val="a0"/>
    <w:uiPriority w:val="99"/>
    <w:unhideWhenUsed/>
    <w:rsid w:val="00DB2756"/>
    <w:rPr>
      <w:color w:val="0000FF" w:themeColor="hyperlink"/>
      <w:u w:val="single"/>
    </w:rPr>
  </w:style>
  <w:style w:type="paragraph" w:styleId="11">
    <w:name w:val="toc 1"/>
    <w:basedOn w:val="a"/>
    <w:next w:val="a"/>
    <w:autoRedefine/>
    <w:uiPriority w:val="39"/>
    <w:unhideWhenUsed/>
    <w:rsid w:val="00DB2756"/>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
    <w:next w:val="a"/>
    <w:autoRedefine/>
    <w:uiPriority w:val="39"/>
    <w:unhideWhenUsed/>
    <w:rsid w:val="00DB275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
    <w:next w:val="a"/>
    <w:autoRedefine/>
    <w:uiPriority w:val="39"/>
    <w:unhideWhenUsed/>
    <w:rsid w:val="00DB2756"/>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character" w:customStyle="1" w:styleId="20">
    <w:name w:val="Заголовок 2 Знак"/>
    <w:basedOn w:val="a0"/>
    <w:link w:val="2"/>
    <w:uiPriority w:val="9"/>
    <w:rsid w:val="00DB2756"/>
    <w:rPr>
      <w:rFonts w:asciiTheme="majorHAnsi" w:eastAsiaTheme="majorEastAsia" w:hAnsiTheme="majorHAnsi" w:cstheme="majorBidi"/>
      <w:b/>
      <w:bCs/>
      <w:color w:val="4F81BD" w:themeColor="accent1"/>
      <w:kern w:val="2"/>
      <w:sz w:val="26"/>
      <w:szCs w:val="26"/>
      <w:lang w:eastAsia="ar-SA"/>
    </w:rPr>
  </w:style>
  <w:style w:type="paragraph" w:styleId="a8">
    <w:name w:val="List Paragraph"/>
    <w:basedOn w:val="a"/>
    <w:uiPriority w:val="34"/>
    <w:qFormat/>
    <w:rsid w:val="00CD5BD8"/>
    <w:pPr>
      <w:ind w:left="720"/>
      <w:contextualSpacing/>
    </w:pPr>
  </w:style>
  <w:style w:type="character" w:customStyle="1" w:styleId="30">
    <w:name w:val="Заголовок 3 Знак"/>
    <w:basedOn w:val="a0"/>
    <w:link w:val="3"/>
    <w:uiPriority w:val="9"/>
    <w:rsid w:val="001C417C"/>
    <w:rPr>
      <w:rFonts w:asciiTheme="majorHAnsi" w:eastAsiaTheme="majorEastAsia" w:hAnsiTheme="majorHAnsi" w:cstheme="majorBidi"/>
      <w:b/>
      <w:bCs/>
      <w:color w:val="4F81BD" w:themeColor="accent1"/>
      <w:kern w:val="2"/>
      <w:sz w:val="28"/>
      <w:lang w:eastAsia="ar-SA"/>
    </w:rPr>
  </w:style>
  <w:style w:type="character" w:customStyle="1" w:styleId="a9">
    <w:name w:val="Подпись рисунка Знак"/>
    <w:basedOn w:val="a0"/>
    <w:link w:val="aa"/>
    <w:locked/>
    <w:rsid w:val="001C417C"/>
    <w:rPr>
      <w:rFonts w:ascii="Times New Roman" w:eastAsia="SimSun" w:hAnsi="Times New Roman" w:cs="Calibri"/>
      <w:kern w:val="2"/>
      <w:sz w:val="28"/>
      <w:lang w:eastAsia="ar-SA"/>
    </w:rPr>
  </w:style>
  <w:style w:type="paragraph" w:customStyle="1" w:styleId="aa">
    <w:name w:val="Подпись рисунка"/>
    <w:basedOn w:val="a"/>
    <w:link w:val="a9"/>
    <w:qFormat/>
    <w:rsid w:val="001C417C"/>
    <w:pPr>
      <w:spacing w:before="120" w:after="120"/>
      <w:jc w:val="center"/>
    </w:pPr>
  </w:style>
  <w:style w:type="character" w:customStyle="1" w:styleId="ab">
    <w:name w:val="Программа Знак"/>
    <w:basedOn w:val="a0"/>
    <w:link w:val="ac"/>
    <w:locked/>
    <w:rsid w:val="001C417C"/>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c">
    <w:name w:val="Программа"/>
    <w:basedOn w:val="a"/>
    <w:link w:val="ab"/>
    <w:qFormat/>
    <w:rsid w:val="001C417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paragraph" w:styleId="ad">
    <w:name w:val="Balloon Text"/>
    <w:basedOn w:val="a"/>
    <w:link w:val="ae"/>
    <w:uiPriority w:val="99"/>
    <w:semiHidden/>
    <w:unhideWhenUsed/>
    <w:rsid w:val="001C41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C417C"/>
    <w:rPr>
      <w:rFonts w:ascii="Tahoma" w:eastAsia="SimSun" w:hAnsi="Tahoma" w:cs="Tahoma"/>
      <w:kern w:val="2"/>
      <w:sz w:val="16"/>
      <w:szCs w:val="16"/>
      <w:lang w:eastAsia="ar-SA"/>
    </w:rPr>
  </w:style>
  <w:style w:type="paragraph" w:styleId="af">
    <w:name w:val="header"/>
    <w:basedOn w:val="a"/>
    <w:link w:val="af0"/>
    <w:uiPriority w:val="99"/>
    <w:unhideWhenUsed/>
    <w:rsid w:val="00BB3EE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3EEE"/>
    <w:rPr>
      <w:rFonts w:ascii="Times New Roman" w:eastAsia="SimSun" w:hAnsi="Times New Roman" w:cs="Calibri"/>
      <w:kern w:val="2"/>
      <w:sz w:val="28"/>
      <w:lang w:eastAsia="ar-SA"/>
    </w:rPr>
  </w:style>
  <w:style w:type="paragraph" w:styleId="af1">
    <w:name w:val="footer"/>
    <w:basedOn w:val="a"/>
    <w:link w:val="af2"/>
    <w:uiPriority w:val="99"/>
    <w:unhideWhenUsed/>
    <w:rsid w:val="00BB3EE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3EEE"/>
    <w:rPr>
      <w:rFonts w:ascii="Times New Roman" w:eastAsia="SimSun" w:hAnsi="Times New Roman" w:cs="Calibri"/>
      <w:kern w:val="2"/>
      <w:sz w:val="28"/>
      <w:lang w:eastAsia="ar-SA"/>
    </w:rPr>
  </w:style>
  <w:style w:type="character" w:customStyle="1" w:styleId="pl-k">
    <w:name w:val="pl-k"/>
    <w:basedOn w:val="a0"/>
    <w:rsid w:val="00FA2F0D"/>
  </w:style>
  <w:style w:type="character" w:customStyle="1" w:styleId="pl-c1">
    <w:name w:val="pl-c1"/>
    <w:basedOn w:val="a0"/>
    <w:rsid w:val="00FA2F0D"/>
  </w:style>
  <w:style w:type="character" w:customStyle="1" w:styleId="pl-c">
    <w:name w:val="pl-c"/>
    <w:basedOn w:val="a0"/>
    <w:rsid w:val="00FA2F0D"/>
  </w:style>
  <w:style w:type="character" w:customStyle="1" w:styleId="pl-smi">
    <w:name w:val="pl-smi"/>
    <w:basedOn w:val="a0"/>
    <w:rsid w:val="00FA2F0D"/>
  </w:style>
  <w:style w:type="paragraph" w:styleId="HTML">
    <w:name w:val="HTML Preformatted"/>
    <w:basedOn w:val="a"/>
    <w:link w:val="HTML0"/>
    <w:uiPriority w:val="99"/>
    <w:semiHidden/>
    <w:unhideWhenUsed/>
    <w:rsid w:val="00FA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semiHidden/>
    <w:rsid w:val="00FA2F0D"/>
    <w:rPr>
      <w:rFonts w:ascii="Courier New" w:eastAsia="Times New Roman" w:hAnsi="Courier New" w:cs="Courier New"/>
      <w:sz w:val="20"/>
      <w:szCs w:val="20"/>
      <w:lang w:eastAsia="ru-RU"/>
    </w:rPr>
  </w:style>
  <w:style w:type="paragraph" w:styleId="af3">
    <w:name w:val="Body Text"/>
    <w:basedOn w:val="a"/>
    <w:link w:val="af4"/>
    <w:unhideWhenUsed/>
    <w:rsid w:val="00347889"/>
    <w:pPr>
      <w:spacing w:after="0" w:line="240" w:lineRule="auto"/>
      <w:ind w:firstLine="0"/>
      <w:jc w:val="center"/>
    </w:pPr>
    <w:rPr>
      <w:rFonts w:eastAsia="Times New Roman" w:cs="Times New Roman"/>
      <w:kern w:val="0"/>
      <w:sz w:val="24"/>
      <w:szCs w:val="20"/>
      <w:lang w:eastAsia="ru-RU"/>
    </w:rPr>
  </w:style>
  <w:style w:type="character" w:customStyle="1" w:styleId="af4">
    <w:name w:val="Основной текст Знак"/>
    <w:basedOn w:val="a0"/>
    <w:link w:val="af3"/>
    <w:rsid w:val="00347889"/>
    <w:rPr>
      <w:rFonts w:ascii="Times New Roman" w:eastAsia="Times New Roman" w:hAnsi="Times New Roman" w:cs="Times New Roman"/>
      <w:sz w:val="24"/>
      <w:szCs w:val="20"/>
      <w:lang w:eastAsia="ru-RU"/>
    </w:rPr>
  </w:style>
  <w:style w:type="paragraph" w:styleId="af5">
    <w:name w:val="Normal (Web)"/>
    <w:basedOn w:val="a"/>
    <w:uiPriority w:val="99"/>
    <w:semiHidden/>
    <w:unhideWhenUsed/>
    <w:rsid w:val="00347889"/>
    <w:pPr>
      <w:spacing w:before="100" w:beforeAutospacing="1" w:after="100" w:afterAutospacing="1" w:line="240" w:lineRule="auto"/>
      <w:ind w:firstLine="0"/>
      <w:jc w:val="left"/>
    </w:pPr>
    <w:rPr>
      <w:rFonts w:eastAsia="Times New Roman" w:cs="Times New Roman"/>
      <w:kern w:val="0"/>
      <w:sz w:val="24"/>
      <w:szCs w:val="24"/>
      <w:lang w:eastAsia="ru-RU"/>
    </w:rPr>
  </w:style>
  <w:style w:type="character" w:styleId="af6">
    <w:name w:val="Strong"/>
    <w:basedOn w:val="a0"/>
    <w:uiPriority w:val="22"/>
    <w:qFormat/>
    <w:rsid w:val="00347889"/>
    <w:rPr>
      <w:b/>
      <w:bCs/>
    </w:rPr>
  </w:style>
  <w:style w:type="character" w:customStyle="1" w:styleId="12">
    <w:name w:val="Неразрешенное упоминание1"/>
    <w:basedOn w:val="a0"/>
    <w:uiPriority w:val="99"/>
    <w:semiHidden/>
    <w:unhideWhenUsed/>
    <w:rsid w:val="007317C1"/>
    <w:rPr>
      <w:color w:val="605E5C"/>
      <w:shd w:val="clear" w:color="auto" w:fill="E1DFDD"/>
    </w:rPr>
  </w:style>
  <w:style w:type="paragraph" w:styleId="af7">
    <w:name w:val="TOC Heading"/>
    <w:basedOn w:val="1"/>
    <w:next w:val="a"/>
    <w:uiPriority w:val="39"/>
    <w:unhideWhenUsed/>
    <w:qFormat/>
    <w:rsid w:val="00AB6A4D"/>
    <w:pPr>
      <w:spacing w:before="240" w:line="259" w:lineRule="auto"/>
      <w:ind w:firstLine="0"/>
      <w:jc w:val="left"/>
      <w:outlineLvl w:val="9"/>
    </w:pPr>
    <w:rPr>
      <w:b w:val="0"/>
      <w:bCs w:val="0"/>
      <w:kern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32">
      <w:bodyDiv w:val="1"/>
      <w:marLeft w:val="0"/>
      <w:marRight w:val="0"/>
      <w:marTop w:val="0"/>
      <w:marBottom w:val="0"/>
      <w:divBdr>
        <w:top w:val="none" w:sz="0" w:space="0" w:color="auto"/>
        <w:left w:val="none" w:sz="0" w:space="0" w:color="auto"/>
        <w:bottom w:val="none" w:sz="0" w:space="0" w:color="auto"/>
        <w:right w:val="none" w:sz="0" w:space="0" w:color="auto"/>
      </w:divBdr>
    </w:div>
    <w:div w:id="15811892">
      <w:bodyDiv w:val="1"/>
      <w:marLeft w:val="0"/>
      <w:marRight w:val="0"/>
      <w:marTop w:val="0"/>
      <w:marBottom w:val="0"/>
      <w:divBdr>
        <w:top w:val="none" w:sz="0" w:space="0" w:color="auto"/>
        <w:left w:val="none" w:sz="0" w:space="0" w:color="auto"/>
        <w:bottom w:val="none" w:sz="0" w:space="0" w:color="auto"/>
        <w:right w:val="none" w:sz="0" w:space="0" w:color="auto"/>
      </w:divBdr>
    </w:div>
    <w:div w:id="26378128">
      <w:bodyDiv w:val="1"/>
      <w:marLeft w:val="0"/>
      <w:marRight w:val="0"/>
      <w:marTop w:val="0"/>
      <w:marBottom w:val="0"/>
      <w:divBdr>
        <w:top w:val="none" w:sz="0" w:space="0" w:color="auto"/>
        <w:left w:val="none" w:sz="0" w:space="0" w:color="auto"/>
        <w:bottom w:val="none" w:sz="0" w:space="0" w:color="auto"/>
        <w:right w:val="none" w:sz="0" w:space="0" w:color="auto"/>
      </w:divBdr>
    </w:div>
    <w:div w:id="38358057">
      <w:bodyDiv w:val="1"/>
      <w:marLeft w:val="0"/>
      <w:marRight w:val="0"/>
      <w:marTop w:val="0"/>
      <w:marBottom w:val="0"/>
      <w:divBdr>
        <w:top w:val="none" w:sz="0" w:space="0" w:color="auto"/>
        <w:left w:val="none" w:sz="0" w:space="0" w:color="auto"/>
        <w:bottom w:val="none" w:sz="0" w:space="0" w:color="auto"/>
        <w:right w:val="none" w:sz="0" w:space="0" w:color="auto"/>
      </w:divBdr>
    </w:div>
    <w:div w:id="127627273">
      <w:bodyDiv w:val="1"/>
      <w:marLeft w:val="0"/>
      <w:marRight w:val="0"/>
      <w:marTop w:val="0"/>
      <w:marBottom w:val="0"/>
      <w:divBdr>
        <w:top w:val="none" w:sz="0" w:space="0" w:color="auto"/>
        <w:left w:val="none" w:sz="0" w:space="0" w:color="auto"/>
        <w:bottom w:val="none" w:sz="0" w:space="0" w:color="auto"/>
        <w:right w:val="none" w:sz="0" w:space="0" w:color="auto"/>
      </w:divBdr>
    </w:div>
    <w:div w:id="127867358">
      <w:bodyDiv w:val="1"/>
      <w:marLeft w:val="0"/>
      <w:marRight w:val="0"/>
      <w:marTop w:val="0"/>
      <w:marBottom w:val="0"/>
      <w:divBdr>
        <w:top w:val="none" w:sz="0" w:space="0" w:color="auto"/>
        <w:left w:val="none" w:sz="0" w:space="0" w:color="auto"/>
        <w:bottom w:val="none" w:sz="0" w:space="0" w:color="auto"/>
        <w:right w:val="none" w:sz="0" w:space="0" w:color="auto"/>
      </w:divBdr>
    </w:div>
    <w:div w:id="132448489">
      <w:bodyDiv w:val="1"/>
      <w:marLeft w:val="0"/>
      <w:marRight w:val="0"/>
      <w:marTop w:val="0"/>
      <w:marBottom w:val="0"/>
      <w:divBdr>
        <w:top w:val="none" w:sz="0" w:space="0" w:color="auto"/>
        <w:left w:val="none" w:sz="0" w:space="0" w:color="auto"/>
        <w:bottom w:val="none" w:sz="0" w:space="0" w:color="auto"/>
        <w:right w:val="none" w:sz="0" w:space="0" w:color="auto"/>
      </w:divBdr>
    </w:div>
    <w:div w:id="176578069">
      <w:bodyDiv w:val="1"/>
      <w:marLeft w:val="0"/>
      <w:marRight w:val="0"/>
      <w:marTop w:val="0"/>
      <w:marBottom w:val="0"/>
      <w:divBdr>
        <w:top w:val="none" w:sz="0" w:space="0" w:color="auto"/>
        <w:left w:val="none" w:sz="0" w:space="0" w:color="auto"/>
        <w:bottom w:val="none" w:sz="0" w:space="0" w:color="auto"/>
        <w:right w:val="none" w:sz="0" w:space="0" w:color="auto"/>
      </w:divBdr>
    </w:div>
    <w:div w:id="217667515">
      <w:bodyDiv w:val="1"/>
      <w:marLeft w:val="0"/>
      <w:marRight w:val="0"/>
      <w:marTop w:val="0"/>
      <w:marBottom w:val="0"/>
      <w:divBdr>
        <w:top w:val="none" w:sz="0" w:space="0" w:color="auto"/>
        <w:left w:val="none" w:sz="0" w:space="0" w:color="auto"/>
        <w:bottom w:val="none" w:sz="0" w:space="0" w:color="auto"/>
        <w:right w:val="none" w:sz="0" w:space="0" w:color="auto"/>
      </w:divBdr>
    </w:div>
    <w:div w:id="228616579">
      <w:bodyDiv w:val="1"/>
      <w:marLeft w:val="0"/>
      <w:marRight w:val="0"/>
      <w:marTop w:val="0"/>
      <w:marBottom w:val="0"/>
      <w:divBdr>
        <w:top w:val="none" w:sz="0" w:space="0" w:color="auto"/>
        <w:left w:val="none" w:sz="0" w:space="0" w:color="auto"/>
        <w:bottom w:val="none" w:sz="0" w:space="0" w:color="auto"/>
        <w:right w:val="none" w:sz="0" w:space="0" w:color="auto"/>
      </w:divBdr>
    </w:div>
    <w:div w:id="240454490">
      <w:bodyDiv w:val="1"/>
      <w:marLeft w:val="0"/>
      <w:marRight w:val="0"/>
      <w:marTop w:val="0"/>
      <w:marBottom w:val="0"/>
      <w:divBdr>
        <w:top w:val="none" w:sz="0" w:space="0" w:color="auto"/>
        <w:left w:val="none" w:sz="0" w:space="0" w:color="auto"/>
        <w:bottom w:val="none" w:sz="0" w:space="0" w:color="auto"/>
        <w:right w:val="none" w:sz="0" w:space="0" w:color="auto"/>
      </w:divBdr>
    </w:div>
    <w:div w:id="256717820">
      <w:bodyDiv w:val="1"/>
      <w:marLeft w:val="0"/>
      <w:marRight w:val="0"/>
      <w:marTop w:val="0"/>
      <w:marBottom w:val="0"/>
      <w:divBdr>
        <w:top w:val="none" w:sz="0" w:space="0" w:color="auto"/>
        <w:left w:val="none" w:sz="0" w:space="0" w:color="auto"/>
        <w:bottom w:val="none" w:sz="0" w:space="0" w:color="auto"/>
        <w:right w:val="none" w:sz="0" w:space="0" w:color="auto"/>
      </w:divBdr>
    </w:div>
    <w:div w:id="294021288">
      <w:bodyDiv w:val="1"/>
      <w:marLeft w:val="0"/>
      <w:marRight w:val="0"/>
      <w:marTop w:val="0"/>
      <w:marBottom w:val="0"/>
      <w:divBdr>
        <w:top w:val="none" w:sz="0" w:space="0" w:color="auto"/>
        <w:left w:val="none" w:sz="0" w:space="0" w:color="auto"/>
        <w:bottom w:val="none" w:sz="0" w:space="0" w:color="auto"/>
        <w:right w:val="none" w:sz="0" w:space="0" w:color="auto"/>
      </w:divBdr>
    </w:div>
    <w:div w:id="304051603">
      <w:bodyDiv w:val="1"/>
      <w:marLeft w:val="0"/>
      <w:marRight w:val="0"/>
      <w:marTop w:val="0"/>
      <w:marBottom w:val="0"/>
      <w:divBdr>
        <w:top w:val="none" w:sz="0" w:space="0" w:color="auto"/>
        <w:left w:val="none" w:sz="0" w:space="0" w:color="auto"/>
        <w:bottom w:val="none" w:sz="0" w:space="0" w:color="auto"/>
        <w:right w:val="none" w:sz="0" w:space="0" w:color="auto"/>
      </w:divBdr>
    </w:div>
    <w:div w:id="311253449">
      <w:bodyDiv w:val="1"/>
      <w:marLeft w:val="0"/>
      <w:marRight w:val="0"/>
      <w:marTop w:val="0"/>
      <w:marBottom w:val="0"/>
      <w:divBdr>
        <w:top w:val="none" w:sz="0" w:space="0" w:color="auto"/>
        <w:left w:val="none" w:sz="0" w:space="0" w:color="auto"/>
        <w:bottom w:val="none" w:sz="0" w:space="0" w:color="auto"/>
        <w:right w:val="none" w:sz="0" w:space="0" w:color="auto"/>
      </w:divBdr>
    </w:div>
    <w:div w:id="319306619">
      <w:bodyDiv w:val="1"/>
      <w:marLeft w:val="0"/>
      <w:marRight w:val="0"/>
      <w:marTop w:val="0"/>
      <w:marBottom w:val="0"/>
      <w:divBdr>
        <w:top w:val="none" w:sz="0" w:space="0" w:color="auto"/>
        <w:left w:val="none" w:sz="0" w:space="0" w:color="auto"/>
        <w:bottom w:val="none" w:sz="0" w:space="0" w:color="auto"/>
        <w:right w:val="none" w:sz="0" w:space="0" w:color="auto"/>
      </w:divBdr>
    </w:div>
    <w:div w:id="361320191">
      <w:bodyDiv w:val="1"/>
      <w:marLeft w:val="0"/>
      <w:marRight w:val="0"/>
      <w:marTop w:val="0"/>
      <w:marBottom w:val="0"/>
      <w:divBdr>
        <w:top w:val="none" w:sz="0" w:space="0" w:color="auto"/>
        <w:left w:val="none" w:sz="0" w:space="0" w:color="auto"/>
        <w:bottom w:val="none" w:sz="0" w:space="0" w:color="auto"/>
        <w:right w:val="none" w:sz="0" w:space="0" w:color="auto"/>
      </w:divBdr>
    </w:div>
    <w:div w:id="393628719">
      <w:bodyDiv w:val="1"/>
      <w:marLeft w:val="0"/>
      <w:marRight w:val="0"/>
      <w:marTop w:val="0"/>
      <w:marBottom w:val="0"/>
      <w:divBdr>
        <w:top w:val="none" w:sz="0" w:space="0" w:color="auto"/>
        <w:left w:val="none" w:sz="0" w:space="0" w:color="auto"/>
        <w:bottom w:val="none" w:sz="0" w:space="0" w:color="auto"/>
        <w:right w:val="none" w:sz="0" w:space="0" w:color="auto"/>
      </w:divBdr>
    </w:div>
    <w:div w:id="469589739">
      <w:bodyDiv w:val="1"/>
      <w:marLeft w:val="0"/>
      <w:marRight w:val="0"/>
      <w:marTop w:val="0"/>
      <w:marBottom w:val="0"/>
      <w:divBdr>
        <w:top w:val="none" w:sz="0" w:space="0" w:color="auto"/>
        <w:left w:val="none" w:sz="0" w:space="0" w:color="auto"/>
        <w:bottom w:val="none" w:sz="0" w:space="0" w:color="auto"/>
        <w:right w:val="none" w:sz="0" w:space="0" w:color="auto"/>
      </w:divBdr>
    </w:div>
    <w:div w:id="477456215">
      <w:bodyDiv w:val="1"/>
      <w:marLeft w:val="0"/>
      <w:marRight w:val="0"/>
      <w:marTop w:val="0"/>
      <w:marBottom w:val="0"/>
      <w:divBdr>
        <w:top w:val="none" w:sz="0" w:space="0" w:color="auto"/>
        <w:left w:val="none" w:sz="0" w:space="0" w:color="auto"/>
        <w:bottom w:val="none" w:sz="0" w:space="0" w:color="auto"/>
        <w:right w:val="none" w:sz="0" w:space="0" w:color="auto"/>
      </w:divBdr>
    </w:div>
    <w:div w:id="498498308">
      <w:bodyDiv w:val="1"/>
      <w:marLeft w:val="0"/>
      <w:marRight w:val="0"/>
      <w:marTop w:val="0"/>
      <w:marBottom w:val="0"/>
      <w:divBdr>
        <w:top w:val="none" w:sz="0" w:space="0" w:color="auto"/>
        <w:left w:val="none" w:sz="0" w:space="0" w:color="auto"/>
        <w:bottom w:val="none" w:sz="0" w:space="0" w:color="auto"/>
        <w:right w:val="none" w:sz="0" w:space="0" w:color="auto"/>
      </w:divBdr>
    </w:div>
    <w:div w:id="534539037">
      <w:bodyDiv w:val="1"/>
      <w:marLeft w:val="0"/>
      <w:marRight w:val="0"/>
      <w:marTop w:val="0"/>
      <w:marBottom w:val="0"/>
      <w:divBdr>
        <w:top w:val="none" w:sz="0" w:space="0" w:color="auto"/>
        <w:left w:val="none" w:sz="0" w:space="0" w:color="auto"/>
        <w:bottom w:val="none" w:sz="0" w:space="0" w:color="auto"/>
        <w:right w:val="none" w:sz="0" w:space="0" w:color="auto"/>
      </w:divBdr>
    </w:div>
    <w:div w:id="552277161">
      <w:bodyDiv w:val="1"/>
      <w:marLeft w:val="0"/>
      <w:marRight w:val="0"/>
      <w:marTop w:val="0"/>
      <w:marBottom w:val="0"/>
      <w:divBdr>
        <w:top w:val="none" w:sz="0" w:space="0" w:color="auto"/>
        <w:left w:val="none" w:sz="0" w:space="0" w:color="auto"/>
        <w:bottom w:val="none" w:sz="0" w:space="0" w:color="auto"/>
        <w:right w:val="none" w:sz="0" w:space="0" w:color="auto"/>
      </w:divBdr>
    </w:div>
    <w:div w:id="583879374">
      <w:bodyDiv w:val="1"/>
      <w:marLeft w:val="0"/>
      <w:marRight w:val="0"/>
      <w:marTop w:val="0"/>
      <w:marBottom w:val="0"/>
      <w:divBdr>
        <w:top w:val="none" w:sz="0" w:space="0" w:color="auto"/>
        <w:left w:val="none" w:sz="0" w:space="0" w:color="auto"/>
        <w:bottom w:val="none" w:sz="0" w:space="0" w:color="auto"/>
        <w:right w:val="none" w:sz="0" w:space="0" w:color="auto"/>
      </w:divBdr>
    </w:div>
    <w:div w:id="602229642">
      <w:bodyDiv w:val="1"/>
      <w:marLeft w:val="0"/>
      <w:marRight w:val="0"/>
      <w:marTop w:val="0"/>
      <w:marBottom w:val="0"/>
      <w:divBdr>
        <w:top w:val="none" w:sz="0" w:space="0" w:color="auto"/>
        <w:left w:val="none" w:sz="0" w:space="0" w:color="auto"/>
        <w:bottom w:val="none" w:sz="0" w:space="0" w:color="auto"/>
        <w:right w:val="none" w:sz="0" w:space="0" w:color="auto"/>
      </w:divBdr>
      <w:divsChild>
        <w:div w:id="1013385860">
          <w:marLeft w:val="240"/>
          <w:marRight w:val="240"/>
          <w:marTop w:val="100"/>
          <w:marBottom w:val="100"/>
          <w:divBdr>
            <w:top w:val="none" w:sz="0" w:space="0" w:color="auto"/>
            <w:left w:val="none" w:sz="0" w:space="0" w:color="auto"/>
            <w:bottom w:val="none" w:sz="0" w:space="0" w:color="auto"/>
            <w:right w:val="none" w:sz="0" w:space="0" w:color="auto"/>
          </w:divBdr>
          <w:divsChild>
            <w:div w:id="1540360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03415271">
      <w:bodyDiv w:val="1"/>
      <w:marLeft w:val="0"/>
      <w:marRight w:val="0"/>
      <w:marTop w:val="0"/>
      <w:marBottom w:val="0"/>
      <w:divBdr>
        <w:top w:val="none" w:sz="0" w:space="0" w:color="auto"/>
        <w:left w:val="none" w:sz="0" w:space="0" w:color="auto"/>
        <w:bottom w:val="none" w:sz="0" w:space="0" w:color="auto"/>
        <w:right w:val="none" w:sz="0" w:space="0" w:color="auto"/>
      </w:divBdr>
    </w:div>
    <w:div w:id="606887105">
      <w:bodyDiv w:val="1"/>
      <w:marLeft w:val="0"/>
      <w:marRight w:val="0"/>
      <w:marTop w:val="0"/>
      <w:marBottom w:val="0"/>
      <w:divBdr>
        <w:top w:val="none" w:sz="0" w:space="0" w:color="auto"/>
        <w:left w:val="none" w:sz="0" w:space="0" w:color="auto"/>
        <w:bottom w:val="none" w:sz="0" w:space="0" w:color="auto"/>
        <w:right w:val="none" w:sz="0" w:space="0" w:color="auto"/>
      </w:divBdr>
    </w:div>
    <w:div w:id="610477660">
      <w:bodyDiv w:val="1"/>
      <w:marLeft w:val="0"/>
      <w:marRight w:val="0"/>
      <w:marTop w:val="0"/>
      <w:marBottom w:val="0"/>
      <w:divBdr>
        <w:top w:val="none" w:sz="0" w:space="0" w:color="auto"/>
        <w:left w:val="none" w:sz="0" w:space="0" w:color="auto"/>
        <w:bottom w:val="none" w:sz="0" w:space="0" w:color="auto"/>
        <w:right w:val="none" w:sz="0" w:space="0" w:color="auto"/>
      </w:divBdr>
    </w:div>
    <w:div w:id="674306277">
      <w:bodyDiv w:val="1"/>
      <w:marLeft w:val="0"/>
      <w:marRight w:val="0"/>
      <w:marTop w:val="0"/>
      <w:marBottom w:val="0"/>
      <w:divBdr>
        <w:top w:val="none" w:sz="0" w:space="0" w:color="auto"/>
        <w:left w:val="none" w:sz="0" w:space="0" w:color="auto"/>
        <w:bottom w:val="none" w:sz="0" w:space="0" w:color="auto"/>
        <w:right w:val="none" w:sz="0" w:space="0" w:color="auto"/>
      </w:divBdr>
    </w:div>
    <w:div w:id="727994914">
      <w:bodyDiv w:val="1"/>
      <w:marLeft w:val="0"/>
      <w:marRight w:val="0"/>
      <w:marTop w:val="0"/>
      <w:marBottom w:val="0"/>
      <w:divBdr>
        <w:top w:val="none" w:sz="0" w:space="0" w:color="auto"/>
        <w:left w:val="none" w:sz="0" w:space="0" w:color="auto"/>
        <w:bottom w:val="none" w:sz="0" w:space="0" w:color="auto"/>
        <w:right w:val="none" w:sz="0" w:space="0" w:color="auto"/>
      </w:divBdr>
    </w:div>
    <w:div w:id="732967841">
      <w:bodyDiv w:val="1"/>
      <w:marLeft w:val="0"/>
      <w:marRight w:val="0"/>
      <w:marTop w:val="0"/>
      <w:marBottom w:val="0"/>
      <w:divBdr>
        <w:top w:val="none" w:sz="0" w:space="0" w:color="auto"/>
        <w:left w:val="none" w:sz="0" w:space="0" w:color="auto"/>
        <w:bottom w:val="none" w:sz="0" w:space="0" w:color="auto"/>
        <w:right w:val="none" w:sz="0" w:space="0" w:color="auto"/>
      </w:divBdr>
    </w:div>
    <w:div w:id="736896631">
      <w:bodyDiv w:val="1"/>
      <w:marLeft w:val="0"/>
      <w:marRight w:val="0"/>
      <w:marTop w:val="0"/>
      <w:marBottom w:val="0"/>
      <w:divBdr>
        <w:top w:val="none" w:sz="0" w:space="0" w:color="auto"/>
        <w:left w:val="none" w:sz="0" w:space="0" w:color="auto"/>
        <w:bottom w:val="none" w:sz="0" w:space="0" w:color="auto"/>
        <w:right w:val="none" w:sz="0" w:space="0" w:color="auto"/>
      </w:divBdr>
    </w:div>
    <w:div w:id="832375416">
      <w:bodyDiv w:val="1"/>
      <w:marLeft w:val="0"/>
      <w:marRight w:val="0"/>
      <w:marTop w:val="0"/>
      <w:marBottom w:val="0"/>
      <w:divBdr>
        <w:top w:val="none" w:sz="0" w:space="0" w:color="auto"/>
        <w:left w:val="none" w:sz="0" w:space="0" w:color="auto"/>
        <w:bottom w:val="none" w:sz="0" w:space="0" w:color="auto"/>
        <w:right w:val="none" w:sz="0" w:space="0" w:color="auto"/>
      </w:divBdr>
    </w:div>
    <w:div w:id="881210918">
      <w:bodyDiv w:val="1"/>
      <w:marLeft w:val="0"/>
      <w:marRight w:val="0"/>
      <w:marTop w:val="0"/>
      <w:marBottom w:val="0"/>
      <w:divBdr>
        <w:top w:val="none" w:sz="0" w:space="0" w:color="auto"/>
        <w:left w:val="none" w:sz="0" w:space="0" w:color="auto"/>
        <w:bottom w:val="none" w:sz="0" w:space="0" w:color="auto"/>
        <w:right w:val="none" w:sz="0" w:space="0" w:color="auto"/>
      </w:divBdr>
    </w:div>
    <w:div w:id="903294127">
      <w:bodyDiv w:val="1"/>
      <w:marLeft w:val="0"/>
      <w:marRight w:val="0"/>
      <w:marTop w:val="0"/>
      <w:marBottom w:val="0"/>
      <w:divBdr>
        <w:top w:val="none" w:sz="0" w:space="0" w:color="auto"/>
        <w:left w:val="none" w:sz="0" w:space="0" w:color="auto"/>
        <w:bottom w:val="none" w:sz="0" w:space="0" w:color="auto"/>
        <w:right w:val="none" w:sz="0" w:space="0" w:color="auto"/>
      </w:divBdr>
    </w:div>
    <w:div w:id="962345088">
      <w:bodyDiv w:val="1"/>
      <w:marLeft w:val="0"/>
      <w:marRight w:val="0"/>
      <w:marTop w:val="0"/>
      <w:marBottom w:val="0"/>
      <w:divBdr>
        <w:top w:val="none" w:sz="0" w:space="0" w:color="auto"/>
        <w:left w:val="none" w:sz="0" w:space="0" w:color="auto"/>
        <w:bottom w:val="none" w:sz="0" w:space="0" w:color="auto"/>
        <w:right w:val="none" w:sz="0" w:space="0" w:color="auto"/>
      </w:divBdr>
    </w:div>
    <w:div w:id="1026753871">
      <w:bodyDiv w:val="1"/>
      <w:marLeft w:val="0"/>
      <w:marRight w:val="0"/>
      <w:marTop w:val="0"/>
      <w:marBottom w:val="0"/>
      <w:divBdr>
        <w:top w:val="none" w:sz="0" w:space="0" w:color="auto"/>
        <w:left w:val="none" w:sz="0" w:space="0" w:color="auto"/>
        <w:bottom w:val="none" w:sz="0" w:space="0" w:color="auto"/>
        <w:right w:val="none" w:sz="0" w:space="0" w:color="auto"/>
      </w:divBdr>
      <w:divsChild>
        <w:div w:id="1310406831">
          <w:marLeft w:val="0"/>
          <w:marRight w:val="0"/>
          <w:marTop w:val="0"/>
          <w:marBottom w:val="0"/>
          <w:divBdr>
            <w:top w:val="none" w:sz="0" w:space="0" w:color="auto"/>
            <w:left w:val="none" w:sz="0" w:space="0" w:color="auto"/>
            <w:bottom w:val="none" w:sz="0" w:space="0" w:color="auto"/>
            <w:right w:val="none" w:sz="0" w:space="0" w:color="auto"/>
          </w:divBdr>
          <w:divsChild>
            <w:div w:id="1145660945">
              <w:marLeft w:val="0"/>
              <w:marRight w:val="0"/>
              <w:marTop w:val="0"/>
              <w:marBottom w:val="0"/>
              <w:divBdr>
                <w:top w:val="none" w:sz="0" w:space="0" w:color="auto"/>
                <w:left w:val="none" w:sz="0" w:space="0" w:color="auto"/>
                <w:bottom w:val="none" w:sz="0" w:space="0" w:color="auto"/>
                <w:right w:val="none" w:sz="0" w:space="0" w:color="auto"/>
              </w:divBdr>
              <w:divsChild>
                <w:div w:id="15231312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02121">
      <w:bodyDiv w:val="1"/>
      <w:marLeft w:val="0"/>
      <w:marRight w:val="0"/>
      <w:marTop w:val="0"/>
      <w:marBottom w:val="0"/>
      <w:divBdr>
        <w:top w:val="none" w:sz="0" w:space="0" w:color="auto"/>
        <w:left w:val="none" w:sz="0" w:space="0" w:color="auto"/>
        <w:bottom w:val="none" w:sz="0" w:space="0" w:color="auto"/>
        <w:right w:val="none" w:sz="0" w:space="0" w:color="auto"/>
      </w:divBdr>
    </w:div>
    <w:div w:id="1070886940">
      <w:bodyDiv w:val="1"/>
      <w:marLeft w:val="0"/>
      <w:marRight w:val="0"/>
      <w:marTop w:val="0"/>
      <w:marBottom w:val="0"/>
      <w:divBdr>
        <w:top w:val="none" w:sz="0" w:space="0" w:color="auto"/>
        <w:left w:val="none" w:sz="0" w:space="0" w:color="auto"/>
        <w:bottom w:val="none" w:sz="0" w:space="0" w:color="auto"/>
        <w:right w:val="none" w:sz="0" w:space="0" w:color="auto"/>
      </w:divBdr>
    </w:div>
    <w:div w:id="1087073406">
      <w:bodyDiv w:val="1"/>
      <w:marLeft w:val="0"/>
      <w:marRight w:val="0"/>
      <w:marTop w:val="0"/>
      <w:marBottom w:val="0"/>
      <w:divBdr>
        <w:top w:val="none" w:sz="0" w:space="0" w:color="auto"/>
        <w:left w:val="none" w:sz="0" w:space="0" w:color="auto"/>
        <w:bottom w:val="none" w:sz="0" w:space="0" w:color="auto"/>
        <w:right w:val="none" w:sz="0" w:space="0" w:color="auto"/>
      </w:divBdr>
    </w:div>
    <w:div w:id="1095323052">
      <w:bodyDiv w:val="1"/>
      <w:marLeft w:val="0"/>
      <w:marRight w:val="0"/>
      <w:marTop w:val="0"/>
      <w:marBottom w:val="0"/>
      <w:divBdr>
        <w:top w:val="none" w:sz="0" w:space="0" w:color="auto"/>
        <w:left w:val="none" w:sz="0" w:space="0" w:color="auto"/>
        <w:bottom w:val="none" w:sz="0" w:space="0" w:color="auto"/>
        <w:right w:val="none" w:sz="0" w:space="0" w:color="auto"/>
      </w:divBdr>
    </w:div>
    <w:div w:id="1097098978">
      <w:bodyDiv w:val="1"/>
      <w:marLeft w:val="0"/>
      <w:marRight w:val="0"/>
      <w:marTop w:val="0"/>
      <w:marBottom w:val="0"/>
      <w:divBdr>
        <w:top w:val="none" w:sz="0" w:space="0" w:color="auto"/>
        <w:left w:val="none" w:sz="0" w:space="0" w:color="auto"/>
        <w:bottom w:val="none" w:sz="0" w:space="0" w:color="auto"/>
        <w:right w:val="none" w:sz="0" w:space="0" w:color="auto"/>
      </w:divBdr>
    </w:div>
    <w:div w:id="1144542763">
      <w:bodyDiv w:val="1"/>
      <w:marLeft w:val="0"/>
      <w:marRight w:val="0"/>
      <w:marTop w:val="0"/>
      <w:marBottom w:val="0"/>
      <w:divBdr>
        <w:top w:val="none" w:sz="0" w:space="0" w:color="auto"/>
        <w:left w:val="none" w:sz="0" w:space="0" w:color="auto"/>
        <w:bottom w:val="none" w:sz="0" w:space="0" w:color="auto"/>
        <w:right w:val="none" w:sz="0" w:space="0" w:color="auto"/>
      </w:divBdr>
    </w:div>
    <w:div w:id="1154834413">
      <w:bodyDiv w:val="1"/>
      <w:marLeft w:val="0"/>
      <w:marRight w:val="0"/>
      <w:marTop w:val="0"/>
      <w:marBottom w:val="0"/>
      <w:divBdr>
        <w:top w:val="none" w:sz="0" w:space="0" w:color="auto"/>
        <w:left w:val="none" w:sz="0" w:space="0" w:color="auto"/>
        <w:bottom w:val="none" w:sz="0" w:space="0" w:color="auto"/>
        <w:right w:val="none" w:sz="0" w:space="0" w:color="auto"/>
      </w:divBdr>
      <w:divsChild>
        <w:div w:id="329138636">
          <w:marLeft w:val="0"/>
          <w:marRight w:val="0"/>
          <w:marTop w:val="0"/>
          <w:marBottom w:val="0"/>
          <w:divBdr>
            <w:top w:val="none" w:sz="0" w:space="0" w:color="auto"/>
            <w:left w:val="none" w:sz="0" w:space="0" w:color="auto"/>
            <w:bottom w:val="none" w:sz="0" w:space="0" w:color="auto"/>
            <w:right w:val="none" w:sz="0" w:space="0" w:color="auto"/>
          </w:divBdr>
          <w:divsChild>
            <w:div w:id="461651392">
              <w:marLeft w:val="0"/>
              <w:marRight w:val="0"/>
              <w:marTop w:val="0"/>
              <w:marBottom w:val="0"/>
              <w:divBdr>
                <w:top w:val="none" w:sz="0" w:space="0" w:color="auto"/>
                <w:left w:val="none" w:sz="0" w:space="0" w:color="auto"/>
                <w:bottom w:val="none" w:sz="0" w:space="0" w:color="auto"/>
                <w:right w:val="none" w:sz="0" w:space="0" w:color="auto"/>
              </w:divBdr>
              <w:divsChild>
                <w:div w:id="620451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00159">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306163435">
      <w:bodyDiv w:val="1"/>
      <w:marLeft w:val="0"/>
      <w:marRight w:val="0"/>
      <w:marTop w:val="0"/>
      <w:marBottom w:val="0"/>
      <w:divBdr>
        <w:top w:val="none" w:sz="0" w:space="0" w:color="auto"/>
        <w:left w:val="none" w:sz="0" w:space="0" w:color="auto"/>
        <w:bottom w:val="none" w:sz="0" w:space="0" w:color="auto"/>
        <w:right w:val="none" w:sz="0" w:space="0" w:color="auto"/>
      </w:divBdr>
    </w:div>
    <w:div w:id="1346440830">
      <w:bodyDiv w:val="1"/>
      <w:marLeft w:val="0"/>
      <w:marRight w:val="0"/>
      <w:marTop w:val="0"/>
      <w:marBottom w:val="0"/>
      <w:divBdr>
        <w:top w:val="none" w:sz="0" w:space="0" w:color="auto"/>
        <w:left w:val="none" w:sz="0" w:space="0" w:color="auto"/>
        <w:bottom w:val="none" w:sz="0" w:space="0" w:color="auto"/>
        <w:right w:val="none" w:sz="0" w:space="0" w:color="auto"/>
      </w:divBdr>
    </w:div>
    <w:div w:id="1383481856">
      <w:bodyDiv w:val="1"/>
      <w:marLeft w:val="0"/>
      <w:marRight w:val="0"/>
      <w:marTop w:val="0"/>
      <w:marBottom w:val="0"/>
      <w:divBdr>
        <w:top w:val="none" w:sz="0" w:space="0" w:color="auto"/>
        <w:left w:val="none" w:sz="0" w:space="0" w:color="auto"/>
        <w:bottom w:val="none" w:sz="0" w:space="0" w:color="auto"/>
        <w:right w:val="none" w:sz="0" w:space="0" w:color="auto"/>
      </w:divBdr>
    </w:div>
    <w:div w:id="1387726289">
      <w:bodyDiv w:val="1"/>
      <w:marLeft w:val="0"/>
      <w:marRight w:val="0"/>
      <w:marTop w:val="0"/>
      <w:marBottom w:val="0"/>
      <w:divBdr>
        <w:top w:val="none" w:sz="0" w:space="0" w:color="auto"/>
        <w:left w:val="none" w:sz="0" w:space="0" w:color="auto"/>
        <w:bottom w:val="none" w:sz="0" w:space="0" w:color="auto"/>
        <w:right w:val="none" w:sz="0" w:space="0" w:color="auto"/>
      </w:divBdr>
    </w:div>
    <w:div w:id="1433210038">
      <w:bodyDiv w:val="1"/>
      <w:marLeft w:val="0"/>
      <w:marRight w:val="0"/>
      <w:marTop w:val="0"/>
      <w:marBottom w:val="0"/>
      <w:divBdr>
        <w:top w:val="none" w:sz="0" w:space="0" w:color="auto"/>
        <w:left w:val="none" w:sz="0" w:space="0" w:color="auto"/>
        <w:bottom w:val="none" w:sz="0" w:space="0" w:color="auto"/>
        <w:right w:val="none" w:sz="0" w:space="0" w:color="auto"/>
      </w:divBdr>
    </w:div>
    <w:div w:id="1433479286">
      <w:bodyDiv w:val="1"/>
      <w:marLeft w:val="0"/>
      <w:marRight w:val="0"/>
      <w:marTop w:val="0"/>
      <w:marBottom w:val="0"/>
      <w:divBdr>
        <w:top w:val="none" w:sz="0" w:space="0" w:color="auto"/>
        <w:left w:val="none" w:sz="0" w:space="0" w:color="auto"/>
        <w:bottom w:val="none" w:sz="0" w:space="0" w:color="auto"/>
        <w:right w:val="none" w:sz="0" w:space="0" w:color="auto"/>
      </w:divBdr>
    </w:div>
    <w:div w:id="1448426868">
      <w:bodyDiv w:val="1"/>
      <w:marLeft w:val="0"/>
      <w:marRight w:val="0"/>
      <w:marTop w:val="0"/>
      <w:marBottom w:val="0"/>
      <w:divBdr>
        <w:top w:val="none" w:sz="0" w:space="0" w:color="auto"/>
        <w:left w:val="none" w:sz="0" w:space="0" w:color="auto"/>
        <w:bottom w:val="none" w:sz="0" w:space="0" w:color="auto"/>
        <w:right w:val="none" w:sz="0" w:space="0" w:color="auto"/>
      </w:divBdr>
    </w:div>
    <w:div w:id="1479344500">
      <w:bodyDiv w:val="1"/>
      <w:marLeft w:val="0"/>
      <w:marRight w:val="0"/>
      <w:marTop w:val="0"/>
      <w:marBottom w:val="0"/>
      <w:divBdr>
        <w:top w:val="none" w:sz="0" w:space="0" w:color="auto"/>
        <w:left w:val="none" w:sz="0" w:space="0" w:color="auto"/>
        <w:bottom w:val="none" w:sz="0" w:space="0" w:color="auto"/>
        <w:right w:val="none" w:sz="0" w:space="0" w:color="auto"/>
      </w:divBdr>
    </w:div>
    <w:div w:id="1503204089">
      <w:bodyDiv w:val="1"/>
      <w:marLeft w:val="0"/>
      <w:marRight w:val="0"/>
      <w:marTop w:val="0"/>
      <w:marBottom w:val="0"/>
      <w:divBdr>
        <w:top w:val="none" w:sz="0" w:space="0" w:color="auto"/>
        <w:left w:val="none" w:sz="0" w:space="0" w:color="auto"/>
        <w:bottom w:val="none" w:sz="0" w:space="0" w:color="auto"/>
        <w:right w:val="none" w:sz="0" w:space="0" w:color="auto"/>
      </w:divBdr>
    </w:div>
    <w:div w:id="1605115316">
      <w:bodyDiv w:val="1"/>
      <w:marLeft w:val="0"/>
      <w:marRight w:val="0"/>
      <w:marTop w:val="0"/>
      <w:marBottom w:val="0"/>
      <w:divBdr>
        <w:top w:val="none" w:sz="0" w:space="0" w:color="auto"/>
        <w:left w:val="none" w:sz="0" w:space="0" w:color="auto"/>
        <w:bottom w:val="none" w:sz="0" w:space="0" w:color="auto"/>
        <w:right w:val="none" w:sz="0" w:space="0" w:color="auto"/>
      </w:divBdr>
    </w:div>
    <w:div w:id="1617524893">
      <w:bodyDiv w:val="1"/>
      <w:marLeft w:val="0"/>
      <w:marRight w:val="0"/>
      <w:marTop w:val="0"/>
      <w:marBottom w:val="0"/>
      <w:divBdr>
        <w:top w:val="none" w:sz="0" w:space="0" w:color="auto"/>
        <w:left w:val="none" w:sz="0" w:space="0" w:color="auto"/>
        <w:bottom w:val="none" w:sz="0" w:space="0" w:color="auto"/>
        <w:right w:val="none" w:sz="0" w:space="0" w:color="auto"/>
      </w:divBdr>
    </w:div>
    <w:div w:id="1639604276">
      <w:bodyDiv w:val="1"/>
      <w:marLeft w:val="0"/>
      <w:marRight w:val="0"/>
      <w:marTop w:val="0"/>
      <w:marBottom w:val="0"/>
      <w:divBdr>
        <w:top w:val="none" w:sz="0" w:space="0" w:color="auto"/>
        <w:left w:val="none" w:sz="0" w:space="0" w:color="auto"/>
        <w:bottom w:val="none" w:sz="0" w:space="0" w:color="auto"/>
        <w:right w:val="none" w:sz="0" w:space="0" w:color="auto"/>
      </w:divBdr>
    </w:div>
    <w:div w:id="1664777743">
      <w:bodyDiv w:val="1"/>
      <w:marLeft w:val="0"/>
      <w:marRight w:val="0"/>
      <w:marTop w:val="0"/>
      <w:marBottom w:val="0"/>
      <w:divBdr>
        <w:top w:val="none" w:sz="0" w:space="0" w:color="auto"/>
        <w:left w:val="none" w:sz="0" w:space="0" w:color="auto"/>
        <w:bottom w:val="none" w:sz="0" w:space="0" w:color="auto"/>
        <w:right w:val="none" w:sz="0" w:space="0" w:color="auto"/>
      </w:divBdr>
    </w:div>
    <w:div w:id="1690374229">
      <w:bodyDiv w:val="1"/>
      <w:marLeft w:val="0"/>
      <w:marRight w:val="0"/>
      <w:marTop w:val="0"/>
      <w:marBottom w:val="0"/>
      <w:divBdr>
        <w:top w:val="none" w:sz="0" w:space="0" w:color="auto"/>
        <w:left w:val="none" w:sz="0" w:space="0" w:color="auto"/>
        <w:bottom w:val="none" w:sz="0" w:space="0" w:color="auto"/>
        <w:right w:val="none" w:sz="0" w:space="0" w:color="auto"/>
      </w:divBdr>
    </w:div>
    <w:div w:id="1696614780">
      <w:bodyDiv w:val="1"/>
      <w:marLeft w:val="0"/>
      <w:marRight w:val="0"/>
      <w:marTop w:val="0"/>
      <w:marBottom w:val="0"/>
      <w:divBdr>
        <w:top w:val="none" w:sz="0" w:space="0" w:color="auto"/>
        <w:left w:val="none" w:sz="0" w:space="0" w:color="auto"/>
        <w:bottom w:val="none" w:sz="0" w:space="0" w:color="auto"/>
        <w:right w:val="none" w:sz="0" w:space="0" w:color="auto"/>
      </w:divBdr>
    </w:div>
    <w:div w:id="1699888046">
      <w:bodyDiv w:val="1"/>
      <w:marLeft w:val="0"/>
      <w:marRight w:val="0"/>
      <w:marTop w:val="0"/>
      <w:marBottom w:val="0"/>
      <w:divBdr>
        <w:top w:val="none" w:sz="0" w:space="0" w:color="auto"/>
        <w:left w:val="none" w:sz="0" w:space="0" w:color="auto"/>
        <w:bottom w:val="none" w:sz="0" w:space="0" w:color="auto"/>
        <w:right w:val="none" w:sz="0" w:space="0" w:color="auto"/>
      </w:divBdr>
    </w:div>
    <w:div w:id="1732919681">
      <w:bodyDiv w:val="1"/>
      <w:marLeft w:val="0"/>
      <w:marRight w:val="0"/>
      <w:marTop w:val="0"/>
      <w:marBottom w:val="0"/>
      <w:divBdr>
        <w:top w:val="none" w:sz="0" w:space="0" w:color="auto"/>
        <w:left w:val="none" w:sz="0" w:space="0" w:color="auto"/>
        <w:bottom w:val="none" w:sz="0" w:space="0" w:color="auto"/>
        <w:right w:val="none" w:sz="0" w:space="0" w:color="auto"/>
      </w:divBdr>
    </w:div>
    <w:div w:id="1740249194">
      <w:bodyDiv w:val="1"/>
      <w:marLeft w:val="0"/>
      <w:marRight w:val="0"/>
      <w:marTop w:val="0"/>
      <w:marBottom w:val="0"/>
      <w:divBdr>
        <w:top w:val="none" w:sz="0" w:space="0" w:color="auto"/>
        <w:left w:val="none" w:sz="0" w:space="0" w:color="auto"/>
        <w:bottom w:val="none" w:sz="0" w:space="0" w:color="auto"/>
        <w:right w:val="none" w:sz="0" w:space="0" w:color="auto"/>
      </w:divBdr>
    </w:div>
    <w:div w:id="1741050824">
      <w:bodyDiv w:val="1"/>
      <w:marLeft w:val="0"/>
      <w:marRight w:val="0"/>
      <w:marTop w:val="0"/>
      <w:marBottom w:val="0"/>
      <w:divBdr>
        <w:top w:val="none" w:sz="0" w:space="0" w:color="auto"/>
        <w:left w:val="none" w:sz="0" w:space="0" w:color="auto"/>
        <w:bottom w:val="none" w:sz="0" w:space="0" w:color="auto"/>
        <w:right w:val="none" w:sz="0" w:space="0" w:color="auto"/>
      </w:divBdr>
    </w:div>
    <w:div w:id="1765952400">
      <w:bodyDiv w:val="1"/>
      <w:marLeft w:val="0"/>
      <w:marRight w:val="0"/>
      <w:marTop w:val="0"/>
      <w:marBottom w:val="0"/>
      <w:divBdr>
        <w:top w:val="none" w:sz="0" w:space="0" w:color="auto"/>
        <w:left w:val="none" w:sz="0" w:space="0" w:color="auto"/>
        <w:bottom w:val="none" w:sz="0" w:space="0" w:color="auto"/>
        <w:right w:val="none" w:sz="0" w:space="0" w:color="auto"/>
      </w:divBdr>
    </w:div>
    <w:div w:id="1772237496">
      <w:bodyDiv w:val="1"/>
      <w:marLeft w:val="0"/>
      <w:marRight w:val="0"/>
      <w:marTop w:val="0"/>
      <w:marBottom w:val="0"/>
      <w:divBdr>
        <w:top w:val="none" w:sz="0" w:space="0" w:color="auto"/>
        <w:left w:val="none" w:sz="0" w:space="0" w:color="auto"/>
        <w:bottom w:val="none" w:sz="0" w:space="0" w:color="auto"/>
        <w:right w:val="none" w:sz="0" w:space="0" w:color="auto"/>
      </w:divBdr>
    </w:div>
    <w:div w:id="1811824373">
      <w:bodyDiv w:val="1"/>
      <w:marLeft w:val="0"/>
      <w:marRight w:val="0"/>
      <w:marTop w:val="0"/>
      <w:marBottom w:val="0"/>
      <w:divBdr>
        <w:top w:val="none" w:sz="0" w:space="0" w:color="auto"/>
        <w:left w:val="none" w:sz="0" w:space="0" w:color="auto"/>
        <w:bottom w:val="none" w:sz="0" w:space="0" w:color="auto"/>
        <w:right w:val="none" w:sz="0" w:space="0" w:color="auto"/>
      </w:divBdr>
    </w:div>
    <w:div w:id="1834836242">
      <w:bodyDiv w:val="1"/>
      <w:marLeft w:val="0"/>
      <w:marRight w:val="0"/>
      <w:marTop w:val="0"/>
      <w:marBottom w:val="0"/>
      <w:divBdr>
        <w:top w:val="none" w:sz="0" w:space="0" w:color="auto"/>
        <w:left w:val="none" w:sz="0" w:space="0" w:color="auto"/>
        <w:bottom w:val="none" w:sz="0" w:space="0" w:color="auto"/>
        <w:right w:val="none" w:sz="0" w:space="0" w:color="auto"/>
      </w:divBdr>
    </w:div>
    <w:div w:id="1905867462">
      <w:bodyDiv w:val="1"/>
      <w:marLeft w:val="0"/>
      <w:marRight w:val="0"/>
      <w:marTop w:val="0"/>
      <w:marBottom w:val="0"/>
      <w:divBdr>
        <w:top w:val="none" w:sz="0" w:space="0" w:color="auto"/>
        <w:left w:val="none" w:sz="0" w:space="0" w:color="auto"/>
        <w:bottom w:val="none" w:sz="0" w:space="0" w:color="auto"/>
        <w:right w:val="none" w:sz="0" w:space="0" w:color="auto"/>
      </w:divBdr>
    </w:div>
    <w:div w:id="1907036243">
      <w:bodyDiv w:val="1"/>
      <w:marLeft w:val="0"/>
      <w:marRight w:val="0"/>
      <w:marTop w:val="0"/>
      <w:marBottom w:val="0"/>
      <w:divBdr>
        <w:top w:val="none" w:sz="0" w:space="0" w:color="auto"/>
        <w:left w:val="none" w:sz="0" w:space="0" w:color="auto"/>
        <w:bottom w:val="none" w:sz="0" w:space="0" w:color="auto"/>
        <w:right w:val="none" w:sz="0" w:space="0" w:color="auto"/>
      </w:divBdr>
    </w:div>
    <w:div w:id="1929846598">
      <w:bodyDiv w:val="1"/>
      <w:marLeft w:val="0"/>
      <w:marRight w:val="0"/>
      <w:marTop w:val="0"/>
      <w:marBottom w:val="0"/>
      <w:divBdr>
        <w:top w:val="none" w:sz="0" w:space="0" w:color="auto"/>
        <w:left w:val="none" w:sz="0" w:space="0" w:color="auto"/>
        <w:bottom w:val="none" w:sz="0" w:space="0" w:color="auto"/>
        <w:right w:val="none" w:sz="0" w:space="0" w:color="auto"/>
      </w:divBdr>
    </w:div>
    <w:div w:id="1930889633">
      <w:bodyDiv w:val="1"/>
      <w:marLeft w:val="0"/>
      <w:marRight w:val="0"/>
      <w:marTop w:val="0"/>
      <w:marBottom w:val="0"/>
      <w:divBdr>
        <w:top w:val="none" w:sz="0" w:space="0" w:color="auto"/>
        <w:left w:val="none" w:sz="0" w:space="0" w:color="auto"/>
        <w:bottom w:val="none" w:sz="0" w:space="0" w:color="auto"/>
        <w:right w:val="none" w:sz="0" w:space="0" w:color="auto"/>
      </w:divBdr>
    </w:div>
    <w:div w:id="1942256201">
      <w:bodyDiv w:val="1"/>
      <w:marLeft w:val="0"/>
      <w:marRight w:val="0"/>
      <w:marTop w:val="0"/>
      <w:marBottom w:val="0"/>
      <w:divBdr>
        <w:top w:val="none" w:sz="0" w:space="0" w:color="auto"/>
        <w:left w:val="none" w:sz="0" w:space="0" w:color="auto"/>
        <w:bottom w:val="none" w:sz="0" w:space="0" w:color="auto"/>
        <w:right w:val="none" w:sz="0" w:space="0" w:color="auto"/>
      </w:divBdr>
    </w:div>
    <w:div w:id="1956520720">
      <w:bodyDiv w:val="1"/>
      <w:marLeft w:val="0"/>
      <w:marRight w:val="0"/>
      <w:marTop w:val="0"/>
      <w:marBottom w:val="0"/>
      <w:divBdr>
        <w:top w:val="none" w:sz="0" w:space="0" w:color="auto"/>
        <w:left w:val="none" w:sz="0" w:space="0" w:color="auto"/>
        <w:bottom w:val="none" w:sz="0" w:space="0" w:color="auto"/>
        <w:right w:val="none" w:sz="0" w:space="0" w:color="auto"/>
      </w:divBdr>
    </w:div>
    <w:div w:id="2030905775">
      <w:bodyDiv w:val="1"/>
      <w:marLeft w:val="0"/>
      <w:marRight w:val="0"/>
      <w:marTop w:val="0"/>
      <w:marBottom w:val="0"/>
      <w:divBdr>
        <w:top w:val="none" w:sz="0" w:space="0" w:color="auto"/>
        <w:left w:val="none" w:sz="0" w:space="0" w:color="auto"/>
        <w:bottom w:val="none" w:sz="0" w:space="0" w:color="auto"/>
        <w:right w:val="none" w:sz="0" w:space="0" w:color="auto"/>
      </w:divBdr>
    </w:div>
    <w:div w:id="2048097135">
      <w:bodyDiv w:val="1"/>
      <w:marLeft w:val="0"/>
      <w:marRight w:val="0"/>
      <w:marTop w:val="0"/>
      <w:marBottom w:val="0"/>
      <w:divBdr>
        <w:top w:val="none" w:sz="0" w:space="0" w:color="auto"/>
        <w:left w:val="none" w:sz="0" w:space="0" w:color="auto"/>
        <w:bottom w:val="none" w:sz="0" w:space="0" w:color="auto"/>
        <w:right w:val="none" w:sz="0" w:space="0" w:color="auto"/>
      </w:divBdr>
    </w:div>
    <w:div w:id="2052680437">
      <w:bodyDiv w:val="1"/>
      <w:marLeft w:val="0"/>
      <w:marRight w:val="0"/>
      <w:marTop w:val="0"/>
      <w:marBottom w:val="0"/>
      <w:divBdr>
        <w:top w:val="none" w:sz="0" w:space="0" w:color="auto"/>
        <w:left w:val="none" w:sz="0" w:space="0" w:color="auto"/>
        <w:bottom w:val="none" w:sz="0" w:space="0" w:color="auto"/>
        <w:right w:val="none" w:sz="0" w:space="0" w:color="auto"/>
      </w:divBdr>
    </w:div>
    <w:div w:id="2071226566">
      <w:bodyDiv w:val="1"/>
      <w:marLeft w:val="0"/>
      <w:marRight w:val="0"/>
      <w:marTop w:val="0"/>
      <w:marBottom w:val="0"/>
      <w:divBdr>
        <w:top w:val="none" w:sz="0" w:space="0" w:color="auto"/>
        <w:left w:val="none" w:sz="0" w:space="0" w:color="auto"/>
        <w:bottom w:val="none" w:sz="0" w:space="0" w:color="auto"/>
        <w:right w:val="none" w:sz="0" w:space="0" w:color="auto"/>
      </w:divBdr>
    </w:div>
    <w:div w:id="209585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ru/download/manual.js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uonhq.com/products/javaf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aven.apache.org/download.c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4BC5-0D2E-4A65-831A-5FDFC792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7</Pages>
  <Words>16468</Words>
  <Characters>93873</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dc:creator>
  <cp:lastModifiedBy>Никита Фролов</cp:lastModifiedBy>
  <cp:revision>26</cp:revision>
  <dcterms:created xsi:type="dcterms:W3CDTF">2022-05-17T18:38:00Z</dcterms:created>
  <dcterms:modified xsi:type="dcterms:W3CDTF">2022-05-30T19:57:00Z</dcterms:modified>
</cp:coreProperties>
</file>